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CEFA3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DBD313" w14:textId="77777777" w:rsidR="002D0BCD" w:rsidRDefault="002D0BCD" w:rsidP="002D0BCD">
      <w:pPr>
        <w:autoSpaceDE w:val="0"/>
        <w:autoSpaceDN w:val="0"/>
        <w:adjustRightInd w:val="0"/>
        <w:jc w:val="both"/>
      </w:pPr>
    </w:p>
    <w:p w14:paraId="643D4D4D" w14:textId="77777777" w:rsidR="002D0BCD" w:rsidRPr="002D0BCD" w:rsidRDefault="002D0BCD" w:rsidP="002D0BC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CD">
        <w:rPr>
          <w:rFonts w:ascii="Times New Roman" w:hAnsi="Times New Roman" w:cs="Times New Roman"/>
        </w:rPr>
        <w:t>Na temelju članka 42., stavak 1. Zakona o proračunu („Narodne novine“, broj 144/22) i članka ___. Statuta Općine Gorjani („Službeni glasnik Općine Gorjani“, broj ___), Općinsko vijeće na svojoj  sjednici održanoj  _________ godine donosi:</w:t>
      </w:r>
    </w:p>
    <w:p w14:paraId="7493E695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1E82C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34DE8B" w14:textId="5EA1C241" w:rsidR="00845913" w:rsidRDefault="003721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jedlog plana proračuna za 2026.g. s </w:t>
      </w:r>
      <w:r w:rsidR="001A4131">
        <w:rPr>
          <w:rFonts w:ascii="Times New Roman" w:hAnsi="Times New Roman" w:cs="Times New Roman"/>
          <w:b/>
          <w:bCs/>
          <w:sz w:val="28"/>
          <w:szCs w:val="28"/>
        </w:rPr>
        <w:t>projekcija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a 2027.g. i 2028.g.</w:t>
      </w:r>
    </w:p>
    <w:p w14:paraId="4C4A25F4" w14:textId="77777777" w:rsidR="00845913" w:rsidRDefault="008459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9EE8F7" w14:textId="77777777" w:rsidR="00845913" w:rsidRDefault="009417E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25C3814" w14:textId="1D4341E2" w:rsidR="007E0D09" w:rsidRPr="00C64337" w:rsidRDefault="007E0D09" w:rsidP="007E0D09">
      <w:pPr>
        <w:pStyle w:val="Odlomakpopisa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C64337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Proračunu Općine </w:t>
      </w:r>
      <w:r w:rsidR="003F24E9">
        <w:rPr>
          <w:rFonts w:ascii="Times New Roman" w:hAnsi="Times New Roman"/>
          <w:sz w:val="20"/>
          <w:szCs w:val="20"/>
        </w:rPr>
        <w:t>Gorjani</w:t>
      </w:r>
      <w:r>
        <w:rPr>
          <w:rFonts w:ascii="Times New Roman" w:hAnsi="Times New Roman"/>
          <w:sz w:val="20"/>
          <w:szCs w:val="20"/>
        </w:rPr>
        <w:t xml:space="preserve"> za 202</w:t>
      </w:r>
      <w:r w:rsidR="002D0BCD">
        <w:rPr>
          <w:rFonts w:ascii="Times New Roman" w:hAnsi="Times New Roman"/>
          <w:sz w:val="20"/>
          <w:szCs w:val="20"/>
        </w:rPr>
        <w:t>6</w:t>
      </w:r>
      <w:r w:rsidRPr="00C6433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g</w:t>
      </w:r>
      <w:r w:rsidRPr="00C64337">
        <w:rPr>
          <w:rFonts w:ascii="Times New Roman" w:hAnsi="Times New Roman"/>
          <w:sz w:val="20"/>
          <w:szCs w:val="20"/>
        </w:rPr>
        <w:t xml:space="preserve">odinu („Službeni glasnik“ </w:t>
      </w:r>
      <w:r w:rsidR="002D0BCD">
        <w:rPr>
          <w:rFonts w:ascii="Times New Roman" w:hAnsi="Times New Roman"/>
          <w:sz w:val="20"/>
          <w:szCs w:val="20"/>
        </w:rPr>
        <w:t>Općine Gorjani</w:t>
      </w:r>
      <w:r w:rsidRPr="00C64337">
        <w:rPr>
          <w:rFonts w:ascii="Times New Roman" w:hAnsi="Times New Roman"/>
          <w:sz w:val="20"/>
          <w:szCs w:val="20"/>
        </w:rPr>
        <w:t xml:space="preserve"> ______) mijenja se i glasi</w:t>
      </w:r>
      <w:r>
        <w:rPr>
          <w:szCs w:val="20"/>
        </w:rPr>
        <w:t>:</w:t>
      </w:r>
    </w:p>
    <w:p w14:paraId="76E023C4" w14:textId="77777777" w:rsidR="00845913" w:rsidRDefault="0084591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DCB695" w14:textId="5AE4ADFF" w:rsidR="001577CF" w:rsidRPr="00FD5306" w:rsidRDefault="001577CF" w:rsidP="00FD5306">
      <w:pPr>
        <w:pStyle w:val="Odlomakpopisa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  <w:r w:rsidRPr="00FD5306">
        <w:rPr>
          <w:rFonts w:ascii="Times New Roman" w:hAnsi="Times New Roman"/>
          <w:b/>
          <w:bCs/>
        </w:rPr>
        <w:t>OPĆI DIO</w:t>
      </w:r>
    </w:p>
    <w:p w14:paraId="62712463" w14:textId="77777777" w:rsidR="00FD5306" w:rsidRDefault="00FD5306" w:rsidP="00FD5306">
      <w:pPr>
        <w:pStyle w:val="Odlomakpopisa"/>
        <w:spacing w:after="0" w:line="276" w:lineRule="auto"/>
        <w:ind w:left="360"/>
        <w:rPr>
          <w:b/>
          <w:bCs/>
        </w:rPr>
      </w:pPr>
    </w:p>
    <w:p w14:paraId="2E1B3A3A" w14:textId="77777777" w:rsidR="00FD5306" w:rsidRPr="00CF36EB" w:rsidRDefault="00FD5306" w:rsidP="00FD530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7CEA2DC6" w14:textId="77777777" w:rsidTr="0037217A">
        <w:tc>
          <w:tcPr>
            <w:tcW w:w="3531" w:type="dxa"/>
            <w:shd w:val="clear" w:color="auto" w:fill="505050"/>
          </w:tcPr>
          <w:p w14:paraId="09F1D3BC" w14:textId="2D657BA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D548DAB" w14:textId="294677F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4FCB9FB4" w14:textId="0F73EEB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51BA9A46" w14:textId="6D9A4CC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EBD601E" w14:textId="53806E1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21D664B" w14:textId="010D709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414B255F" w14:textId="77777777" w:rsidTr="0037217A">
        <w:tc>
          <w:tcPr>
            <w:tcW w:w="3531" w:type="dxa"/>
            <w:shd w:val="clear" w:color="auto" w:fill="505050"/>
          </w:tcPr>
          <w:p w14:paraId="39E68D38" w14:textId="7AE57B5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CC46A4B" w14:textId="50BA6E0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62EADFD" w14:textId="1B1D162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D5AE94" w14:textId="45E8CFA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B9764B7" w14:textId="0F733DE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9FFB18C" w14:textId="531B2AB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7F7DE31A" w14:textId="77777777" w:rsidTr="0037217A">
        <w:tc>
          <w:tcPr>
            <w:tcW w:w="3531" w:type="dxa"/>
          </w:tcPr>
          <w:p w14:paraId="3EEAFFAA" w14:textId="5441F60F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PRIHODI UKUPNO</w:t>
            </w:r>
          </w:p>
        </w:tc>
        <w:tc>
          <w:tcPr>
            <w:tcW w:w="1300" w:type="dxa"/>
          </w:tcPr>
          <w:p w14:paraId="585EE49D" w14:textId="01897F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1.460.385,34</w:t>
            </w:r>
          </w:p>
        </w:tc>
        <w:tc>
          <w:tcPr>
            <w:tcW w:w="1300" w:type="dxa"/>
          </w:tcPr>
          <w:p w14:paraId="4B753C4B" w14:textId="12FCB4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4.662.800,00</w:t>
            </w:r>
          </w:p>
        </w:tc>
        <w:tc>
          <w:tcPr>
            <w:tcW w:w="1300" w:type="dxa"/>
          </w:tcPr>
          <w:p w14:paraId="6B96DA3E" w14:textId="03AC69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5.893.502,00</w:t>
            </w:r>
          </w:p>
        </w:tc>
        <w:tc>
          <w:tcPr>
            <w:tcW w:w="1300" w:type="dxa"/>
          </w:tcPr>
          <w:p w14:paraId="153F63ED" w14:textId="085472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6.187.400,00</w:t>
            </w:r>
          </w:p>
        </w:tc>
        <w:tc>
          <w:tcPr>
            <w:tcW w:w="1300" w:type="dxa"/>
          </w:tcPr>
          <w:p w14:paraId="3BE9480D" w14:textId="2AC773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6.495.200,00</w:t>
            </w:r>
          </w:p>
        </w:tc>
      </w:tr>
      <w:tr w:rsidR="0037217A" w14:paraId="7CDF8D0A" w14:textId="77777777" w:rsidTr="0037217A">
        <w:tc>
          <w:tcPr>
            <w:tcW w:w="3531" w:type="dxa"/>
          </w:tcPr>
          <w:p w14:paraId="1B7E481F" w14:textId="40AE48F8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300" w:type="dxa"/>
          </w:tcPr>
          <w:p w14:paraId="56A1817C" w14:textId="7932375B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56.650,34</w:t>
            </w:r>
          </w:p>
        </w:tc>
        <w:tc>
          <w:tcPr>
            <w:tcW w:w="1300" w:type="dxa"/>
          </w:tcPr>
          <w:p w14:paraId="0CF1630B" w14:textId="16829DB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48.800,00</w:t>
            </w:r>
          </w:p>
        </w:tc>
        <w:tc>
          <w:tcPr>
            <w:tcW w:w="1300" w:type="dxa"/>
          </w:tcPr>
          <w:p w14:paraId="23714D2D" w14:textId="2BEA22EB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73.502,00</w:t>
            </w:r>
          </w:p>
        </w:tc>
        <w:tc>
          <w:tcPr>
            <w:tcW w:w="1300" w:type="dxa"/>
          </w:tcPr>
          <w:p w14:paraId="4CAA8952" w14:textId="504A613E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66.400,00</w:t>
            </w:r>
          </w:p>
        </w:tc>
        <w:tc>
          <w:tcPr>
            <w:tcW w:w="1300" w:type="dxa"/>
          </w:tcPr>
          <w:p w14:paraId="4562DDB0" w14:textId="5081797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73.200,00</w:t>
            </w:r>
          </w:p>
        </w:tc>
      </w:tr>
      <w:tr w:rsidR="0037217A" w14:paraId="47EB1E1A" w14:textId="77777777" w:rsidTr="0037217A">
        <w:tc>
          <w:tcPr>
            <w:tcW w:w="3531" w:type="dxa"/>
          </w:tcPr>
          <w:p w14:paraId="2732AC40" w14:textId="121E94D1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Prihodi od prodaje nefinancijske imovine</w:t>
            </w:r>
          </w:p>
        </w:tc>
        <w:tc>
          <w:tcPr>
            <w:tcW w:w="1300" w:type="dxa"/>
          </w:tcPr>
          <w:p w14:paraId="5E06D137" w14:textId="3A3FD8B0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35,00</w:t>
            </w:r>
          </w:p>
        </w:tc>
        <w:tc>
          <w:tcPr>
            <w:tcW w:w="1300" w:type="dxa"/>
          </w:tcPr>
          <w:p w14:paraId="46950D23" w14:textId="3E68ABB5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5F25CF9B" w14:textId="50901B71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89A499F" w14:textId="43798BFA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2072A35" w14:textId="28FBCC11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3C28FDEB" w14:textId="77777777" w:rsidTr="0037217A">
        <w:tc>
          <w:tcPr>
            <w:tcW w:w="3531" w:type="dxa"/>
          </w:tcPr>
          <w:p w14:paraId="21EEA609" w14:textId="5ED05E46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RASHODI UKUPNO</w:t>
            </w:r>
          </w:p>
        </w:tc>
        <w:tc>
          <w:tcPr>
            <w:tcW w:w="1300" w:type="dxa"/>
          </w:tcPr>
          <w:p w14:paraId="5B6471E6" w14:textId="7ABD82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1.245.213,19</w:t>
            </w:r>
          </w:p>
        </w:tc>
        <w:tc>
          <w:tcPr>
            <w:tcW w:w="1300" w:type="dxa"/>
          </w:tcPr>
          <w:p w14:paraId="37725B19" w14:textId="535048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6.107.800,00</w:t>
            </w:r>
          </w:p>
        </w:tc>
        <w:tc>
          <w:tcPr>
            <w:tcW w:w="1300" w:type="dxa"/>
          </w:tcPr>
          <w:p w14:paraId="391DA00E" w14:textId="49ED74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7.253.502,00</w:t>
            </w:r>
          </w:p>
        </w:tc>
        <w:tc>
          <w:tcPr>
            <w:tcW w:w="1300" w:type="dxa"/>
          </w:tcPr>
          <w:p w14:paraId="409207FC" w14:textId="35ACC4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7.615.400,00</w:t>
            </w:r>
          </w:p>
        </w:tc>
        <w:tc>
          <w:tcPr>
            <w:tcW w:w="1300" w:type="dxa"/>
          </w:tcPr>
          <w:p w14:paraId="3D4932A7" w14:textId="400C98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/>
                <w:b/>
                <w:sz w:val="20"/>
                <w:szCs w:val="20"/>
              </w:rPr>
              <w:t>7.994.600,00</w:t>
            </w:r>
          </w:p>
        </w:tc>
      </w:tr>
      <w:tr w:rsidR="0037217A" w14:paraId="4442ACFD" w14:textId="77777777" w:rsidTr="0037217A">
        <w:tc>
          <w:tcPr>
            <w:tcW w:w="3531" w:type="dxa"/>
          </w:tcPr>
          <w:p w14:paraId="0BA204A1" w14:textId="3E3CF0F6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300" w:type="dxa"/>
          </w:tcPr>
          <w:p w14:paraId="61984950" w14:textId="42F4DF6A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0.782,12</w:t>
            </w:r>
          </w:p>
        </w:tc>
        <w:tc>
          <w:tcPr>
            <w:tcW w:w="1300" w:type="dxa"/>
          </w:tcPr>
          <w:p w14:paraId="2A415E13" w14:textId="472BBB60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22.600,00</w:t>
            </w:r>
          </w:p>
        </w:tc>
        <w:tc>
          <w:tcPr>
            <w:tcW w:w="1300" w:type="dxa"/>
          </w:tcPr>
          <w:p w14:paraId="28C2DAD7" w14:textId="73C031DB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2.570,00</w:t>
            </w:r>
          </w:p>
        </w:tc>
        <w:tc>
          <w:tcPr>
            <w:tcW w:w="1300" w:type="dxa"/>
          </w:tcPr>
          <w:p w14:paraId="56523F13" w14:textId="2F45928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6.900,00</w:t>
            </w:r>
          </w:p>
        </w:tc>
        <w:tc>
          <w:tcPr>
            <w:tcW w:w="1300" w:type="dxa"/>
          </w:tcPr>
          <w:p w14:paraId="2C4A94FE" w14:textId="1B13E59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5.700,00</w:t>
            </w:r>
          </w:p>
        </w:tc>
      </w:tr>
      <w:tr w:rsidR="0037217A" w14:paraId="54B84716" w14:textId="77777777" w:rsidTr="0037217A">
        <w:tc>
          <w:tcPr>
            <w:tcW w:w="3531" w:type="dxa"/>
          </w:tcPr>
          <w:p w14:paraId="4CF34225" w14:textId="655BBECD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300" w:type="dxa"/>
          </w:tcPr>
          <w:p w14:paraId="2B3D7649" w14:textId="0BB39C5C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431,07</w:t>
            </w:r>
          </w:p>
        </w:tc>
        <w:tc>
          <w:tcPr>
            <w:tcW w:w="1300" w:type="dxa"/>
          </w:tcPr>
          <w:p w14:paraId="6FEF971F" w14:textId="04823FC1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85.200,00</w:t>
            </w:r>
          </w:p>
        </w:tc>
        <w:tc>
          <w:tcPr>
            <w:tcW w:w="1300" w:type="dxa"/>
          </w:tcPr>
          <w:p w14:paraId="558580D6" w14:textId="13D489C9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60.932,00</w:t>
            </w:r>
          </w:p>
        </w:tc>
        <w:tc>
          <w:tcPr>
            <w:tcW w:w="1300" w:type="dxa"/>
          </w:tcPr>
          <w:p w14:paraId="7DAC8641" w14:textId="5BB6A01C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18.500,00</w:t>
            </w:r>
          </w:p>
        </w:tc>
        <w:tc>
          <w:tcPr>
            <w:tcW w:w="1300" w:type="dxa"/>
          </w:tcPr>
          <w:p w14:paraId="5EA756C2" w14:textId="082945F1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88.900,00</w:t>
            </w:r>
          </w:p>
        </w:tc>
      </w:tr>
      <w:tr w:rsidR="0037217A" w:rsidRPr="0037217A" w14:paraId="49647190" w14:textId="77777777" w:rsidTr="0037217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3C8C0570" w14:textId="326CD404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B9697C" w14:textId="140E70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215.172,1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10A50A" w14:textId="08FAD5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.44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987F85" w14:textId="19E987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.36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60FA23" w14:textId="2F0C55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.428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691557" w14:textId="073579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.499.400,00</w:t>
            </w:r>
          </w:p>
        </w:tc>
      </w:tr>
    </w:tbl>
    <w:p w14:paraId="65958A53" w14:textId="4C6EEB47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34E88864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14:paraId="24900788" w14:textId="77777777" w:rsidTr="0037217A">
        <w:tc>
          <w:tcPr>
            <w:tcW w:w="3531" w:type="dxa"/>
          </w:tcPr>
          <w:p w14:paraId="433200B1" w14:textId="1F6F9C7A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300" w:type="dxa"/>
          </w:tcPr>
          <w:p w14:paraId="70516AA1" w14:textId="17D2A447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7484A4" w14:textId="06F4F4D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10.000,00</w:t>
            </w:r>
          </w:p>
        </w:tc>
        <w:tc>
          <w:tcPr>
            <w:tcW w:w="1300" w:type="dxa"/>
          </w:tcPr>
          <w:p w14:paraId="571185FB" w14:textId="7E62772E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0.000,00</w:t>
            </w:r>
          </w:p>
        </w:tc>
        <w:tc>
          <w:tcPr>
            <w:tcW w:w="1300" w:type="dxa"/>
          </w:tcPr>
          <w:p w14:paraId="564DD881" w14:textId="2283290E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96.000,00</w:t>
            </w:r>
          </w:p>
        </w:tc>
        <w:tc>
          <w:tcPr>
            <w:tcW w:w="1300" w:type="dxa"/>
          </w:tcPr>
          <w:p w14:paraId="0377C367" w14:textId="1CCAD5FB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75.800,00</w:t>
            </w:r>
          </w:p>
        </w:tc>
      </w:tr>
      <w:tr w:rsidR="0037217A" w14:paraId="44824832" w14:textId="77777777" w:rsidTr="0037217A">
        <w:tc>
          <w:tcPr>
            <w:tcW w:w="3531" w:type="dxa"/>
          </w:tcPr>
          <w:p w14:paraId="447DC053" w14:textId="2C7FB422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27481AC7" w14:textId="3A2E4DC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4,24</w:t>
            </w:r>
          </w:p>
        </w:tc>
        <w:tc>
          <w:tcPr>
            <w:tcW w:w="1300" w:type="dxa"/>
          </w:tcPr>
          <w:p w14:paraId="143809FB" w14:textId="1D6B75F6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000,00</w:t>
            </w:r>
          </w:p>
        </w:tc>
        <w:tc>
          <w:tcPr>
            <w:tcW w:w="1300" w:type="dxa"/>
          </w:tcPr>
          <w:p w14:paraId="44E392D0" w14:textId="3E99129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000,00</w:t>
            </w:r>
          </w:p>
        </w:tc>
        <w:tc>
          <w:tcPr>
            <w:tcW w:w="1300" w:type="dxa"/>
          </w:tcPr>
          <w:p w14:paraId="69840AFB" w14:textId="116B1BDA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000,00</w:t>
            </w:r>
          </w:p>
        </w:tc>
        <w:tc>
          <w:tcPr>
            <w:tcW w:w="1300" w:type="dxa"/>
          </w:tcPr>
          <w:p w14:paraId="09A61BB9" w14:textId="55182A60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400,00</w:t>
            </w:r>
          </w:p>
        </w:tc>
      </w:tr>
      <w:tr w:rsidR="0037217A" w:rsidRPr="0037217A" w14:paraId="5B539592" w14:textId="77777777" w:rsidTr="0037217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551884A6" w14:textId="1B1E76D9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A5B005" w14:textId="7AC231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3.304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5E6FE1" w14:textId="06FAB7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1.33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F6F030" w14:textId="5B4CC7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1.36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695F8B" w14:textId="2B9D0D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1.428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8325F2" w14:textId="431637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1.499.400,00</w:t>
            </w:r>
          </w:p>
        </w:tc>
      </w:tr>
      <w:tr w:rsidR="0037217A" w:rsidRPr="0037217A" w14:paraId="0F1478EC" w14:textId="77777777" w:rsidTr="0037217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309DE82B" w14:textId="465247E6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E08334" w14:textId="5D9D1E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201.867,9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16239B" w14:textId="6FA79C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-11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60B041" w14:textId="0C34FE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5650E8" w14:textId="680577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6A9CF7" w14:textId="34BF8E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57C52FEE" w14:textId="29956E0C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42CCA1DD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14:paraId="376CE6F1" w14:textId="77777777" w:rsidTr="0037217A">
        <w:tc>
          <w:tcPr>
            <w:tcW w:w="3531" w:type="dxa"/>
          </w:tcPr>
          <w:p w14:paraId="165DECE6" w14:textId="01FC5147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2C55EC21" w14:textId="47C6AF4A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534,79</w:t>
            </w:r>
          </w:p>
        </w:tc>
        <w:tc>
          <w:tcPr>
            <w:tcW w:w="1300" w:type="dxa"/>
          </w:tcPr>
          <w:p w14:paraId="775066C8" w14:textId="2C3F80F4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000,00</w:t>
            </w:r>
          </w:p>
        </w:tc>
        <w:tc>
          <w:tcPr>
            <w:tcW w:w="1300" w:type="dxa"/>
          </w:tcPr>
          <w:p w14:paraId="6283FAB8" w14:textId="1B42DDAB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364C9E" w14:textId="6F3EB87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263931" w14:textId="5437BB25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17A" w14:paraId="434A688D" w14:textId="77777777" w:rsidTr="0037217A">
        <w:tc>
          <w:tcPr>
            <w:tcW w:w="3531" w:type="dxa"/>
          </w:tcPr>
          <w:p w14:paraId="67E472BB" w14:textId="7913557A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IJENOS VIŠKA/MANJKA U SLJEDEĆE RAZDOBLJE</w:t>
            </w:r>
          </w:p>
        </w:tc>
        <w:tc>
          <w:tcPr>
            <w:tcW w:w="1300" w:type="dxa"/>
          </w:tcPr>
          <w:p w14:paraId="42125F34" w14:textId="75C31DC2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.402,70</w:t>
            </w:r>
          </w:p>
        </w:tc>
        <w:tc>
          <w:tcPr>
            <w:tcW w:w="1300" w:type="dxa"/>
          </w:tcPr>
          <w:p w14:paraId="55DB1D9D" w14:textId="59597FCE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0BF410" w14:textId="5988E411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F9EF676" w14:textId="73A23F0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61CEE2" w14:textId="32591476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17A" w:rsidRPr="0037217A" w14:paraId="6F7F4EBB" w14:textId="77777777" w:rsidTr="0037217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1899C8C3" w14:textId="1E72C4C4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B7930A" w14:textId="33F35B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90DB4C" w14:textId="19FC0F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39C555" w14:textId="75EE6D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5415BC" w14:textId="56F114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D2AE8E" w14:textId="79A6B0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3F6A8469" w14:textId="33C525C8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746683E9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14:paraId="73730C57" w14:textId="77777777" w:rsidTr="0037217A">
        <w:tc>
          <w:tcPr>
            <w:tcW w:w="3531" w:type="dxa"/>
          </w:tcPr>
          <w:p w14:paraId="5E147416" w14:textId="57A5D222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51B65286" w14:textId="0F7B5106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88B30C" w14:textId="08E01186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949C16E" w14:textId="170CF9F4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8E6C48" w14:textId="67DDC8E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DCDF65" w14:textId="42720A4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17A" w14:paraId="471EA00F" w14:textId="77777777" w:rsidTr="0037217A">
        <w:tc>
          <w:tcPr>
            <w:tcW w:w="3531" w:type="dxa"/>
          </w:tcPr>
          <w:p w14:paraId="1FAD5FF7" w14:textId="2C01525C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59475208" w14:textId="49C163F8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22EBCD" w14:textId="1B25050D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BCEAB7" w14:textId="763F8309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85671D" w14:textId="7D92DCC3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D1AE75" w14:textId="062C25A5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17A" w14:paraId="56356423" w14:textId="77777777" w:rsidTr="0037217A">
        <w:tc>
          <w:tcPr>
            <w:tcW w:w="3531" w:type="dxa"/>
          </w:tcPr>
          <w:p w14:paraId="7CEF4C51" w14:textId="66ACE7B5" w:rsidR="0037217A" w:rsidRDefault="0037217A" w:rsidP="003721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TEKUĆE GODINE</w:t>
            </w:r>
          </w:p>
        </w:tc>
        <w:tc>
          <w:tcPr>
            <w:tcW w:w="1300" w:type="dxa"/>
          </w:tcPr>
          <w:p w14:paraId="034FBCB6" w14:textId="1241F082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073A35" w14:textId="06B47855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50BD8D" w14:textId="547904D5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84A0D7" w14:textId="41BB42CF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1B310C" w14:textId="47FEDA76" w:rsidR="0037217A" w:rsidRDefault="0037217A" w:rsidP="003721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17A" w:rsidRPr="0037217A" w14:paraId="4010980C" w14:textId="77777777" w:rsidTr="0037217A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594F7731" w14:textId="170FC3DA" w:rsidR="0037217A" w:rsidRPr="0037217A" w:rsidRDefault="0037217A" w:rsidP="0037217A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9C82E4" w14:textId="52D933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565AD8" w14:textId="719F3C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E7C72B" w14:textId="04E681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D08706" w14:textId="1A1132A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D8D92E" w14:textId="20D05C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1BDF84B2" w14:textId="0AD0656C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68F26EAA" w14:textId="77777777" w:rsidR="00FD5306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4357B110" w14:textId="77777777" w:rsidR="00FD5306" w:rsidRDefault="00FD5306" w:rsidP="00FD5306">
      <w:pPr>
        <w:pStyle w:val="Odlomakpopisa"/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C5562F9" w14:textId="77777777" w:rsidR="006061E7" w:rsidRDefault="006061E7" w:rsidP="006061E7">
      <w:pPr>
        <w:rPr>
          <w:rFonts w:ascii="Times New Roman" w:hAnsi="Times New Roman" w:cs="Times New Roman"/>
          <w:b/>
          <w:sz w:val="20"/>
          <w:szCs w:val="20"/>
        </w:rPr>
        <w:sectPr w:rsidR="006061E7">
          <w:headerReference w:type="default" r:id="rId8"/>
          <w:footerReference w:type="default" r:id="rId9"/>
          <w:pgSz w:w="11906" w:h="16838"/>
          <w:pgMar w:top="962" w:right="849" w:bottom="993" w:left="1134" w:header="567" w:footer="283" w:gutter="0"/>
          <w:cols w:space="708"/>
        </w:sectPr>
      </w:pPr>
    </w:p>
    <w:p w14:paraId="62581BE0" w14:textId="64F84B25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57BE6A5C" w14:textId="77777777" w:rsidR="00001C65" w:rsidRPr="00001C65" w:rsidRDefault="00001C65" w:rsidP="00001C65">
      <w:pPr>
        <w:jc w:val="both"/>
        <w:rPr>
          <w:rFonts w:ascii="Times New Roman" w:hAnsi="Times New Roman" w:cs="Times New Roman"/>
          <w:sz w:val="20"/>
          <w:szCs w:val="20"/>
        </w:rPr>
      </w:pPr>
      <w:r w:rsidRPr="00001C65">
        <w:rPr>
          <w:rFonts w:ascii="Times New Roman" w:hAnsi="Times New Roman" w:cs="Times New Roman"/>
          <w:sz w:val="20"/>
          <w:szCs w:val="20"/>
        </w:rPr>
        <w:t>Prihodi i rashodi, te primici i izdaci po ekonomskoj klasifikaciji utvrđuju se u Računu prihoda i rashoda te Računu financiranja kako slijedi:</w:t>
      </w:r>
    </w:p>
    <w:p w14:paraId="4D8163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2D0BE" w14:textId="22A22FE9" w:rsidR="00867970" w:rsidRPr="00D0004A" w:rsidRDefault="00D0004A" w:rsidP="00D0004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162440137"/>
      <w:r w:rsidRPr="00D0004A">
        <w:rPr>
          <w:rFonts w:ascii="Times New Roman" w:hAnsi="Times New Roman" w:cs="Times New Roman"/>
          <w:b/>
          <w:bCs/>
          <w:sz w:val="20"/>
          <w:szCs w:val="20"/>
        </w:rPr>
        <w:t>1.1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bCs/>
          <w:sz w:val="20"/>
          <w:szCs w:val="20"/>
        </w:rPr>
        <w:t>RAČUN PRIHODA I RASHODA</w:t>
      </w:r>
      <w:bookmarkEnd w:id="0"/>
    </w:p>
    <w:p w14:paraId="3D5EB1C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04AD9331" w14:textId="77777777" w:rsidTr="0037217A">
        <w:tc>
          <w:tcPr>
            <w:tcW w:w="3531" w:type="dxa"/>
            <w:shd w:val="clear" w:color="auto" w:fill="505050"/>
          </w:tcPr>
          <w:p w14:paraId="56C6369D" w14:textId="0BF5F11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D29FCA1" w14:textId="752FFBD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1ECD6CEE" w14:textId="4CDD4F2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49D8A207" w14:textId="61337D1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16CCCFE5" w14:textId="0F52ABF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A504681" w14:textId="719C80B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7FA048F8" w14:textId="77777777" w:rsidTr="0037217A">
        <w:tc>
          <w:tcPr>
            <w:tcW w:w="3531" w:type="dxa"/>
            <w:shd w:val="clear" w:color="auto" w:fill="505050"/>
          </w:tcPr>
          <w:p w14:paraId="427D058D" w14:textId="431C5CC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4ABFEC" w14:textId="32206D4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B1A870" w14:textId="210C0F1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979327" w14:textId="66AC7D5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6F4F711" w14:textId="02522A9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EB70DFB" w14:textId="253963A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40C2CB16" w14:textId="77777777" w:rsidTr="0037217A">
        <w:tc>
          <w:tcPr>
            <w:tcW w:w="3531" w:type="dxa"/>
            <w:shd w:val="clear" w:color="auto" w:fill="BDD7EE"/>
          </w:tcPr>
          <w:p w14:paraId="11F4677D" w14:textId="25B02A3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832F216" w14:textId="724FCA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456.650,34</w:t>
            </w:r>
          </w:p>
        </w:tc>
        <w:tc>
          <w:tcPr>
            <w:tcW w:w="1300" w:type="dxa"/>
            <w:shd w:val="clear" w:color="auto" w:fill="BDD7EE"/>
          </w:tcPr>
          <w:p w14:paraId="057E215E" w14:textId="7A0677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648.800,00</w:t>
            </w:r>
          </w:p>
        </w:tc>
        <w:tc>
          <w:tcPr>
            <w:tcW w:w="1300" w:type="dxa"/>
            <w:shd w:val="clear" w:color="auto" w:fill="BDD7EE"/>
          </w:tcPr>
          <w:p w14:paraId="52D2D1CA" w14:textId="651558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873.502,00</w:t>
            </w:r>
          </w:p>
        </w:tc>
        <w:tc>
          <w:tcPr>
            <w:tcW w:w="1300" w:type="dxa"/>
            <w:shd w:val="clear" w:color="auto" w:fill="BDD7EE"/>
          </w:tcPr>
          <w:p w14:paraId="7CC70686" w14:textId="7EF6B7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166.400,00</w:t>
            </w:r>
          </w:p>
        </w:tc>
        <w:tc>
          <w:tcPr>
            <w:tcW w:w="1300" w:type="dxa"/>
            <w:shd w:val="clear" w:color="auto" w:fill="BDD7EE"/>
          </w:tcPr>
          <w:p w14:paraId="7A524234" w14:textId="59EBFD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473.200,00</w:t>
            </w:r>
          </w:p>
        </w:tc>
      </w:tr>
      <w:tr w:rsidR="0037217A" w14:paraId="305985EA" w14:textId="77777777" w:rsidTr="0037217A">
        <w:tc>
          <w:tcPr>
            <w:tcW w:w="3531" w:type="dxa"/>
          </w:tcPr>
          <w:p w14:paraId="27AA0752" w14:textId="7573242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40E78EB5" w14:textId="5D3F6E5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642,75</w:t>
            </w:r>
          </w:p>
        </w:tc>
        <w:tc>
          <w:tcPr>
            <w:tcW w:w="1300" w:type="dxa"/>
          </w:tcPr>
          <w:p w14:paraId="0E5A9F42" w14:textId="657A09F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.900,00</w:t>
            </w:r>
          </w:p>
        </w:tc>
        <w:tc>
          <w:tcPr>
            <w:tcW w:w="1300" w:type="dxa"/>
          </w:tcPr>
          <w:p w14:paraId="459C50DD" w14:textId="15DCAE8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6.600,00</w:t>
            </w:r>
          </w:p>
        </w:tc>
        <w:tc>
          <w:tcPr>
            <w:tcW w:w="1300" w:type="dxa"/>
          </w:tcPr>
          <w:p w14:paraId="18D6F65E" w14:textId="4E1F75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2.200,00</w:t>
            </w:r>
          </w:p>
        </w:tc>
        <w:tc>
          <w:tcPr>
            <w:tcW w:w="1300" w:type="dxa"/>
          </w:tcPr>
          <w:p w14:paraId="09B643F3" w14:textId="27D9C2D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0.800,00</w:t>
            </w:r>
          </w:p>
        </w:tc>
      </w:tr>
      <w:tr w:rsidR="0037217A" w14:paraId="6711D29F" w14:textId="77777777" w:rsidTr="0037217A">
        <w:tc>
          <w:tcPr>
            <w:tcW w:w="3531" w:type="dxa"/>
          </w:tcPr>
          <w:p w14:paraId="1A70A98F" w14:textId="31CA175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6F258034" w14:textId="30EF69C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.324,51</w:t>
            </w:r>
          </w:p>
        </w:tc>
        <w:tc>
          <w:tcPr>
            <w:tcW w:w="1300" w:type="dxa"/>
          </w:tcPr>
          <w:p w14:paraId="0CB44002" w14:textId="6BBA08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8.750,00</w:t>
            </w:r>
          </w:p>
        </w:tc>
        <w:tc>
          <w:tcPr>
            <w:tcW w:w="1300" w:type="dxa"/>
          </w:tcPr>
          <w:p w14:paraId="7A083C9A" w14:textId="5AE237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9.802,00</w:t>
            </w:r>
          </w:p>
        </w:tc>
        <w:tc>
          <w:tcPr>
            <w:tcW w:w="1300" w:type="dxa"/>
          </w:tcPr>
          <w:p w14:paraId="2909E2C6" w14:textId="337B1DE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2.600,00</w:t>
            </w:r>
          </w:p>
        </w:tc>
        <w:tc>
          <w:tcPr>
            <w:tcW w:w="1300" w:type="dxa"/>
          </w:tcPr>
          <w:p w14:paraId="7B4D7F19" w14:textId="153616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5.600,00</w:t>
            </w:r>
          </w:p>
        </w:tc>
      </w:tr>
      <w:tr w:rsidR="0037217A" w14:paraId="35BB05AD" w14:textId="77777777" w:rsidTr="0037217A">
        <w:tc>
          <w:tcPr>
            <w:tcW w:w="3531" w:type="dxa"/>
          </w:tcPr>
          <w:p w14:paraId="6996CE2F" w14:textId="62D586C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5970C94C" w14:textId="349F69D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609,50</w:t>
            </w:r>
          </w:p>
        </w:tc>
        <w:tc>
          <w:tcPr>
            <w:tcW w:w="1300" w:type="dxa"/>
          </w:tcPr>
          <w:p w14:paraId="56E75BD9" w14:textId="62AC1AC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100,00</w:t>
            </w:r>
          </w:p>
        </w:tc>
        <w:tc>
          <w:tcPr>
            <w:tcW w:w="1300" w:type="dxa"/>
          </w:tcPr>
          <w:p w14:paraId="04BB7B9D" w14:textId="7F8BE43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800,00</w:t>
            </w:r>
          </w:p>
        </w:tc>
        <w:tc>
          <w:tcPr>
            <w:tcW w:w="1300" w:type="dxa"/>
          </w:tcPr>
          <w:p w14:paraId="2781D91A" w14:textId="34BED3F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100,00</w:t>
            </w:r>
          </w:p>
        </w:tc>
        <w:tc>
          <w:tcPr>
            <w:tcW w:w="1300" w:type="dxa"/>
          </w:tcPr>
          <w:p w14:paraId="3B729496" w14:textId="17D792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700,00</w:t>
            </w:r>
          </w:p>
        </w:tc>
      </w:tr>
      <w:tr w:rsidR="0037217A" w14:paraId="5BA2F6B0" w14:textId="77777777" w:rsidTr="0037217A">
        <w:tc>
          <w:tcPr>
            <w:tcW w:w="3531" w:type="dxa"/>
          </w:tcPr>
          <w:p w14:paraId="22C27CB6" w14:textId="15DEB6B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1A3710D6" w14:textId="1C14A98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673,63</w:t>
            </w:r>
          </w:p>
        </w:tc>
        <w:tc>
          <w:tcPr>
            <w:tcW w:w="1300" w:type="dxa"/>
          </w:tcPr>
          <w:p w14:paraId="4D8D967E" w14:textId="5FB977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050,00</w:t>
            </w:r>
          </w:p>
        </w:tc>
        <w:tc>
          <w:tcPr>
            <w:tcW w:w="1300" w:type="dxa"/>
          </w:tcPr>
          <w:p w14:paraId="4BD334D1" w14:textId="693C0E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300,00</w:t>
            </w:r>
          </w:p>
        </w:tc>
        <w:tc>
          <w:tcPr>
            <w:tcW w:w="1300" w:type="dxa"/>
          </w:tcPr>
          <w:p w14:paraId="009E15FD" w14:textId="3FFABC8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500,00</w:t>
            </w:r>
          </w:p>
        </w:tc>
        <w:tc>
          <w:tcPr>
            <w:tcW w:w="1300" w:type="dxa"/>
          </w:tcPr>
          <w:p w14:paraId="4BBE3924" w14:textId="11208C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100,00</w:t>
            </w:r>
          </w:p>
        </w:tc>
      </w:tr>
      <w:tr w:rsidR="0037217A" w14:paraId="29564E41" w14:textId="77777777" w:rsidTr="0037217A">
        <w:tc>
          <w:tcPr>
            <w:tcW w:w="3531" w:type="dxa"/>
          </w:tcPr>
          <w:p w14:paraId="6856CA5B" w14:textId="6F04E47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Kazne, upravne mjere i ostali prihodi</w:t>
            </w:r>
          </w:p>
        </w:tc>
        <w:tc>
          <w:tcPr>
            <w:tcW w:w="1300" w:type="dxa"/>
          </w:tcPr>
          <w:p w14:paraId="649DF9DF" w14:textId="29BD5C5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9,95</w:t>
            </w:r>
          </w:p>
        </w:tc>
        <w:tc>
          <w:tcPr>
            <w:tcW w:w="1300" w:type="dxa"/>
          </w:tcPr>
          <w:p w14:paraId="1B87C0AC" w14:textId="608BFE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41F74619" w14:textId="75A4A64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6490F17" w14:textId="488BB5E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7BD4AF4E" w14:textId="32CE3D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45C27A5B" w14:textId="77777777" w:rsidTr="0037217A">
        <w:tc>
          <w:tcPr>
            <w:tcW w:w="3531" w:type="dxa"/>
            <w:shd w:val="clear" w:color="auto" w:fill="BDD7EE"/>
          </w:tcPr>
          <w:p w14:paraId="1CEBE0DD" w14:textId="50DCDE7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01E36B5" w14:textId="445004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735,00</w:t>
            </w:r>
          </w:p>
        </w:tc>
        <w:tc>
          <w:tcPr>
            <w:tcW w:w="1300" w:type="dxa"/>
            <w:shd w:val="clear" w:color="auto" w:fill="BDD7EE"/>
          </w:tcPr>
          <w:p w14:paraId="42258EFA" w14:textId="4CC2D6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BDD7EE"/>
          </w:tcPr>
          <w:p w14:paraId="35EAE2C4" w14:textId="69B420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BDD7EE"/>
          </w:tcPr>
          <w:p w14:paraId="0F0A39CB" w14:textId="3E46BF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BDD7EE"/>
          </w:tcPr>
          <w:p w14:paraId="1657EA41" w14:textId="3B22C4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4A949137" w14:textId="77777777" w:rsidTr="0037217A">
        <w:tc>
          <w:tcPr>
            <w:tcW w:w="3531" w:type="dxa"/>
          </w:tcPr>
          <w:p w14:paraId="1BDC0E0C" w14:textId="4093C9F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41395C2" w14:textId="00B8D50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5,00</w:t>
            </w:r>
          </w:p>
        </w:tc>
        <w:tc>
          <w:tcPr>
            <w:tcW w:w="1300" w:type="dxa"/>
          </w:tcPr>
          <w:p w14:paraId="5E65248B" w14:textId="4DD1AA3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6937C601" w14:textId="7F7BC1B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BB40894" w14:textId="49C2941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4B9E50A" w14:textId="48B738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1E71CC7E" w14:textId="77777777" w:rsidTr="0037217A">
        <w:tc>
          <w:tcPr>
            <w:tcW w:w="3531" w:type="dxa"/>
            <w:shd w:val="clear" w:color="auto" w:fill="505050"/>
          </w:tcPr>
          <w:p w14:paraId="3928D388" w14:textId="0EBEB40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E47D8BA" w14:textId="450D11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460.385,34</w:t>
            </w:r>
          </w:p>
        </w:tc>
        <w:tc>
          <w:tcPr>
            <w:tcW w:w="1300" w:type="dxa"/>
            <w:shd w:val="clear" w:color="auto" w:fill="505050"/>
          </w:tcPr>
          <w:p w14:paraId="55524CFB" w14:textId="2157461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662.800,00</w:t>
            </w:r>
          </w:p>
        </w:tc>
        <w:tc>
          <w:tcPr>
            <w:tcW w:w="1300" w:type="dxa"/>
            <w:shd w:val="clear" w:color="auto" w:fill="505050"/>
          </w:tcPr>
          <w:p w14:paraId="51602B4C" w14:textId="2C2849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.893.502,00</w:t>
            </w:r>
          </w:p>
        </w:tc>
        <w:tc>
          <w:tcPr>
            <w:tcW w:w="1300" w:type="dxa"/>
            <w:shd w:val="clear" w:color="auto" w:fill="505050"/>
          </w:tcPr>
          <w:p w14:paraId="7169F4F2" w14:textId="2092E4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87.400,00</w:t>
            </w:r>
          </w:p>
        </w:tc>
        <w:tc>
          <w:tcPr>
            <w:tcW w:w="1300" w:type="dxa"/>
            <w:shd w:val="clear" w:color="auto" w:fill="505050"/>
          </w:tcPr>
          <w:p w14:paraId="08E6EF2A" w14:textId="3E58B8C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495.200,00</w:t>
            </w:r>
          </w:p>
        </w:tc>
      </w:tr>
    </w:tbl>
    <w:p w14:paraId="74D73EAA" w14:textId="7488BA8B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BE70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A1D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5E50E4F8" w14:textId="77777777" w:rsidTr="0037217A">
        <w:tc>
          <w:tcPr>
            <w:tcW w:w="3531" w:type="dxa"/>
            <w:shd w:val="clear" w:color="auto" w:fill="505050"/>
          </w:tcPr>
          <w:p w14:paraId="1A19DDFF" w14:textId="7E9DCB2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D664F35" w14:textId="0688241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08F9A0B7" w14:textId="2FDD366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6B9734B7" w14:textId="547C380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22CE3F14" w14:textId="3C7D2F2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D5699A3" w14:textId="29865B6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31E92432" w14:textId="77777777" w:rsidTr="0037217A">
        <w:tc>
          <w:tcPr>
            <w:tcW w:w="3531" w:type="dxa"/>
            <w:shd w:val="clear" w:color="auto" w:fill="505050"/>
          </w:tcPr>
          <w:p w14:paraId="0A8333EC" w14:textId="581E61D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6B918A" w14:textId="209B45A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7BB4CCD" w14:textId="7FCAD58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7E1D00" w14:textId="236E840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C2B829C" w14:textId="61CC785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C3E6D04" w14:textId="7C3122A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33C3EE68" w14:textId="77777777" w:rsidTr="0037217A">
        <w:tc>
          <w:tcPr>
            <w:tcW w:w="3531" w:type="dxa"/>
            <w:shd w:val="clear" w:color="auto" w:fill="BDD7EE"/>
          </w:tcPr>
          <w:p w14:paraId="606CE75E" w14:textId="040B4F5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CF4E2DB" w14:textId="40EF7B0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70.782,12</w:t>
            </w:r>
          </w:p>
        </w:tc>
        <w:tc>
          <w:tcPr>
            <w:tcW w:w="1300" w:type="dxa"/>
            <w:shd w:val="clear" w:color="auto" w:fill="BDD7EE"/>
          </w:tcPr>
          <w:p w14:paraId="69AFC000" w14:textId="3E4F54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822.600,00</w:t>
            </w:r>
          </w:p>
        </w:tc>
        <w:tc>
          <w:tcPr>
            <w:tcW w:w="1300" w:type="dxa"/>
            <w:shd w:val="clear" w:color="auto" w:fill="BDD7EE"/>
          </w:tcPr>
          <w:p w14:paraId="1665B50A" w14:textId="046672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092.570,00</w:t>
            </w:r>
          </w:p>
        </w:tc>
        <w:tc>
          <w:tcPr>
            <w:tcW w:w="1300" w:type="dxa"/>
            <w:shd w:val="clear" w:color="auto" w:fill="BDD7EE"/>
          </w:tcPr>
          <w:p w14:paraId="56DF0FD5" w14:textId="693F91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196.900,00</w:t>
            </w:r>
          </w:p>
        </w:tc>
        <w:tc>
          <w:tcPr>
            <w:tcW w:w="1300" w:type="dxa"/>
            <w:shd w:val="clear" w:color="auto" w:fill="BDD7EE"/>
          </w:tcPr>
          <w:p w14:paraId="466F37FE" w14:textId="46C216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305.700,00</w:t>
            </w:r>
          </w:p>
        </w:tc>
      </w:tr>
      <w:tr w:rsidR="0037217A" w14:paraId="3AF69548" w14:textId="77777777" w:rsidTr="0037217A">
        <w:tc>
          <w:tcPr>
            <w:tcW w:w="3531" w:type="dxa"/>
          </w:tcPr>
          <w:p w14:paraId="735D25B4" w14:textId="20C9B3C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577C6A71" w14:textId="75021A0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177,11</w:t>
            </w:r>
          </w:p>
        </w:tc>
        <w:tc>
          <w:tcPr>
            <w:tcW w:w="1300" w:type="dxa"/>
          </w:tcPr>
          <w:p w14:paraId="5B0C5B39" w14:textId="6CAE59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300,00</w:t>
            </w:r>
          </w:p>
        </w:tc>
        <w:tc>
          <w:tcPr>
            <w:tcW w:w="1300" w:type="dxa"/>
          </w:tcPr>
          <w:p w14:paraId="04148250" w14:textId="77A23E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.700,00</w:t>
            </w:r>
          </w:p>
        </w:tc>
        <w:tc>
          <w:tcPr>
            <w:tcW w:w="1300" w:type="dxa"/>
          </w:tcPr>
          <w:p w14:paraId="21D7DA0E" w14:textId="26321C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.500,00</w:t>
            </w:r>
          </w:p>
        </w:tc>
        <w:tc>
          <w:tcPr>
            <w:tcW w:w="1300" w:type="dxa"/>
          </w:tcPr>
          <w:p w14:paraId="70D51E41" w14:textId="6B8DC66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6.600,00</w:t>
            </w:r>
          </w:p>
        </w:tc>
      </w:tr>
      <w:tr w:rsidR="0037217A" w14:paraId="34DB6122" w14:textId="77777777" w:rsidTr="0037217A">
        <w:tc>
          <w:tcPr>
            <w:tcW w:w="3531" w:type="dxa"/>
          </w:tcPr>
          <w:p w14:paraId="067A4F2C" w14:textId="5F2A22F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D3C0E92" w14:textId="6E8CB18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781,41</w:t>
            </w:r>
          </w:p>
        </w:tc>
        <w:tc>
          <w:tcPr>
            <w:tcW w:w="1300" w:type="dxa"/>
          </w:tcPr>
          <w:p w14:paraId="2407CABC" w14:textId="26845B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.800,00</w:t>
            </w:r>
          </w:p>
        </w:tc>
        <w:tc>
          <w:tcPr>
            <w:tcW w:w="1300" w:type="dxa"/>
          </w:tcPr>
          <w:p w14:paraId="59F96403" w14:textId="3EAA5E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.670,00</w:t>
            </w:r>
          </w:p>
        </w:tc>
        <w:tc>
          <w:tcPr>
            <w:tcW w:w="1300" w:type="dxa"/>
          </w:tcPr>
          <w:p w14:paraId="4F7EBF80" w14:textId="28FE2B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.200,00</w:t>
            </w:r>
          </w:p>
        </w:tc>
        <w:tc>
          <w:tcPr>
            <w:tcW w:w="1300" w:type="dxa"/>
          </w:tcPr>
          <w:p w14:paraId="4C85675E" w14:textId="39CFDB6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.100,00</w:t>
            </w:r>
          </w:p>
        </w:tc>
      </w:tr>
      <w:tr w:rsidR="0037217A" w14:paraId="3166A584" w14:textId="77777777" w:rsidTr="0037217A">
        <w:tc>
          <w:tcPr>
            <w:tcW w:w="3531" w:type="dxa"/>
          </w:tcPr>
          <w:p w14:paraId="4D4A2249" w14:textId="49E8915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3012227D" w14:textId="7A1DA9D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4,12</w:t>
            </w:r>
          </w:p>
        </w:tc>
        <w:tc>
          <w:tcPr>
            <w:tcW w:w="1300" w:type="dxa"/>
          </w:tcPr>
          <w:p w14:paraId="42C1D254" w14:textId="5F0AD1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00,00</w:t>
            </w:r>
          </w:p>
        </w:tc>
        <w:tc>
          <w:tcPr>
            <w:tcW w:w="1300" w:type="dxa"/>
          </w:tcPr>
          <w:p w14:paraId="20AEADD8" w14:textId="3D0DBD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00,00</w:t>
            </w:r>
          </w:p>
        </w:tc>
        <w:tc>
          <w:tcPr>
            <w:tcW w:w="1300" w:type="dxa"/>
          </w:tcPr>
          <w:p w14:paraId="684FFC53" w14:textId="533997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00,00</w:t>
            </w:r>
          </w:p>
        </w:tc>
        <w:tc>
          <w:tcPr>
            <w:tcW w:w="1300" w:type="dxa"/>
          </w:tcPr>
          <w:p w14:paraId="5F8FF995" w14:textId="6368CB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0,00</w:t>
            </w:r>
          </w:p>
        </w:tc>
      </w:tr>
      <w:tr w:rsidR="0037217A" w14:paraId="44C1AD23" w14:textId="77777777" w:rsidTr="0037217A">
        <w:tc>
          <w:tcPr>
            <w:tcW w:w="3531" w:type="dxa"/>
          </w:tcPr>
          <w:p w14:paraId="2118B671" w14:textId="551BF0B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4C1BC612" w14:textId="2BEF07A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8A8325" w14:textId="0C067E9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CD5FDC8" w14:textId="703271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7875A53D" w14:textId="5A2B64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  <w:tc>
          <w:tcPr>
            <w:tcW w:w="1300" w:type="dxa"/>
          </w:tcPr>
          <w:p w14:paraId="54510F38" w14:textId="4DBDFD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700,00</w:t>
            </w:r>
          </w:p>
        </w:tc>
      </w:tr>
      <w:tr w:rsidR="0037217A" w14:paraId="6387C177" w14:textId="77777777" w:rsidTr="0037217A">
        <w:tc>
          <w:tcPr>
            <w:tcW w:w="3531" w:type="dxa"/>
          </w:tcPr>
          <w:p w14:paraId="546FDE71" w14:textId="6A15D5A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2B58A9D" w14:textId="62B28F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6,89</w:t>
            </w:r>
          </w:p>
        </w:tc>
        <w:tc>
          <w:tcPr>
            <w:tcW w:w="1300" w:type="dxa"/>
          </w:tcPr>
          <w:p w14:paraId="699382A6" w14:textId="773E03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5B07FD6F" w14:textId="210661E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5C927113" w14:textId="0CE6D6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7908D95D" w14:textId="0EC48DB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00,00</w:t>
            </w:r>
          </w:p>
        </w:tc>
      </w:tr>
      <w:tr w:rsidR="0037217A" w14:paraId="7B7982E8" w14:textId="77777777" w:rsidTr="0037217A">
        <w:tc>
          <w:tcPr>
            <w:tcW w:w="3531" w:type="dxa"/>
          </w:tcPr>
          <w:p w14:paraId="0D1DDF0E" w14:textId="7FA002F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E02CE4A" w14:textId="389F25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95,02</w:t>
            </w:r>
          </w:p>
        </w:tc>
        <w:tc>
          <w:tcPr>
            <w:tcW w:w="1300" w:type="dxa"/>
          </w:tcPr>
          <w:p w14:paraId="5CB0BB2E" w14:textId="4C5C999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00,00</w:t>
            </w:r>
          </w:p>
        </w:tc>
        <w:tc>
          <w:tcPr>
            <w:tcW w:w="1300" w:type="dxa"/>
          </w:tcPr>
          <w:p w14:paraId="0309CCCD" w14:textId="177E29F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000,00</w:t>
            </w:r>
          </w:p>
        </w:tc>
        <w:tc>
          <w:tcPr>
            <w:tcW w:w="1300" w:type="dxa"/>
          </w:tcPr>
          <w:p w14:paraId="2A0275F8" w14:textId="5E1C2A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100,00</w:t>
            </w:r>
          </w:p>
        </w:tc>
        <w:tc>
          <w:tcPr>
            <w:tcW w:w="1300" w:type="dxa"/>
          </w:tcPr>
          <w:p w14:paraId="3B7465FE" w14:textId="798A73C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400,00</w:t>
            </w:r>
          </w:p>
        </w:tc>
      </w:tr>
      <w:tr w:rsidR="0037217A" w14:paraId="0F04E3AC" w14:textId="77777777" w:rsidTr="0037217A">
        <w:tc>
          <w:tcPr>
            <w:tcW w:w="3531" w:type="dxa"/>
          </w:tcPr>
          <w:p w14:paraId="6B5AC45D" w14:textId="499EE55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42C2723" w14:textId="6FD1531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247,57</w:t>
            </w:r>
          </w:p>
        </w:tc>
        <w:tc>
          <w:tcPr>
            <w:tcW w:w="1300" w:type="dxa"/>
          </w:tcPr>
          <w:p w14:paraId="7CE62D39" w14:textId="4C6D3E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300,00</w:t>
            </w:r>
          </w:p>
        </w:tc>
        <w:tc>
          <w:tcPr>
            <w:tcW w:w="1300" w:type="dxa"/>
          </w:tcPr>
          <w:p w14:paraId="2561D6CD" w14:textId="1615912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500,00</w:t>
            </w:r>
          </w:p>
        </w:tc>
        <w:tc>
          <w:tcPr>
            <w:tcW w:w="1300" w:type="dxa"/>
          </w:tcPr>
          <w:p w14:paraId="357A29F3" w14:textId="546D5B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900,00</w:t>
            </w:r>
          </w:p>
        </w:tc>
        <w:tc>
          <w:tcPr>
            <w:tcW w:w="1300" w:type="dxa"/>
          </w:tcPr>
          <w:p w14:paraId="2AA820F3" w14:textId="024C02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700,00</w:t>
            </w:r>
          </w:p>
        </w:tc>
      </w:tr>
      <w:tr w:rsidR="0037217A" w:rsidRPr="0037217A" w14:paraId="150F479C" w14:textId="77777777" w:rsidTr="0037217A">
        <w:tc>
          <w:tcPr>
            <w:tcW w:w="3531" w:type="dxa"/>
            <w:shd w:val="clear" w:color="auto" w:fill="BDD7EE"/>
          </w:tcPr>
          <w:p w14:paraId="40A8DA93" w14:textId="063AEA8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8D60EF9" w14:textId="1D4472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4.431,07</w:t>
            </w:r>
          </w:p>
        </w:tc>
        <w:tc>
          <w:tcPr>
            <w:tcW w:w="1300" w:type="dxa"/>
            <w:shd w:val="clear" w:color="auto" w:fill="BDD7EE"/>
          </w:tcPr>
          <w:p w14:paraId="37092A91" w14:textId="65F5AF1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285.200,00</w:t>
            </w:r>
          </w:p>
        </w:tc>
        <w:tc>
          <w:tcPr>
            <w:tcW w:w="1300" w:type="dxa"/>
            <w:shd w:val="clear" w:color="auto" w:fill="BDD7EE"/>
          </w:tcPr>
          <w:p w14:paraId="75B2DAC8" w14:textId="1D4AE6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160.932,00</w:t>
            </w:r>
          </w:p>
        </w:tc>
        <w:tc>
          <w:tcPr>
            <w:tcW w:w="1300" w:type="dxa"/>
            <w:shd w:val="clear" w:color="auto" w:fill="BDD7EE"/>
          </w:tcPr>
          <w:p w14:paraId="69803040" w14:textId="5D6CA6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418.500,00</w:t>
            </w:r>
          </w:p>
        </w:tc>
        <w:tc>
          <w:tcPr>
            <w:tcW w:w="1300" w:type="dxa"/>
            <w:shd w:val="clear" w:color="auto" w:fill="BDD7EE"/>
          </w:tcPr>
          <w:p w14:paraId="75C8025B" w14:textId="2C482C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688.900,00</w:t>
            </w:r>
          </w:p>
        </w:tc>
      </w:tr>
      <w:tr w:rsidR="0037217A" w14:paraId="43EFF810" w14:textId="77777777" w:rsidTr="0037217A">
        <w:tc>
          <w:tcPr>
            <w:tcW w:w="3531" w:type="dxa"/>
          </w:tcPr>
          <w:p w14:paraId="15B2484E" w14:textId="680C44C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38CA1EA" w14:textId="39B713E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0,00</w:t>
            </w:r>
          </w:p>
        </w:tc>
        <w:tc>
          <w:tcPr>
            <w:tcW w:w="1300" w:type="dxa"/>
          </w:tcPr>
          <w:p w14:paraId="752C7615" w14:textId="3F846D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00,00</w:t>
            </w:r>
          </w:p>
        </w:tc>
        <w:tc>
          <w:tcPr>
            <w:tcW w:w="1300" w:type="dxa"/>
          </w:tcPr>
          <w:p w14:paraId="45BAE902" w14:textId="566B76C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2E89C26D" w14:textId="73B80E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  <w:tc>
          <w:tcPr>
            <w:tcW w:w="1300" w:type="dxa"/>
          </w:tcPr>
          <w:p w14:paraId="75F49B1F" w14:textId="76FFE22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0,00</w:t>
            </w:r>
          </w:p>
        </w:tc>
      </w:tr>
      <w:tr w:rsidR="0037217A" w14:paraId="340C12F1" w14:textId="77777777" w:rsidTr="0037217A">
        <w:tc>
          <w:tcPr>
            <w:tcW w:w="3531" w:type="dxa"/>
          </w:tcPr>
          <w:p w14:paraId="331995D2" w14:textId="4E3F6AE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955DFF" w14:textId="71F551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181,07</w:t>
            </w:r>
          </w:p>
        </w:tc>
        <w:tc>
          <w:tcPr>
            <w:tcW w:w="1300" w:type="dxa"/>
          </w:tcPr>
          <w:p w14:paraId="3843EF21" w14:textId="6B4FE13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1.200,00</w:t>
            </w:r>
          </w:p>
        </w:tc>
        <w:tc>
          <w:tcPr>
            <w:tcW w:w="1300" w:type="dxa"/>
          </w:tcPr>
          <w:p w14:paraId="2139A99F" w14:textId="727EE5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6.932,00</w:t>
            </w:r>
          </w:p>
        </w:tc>
        <w:tc>
          <w:tcPr>
            <w:tcW w:w="1300" w:type="dxa"/>
          </w:tcPr>
          <w:p w14:paraId="3C2CEA11" w14:textId="0942AA9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3.800,00</w:t>
            </w:r>
          </w:p>
        </w:tc>
        <w:tc>
          <w:tcPr>
            <w:tcW w:w="1300" w:type="dxa"/>
          </w:tcPr>
          <w:p w14:paraId="221C5596" w14:textId="5D9710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3.500,00</w:t>
            </w:r>
          </w:p>
        </w:tc>
      </w:tr>
      <w:tr w:rsidR="0037217A" w:rsidRPr="0037217A" w14:paraId="2E17F006" w14:textId="77777777" w:rsidTr="0037217A">
        <w:tc>
          <w:tcPr>
            <w:tcW w:w="3531" w:type="dxa"/>
            <w:shd w:val="clear" w:color="auto" w:fill="505050"/>
          </w:tcPr>
          <w:p w14:paraId="0FF28D61" w14:textId="675FD3D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72683A6" w14:textId="624EF2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45.213,19</w:t>
            </w:r>
          </w:p>
        </w:tc>
        <w:tc>
          <w:tcPr>
            <w:tcW w:w="1300" w:type="dxa"/>
            <w:shd w:val="clear" w:color="auto" w:fill="505050"/>
          </w:tcPr>
          <w:p w14:paraId="4B956719" w14:textId="09AB2A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07.800,00</w:t>
            </w:r>
          </w:p>
        </w:tc>
        <w:tc>
          <w:tcPr>
            <w:tcW w:w="1300" w:type="dxa"/>
            <w:shd w:val="clear" w:color="auto" w:fill="505050"/>
          </w:tcPr>
          <w:p w14:paraId="3DA10439" w14:textId="069A07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253.502,00</w:t>
            </w:r>
          </w:p>
        </w:tc>
        <w:tc>
          <w:tcPr>
            <w:tcW w:w="1300" w:type="dxa"/>
            <w:shd w:val="clear" w:color="auto" w:fill="505050"/>
          </w:tcPr>
          <w:p w14:paraId="652BC5E3" w14:textId="5E1CF3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615.400,00</w:t>
            </w:r>
          </w:p>
        </w:tc>
        <w:tc>
          <w:tcPr>
            <w:tcW w:w="1300" w:type="dxa"/>
            <w:shd w:val="clear" w:color="auto" w:fill="505050"/>
          </w:tcPr>
          <w:p w14:paraId="5B5384BB" w14:textId="17A490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994.600,00</w:t>
            </w:r>
          </w:p>
        </w:tc>
      </w:tr>
    </w:tbl>
    <w:p w14:paraId="74B1252C" w14:textId="6CB61D35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EBF72B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4F471" w14:textId="77777777" w:rsidR="00893A7C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027641" w14:textId="77777777" w:rsidR="00893A7C" w:rsidRPr="00867970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5F75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lastRenderedPageBreak/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4A180D68" w14:textId="77777777" w:rsidTr="0037217A">
        <w:tc>
          <w:tcPr>
            <w:tcW w:w="3531" w:type="dxa"/>
            <w:shd w:val="clear" w:color="auto" w:fill="505050"/>
          </w:tcPr>
          <w:p w14:paraId="3A6F53B5" w14:textId="46DCFEE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BEB1F3E" w14:textId="272C4D1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661A7B37" w14:textId="699675B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20F5EA30" w14:textId="4C300D0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1525FAEC" w14:textId="6A70D44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6D17EE26" w14:textId="058CA8F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393C95BC" w14:textId="77777777" w:rsidTr="0037217A">
        <w:tc>
          <w:tcPr>
            <w:tcW w:w="3531" w:type="dxa"/>
            <w:shd w:val="clear" w:color="auto" w:fill="505050"/>
          </w:tcPr>
          <w:p w14:paraId="476F2F38" w14:textId="644912C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F73577B" w14:textId="62615E9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6EFBEE2" w14:textId="4C759C1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7ABC98" w14:textId="56F2202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DA1DA8C" w14:textId="21C782E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54A2A10" w14:textId="7DF5CDD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1E8747DF" w14:textId="77777777" w:rsidTr="0037217A">
        <w:tc>
          <w:tcPr>
            <w:tcW w:w="3531" w:type="dxa"/>
            <w:shd w:val="clear" w:color="auto" w:fill="FFE699"/>
          </w:tcPr>
          <w:p w14:paraId="17C73450" w14:textId="59E720A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02E9942" w14:textId="12DC75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36.162,30</w:t>
            </w:r>
          </w:p>
        </w:tc>
        <w:tc>
          <w:tcPr>
            <w:tcW w:w="1300" w:type="dxa"/>
            <w:shd w:val="clear" w:color="auto" w:fill="FFE699"/>
          </w:tcPr>
          <w:p w14:paraId="26BA5BA9" w14:textId="2E8BA0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034.450,00</w:t>
            </w:r>
          </w:p>
        </w:tc>
        <w:tc>
          <w:tcPr>
            <w:tcW w:w="1300" w:type="dxa"/>
            <w:shd w:val="clear" w:color="auto" w:fill="FFE699"/>
          </w:tcPr>
          <w:p w14:paraId="565B1E56" w14:textId="3D9161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338.600,00</w:t>
            </w:r>
          </w:p>
        </w:tc>
        <w:tc>
          <w:tcPr>
            <w:tcW w:w="1300" w:type="dxa"/>
            <w:shd w:val="clear" w:color="auto" w:fill="FFE699"/>
          </w:tcPr>
          <w:p w14:paraId="00A7AF13" w14:textId="0D504F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405.200,00</w:t>
            </w:r>
          </w:p>
        </w:tc>
        <w:tc>
          <w:tcPr>
            <w:tcW w:w="1300" w:type="dxa"/>
            <w:shd w:val="clear" w:color="auto" w:fill="FFE699"/>
          </w:tcPr>
          <w:p w14:paraId="3BF4199C" w14:textId="5D0F55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474.800,00</w:t>
            </w:r>
          </w:p>
        </w:tc>
      </w:tr>
      <w:tr w:rsidR="0037217A" w14:paraId="1D8F0ABA" w14:textId="77777777" w:rsidTr="0037217A">
        <w:tc>
          <w:tcPr>
            <w:tcW w:w="3531" w:type="dxa"/>
          </w:tcPr>
          <w:p w14:paraId="0B6BC68E" w14:textId="139B308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40ACDC53" w14:textId="43A266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.162,30</w:t>
            </w:r>
          </w:p>
        </w:tc>
        <w:tc>
          <w:tcPr>
            <w:tcW w:w="1300" w:type="dxa"/>
          </w:tcPr>
          <w:p w14:paraId="428D3278" w14:textId="484E3DD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4.450,00</w:t>
            </w:r>
          </w:p>
        </w:tc>
        <w:tc>
          <w:tcPr>
            <w:tcW w:w="1300" w:type="dxa"/>
          </w:tcPr>
          <w:p w14:paraId="3DD60906" w14:textId="7CA7D8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8.600,00</w:t>
            </w:r>
          </w:p>
        </w:tc>
        <w:tc>
          <w:tcPr>
            <w:tcW w:w="1300" w:type="dxa"/>
          </w:tcPr>
          <w:p w14:paraId="57250671" w14:textId="4E2FF7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5.200,00</w:t>
            </w:r>
          </w:p>
        </w:tc>
        <w:tc>
          <w:tcPr>
            <w:tcW w:w="1300" w:type="dxa"/>
          </w:tcPr>
          <w:p w14:paraId="42750008" w14:textId="213132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4.800,00</w:t>
            </w:r>
          </w:p>
        </w:tc>
      </w:tr>
      <w:tr w:rsidR="0037217A" w:rsidRPr="0037217A" w14:paraId="0F8C4C6F" w14:textId="77777777" w:rsidTr="0037217A">
        <w:tc>
          <w:tcPr>
            <w:tcW w:w="3531" w:type="dxa"/>
            <w:shd w:val="clear" w:color="auto" w:fill="FFE699"/>
          </w:tcPr>
          <w:p w14:paraId="22B0A5E0" w14:textId="145CFF9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DD834B9" w14:textId="4EC5FF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38.280,14</w:t>
            </w:r>
          </w:p>
        </w:tc>
        <w:tc>
          <w:tcPr>
            <w:tcW w:w="1300" w:type="dxa"/>
            <w:shd w:val="clear" w:color="auto" w:fill="FFE699"/>
          </w:tcPr>
          <w:p w14:paraId="1A6B9FCF" w14:textId="1CE1DB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71.750,00</w:t>
            </w:r>
          </w:p>
        </w:tc>
        <w:tc>
          <w:tcPr>
            <w:tcW w:w="1300" w:type="dxa"/>
            <w:shd w:val="clear" w:color="auto" w:fill="FFE699"/>
          </w:tcPr>
          <w:p w14:paraId="2DDE92C1" w14:textId="1FB6C1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75.100,00</w:t>
            </w:r>
          </w:p>
        </w:tc>
        <w:tc>
          <w:tcPr>
            <w:tcW w:w="1300" w:type="dxa"/>
            <w:shd w:val="clear" w:color="auto" w:fill="FFE699"/>
          </w:tcPr>
          <w:p w14:paraId="4EB0C5B0" w14:textId="4139FD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98.600,00</w:t>
            </w:r>
          </w:p>
        </w:tc>
        <w:tc>
          <w:tcPr>
            <w:tcW w:w="1300" w:type="dxa"/>
            <w:shd w:val="clear" w:color="auto" w:fill="FFE699"/>
          </w:tcPr>
          <w:p w14:paraId="6E9CC707" w14:textId="68D072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22.800,00</w:t>
            </w:r>
          </w:p>
        </w:tc>
      </w:tr>
      <w:tr w:rsidR="0037217A" w14:paraId="4C489162" w14:textId="77777777" w:rsidTr="0037217A">
        <w:tc>
          <w:tcPr>
            <w:tcW w:w="3531" w:type="dxa"/>
          </w:tcPr>
          <w:p w14:paraId="5BB62E74" w14:textId="16FE3EA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7720FCC4" w14:textId="32B790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8DE93B" w14:textId="472F389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A396A5B" w14:textId="799A0A1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,00</w:t>
            </w:r>
          </w:p>
        </w:tc>
        <w:tc>
          <w:tcPr>
            <w:tcW w:w="1300" w:type="dxa"/>
          </w:tcPr>
          <w:p w14:paraId="77B1EA70" w14:textId="2582C28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0,00</w:t>
            </w:r>
          </w:p>
        </w:tc>
        <w:tc>
          <w:tcPr>
            <w:tcW w:w="1300" w:type="dxa"/>
          </w:tcPr>
          <w:p w14:paraId="7F7BD287" w14:textId="246E176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0,00</w:t>
            </w:r>
          </w:p>
        </w:tc>
      </w:tr>
      <w:tr w:rsidR="0037217A" w14:paraId="62934DDE" w14:textId="77777777" w:rsidTr="0037217A">
        <w:tc>
          <w:tcPr>
            <w:tcW w:w="3531" w:type="dxa"/>
          </w:tcPr>
          <w:p w14:paraId="70DBC7BA" w14:textId="481F382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3A8A2468" w14:textId="70BA2FB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280,14</w:t>
            </w:r>
          </w:p>
        </w:tc>
        <w:tc>
          <w:tcPr>
            <w:tcW w:w="1300" w:type="dxa"/>
          </w:tcPr>
          <w:p w14:paraId="60A36ABE" w14:textId="31C49F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750,00</w:t>
            </w:r>
          </w:p>
        </w:tc>
        <w:tc>
          <w:tcPr>
            <w:tcW w:w="1300" w:type="dxa"/>
          </w:tcPr>
          <w:p w14:paraId="7842E75E" w14:textId="5F21F18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B2F404" w14:textId="343B73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480277" w14:textId="67CADCD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360A766F" w14:textId="77777777" w:rsidTr="0037217A">
        <w:tc>
          <w:tcPr>
            <w:tcW w:w="3531" w:type="dxa"/>
          </w:tcPr>
          <w:p w14:paraId="5F01C645" w14:textId="4A6E512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Prihodi za posebne namjene</w:t>
            </w:r>
          </w:p>
        </w:tc>
        <w:tc>
          <w:tcPr>
            <w:tcW w:w="1300" w:type="dxa"/>
          </w:tcPr>
          <w:p w14:paraId="62204006" w14:textId="052CDE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4502CB" w14:textId="255EB6F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88ECB5" w14:textId="3D9E361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800,00</w:t>
            </w:r>
          </w:p>
        </w:tc>
        <w:tc>
          <w:tcPr>
            <w:tcW w:w="1300" w:type="dxa"/>
          </w:tcPr>
          <w:p w14:paraId="63ED8FC1" w14:textId="798DDCB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900,00</w:t>
            </w:r>
          </w:p>
        </w:tc>
        <w:tc>
          <w:tcPr>
            <w:tcW w:w="1300" w:type="dxa"/>
          </w:tcPr>
          <w:p w14:paraId="2BB0BB34" w14:textId="5258E91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400,00</w:t>
            </w:r>
          </w:p>
        </w:tc>
      </w:tr>
      <w:tr w:rsidR="0037217A" w14:paraId="24123646" w14:textId="77777777" w:rsidTr="0037217A">
        <w:tc>
          <w:tcPr>
            <w:tcW w:w="3531" w:type="dxa"/>
          </w:tcPr>
          <w:p w14:paraId="6C1F2A91" w14:textId="69B8E40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Prihodi za posebne namjene</w:t>
            </w:r>
          </w:p>
        </w:tc>
        <w:tc>
          <w:tcPr>
            <w:tcW w:w="1300" w:type="dxa"/>
          </w:tcPr>
          <w:p w14:paraId="02B0F35E" w14:textId="7511077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751CE9" w14:textId="2958EE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E30696" w14:textId="53B6DF6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800,00</w:t>
            </w:r>
          </w:p>
        </w:tc>
        <w:tc>
          <w:tcPr>
            <w:tcW w:w="1300" w:type="dxa"/>
          </w:tcPr>
          <w:p w14:paraId="2C80A792" w14:textId="29A4B0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300,00</w:t>
            </w:r>
          </w:p>
        </w:tc>
        <w:tc>
          <w:tcPr>
            <w:tcW w:w="1300" w:type="dxa"/>
          </w:tcPr>
          <w:p w14:paraId="5EA96846" w14:textId="2E01FF4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100,00</w:t>
            </w:r>
          </w:p>
        </w:tc>
      </w:tr>
      <w:tr w:rsidR="0037217A" w:rsidRPr="0037217A" w14:paraId="6AB5D163" w14:textId="77777777" w:rsidTr="0037217A">
        <w:tc>
          <w:tcPr>
            <w:tcW w:w="3531" w:type="dxa"/>
            <w:shd w:val="clear" w:color="auto" w:fill="FFE699"/>
          </w:tcPr>
          <w:p w14:paraId="19F43B5A" w14:textId="5C2EC25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995B5E0" w14:textId="08E27B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682.207,90</w:t>
            </w:r>
          </w:p>
        </w:tc>
        <w:tc>
          <w:tcPr>
            <w:tcW w:w="1300" w:type="dxa"/>
            <w:shd w:val="clear" w:color="auto" w:fill="FFE699"/>
          </w:tcPr>
          <w:p w14:paraId="0F6F2579" w14:textId="73B0FB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.242.600,00</w:t>
            </w:r>
          </w:p>
        </w:tc>
        <w:tc>
          <w:tcPr>
            <w:tcW w:w="1300" w:type="dxa"/>
            <w:shd w:val="clear" w:color="auto" w:fill="FFE699"/>
          </w:tcPr>
          <w:p w14:paraId="35FD574B" w14:textId="67BA31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.059.802,00</w:t>
            </w:r>
          </w:p>
        </w:tc>
        <w:tc>
          <w:tcPr>
            <w:tcW w:w="1300" w:type="dxa"/>
            <w:shd w:val="clear" w:color="auto" w:fill="FFE699"/>
          </w:tcPr>
          <w:p w14:paraId="530AA4E6" w14:textId="6CFEB0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.262.600,00</w:t>
            </w:r>
          </w:p>
        </w:tc>
        <w:tc>
          <w:tcPr>
            <w:tcW w:w="1300" w:type="dxa"/>
            <w:shd w:val="clear" w:color="auto" w:fill="FFE699"/>
          </w:tcPr>
          <w:p w14:paraId="5A64DE6D" w14:textId="01D237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.475.600,00</w:t>
            </w:r>
          </w:p>
        </w:tc>
      </w:tr>
      <w:tr w:rsidR="0037217A" w14:paraId="7246CB67" w14:textId="77777777" w:rsidTr="0037217A">
        <w:tc>
          <w:tcPr>
            <w:tcW w:w="3531" w:type="dxa"/>
          </w:tcPr>
          <w:p w14:paraId="74180273" w14:textId="20F6171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od općih prihoda i primitaka</w:t>
            </w:r>
          </w:p>
        </w:tc>
        <w:tc>
          <w:tcPr>
            <w:tcW w:w="1300" w:type="dxa"/>
          </w:tcPr>
          <w:p w14:paraId="5822EC8A" w14:textId="1BE0C41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D9403A" w14:textId="18D088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81BF97" w14:textId="132166E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1.500,00</w:t>
            </w:r>
          </w:p>
        </w:tc>
        <w:tc>
          <w:tcPr>
            <w:tcW w:w="1300" w:type="dxa"/>
          </w:tcPr>
          <w:p w14:paraId="2FA011D9" w14:textId="03767DD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1.500,00</w:t>
            </w:r>
          </w:p>
        </w:tc>
        <w:tc>
          <w:tcPr>
            <w:tcW w:w="1300" w:type="dxa"/>
          </w:tcPr>
          <w:p w14:paraId="2AD96D67" w14:textId="73C6A8F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3.900,00</w:t>
            </w:r>
          </w:p>
        </w:tc>
      </w:tr>
      <w:tr w:rsidR="0037217A" w14:paraId="71EBB1F5" w14:textId="77777777" w:rsidTr="0037217A">
        <w:tc>
          <w:tcPr>
            <w:tcW w:w="3531" w:type="dxa"/>
          </w:tcPr>
          <w:p w14:paraId="5BC1B01E" w14:textId="7A16FE4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 iz državnog proračuna kroz nacionalno sufinanciranje EU projekata</w:t>
            </w:r>
          </w:p>
        </w:tc>
        <w:tc>
          <w:tcPr>
            <w:tcW w:w="1300" w:type="dxa"/>
          </w:tcPr>
          <w:p w14:paraId="308E4E5C" w14:textId="5F2621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60E2A2" w14:textId="54D24E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E33811" w14:textId="230ED8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500,00</w:t>
            </w:r>
          </w:p>
        </w:tc>
        <w:tc>
          <w:tcPr>
            <w:tcW w:w="1300" w:type="dxa"/>
          </w:tcPr>
          <w:p w14:paraId="38EACE80" w14:textId="0B9404B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700,00</w:t>
            </w:r>
          </w:p>
        </w:tc>
        <w:tc>
          <w:tcPr>
            <w:tcW w:w="1300" w:type="dxa"/>
          </w:tcPr>
          <w:p w14:paraId="2300D4AD" w14:textId="488570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300,00</w:t>
            </w:r>
          </w:p>
        </w:tc>
      </w:tr>
      <w:tr w:rsidR="0037217A" w14:paraId="73B94B67" w14:textId="77777777" w:rsidTr="0037217A">
        <w:tc>
          <w:tcPr>
            <w:tcW w:w="3531" w:type="dxa"/>
          </w:tcPr>
          <w:p w14:paraId="2336C4B9" w14:textId="268EA76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0725BECF" w14:textId="49B9E7E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263,18</w:t>
            </w:r>
          </w:p>
        </w:tc>
        <w:tc>
          <w:tcPr>
            <w:tcW w:w="1300" w:type="dxa"/>
          </w:tcPr>
          <w:p w14:paraId="4E15B742" w14:textId="7C0335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0.400,00</w:t>
            </w:r>
          </w:p>
        </w:tc>
        <w:tc>
          <w:tcPr>
            <w:tcW w:w="1300" w:type="dxa"/>
          </w:tcPr>
          <w:p w14:paraId="32243153" w14:textId="221833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850888" w14:textId="156E645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A518E7" w14:textId="470D02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3EE54F38" w14:textId="77777777" w:rsidTr="0037217A">
        <w:tc>
          <w:tcPr>
            <w:tcW w:w="3531" w:type="dxa"/>
          </w:tcPr>
          <w:p w14:paraId="3AEDC872" w14:textId="7E1CE9C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Pomoći temeljem prijenosa sredstava od drugih proračuna</w:t>
            </w:r>
          </w:p>
        </w:tc>
        <w:tc>
          <w:tcPr>
            <w:tcW w:w="1300" w:type="dxa"/>
          </w:tcPr>
          <w:p w14:paraId="4F2F8D70" w14:textId="3640D68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51DB39" w14:textId="7073AAA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541C3B" w14:textId="206785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6CBED76" w14:textId="3E723F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28617C2B" w14:textId="3FFDF1B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14:paraId="2D560485" w14:textId="77777777" w:rsidTr="0037217A">
        <w:tc>
          <w:tcPr>
            <w:tcW w:w="3531" w:type="dxa"/>
          </w:tcPr>
          <w:p w14:paraId="707B6CD0" w14:textId="57F81D8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4A0A5EB3" w14:textId="6490F11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944,72</w:t>
            </w:r>
          </w:p>
        </w:tc>
        <w:tc>
          <w:tcPr>
            <w:tcW w:w="1300" w:type="dxa"/>
          </w:tcPr>
          <w:p w14:paraId="0ADFCBAD" w14:textId="277E23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.200,00</w:t>
            </w:r>
          </w:p>
        </w:tc>
        <w:tc>
          <w:tcPr>
            <w:tcW w:w="1300" w:type="dxa"/>
          </w:tcPr>
          <w:p w14:paraId="46956CBC" w14:textId="2D1185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794DAC" w14:textId="14396D7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A5B678" w14:textId="7A2821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117E031E" w14:textId="77777777" w:rsidTr="0037217A">
        <w:tc>
          <w:tcPr>
            <w:tcW w:w="3531" w:type="dxa"/>
          </w:tcPr>
          <w:p w14:paraId="134E24C4" w14:textId="2A4A464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 Europski socijalni fond plus</w:t>
            </w:r>
          </w:p>
        </w:tc>
        <w:tc>
          <w:tcPr>
            <w:tcW w:w="1300" w:type="dxa"/>
          </w:tcPr>
          <w:p w14:paraId="37E531FE" w14:textId="7E77DED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BBBF5A" w14:textId="57AD13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A8D6FB" w14:textId="25DAD2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0,00</w:t>
            </w:r>
          </w:p>
        </w:tc>
        <w:tc>
          <w:tcPr>
            <w:tcW w:w="1300" w:type="dxa"/>
          </w:tcPr>
          <w:p w14:paraId="6F4C3B9D" w14:textId="56BD57F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.000,00</w:t>
            </w:r>
          </w:p>
        </w:tc>
        <w:tc>
          <w:tcPr>
            <w:tcW w:w="1300" w:type="dxa"/>
          </w:tcPr>
          <w:p w14:paraId="5A97ED78" w14:textId="38E3ABB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.300,00</w:t>
            </w:r>
          </w:p>
        </w:tc>
      </w:tr>
      <w:tr w:rsidR="0037217A" w14:paraId="0768F199" w14:textId="77777777" w:rsidTr="0037217A">
        <w:tc>
          <w:tcPr>
            <w:tcW w:w="3531" w:type="dxa"/>
          </w:tcPr>
          <w:p w14:paraId="7DC0C581" w14:textId="6009246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 Kohezijski fond</w:t>
            </w:r>
          </w:p>
        </w:tc>
        <w:tc>
          <w:tcPr>
            <w:tcW w:w="1300" w:type="dxa"/>
          </w:tcPr>
          <w:p w14:paraId="6765ED2F" w14:textId="59C5F7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48FFB6" w14:textId="1AC06DC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86C894" w14:textId="633F6F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1.632,00</w:t>
            </w:r>
          </w:p>
        </w:tc>
        <w:tc>
          <w:tcPr>
            <w:tcW w:w="1300" w:type="dxa"/>
          </w:tcPr>
          <w:p w14:paraId="78C998F9" w14:textId="13AE6B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0.700,00</w:t>
            </w:r>
          </w:p>
        </w:tc>
        <w:tc>
          <w:tcPr>
            <w:tcW w:w="1300" w:type="dxa"/>
          </w:tcPr>
          <w:p w14:paraId="68FE8609" w14:textId="2558E5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2.700,00</w:t>
            </w:r>
          </w:p>
        </w:tc>
      </w:tr>
      <w:tr w:rsidR="0037217A" w14:paraId="4BA5C150" w14:textId="77777777" w:rsidTr="0037217A">
        <w:tc>
          <w:tcPr>
            <w:tcW w:w="3531" w:type="dxa"/>
          </w:tcPr>
          <w:p w14:paraId="443F7C4F" w14:textId="30F5EC5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5290BA4A" w14:textId="657863A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478FB0" w14:textId="5693D1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600E81" w14:textId="7FD0D2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170,00</w:t>
            </w:r>
          </w:p>
        </w:tc>
        <w:tc>
          <w:tcPr>
            <w:tcW w:w="1300" w:type="dxa"/>
          </w:tcPr>
          <w:p w14:paraId="01195437" w14:textId="092D670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700,00</w:t>
            </w:r>
          </w:p>
        </w:tc>
        <w:tc>
          <w:tcPr>
            <w:tcW w:w="1300" w:type="dxa"/>
          </w:tcPr>
          <w:p w14:paraId="43C08471" w14:textId="2DD600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800,00</w:t>
            </w:r>
          </w:p>
        </w:tc>
      </w:tr>
      <w:tr w:rsidR="0037217A" w14:paraId="0F90A531" w14:textId="77777777" w:rsidTr="0037217A">
        <w:tc>
          <w:tcPr>
            <w:tcW w:w="3531" w:type="dxa"/>
          </w:tcPr>
          <w:p w14:paraId="66C6FD88" w14:textId="3B1E0DA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Europski poljoprivredni fond za ruralni razvoj</w:t>
            </w:r>
          </w:p>
        </w:tc>
        <w:tc>
          <w:tcPr>
            <w:tcW w:w="1300" w:type="dxa"/>
          </w:tcPr>
          <w:p w14:paraId="7AF93D58" w14:textId="0AFEE3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B34B3C" w14:textId="6F6902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5A16C9" w14:textId="2A8850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00" w:type="dxa"/>
          </w:tcPr>
          <w:p w14:paraId="0628FCA2" w14:textId="4A73034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.000,00</w:t>
            </w:r>
          </w:p>
        </w:tc>
        <w:tc>
          <w:tcPr>
            <w:tcW w:w="1300" w:type="dxa"/>
          </w:tcPr>
          <w:p w14:paraId="6D707DA2" w14:textId="395149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2.500,00</w:t>
            </w:r>
          </w:p>
        </w:tc>
      </w:tr>
      <w:tr w:rsidR="0037217A" w14:paraId="28C78F5A" w14:textId="77777777" w:rsidTr="0037217A">
        <w:tc>
          <w:tcPr>
            <w:tcW w:w="3531" w:type="dxa"/>
          </w:tcPr>
          <w:p w14:paraId="28031D7D" w14:textId="0AD3266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1A8F0BAB" w14:textId="6174BB1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BF6EFE" w14:textId="563A6F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11F83D" w14:textId="1ADCC42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76D20A3" w14:textId="225EE6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6089FD4E" w14:textId="2DBD11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37217A" w:rsidRPr="0037217A" w14:paraId="0B22A518" w14:textId="77777777" w:rsidTr="0037217A">
        <w:tc>
          <w:tcPr>
            <w:tcW w:w="3531" w:type="dxa"/>
            <w:shd w:val="clear" w:color="auto" w:fill="FFE699"/>
          </w:tcPr>
          <w:p w14:paraId="3C00C1A6" w14:textId="4B243F3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0411E2FD" w14:textId="489A15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.735,00</w:t>
            </w:r>
          </w:p>
        </w:tc>
        <w:tc>
          <w:tcPr>
            <w:tcW w:w="1300" w:type="dxa"/>
            <w:shd w:val="clear" w:color="auto" w:fill="FFE699"/>
          </w:tcPr>
          <w:p w14:paraId="3D3DA3AE" w14:textId="5A31AE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00BD24A7" w14:textId="3EF3F3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FE699"/>
          </w:tcPr>
          <w:p w14:paraId="7333D75B" w14:textId="2FC019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FE699"/>
          </w:tcPr>
          <w:p w14:paraId="26D9C336" w14:textId="779E62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2.000,00</w:t>
            </w:r>
          </w:p>
        </w:tc>
      </w:tr>
      <w:tr w:rsidR="0037217A" w14:paraId="46693A28" w14:textId="77777777" w:rsidTr="0037217A">
        <w:tc>
          <w:tcPr>
            <w:tcW w:w="3531" w:type="dxa"/>
          </w:tcPr>
          <w:p w14:paraId="48137C04" w14:textId="4DE8EEC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2E897B8C" w14:textId="7C1DA88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5,00</w:t>
            </w:r>
          </w:p>
        </w:tc>
        <w:tc>
          <w:tcPr>
            <w:tcW w:w="1300" w:type="dxa"/>
          </w:tcPr>
          <w:p w14:paraId="6B557862" w14:textId="18D81C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48F82F3A" w14:textId="35B783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38A600" w14:textId="5C39820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45375A" w14:textId="253E1E7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51E45F52" w14:textId="77777777" w:rsidTr="0037217A">
        <w:tc>
          <w:tcPr>
            <w:tcW w:w="3531" w:type="dxa"/>
          </w:tcPr>
          <w:p w14:paraId="576F8372" w14:textId="4129A4D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6C129250" w14:textId="75A543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840877" w14:textId="601250E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458B62" w14:textId="39B6BFF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3200F363" w14:textId="32EECE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985ED10" w14:textId="0E6798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6B18E620" w14:textId="77777777" w:rsidTr="0037217A">
        <w:tc>
          <w:tcPr>
            <w:tcW w:w="3531" w:type="dxa"/>
            <w:shd w:val="clear" w:color="auto" w:fill="505050"/>
          </w:tcPr>
          <w:p w14:paraId="11E744DB" w14:textId="3541534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0493237" w14:textId="2625D6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460.385,34</w:t>
            </w:r>
          </w:p>
        </w:tc>
        <w:tc>
          <w:tcPr>
            <w:tcW w:w="1300" w:type="dxa"/>
            <w:shd w:val="clear" w:color="auto" w:fill="505050"/>
          </w:tcPr>
          <w:p w14:paraId="43184BB6" w14:textId="14B39B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662.800,00</w:t>
            </w:r>
          </w:p>
        </w:tc>
        <w:tc>
          <w:tcPr>
            <w:tcW w:w="1300" w:type="dxa"/>
            <w:shd w:val="clear" w:color="auto" w:fill="505050"/>
          </w:tcPr>
          <w:p w14:paraId="161D55F8" w14:textId="496E5B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.893.502,00</w:t>
            </w:r>
          </w:p>
        </w:tc>
        <w:tc>
          <w:tcPr>
            <w:tcW w:w="1300" w:type="dxa"/>
            <w:shd w:val="clear" w:color="auto" w:fill="505050"/>
          </w:tcPr>
          <w:p w14:paraId="7E77BE31" w14:textId="29A9BF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87.400,00</w:t>
            </w:r>
          </w:p>
        </w:tc>
        <w:tc>
          <w:tcPr>
            <w:tcW w:w="1300" w:type="dxa"/>
            <w:shd w:val="clear" w:color="auto" w:fill="505050"/>
          </w:tcPr>
          <w:p w14:paraId="52C8595B" w14:textId="702B11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495.200,00</w:t>
            </w:r>
          </w:p>
        </w:tc>
      </w:tr>
    </w:tbl>
    <w:p w14:paraId="1D9E08AA" w14:textId="1F544EA9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F2F9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242F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68BA67D1" w14:textId="77777777" w:rsidTr="0037217A">
        <w:tc>
          <w:tcPr>
            <w:tcW w:w="3531" w:type="dxa"/>
            <w:shd w:val="clear" w:color="auto" w:fill="505050"/>
          </w:tcPr>
          <w:p w14:paraId="532325EC" w14:textId="28AE115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672BF81" w14:textId="38DC0A0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7B29797F" w14:textId="6C788235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012701D7" w14:textId="66280DC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507E3C98" w14:textId="29A5AC7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5E7627F" w14:textId="53D61FE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05A6CB0D" w14:textId="77777777" w:rsidTr="0037217A">
        <w:tc>
          <w:tcPr>
            <w:tcW w:w="3531" w:type="dxa"/>
            <w:shd w:val="clear" w:color="auto" w:fill="505050"/>
          </w:tcPr>
          <w:p w14:paraId="0CAF7E4A" w14:textId="6AC8669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38C94B4" w14:textId="2515C4B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331A399" w14:textId="4F2984E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5DCEC5" w14:textId="06DCE15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3D2192A" w14:textId="62BCD83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E1C1037" w14:textId="01C060A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287842F9" w14:textId="77777777" w:rsidTr="0037217A">
        <w:tc>
          <w:tcPr>
            <w:tcW w:w="3531" w:type="dxa"/>
            <w:shd w:val="clear" w:color="auto" w:fill="FFE699"/>
          </w:tcPr>
          <w:p w14:paraId="522DBA48" w14:textId="4C48748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F503193" w14:textId="12AB50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39.398,55</w:t>
            </w:r>
          </w:p>
        </w:tc>
        <w:tc>
          <w:tcPr>
            <w:tcW w:w="1300" w:type="dxa"/>
            <w:shd w:val="clear" w:color="auto" w:fill="FFE699"/>
          </w:tcPr>
          <w:p w14:paraId="028AB0F1" w14:textId="512A56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894.450,00</w:t>
            </w:r>
          </w:p>
        </w:tc>
        <w:tc>
          <w:tcPr>
            <w:tcW w:w="1300" w:type="dxa"/>
            <w:shd w:val="clear" w:color="auto" w:fill="FFE699"/>
          </w:tcPr>
          <w:p w14:paraId="1DB2CD8B" w14:textId="605158D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348.600,00</w:t>
            </w:r>
          </w:p>
        </w:tc>
        <w:tc>
          <w:tcPr>
            <w:tcW w:w="1300" w:type="dxa"/>
            <w:shd w:val="clear" w:color="auto" w:fill="FFE699"/>
          </w:tcPr>
          <w:p w14:paraId="6F84059E" w14:textId="2BC9B3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415.700,00</w:t>
            </w:r>
          </w:p>
        </w:tc>
        <w:tc>
          <w:tcPr>
            <w:tcW w:w="1300" w:type="dxa"/>
            <w:shd w:val="clear" w:color="auto" w:fill="FFE699"/>
          </w:tcPr>
          <w:p w14:paraId="36D8711D" w14:textId="73E8D0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485.800,00</w:t>
            </w:r>
          </w:p>
        </w:tc>
      </w:tr>
      <w:tr w:rsidR="0037217A" w14:paraId="5D2F641A" w14:textId="77777777" w:rsidTr="0037217A">
        <w:tc>
          <w:tcPr>
            <w:tcW w:w="3531" w:type="dxa"/>
          </w:tcPr>
          <w:p w14:paraId="77D95BBF" w14:textId="7E20342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68A1A525" w14:textId="347E90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.398,55</w:t>
            </w:r>
          </w:p>
        </w:tc>
        <w:tc>
          <w:tcPr>
            <w:tcW w:w="1300" w:type="dxa"/>
          </w:tcPr>
          <w:p w14:paraId="1C4978E6" w14:textId="76772C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.450,00</w:t>
            </w:r>
          </w:p>
        </w:tc>
        <w:tc>
          <w:tcPr>
            <w:tcW w:w="1300" w:type="dxa"/>
          </w:tcPr>
          <w:p w14:paraId="49AFDE14" w14:textId="54EA0C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8.600,00</w:t>
            </w:r>
          </w:p>
        </w:tc>
        <w:tc>
          <w:tcPr>
            <w:tcW w:w="1300" w:type="dxa"/>
          </w:tcPr>
          <w:p w14:paraId="7AE78CE3" w14:textId="31FE29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15.700,00</w:t>
            </w:r>
          </w:p>
        </w:tc>
        <w:tc>
          <w:tcPr>
            <w:tcW w:w="1300" w:type="dxa"/>
          </w:tcPr>
          <w:p w14:paraId="2014E8B0" w14:textId="7E7E77B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5.800,00</w:t>
            </w:r>
          </w:p>
        </w:tc>
      </w:tr>
      <w:tr w:rsidR="0037217A" w:rsidRPr="0037217A" w14:paraId="1625F4F5" w14:textId="77777777" w:rsidTr="0037217A">
        <w:tc>
          <w:tcPr>
            <w:tcW w:w="3531" w:type="dxa"/>
            <w:shd w:val="clear" w:color="auto" w:fill="FFE699"/>
          </w:tcPr>
          <w:p w14:paraId="6BE035DD" w14:textId="4933086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37F4406" w14:textId="45D680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49.517,88</w:t>
            </w:r>
          </w:p>
        </w:tc>
        <w:tc>
          <w:tcPr>
            <w:tcW w:w="1300" w:type="dxa"/>
            <w:shd w:val="clear" w:color="auto" w:fill="FFE699"/>
          </w:tcPr>
          <w:p w14:paraId="14616197" w14:textId="511939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86.750,00</w:t>
            </w:r>
          </w:p>
        </w:tc>
        <w:tc>
          <w:tcPr>
            <w:tcW w:w="1300" w:type="dxa"/>
            <w:shd w:val="clear" w:color="auto" w:fill="FFE699"/>
          </w:tcPr>
          <w:p w14:paraId="76E9954D" w14:textId="4FB83B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75.100,00</w:t>
            </w:r>
          </w:p>
        </w:tc>
        <w:tc>
          <w:tcPr>
            <w:tcW w:w="1300" w:type="dxa"/>
            <w:shd w:val="clear" w:color="auto" w:fill="FFE699"/>
          </w:tcPr>
          <w:p w14:paraId="7A1194B1" w14:textId="69D279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98.600,00</w:t>
            </w:r>
          </w:p>
        </w:tc>
        <w:tc>
          <w:tcPr>
            <w:tcW w:w="1300" w:type="dxa"/>
            <w:shd w:val="clear" w:color="auto" w:fill="FFE699"/>
          </w:tcPr>
          <w:p w14:paraId="0F8255E5" w14:textId="4A8185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22.800,00</w:t>
            </w:r>
          </w:p>
        </w:tc>
      </w:tr>
      <w:tr w:rsidR="0037217A" w14:paraId="2201E663" w14:textId="77777777" w:rsidTr="0037217A">
        <w:tc>
          <w:tcPr>
            <w:tcW w:w="3531" w:type="dxa"/>
          </w:tcPr>
          <w:p w14:paraId="65108EE7" w14:textId="3DF01AF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47471ADF" w14:textId="3F4735A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DEA685" w14:textId="29E1D2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A6F710" w14:textId="5753B2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,00</w:t>
            </w:r>
          </w:p>
        </w:tc>
        <w:tc>
          <w:tcPr>
            <w:tcW w:w="1300" w:type="dxa"/>
          </w:tcPr>
          <w:p w14:paraId="6D60E3DF" w14:textId="40ED734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0,00</w:t>
            </w:r>
          </w:p>
        </w:tc>
        <w:tc>
          <w:tcPr>
            <w:tcW w:w="1300" w:type="dxa"/>
          </w:tcPr>
          <w:p w14:paraId="3912D1A8" w14:textId="706CED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0,00</w:t>
            </w:r>
          </w:p>
        </w:tc>
      </w:tr>
      <w:tr w:rsidR="0037217A" w14:paraId="716B98A9" w14:textId="77777777" w:rsidTr="0037217A">
        <w:tc>
          <w:tcPr>
            <w:tcW w:w="3531" w:type="dxa"/>
          </w:tcPr>
          <w:p w14:paraId="76C5A1AD" w14:textId="47CC87C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16D8536D" w14:textId="0C81A4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517,88</w:t>
            </w:r>
          </w:p>
        </w:tc>
        <w:tc>
          <w:tcPr>
            <w:tcW w:w="1300" w:type="dxa"/>
          </w:tcPr>
          <w:p w14:paraId="04052D88" w14:textId="649E04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.750,00</w:t>
            </w:r>
          </w:p>
        </w:tc>
        <w:tc>
          <w:tcPr>
            <w:tcW w:w="1300" w:type="dxa"/>
          </w:tcPr>
          <w:p w14:paraId="55B05EF8" w14:textId="1D2283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384282" w14:textId="5011ED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5C5D15" w14:textId="5ADC39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5857DD14" w14:textId="77777777" w:rsidTr="0037217A">
        <w:tc>
          <w:tcPr>
            <w:tcW w:w="3531" w:type="dxa"/>
          </w:tcPr>
          <w:p w14:paraId="31D52FDA" w14:textId="3DC92AF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Prihodi za posebne namjene</w:t>
            </w:r>
          </w:p>
        </w:tc>
        <w:tc>
          <w:tcPr>
            <w:tcW w:w="1300" w:type="dxa"/>
          </w:tcPr>
          <w:p w14:paraId="5A999509" w14:textId="698168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F7681D" w14:textId="248812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620550" w14:textId="132DF6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800,00</w:t>
            </w:r>
          </w:p>
        </w:tc>
        <w:tc>
          <w:tcPr>
            <w:tcW w:w="1300" w:type="dxa"/>
          </w:tcPr>
          <w:p w14:paraId="5172B3AA" w14:textId="654549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900,00</w:t>
            </w:r>
          </w:p>
        </w:tc>
        <w:tc>
          <w:tcPr>
            <w:tcW w:w="1300" w:type="dxa"/>
          </w:tcPr>
          <w:p w14:paraId="38636649" w14:textId="2E1932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400,00</w:t>
            </w:r>
          </w:p>
        </w:tc>
      </w:tr>
      <w:tr w:rsidR="0037217A" w14:paraId="140AE0AE" w14:textId="77777777" w:rsidTr="0037217A">
        <w:tc>
          <w:tcPr>
            <w:tcW w:w="3531" w:type="dxa"/>
          </w:tcPr>
          <w:p w14:paraId="3E98624D" w14:textId="005A366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 Prihodi za posebne namjene</w:t>
            </w:r>
          </w:p>
        </w:tc>
        <w:tc>
          <w:tcPr>
            <w:tcW w:w="1300" w:type="dxa"/>
          </w:tcPr>
          <w:p w14:paraId="76FFEF6C" w14:textId="1FE6A4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390FF10" w14:textId="6E3FBA1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95FA53" w14:textId="1DD356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800,00</w:t>
            </w:r>
          </w:p>
        </w:tc>
        <w:tc>
          <w:tcPr>
            <w:tcW w:w="1300" w:type="dxa"/>
          </w:tcPr>
          <w:p w14:paraId="20B1497A" w14:textId="4F97473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300,00</w:t>
            </w:r>
          </w:p>
        </w:tc>
        <w:tc>
          <w:tcPr>
            <w:tcW w:w="1300" w:type="dxa"/>
          </w:tcPr>
          <w:p w14:paraId="4C5C8298" w14:textId="799313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100,00</w:t>
            </w:r>
          </w:p>
        </w:tc>
      </w:tr>
      <w:tr w:rsidR="0037217A" w:rsidRPr="0037217A" w14:paraId="1040CCEC" w14:textId="77777777" w:rsidTr="0037217A">
        <w:tc>
          <w:tcPr>
            <w:tcW w:w="3531" w:type="dxa"/>
            <w:shd w:val="clear" w:color="auto" w:fill="FFE699"/>
          </w:tcPr>
          <w:p w14:paraId="38B07D84" w14:textId="210225A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5CC010D" w14:textId="6A6AEF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53.096,76</w:t>
            </w:r>
          </w:p>
        </w:tc>
        <w:tc>
          <w:tcPr>
            <w:tcW w:w="1300" w:type="dxa"/>
            <w:shd w:val="clear" w:color="auto" w:fill="FFE699"/>
          </w:tcPr>
          <w:p w14:paraId="5E51303B" w14:textId="236D23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.312.600,00</w:t>
            </w:r>
          </w:p>
        </w:tc>
        <w:tc>
          <w:tcPr>
            <w:tcW w:w="1300" w:type="dxa"/>
            <w:shd w:val="clear" w:color="auto" w:fill="FFE699"/>
          </w:tcPr>
          <w:p w14:paraId="6BB41F79" w14:textId="2CF0A9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.909.802,00</w:t>
            </w:r>
          </w:p>
        </w:tc>
        <w:tc>
          <w:tcPr>
            <w:tcW w:w="1300" w:type="dxa"/>
            <w:shd w:val="clear" w:color="auto" w:fill="FFE699"/>
          </w:tcPr>
          <w:p w14:paraId="78284F34" w14:textId="2796F9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.105.100,00</w:t>
            </w:r>
          </w:p>
        </w:tc>
        <w:tc>
          <w:tcPr>
            <w:tcW w:w="1300" w:type="dxa"/>
            <w:shd w:val="clear" w:color="auto" w:fill="FFE699"/>
          </w:tcPr>
          <w:p w14:paraId="3D736D9C" w14:textId="65EF12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4.310.200,00</w:t>
            </w:r>
          </w:p>
        </w:tc>
      </w:tr>
      <w:tr w:rsidR="0037217A" w14:paraId="48A1A7D8" w14:textId="77777777" w:rsidTr="0037217A">
        <w:tc>
          <w:tcPr>
            <w:tcW w:w="3531" w:type="dxa"/>
          </w:tcPr>
          <w:p w14:paraId="65888397" w14:textId="7CB0E49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od općih prihoda i primitaka</w:t>
            </w:r>
          </w:p>
        </w:tc>
        <w:tc>
          <w:tcPr>
            <w:tcW w:w="1300" w:type="dxa"/>
          </w:tcPr>
          <w:p w14:paraId="412D31B0" w14:textId="293DFD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D8141C" w14:textId="4A2661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887AF1" w14:textId="3D6897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.500,00</w:t>
            </w:r>
          </w:p>
        </w:tc>
        <w:tc>
          <w:tcPr>
            <w:tcW w:w="1300" w:type="dxa"/>
          </w:tcPr>
          <w:p w14:paraId="3FE16AA9" w14:textId="708762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.000,00</w:t>
            </w:r>
          </w:p>
        </w:tc>
        <w:tc>
          <w:tcPr>
            <w:tcW w:w="1300" w:type="dxa"/>
          </w:tcPr>
          <w:p w14:paraId="45C59994" w14:textId="14D52AC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.500,00</w:t>
            </w:r>
          </w:p>
        </w:tc>
      </w:tr>
      <w:tr w:rsidR="0037217A" w14:paraId="55E13EBE" w14:textId="77777777" w:rsidTr="0037217A">
        <w:tc>
          <w:tcPr>
            <w:tcW w:w="3531" w:type="dxa"/>
          </w:tcPr>
          <w:p w14:paraId="4DB608E5" w14:textId="3D30F5A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 iz državnog proračuna kroz nacionalno sufinanciranje EU projekata</w:t>
            </w:r>
          </w:p>
        </w:tc>
        <w:tc>
          <w:tcPr>
            <w:tcW w:w="1300" w:type="dxa"/>
          </w:tcPr>
          <w:p w14:paraId="5B801B92" w14:textId="1A4C36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AE9CD5" w14:textId="78CBD16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C38DB1" w14:textId="3E2D6DC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500,00</w:t>
            </w:r>
          </w:p>
        </w:tc>
        <w:tc>
          <w:tcPr>
            <w:tcW w:w="1300" w:type="dxa"/>
          </w:tcPr>
          <w:p w14:paraId="361F91DF" w14:textId="6FD953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700,00</w:t>
            </w:r>
          </w:p>
        </w:tc>
        <w:tc>
          <w:tcPr>
            <w:tcW w:w="1300" w:type="dxa"/>
          </w:tcPr>
          <w:p w14:paraId="742BF84B" w14:textId="7F7161A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300,00</w:t>
            </w:r>
          </w:p>
        </w:tc>
      </w:tr>
      <w:tr w:rsidR="0037217A" w14:paraId="04262A71" w14:textId="77777777" w:rsidTr="0037217A">
        <w:tc>
          <w:tcPr>
            <w:tcW w:w="3531" w:type="dxa"/>
          </w:tcPr>
          <w:p w14:paraId="2485A279" w14:textId="4736D7B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35B6CD55" w14:textId="1DFE56D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142,83</w:t>
            </w:r>
          </w:p>
        </w:tc>
        <w:tc>
          <w:tcPr>
            <w:tcW w:w="1300" w:type="dxa"/>
          </w:tcPr>
          <w:p w14:paraId="40EFF365" w14:textId="4155EA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0.400,00</w:t>
            </w:r>
          </w:p>
        </w:tc>
        <w:tc>
          <w:tcPr>
            <w:tcW w:w="1300" w:type="dxa"/>
          </w:tcPr>
          <w:p w14:paraId="50594866" w14:textId="181497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3B61AD" w14:textId="690755D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1EDD8C" w14:textId="5973F8F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5279A7BD" w14:textId="77777777" w:rsidTr="0037217A">
        <w:tc>
          <w:tcPr>
            <w:tcW w:w="3531" w:type="dxa"/>
          </w:tcPr>
          <w:p w14:paraId="5E3B61C8" w14:textId="2024E0B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Pomoći temeljem prijenosa sredstava od drugih proračuna</w:t>
            </w:r>
          </w:p>
        </w:tc>
        <w:tc>
          <w:tcPr>
            <w:tcW w:w="1300" w:type="dxa"/>
          </w:tcPr>
          <w:p w14:paraId="27233111" w14:textId="41CDAB4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1E12E0" w14:textId="0A3020E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C6C99A" w14:textId="736BFA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7D311BEB" w14:textId="1064389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6008F3B1" w14:textId="6FDB9C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14:paraId="6BB9CCA0" w14:textId="77777777" w:rsidTr="0037217A">
        <w:tc>
          <w:tcPr>
            <w:tcW w:w="3531" w:type="dxa"/>
          </w:tcPr>
          <w:p w14:paraId="543629CD" w14:textId="51EC081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3CEE79DC" w14:textId="66FF3ED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.953,93</w:t>
            </w:r>
          </w:p>
        </w:tc>
        <w:tc>
          <w:tcPr>
            <w:tcW w:w="1300" w:type="dxa"/>
          </w:tcPr>
          <w:p w14:paraId="23C5C557" w14:textId="691A617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200,00</w:t>
            </w:r>
          </w:p>
        </w:tc>
        <w:tc>
          <w:tcPr>
            <w:tcW w:w="1300" w:type="dxa"/>
          </w:tcPr>
          <w:p w14:paraId="75305AF7" w14:textId="341A2E9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1EB70E" w14:textId="6B7ACD5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6181B5" w14:textId="61257FE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27025D63" w14:textId="77777777" w:rsidTr="0037217A">
        <w:tc>
          <w:tcPr>
            <w:tcW w:w="3531" w:type="dxa"/>
          </w:tcPr>
          <w:p w14:paraId="14B94FC9" w14:textId="20C5752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 Europski socijalni fond plus</w:t>
            </w:r>
          </w:p>
        </w:tc>
        <w:tc>
          <w:tcPr>
            <w:tcW w:w="1300" w:type="dxa"/>
          </w:tcPr>
          <w:p w14:paraId="24369E99" w14:textId="522B6E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6F1F7C" w14:textId="674837F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17B1F5" w14:textId="58982DB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0,00</w:t>
            </w:r>
          </w:p>
        </w:tc>
        <w:tc>
          <w:tcPr>
            <w:tcW w:w="1300" w:type="dxa"/>
          </w:tcPr>
          <w:p w14:paraId="70130301" w14:textId="611D97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.000,00</w:t>
            </w:r>
          </w:p>
        </w:tc>
        <w:tc>
          <w:tcPr>
            <w:tcW w:w="1300" w:type="dxa"/>
          </w:tcPr>
          <w:p w14:paraId="246738FF" w14:textId="4755454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.300,00</w:t>
            </w:r>
          </w:p>
        </w:tc>
      </w:tr>
      <w:tr w:rsidR="0037217A" w14:paraId="3A467396" w14:textId="77777777" w:rsidTr="0037217A">
        <w:tc>
          <w:tcPr>
            <w:tcW w:w="3531" w:type="dxa"/>
          </w:tcPr>
          <w:p w14:paraId="3A9D3D16" w14:textId="3BCD113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 Kohezijski fond</w:t>
            </w:r>
          </w:p>
        </w:tc>
        <w:tc>
          <w:tcPr>
            <w:tcW w:w="1300" w:type="dxa"/>
          </w:tcPr>
          <w:p w14:paraId="3D3D3B20" w14:textId="451A4F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121510" w14:textId="1D55EC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BEE9DE" w14:textId="0459E0E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1.632,00</w:t>
            </w:r>
          </w:p>
        </w:tc>
        <w:tc>
          <w:tcPr>
            <w:tcW w:w="1300" w:type="dxa"/>
          </w:tcPr>
          <w:p w14:paraId="001EC896" w14:textId="07153F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0.700,00</w:t>
            </w:r>
          </w:p>
        </w:tc>
        <w:tc>
          <w:tcPr>
            <w:tcW w:w="1300" w:type="dxa"/>
          </w:tcPr>
          <w:p w14:paraId="3801DB4A" w14:textId="5529665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2.700,00</w:t>
            </w:r>
          </w:p>
        </w:tc>
      </w:tr>
      <w:tr w:rsidR="0037217A" w14:paraId="47B53E71" w14:textId="77777777" w:rsidTr="0037217A">
        <w:tc>
          <w:tcPr>
            <w:tcW w:w="3531" w:type="dxa"/>
          </w:tcPr>
          <w:p w14:paraId="26CE6EDA" w14:textId="0F294B7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587F72F1" w14:textId="3E4018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6967E9" w14:textId="3BF6CA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C41FBF" w14:textId="05D37C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170,00</w:t>
            </w:r>
          </w:p>
        </w:tc>
        <w:tc>
          <w:tcPr>
            <w:tcW w:w="1300" w:type="dxa"/>
          </w:tcPr>
          <w:p w14:paraId="1902D4E1" w14:textId="1D64BFD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700,00</w:t>
            </w:r>
          </w:p>
        </w:tc>
        <w:tc>
          <w:tcPr>
            <w:tcW w:w="1300" w:type="dxa"/>
          </w:tcPr>
          <w:p w14:paraId="1CAD8432" w14:textId="3D21686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800,00</w:t>
            </w:r>
          </w:p>
        </w:tc>
      </w:tr>
      <w:tr w:rsidR="0037217A" w14:paraId="7C4EC320" w14:textId="77777777" w:rsidTr="0037217A">
        <w:tc>
          <w:tcPr>
            <w:tcW w:w="3531" w:type="dxa"/>
          </w:tcPr>
          <w:p w14:paraId="3EA4F64B" w14:textId="74A0AB3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Europski poljoprivredni fond za ruralni razvoj</w:t>
            </w:r>
          </w:p>
        </w:tc>
        <w:tc>
          <w:tcPr>
            <w:tcW w:w="1300" w:type="dxa"/>
          </w:tcPr>
          <w:p w14:paraId="59895FA8" w14:textId="52D5624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62783A8" w14:textId="5F281D0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F26C6B" w14:textId="20EE6A3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00" w:type="dxa"/>
          </w:tcPr>
          <w:p w14:paraId="53361B0A" w14:textId="756D7D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.000,00</w:t>
            </w:r>
          </w:p>
        </w:tc>
        <w:tc>
          <w:tcPr>
            <w:tcW w:w="1300" w:type="dxa"/>
          </w:tcPr>
          <w:p w14:paraId="5DB82420" w14:textId="0468D05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2.500,00</w:t>
            </w:r>
          </w:p>
        </w:tc>
      </w:tr>
      <w:tr w:rsidR="0037217A" w14:paraId="30F1BBA8" w14:textId="77777777" w:rsidTr="0037217A">
        <w:tc>
          <w:tcPr>
            <w:tcW w:w="3531" w:type="dxa"/>
          </w:tcPr>
          <w:p w14:paraId="52711AED" w14:textId="44B8EB6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5822D9FA" w14:textId="052ACF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112A87" w14:textId="5672534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9996DA9" w14:textId="7AF164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E10C676" w14:textId="19ABFB1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049A5D16" w14:textId="75CCC1A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37217A" w:rsidRPr="0037217A" w14:paraId="5DAD5C6B" w14:textId="77777777" w:rsidTr="0037217A">
        <w:tc>
          <w:tcPr>
            <w:tcW w:w="3531" w:type="dxa"/>
            <w:shd w:val="clear" w:color="auto" w:fill="FFE699"/>
          </w:tcPr>
          <w:p w14:paraId="67163009" w14:textId="5EBF636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593DB923" w14:textId="6F54CA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FE699"/>
          </w:tcPr>
          <w:p w14:paraId="2FF454D3" w14:textId="22D9E1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FE699"/>
          </w:tcPr>
          <w:p w14:paraId="4B66E5B6" w14:textId="1BB06D3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FE699"/>
          </w:tcPr>
          <w:p w14:paraId="458766C3" w14:textId="5A59DC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FE699"/>
          </w:tcPr>
          <w:p w14:paraId="767E130A" w14:textId="448007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2.000,00</w:t>
            </w:r>
          </w:p>
        </w:tc>
      </w:tr>
      <w:tr w:rsidR="0037217A" w14:paraId="7B8E9040" w14:textId="77777777" w:rsidTr="0037217A">
        <w:tc>
          <w:tcPr>
            <w:tcW w:w="3531" w:type="dxa"/>
          </w:tcPr>
          <w:p w14:paraId="2A0A5967" w14:textId="2740D43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6A149A22" w14:textId="7D1960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336A02C3" w14:textId="518C5C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04F8C8B6" w14:textId="10D0B0B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38A7BC" w14:textId="31171A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87CB49" w14:textId="5E68C2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13CAB886" w14:textId="77777777" w:rsidTr="0037217A">
        <w:tc>
          <w:tcPr>
            <w:tcW w:w="3531" w:type="dxa"/>
          </w:tcPr>
          <w:p w14:paraId="5DBB5C95" w14:textId="6315A94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77DB9A31" w14:textId="510CA0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B73061" w14:textId="6C734AF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C7C658" w14:textId="1E0ED51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F10CDEC" w14:textId="3A12CA8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52B8BA2A" w14:textId="7DF03C5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40CE09C1" w14:textId="77777777" w:rsidTr="0037217A">
        <w:tc>
          <w:tcPr>
            <w:tcW w:w="3531" w:type="dxa"/>
            <w:shd w:val="clear" w:color="auto" w:fill="FFE699"/>
          </w:tcPr>
          <w:p w14:paraId="4FED61E8" w14:textId="3B590A4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60D1E89B" w14:textId="61EC25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FD56EA7" w14:textId="3B6691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FE699"/>
          </w:tcPr>
          <w:p w14:paraId="6A02EF88" w14:textId="68E6408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FE699"/>
          </w:tcPr>
          <w:p w14:paraId="0DAC1FC8" w14:textId="6446D9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FFE699"/>
          </w:tcPr>
          <w:p w14:paraId="1F4BFA4C" w14:textId="0D15EE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653.800,00</w:t>
            </w:r>
          </w:p>
        </w:tc>
      </w:tr>
      <w:tr w:rsidR="0037217A" w14:paraId="223FB267" w14:textId="77777777" w:rsidTr="0037217A">
        <w:tc>
          <w:tcPr>
            <w:tcW w:w="3531" w:type="dxa"/>
          </w:tcPr>
          <w:p w14:paraId="41209283" w14:textId="00ABEF1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Primici od zaduživanja</w:t>
            </w:r>
          </w:p>
        </w:tc>
        <w:tc>
          <w:tcPr>
            <w:tcW w:w="1300" w:type="dxa"/>
          </w:tcPr>
          <w:p w14:paraId="19A184FB" w14:textId="5EFF03E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775F68" w14:textId="78451B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52940AE5" w14:textId="0E490C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72E589" w14:textId="235E253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DC734B" w14:textId="6DC627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35408C3F" w14:textId="77777777" w:rsidTr="0037217A">
        <w:tc>
          <w:tcPr>
            <w:tcW w:w="3531" w:type="dxa"/>
          </w:tcPr>
          <w:p w14:paraId="00946E53" w14:textId="0851270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Namjenski prihodi od zaduživanja - ostali</w:t>
            </w:r>
          </w:p>
        </w:tc>
        <w:tc>
          <w:tcPr>
            <w:tcW w:w="1300" w:type="dxa"/>
          </w:tcPr>
          <w:p w14:paraId="59590579" w14:textId="2C52FEB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33C9F3" w14:textId="0702EE7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D75029" w14:textId="16838E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672B0969" w14:textId="4FED200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5.000,00</w:t>
            </w:r>
          </w:p>
        </w:tc>
        <w:tc>
          <w:tcPr>
            <w:tcW w:w="1300" w:type="dxa"/>
          </w:tcPr>
          <w:p w14:paraId="7914FD26" w14:textId="56F272D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3.800,00</w:t>
            </w:r>
          </w:p>
        </w:tc>
      </w:tr>
      <w:tr w:rsidR="0037217A" w:rsidRPr="0037217A" w14:paraId="6BA84B88" w14:textId="77777777" w:rsidTr="0037217A">
        <w:tc>
          <w:tcPr>
            <w:tcW w:w="3531" w:type="dxa"/>
            <w:shd w:val="clear" w:color="auto" w:fill="505050"/>
          </w:tcPr>
          <w:p w14:paraId="0BDEF84D" w14:textId="3266801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3E84F3C" w14:textId="214CCA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45.213,19</w:t>
            </w:r>
          </w:p>
        </w:tc>
        <w:tc>
          <w:tcPr>
            <w:tcW w:w="1300" w:type="dxa"/>
            <w:shd w:val="clear" w:color="auto" w:fill="505050"/>
          </w:tcPr>
          <w:p w14:paraId="02345930" w14:textId="1A032E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07.800,00</w:t>
            </w:r>
          </w:p>
        </w:tc>
        <w:tc>
          <w:tcPr>
            <w:tcW w:w="1300" w:type="dxa"/>
            <w:shd w:val="clear" w:color="auto" w:fill="505050"/>
          </w:tcPr>
          <w:p w14:paraId="2D4E363E" w14:textId="0722B08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253.502,00</w:t>
            </w:r>
          </w:p>
        </w:tc>
        <w:tc>
          <w:tcPr>
            <w:tcW w:w="1300" w:type="dxa"/>
            <w:shd w:val="clear" w:color="auto" w:fill="505050"/>
          </w:tcPr>
          <w:p w14:paraId="2C83BE05" w14:textId="58DB64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615.400,00</w:t>
            </w:r>
          </w:p>
        </w:tc>
        <w:tc>
          <w:tcPr>
            <w:tcW w:w="1300" w:type="dxa"/>
            <w:shd w:val="clear" w:color="auto" w:fill="505050"/>
          </w:tcPr>
          <w:p w14:paraId="551D99F6" w14:textId="739C9F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994.600,00</w:t>
            </w:r>
          </w:p>
        </w:tc>
      </w:tr>
    </w:tbl>
    <w:p w14:paraId="051F1E80" w14:textId="3F47C083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E1CD2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7EA9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4CAAAE4D" w14:textId="77777777" w:rsidTr="0037217A">
        <w:tc>
          <w:tcPr>
            <w:tcW w:w="3531" w:type="dxa"/>
            <w:shd w:val="clear" w:color="auto" w:fill="505050"/>
          </w:tcPr>
          <w:p w14:paraId="58BC7E78" w14:textId="67D3621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524CAC07" w14:textId="3367D17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62707663" w14:textId="30DBC7C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0F7A98BF" w14:textId="7A8B04D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D4296A0" w14:textId="4244874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2E995DA7" w14:textId="5A05FE2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45D22322" w14:textId="77777777" w:rsidTr="0037217A">
        <w:tc>
          <w:tcPr>
            <w:tcW w:w="3531" w:type="dxa"/>
            <w:shd w:val="clear" w:color="auto" w:fill="505050"/>
          </w:tcPr>
          <w:p w14:paraId="2A80D68B" w14:textId="299AAE2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BB35BB4" w14:textId="2E1745F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D1CDA1" w14:textId="4DE2DE2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CA46AB" w14:textId="13707EF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405FC44" w14:textId="5DC2AD0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4AB9725" w14:textId="1075D33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252A6E3A" w14:textId="77777777" w:rsidTr="0037217A">
        <w:tc>
          <w:tcPr>
            <w:tcW w:w="3531" w:type="dxa"/>
            <w:shd w:val="clear" w:color="auto" w:fill="E2EFDA"/>
          </w:tcPr>
          <w:p w14:paraId="4AEDA99F" w14:textId="1333E83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1A9116F3" w14:textId="4960C2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81.516,08</w:t>
            </w:r>
          </w:p>
        </w:tc>
        <w:tc>
          <w:tcPr>
            <w:tcW w:w="1300" w:type="dxa"/>
            <w:shd w:val="clear" w:color="auto" w:fill="E2EFDA"/>
          </w:tcPr>
          <w:p w14:paraId="4B2A281E" w14:textId="200CC2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43.500,00</w:t>
            </w:r>
          </w:p>
        </w:tc>
        <w:tc>
          <w:tcPr>
            <w:tcW w:w="1300" w:type="dxa"/>
            <w:shd w:val="clear" w:color="auto" w:fill="E2EFDA"/>
          </w:tcPr>
          <w:p w14:paraId="2B51D773" w14:textId="249DC0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67.700,00</w:t>
            </w:r>
          </w:p>
        </w:tc>
        <w:tc>
          <w:tcPr>
            <w:tcW w:w="1300" w:type="dxa"/>
            <w:shd w:val="clear" w:color="auto" w:fill="E2EFDA"/>
          </w:tcPr>
          <w:p w14:paraId="7DC3145D" w14:textId="530125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91.000,00</w:t>
            </w:r>
          </w:p>
        </w:tc>
        <w:tc>
          <w:tcPr>
            <w:tcW w:w="1300" w:type="dxa"/>
            <w:shd w:val="clear" w:color="auto" w:fill="E2EFDA"/>
          </w:tcPr>
          <w:p w14:paraId="3FF13FD4" w14:textId="6E0251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515.200,00</w:t>
            </w:r>
          </w:p>
        </w:tc>
      </w:tr>
      <w:tr w:rsidR="0037217A" w14:paraId="0772E037" w14:textId="77777777" w:rsidTr="0037217A">
        <w:tc>
          <w:tcPr>
            <w:tcW w:w="3531" w:type="dxa"/>
          </w:tcPr>
          <w:p w14:paraId="5613D9D1" w14:textId="5D105F1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 Izvršna i zakonodavna tijela</w:t>
            </w:r>
          </w:p>
        </w:tc>
        <w:tc>
          <w:tcPr>
            <w:tcW w:w="1300" w:type="dxa"/>
          </w:tcPr>
          <w:p w14:paraId="52980290" w14:textId="581CEFA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3,66</w:t>
            </w:r>
          </w:p>
        </w:tc>
        <w:tc>
          <w:tcPr>
            <w:tcW w:w="1300" w:type="dxa"/>
          </w:tcPr>
          <w:p w14:paraId="2CA72DC6" w14:textId="69222AD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00,00</w:t>
            </w:r>
          </w:p>
        </w:tc>
        <w:tc>
          <w:tcPr>
            <w:tcW w:w="1300" w:type="dxa"/>
          </w:tcPr>
          <w:p w14:paraId="2493C824" w14:textId="5ED23F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  <w:tc>
          <w:tcPr>
            <w:tcW w:w="1300" w:type="dxa"/>
          </w:tcPr>
          <w:p w14:paraId="5471E44B" w14:textId="42E5FF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04FFB92" w14:textId="0C82DB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</w:tr>
      <w:tr w:rsidR="0037217A" w14:paraId="16175D9E" w14:textId="77777777" w:rsidTr="0037217A">
        <w:tc>
          <w:tcPr>
            <w:tcW w:w="3531" w:type="dxa"/>
          </w:tcPr>
          <w:p w14:paraId="219C05D4" w14:textId="196F27C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 Financijski i fiskalni poslovi</w:t>
            </w:r>
          </w:p>
        </w:tc>
        <w:tc>
          <w:tcPr>
            <w:tcW w:w="1300" w:type="dxa"/>
          </w:tcPr>
          <w:p w14:paraId="79985254" w14:textId="5855CB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9B692F" w14:textId="6E7338C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00,00</w:t>
            </w:r>
          </w:p>
        </w:tc>
        <w:tc>
          <w:tcPr>
            <w:tcW w:w="1300" w:type="dxa"/>
          </w:tcPr>
          <w:p w14:paraId="5C1F15E6" w14:textId="555747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000,00</w:t>
            </w:r>
          </w:p>
        </w:tc>
        <w:tc>
          <w:tcPr>
            <w:tcW w:w="1300" w:type="dxa"/>
          </w:tcPr>
          <w:p w14:paraId="2F9812FD" w14:textId="1057103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900,00</w:t>
            </w:r>
          </w:p>
        </w:tc>
        <w:tc>
          <w:tcPr>
            <w:tcW w:w="1300" w:type="dxa"/>
          </w:tcPr>
          <w:p w14:paraId="781D461A" w14:textId="7716E7F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900,00</w:t>
            </w:r>
          </w:p>
        </w:tc>
      </w:tr>
      <w:tr w:rsidR="0037217A" w14:paraId="3B7CE027" w14:textId="77777777" w:rsidTr="0037217A">
        <w:tc>
          <w:tcPr>
            <w:tcW w:w="3531" w:type="dxa"/>
          </w:tcPr>
          <w:p w14:paraId="2F06BAA1" w14:textId="40B000C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 Opće usluge vezane uz službenike</w:t>
            </w:r>
          </w:p>
        </w:tc>
        <w:tc>
          <w:tcPr>
            <w:tcW w:w="1300" w:type="dxa"/>
          </w:tcPr>
          <w:p w14:paraId="30328E6D" w14:textId="3B1A86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538,01</w:t>
            </w:r>
          </w:p>
        </w:tc>
        <w:tc>
          <w:tcPr>
            <w:tcW w:w="1300" w:type="dxa"/>
          </w:tcPr>
          <w:p w14:paraId="1E8EC092" w14:textId="039907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100,00</w:t>
            </w:r>
          </w:p>
        </w:tc>
        <w:tc>
          <w:tcPr>
            <w:tcW w:w="1300" w:type="dxa"/>
          </w:tcPr>
          <w:p w14:paraId="657E53C3" w14:textId="20C517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200,00</w:t>
            </w:r>
          </w:p>
        </w:tc>
        <w:tc>
          <w:tcPr>
            <w:tcW w:w="1300" w:type="dxa"/>
          </w:tcPr>
          <w:p w14:paraId="3A605EEB" w14:textId="441051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700,00</w:t>
            </w:r>
          </w:p>
        </w:tc>
        <w:tc>
          <w:tcPr>
            <w:tcW w:w="1300" w:type="dxa"/>
          </w:tcPr>
          <w:p w14:paraId="1E26399C" w14:textId="4111FC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00,00</w:t>
            </w:r>
          </w:p>
        </w:tc>
      </w:tr>
      <w:tr w:rsidR="0037217A" w14:paraId="343D8681" w14:textId="77777777" w:rsidTr="0037217A">
        <w:tc>
          <w:tcPr>
            <w:tcW w:w="3531" w:type="dxa"/>
          </w:tcPr>
          <w:p w14:paraId="2B2F4E90" w14:textId="375DE3F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3 Ostale opće usluge</w:t>
            </w:r>
          </w:p>
        </w:tc>
        <w:tc>
          <w:tcPr>
            <w:tcW w:w="1300" w:type="dxa"/>
          </w:tcPr>
          <w:p w14:paraId="50E5A701" w14:textId="27FF8A8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84,41</w:t>
            </w:r>
          </w:p>
        </w:tc>
        <w:tc>
          <w:tcPr>
            <w:tcW w:w="1300" w:type="dxa"/>
          </w:tcPr>
          <w:p w14:paraId="1544B027" w14:textId="1171D9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0,00</w:t>
            </w:r>
          </w:p>
        </w:tc>
        <w:tc>
          <w:tcPr>
            <w:tcW w:w="1300" w:type="dxa"/>
          </w:tcPr>
          <w:p w14:paraId="07267308" w14:textId="57B58EC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0,00</w:t>
            </w:r>
          </w:p>
        </w:tc>
        <w:tc>
          <w:tcPr>
            <w:tcW w:w="1300" w:type="dxa"/>
          </w:tcPr>
          <w:p w14:paraId="6917A97C" w14:textId="6B33847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0,00</w:t>
            </w:r>
          </w:p>
        </w:tc>
        <w:tc>
          <w:tcPr>
            <w:tcW w:w="1300" w:type="dxa"/>
          </w:tcPr>
          <w:p w14:paraId="4BCDE0FF" w14:textId="326CD19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0,00</w:t>
            </w:r>
          </w:p>
        </w:tc>
      </w:tr>
      <w:tr w:rsidR="0037217A" w:rsidRPr="0037217A" w14:paraId="7026314B" w14:textId="77777777" w:rsidTr="0037217A">
        <w:tc>
          <w:tcPr>
            <w:tcW w:w="3531" w:type="dxa"/>
            <w:shd w:val="clear" w:color="auto" w:fill="E2EFDA"/>
          </w:tcPr>
          <w:p w14:paraId="6C6D873E" w14:textId="043E056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40EA344F" w14:textId="5A6318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E2EFDA"/>
          </w:tcPr>
          <w:p w14:paraId="73E58BFE" w14:textId="26A0F1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83.800,00</w:t>
            </w:r>
          </w:p>
        </w:tc>
        <w:tc>
          <w:tcPr>
            <w:tcW w:w="1300" w:type="dxa"/>
            <w:shd w:val="clear" w:color="auto" w:fill="E2EFDA"/>
          </w:tcPr>
          <w:p w14:paraId="4838928C" w14:textId="075D4A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  <w:tc>
          <w:tcPr>
            <w:tcW w:w="1300" w:type="dxa"/>
            <w:shd w:val="clear" w:color="auto" w:fill="E2EFDA"/>
          </w:tcPr>
          <w:p w14:paraId="3D5AE7B1" w14:textId="20F6BD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04.000,00</w:t>
            </w:r>
          </w:p>
        </w:tc>
        <w:tc>
          <w:tcPr>
            <w:tcW w:w="1300" w:type="dxa"/>
            <w:shd w:val="clear" w:color="auto" w:fill="E2EFDA"/>
          </w:tcPr>
          <w:p w14:paraId="63773B2E" w14:textId="34DE92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09.200,00</w:t>
            </w:r>
          </w:p>
        </w:tc>
      </w:tr>
      <w:tr w:rsidR="0037217A" w14:paraId="5986E32C" w14:textId="77777777" w:rsidTr="0037217A">
        <w:tc>
          <w:tcPr>
            <w:tcW w:w="3531" w:type="dxa"/>
          </w:tcPr>
          <w:p w14:paraId="482A93CB" w14:textId="26C5EBA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 Usluge protupožarne zaštite</w:t>
            </w:r>
          </w:p>
        </w:tc>
        <w:tc>
          <w:tcPr>
            <w:tcW w:w="1300" w:type="dxa"/>
          </w:tcPr>
          <w:p w14:paraId="2474C05E" w14:textId="11EEF36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  <w:tc>
          <w:tcPr>
            <w:tcW w:w="1300" w:type="dxa"/>
          </w:tcPr>
          <w:p w14:paraId="2E04A606" w14:textId="16FCD96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800,00</w:t>
            </w:r>
          </w:p>
        </w:tc>
        <w:tc>
          <w:tcPr>
            <w:tcW w:w="1300" w:type="dxa"/>
          </w:tcPr>
          <w:p w14:paraId="0361FFC9" w14:textId="7D2C876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00,00</w:t>
            </w:r>
          </w:p>
        </w:tc>
        <w:tc>
          <w:tcPr>
            <w:tcW w:w="1300" w:type="dxa"/>
          </w:tcPr>
          <w:p w14:paraId="619E800F" w14:textId="30543FF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000,00</w:t>
            </w:r>
          </w:p>
        </w:tc>
        <w:tc>
          <w:tcPr>
            <w:tcW w:w="1300" w:type="dxa"/>
          </w:tcPr>
          <w:p w14:paraId="18A3A894" w14:textId="2B2762D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200,00</w:t>
            </w:r>
          </w:p>
        </w:tc>
      </w:tr>
      <w:tr w:rsidR="0037217A" w:rsidRPr="0037217A" w14:paraId="2EE76EB8" w14:textId="77777777" w:rsidTr="0037217A">
        <w:tc>
          <w:tcPr>
            <w:tcW w:w="3531" w:type="dxa"/>
            <w:shd w:val="clear" w:color="auto" w:fill="E2EFDA"/>
          </w:tcPr>
          <w:p w14:paraId="097288B8" w14:textId="7F8F46E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09F3AE8C" w14:textId="369F4C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7.327,44</w:t>
            </w:r>
          </w:p>
        </w:tc>
        <w:tc>
          <w:tcPr>
            <w:tcW w:w="1300" w:type="dxa"/>
            <w:shd w:val="clear" w:color="auto" w:fill="E2EFDA"/>
          </w:tcPr>
          <w:p w14:paraId="647BF112" w14:textId="183C3E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3.387.600,00</w:t>
            </w:r>
          </w:p>
        </w:tc>
        <w:tc>
          <w:tcPr>
            <w:tcW w:w="1300" w:type="dxa"/>
            <w:shd w:val="clear" w:color="auto" w:fill="E2EFDA"/>
          </w:tcPr>
          <w:p w14:paraId="01DC32EF" w14:textId="5A2E61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.475.032,00</w:t>
            </w:r>
          </w:p>
        </w:tc>
        <w:tc>
          <w:tcPr>
            <w:tcW w:w="1300" w:type="dxa"/>
            <w:shd w:val="clear" w:color="auto" w:fill="E2EFDA"/>
          </w:tcPr>
          <w:p w14:paraId="779AA3CF" w14:textId="40712C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.698.700,00</w:t>
            </w:r>
          </w:p>
        </w:tc>
        <w:tc>
          <w:tcPr>
            <w:tcW w:w="1300" w:type="dxa"/>
            <w:shd w:val="clear" w:color="auto" w:fill="E2EFDA"/>
          </w:tcPr>
          <w:p w14:paraId="028B23C2" w14:textId="50CCC5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.933.600,00</w:t>
            </w:r>
          </w:p>
        </w:tc>
      </w:tr>
      <w:tr w:rsidR="0037217A" w14:paraId="6990078E" w14:textId="77777777" w:rsidTr="0037217A">
        <w:tc>
          <w:tcPr>
            <w:tcW w:w="3531" w:type="dxa"/>
          </w:tcPr>
          <w:p w14:paraId="562AE551" w14:textId="557EC40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1 Cestovni promet</w:t>
            </w:r>
          </w:p>
        </w:tc>
        <w:tc>
          <w:tcPr>
            <w:tcW w:w="1300" w:type="dxa"/>
          </w:tcPr>
          <w:p w14:paraId="46AC4904" w14:textId="7B331A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27,44</w:t>
            </w:r>
          </w:p>
        </w:tc>
        <w:tc>
          <w:tcPr>
            <w:tcW w:w="1300" w:type="dxa"/>
          </w:tcPr>
          <w:p w14:paraId="5A79EA34" w14:textId="728DB30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7.600,00</w:t>
            </w:r>
          </w:p>
        </w:tc>
        <w:tc>
          <w:tcPr>
            <w:tcW w:w="1300" w:type="dxa"/>
          </w:tcPr>
          <w:p w14:paraId="121ABF3C" w14:textId="4119719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5.032,00</w:t>
            </w:r>
          </w:p>
        </w:tc>
        <w:tc>
          <w:tcPr>
            <w:tcW w:w="1300" w:type="dxa"/>
          </w:tcPr>
          <w:p w14:paraId="27271B51" w14:textId="0827F0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8.700,00</w:t>
            </w:r>
          </w:p>
        </w:tc>
        <w:tc>
          <w:tcPr>
            <w:tcW w:w="1300" w:type="dxa"/>
          </w:tcPr>
          <w:p w14:paraId="224FC6F2" w14:textId="7F2ED55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3.600,00</w:t>
            </w:r>
          </w:p>
        </w:tc>
      </w:tr>
      <w:tr w:rsidR="0037217A" w:rsidRPr="0037217A" w14:paraId="60371824" w14:textId="77777777" w:rsidTr="0037217A">
        <w:tc>
          <w:tcPr>
            <w:tcW w:w="3531" w:type="dxa"/>
            <w:shd w:val="clear" w:color="auto" w:fill="E2EFDA"/>
          </w:tcPr>
          <w:p w14:paraId="65D4D498" w14:textId="3CA6092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30ECB04C" w14:textId="48B8E7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13.580,58</w:t>
            </w:r>
          </w:p>
        </w:tc>
        <w:tc>
          <w:tcPr>
            <w:tcW w:w="1300" w:type="dxa"/>
            <w:shd w:val="clear" w:color="auto" w:fill="E2EFDA"/>
          </w:tcPr>
          <w:p w14:paraId="03342EBA" w14:textId="789A6D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46.000,00</w:t>
            </w:r>
          </w:p>
        </w:tc>
        <w:tc>
          <w:tcPr>
            <w:tcW w:w="1300" w:type="dxa"/>
            <w:shd w:val="clear" w:color="auto" w:fill="E2EFDA"/>
          </w:tcPr>
          <w:p w14:paraId="03F14441" w14:textId="5773C7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78.000,00</w:t>
            </w:r>
          </w:p>
        </w:tc>
        <w:tc>
          <w:tcPr>
            <w:tcW w:w="1300" w:type="dxa"/>
            <w:shd w:val="clear" w:color="auto" w:fill="E2EFDA"/>
          </w:tcPr>
          <w:p w14:paraId="59D42B4F" w14:textId="0FB7E0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92.000,00</w:t>
            </w:r>
          </w:p>
        </w:tc>
        <w:tc>
          <w:tcPr>
            <w:tcW w:w="1300" w:type="dxa"/>
            <w:shd w:val="clear" w:color="auto" w:fill="E2EFDA"/>
          </w:tcPr>
          <w:p w14:paraId="3B8E614A" w14:textId="1C2482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306.400,00</w:t>
            </w:r>
          </w:p>
        </w:tc>
      </w:tr>
      <w:tr w:rsidR="0037217A" w14:paraId="64870854" w14:textId="77777777" w:rsidTr="0037217A">
        <w:tc>
          <w:tcPr>
            <w:tcW w:w="3531" w:type="dxa"/>
          </w:tcPr>
          <w:p w14:paraId="6D2B6F4A" w14:textId="2B576A5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36595C00" w14:textId="53974DB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580,58</w:t>
            </w:r>
          </w:p>
        </w:tc>
        <w:tc>
          <w:tcPr>
            <w:tcW w:w="1300" w:type="dxa"/>
          </w:tcPr>
          <w:p w14:paraId="1D2B380E" w14:textId="6E8C61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000,00</w:t>
            </w:r>
          </w:p>
        </w:tc>
        <w:tc>
          <w:tcPr>
            <w:tcW w:w="1300" w:type="dxa"/>
          </w:tcPr>
          <w:p w14:paraId="1E123293" w14:textId="1A753E0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000,00</w:t>
            </w:r>
          </w:p>
        </w:tc>
        <w:tc>
          <w:tcPr>
            <w:tcW w:w="1300" w:type="dxa"/>
          </w:tcPr>
          <w:p w14:paraId="3B2B01CD" w14:textId="1ED9F68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000,00</w:t>
            </w:r>
          </w:p>
        </w:tc>
        <w:tc>
          <w:tcPr>
            <w:tcW w:w="1300" w:type="dxa"/>
          </w:tcPr>
          <w:p w14:paraId="7BF0EB7D" w14:textId="2AD44E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400,00</w:t>
            </w:r>
          </w:p>
        </w:tc>
      </w:tr>
      <w:tr w:rsidR="0037217A" w:rsidRPr="0037217A" w14:paraId="719E598A" w14:textId="77777777" w:rsidTr="0037217A">
        <w:tc>
          <w:tcPr>
            <w:tcW w:w="3531" w:type="dxa"/>
            <w:shd w:val="clear" w:color="auto" w:fill="E2EFDA"/>
          </w:tcPr>
          <w:p w14:paraId="43069B59" w14:textId="62DDEE6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6F8274D4" w14:textId="7710CF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74.597,30</w:t>
            </w:r>
          </w:p>
        </w:tc>
        <w:tc>
          <w:tcPr>
            <w:tcW w:w="1300" w:type="dxa"/>
            <w:shd w:val="clear" w:color="auto" w:fill="E2EFDA"/>
          </w:tcPr>
          <w:p w14:paraId="7AC8DE80" w14:textId="5B0841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962.900,00</w:t>
            </w:r>
          </w:p>
        </w:tc>
        <w:tc>
          <w:tcPr>
            <w:tcW w:w="1300" w:type="dxa"/>
            <w:shd w:val="clear" w:color="auto" w:fill="E2EFDA"/>
          </w:tcPr>
          <w:p w14:paraId="070CCD83" w14:textId="66D513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799.970,00</w:t>
            </w:r>
          </w:p>
        </w:tc>
        <w:tc>
          <w:tcPr>
            <w:tcW w:w="1300" w:type="dxa"/>
            <w:shd w:val="clear" w:color="auto" w:fill="E2EFDA"/>
          </w:tcPr>
          <w:p w14:paraId="1134DB8E" w14:textId="1767A9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839.700,00</w:t>
            </w:r>
          </w:p>
        </w:tc>
        <w:tc>
          <w:tcPr>
            <w:tcW w:w="1300" w:type="dxa"/>
            <w:shd w:val="clear" w:color="auto" w:fill="E2EFDA"/>
          </w:tcPr>
          <w:p w14:paraId="33D79C92" w14:textId="7EE61C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881.400,00</w:t>
            </w:r>
          </w:p>
        </w:tc>
      </w:tr>
      <w:tr w:rsidR="0037217A" w14:paraId="22D72AF7" w14:textId="77777777" w:rsidTr="0037217A">
        <w:tc>
          <w:tcPr>
            <w:tcW w:w="3531" w:type="dxa"/>
          </w:tcPr>
          <w:p w14:paraId="620511C5" w14:textId="3398067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 Razvoj zajednice</w:t>
            </w:r>
          </w:p>
        </w:tc>
        <w:tc>
          <w:tcPr>
            <w:tcW w:w="1300" w:type="dxa"/>
          </w:tcPr>
          <w:p w14:paraId="7787A847" w14:textId="6A3D01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20,16</w:t>
            </w:r>
          </w:p>
        </w:tc>
        <w:tc>
          <w:tcPr>
            <w:tcW w:w="1300" w:type="dxa"/>
          </w:tcPr>
          <w:p w14:paraId="2A4F9358" w14:textId="415D8F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.000,00</w:t>
            </w:r>
          </w:p>
        </w:tc>
        <w:tc>
          <w:tcPr>
            <w:tcW w:w="1300" w:type="dxa"/>
          </w:tcPr>
          <w:p w14:paraId="49D47202" w14:textId="3D48F5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970,00</w:t>
            </w:r>
          </w:p>
        </w:tc>
        <w:tc>
          <w:tcPr>
            <w:tcW w:w="1300" w:type="dxa"/>
          </w:tcPr>
          <w:p w14:paraId="762684CD" w14:textId="32FFFE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600,00</w:t>
            </w:r>
          </w:p>
        </w:tc>
        <w:tc>
          <w:tcPr>
            <w:tcW w:w="1300" w:type="dxa"/>
          </w:tcPr>
          <w:p w14:paraId="3EC190A7" w14:textId="21CAD98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.800,00</w:t>
            </w:r>
          </w:p>
        </w:tc>
      </w:tr>
      <w:tr w:rsidR="0037217A" w14:paraId="72B228AA" w14:textId="77777777" w:rsidTr="0037217A">
        <w:tc>
          <w:tcPr>
            <w:tcW w:w="3531" w:type="dxa"/>
          </w:tcPr>
          <w:p w14:paraId="1E776907" w14:textId="37CEE8D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 Ulična rasvjeta</w:t>
            </w:r>
          </w:p>
        </w:tc>
        <w:tc>
          <w:tcPr>
            <w:tcW w:w="1300" w:type="dxa"/>
          </w:tcPr>
          <w:p w14:paraId="6604FDD1" w14:textId="17C8175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177,14</w:t>
            </w:r>
          </w:p>
        </w:tc>
        <w:tc>
          <w:tcPr>
            <w:tcW w:w="1300" w:type="dxa"/>
          </w:tcPr>
          <w:p w14:paraId="688A37AE" w14:textId="723523A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900,00</w:t>
            </w:r>
          </w:p>
        </w:tc>
        <w:tc>
          <w:tcPr>
            <w:tcW w:w="1300" w:type="dxa"/>
          </w:tcPr>
          <w:p w14:paraId="1986F89D" w14:textId="7BA5817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000,00</w:t>
            </w:r>
          </w:p>
        </w:tc>
        <w:tc>
          <w:tcPr>
            <w:tcW w:w="1300" w:type="dxa"/>
          </w:tcPr>
          <w:p w14:paraId="69FC4FD0" w14:textId="17650DF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100,00</w:t>
            </w:r>
          </w:p>
        </w:tc>
        <w:tc>
          <w:tcPr>
            <w:tcW w:w="1300" w:type="dxa"/>
          </w:tcPr>
          <w:p w14:paraId="0F8EC1EC" w14:textId="1AD6C0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400,00</w:t>
            </w:r>
          </w:p>
        </w:tc>
      </w:tr>
      <w:tr w:rsidR="0037217A" w14:paraId="27DEC6AD" w14:textId="77777777" w:rsidTr="0037217A">
        <w:tc>
          <w:tcPr>
            <w:tcW w:w="3531" w:type="dxa"/>
          </w:tcPr>
          <w:p w14:paraId="2B043E1B" w14:textId="2878B1B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5CCF4F9F" w14:textId="3945B1C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2E8159" w14:textId="41C247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B24ED1A" w14:textId="5546B75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300" w:type="dxa"/>
          </w:tcPr>
          <w:p w14:paraId="62A8DA02" w14:textId="14F529E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000,00</w:t>
            </w:r>
          </w:p>
        </w:tc>
        <w:tc>
          <w:tcPr>
            <w:tcW w:w="1300" w:type="dxa"/>
          </w:tcPr>
          <w:p w14:paraId="02C05739" w14:textId="1C544D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200,00</w:t>
            </w:r>
          </w:p>
        </w:tc>
      </w:tr>
      <w:tr w:rsidR="0037217A" w:rsidRPr="0037217A" w14:paraId="5833C4DF" w14:textId="77777777" w:rsidTr="0037217A">
        <w:tc>
          <w:tcPr>
            <w:tcW w:w="3531" w:type="dxa"/>
            <w:shd w:val="clear" w:color="auto" w:fill="E2EFDA"/>
          </w:tcPr>
          <w:p w14:paraId="5045773A" w14:textId="55147F5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3FBC813" w14:textId="0E6729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3.794,53</w:t>
            </w:r>
          </w:p>
        </w:tc>
        <w:tc>
          <w:tcPr>
            <w:tcW w:w="1300" w:type="dxa"/>
            <w:shd w:val="clear" w:color="auto" w:fill="E2EFDA"/>
          </w:tcPr>
          <w:p w14:paraId="3D374D8E" w14:textId="26B45E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82.500,00</w:t>
            </w:r>
          </w:p>
        </w:tc>
        <w:tc>
          <w:tcPr>
            <w:tcW w:w="1300" w:type="dxa"/>
            <w:shd w:val="clear" w:color="auto" w:fill="E2EFDA"/>
          </w:tcPr>
          <w:p w14:paraId="0DA71376" w14:textId="709B29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89.500,00</w:t>
            </w:r>
          </w:p>
        </w:tc>
        <w:tc>
          <w:tcPr>
            <w:tcW w:w="1300" w:type="dxa"/>
            <w:shd w:val="clear" w:color="auto" w:fill="E2EFDA"/>
          </w:tcPr>
          <w:p w14:paraId="5DA2454C" w14:textId="0B93DF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94.000,00</w:t>
            </w:r>
          </w:p>
        </w:tc>
        <w:tc>
          <w:tcPr>
            <w:tcW w:w="1300" w:type="dxa"/>
            <w:shd w:val="clear" w:color="auto" w:fill="E2EFDA"/>
          </w:tcPr>
          <w:p w14:paraId="35494DA0" w14:textId="42FCAB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98.700,00</w:t>
            </w:r>
          </w:p>
        </w:tc>
      </w:tr>
      <w:tr w:rsidR="0037217A" w14:paraId="1A0837DE" w14:textId="77777777" w:rsidTr="0037217A">
        <w:tc>
          <w:tcPr>
            <w:tcW w:w="3531" w:type="dxa"/>
          </w:tcPr>
          <w:p w14:paraId="75A807D1" w14:textId="4853EEE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4A40C6A6" w14:textId="5701EB8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94,53</w:t>
            </w:r>
          </w:p>
        </w:tc>
        <w:tc>
          <w:tcPr>
            <w:tcW w:w="1300" w:type="dxa"/>
          </w:tcPr>
          <w:p w14:paraId="3211B389" w14:textId="7FB5E7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00,00</w:t>
            </w:r>
          </w:p>
        </w:tc>
        <w:tc>
          <w:tcPr>
            <w:tcW w:w="1300" w:type="dxa"/>
          </w:tcPr>
          <w:p w14:paraId="6C215174" w14:textId="00706FE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500,00</w:t>
            </w:r>
          </w:p>
        </w:tc>
        <w:tc>
          <w:tcPr>
            <w:tcW w:w="1300" w:type="dxa"/>
          </w:tcPr>
          <w:p w14:paraId="553EC24E" w14:textId="74808F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000,00</w:t>
            </w:r>
          </w:p>
        </w:tc>
        <w:tc>
          <w:tcPr>
            <w:tcW w:w="1300" w:type="dxa"/>
          </w:tcPr>
          <w:p w14:paraId="63B10B37" w14:textId="0300E6E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700,00</w:t>
            </w:r>
          </w:p>
        </w:tc>
      </w:tr>
      <w:tr w:rsidR="0037217A" w:rsidRPr="0037217A" w14:paraId="2C4645B2" w14:textId="77777777" w:rsidTr="0037217A">
        <w:tc>
          <w:tcPr>
            <w:tcW w:w="3531" w:type="dxa"/>
            <w:shd w:val="clear" w:color="auto" w:fill="E2EFDA"/>
          </w:tcPr>
          <w:p w14:paraId="5719F20B" w14:textId="1EEC76F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9678569" w14:textId="709D79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220.785,81</w:t>
            </w:r>
          </w:p>
        </w:tc>
        <w:tc>
          <w:tcPr>
            <w:tcW w:w="1300" w:type="dxa"/>
            <w:shd w:val="clear" w:color="auto" w:fill="E2EFDA"/>
          </w:tcPr>
          <w:p w14:paraId="3375D8D3" w14:textId="645139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323.300,00</w:t>
            </w:r>
          </w:p>
        </w:tc>
        <w:tc>
          <w:tcPr>
            <w:tcW w:w="1300" w:type="dxa"/>
            <w:shd w:val="clear" w:color="auto" w:fill="E2EFDA"/>
          </w:tcPr>
          <w:p w14:paraId="4B0BDBA9" w14:textId="1B1C013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383.300,00</w:t>
            </w:r>
          </w:p>
        </w:tc>
        <w:tc>
          <w:tcPr>
            <w:tcW w:w="1300" w:type="dxa"/>
            <w:shd w:val="clear" w:color="auto" w:fill="E2EFDA"/>
          </w:tcPr>
          <w:p w14:paraId="20F6C766" w14:textId="1C66A7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01.800,00</w:t>
            </w:r>
          </w:p>
        </w:tc>
        <w:tc>
          <w:tcPr>
            <w:tcW w:w="1300" w:type="dxa"/>
            <w:shd w:val="clear" w:color="auto" w:fill="E2EFDA"/>
          </w:tcPr>
          <w:p w14:paraId="364C6833" w14:textId="293DEF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421.200,00</w:t>
            </w:r>
          </w:p>
        </w:tc>
      </w:tr>
      <w:tr w:rsidR="0037217A" w14:paraId="239247AD" w14:textId="77777777" w:rsidTr="0037217A">
        <w:tc>
          <w:tcPr>
            <w:tcW w:w="3531" w:type="dxa"/>
          </w:tcPr>
          <w:p w14:paraId="27798FD7" w14:textId="3DD4749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1 Predškolsko obrazovanje</w:t>
            </w:r>
          </w:p>
        </w:tc>
        <w:tc>
          <w:tcPr>
            <w:tcW w:w="1300" w:type="dxa"/>
          </w:tcPr>
          <w:p w14:paraId="7D8FEE03" w14:textId="1A8A90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785,81</w:t>
            </w:r>
          </w:p>
        </w:tc>
        <w:tc>
          <w:tcPr>
            <w:tcW w:w="1300" w:type="dxa"/>
          </w:tcPr>
          <w:p w14:paraId="15AAF12A" w14:textId="50E162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300,00</w:t>
            </w:r>
          </w:p>
        </w:tc>
        <w:tc>
          <w:tcPr>
            <w:tcW w:w="1300" w:type="dxa"/>
          </w:tcPr>
          <w:p w14:paraId="59F28656" w14:textId="718C055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300,00</w:t>
            </w:r>
          </w:p>
        </w:tc>
        <w:tc>
          <w:tcPr>
            <w:tcW w:w="1300" w:type="dxa"/>
          </w:tcPr>
          <w:p w14:paraId="48188648" w14:textId="23B6A4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800,00</w:t>
            </w:r>
          </w:p>
        </w:tc>
        <w:tc>
          <w:tcPr>
            <w:tcW w:w="1300" w:type="dxa"/>
          </w:tcPr>
          <w:p w14:paraId="6FE4475A" w14:textId="30C6AD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.200,00</w:t>
            </w:r>
          </w:p>
        </w:tc>
      </w:tr>
      <w:tr w:rsidR="0037217A" w:rsidRPr="0037217A" w14:paraId="53BA12A1" w14:textId="77777777" w:rsidTr="0037217A">
        <w:tc>
          <w:tcPr>
            <w:tcW w:w="3531" w:type="dxa"/>
            <w:shd w:val="clear" w:color="auto" w:fill="E2EFDA"/>
          </w:tcPr>
          <w:p w14:paraId="118155D7" w14:textId="2469900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29C6CB3C" w14:textId="00C6C8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366.611,45</w:t>
            </w:r>
          </w:p>
        </w:tc>
        <w:tc>
          <w:tcPr>
            <w:tcW w:w="1300" w:type="dxa"/>
            <w:shd w:val="clear" w:color="auto" w:fill="E2EFDA"/>
          </w:tcPr>
          <w:p w14:paraId="4A6F8421" w14:textId="64F3FD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578.200,00</w:t>
            </w:r>
          </w:p>
        </w:tc>
        <w:tc>
          <w:tcPr>
            <w:tcW w:w="1300" w:type="dxa"/>
            <w:shd w:val="clear" w:color="auto" w:fill="E2EFDA"/>
          </w:tcPr>
          <w:p w14:paraId="332CBCD5" w14:textId="7F5B50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661.000,00</w:t>
            </w:r>
          </w:p>
        </w:tc>
        <w:tc>
          <w:tcPr>
            <w:tcW w:w="1300" w:type="dxa"/>
            <w:shd w:val="clear" w:color="auto" w:fill="E2EFDA"/>
          </w:tcPr>
          <w:p w14:paraId="5654FEDC" w14:textId="6D3A6C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694.200,00</w:t>
            </w:r>
          </w:p>
        </w:tc>
        <w:tc>
          <w:tcPr>
            <w:tcW w:w="1300" w:type="dxa"/>
            <w:shd w:val="clear" w:color="auto" w:fill="E2EFDA"/>
          </w:tcPr>
          <w:p w14:paraId="15C222B4" w14:textId="7559B8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20"/>
                <w:szCs w:val="20"/>
              </w:rPr>
              <w:t>728.900,00</w:t>
            </w:r>
          </w:p>
        </w:tc>
      </w:tr>
      <w:tr w:rsidR="0037217A" w14:paraId="7D671BE9" w14:textId="77777777" w:rsidTr="0037217A">
        <w:tc>
          <w:tcPr>
            <w:tcW w:w="3531" w:type="dxa"/>
          </w:tcPr>
          <w:p w14:paraId="4A2C0B4F" w14:textId="77A6AEC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Starost</w:t>
            </w:r>
          </w:p>
        </w:tc>
        <w:tc>
          <w:tcPr>
            <w:tcW w:w="1300" w:type="dxa"/>
          </w:tcPr>
          <w:p w14:paraId="16BAA101" w14:textId="508B1E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016,43</w:t>
            </w:r>
          </w:p>
        </w:tc>
        <w:tc>
          <w:tcPr>
            <w:tcW w:w="1300" w:type="dxa"/>
          </w:tcPr>
          <w:p w14:paraId="10BF6BE6" w14:textId="0426556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200,00</w:t>
            </w:r>
          </w:p>
        </w:tc>
        <w:tc>
          <w:tcPr>
            <w:tcW w:w="1300" w:type="dxa"/>
          </w:tcPr>
          <w:p w14:paraId="1A9B0370" w14:textId="4DA6509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0,00</w:t>
            </w:r>
          </w:p>
        </w:tc>
        <w:tc>
          <w:tcPr>
            <w:tcW w:w="1300" w:type="dxa"/>
          </w:tcPr>
          <w:p w14:paraId="47DFB1F5" w14:textId="006E8F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.000,00</w:t>
            </w:r>
          </w:p>
        </w:tc>
        <w:tc>
          <w:tcPr>
            <w:tcW w:w="1300" w:type="dxa"/>
          </w:tcPr>
          <w:p w14:paraId="6BBAEEC6" w14:textId="2C7DD8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.300,00</w:t>
            </w:r>
          </w:p>
        </w:tc>
      </w:tr>
      <w:tr w:rsidR="0037217A" w14:paraId="31366488" w14:textId="77777777" w:rsidTr="0037217A">
        <w:tc>
          <w:tcPr>
            <w:tcW w:w="3531" w:type="dxa"/>
          </w:tcPr>
          <w:p w14:paraId="11995FA9" w14:textId="0EBB94D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Obitelj i djeca</w:t>
            </w:r>
          </w:p>
        </w:tc>
        <w:tc>
          <w:tcPr>
            <w:tcW w:w="1300" w:type="dxa"/>
          </w:tcPr>
          <w:p w14:paraId="43F79C3A" w14:textId="4D4ACBD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88,72</w:t>
            </w:r>
          </w:p>
        </w:tc>
        <w:tc>
          <w:tcPr>
            <w:tcW w:w="1300" w:type="dxa"/>
          </w:tcPr>
          <w:p w14:paraId="0D314201" w14:textId="497B8E2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000,00</w:t>
            </w:r>
          </w:p>
        </w:tc>
        <w:tc>
          <w:tcPr>
            <w:tcW w:w="1300" w:type="dxa"/>
          </w:tcPr>
          <w:p w14:paraId="35BDC72D" w14:textId="2408BF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00,00</w:t>
            </w:r>
          </w:p>
        </w:tc>
        <w:tc>
          <w:tcPr>
            <w:tcW w:w="1300" w:type="dxa"/>
          </w:tcPr>
          <w:p w14:paraId="4C8EE6A2" w14:textId="7E95B2C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600,00</w:t>
            </w:r>
          </w:p>
        </w:tc>
        <w:tc>
          <w:tcPr>
            <w:tcW w:w="1300" w:type="dxa"/>
          </w:tcPr>
          <w:p w14:paraId="2132B42A" w14:textId="4FF9705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400,00</w:t>
            </w:r>
          </w:p>
        </w:tc>
      </w:tr>
      <w:tr w:rsidR="0037217A" w14:paraId="602E64C6" w14:textId="77777777" w:rsidTr="0037217A">
        <w:tc>
          <w:tcPr>
            <w:tcW w:w="3531" w:type="dxa"/>
          </w:tcPr>
          <w:p w14:paraId="1F1F2C8A" w14:textId="6EDCE27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09FC77C3" w14:textId="2AE89D3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06,30</w:t>
            </w:r>
          </w:p>
        </w:tc>
        <w:tc>
          <w:tcPr>
            <w:tcW w:w="1300" w:type="dxa"/>
          </w:tcPr>
          <w:p w14:paraId="358B2E36" w14:textId="38E4F5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</w:t>
            </w:r>
          </w:p>
        </w:tc>
        <w:tc>
          <w:tcPr>
            <w:tcW w:w="1300" w:type="dxa"/>
          </w:tcPr>
          <w:p w14:paraId="37789433" w14:textId="42987BB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7DA466A" w14:textId="6ECEC61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7BCC1AD5" w14:textId="0D932DF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37217A" w14:paraId="14353B4C" w14:textId="77777777" w:rsidTr="0037217A">
        <w:tc>
          <w:tcPr>
            <w:tcW w:w="3531" w:type="dxa"/>
          </w:tcPr>
          <w:p w14:paraId="0014B85E" w14:textId="59309EB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35F19A35" w14:textId="394681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B5B59B" w14:textId="60D428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2604ADF6" w14:textId="46161CB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1C92881E" w14:textId="595969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3C7CA0E5" w14:textId="56203B9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37217A" w:rsidRPr="0037217A" w14:paraId="4D67FA30" w14:textId="77777777" w:rsidTr="0037217A">
        <w:tc>
          <w:tcPr>
            <w:tcW w:w="3531" w:type="dxa"/>
            <w:shd w:val="clear" w:color="auto" w:fill="505050"/>
          </w:tcPr>
          <w:p w14:paraId="4E99CE3E" w14:textId="28F5E72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D8A103D" w14:textId="7CB22D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45.213,19</w:t>
            </w:r>
          </w:p>
        </w:tc>
        <w:tc>
          <w:tcPr>
            <w:tcW w:w="1300" w:type="dxa"/>
            <w:shd w:val="clear" w:color="auto" w:fill="505050"/>
          </w:tcPr>
          <w:p w14:paraId="349DEDB2" w14:textId="5A844E3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07.800,00</w:t>
            </w:r>
          </w:p>
        </w:tc>
        <w:tc>
          <w:tcPr>
            <w:tcW w:w="1300" w:type="dxa"/>
            <w:shd w:val="clear" w:color="auto" w:fill="505050"/>
          </w:tcPr>
          <w:p w14:paraId="29B4911E" w14:textId="20B860D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253.502,00</w:t>
            </w:r>
          </w:p>
        </w:tc>
        <w:tc>
          <w:tcPr>
            <w:tcW w:w="1300" w:type="dxa"/>
            <w:shd w:val="clear" w:color="auto" w:fill="505050"/>
          </w:tcPr>
          <w:p w14:paraId="0F30025E" w14:textId="5C6773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615.400,00</w:t>
            </w:r>
          </w:p>
        </w:tc>
        <w:tc>
          <w:tcPr>
            <w:tcW w:w="1300" w:type="dxa"/>
            <w:shd w:val="clear" w:color="auto" w:fill="505050"/>
          </w:tcPr>
          <w:p w14:paraId="3FD79B27" w14:textId="07BCDD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994.600,00</w:t>
            </w:r>
          </w:p>
        </w:tc>
      </w:tr>
    </w:tbl>
    <w:p w14:paraId="033EAC9F" w14:textId="5A9BF75A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71117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B83444" w14:textId="77777777" w:rsidR="00867970" w:rsidRPr="00D0004A" w:rsidRDefault="00867970" w:rsidP="00D0004A">
      <w:pPr>
        <w:rPr>
          <w:rFonts w:ascii="Times New Roman" w:hAnsi="Times New Roman" w:cs="Times New Roman"/>
        </w:rPr>
      </w:pPr>
    </w:p>
    <w:p w14:paraId="57B9CEFF" w14:textId="03710A3B" w:rsidR="00867970" w:rsidRPr="00D0004A" w:rsidRDefault="00D0004A" w:rsidP="00D0004A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Toc162440138"/>
      <w:r w:rsidRPr="00D0004A">
        <w:rPr>
          <w:rFonts w:ascii="Times New Roman" w:hAnsi="Times New Roman" w:cs="Times New Roman"/>
          <w:b/>
          <w:sz w:val="20"/>
          <w:szCs w:val="20"/>
        </w:rPr>
        <w:t>1.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sz w:val="20"/>
          <w:szCs w:val="20"/>
        </w:rPr>
        <w:t>RAČUN FINANCIRANJA</w:t>
      </w:r>
      <w:bookmarkEnd w:id="1"/>
    </w:p>
    <w:p w14:paraId="0E46F29E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6E55B1A6" w14:textId="77777777" w:rsidTr="0037217A">
        <w:tc>
          <w:tcPr>
            <w:tcW w:w="3531" w:type="dxa"/>
            <w:shd w:val="clear" w:color="auto" w:fill="505050"/>
          </w:tcPr>
          <w:p w14:paraId="6B64BF42" w14:textId="6BA92E9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30A3E1E" w14:textId="546D82A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0AFDB12F" w14:textId="083AA0E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418318F6" w14:textId="4C3C96E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5D617ABE" w14:textId="4B7566C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FAEC202" w14:textId="71F55BE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46EC7987" w14:textId="77777777" w:rsidTr="0037217A">
        <w:tc>
          <w:tcPr>
            <w:tcW w:w="3531" w:type="dxa"/>
            <w:shd w:val="clear" w:color="auto" w:fill="505050"/>
          </w:tcPr>
          <w:p w14:paraId="13B14753" w14:textId="78FF069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309F66C" w14:textId="6AABC28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03F5AB7" w14:textId="5A5213B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987CAEA" w14:textId="19CA9A6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98041D6" w14:textId="0C91921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86A73E3" w14:textId="479D88A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72741DD3" w14:textId="77777777" w:rsidTr="0037217A">
        <w:tc>
          <w:tcPr>
            <w:tcW w:w="3531" w:type="dxa"/>
            <w:shd w:val="clear" w:color="auto" w:fill="BDD7EE"/>
          </w:tcPr>
          <w:p w14:paraId="688D0EEF" w14:textId="0190D09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0682DABE" w14:textId="2B9E8A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.304,24</w:t>
            </w:r>
          </w:p>
        </w:tc>
        <w:tc>
          <w:tcPr>
            <w:tcW w:w="1300" w:type="dxa"/>
            <w:shd w:val="clear" w:color="auto" w:fill="BDD7EE"/>
          </w:tcPr>
          <w:p w14:paraId="650E5E6C" w14:textId="7C229E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0.000,00</w:t>
            </w:r>
          </w:p>
        </w:tc>
        <w:tc>
          <w:tcPr>
            <w:tcW w:w="1300" w:type="dxa"/>
            <w:shd w:val="clear" w:color="auto" w:fill="BDD7EE"/>
          </w:tcPr>
          <w:p w14:paraId="7349464C" w14:textId="572331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0.000,00</w:t>
            </w:r>
          </w:p>
        </w:tc>
        <w:tc>
          <w:tcPr>
            <w:tcW w:w="1300" w:type="dxa"/>
            <w:shd w:val="clear" w:color="auto" w:fill="BDD7EE"/>
          </w:tcPr>
          <w:p w14:paraId="5D1AD57B" w14:textId="7C3CD1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8.000,00</w:t>
            </w:r>
          </w:p>
        </w:tc>
        <w:tc>
          <w:tcPr>
            <w:tcW w:w="1300" w:type="dxa"/>
            <w:shd w:val="clear" w:color="auto" w:fill="BDD7EE"/>
          </w:tcPr>
          <w:p w14:paraId="697CC3E5" w14:textId="442F19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6.400,00</w:t>
            </w:r>
          </w:p>
        </w:tc>
      </w:tr>
      <w:tr w:rsidR="0037217A" w14:paraId="679F8B9F" w14:textId="77777777" w:rsidTr="0037217A">
        <w:tc>
          <w:tcPr>
            <w:tcW w:w="3531" w:type="dxa"/>
          </w:tcPr>
          <w:p w14:paraId="6EEEDD82" w14:textId="6EBC471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5CB4BB49" w14:textId="480173D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300" w:type="dxa"/>
          </w:tcPr>
          <w:p w14:paraId="1C81D17D" w14:textId="7AC5B1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4E6674" w14:textId="0D27526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9BD32E7" w14:textId="38907F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569BAF" w14:textId="1A6C9C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26E47F55" w14:textId="77777777" w:rsidTr="0037217A">
        <w:tc>
          <w:tcPr>
            <w:tcW w:w="3531" w:type="dxa"/>
          </w:tcPr>
          <w:p w14:paraId="0C6BD06D" w14:textId="26F5BA6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1F27A07E" w14:textId="3BFC8F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300" w:type="dxa"/>
          </w:tcPr>
          <w:p w14:paraId="4E44D2C5" w14:textId="631467A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00,00</w:t>
            </w:r>
          </w:p>
        </w:tc>
        <w:tc>
          <w:tcPr>
            <w:tcW w:w="1300" w:type="dxa"/>
          </w:tcPr>
          <w:p w14:paraId="4156B6F8" w14:textId="20D96A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</w:tc>
        <w:tc>
          <w:tcPr>
            <w:tcW w:w="1300" w:type="dxa"/>
          </w:tcPr>
          <w:p w14:paraId="36B6150C" w14:textId="4FD5B6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000,00</w:t>
            </w:r>
          </w:p>
        </w:tc>
        <w:tc>
          <w:tcPr>
            <w:tcW w:w="1300" w:type="dxa"/>
          </w:tcPr>
          <w:p w14:paraId="025235BF" w14:textId="54C6A4C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400,00</w:t>
            </w:r>
          </w:p>
        </w:tc>
      </w:tr>
      <w:tr w:rsidR="0037217A" w:rsidRPr="0037217A" w14:paraId="52EFEA16" w14:textId="77777777" w:rsidTr="0037217A">
        <w:tc>
          <w:tcPr>
            <w:tcW w:w="3531" w:type="dxa"/>
            <w:shd w:val="clear" w:color="auto" w:fill="BDD7EE"/>
          </w:tcPr>
          <w:p w14:paraId="5A4EFD97" w14:textId="58F42E0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23636844" w14:textId="2A977D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7A3CD73" w14:textId="10AF69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10.000,00</w:t>
            </w:r>
          </w:p>
        </w:tc>
        <w:tc>
          <w:tcPr>
            <w:tcW w:w="1300" w:type="dxa"/>
            <w:shd w:val="clear" w:color="auto" w:fill="BDD7EE"/>
          </w:tcPr>
          <w:p w14:paraId="220D78F7" w14:textId="345D6B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20.000,00</w:t>
            </w:r>
          </w:p>
        </w:tc>
        <w:tc>
          <w:tcPr>
            <w:tcW w:w="1300" w:type="dxa"/>
            <w:shd w:val="clear" w:color="auto" w:fill="BDD7EE"/>
          </w:tcPr>
          <w:p w14:paraId="79E65A71" w14:textId="7EF55A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96.000,00</w:t>
            </w:r>
          </w:p>
        </w:tc>
        <w:tc>
          <w:tcPr>
            <w:tcW w:w="1300" w:type="dxa"/>
            <w:shd w:val="clear" w:color="auto" w:fill="BDD7EE"/>
          </w:tcPr>
          <w:p w14:paraId="1528A288" w14:textId="2592F2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675.800,00</w:t>
            </w:r>
          </w:p>
        </w:tc>
      </w:tr>
      <w:tr w:rsidR="0037217A" w14:paraId="3489353D" w14:textId="77777777" w:rsidTr="0037217A">
        <w:tc>
          <w:tcPr>
            <w:tcW w:w="3531" w:type="dxa"/>
          </w:tcPr>
          <w:p w14:paraId="2C87661C" w14:textId="0ECC37E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616514D7" w14:textId="4B88A0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DD5FAF" w14:textId="5393B8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0.000,00</w:t>
            </w:r>
          </w:p>
        </w:tc>
        <w:tc>
          <w:tcPr>
            <w:tcW w:w="1300" w:type="dxa"/>
          </w:tcPr>
          <w:p w14:paraId="30ACA5C6" w14:textId="6510B3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0.000,00</w:t>
            </w:r>
          </w:p>
        </w:tc>
        <w:tc>
          <w:tcPr>
            <w:tcW w:w="1300" w:type="dxa"/>
          </w:tcPr>
          <w:p w14:paraId="6A6077AA" w14:textId="4CBCD1A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6.000,00</w:t>
            </w:r>
          </w:p>
        </w:tc>
        <w:tc>
          <w:tcPr>
            <w:tcW w:w="1300" w:type="dxa"/>
          </w:tcPr>
          <w:p w14:paraId="11DBB3B1" w14:textId="02C373E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5.800,00</w:t>
            </w:r>
          </w:p>
        </w:tc>
      </w:tr>
      <w:tr w:rsidR="0037217A" w14:paraId="2F40FADD" w14:textId="77777777" w:rsidTr="0037217A">
        <w:tc>
          <w:tcPr>
            <w:tcW w:w="3531" w:type="dxa"/>
          </w:tcPr>
          <w:p w14:paraId="359E611A" w14:textId="777777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7FFF9AA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219B2B8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EEA0D04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40239EE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4753361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6530A" w14:textId="7381B8C4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C96F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7CCD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27977FD0" w14:textId="77777777" w:rsidTr="0037217A">
        <w:tc>
          <w:tcPr>
            <w:tcW w:w="3531" w:type="dxa"/>
            <w:shd w:val="clear" w:color="auto" w:fill="505050"/>
          </w:tcPr>
          <w:p w14:paraId="5202309F" w14:textId="1009199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9102B17" w14:textId="4826630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3C51D757" w14:textId="03B1185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2ABEF11C" w14:textId="3BFEDE6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A34841A" w14:textId="3BA6DC6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BBCDDD8" w14:textId="0B61293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5C95BD50" w14:textId="77777777" w:rsidTr="0037217A">
        <w:tc>
          <w:tcPr>
            <w:tcW w:w="3531" w:type="dxa"/>
            <w:shd w:val="clear" w:color="auto" w:fill="505050"/>
          </w:tcPr>
          <w:p w14:paraId="7FB30814" w14:textId="778C93E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249E779" w14:textId="6713100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841C6BA" w14:textId="615BF52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E71A922" w14:textId="1FD7B92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97255D7" w14:textId="31E5B4B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25406CD" w14:textId="54521A15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14:paraId="522C7ECB" w14:textId="77777777" w:rsidTr="0037217A">
        <w:tc>
          <w:tcPr>
            <w:tcW w:w="3531" w:type="dxa"/>
          </w:tcPr>
          <w:p w14:paraId="7A0F07F4" w14:textId="6CBF766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ICI OD FINANCIJSKE IMOVINE</w:t>
            </w:r>
          </w:p>
        </w:tc>
        <w:tc>
          <w:tcPr>
            <w:tcW w:w="1300" w:type="dxa"/>
          </w:tcPr>
          <w:p w14:paraId="2DB12117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F4F3629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CDDB5B0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08FDEE8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A672613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7A" w:rsidRPr="0037217A" w14:paraId="1699B8A7" w14:textId="77777777" w:rsidTr="0037217A">
        <w:tc>
          <w:tcPr>
            <w:tcW w:w="3531" w:type="dxa"/>
            <w:shd w:val="clear" w:color="auto" w:fill="FFE699"/>
          </w:tcPr>
          <w:p w14:paraId="2E4BB995" w14:textId="224D8DF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A1B4E4B" w14:textId="144B6E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4975076" w14:textId="2CD573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6BF6A810" w14:textId="13AB72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FE699"/>
          </w:tcPr>
          <w:p w14:paraId="709A6EE9" w14:textId="336665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FE699"/>
          </w:tcPr>
          <w:p w14:paraId="6F9DDFA5" w14:textId="7A46CA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22.000,00</w:t>
            </w:r>
          </w:p>
        </w:tc>
      </w:tr>
      <w:tr w:rsidR="0037217A" w14:paraId="0C9E98E8" w14:textId="77777777" w:rsidTr="0037217A">
        <w:tc>
          <w:tcPr>
            <w:tcW w:w="3531" w:type="dxa"/>
          </w:tcPr>
          <w:p w14:paraId="159CB218" w14:textId="3B5CAE2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37690362" w14:textId="6D9319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B39713" w14:textId="3F54167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EB790E3" w14:textId="17EFA6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733E3E43" w14:textId="5FC52F5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35E77C76" w14:textId="2AB5A69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1171B45C" w14:textId="77777777" w:rsidTr="0037217A">
        <w:tc>
          <w:tcPr>
            <w:tcW w:w="3531" w:type="dxa"/>
            <w:shd w:val="clear" w:color="auto" w:fill="FFE699"/>
          </w:tcPr>
          <w:p w14:paraId="6DA482BB" w14:textId="5220D7A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5B3824A0" w14:textId="50FF19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3E203FD" w14:textId="65740EE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FE699"/>
          </w:tcPr>
          <w:p w14:paraId="60BFD008" w14:textId="306CC7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FE699"/>
          </w:tcPr>
          <w:p w14:paraId="399CBBEB" w14:textId="5820FA1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FFE699"/>
          </w:tcPr>
          <w:p w14:paraId="4CE1E742" w14:textId="0426EC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.653.800,00</w:t>
            </w:r>
          </w:p>
        </w:tc>
      </w:tr>
      <w:tr w:rsidR="0037217A" w14:paraId="0A3A3ADE" w14:textId="77777777" w:rsidTr="0037217A">
        <w:tc>
          <w:tcPr>
            <w:tcW w:w="3531" w:type="dxa"/>
          </w:tcPr>
          <w:p w14:paraId="2DCE9091" w14:textId="76F11EC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Primici od zaduživanja</w:t>
            </w:r>
          </w:p>
        </w:tc>
        <w:tc>
          <w:tcPr>
            <w:tcW w:w="1300" w:type="dxa"/>
          </w:tcPr>
          <w:p w14:paraId="688CE81C" w14:textId="1B362BA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B1676C" w14:textId="083614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30D94744" w14:textId="1DCD2E0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8FDBEA" w14:textId="636B6DE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F467AE" w14:textId="2B64FD7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7FDFC6D1" w14:textId="77777777" w:rsidTr="0037217A">
        <w:tc>
          <w:tcPr>
            <w:tcW w:w="3531" w:type="dxa"/>
          </w:tcPr>
          <w:p w14:paraId="584D172F" w14:textId="46DB3B4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Namjenski prihodi od zaduživanja - ostali</w:t>
            </w:r>
          </w:p>
        </w:tc>
        <w:tc>
          <w:tcPr>
            <w:tcW w:w="1300" w:type="dxa"/>
          </w:tcPr>
          <w:p w14:paraId="207F4A2E" w14:textId="637D2C3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4D93F6" w14:textId="541620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13228A0" w14:textId="6FEEBA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4C4D36F3" w14:textId="3482E21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5.000,00</w:t>
            </w:r>
          </w:p>
        </w:tc>
        <w:tc>
          <w:tcPr>
            <w:tcW w:w="1300" w:type="dxa"/>
          </w:tcPr>
          <w:p w14:paraId="4941E44A" w14:textId="1C27416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3.800,00</w:t>
            </w:r>
          </w:p>
        </w:tc>
      </w:tr>
      <w:tr w:rsidR="0037217A" w14:paraId="5A338482" w14:textId="77777777" w:rsidTr="0037217A">
        <w:tc>
          <w:tcPr>
            <w:tcW w:w="3531" w:type="dxa"/>
          </w:tcPr>
          <w:p w14:paraId="04330D5B" w14:textId="777777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940964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B39170D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835F968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9ADE0A6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E902049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7A" w14:paraId="25C6E72A" w14:textId="77777777" w:rsidTr="0037217A">
        <w:tc>
          <w:tcPr>
            <w:tcW w:w="3531" w:type="dxa"/>
          </w:tcPr>
          <w:p w14:paraId="607E3605" w14:textId="056F4FF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ACI OD FINANCIJSKE IMOVINE</w:t>
            </w:r>
          </w:p>
        </w:tc>
        <w:tc>
          <w:tcPr>
            <w:tcW w:w="1300" w:type="dxa"/>
          </w:tcPr>
          <w:p w14:paraId="64EB37F4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ECE7930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20BEF58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EE9D2B1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B44B454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17A" w:rsidRPr="0037217A" w14:paraId="59DAFCAA" w14:textId="77777777" w:rsidTr="0037217A">
        <w:tc>
          <w:tcPr>
            <w:tcW w:w="3531" w:type="dxa"/>
            <w:shd w:val="clear" w:color="auto" w:fill="FFE699"/>
          </w:tcPr>
          <w:p w14:paraId="5EC54F77" w14:textId="411BEBE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286794C" w14:textId="67352D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3.304,24</w:t>
            </w:r>
          </w:p>
        </w:tc>
        <w:tc>
          <w:tcPr>
            <w:tcW w:w="1300" w:type="dxa"/>
            <w:shd w:val="clear" w:color="auto" w:fill="FFE699"/>
          </w:tcPr>
          <w:p w14:paraId="0BE83620" w14:textId="7E0DE7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80.000,00</w:t>
            </w:r>
          </w:p>
        </w:tc>
        <w:tc>
          <w:tcPr>
            <w:tcW w:w="1300" w:type="dxa"/>
            <w:shd w:val="clear" w:color="auto" w:fill="FFE699"/>
          </w:tcPr>
          <w:p w14:paraId="6671111C" w14:textId="766682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1AAA54D0" w14:textId="55B662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FE699"/>
          </w:tcPr>
          <w:p w14:paraId="138469C9" w14:textId="50DF2E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1.000,00</w:t>
            </w:r>
          </w:p>
        </w:tc>
      </w:tr>
      <w:tr w:rsidR="0037217A" w14:paraId="4D5B2194" w14:textId="77777777" w:rsidTr="0037217A">
        <w:tc>
          <w:tcPr>
            <w:tcW w:w="3531" w:type="dxa"/>
          </w:tcPr>
          <w:p w14:paraId="516018B3" w14:textId="3C24001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6EA06C5B" w14:textId="4C2507B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4,24</w:t>
            </w:r>
          </w:p>
        </w:tc>
        <w:tc>
          <w:tcPr>
            <w:tcW w:w="1300" w:type="dxa"/>
          </w:tcPr>
          <w:p w14:paraId="1B69DD64" w14:textId="43A6C8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00,00</w:t>
            </w:r>
          </w:p>
        </w:tc>
        <w:tc>
          <w:tcPr>
            <w:tcW w:w="1300" w:type="dxa"/>
          </w:tcPr>
          <w:p w14:paraId="475F0265" w14:textId="70589E7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22EBB7F5" w14:textId="12C3F4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7FCEE9F" w14:textId="02785E3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35C14F49" w14:textId="77777777" w:rsidTr="0037217A">
        <w:tc>
          <w:tcPr>
            <w:tcW w:w="3531" w:type="dxa"/>
            <w:shd w:val="clear" w:color="auto" w:fill="FFE699"/>
          </w:tcPr>
          <w:p w14:paraId="0CAC30E9" w14:textId="540B7AA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4DCFF5C" w14:textId="576D88C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D3D4669" w14:textId="202402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2C309C0" w14:textId="206F47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FFE699"/>
          </w:tcPr>
          <w:p w14:paraId="6F5A0242" w14:textId="680761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FFE699"/>
          </w:tcPr>
          <w:p w14:paraId="6B159350" w14:textId="7E352A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6"/>
                <w:szCs w:val="20"/>
              </w:rPr>
              <w:t>165.400,00</w:t>
            </w:r>
          </w:p>
        </w:tc>
      </w:tr>
      <w:tr w:rsidR="0037217A" w14:paraId="3FC57AE1" w14:textId="77777777" w:rsidTr="0037217A">
        <w:tc>
          <w:tcPr>
            <w:tcW w:w="3531" w:type="dxa"/>
          </w:tcPr>
          <w:p w14:paraId="24D5454D" w14:textId="1607E41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od općih prihoda i primitaka</w:t>
            </w:r>
          </w:p>
        </w:tc>
        <w:tc>
          <w:tcPr>
            <w:tcW w:w="1300" w:type="dxa"/>
          </w:tcPr>
          <w:p w14:paraId="24D04FB9" w14:textId="47C6958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8F4140" w14:textId="2863655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C7144F" w14:textId="08327EE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00" w:type="dxa"/>
          </w:tcPr>
          <w:p w14:paraId="1062EF4C" w14:textId="143B8A1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00,00</w:t>
            </w:r>
          </w:p>
        </w:tc>
        <w:tc>
          <w:tcPr>
            <w:tcW w:w="1300" w:type="dxa"/>
          </w:tcPr>
          <w:p w14:paraId="3E82ECDC" w14:textId="4B2E295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400,00</w:t>
            </w:r>
          </w:p>
        </w:tc>
      </w:tr>
      <w:tr w:rsidR="0037217A" w14:paraId="50E53D19" w14:textId="77777777" w:rsidTr="0037217A">
        <w:tc>
          <w:tcPr>
            <w:tcW w:w="3531" w:type="dxa"/>
          </w:tcPr>
          <w:p w14:paraId="13A0FF6C" w14:textId="777777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27394D9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7220EAA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09974B1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A1E511E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81AA2D3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9D813" w14:textId="6AE4B5F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597069" w14:textId="77777777" w:rsidR="00D0004A" w:rsidRDefault="00D0004A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162440139"/>
    </w:p>
    <w:p w14:paraId="07F8BB8F" w14:textId="40454AE4" w:rsidR="00867970" w:rsidRDefault="00867970" w:rsidP="00D0004A">
      <w:pPr>
        <w:pStyle w:val="Odlomakpopisa"/>
        <w:numPr>
          <w:ilvl w:val="1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0004A">
        <w:rPr>
          <w:rFonts w:ascii="Times New Roman" w:hAnsi="Times New Roman"/>
          <w:b/>
          <w:sz w:val="20"/>
          <w:szCs w:val="20"/>
        </w:rPr>
        <w:t>PRENESENI VIŠAK/MANJAK</w:t>
      </w:r>
      <w:bookmarkEnd w:id="2"/>
    </w:p>
    <w:p w14:paraId="114A4746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667E0791" w14:textId="77777777" w:rsidTr="0037217A">
        <w:tc>
          <w:tcPr>
            <w:tcW w:w="3531" w:type="dxa"/>
            <w:shd w:val="clear" w:color="auto" w:fill="505050"/>
          </w:tcPr>
          <w:p w14:paraId="4D9C0E77" w14:textId="41BB1CD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6E3B8EE" w14:textId="424E8FE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193A6A2A" w14:textId="5AF3F11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71078FB7" w14:textId="5B755E4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4A21641A" w14:textId="40AE3F2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E0A26C3" w14:textId="77B99CF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32BFEED5" w14:textId="77777777" w:rsidTr="0037217A">
        <w:tc>
          <w:tcPr>
            <w:tcW w:w="3531" w:type="dxa"/>
            <w:shd w:val="clear" w:color="auto" w:fill="505050"/>
          </w:tcPr>
          <w:p w14:paraId="46E9084F" w14:textId="083A377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4F0A174" w14:textId="3C6EEB7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E6EC86A" w14:textId="064CB55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0B6C4B" w14:textId="47D4798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0462E4B" w14:textId="3D481EF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F6AE42A" w14:textId="12D8D68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728A6113" w14:textId="77777777" w:rsidTr="0037217A">
        <w:tc>
          <w:tcPr>
            <w:tcW w:w="3531" w:type="dxa"/>
            <w:shd w:val="clear" w:color="auto" w:fill="BDD7EE"/>
          </w:tcPr>
          <w:p w14:paraId="0BF521EA" w14:textId="23AAC8F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5622D87C" w14:textId="69ED8A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8.534,79</w:t>
            </w:r>
          </w:p>
        </w:tc>
        <w:tc>
          <w:tcPr>
            <w:tcW w:w="1300" w:type="dxa"/>
            <w:shd w:val="clear" w:color="auto" w:fill="BDD7EE"/>
          </w:tcPr>
          <w:p w14:paraId="11D7FC05" w14:textId="58F460C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5.000,00</w:t>
            </w:r>
          </w:p>
        </w:tc>
        <w:tc>
          <w:tcPr>
            <w:tcW w:w="1300" w:type="dxa"/>
            <w:shd w:val="clear" w:color="auto" w:fill="BDD7EE"/>
          </w:tcPr>
          <w:p w14:paraId="25EBFFAB" w14:textId="32308F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9BC1145" w14:textId="0BF45A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EEF6F36" w14:textId="3840A8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959FC3E" w14:textId="77777777" w:rsidTr="0037217A">
        <w:tc>
          <w:tcPr>
            <w:tcW w:w="3531" w:type="dxa"/>
          </w:tcPr>
          <w:p w14:paraId="110988F9" w14:textId="1C2EB81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35D8766C" w14:textId="4758C42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534,79</w:t>
            </w:r>
          </w:p>
        </w:tc>
        <w:tc>
          <w:tcPr>
            <w:tcW w:w="1300" w:type="dxa"/>
          </w:tcPr>
          <w:p w14:paraId="4C43EF64" w14:textId="336949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000,00</w:t>
            </w:r>
          </w:p>
        </w:tc>
        <w:tc>
          <w:tcPr>
            <w:tcW w:w="1300" w:type="dxa"/>
          </w:tcPr>
          <w:p w14:paraId="6543A738" w14:textId="693A9A4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F72EBA7" w14:textId="083E5C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6C75D7B" w14:textId="5B7472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16BE2143" w14:textId="77777777" w:rsidTr="0037217A">
        <w:tc>
          <w:tcPr>
            <w:tcW w:w="3531" w:type="dxa"/>
          </w:tcPr>
          <w:p w14:paraId="524255BB" w14:textId="777777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5DFBAB4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30A6815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1479531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2334F0B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6C4C76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00542" w14:textId="0565D25F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6AA8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9949D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1E777" w14:textId="77777777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970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795FAE7D" w14:textId="77777777" w:rsidR="00001C65" w:rsidRPr="00001C65" w:rsidRDefault="00001C65" w:rsidP="00001C65">
      <w:pPr>
        <w:jc w:val="both"/>
        <w:rPr>
          <w:rFonts w:ascii="Times New Roman" w:hAnsi="Times New Roman" w:cs="Times New Roman"/>
          <w:sz w:val="20"/>
          <w:szCs w:val="20"/>
        </w:rPr>
      </w:pPr>
      <w:r w:rsidRPr="00001C65"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3874E0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DEFEF3" w14:textId="4CD64AF8" w:rsidR="00867970" w:rsidRPr="00D0004A" w:rsidRDefault="00867970" w:rsidP="00D0004A">
      <w:pPr>
        <w:pStyle w:val="Odlomakpopisa"/>
        <w:numPr>
          <w:ilvl w:val="0"/>
          <w:numId w:val="30"/>
        </w:numPr>
        <w:spacing w:after="0"/>
        <w:rPr>
          <w:rFonts w:ascii="Times New Roman" w:hAnsi="Times New Roman"/>
          <w:b/>
        </w:rPr>
      </w:pPr>
      <w:bookmarkStart w:id="3" w:name="_Toc162440140"/>
      <w:r w:rsidRPr="00D0004A">
        <w:rPr>
          <w:rFonts w:ascii="Times New Roman" w:hAnsi="Times New Roman"/>
          <w:b/>
        </w:rPr>
        <w:t>POSEBNI DIO</w:t>
      </w:r>
      <w:bookmarkEnd w:id="3"/>
    </w:p>
    <w:p w14:paraId="5E41E9BE" w14:textId="77777777" w:rsidR="00867970" w:rsidRPr="00867970" w:rsidRDefault="00867970" w:rsidP="0086797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6E7837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6332E232" w14:textId="77777777" w:rsidTr="0037217A">
        <w:tc>
          <w:tcPr>
            <w:tcW w:w="3531" w:type="dxa"/>
            <w:shd w:val="clear" w:color="auto" w:fill="505050"/>
          </w:tcPr>
          <w:p w14:paraId="7B2097C1" w14:textId="0004668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C6AD28E" w14:textId="43DD11B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191C6CC7" w14:textId="12FCA14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7285C3F0" w14:textId="00C4BAD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10BAD07E" w14:textId="163FFEC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69DD2074" w14:textId="301EE99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7A3C8D6D" w14:textId="77777777" w:rsidTr="0037217A">
        <w:tc>
          <w:tcPr>
            <w:tcW w:w="3531" w:type="dxa"/>
            <w:shd w:val="clear" w:color="auto" w:fill="505050"/>
          </w:tcPr>
          <w:p w14:paraId="16677D51" w14:textId="000A79D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B3F41DA" w14:textId="2CF0446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4CE0F3A" w14:textId="187E135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02B0567" w14:textId="37B7EC5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D7B1863" w14:textId="25F3486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6634AE2" w14:textId="012DA67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3593BE9D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321C931F" w14:textId="4F57A6D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D44E8E0" w14:textId="70A7E2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5.097,9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A6A055" w14:textId="73987D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61B73E" w14:textId="3C0C6F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BFA19C" w14:textId="442BFF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A7C093" w14:textId="6704DE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3.000,00</w:t>
            </w:r>
          </w:p>
        </w:tc>
      </w:tr>
      <w:tr w:rsidR="0037217A" w14:paraId="37FF8048" w14:textId="77777777" w:rsidTr="0037217A">
        <w:tc>
          <w:tcPr>
            <w:tcW w:w="3531" w:type="dxa"/>
          </w:tcPr>
          <w:p w14:paraId="1F13C688" w14:textId="5FE917D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1 Predstavnička tijela</w:t>
            </w:r>
          </w:p>
        </w:tc>
        <w:tc>
          <w:tcPr>
            <w:tcW w:w="1300" w:type="dxa"/>
          </w:tcPr>
          <w:p w14:paraId="54B41610" w14:textId="0C4514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3,48</w:t>
            </w:r>
          </w:p>
        </w:tc>
        <w:tc>
          <w:tcPr>
            <w:tcW w:w="1300" w:type="dxa"/>
          </w:tcPr>
          <w:p w14:paraId="1BBF48AB" w14:textId="512710C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00" w:type="dxa"/>
          </w:tcPr>
          <w:p w14:paraId="14538E55" w14:textId="62BC66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0,00</w:t>
            </w:r>
          </w:p>
        </w:tc>
        <w:tc>
          <w:tcPr>
            <w:tcW w:w="1300" w:type="dxa"/>
          </w:tcPr>
          <w:p w14:paraId="64880DEC" w14:textId="70BE011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0,00</w:t>
            </w:r>
          </w:p>
        </w:tc>
        <w:tc>
          <w:tcPr>
            <w:tcW w:w="1300" w:type="dxa"/>
          </w:tcPr>
          <w:p w14:paraId="528AF5AB" w14:textId="443D35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00,00</w:t>
            </w:r>
          </w:p>
        </w:tc>
      </w:tr>
      <w:tr w:rsidR="0037217A" w14:paraId="13DCC98E" w14:textId="77777777" w:rsidTr="0037217A">
        <w:tc>
          <w:tcPr>
            <w:tcW w:w="3531" w:type="dxa"/>
          </w:tcPr>
          <w:p w14:paraId="2B2F57B0" w14:textId="182D027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2 Izvršna tijela - načelnik</w:t>
            </w:r>
          </w:p>
        </w:tc>
        <w:tc>
          <w:tcPr>
            <w:tcW w:w="1300" w:type="dxa"/>
          </w:tcPr>
          <w:p w14:paraId="5243D620" w14:textId="11C433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44,42</w:t>
            </w:r>
          </w:p>
        </w:tc>
        <w:tc>
          <w:tcPr>
            <w:tcW w:w="1300" w:type="dxa"/>
          </w:tcPr>
          <w:p w14:paraId="0F7A65A4" w14:textId="2EF2A5F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00,00</w:t>
            </w:r>
          </w:p>
        </w:tc>
        <w:tc>
          <w:tcPr>
            <w:tcW w:w="1300" w:type="dxa"/>
          </w:tcPr>
          <w:p w14:paraId="6599FA26" w14:textId="2DD4C26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00,00</w:t>
            </w:r>
          </w:p>
        </w:tc>
        <w:tc>
          <w:tcPr>
            <w:tcW w:w="1300" w:type="dxa"/>
          </w:tcPr>
          <w:p w14:paraId="5F1E7F23" w14:textId="5632B7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00,00</w:t>
            </w:r>
          </w:p>
        </w:tc>
        <w:tc>
          <w:tcPr>
            <w:tcW w:w="1300" w:type="dxa"/>
          </w:tcPr>
          <w:p w14:paraId="30003ACE" w14:textId="72B920D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00,00</w:t>
            </w:r>
          </w:p>
        </w:tc>
      </w:tr>
      <w:tr w:rsidR="0037217A" w:rsidRPr="0037217A" w14:paraId="2446579F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8737B61" w14:textId="399C3B1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5101E5" w14:textId="3994A4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243.419,5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C276DF" w14:textId="1686CB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244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572A32" w14:textId="4C3892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.365.50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FA8A45" w14:textId="314A1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.732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974531" w14:textId="032138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118.000,00</w:t>
            </w:r>
          </w:p>
        </w:tc>
      </w:tr>
      <w:tr w:rsidR="0037217A" w14:paraId="66CF1C6E" w14:textId="77777777" w:rsidTr="0037217A">
        <w:tc>
          <w:tcPr>
            <w:tcW w:w="3531" w:type="dxa"/>
          </w:tcPr>
          <w:p w14:paraId="0AC2DAD4" w14:textId="328296A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7051AD30" w14:textId="56D9833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422,42</w:t>
            </w:r>
          </w:p>
        </w:tc>
        <w:tc>
          <w:tcPr>
            <w:tcW w:w="1300" w:type="dxa"/>
          </w:tcPr>
          <w:p w14:paraId="086DF0CB" w14:textId="718ACD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.600,00</w:t>
            </w:r>
          </w:p>
        </w:tc>
        <w:tc>
          <w:tcPr>
            <w:tcW w:w="1300" w:type="dxa"/>
          </w:tcPr>
          <w:p w14:paraId="7CBB5404" w14:textId="74F804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.700,00</w:t>
            </w:r>
          </w:p>
        </w:tc>
        <w:tc>
          <w:tcPr>
            <w:tcW w:w="1300" w:type="dxa"/>
          </w:tcPr>
          <w:p w14:paraId="3993071A" w14:textId="69E3A2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.000,00</w:t>
            </w:r>
          </w:p>
        </w:tc>
        <w:tc>
          <w:tcPr>
            <w:tcW w:w="1300" w:type="dxa"/>
          </w:tcPr>
          <w:p w14:paraId="58844EC7" w14:textId="5CE913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.600,00</w:t>
            </w:r>
          </w:p>
        </w:tc>
      </w:tr>
      <w:tr w:rsidR="0037217A" w14:paraId="22761122" w14:textId="77777777" w:rsidTr="0037217A">
        <w:tc>
          <w:tcPr>
            <w:tcW w:w="3531" w:type="dxa"/>
          </w:tcPr>
          <w:p w14:paraId="5AF02296" w14:textId="267C12D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2 Društvene djelatnosti</w:t>
            </w:r>
          </w:p>
        </w:tc>
        <w:tc>
          <w:tcPr>
            <w:tcW w:w="1300" w:type="dxa"/>
          </w:tcPr>
          <w:p w14:paraId="496BAC62" w14:textId="00EB21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.497,87</w:t>
            </w:r>
          </w:p>
        </w:tc>
        <w:tc>
          <w:tcPr>
            <w:tcW w:w="1300" w:type="dxa"/>
          </w:tcPr>
          <w:p w14:paraId="42C107EA" w14:textId="577CF76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.500,00</w:t>
            </w:r>
          </w:p>
        </w:tc>
        <w:tc>
          <w:tcPr>
            <w:tcW w:w="1300" w:type="dxa"/>
          </w:tcPr>
          <w:p w14:paraId="02596D75" w14:textId="702B6E1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.500,00</w:t>
            </w:r>
          </w:p>
        </w:tc>
        <w:tc>
          <w:tcPr>
            <w:tcW w:w="1300" w:type="dxa"/>
          </w:tcPr>
          <w:p w14:paraId="3BC8E5FD" w14:textId="4D2BB8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.000,00</w:t>
            </w:r>
          </w:p>
        </w:tc>
        <w:tc>
          <w:tcPr>
            <w:tcW w:w="1300" w:type="dxa"/>
          </w:tcPr>
          <w:p w14:paraId="252BF581" w14:textId="21497E1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.500,00</w:t>
            </w:r>
          </w:p>
        </w:tc>
      </w:tr>
      <w:tr w:rsidR="0037217A" w14:paraId="218CB1CA" w14:textId="77777777" w:rsidTr="0037217A">
        <w:tc>
          <w:tcPr>
            <w:tcW w:w="3531" w:type="dxa"/>
          </w:tcPr>
          <w:p w14:paraId="4E77B3E9" w14:textId="2D8D4D5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613DDDEA" w14:textId="20DD4D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560,32</w:t>
            </w:r>
          </w:p>
        </w:tc>
        <w:tc>
          <w:tcPr>
            <w:tcW w:w="1300" w:type="dxa"/>
          </w:tcPr>
          <w:p w14:paraId="1D7745E8" w14:textId="64F92FA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9.000,00</w:t>
            </w:r>
          </w:p>
        </w:tc>
        <w:tc>
          <w:tcPr>
            <w:tcW w:w="1300" w:type="dxa"/>
          </w:tcPr>
          <w:p w14:paraId="03C19E57" w14:textId="46A6CD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33.002,00</w:t>
            </w:r>
          </w:p>
        </w:tc>
        <w:tc>
          <w:tcPr>
            <w:tcW w:w="1300" w:type="dxa"/>
          </w:tcPr>
          <w:p w14:paraId="35E426E7" w14:textId="0819FC3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09.300,00</w:t>
            </w:r>
          </w:p>
        </w:tc>
        <w:tc>
          <w:tcPr>
            <w:tcW w:w="1300" w:type="dxa"/>
          </w:tcPr>
          <w:p w14:paraId="0CB547B5" w14:textId="67ED54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9.200,00</w:t>
            </w:r>
          </w:p>
        </w:tc>
      </w:tr>
      <w:tr w:rsidR="0037217A" w14:paraId="4F308335" w14:textId="77777777" w:rsidTr="0037217A">
        <w:tc>
          <w:tcPr>
            <w:tcW w:w="3531" w:type="dxa"/>
          </w:tcPr>
          <w:p w14:paraId="2904BC39" w14:textId="69C9E4D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AVA 00204 Proračunski korisnik: </w:t>
            </w:r>
            <w:r w:rsidR="00CE7D37">
              <w:rPr>
                <w:rFonts w:ascii="Times New Roman" w:hAnsi="Times New Roman" w:cs="Times New Roman"/>
                <w:sz w:val="20"/>
                <w:szCs w:val="20"/>
              </w:rPr>
              <w:t>Dječ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rtić</w:t>
            </w:r>
          </w:p>
        </w:tc>
        <w:tc>
          <w:tcPr>
            <w:tcW w:w="1300" w:type="dxa"/>
          </w:tcPr>
          <w:p w14:paraId="35B59400" w14:textId="40913B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938,92</w:t>
            </w:r>
          </w:p>
        </w:tc>
        <w:tc>
          <w:tcPr>
            <w:tcW w:w="1300" w:type="dxa"/>
          </w:tcPr>
          <w:p w14:paraId="11FB8DCF" w14:textId="1E9C131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300,00</w:t>
            </w:r>
          </w:p>
        </w:tc>
        <w:tc>
          <w:tcPr>
            <w:tcW w:w="1300" w:type="dxa"/>
          </w:tcPr>
          <w:p w14:paraId="7A7BEE73" w14:textId="649472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.300,00</w:t>
            </w:r>
          </w:p>
        </w:tc>
        <w:tc>
          <w:tcPr>
            <w:tcW w:w="1300" w:type="dxa"/>
          </w:tcPr>
          <w:p w14:paraId="7F77B114" w14:textId="2DED23F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600,00</w:t>
            </w:r>
          </w:p>
        </w:tc>
        <w:tc>
          <w:tcPr>
            <w:tcW w:w="1300" w:type="dxa"/>
          </w:tcPr>
          <w:p w14:paraId="2DD13D7C" w14:textId="7D8A22C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700,00</w:t>
            </w:r>
          </w:p>
        </w:tc>
      </w:tr>
      <w:tr w:rsidR="0037217A" w:rsidRPr="0037217A" w14:paraId="7D40B687" w14:textId="77777777" w:rsidTr="0037217A">
        <w:tc>
          <w:tcPr>
            <w:tcW w:w="3531" w:type="dxa"/>
            <w:shd w:val="clear" w:color="auto" w:fill="505050"/>
          </w:tcPr>
          <w:p w14:paraId="484A7B82" w14:textId="36A74DD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C710064" w14:textId="4B62AB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58.517,43</w:t>
            </w:r>
          </w:p>
        </w:tc>
        <w:tc>
          <w:tcPr>
            <w:tcW w:w="1300" w:type="dxa"/>
            <w:shd w:val="clear" w:color="auto" w:fill="505050"/>
          </w:tcPr>
          <w:p w14:paraId="4628F82F" w14:textId="235222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287.800,00</w:t>
            </w:r>
          </w:p>
        </w:tc>
        <w:tc>
          <w:tcPr>
            <w:tcW w:w="1300" w:type="dxa"/>
            <w:shd w:val="clear" w:color="auto" w:fill="505050"/>
          </w:tcPr>
          <w:p w14:paraId="2CC606A8" w14:textId="210EFC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413.502,00</w:t>
            </w:r>
          </w:p>
        </w:tc>
        <w:tc>
          <w:tcPr>
            <w:tcW w:w="1300" w:type="dxa"/>
            <w:shd w:val="clear" w:color="auto" w:fill="505050"/>
          </w:tcPr>
          <w:p w14:paraId="43FA1DDE" w14:textId="5708F4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783.400,00</w:t>
            </w:r>
          </w:p>
        </w:tc>
        <w:tc>
          <w:tcPr>
            <w:tcW w:w="1300" w:type="dxa"/>
            <w:shd w:val="clear" w:color="auto" w:fill="505050"/>
          </w:tcPr>
          <w:p w14:paraId="6D58A862" w14:textId="0D8EF5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8.171.000,00</w:t>
            </w:r>
          </w:p>
        </w:tc>
      </w:tr>
    </w:tbl>
    <w:p w14:paraId="4AAA9E14" w14:textId="170ECB61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7F8856" w14:textId="77777777" w:rsidR="00893A7C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9E144B" w14:textId="77777777" w:rsidR="00893A7C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7D8545" w14:textId="77777777" w:rsidR="00893A7C" w:rsidRPr="00867970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7F542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CC7C2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lastRenderedPageBreak/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46B323E0" w14:textId="77777777" w:rsidTr="0037217A">
        <w:tc>
          <w:tcPr>
            <w:tcW w:w="3531" w:type="dxa"/>
            <w:shd w:val="clear" w:color="auto" w:fill="505050"/>
          </w:tcPr>
          <w:p w14:paraId="39285432" w14:textId="72B5609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B32DA81" w14:textId="334852C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48F5669F" w14:textId="789CA44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096EC0D9" w14:textId="2C57785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78E90B90" w14:textId="32B1345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F6D7F23" w14:textId="5332D6E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6276FA9B" w14:textId="77777777" w:rsidTr="0037217A">
        <w:tc>
          <w:tcPr>
            <w:tcW w:w="3531" w:type="dxa"/>
            <w:shd w:val="clear" w:color="auto" w:fill="505050"/>
          </w:tcPr>
          <w:p w14:paraId="4F69FC29" w14:textId="0978EA9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FB90A7" w14:textId="7ECBA9D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0E935C0" w14:textId="663FB64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DBFF3D8" w14:textId="353FE64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7FA914A" w14:textId="6F73207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2A4AC68" w14:textId="2EB259A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53AB6E5A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174311F" w14:textId="0B26AB2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8D6FEB" w14:textId="658082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5.097,9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0B554C" w14:textId="0E28F2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D43706" w14:textId="53E3B5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4FC908" w14:textId="61B61D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E0084E" w14:textId="228949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3.000,00</w:t>
            </w:r>
          </w:p>
        </w:tc>
      </w:tr>
      <w:tr w:rsidR="0037217A" w:rsidRPr="0037217A" w14:paraId="4B0408B3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3CBBAD2" w14:textId="74CE86D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CAF73D" w14:textId="321852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253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A7B96AF" w14:textId="6A21FB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5081E8" w14:textId="34C1DD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2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5945BF3" w14:textId="0C6A41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3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985BBC" w14:textId="636C3F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3.900,00</w:t>
            </w:r>
          </w:p>
        </w:tc>
      </w:tr>
      <w:tr w:rsidR="0037217A" w:rsidRPr="0037217A" w14:paraId="452FA5C3" w14:textId="77777777" w:rsidTr="0037217A">
        <w:tc>
          <w:tcPr>
            <w:tcW w:w="3531" w:type="dxa"/>
            <w:shd w:val="clear" w:color="auto" w:fill="CBFFCB"/>
          </w:tcPr>
          <w:p w14:paraId="1A8DF0C9" w14:textId="4FF6F16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25AFFF2" w14:textId="4F979B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.253,48</w:t>
            </w:r>
          </w:p>
        </w:tc>
        <w:tc>
          <w:tcPr>
            <w:tcW w:w="1300" w:type="dxa"/>
            <w:shd w:val="clear" w:color="auto" w:fill="CBFFCB"/>
          </w:tcPr>
          <w:p w14:paraId="0819D836" w14:textId="0632F9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6288354E" w14:textId="6C8DCC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1E71D930" w14:textId="16EC0B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.200,00</w:t>
            </w:r>
          </w:p>
        </w:tc>
        <w:tc>
          <w:tcPr>
            <w:tcW w:w="1300" w:type="dxa"/>
            <w:shd w:val="clear" w:color="auto" w:fill="CBFFCB"/>
          </w:tcPr>
          <w:p w14:paraId="10A5D6D7" w14:textId="788A5F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.900,00</w:t>
            </w:r>
          </w:p>
        </w:tc>
      </w:tr>
      <w:tr w:rsidR="0037217A" w:rsidRPr="0037217A" w14:paraId="685DAAA4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CE600F1" w14:textId="6C68411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BEE03E" w14:textId="76964F0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.253,4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AD50F6" w14:textId="7F6265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07CE2C" w14:textId="7CD270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7D61E5" w14:textId="302D50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218E51" w14:textId="558407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3.900,00</w:t>
            </w:r>
          </w:p>
        </w:tc>
      </w:tr>
      <w:tr w:rsidR="0037217A" w:rsidRPr="0037217A" w14:paraId="0E28C757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78A9CF4" w14:textId="4D74136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41AFA" w14:textId="7918EB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032,4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7BB699" w14:textId="4C19DB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8D3E4" w14:textId="17141A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85902A" w14:textId="794E63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8A041" w14:textId="4F4E53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</w:tr>
      <w:tr w:rsidR="0037217A" w:rsidRPr="0037217A" w14:paraId="79859E5D" w14:textId="77777777" w:rsidTr="0037217A">
        <w:tc>
          <w:tcPr>
            <w:tcW w:w="3531" w:type="dxa"/>
            <w:shd w:val="clear" w:color="auto" w:fill="CBFFCB"/>
          </w:tcPr>
          <w:p w14:paraId="11977F10" w14:textId="161951A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F252FD" w14:textId="645DE4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32,44</w:t>
            </w:r>
          </w:p>
        </w:tc>
        <w:tc>
          <w:tcPr>
            <w:tcW w:w="1300" w:type="dxa"/>
            <w:shd w:val="clear" w:color="auto" w:fill="CBFFCB"/>
          </w:tcPr>
          <w:p w14:paraId="1A66AD5F" w14:textId="0106BB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015D9EB" w14:textId="7A5CCF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14:paraId="1156065C" w14:textId="5597D2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C3E9FCF" w14:textId="3C62169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</w:tr>
      <w:tr w:rsidR="0037217A" w:rsidRPr="0037217A" w14:paraId="0F0E997B" w14:textId="77777777" w:rsidTr="0037217A">
        <w:tc>
          <w:tcPr>
            <w:tcW w:w="3531" w:type="dxa"/>
            <w:shd w:val="clear" w:color="auto" w:fill="F2F2F2"/>
          </w:tcPr>
          <w:p w14:paraId="593BC0FA" w14:textId="3E22B77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672F14" w14:textId="54E4F1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32,44</w:t>
            </w:r>
          </w:p>
        </w:tc>
        <w:tc>
          <w:tcPr>
            <w:tcW w:w="1300" w:type="dxa"/>
            <w:shd w:val="clear" w:color="auto" w:fill="F2F2F2"/>
          </w:tcPr>
          <w:p w14:paraId="6586008F" w14:textId="6E0048A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0D0562C" w14:textId="1BEF18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F2F2F2"/>
          </w:tcPr>
          <w:p w14:paraId="3386C93A" w14:textId="3E80B3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4E2777B" w14:textId="6A78AD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</w:tr>
      <w:tr w:rsidR="0037217A" w14:paraId="3E99EE27" w14:textId="77777777" w:rsidTr="0037217A">
        <w:tc>
          <w:tcPr>
            <w:tcW w:w="3531" w:type="dxa"/>
          </w:tcPr>
          <w:p w14:paraId="554373CA" w14:textId="32522CA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7BDE2C7" w14:textId="1587DE6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2,44</w:t>
            </w:r>
          </w:p>
        </w:tc>
        <w:tc>
          <w:tcPr>
            <w:tcW w:w="1300" w:type="dxa"/>
          </w:tcPr>
          <w:p w14:paraId="6AB1B053" w14:textId="186B15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3DC65DA8" w14:textId="5F2B003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,00</w:t>
            </w:r>
          </w:p>
        </w:tc>
        <w:tc>
          <w:tcPr>
            <w:tcW w:w="1300" w:type="dxa"/>
          </w:tcPr>
          <w:p w14:paraId="7E03D962" w14:textId="0FB3EF3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74B77F42" w14:textId="04ECAB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</w:tr>
      <w:tr w:rsidR="0037217A" w:rsidRPr="0037217A" w14:paraId="5C27364B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3BA6912" w14:textId="675ABED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DBC8C" w14:textId="1F578D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221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16F4A5" w14:textId="7CE9BEE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410BE" w14:textId="2E4EAF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F33434" w14:textId="1BAB5D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268E20" w14:textId="18397B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400,00</w:t>
            </w:r>
          </w:p>
        </w:tc>
      </w:tr>
      <w:tr w:rsidR="0037217A" w:rsidRPr="0037217A" w14:paraId="42ADE427" w14:textId="77777777" w:rsidTr="0037217A">
        <w:tc>
          <w:tcPr>
            <w:tcW w:w="3531" w:type="dxa"/>
            <w:shd w:val="clear" w:color="auto" w:fill="CBFFCB"/>
          </w:tcPr>
          <w:p w14:paraId="46D13792" w14:textId="2416845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4DAAC9" w14:textId="0EE08F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221,04</w:t>
            </w:r>
          </w:p>
        </w:tc>
        <w:tc>
          <w:tcPr>
            <w:tcW w:w="1300" w:type="dxa"/>
            <w:shd w:val="clear" w:color="auto" w:fill="CBFFCB"/>
          </w:tcPr>
          <w:p w14:paraId="359DDD8D" w14:textId="57E424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4493FB8" w14:textId="666685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91E32FD" w14:textId="061002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6696CFC7" w14:textId="2F31BC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37217A" w:rsidRPr="0037217A" w14:paraId="66A13186" w14:textId="77777777" w:rsidTr="0037217A">
        <w:tc>
          <w:tcPr>
            <w:tcW w:w="3531" w:type="dxa"/>
            <w:shd w:val="clear" w:color="auto" w:fill="F2F2F2"/>
          </w:tcPr>
          <w:p w14:paraId="55B0BC16" w14:textId="50F5C2B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2C77F9" w14:textId="7F3BA2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221,04</w:t>
            </w:r>
          </w:p>
        </w:tc>
        <w:tc>
          <w:tcPr>
            <w:tcW w:w="1300" w:type="dxa"/>
            <w:shd w:val="clear" w:color="auto" w:fill="F2F2F2"/>
          </w:tcPr>
          <w:p w14:paraId="5D037F72" w14:textId="2DD8AE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A3D1925" w14:textId="6CB6E0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4FA8D63" w14:textId="3ED88C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5B0EECD9" w14:textId="1495BC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37217A" w14:paraId="0BCB4C42" w14:textId="77777777" w:rsidTr="0037217A">
        <w:tc>
          <w:tcPr>
            <w:tcW w:w="3531" w:type="dxa"/>
          </w:tcPr>
          <w:p w14:paraId="1BA406BA" w14:textId="1139460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EA2BBA6" w14:textId="5D409AB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1,04</w:t>
            </w:r>
          </w:p>
        </w:tc>
        <w:tc>
          <w:tcPr>
            <w:tcW w:w="1300" w:type="dxa"/>
          </w:tcPr>
          <w:p w14:paraId="4405C458" w14:textId="127D2BD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C4A3352" w14:textId="67078F2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359F91FA" w14:textId="280B9FE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45AFFEB5" w14:textId="6102983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37217A" w:rsidRPr="0037217A" w14:paraId="56E49A75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6EE4060" w14:textId="1B064EF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287179" w14:textId="5C0F8E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61D8E" w14:textId="5BEBF5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887F5" w14:textId="064312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84A4C2" w14:textId="5631FF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18FC1" w14:textId="5735D9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573690E1" w14:textId="77777777" w:rsidTr="0037217A">
        <w:tc>
          <w:tcPr>
            <w:tcW w:w="3531" w:type="dxa"/>
            <w:shd w:val="clear" w:color="auto" w:fill="CBFFCB"/>
          </w:tcPr>
          <w:p w14:paraId="0C70DF6B" w14:textId="6360FED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137BB13" w14:textId="1B1EA9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10B260" w14:textId="0267A95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597EAFC" w14:textId="5DD7C2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1EA4C7" w14:textId="3957F5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46153" w14:textId="7E7DC2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B685DA8" w14:textId="77777777" w:rsidTr="0037217A">
        <w:tc>
          <w:tcPr>
            <w:tcW w:w="3531" w:type="dxa"/>
            <w:shd w:val="clear" w:color="auto" w:fill="F2F2F2"/>
          </w:tcPr>
          <w:p w14:paraId="289D1682" w14:textId="4DDDD7E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7548BA" w14:textId="52B001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73D6B3" w14:textId="4543A8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2003D50" w14:textId="4F9B08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3CE6F3" w14:textId="09A7C1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74DDA8" w14:textId="03AD21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2090872" w14:textId="77777777" w:rsidTr="0037217A">
        <w:tc>
          <w:tcPr>
            <w:tcW w:w="3531" w:type="dxa"/>
          </w:tcPr>
          <w:p w14:paraId="4D2EF417" w14:textId="3F95D99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D56EE79" w14:textId="72C8C64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0762D0" w14:textId="1B6B5E8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55668AA5" w14:textId="0115EE2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E1C7E9" w14:textId="415E463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BF2C08" w14:textId="58B812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9C7B787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FA6860C" w14:textId="3DD877A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7121DA" w14:textId="34742C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844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2C511B" w14:textId="67DDC4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305965" w14:textId="41CD69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DE24758" w14:textId="0055F8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7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D7B1AB" w14:textId="7D18B6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9.100,00</w:t>
            </w:r>
          </w:p>
        </w:tc>
      </w:tr>
      <w:tr w:rsidR="0037217A" w:rsidRPr="0037217A" w14:paraId="103F854E" w14:textId="77777777" w:rsidTr="0037217A">
        <w:tc>
          <w:tcPr>
            <w:tcW w:w="3531" w:type="dxa"/>
            <w:shd w:val="clear" w:color="auto" w:fill="CBFFCB"/>
          </w:tcPr>
          <w:p w14:paraId="0867014E" w14:textId="6FE9BA2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A9CFCB" w14:textId="749678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844,42</w:t>
            </w:r>
          </w:p>
        </w:tc>
        <w:tc>
          <w:tcPr>
            <w:tcW w:w="1300" w:type="dxa"/>
            <w:shd w:val="clear" w:color="auto" w:fill="CBFFCB"/>
          </w:tcPr>
          <w:p w14:paraId="7795A35E" w14:textId="4B8872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400,00</w:t>
            </w:r>
          </w:p>
        </w:tc>
        <w:tc>
          <w:tcPr>
            <w:tcW w:w="1300" w:type="dxa"/>
            <w:shd w:val="clear" w:color="auto" w:fill="CBFFCB"/>
          </w:tcPr>
          <w:p w14:paraId="42A93A78" w14:textId="4C9D62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CBFFCB"/>
          </w:tcPr>
          <w:p w14:paraId="7134E808" w14:textId="4CC5A1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7.300,00</w:t>
            </w:r>
          </w:p>
        </w:tc>
        <w:tc>
          <w:tcPr>
            <w:tcW w:w="1300" w:type="dxa"/>
            <w:shd w:val="clear" w:color="auto" w:fill="CBFFCB"/>
          </w:tcPr>
          <w:p w14:paraId="15B65DF7" w14:textId="54D062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9.100,00</w:t>
            </w:r>
          </w:p>
        </w:tc>
      </w:tr>
      <w:tr w:rsidR="0037217A" w:rsidRPr="0037217A" w14:paraId="795CB460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3B97143" w14:textId="7480AD7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3ACE1D" w14:textId="078B1F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.844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01FFE9" w14:textId="7F37A1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C34B28" w14:textId="143575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27429B" w14:textId="61FAC2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32FE91" w14:textId="6BF5E6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9.100,00</w:t>
            </w:r>
          </w:p>
        </w:tc>
      </w:tr>
      <w:tr w:rsidR="0037217A" w:rsidRPr="0037217A" w14:paraId="67456C93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ABB10C" w14:textId="6D6328C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201 REDOVAN RAD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3EBB5" w14:textId="102051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844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664A22" w14:textId="42DAFB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36C9D9" w14:textId="65F77D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EA7F52" w14:textId="6284AF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233F6F" w14:textId="173FCE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9.100,00</w:t>
            </w:r>
          </w:p>
        </w:tc>
      </w:tr>
      <w:tr w:rsidR="0037217A" w:rsidRPr="0037217A" w14:paraId="62ED762B" w14:textId="77777777" w:rsidTr="0037217A">
        <w:tc>
          <w:tcPr>
            <w:tcW w:w="3531" w:type="dxa"/>
            <w:shd w:val="clear" w:color="auto" w:fill="CBFFCB"/>
          </w:tcPr>
          <w:p w14:paraId="1D109E30" w14:textId="4ADB39D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914B4A" w14:textId="5747E9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844,42</w:t>
            </w:r>
          </w:p>
        </w:tc>
        <w:tc>
          <w:tcPr>
            <w:tcW w:w="1300" w:type="dxa"/>
            <w:shd w:val="clear" w:color="auto" w:fill="CBFFCB"/>
          </w:tcPr>
          <w:p w14:paraId="5E022408" w14:textId="7CCACE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400,00</w:t>
            </w:r>
          </w:p>
        </w:tc>
        <w:tc>
          <w:tcPr>
            <w:tcW w:w="1300" w:type="dxa"/>
            <w:shd w:val="clear" w:color="auto" w:fill="CBFFCB"/>
          </w:tcPr>
          <w:p w14:paraId="132D320F" w14:textId="0B63D7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CBFFCB"/>
          </w:tcPr>
          <w:p w14:paraId="47E6132F" w14:textId="1047DF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7.300,00</w:t>
            </w:r>
          </w:p>
        </w:tc>
        <w:tc>
          <w:tcPr>
            <w:tcW w:w="1300" w:type="dxa"/>
            <w:shd w:val="clear" w:color="auto" w:fill="CBFFCB"/>
          </w:tcPr>
          <w:p w14:paraId="607AD295" w14:textId="30661B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9.100,00</w:t>
            </w:r>
          </w:p>
        </w:tc>
      </w:tr>
      <w:tr w:rsidR="0037217A" w:rsidRPr="0037217A" w14:paraId="2E4B60C8" w14:textId="77777777" w:rsidTr="0037217A">
        <w:tc>
          <w:tcPr>
            <w:tcW w:w="3531" w:type="dxa"/>
            <w:shd w:val="clear" w:color="auto" w:fill="F2F2F2"/>
          </w:tcPr>
          <w:p w14:paraId="0C31F931" w14:textId="1CCCB1E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3179D4" w14:textId="73D19B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840,18</w:t>
            </w:r>
          </w:p>
        </w:tc>
        <w:tc>
          <w:tcPr>
            <w:tcW w:w="1300" w:type="dxa"/>
            <w:shd w:val="clear" w:color="auto" w:fill="F2F2F2"/>
          </w:tcPr>
          <w:p w14:paraId="291BC097" w14:textId="4B549E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400,00</w:t>
            </w:r>
          </w:p>
        </w:tc>
        <w:tc>
          <w:tcPr>
            <w:tcW w:w="1300" w:type="dxa"/>
            <w:shd w:val="clear" w:color="auto" w:fill="F2F2F2"/>
          </w:tcPr>
          <w:p w14:paraId="28B81D06" w14:textId="085B6A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500,00</w:t>
            </w:r>
          </w:p>
        </w:tc>
        <w:tc>
          <w:tcPr>
            <w:tcW w:w="1300" w:type="dxa"/>
            <w:shd w:val="clear" w:color="auto" w:fill="F2F2F2"/>
          </w:tcPr>
          <w:p w14:paraId="3A3E438D" w14:textId="362094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800,00</w:t>
            </w:r>
          </w:p>
        </w:tc>
        <w:tc>
          <w:tcPr>
            <w:tcW w:w="1300" w:type="dxa"/>
            <w:shd w:val="clear" w:color="auto" w:fill="F2F2F2"/>
          </w:tcPr>
          <w:p w14:paraId="01B23FEF" w14:textId="1AF4A7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8.100,00</w:t>
            </w:r>
          </w:p>
        </w:tc>
      </w:tr>
      <w:tr w:rsidR="0037217A" w14:paraId="29822A25" w14:textId="77777777" w:rsidTr="0037217A">
        <w:tc>
          <w:tcPr>
            <w:tcW w:w="3531" w:type="dxa"/>
          </w:tcPr>
          <w:p w14:paraId="2AB5040E" w14:textId="019783C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7D694B46" w14:textId="2CA6C42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4B79B37E" w14:textId="14BEFC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16E7B461" w14:textId="7DDF4B6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51FFAB47" w14:textId="7A5C4F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300" w:type="dxa"/>
          </w:tcPr>
          <w:p w14:paraId="585AABEB" w14:textId="426B4F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</w:tc>
      </w:tr>
      <w:tr w:rsidR="0037217A" w14:paraId="7FC71ADE" w14:textId="77777777" w:rsidTr="0037217A">
        <w:tc>
          <w:tcPr>
            <w:tcW w:w="3531" w:type="dxa"/>
          </w:tcPr>
          <w:p w14:paraId="30072303" w14:textId="145EBD1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CD6EDD4" w14:textId="118830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40,18</w:t>
            </w:r>
          </w:p>
        </w:tc>
        <w:tc>
          <w:tcPr>
            <w:tcW w:w="1300" w:type="dxa"/>
          </w:tcPr>
          <w:p w14:paraId="7C6E9948" w14:textId="30B124B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0,00</w:t>
            </w:r>
          </w:p>
        </w:tc>
        <w:tc>
          <w:tcPr>
            <w:tcW w:w="1300" w:type="dxa"/>
          </w:tcPr>
          <w:p w14:paraId="39FB52FF" w14:textId="16D9F27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,00</w:t>
            </w:r>
          </w:p>
        </w:tc>
        <w:tc>
          <w:tcPr>
            <w:tcW w:w="1300" w:type="dxa"/>
          </w:tcPr>
          <w:p w14:paraId="79ABD394" w14:textId="4237C0B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00,00</w:t>
            </w:r>
          </w:p>
        </w:tc>
        <w:tc>
          <w:tcPr>
            <w:tcW w:w="1300" w:type="dxa"/>
          </w:tcPr>
          <w:p w14:paraId="4FE0D7E4" w14:textId="6FE8B4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00,00</w:t>
            </w:r>
          </w:p>
        </w:tc>
      </w:tr>
      <w:tr w:rsidR="0037217A" w:rsidRPr="0037217A" w14:paraId="6CCEF9D4" w14:textId="77777777" w:rsidTr="0037217A">
        <w:tc>
          <w:tcPr>
            <w:tcW w:w="3531" w:type="dxa"/>
            <w:shd w:val="clear" w:color="auto" w:fill="F2F2F2"/>
          </w:tcPr>
          <w:p w14:paraId="4A2E999C" w14:textId="5B53313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8C7CA43" w14:textId="219457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,24</w:t>
            </w:r>
          </w:p>
        </w:tc>
        <w:tc>
          <w:tcPr>
            <w:tcW w:w="1300" w:type="dxa"/>
            <w:shd w:val="clear" w:color="auto" w:fill="F2F2F2"/>
          </w:tcPr>
          <w:p w14:paraId="23A76F51" w14:textId="52F1D7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9663D61" w14:textId="22F1F0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24DB2F8" w14:textId="369ABA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9D789D1" w14:textId="68EB75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37217A" w14:paraId="5ABA3007" w14:textId="77777777" w:rsidTr="0037217A">
        <w:tc>
          <w:tcPr>
            <w:tcW w:w="3531" w:type="dxa"/>
          </w:tcPr>
          <w:p w14:paraId="07C567A7" w14:textId="33D170F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B262153" w14:textId="04E8315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300" w:type="dxa"/>
          </w:tcPr>
          <w:p w14:paraId="40D934B6" w14:textId="5ABA91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67C7EF80" w14:textId="4259B3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7C3BE2FA" w14:textId="0647EAB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207F9D17" w14:textId="1003AD8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336D5BF6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9BAB660" w14:textId="056DB68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F32896" w14:textId="5D00EB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243.419,5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68E6AC" w14:textId="0768DA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244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6628B3" w14:textId="5C8D08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.365.50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346185" w14:textId="29829E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.732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8E2D51" w14:textId="1314C0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118.000,00</w:t>
            </w:r>
          </w:p>
        </w:tc>
      </w:tr>
      <w:tr w:rsidR="0037217A" w:rsidRPr="0037217A" w14:paraId="6D13DA00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69F8A12" w14:textId="2D9F192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80CA41" w14:textId="4B95B1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66.422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DBE0CE" w14:textId="48D4141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70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4BF35C" w14:textId="0B139C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6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C3F6EC" w14:textId="0A728A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9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E4A827" w14:textId="67292B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27.600,00</w:t>
            </w:r>
          </w:p>
        </w:tc>
      </w:tr>
      <w:tr w:rsidR="0037217A" w:rsidRPr="0037217A" w14:paraId="3C617AF9" w14:textId="77777777" w:rsidTr="0037217A">
        <w:tc>
          <w:tcPr>
            <w:tcW w:w="3531" w:type="dxa"/>
            <w:shd w:val="clear" w:color="auto" w:fill="CBFFCB"/>
          </w:tcPr>
          <w:p w14:paraId="362D9CF6" w14:textId="02B76DB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EB4E61" w14:textId="51F7BA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44.296,42</w:t>
            </w:r>
          </w:p>
        </w:tc>
        <w:tc>
          <w:tcPr>
            <w:tcW w:w="1300" w:type="dxa"/>
            <w:shd w:val="clear" w:color="auto" w:fill="CBFFCB"/>
          </w:tcPr>
          <w:p w14:paraId="742A9DE0" w14:textId="27BA97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83.100,00</w:t>
            </w:r>
          </w:p>
        </w:tc>
        <w:tc>
          <w:tcPr>
            <w:tcW w:w="1300" w:type="dxa"/>
            <w:shd w:val="clear" w:color="auto" w:fill="CBFFCB"/>
          </w:tcPr>
          <w:p w14:paraId="21F794E3" w14:textId="3C6108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66.200,00</w:t>
            </w:r>
          </w:p>
        </w:tc>
        <w:tc>
          <w:tcPr>
            <w:tcW w:w="1300" w:type="dxa"/>
            <w:shd w:val="clear" w:color="auto" w:fill="CBFFCB"/>
          </w:tcPr>
          <w:p w14:paraId="32177B58" w14:textId="7191C8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84.300,00</w:t>
            </w:r>
          </w:p>
        </w:tc>
        <w:tc>
          <w:tcPr>
            <w:tcW w:w="1300" w:type="dxa"/>
            <w:shd w:val="clear" w:color="auto" w:fill="CBFFCB"/>
          </w:tcPr>
          <w:p w14:paraId="49E39F42" w14:textId="00B5DD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03.200,00</w:t>
            </w:r>
          </w:p>
        </w:tc>
      </w:tr>
      <w:tr w:rsidR="0037217A" w:rsidRPr="0037217A" w14:paraId="3A2D143D" w14:textId="77777777" w:rsidTr="0037217A">
        <w:tc>
          <w:tcPr>
            <w:tcW w:w="3531" w:type="dxa"/>
            <w:shd w:val="clear" w:color="auto" w:fill="CBFFCB"/>
          </w:tcPr>
          <w:p w14:paraId="6ADD8BEC" w14:textId="6E6E44E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4DCF13" w14:textId="1756E6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126,00</w:t>
            </w:r>
          </w:p>
        </w:tc>
        <w:tc>
          <w:tcPr>
            <w:tcW w:w="1300" w:type="dxa"/>
            <w:shd w:val="clear" w:color="auto" w:fill="CBFFCB"/>
          </w:tcPr>
          <w:p w14:paraId="540DECEF" w14:textId="7BDA80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35476F48" w14:textId="08879D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84EA8F" w14:textId="55AD69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273BC7" w14:textId="78C790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75EA889" w14:textId="77777777" w:rsidTr="0037217A">
        <w:tc>
          <w:tcPr>
            <w:tcW w:w="3531" w:type="dxa"/>
            <w:shd w:val="clear" w:color="auto" w:fill="CBFFCB"/>
          </w:tcPr>
          <w:p w14:paraId="407DBD92" w14:textId="35748BA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DE5D49" w14:textId="531D5C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D8BCB" w14:textId="28776E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D8AF27" w14:textId="08DF67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.500,00</w:t>
            </w:r>
          </w:p>
        </w:tc>
        <w:tc>
          <w:tcPr>
            <w:tcW w:w="1300" w:type="dxa"/>
            <w:shd w:val="clear" w:color="auto" w:fill="CBFFCB"/>
          </w:tcPr>
          <w:p w14:paraId="4EC46527" w14:textId="7D9A3C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4.700,00</w:t>
            </w:r>
          </w:p>
        </w:tc>
        <w:tc>
          <w:tcPr>
            <w:tcW w:w="1300" w:type="dxa"/>
            <w:shd w:val="clear" w:color="auto" w:fill="CBFFCB"/>
          </w:tcPr>
          <w:p w14:paraId="5F6957EA" w14:textId="2112F1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900,00</w:t>
            </w:r>
          </w:p>
        </w:tc>
      </w:tr>
      <w:tr w:rsidR="0037217A" w:rsidRPr="0037217A" w14:paraId="2343BF1C" w14:textId="77777777" w:rsidTr="0037217A">
        <w:tc>
          <w:tcPr>
            <w:tcW w:w="3531" w:type="dxa"/>
            <w:shd w:val="clear" w:color="auto" w:fill="CBFFCB"/>
          </w:tcPr>
          <w:p w14:paraId="4D597E96" w14:textId="79075E3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D5A1CBA" w14:textId="2AB6B4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0CFC6B" w14:textId="3E4045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3C3743" w14:textId="42C550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4720ED7D" w14:textId="26C086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CBFFCB"/>
          </w:tcPr>
          <w:p w14:paraId="5543C0AE" w14:textId="42EC04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5.400,00</w:t>
            </w:r>
          </w:p>
        </w:tc>
      </w:tr>
      <w:tr w:rsidR="0037217A" w:rsidRPr="0037217A" w14:paraId="1D9308C1" w14:textId="77777777" w:rsidTr="0037217A">
        <w:tc>
          <w:tcPr>
            <w:tcW w:w="3531" w:type="dxa"/>
            <w:shd w:val="clear" w:color="auto" w:fill="CBFFCB"/>
          </w:tcPr>
          <w:p w14:paraId="75562E0C" w14:textId="2CC38CD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6318351" w14:textId="64FEB4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875EC4" w14:textId="1A5E71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84B62B7" w14:textId="343FC7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16D456" w14:textId="0DDEA5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C9026" w14:textId="318BAB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274C732" w14:textId="77777777" w:rsidTr="0037217A">
        <w:tc>
          <w:tcPr>
            <w:tcW w:w="3531" w:type="dxa"/>
            <w:shd w:val="clear" w:color="auto" w:fill="CBFFCB"/>
          </w:tcPr>
          <w:p w14:paraId="378AAB22" w14:textId="050ABAC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5DD40BB8" w14:textId="07AB74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D27FEA" w14:textId="579E4C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8820753" w14:textId="6EDCED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5FFAC1" w14:textId="2C9FA0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23A4C5" w14:textId="02D9F9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4FCE630" w14:textId="77777777" w:rsidTr="0037217A">
        <w:tc>
          <w:tcPr>
            <w:tcW w:w="3531" w:type="dxa"/>
            <w:shd w:val="clear" w:color="auto" w:fill="CBFFCB"/>
          </w:tcPr>
          <w:p w14:paraId="4C00B0AA" w14:textId="2517B6E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51863669" w14:textId="19CF77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E22D04" w14:textId="472973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E5C840" w14:textId="1C3445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13FF1E6" w14:textId="1C68F1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3D2FFCAA" w14:textId="0111EA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37217A" w:rsidRPr="0037217A" w14:paraId="34367958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A28A1AB" w14:textId="28D9EE2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CEEB46" w14:textId="4B93051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66.422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24A137" w14:textId="6236D8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7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498B15" w14:textId="6D28DE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7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695EC6" w14:textId="53FB61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9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65A9F9" w14:textId="6DE531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09.300,00</w:t>
            </w:r>
          </w:p>
        </w:tc>
      </w:tr>
      <w:tr w:rsidR="0037217A" w:rsidRPr="0037217A" w14:paraId="05C8AB72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2E7B1A" w14:textId="7E65F47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1 ADMINISTRATIVNO, TEHNIČKO I STRUČNO OSOBLJE I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358A61" w14:textId="2860D1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52.538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0AA7D8" w14:textId="255C70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5E601" w14:textId="665B44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E59AB7" w14:textId="566D85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7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D3CF6" w14:textId="42AB9B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90.000,00</w:t>
            </w:r>
          </w:p>
        </w:tc>
      </w:tr>
      <w:tr w:rsidR="0037217A" w:rsidRPr="0037217A" w14:paraId="0CA4AA11" w14:textId="77777777" w:rsidTr="0037217A">
        <w:tc>
          <w:tcPr>
            <w:tcW w:w="3531" w:type="dxa"/>
            <w:shd w:val="clear" w:color="auto" w:fill="CBFFCB"/>
          </w:tcPr>
          <w:p w14:paraId="2225F0AC" w14:textId="241D040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48EAB50" w14:textId="083131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0.412,01</w:t>
            </w:r>
          </w:p>
        </w:tc>
        <w:tc>
          <w:tcPr>
            <w:tcW w:w="1300" w:type="dxa"/>
            <w:shd w:val="clear" w:color="auto" w:fill="CBFFCB"/>
          </w:tcPr>
          <w:p w14:paraId="104ED1B7" w14:textId="623960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5.600,00</w:t>
            </w:r>
          </w:p>
        </w:tc>
        <w:tc>
          <w:tcPr>
            <w:tcW w:w="1300" w:type="dxa"/>
            <w:shd w:val="clear" w:color="auto" w:fill="CBFFCB"/>
          </w:tcPr>
          <w:p w14:paraId="3AD00F0E" w14:textId="4E37C2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0.700,00</w:t>
            </w:r>
          </w:p>
        </w:tc>
        <w:tc>
          <w:tcPr>
            <w:tcW w:w="1300" w:type="dxa"/>
            <w:shd w:val="clear" w:color="auto" w:fill="CBFFCB"/>
          </w:tcPr>
          <w:p w14:paraId="5ADE610E" w14:textId="4C27C4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5.500,00</w:t>
            </w:r>
          </w:p>
        </w:tc>
        <w:tc>
          <w:tcPr>
            <w:tcW w:w="1300" w:type="dxa"/>
            <w:shd w:val="clear" w:color="auto" w:fill="CBFFCB"/>
          </w:tcPr>
          <w:p w14:paraId="203E2F2E" w14:textId="2CB77D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1.000,00</w:t>
            </w:r>
          </w:p>
        </w:tc>
      </w:tr>
      <w:tr w:rsidR="0037217A" w:rsidRPr="0037217A" w14:paraId="6184248A" w14:textId="77777777" w:rsidTr="0037217A">
        <w:tc>
          <w:tcPr>
            <w:tcW w:w="3531" w:type="dxa"/>
            <w:shd w:val="clear" w:color="auto" w:fill="F2F2F2"/>
          </w:tcPr>
          <w:p w14:paraId="059A64FC" w14:textId="257AAD3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20DDFC" w14:textId="6E5393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30.412,01</w:t>
            </w:r>
          </w:p>
        </w:tc>
        <w:tc>
          <w:tcPr>
            <w:tcW w:w="1300" w:type="dxa"/>
            <w:shd w:val="clear" w:color="auto" w:fill="F2F2F2"/>
          </w:tcPr>
          <w:p w14:paraId="7AF0B621" w14:textId="1749FB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5.600,00</w:t>
            </w:r>
          </w:p>
        </w:tc>
        <w:tc>
          <w:tcPr>
            <w:tcW w:w="1300" w:type="dxa"/>
            <w:shd w:val="clear" w:color="auto" w:fill="F2F2F2"/>
          </w:tcPr>
          <w:p w14:paraId="7F8808EB" w14:textId="0C37DE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0.700,00</w:t>
            </w:r>
          </w:p>
        </w:tc>
        <w:tc>
          <w:tcPr>
            <w:tcW w:w="1300" w:type="dxa"/>
            <w:shd w:val="clear" w:color="auto" w:fill="F2F2F2"/>
          </w:tcPr>
          <w:p w14:paraId="20CB262B" w14:textId="565332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15.500,00</w:t>
            </w:r>
          </w:p>
        </w:tc>
        <w:tc>
          <w:tcPr>
            <w:tcW w:w="1300" w:type="dxa"/>
            <w:shd w:val="clear" w:color="auto" w:fill="F2F2F2"/>
          </w:tcPr>
          <w:p w14:paraId="2C8410C5" w14:textId="50CDBC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1.000,00</w:t>
            </w:r>
          </w:p>
        </w:tc>
      </w:tr>
      <w:tr w:rsidR="0037217A" w14:paraId="799BB835" w14:textId="77777777" w:rsidTr="0037217A">
        <w:tc>
          <w:tcPr>
            <w:tcW w:w="3531" w:type="dxa"/>
          </w:tcPr>
          <w:p w14:paraId="5CD01022" w14:textId="65F6BC7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507C8C9" w14:textId="45AA15B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296,29</w:t>
            </w:r>
          </w:p>
        </w:tc>
        <w:tc>
          <w:tcPr>
            <w:tcW w:w="1300" w:type="dxa"/>
          </w:tcPr>
          <w:p w14:paraId="06AE9819" w14:textId="290F4B6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00,00</w:t>
            </w:r>
          </w:p>
        </w:tc>
        <w:tc>
          <w:tcPr>
            <w:tcW w:w="1300" w:type="dxa"/>
          </w:tcPr>
          <w:p w14:paraId="730D98B9" w14:textId="4ACC339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00,00</w:t>
            </w:r>
          </w:p>
        </w:tc>
        <w:tc>
          <w:tcPr>
            <w:tcW w:w="1300" w:type="dxa"/>
          </w:tcPr>
          <w:p w14:paraId="6BA8E066" w14:textId="16E3EF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600,00</w:t>
            </w:r>
          </w:p>
        </w:tc>
        <w:tc>
          <w:tcPr>
            <w:tcW w:w="1300" w:type="dxa"/>
          </w:tcPr>
          <w:p w14:paraId="48B5982C" w14:textId="4172DA3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400,00</w:t>
            </w:r>
          </w:p>
        </w:tc>
      </w:tr>
      <w:tr w:rsidR="0037217A" w14:paraId="375C7D85" w14:textId="77777777" w:rsidTr="0037217A">
        <w:tc>
          <w:tcPr>
            <w:tcW w:w="3531" w:type="dxa"/>
          </w:tcPr>
          <w:p w14:paraId="21A6530F" w14:textId="72481A0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4CD35E1" w14:textId="531A65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502,23</w:t>
            </w:r>
          </w:p>
        </w:tc>
        <w:tc>
          <w:tcPr>
            <w:tcW w:w="1300" w:type="dxa"/>
          </w:tcPr>
          <w:p w14:paraId="4F989A88" w14:textId="36A7DD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600,00</w:t>
            </w:r>
          </w:p>
        </w:tc>
        <w:tc>
          <w:tcPr>
            <w:tcW w:w="1300" w:type="dxa"/>
          </w:tcPr>
          <w:p w14:paraId="2C6D2A2D" w14:textId="60DB82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700,00</w:t>
            </w:r>
          </w:p>
        </w:tc>
        <w:tc>
          <w:tcPr>
            <w:tcW w:w="1300" w:type="dxa"/>
          </w:tcPr>
          <w:p w14:paraId="72F7C0DC" w14:textId="602DFD3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800,00</w:t>
            </w:r>
          </w:p>
        </w:tc>
        <w:tc>
          <w:tcPr>
            <w:tcW w:w="1300" w:type="dxa"/>
          </w:tcPr>
          <w:p w14:paraId="25AEA0D3" w14:textId="5F58652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400,00</w:t>
            </w:r>
          </w:p>
        </w:tc>
      </w:tr>
      <w:tr w:rsidR="0037217A" w14:paraId="263B57FB" w14:textId="77777777" w:rsidTr="0037217A">
        <w:tc>
          <w:tcPr>
            <w:tcW w:w="3531" w:type="dxa"/>
          </w:tcPr>
          <w:p w14:paraId="7A6684AA" w14:textId="4DAB070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49FC6BC9" w14:textId="3538B4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3,49</w:t>
            </w:r>
          </w:p>
        </w:tc>
        <w:tc>
          <w:tcPr>
            <w:tcW w:w="1300" w:type="dxa"/>
          </w:tcPr>
          <w:p w14:paraId="73BFEBF0" w14:textId="5B7F53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24CB41F0" w14:textId="3EB937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24AD4F75" w14:textId="62A2C4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27CE08FB" w14:textId="1953A1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37217A" w:rsidRPr="0037217A" w14:paraId="3F85B67C" w14:textId="77777777" w:rsidTr="0037217A">
        <w:tc>
          <w:tcPr>
            <w:tcW w:w="3531" w:type="dxa"/>
            <w:shd w:val="clear" w:color="auto" w:fill="CBFFCB"/>
          </w:tcPr>
          <w:p w14:paraId="0DA82A45" w14:textId="07B6982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6A5F21" w14:textId="02F6DE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126,00</w:t>
            </w:r>
          </w:p>
        </w:tc>
        <w:tc>
          <w:tcPr>
            <w:tcW w:w="1300" w:type="dxa"/>
            <w:shd w:val="clear" w:color="auto" w:fill="CBFFCB"/>
          </w:tcPr>
          <w:p w14:paraId="16D02219" w14:textId="53CBCD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49B8D9E5" w14:textId="4C9F52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8C049A" w14:textId="172AF1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995CB1" w14:textId="657AC3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4F846D1" w14:textId="77777777" w:rsidTr="0037217A">
        <w:tc>
          <w:tcPr>
            <w:tcW w:w="3531" w:type="dxa"/>
            <w:shd w:val="clear" w:color="auto" w:fill="F2F2F2"/>
          </w:tcPr>
          <w:p w14:paraId="08E6BEA4" w14:textId="63C18C9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2C5B98" w14:textId="133ADC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126,00</w:t>
            </w:r>
          </w:p>
        </w:tc>
        <w:tc>
          <w:tcPr>
            <w:tcW w:w="1300" w:type="dxa"/>
            <w:shd w:val="clear" w:color="auto" w:fill="F2F2F2"/>
          </w:tcPr>
          <w:p w14:paraId="1BC28AAC" w14:textId="542F2F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F2F2F2"/>
          </w:tcPr>
          <w:p w14:paraId="114EA1A8" w14:textId="312B38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C7437" w14:textId="622CA2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230EB6" w14:textId="656D3F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C104247" w14:textId="77777777" w:rsidTr="0037217A">
        <w:tc>
          <w:tcPr>
            <w:tcW w:w="3531" w:type="dxa"/>
          </w:tcPr>
          <w:p w14:paraId="30837958" w14:textId="56CB702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ED2EA47" w14:textId="5599E0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6,00</w:t>
            </w:r>
          </w:p>
        </w:tc>
        <w:tc>
          <w:tcPr>
            <w:tcW w:w="1300" w:type="dxa"/>
          </w:tcPr>
          <w:p w14:paraId="3C72804F" w14:textId="0B44B8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  <w:tc>
          <w:tcPr>
            <w:tcW w:w="1300" w:type="dxa"/>
          </w:tcPr>
          <w:p w14:paraId="0FB11A5D" w14:textId="6653CD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4D1616" w14:textId="37FF07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551B96" w14:textId="4DBE8B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5FFC01B" w14:textId="77777777" w:rsidTr="0037217A">
        <w:tc>
          <w:tcPr>
            <w:tcW w:w="3531" w:type="dxa"/>
            <w:shd w:val="clear" w:color="auto" w:fill="CBFFCB"/>
          </w:tcPr>
          <w:p w14:paraId="6AE28E15" w14:textId="2F79953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719C4A" w14:textId="665F1F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8582A5" w14:textId="6A4094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F1E3E3" w14:textId="4A808B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.500,00</w:t>
            </w:r>
          </w:p>
        </w:tc>
        <w:tc>
          <w:tcPr>
            <w:tcW w:w="1300" w:type="dxa"/>
            <w:shd w:val="clear" w:color="auto" w:fill="CBFFCB"/>
          </w:tcPr>
          <w:p w14:paraId="3FC03D54" w14:textId="407217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4.700,00</w:t>
            </w:r>
          </w:p>
        </w:tc>
        <w:tc>
          <w:tcPr>
            <w:tcW w:w="1300" w:type="dxa"/>
            <w:shd w:val="clear" w:color="auto" w:fill="CBFFCB"/>
          </w:tcPr>
          <w:p w14:paraId="4CFD8C64" w14:textId="73F8FB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900,00</w:t>
            </w:r>
          </w:p>
        </w:tc>
      </w:tr>
      <w:tr w:rsidR="0037217A" w:rsidRPr="0037217A" w14:paraId="3DA562B0" w14:textId="77777777" w:rsidTr="0037217A">
        <w:tc>
          <w:tcPr>
            <w:tcW w:w="3531" w:type="dxa"/>
            <w:shd w:val="clear" w:color="auto" w:fill="F2F2F2"/>
          </w:tcPr>
          <w:p w14:paraId="0172B9D8" w14:textId="0CC7CBF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503676" w14:textId="67E958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46200B" w14:textId="7DF1BA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47F66F" w14:textId="3D8C41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59C5FDDE" w14:textId="48B5C6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4.700,00</w:t>
            </w:r>
          </w:p>
        </w:tc>
        <w:tc>
          <w:tcPr>
            <w:tcW w:w="1300" w:type="dxa"/>
            <w:shd w:val="clear" w:color="auto" w:fill="F2F2F2"/>
          </w:tcPr>
          <w:p w14:paraId="1BA90159" w14:textId="0097F9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900,00</w:t>
            </w:r>
          </w:p>
        </w:tc>
      </w:tr>
      <w:tr w:rsidR="0037217A" w14:paraId="6B2F2752" w14:textId="77777777" w:rsidTr="0037217A">
        <w:tc>
          <w:tcPr>
            <w:tcW w:w="3531" w:type="dxa"/>
          </w:tcPr>
          <w:p w14:paraId="2B61F84D" w14:textId="0B0467B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87F77EA" w14:textId="430C3CF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2832F5" w14:textId="478C776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37D0E0" w14:textId="72CD54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,00</w:t>
            </w:r>
          </w:p>
        </w:tc>
        <w:tc>
          <w:tcPr>
            <w:tcW w:w="1300" w:type="dxa"/>
          </w:tcPr>
          <w:p w14:paraId="1A54DC32" w14:textId="4A2DBC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00,00</w:t>
            </w:r>
          </w:p>
        </w:tc>
        <w:tc>
          <w:tcPr>
            <w:tcW w:w="1300" w:type="dxa"/>
          </w:tcPr>
          <w:p w14:paraId="44903431" w14:textId="579838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00,00</w:t>
            </w:r>
          </w:p>
        </w:tc>
      </w:tr>
      <w:tr w:rsidR="0037217A" w:rsidRPr="0037217A" w14:paraId="2B3B0227" w14:textId="77777777" w:rsidTr="0037217A">
        <w:tc>
          <w:tcPr>
            <w:tcW w:w="3531" w:type="dxa"/>
            <w:shd w:val="clear" w:color="auto" w:fill="CBFFCB"/>
          </w:tcPr>
          <w:p w14:paraId="77934154" w14:textId="11CE541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73E31C5" w14:textId="337D63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082EF4" w14:textId="6C64E15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CFE1F0E" w14:textId="7524F6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FA42D0" w14:textId="2622EB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E20086" w14:textId="24B8EB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103E47A" w14:textId="77777777" w:rsidTr="0037217A">
        <w:tc>
          <w:tcPr>
            <w:tcW w:w="3531" w:type="dxa"/>
            <w:shd w:val="clear" w:color="auto" w:fill="F2F2F2"/>
          </w:tcPr>
          <w:p w14:paraId="607333AE" w14:textId="3D61234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928E20" w14:textId="5292C6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633B64" w14:textId="63E0FA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4EA3608" w14:textId="48E816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7AE6B" w14:textId="0AAE89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B0CB8" w14:textId="64DE22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3DA94D6" w14:textId="77777777" w:rsidTr="0037217A">
        <w:tc>
          <w:tcPr>
            <w:tcW w:w="3531" w:type="dxa"/>
          </w:tcPr>
          <w:p w14:paraId="751313D0" w14:textId="038CB30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7EC1084" w14:textId="47BCF2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427ED5" w14:textId="36BD70D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00873FE" w14:textId="1C9E7AD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F569D1B" w14:textId="06DB4D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D5F9BD" w14:textId="2631F3A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AF99255" w14:textId="77777777" w:rsidTr="0037217A">
        <w:tc>
          <w:tcPr>
            <w:tcW w:w="3531" w:type="dxa"/>
            <w:shd w:val="clear" w:color="auto" w:fill="CBFFCB"/>
          </w:tcPr>
          <w:p w14:paraId="29E3B8AD" w14:textId="136FA83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0309A45" w14:textId="3D94F7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9AFF3E" w14:textId="16EAF2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C3EAD83" w14:textId="4E6273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935913" w14:textId="31F4AD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CD09B1" w14:textId="12BD01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79A6634" w14:textId="77777777" w:rsidTr="0037217A">
        <w:tc>
          <w:tcPr>
            <w:tcW w:w="3531" w:type="dxa"/>
            <w:shd w:val="clear" w:color="auto" w:fill="F2F2F2"/>
          </w:tcPr>
          <w:p w14:paraId="281887A1" w14:textId="494F949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17E9C1" w14:textId="0D04F5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6F68C8" w14:textId="124EA8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D138811" w14:textId="6EA8DF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57AB9F" w14:textId="5F9C44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FDC7C" w14:textId="08EAAF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3558D9C" w14:textId="77777777" w:rsidTr="0037217A">
        <w:tc>
          <w:tcPr>
            <w:tcW w:w="3531" w:type="dxa"/>
          </w:tcPr>
          <w:p w14:paraId="39564574" w14:textId="14266F2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DB34663" w14:textId="21838D3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A0163D" w14:textId="4ECDC4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581E693" w14:textId="46EFF2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7742A9" w14:textId="7E3D754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451C26" w14:textId="16C8A82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0C413F6D" w14:textId="77777777" w:rsidTr="0037217A">
        <w:tc>
          <w:tcPr>
            <w:tcW w:w="3531" w:type="dxa"/>
            <w:shd w:val="clear" w:color="auto" w:fill="CBFFCB"/>
          </w:tcPr>
          <w:p w14:paraId="206C4D97" w14:textId="3E2AE8A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75E96288" w14:textId="0F2B2C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7602F4" w14:textId="0657E7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5C14BE" w14:textId="756546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694AF84" w14:textId="4953FC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511E2368" w14:textId="360070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37217A" w:rsidRPr="0037217A" w14:paraId="42949CA8" w14:textId="77777777" w:rsidTr="0037217A">
        <w:tc>
          <w:tcPr>
            <w:tcW w:w="3531" w:type="dxa"/>
            <w:shd w:val="clear" w:color="auto" w:fill="F2F2F2"/>
          </w:tcPr>
          <w:p w14:paraId="041DE318" w14:textId="5A4AADA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9DBE1A" w14:textId="7DF3AF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92AFA2" w14:textId="08A9AC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689891" w14:textId="705003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0B1CDCA" w14:textId="48B00B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6030936D" w14:textId="24C170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37217A" w14:paraId="23EAA5C3" w14:textId="77777777" w:rsidTr="0037217A">
        <w:tc>
          <w:tcPr>
            <w:tcW w:w="3531" w:type="dxa"/>
          </w:tcPr>
          <w:p w14:paraId="6278DF1C" w14:textId="7BE5E51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2141980" w14:textId="3D9330A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2325A7" w14:textId="52BE23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6875ED" w14:textId="635B2B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D80BB0B" w14:textId="3B8DE6F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7E948CCE" w14:textId="4DE323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37217A" w:rsidRPr="0037217A" w14:paraId="605E2122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127B673" w14:textId="162A0B5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2 OPREMANJE I INFORAM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F2082" w14:textId="6602CB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3.884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DF070D" w14:textId="14530E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E3FCF" w14:textId="5155FB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2C9FB" w14:textId="6AA99F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B7D98" w14:textId="0856A6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9.300,00</w:t>
            </w:r>
          </w:p>
        </w:tc>
      </w:tr>
      <w:tr w:rsidR="0037217A" w:rsidRPr="0037217A" w14:paraId="68138024" w14:textId="77777777" w:rsidTr="0037217A">
        <w:tc>
          <w:tcPr>
            <w:tcW w:w="3531" w:type="dxa"/>
            <w:shd w:val="clear" w:color="auto" w:fill="CBFFCB"/>
          </w:tcPr>
          <w:p w14:paraId="1EB31B1F" w14:textId="4F27DEE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82431ED" w14:textId="479F77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.884,41</w:t>
            </w:r>
          </w:p>
        </w:tc>
        <w:tc>
          <w:tcPr>
            <w:tcW w:w="1300" w:type="dxa"/>
            <w:shd w:val="clear" w:color="auto" w:fill="CBFFCB"/>
          </w:tcPr>
          <w:p w14:paraId="7F9C3DBD" w14:textId="4BC491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27F98A66" w14:textId="4F1654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2B3F45F2" w14:textId="26BEF4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400,00</w:t>
            </w:r>
          </w:p>
        </w:tc>
        <w:tc>
          <w:tcPr>
            <w:tcW w:w="1300" w:type="dxa"/>
            <w:shd w:val="clear" w:color="auto" w:fill="CBFFCB"/>
          </w:tcPr>
          <w:p w14:paraId="356B150E" w14:textId="06A7E1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9.300,00</w:t>
            </w:r>
          </w:p>
        </w:tc>
      </w:tr>
      <w:tr w:rsidR="0037217A" w:rsidRPr="0037217A" w14:paraId="5CEDBBB6" w14:textId="77777777" w:rsidTr="0037217A">
        <w:tc>
          <w:tcPr>
            <w:tcW w:w="3531" w:type="dxa"/>
            <w:shd w:val="clear" w:color="auto" w:fill="F2F2F2"/>
          </w:tcPr>
          <w:p w14:paraId="42AF6CFC" w14:textId="274723D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F4E945" w14:textId="6F379A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.884,41</w:t>
            </w:r>
          </w:p>
        </w:tc>
        <w:tc>
          <w:tcPr>
            <w:tcW w:w="1300" w:type="dxa"/>
            <w:shd w:val="clear" w:color="auto" w:fill="F2F2F2"/>
          </w:tcPr>
          <w:p w14:paraId="74A5E137" w14:textId="433293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1ABE036D" w14:textId="065A56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06963D99" w14:textId="52C6CF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.400,00</w:t>
            </w:r>
          </w:p>
        </w:tc>
        <w:tc>
          <w:tcPr>
            <w:tcW w:w="1300" w:type="dxa"/>
            <w:shd w:val="clear" w:color="auto" w:fill="F2F2F2"/>
          </w:tcPr>
          <w:p w14:paraId="4CC5D79F" w14:textId="3019A4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9.300,00</w:t>
            </w:r>
          </w:p>
        </w:tc>
      </w:tr>
      <w:tr w:rsidR="0037217A" w14:paraId="45BE5043" w14:textId="77777777" w:rsidTr="0037217A">
        <w:tc>
          <w:tcPr>
            <w:tcW w:w="3531" w:type="dxa"/>
          </w:tcPr>
          <w:p w14:paraId="5C21165E" w14:textId="3119E20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63E884" w14:textId="4901B9A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84,41</w:t>
            </w:r>
          </w:p>
        </w:tc>
        <w:tc>
          <w:tcPr>
            <w:tcW w:w="1300" w:type="dxa"/>
          </w:tcPr>
          <w:p w14:paraId="1FDBFE06" w14:textId="623D21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0,00</w:t>
            </w:r>
          </w:p>
        </w:tc>
        <w:tc>
          <w:tcPr>
            <w:tcW w:w="1300" w:type="dxa"/>
          </w:tcPr>
          <w:p w14:paraId="55ACFF93" w14:textId="5E391F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0,00</w:t>
            </w:r>
          </w:p>
        </w:tc>
        <w:tc>
          <w:tcPr>
            <w:tcW w:w="1300" w:type="dxa"/>
          </w:tcPr>
          <w:p w14:paraId="68D58A9C" w14:textId="507792F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0,00</w:t>
            </w:r>
          </w:p>
        </w:tc>
        <w:tc>
          <w:tcPr>
            <w:tcW w:w="1300" w:type="dxa"/>
          </w:tcPr>
          <w:p w14:paraId="63336533" w14:textId="164D8C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0,00</w:t>
            </w:r>
          </w:p>
        </w:tc>
      </w:tr>
      <w:tr w:rsidR="0037217A" w:rsidRPr="0037217A" w14:paraId="6203139C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825D144" w14:textId="2B14349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DA1B6E" w14:textId="41336F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5B4360" w14:textId="6D410D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346962" w14:textId="73BD1E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BB8E3A" w14:textId="3955E6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0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4BEE56" w14:textId="2F84B4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8.300,00</w:t>
            </w:r>
          </w:p>
        </w:tc>
      </w:tr>
      <w:tr w:rsidR="0037217A" w:rsidRPr="0037217A" w14:paraId="71973FDB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C403D6" w14:textId="5279A66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401 OTPLATA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40AE7" w14:textId="1FF087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2F173" w14:textId="6987E5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57EBA" w14:textId="1D895E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3B7706" w14:textId="39F620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0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51D64E" w14:textId="32402A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8.300,00</w:t>
            </w:r>
          </w:p>
        </w:tc>
      </w:tr>
      <w:tr w:rsidR="0037217A" w:rsidRPr="0037217A" w14:paraId="09CD86DA" w14:textId="77777777" w:rsidTr="0037217A">
        <w:tc>
          <w:tcPr>
            <w:tcW w:w="3531" w:type="dxa"/>
            <w:shd w:val="clear" w:color="auto" w:fill="CBFFCB"/>
          </w:tcPr>
          <w:p w14:paraId="444E74BB" w14:textId="2CBB0C4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E1068C" w14:textId="1ED394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C4EFD2" w14:textId="36006A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530FF4A" w14:textId="490149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8.000,00</w:t>
            </w:r>
          </w:p>
        </w:tc>
        <w:tc>
          <w:tcPr>
            <w:tcW w:w="1300" w:type="dxa"/>
            <w:shd w:val="clear" w:color="auto" w:fill="CBFFCB"/>
          </w:tcPr>
          <w:p w14:paraId="53BE95F8" w14:textId="517EA6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0.400,00</w:t>
            </w:r>
          </w:p>
        </w:tc>
        <w:tc>
          <w:tcPr>
            <w:tcW w:w="1300" w:type="dxa"/>
            <w:shd w:val="clear" w:color="auto" w:fill="CBFFCB"/>
          </w:tcPr>
          <w:p w14:paraId="518C2E00" w14:textId="02BDB1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2.900,00</w:t>
            </w:r>
          </w:p>
        </w:tc>
      </w:tr>
      <w:tr w:rsidR="0037217A" w:rsidRPr="0037217A" w14:paraId="3215C726" w14:textId="77777777" w:rsidTr="0037217A">
        <w:tc>
          <w:tcPr>
            <w:tcW w:w="3531" w:type="dxa"/>
            <w:shd w:val="clear" w:color="auto" w:fill="F2F2F2"/>
          </w:tcPr>
          <w:p w14:paraId="680B6E95" w14:textId="0885DB1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9E2B8A" w14:textId="1231E1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F905B4" w14:textId="1EB74C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35CA98C" w14:textId="7910D0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8.000,00</w:t>
            </w:r>
          </w:p>
        </w:tc>
        <w:tc>
          <w:tcPr>
            <w:tcW w:w="1300" w:type="dxa"/>
            <w:shd w:val="clear" w:color="auto" w:fill="F2F2F2"/>
          </w:tcPr>
          <w:p w14:paraId="74E153EC" w14:textId="152691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0.400,00</w:t>
            </w:r>
          </w:p>
        </w:tc>
        <w:tc>
          <w:tcPr>
            <w:tcW w:w="1300" w:type="dxa"/>
            <w:shd w:val="clear" w:color="auto" w:fill="F2F2F2"/>
          </w:tcPr>
          <w:p w14:paraId="035D6C70" w14:textId="039C43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2.900,00</w:t>
            </w:r>
          </w:p>
        </w:tc>
      </w:tr>
      <w:tr w:rsidR="0037217A" w14:paraId="0AE296DA" w14:textId="77777777" w:rsidTr="0037217A">
        <w:tc>
          <w:tcPr>
            <w:tcW w:w="3531" w:type="dxa"/>
          </w:tcPr>
          <w:p w14:paraId="0BE9DE15" w14:textId="31C1DE3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25F98CAB" w14:textId="7577E17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964912" w14:textId="13107B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D7E2649" w14:textId="7A637F5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300" w:type="dxa"/>
          </w:tcPr>
          <w:p w14:paraId="5B8F83FA" w14:textId="561A159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00,00</w:t>
            </w:r>
          </w:p>
        </w:tc>
        <w:tc>
          <w:tcPr>
            <w:tcW w:w="1300" w:type="dxa"/>
          </w:tcPr>
          <w:p w14:paraId="2BC6F646" w14:textId="41BBE13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00,00</w:t>
            </w:r>
          </w:p>
        </w:tc>
      </w:tr>
      <w:tr w:rsidR="0037217A" w:rsidRPr="0037217A" w14:paraId="1A8E0AAB" w14:textId="77777777" w:rsidTr="0037217A">
        <w:tc>
          <w:tcPr>
            <w:tcW w:w="3531" w:type="dxa"/>
            <w:shd w:val="clear" w:color="auto" w:fill="F2F2F2"/>
          </w:tcPr>
          <w:p w14:paraId="2A845C33" w14:textId="563BFB8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2D1E2A6" w14:textId="562CD6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F0D724" w14:textId="111C04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0A7A5BF2" w14:textId="7AE04F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25FA8E" w14:textId="0A5AD5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9D06F" w14:textId="59C755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7A2E44C" w14:textId="77777777" w:rsidTr="0037217A">
        <w:tc>
          <w:tcPr>
            <w:tcW w:w="3531" w:type="dxa"/>
          </w:tcPr>
          <w:p w14:paraId="044277C0" w14:textId="1F1D180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4F8BA09" w14:textId="3A302F1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0595BA" w14:textId="658A8D8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000,00</w:t>
            </w:r>
          </w:p>
        </w:tc>
        <w:tc>
          <w:tcPr>
            <w:tcW w:w="1300" w:type="dxa"/>
          </w:tcPr>
          <w:p w14:paraId="524DD2A0" w14:textId="0F64FCB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962948" w14:textId="303EDB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BA6AE0" w14:textId="766690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82796B5" w14:textId="77777777" w:rsidTr="0037217A">
        <w:tc>
          <w:tcPr>
            <w:tcW w:w="3531" w:type="dxa"/>
            <w:shd w:val="clear" w:color="auto" w:fill="CBFFCB"/>
          </w:tcPr>
          <w:p w14:paraId="67094010" w14:textId="51CD95A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68EBA603" w14:textId="56F280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4CB920" w14:textId="302689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66DA04" w14:textId="5170F2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1C699AF" w14:textId="752274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CBFFCB"/>
          </w:tcPr>
          <w:p w14:paraId="3B0273F7" w14:textId="45E61A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5.400,00</w:t>
            </w:r>
          </w:p>
        </w:tc>
      </w:tr>
      <w:tr w:rsidR="0037217A" w:rsidRPr="0037217A" w14:paraId="26EF8821" w14:textId="77777777" w:rsidTr="0037217A">
        <w:tc>
          <w:tcPr>
            <w:tcW w:w="3531" w:type="dxa"/>
            <w:shd w:val="clear" w:color="auto" w:fill="F2F2F2"/>
          </w:tcPr>
          <w:p w14:paraId="65854CEC" w14:textId="4E46339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5E4F37E" w14:textId="76367E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5E08FA" w14:textId="238F84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8B67B6" w14:textId="53E0EE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C16ABED" w14:textId="772224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F2F2F2"/>
          </w:tcPr>
          <w:p w14:paraId="4CCE71C6" w14:textId="73DBAB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5.400,00</w:t>
            </w:r>
          </w:p>
        </w:tc>
      </w:tr>
      <w:tr w:rsidR="0037217A" w14:paraId="5D93E0EB" w14:textId="77777777" w:rsidTr="0037217A">
        <w:tc>
          <w:tcPr>
            <w:tcW w:w="3531" w:type="dxa"/>
          </w:tcPr>
          <w:p w14:paraId="08FF0EC2" w14:textId="0D28884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BE5E159" w14:textId="67014E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02E7FF" w14:textId="382BB4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8B2B94" w14:textId="7FBC201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00" w:type="dxa"/>
          </w:tcPr>
          <w:p w14:paraId="3D13B60A" w14:textId="6F2893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00,00</w:t>
            </w:r>
          </w:p>
        </w:tc>
        <w:tc>
          <w:tcPr>
            <w:tcW w:w="1300" w:type="dxa"/>
          </w:tcPr>
          <w:p w14:paraId="383B7F6A" w14:textId="02ACEB4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400,00</w:t>
            </w:r>
          </w:p>
        </w:tc>
      </w:tr>
      <w:tr w:rsidR="0037217A" w:rsidRPr="0037217A" w14:paraId="3BF49C5F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21329E0" w14:textId="321FB85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3A3D67" w14:textId="05EE99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45.497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52A01C" w14:textId="2D8B2A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66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D55093" w14:textId="4EDE5C3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84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8101BA" w14:textId="438374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2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2C0CD2" w14:textId="2521F4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75.500,00</w:t>
            </w:r>
          </w:p>
        </w:tc>
      </w:tr>
      <w:tr w:rsidR="0037217A" w:rsidRPr="0037217A" w14:paraId="0CE97DA0" w14:textId="77777777" w:rsidTr="0037217A">
        <w:tc>
          <w:tcPr>
            <w:tcW w:w="3531" w:type="dxa"/>
            <w:shd w:val="clear" w:color="auto" w:fill="CBFFCB"/>
          </w:tcPr>
          <w:p w14:paraId="24B52AF4" w14:textId="74851A3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53D9241" w14:textId="314ADD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8.221,50</w:t>
            </w:r>
          </w:p>
        </w:tc>
        <w:tc>
          <w:tcPr>
            <w:tcW w:w="1300" w:type="dxa"/>
            <w:shd w:val="clear" w:color="auto" w:fill="CBFFCB"/>
          </w:tcPr>
          <w:p w14:paraId="3620A99F" w14:textId="201CD8B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6.400,00</w:t>
            </w:r>
          </w:p>
        </w:tc>
        <w:tc>
          <w:tcPr>
            <w:tcW w:w="1300" w:type="dxa"/>
            <w:shd w:val="clear" w:color="auto" w:fill="CBFFCB"/>
          </w:tcPr>
          <w:p w14:paraId="1E1802B8" w14:textId="0DB1C6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1A2D0B09" w14:textId="7808ED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7.700,00</w:t>
            </w:r>
          </w:p>
        </w:tc>
        <w:tc>
          <w:tcPr>
            <w:tcW w:w="1300" w:type="dxa"/>
            <w:shd w:val="clear" w:color="auto" w:fill="CBFFCB"/>
          </w:tcPr>
          <w:p w14:paraId="4D0D28F8" w14:textId="099C25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5.600,00</w:t>
            </w:r>
          </w:p>
        </w:tc>
      </w:tr>
      <w:tr w:rsidR="0037217A" w:rsidRPr="0037217A" w14:paraId="671AA468" w14:textId="77777777" w:rsidTr="0037217A">
        <w:tc>
          <w:tcPr>
            <w:tcW w:w="3531" w:type="dxa"/>
            <w:shd w:val="clear" w:color="auto" w:fill="CBFFCB"/>
          </w:tcPr>
          <w:p w14:paraId="1CEABFAF" w14:textId="0422073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4C8531E" w14:textId="287BB6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9AF18" w14:textId="2D0AA2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2EF5AD" w14:textId="0C078F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6.500,00</w:t>
            </w:r>
          </w:p>
        </w:tc>
        <w:tc>
          <w:tcPr>
            <w:tcW w:w="1300" w:type="dxa"/>
            <w:shd w:val="clear" w:color="auto" w:fill="CBFFCB"/>
          </w:tcPr>
          <w:p w14:paraId="3A93AC0A" w14:textId="19169E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7.300,00</w:t>
            </w:r>
          </w:p>
        </w:tc>
        <w:tc>
          <w:tcPr>
            <w:tcW w:w="1300" w:type="dxa"/>
            <w:shd w:val="clear" w:color="auto" w:fill="CBFFCB"/>
          </w:tcPr>
          <w:p w14:paraId="4E3BCC54" w14:textId="13C09E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8.600,00</w:t>
            </w:r>
          </w:p>
        </w:tc>
      </w:tr>
      <w:tr w:rsidR="0037217A" w:rsidRPr="0037217A" w14:paraId="4D2EDDC5" w14:textId="77777777" w:rsidTr="0037217A">
        <w:tc>
          <w:tcPr>
            <w:tcW w:w="3531" w:type="dxa"/>
            <w:shd w:val="clear" w:color="auto" w:fill="CBFFCB"/>
          </w:tcPr>
          <w:p w14:paraId="226FD6E1" w14:textId="19FEB10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7933235" w14:textId="5ADA00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259,94</w:t>
            </w:r>
          </w:p>
        </w:tc>
        <w:tc>
          <w:tcPr>
            <w:tcW w:w="1300" w:type="dxa"/>
            <w:shd w:val="clear" w:color="auto" w:fill="CBFFCB"/>
          </w:tcPr>
          <w:p w14:paraId="24F9E523" w14:textId="78551F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2.900,00</w:t>
            </w:r>
          </w:p>
        </w:tc>
        <w:tc>
          <w:tcPr>
            <w:tcW w:w="1300" w:type="dxa"/>
            <w:shd w:val="clear" w:color="auto" w:fill="CBFFCB"/>
          </w:tcPr>
          <w:p w14:paraId="21D826F0" w14:textId="74B7CC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A9A01" w14:textId="4A3E63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309E1" w14:textId="566D2B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B86EEF7" w14:textId="77777777" w:rsidTr="0037217A">
        <w:tc>
          <w:tcPr>
            <w:tcW w:w="3531" w:type="dxa"/>
            <w:shd w:val="clear" w:color="auto" w:fill="CBFFCB"/>
          </w:tcPr>
          <w:p w14:paraId="66601C33" w14:textId="628A5A8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026CC03" w14:textId="70C02D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28.016,43</w:t>
            </w:r>
          </w:p>
        </w:tc>
        <w:tc>
          <w:tcPr>
            <w:tcW w:w="1300" w:type="dxa"/>
            <w:shd w:val="clear" w:color="auto" w:fill="CBFFCB"/>
          </w:tcPr>
          <w:p w14:paraId="3B6D4FC1" w14:textId="17A56C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77.200,00</w:t>
            </w:r>
          </w:p>
        </w:tc>
        <w:tc>
          <w:tcPr>
            <w:tcW w:w="1300" w:type="dxa"/>
            <w:shd w:val="clear" w:color="auto" w:fill="CBFFCB"/>
          </w:tcPr>
          <w:p w14:paraId="6B996F95" w14:textId="403A10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5AAA7A" w14:textId="0E9643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4AF432" w14:textId="35B9AD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8B83A0E" w14:textId="77777777" w:rsidTr="0037217A">
        <w:tc>
          <w:tcPr>
            <w:tcW w:w="3531" w:type="dxa"/>
            <w:shd w:val="clear" w:color="auto" w:fill="CBFFCB"/>
          </w:tcPr>
          <w:p w14:paraId="5AD9A042" w14:textId="2E9800B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561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69E5DD5D" w14:textId="1860D1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6A2D60" w14:textId="553F3A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5B87A1" w14:textId="75A3F0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18.000,00</w:t>
            </w:r>
          </w:p>
        </w:tc>
        <w:tc>
          <w:tcPr>
            <w:tcW w:w="1300" w:type="dxa"/>
            <w:shd w:val="clear" w:color="auto" w:fill="CBFFCB"/>
          </w:tcPr>
          <w:p w14:paraId="086EF778" w14:textId="2D5C92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44.000,00</w:t>
            </w:r>
          </w:p>
        </w:tc>
        <w:tc>
          <w:tcPr>
            <w:tcW w:w="1300" w:type="dxa"/>
            <w:shd w:val="clear" w:color="auto" w:fill="CBFFCB"/>
          </w:tcPr>
          <w:p w14:paraId="2418711D" w14:textId="536DED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71.300,00</w:t>
            </w:r>
          </w:p>
        </w:tc>
      </w:tr>
      <w:tr w:rsidR="0037217A" w:rsidRPr="0037217A" w14:paraId="21E11719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8555663" w14:textId="533FEBD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E0052E" w14:textId="564704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846,8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33A13C" w14:textId="7D7FA0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BD4774" w14:textId="244F89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6AD9A6" w14:textId="1A538A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2C8B1A" w14:textId="11F5DC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.500,00</w:t>
            </w:r>
          </w:p>
        </w:tc>
      </w:tr>
      <w:tr w:rsidR="0037217A" w:rsidRPr="0037217A" w14:paraId="0975515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BA740A" w14:textId="74BE16E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1 PREDŠKOLSKI ODGOJ I ŠKOL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27C6D" w14:textId="3B815A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846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C1E71" w14:textId="6C7634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D89B68" w14:textId="0DC901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ED420" w14:textId="735892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CA651" w14:textId="27F1CE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37217A" w:rsidRPr="0037217A" w14:paraId="5A072DAB" w14:textId="77777777" w:rsidTr="0037217A">
        <w:tc>
          <w:tcPr>
            <w:tcW w:w="3531" w:type="dxa"/>
            <w:shd w:val="clear" w:color="auto" w:fill="CBFFCB"/>
          </w:tcPr>
          <w:p w14:paraId="40E171C8" w14:textId="606FF13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D6D29C" w14:textId="418644C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846,89</w:t>
            </w:r>
          </w:p>
        </w:tc>
        <w:tc>
          <w:tcPr>
            <w:tcW w:w="1300" w:type="dxa"/>
            <w:shd w:val="clear" w:color="auto" w:fill="CBFFCB"/>
          </w:tcPr>
          <w:p w14:paraId="035A730E" w14:textId="5709E9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FFCA565" w14:textId="325D1C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A61EE34" w14:textId="391464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79FC2AE9" w14:textId="5E6480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37217A" w:rsidRPr="0037217A" w14:paraId="4F3B6E3A" w14:textId="77777777" w:rsidTr="0037217A">
        <w:tc>
          <w:tcPr>
            <w:tcW w:w="3531" w:type="dxa"/>
            <w:shd w:val="clear" w:color="auto" w:fill="F2F2F2"/>
          </w:tcPr>
          <w:p w14:paraId="4E07805E" w14:textId="360087F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D46FFE" w14:textId="4D6C70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846,89</w:t>
            </w:r>
          </w:p>
        </w:tc>
        <w:tc>
          <w:tcPr>
            <w:tcW w:w="1300" w:type="dxa"/>
            <w:shd w:val="clear" w:color="auto" w:fill="F2F2F2"/>
          </w:tcPr>
          <w:p w14:paraId="40D90E95" w14:textId="5417AA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2114384" w14:textId="2AF63B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B58138B" w14:textId="434A60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0CF28741" w14:textId="1768F9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37217A" w14:paraId="00239797" w14:textId="77777777" w:rsidTr="0037217A">
        <w:tc>
          <w:tcPr>
            <w:tcW w:w="3531" w:type="dxa"/>
          </w:tcPr>
          <w:p w14:paraId="659AF1C0" w14:textId="707B37A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4393E80" w14:textId="4212B3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6,89</w:t>
            </w:r>
          </w:p>
        </w:tc>
        <w:tc>
          <w:tcPr>
            <w:tcW w:w="1300" w:type="dxa"/>
          </w:tcPr>
          <w:p w14:paraId="231F6F9F" w14:textId="62716F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0809E64E" w14:textId="34E01DC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7ED4F302" w14:textId="14E45CF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4A7B882A" w14:textId="17CEAC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37217A" w:rsidRPr="0037217A" w14:paraId="4649A9F7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B4D10BB" w14:textId="130A364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87E01A" w14:textId="09D141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3.794,5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AD1D30" w14:textId="3BDAC5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4588D0" w14:textId="52D5373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9E6D40" w14:textId="58B36D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D21A58" w14:textId="7677F1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98.700,00</w:t>
            </w:r>
          </w:p>
        </w:tc>
      </w:tr>
      <w:tr w:rsidR="0037217A" w:rsidRPr="0037217A" w14:paraId="070C7411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F6E32A" w14:textId="03CD5BC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59E93" w14:textId="7846FC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51187D" w14:textId="5661A7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2537E6" w14:textId="7B62C0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DE26C7" w14:textId="168285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2914A" w14:textId="284069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37217A" w:rsidRPr="0037217A" w14:paraId="513F839B" w14:textId="77777777" w:rsidTr="0037217A">
        <w:tc>
          <w:tcPr>
            <w:tcW w:w="3531" w:type="dxa"/>
            <w:shd w:val="clear" w:color="auto" w:fill="CBFFCB"/>
          </w:tcPr>
          <w:p w14:paraId="759103AB" w14:textId="0CA8B07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46BE37" w14:textId="3E86B94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FFC3100" w14:textId="517F59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8F0B1DB" w14:textId="1DAA81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3E4C4" w14:textId="31400D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CC149D" w14:textId="0162DD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EA8E46F" w14:textId="77777777" w:rsidTr="0037217A">
        <w:tc>
          <w:tcPr>
            <w:tcW w:w="3531" w:type="dxa"/>
            <w:shd w:val="clear" w:color="auto" w:fill="F2F2F2"/>
          </w:tcPr>
          <w:p w14:paraId="53AABBA8" w14:textId="0050274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EDEC47" w14:textId="1DFEB3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D8E4E3C" w14:textId="4F3AA7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75C49F6" w14:textId="183A9C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E2700" w14:textId="1B8336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B1386" w14:textId="13D5BB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10BD68C" w14:textId="77777777" w:rsidTr="0037217A">
        <w:tc>
          <w:tcPr>
            <w:tcW w:w="3531" w:type="dxa"/>
          </w:tcPr>
          <w:p w14:paraId="72D9AF42" w14:textId="4E328EB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4255996" w14:textId="049A558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300" w:type="dxa"/>
          </w:tcPr>
          <w:p w14:paraId="47EA8477" w14:textId="2FD0F63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0AE8B32F" w14:textId="7E8256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2EBF69" w14:textId="6937814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71CE80" w14:textId="11675ED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2074DC7" w14:textId="77777777" w:rsidTr="0037217A">
        <w:tc>
          <w:tcPr>
            <w:tcW w:w="3531" w:type="dxa"/>
            <w:shd w:val="clear" w:color="auto" w:fill="CBFFCB"/>
          </w:tcPr>
          <w:p w14:paraId="4916D86E" w14:textId="5D3FA76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0C79C902" w14:textId="6E0522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210B6C" w14:textId="560EF3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002D5" w14:textId="169C79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6395BA1" w14:textId="0BF8AC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017CF673" w14:textId="5DFC73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37217A" w:rsidRPr="0037217A" w14:paraId="0510F86F" w14:textId="77777777" w:rsidTr="0037217A">
        <w:tc>
          <w:tcPr>
            <w:tcW w:w="3531" w:type="dxa"/>
            <w:shd w:val="clear" w:color="auto" w:fill="F2F2F2"/>
          </w:tcPr>
          <w:p w14:paraId="3EFA5648" w14:textId="77176D4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CCCE11" w14:textId="58C804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0A27B5" w14:textId="0C5036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A23A2D" w14:textId="7C4E37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A9E87A4" w14:textId="5FA2F4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5EC6A0BA" w14:textId="0985A3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37217A" w14:paraId="6D8FFAB1" w14:textId="77777777" w:rsidTr="0037217A">
        <w:tc>
          <w:tcPr>
            <w:tcW w:w="3531" w:type="dxa"/>
          </w:tcPr>
          <w:p w14:paraId="5F32A7E7" w14:textId="4791482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5602049" w14:textId="2B8A7A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C3626B" w14:textId="7A95FA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A36ACE" w14:textId="66C5DB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D4522B3" w14:textId="4F8E60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7050F9E7" w14:textId="24265E1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37217A" w:rsidRPr="0037217A" w14:paraId="02A2DA9C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126C4B" w14:textId="3CA94FE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16BE2" w14:textId="466AA0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3.146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24B9DC" w14:textId="03A28B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AF108" w14:textId="0DCE7D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FD9E04" w14:textId="459E38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3DEB0" w14:textId="61DBF6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8.600,00</w:t>
            </w:r>
          </w:p>
        </w:tc>
      </w:tr>
      <w:tr w:rsidR="0037217A" w:rsidRPr="0037217A" w14:paraId="73092171" w14:textId="77777777" w:rsidTr="0037217A">
        <w:tc>
          <w:tcPr>
            <w:tcW w:w="3531" w:type="dxa"/>
            <w:shd w:val="clear" w:color="auto" w:fill="CBFFCB"/>
          </w:tcPr>
          <w:p w14:paraId="68D2D88C" w14:textId="4054DC1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CA67AB" w14:textId="128B67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.146,26</w:t>
            </w:r>
          </w:p>
        </w:tc>
        <w:tc>
          <w:tcPr>
            <w:tcW w:w="1300" w:type="dxa"/>
            <w:shd w:val="clear" w:color="auto" w:fill="CBFFCB"/>
          </w:tcPr>
          <w:p w14:paraId="1EF81225" w14:textId="090690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DDCD535" w14:textId="5BDE5E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BEC1BD6" w14:textId="7CEDEF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7BF4A273" w14:textId="4F00CC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37217A" w:rsidRPr="0037217A" w14:paraId="46F331A3" w14:textId="77777777" w:rsidTr="0037217A">
        <w:tc>
          <w:tcPr>
            <w:tcW w:w="3531" w:type="dxa"/>
            <w:shd w:val="clear" w:color="auto" w:fill="F2F2F2"/>
          </w:tcPr>
          <w:p w14:paraId="7C7F5EEC" w14:textId="7AC4140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6980DD" w14:textId="4F422E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3.146,26</w:t>
            </w:r>
          </w:p>
        </w:tc>
        <w:tc>
          <w:tcPr>
            <w:tcW w:w="1300" w:type="dxa"/>
            <w:shd w:val="clear" w:color="auto" w:fill="F2F2F2"/>
          </w:tcPr>
          <w:p w14:paraId="13818551" w14:textId="3908A2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AE41E88" w14:textId="1B3C4F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C744AC1" w14:textId="73C723E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2464B7FD" w14:textId="39B96E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37217A" w14:paraId="010ADCE2" w14:textId="77777777" w:rsidTr="0037217A">
        <w:tc>
          <w:tcPr>
            <w:tcW w:w="3531" w:type="dxa"/>
          </w:tcPr>
          <w:p w14:paraId="1D8B5D30" w14:textId="18C875D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682B689" w14:textId="5D5E55C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6,26</w:t>
            </w:r>
          </w:p>
        </w:tc>
        <w:tc>
          <w:tcPr>
            <w:tcW w:w="1300" w:type="dxa"/>
          </w:tcPr>
          <w:p w14:paraId="5FA14CCE" w14:textId="070CDA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4A0C6D07" w14:textId="133446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59BF787D" w14:textId="5789C7C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217E302C" w14:textId="5BC2DDD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37217A" w:rsidRPr="0037217A" w14:paraId="34CA8B87" w14:textId="77777777" w:rsidTr="0037217A">
        <w:tc>
          <w:tcPr>
            <w:tcW w:w="3531" w:type="dxa"/>
            <w:shd w:val="clear" w:color="auto" w:fill="CBFFCB"/>
          </w:tcPr>
          <w:p w14:paraId="0BF7CF61" w14:textId="5957906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3CDB679F" w14:textId="0F4CDC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31F1F" w14:textId="12BC7C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DB25F" w14:textId="63FB45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9608C47" w14:textId="39AD45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7F24840" w14:textId="4745CF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37217A" w:rsidRPr="0037217A" w14:paraId="08C144F5" w14:textId="77777777" w:rsidTr="0037217A">
        <w:tc>
          <w:tcPr>
            <w:tcW w:w="3531" w:type="dxa"/>
            <w:shd w:val="clear" w:color="auto" w:fill="F2F2F2"/>
          </w:tcPr>
          <w:p w14:paraId="7876267B" w14:textId="797F126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AF2E6C" w14:textId="1AF25B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94DB3F" w14:textId="5EA0B2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BDCF2" w14:textId="55DE5B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74820AE" w14:textId="4E5EA5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51A9B37" w14:textId="2003BD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756945D0" w14:textId="77777777" w:rsidTr="0037217A">
        <w:tc>
          <w:tcPr>
            <w:tcW w:w="3531" w:type="dxa"/>
          </w:tcPr>
          <w:p w14:paraId="1B03306C" w14:textId="62A833C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4656DAF" w14:textId="69D70C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22DB33C" w14:textId="7A0633C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41C469" w14:textId="5AFC5CF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C18D226" w14:textId="1E8822B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F42EC1F" w14:textId="67A880E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78F4BFEB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E2EBA1" w14:textId="60738BA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766205" w14:textId="4BC1C4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.635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9B2E2F" w14:textId="63A821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7AF26" w14:textId="4408C0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6F1C2" w14:textId="1EBF3B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459F15" w14:textId="295200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2.600,00</w:t>
            </w:r>
          </w:p>
        </w:tc>
      </w:tr>
      <w:tr w:rsidR="0037217A" w:rsidRPr="0037217A" w14:paraId="2D17F77C" w14:textId="77777777" w:rsidTr="0037217A">
        <w:tc>
          <w:tcPr>
            <w:tcW w:w="3531" w:type="dxa"/>
            <w:shd w:val="clear" w:color="auto" w:fill="CBFFCB"/>
          </w:tcPr>
          <w:p w14:paraId="5D179C16" w14:textId="0B7E25B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CBD81F" w14:textId="0178C2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375,33</w:t>
            </w:r>
          </w:p>
        </w:tc>
        <w:tc>
          <w:tcPr>
            <w:tcW w:w="1300" w:type="dxa"/>
            <w:shd w:val="clear" w:color="auto" w:fill="CBFFCB"/>
          </w:tcPr>
          <w:p w14:paraId="402F1F30" w14:textId="10C5DD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ACC4D13" w14:textId="11C4D9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AB5CD89" w14:textId="47DFC4D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6B9ACF84" w14:textId="6E9009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37217A" w:rsidRPr="0037217A" w14:paraId="7F500637" w14:textId="77777777" w:rsidTr="0037217A">
        <w:tc>
          <w:tcPr>
            <w:tcW w:w="3531" w:type="dxa"/>
            <w:shd w:val="clear" w:color="auto" w:fill="F2F2F2"/>
          </w:tcPr>
          <w:p w14:paraId="5BE195C1" w14:textId="3C0B5DC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3AEAB2" w14:textId="1B1A31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375,33</w:t>
            </w:r>
          </w:p>
        </w:tc>
        <w:tc>
          <w:tcPr>
            <w:tcW w:w="1300" w:type="dxa"/>
            <w:shd w:val="clear" w:color="auto" w:fill="F2F2F2"/>
          </w:tcPr>
          <w:p w14:paraId="074AA9DA" w14:textId="56EFA5A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662B4FC" w14:textId="42B253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3C60882" w14:textId="4E39536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F411859" w14:textId="084249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37217A" w14:paraId="3087E709" w14:textId="77777777" w:rsidTr="0037217A">
        <w:tc>
          <w:tcPr>
            <w:tcW w:w="3531" w:type="dxa"/>
          </w:tcPr>
          <w:p w14:paraId="6C6530E1" w14:textId="68B7006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11115BD" w14:textId="4F989D0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75,33</w:t>
            </w:r>
          </w:p>
        </w:tc>
        <w:tc>
          <w:tcPr>
            <w:tcW w:w="1300" w:type="dxa"/>
          </w:tcPr>
          <w:p w14:paraId="077B99A7" w14:textId="2CCE10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BC252AB" w14:textId="784EA1D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58EA3589" w14:textId="7BA4016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2C14AEF0" w14:textId="5DD7E60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37217A" w:rsidRPr="0037217A" w14:paraId="6716DF98" w14:textId="77777777" w:rsidTr="0037217A">
        <w:tc>
          <w:tcPr>
            <w:tcW w:w="3531" w:type="dxa"/>
            <w:shd w:val="clear" w:color="auto" w:fill="CBFFCB"/>
          </w:tcPr>
          <w:p w14:paraId="6145E2C7" w14:textId="738CAAA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5119DA10" w14:textId="767B99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CF759F" w14:textId="7EC5D6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E03E7D" w14:textId="06B679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61CA0033" w14:textId="216204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1D76869C" w14:textId="4845C4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9.200,00</w:t>
            </w:r>
          </w:p>
        </w:tc>
      </w:tr>
      <w:tr w:rsidR="0037217A" w:rsidRPr="0037217A" w14:paraId="5F6E59C9" w14:textId="77777777" w:rsidTr="0037217A">
        <w:tc>
          <w:tcPr>
            <w:tcW w:w="3531" w:type="dxa"/>
            <w:shd w:val="clear" w:color="auto" w:fill="F2F2F2"/>
          </w:tcPr>
          <w:p w14:paraId="7600D04D" w14:textId="27776D4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441BFA" w14:textId="2BA72C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1FEFF" w14:textId="475F6A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D02073" w14:textId="3290E5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7079D53C" w14:textId="7BCEE2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0CF64980" w14:textId="4AE41B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9.200,00</w:t>
            </w:r>
          </w:p>
        </w:tc>
      </w:tr>
      <w:tr w:rsidR="0037217A" w14:paraId="3C43884E" w14:textId="77777777" w:rsidTr="0037217A">
        <w:tc>
          <w:tcPr>
            <w:tcW w:w="3531" w:type="dxa"/>
          </w:tcPr>
          <w:p w14:paraId="02C90363" w14:textId="05D0F01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4939413" w14:textId="3B96FDA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A49610" w14:textId="2A8D564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1DC9A4" w14:textId="0B3358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300" w:type="dxa"/>
          </w:tcPr>
          <w:p w14:paraId="5ECD6CA5" w14:textId="4BE292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00,00</w:t>
            </w:r>
          </w:p>
        </w:tc>
        <w:tc>
          <w:tcPr>
            <w:tcW w:w="1300" w:type="dxa"/>
          </w:tcPr>
          <w:p w14:paraId="09CDEE81" w14:textId="4E0BE3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00,00</w:t>
            </w:r>
          </w:p>
        </w:tc>
      </w:tr>
      <w:tr w:rsidR="0037217A" w:rsidRPr="0037217A" w14:paraId="05DC7CD2" w14:textId="77777777" w:rsidTr="0037217A">
        <w:tc>
          <w:tcPr>
            <w:tcW w:w="3531" w:type="dxa"/>
            <w:shd w:val="clear" w:color="auto" w:fill="CBFFCB"/>
          </w:tcPr>
          <w:p w14:paraId="77C49BB5" w14:textId="76AD31B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C966F41" w14:textId="6D5856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259,94</w:t>
            </w:r>
          </w:p>
        </w:tc>
        <w:tc>
          <w:tcPr>
            <w:tcW w:w="1300" w:type="dxa"/>
            <w:shd w:val="clear" w:color="auto" w:fill="CBFFCB"/>
          </w:tcPr>
          <w:p w14:paraId="4236FE3C" w14:textId="70F588B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2C413AB" w14:textId="1689F1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337916" w14:textId="4513D6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B92566" w14:textId="251EF4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60F5460" w14:textId="77777777" w:rsidTr="0037217A">
        <w:tc>
          <w:tcPr>
            <w:tcW w:w="3531" w:type="dxa"/>
            <w:shd w:val="clear" w:color="auto" w:fill="F2F2F2"/>
          </w:tcPr>
          <w:p w14:paraId="783B0554" w14:textId="4524F07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485B82" w14:textId="35290B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259,94</w:t>
            </w:r>
          </w:p>
        </w:tc>
        <w:tc>
          <w:tcPr>
            <w:tcW w:w="1300" w:type="dxa"/>
            <w:shd w:val="clear" w:color="auto" w:fill="F2F2F2"/>
          </w:tcPr>
          <w:p w14:paraId="71EB4498" w14:textId="02B573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69B3682A" w14:textId="062C88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AFF14C" w14:textId="75772B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8A283" w14:textId="77BF54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F86D52D" w14:textId="77777777" w:rsidTr="0037217A">
        <w:tc>
          <w:tcPr>
            <w:tcW w:w="3531" w:type="dxa"/>
          </w:tcPr>
          <w:p w14:paraId="4C9767B7" w14:textId="02AD08B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772C865" w14:textId="43337D5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9,94</w:t>
            </w:r>
          </w:p>
        </w:tc>
        <w:tc>
          <w:tcPr>
            <w:tcW w:w="1300" w:type="dxa"/>
          </w:tcPr>
          <w:p w14:paraId="397EC0A1" w14:textId="295C42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  <w:tc>
          <w:tcPr>
            <w:tcW w:w="1300" w:type="dxa"/>
          </w:tcPr>
          <w:p w14:paraId="4EB0B695" w14:textId="53808A8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5940A7" w14:textId="054EAC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122E4B" w14:textId="363EFC8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69F737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DBE9C4" w14:textId="6E1D61E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4 ORGANIZACIJA SKUPOVA, MANIFESTACIJA,OBLJET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A3DB6C" w14:textId="784224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1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58232" w14:textId="1C9246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008856" w14:textId="32A733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7B32B8" w14:textId="5369EC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590C4" w14:textId="21B1E7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1AAC223D" w14:textId="77777777" w:rsidTr="0037217A">
        <w:tc>
          <w:tcPr>
            <w:tcW w:w="3531" w:type="dxa"/>
            <w:shd w:val="clear" w:color="auto" w:fill="CBFFCB"/>
          </w:tcPr>
          <w:p w14:paraId="42D61E08" w14:textId="58AA339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4AE63C" w14:textId="1489C8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13,00</w:t>
            </w:r>
          </w:p>
        </w:tc>
        <w:tc>
          <w:tcPr>
            <w:tcW w:w="1300" w:type="dxa"/>
            <w:shd w:val="clear" w:color="auto" w:fill="CBFFCB"/>
          </w:tcPr>
          <w:p w14:paraId="736F50A7" w14:textId="04DE9E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076141A" w14:textId="6B60B1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EDDF9F" w14:textId="777549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A896C0" w14:textId="698C68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7B6DBDA" w14:textId="77777777" w:rsidTr="0037217A">
        <w:tc>
          <w:tcPr>
            <w:tcW w:w="3531" w:type="dxa"/>
            <w:shd w:val="clear" w:color="auto" w:fill="F2F2F2"/>
          </w:tcPr>
          <w:p w14:paraId="2CFA7815" w14:textId="2D1CF64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DD7A19" w14:textId="4B2142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13,00</w:t>
            </w:r>
          </w:p>
        </w:tc>
        <w:tc>
          <w:tcPr>
            <w:tcW w:w="1300" w:type="dxa"/>
            <w:shd w:val="clear" w:color="auto" w:fill="F2F2F2"/>
          </w:tcPr>
          <w:p w14:paraId="0EA1DAF7" w14:textId="55F8B6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259ECF3" w14:textId="417847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42175" w14:textId="3E534B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E47706" w14:textId="1C865B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5CFCA78" w14:textId="77777777" w:rsidTr="0037217A">
        <w:tc>
          <w:tcPr>
            <w:tcW w:w="3531" w:type="dxa"/>
          </w:tcPr>
          <w:p w14:paraId="7A2D246C" w14:textId="7F97376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0DB2DC9" w14:textId="67366EF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3,00</w:t>
            </w:r>
          </w:p>
        </w:tc>
        <w:tc>
          <w:tcPr>
            <w:tcW w:w="1300" w:type="dxa"/>
          </w:tcPr>
          <w:p w14:paraId="637836E2" w14:textId="2E4D06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5DE6527" w14:textId="5BF2C88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DB55F9" w14:textId="0C030D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7DEBE6" w14:textId="6C1A6B2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D524C05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FB2E985" w14:textId="793B227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B565F7" w14:textId="6CA660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82.856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15759F" w14:textId="45DCD1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9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4E13C8" w14:textId="436E13C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5989EB" w14:textId="70FA0A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2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0CC0EE" w14:textId="436023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62.100,00</w:t>
            </w:r>
          </w:p>
        </w:tc>
      </w:tr>
      <w:tr w:rsidR="0037217A" w:rsidRPr="0037217A" w14:paraId="6EDFAB8B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7D21E6" w14:textId="15C4EA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0701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8A4015" w14:textId="3E58DC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.906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94310" w14:textId="720183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EAA10" w14:textId="3F170C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ED4FF" w14:textId="724171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E026C" w14:textId="539AB4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3.000,00</w:t>
            </w:r>
          </w:p>
        </w:tc>
      </w:tr>
      <w:tr w:rsidR="0037217A" w:rsidRPr="0037217A" w14:paraId="6C2D11AD" w14:textId="77777777" w:rsidTr="0037217A">
        <w:tc>
          <w:tcPr>
            <w:tcW w:w="3531" w:type="dxa"/>
            <w:shd w:val="clear" w:color="auto" w:fill="CBFFCB"/>
          </w:tcPr>
          <w:p w14:paraId="40B9C805" w14:textId="180BFEC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3B47F3" w14:textId="1F39E5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.906,30</w:t>
            </w:r>
          </w:p>
        </w:tc>
        <w:tc>
          <w:tcPr>
            <w:tcW w:w="1300" w:type="dxa"/>
            <w:shd w:val="clear" w:color="auto" w:fill="CBFFCB"/>
          </w:tcPr>
          <w:p w14:paraId="274410D7" w14:textId="0B27E9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7946E098" w14:textId="153F45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2314EA" w14:textId="376AE4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62BD9" w14:textId="1AC154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682D1C5" w14:textId="77777777" w:rsidTr="0037217A">
        <w:tc>
          <w:tcPr>
            <w:tcW w:w="3531" w:type="dxa"/>
            <w:shd w:val="clear" w:color="auto" w:fill="F2F2F2"/>
          </w:tcPr>
          <w:p w14:paraId="26EDDAF7" w14:textId="63B62C6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F603E2" w14:textId="5ED29A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906,30</w:t>
            </w:r>
          </w:p>
        </w:tc>
        <w:tc>
          <w:tcPr>
            <w:tcW w:w="1300" w:type="dxa"/>
            <w:shd w:val="clear" w:color="auto" w:fill="F2F2F2"/>
          </w:tcPr>
          <w:p w14:paraId="31FFB9E3" w14:textId="5084B3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3A8B0990" w14:textId="0DDC33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AB9D3" w14:textId="539F4D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78554" w14:textId="215B78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1F9A283D" w14:textId="77777777" w:rsidTr="0037217A">
        <w:tc>
          <w:tcPr>
            <w:tcW w:w="3531" w:type="dxa"/>
          </w:tcPr>
          <w:p w14:paraId="17842378" w14:textId="78067E8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35174D5" w14:textId="2C300C9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06,30</w:t>
            </w:r>
          </w:p>
        </w:tc>
        <w:tc>
          <w:tcPr>
            <w:tcW w:w="1300" w:type="dxa"/>
          </w:tcPr>
          <w:p w14:paraId="26FBD8BC" w14:textId="4A6065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</w:t>
            </w:r>
          </w:p>
        </w:tc>
        <w:tc>
          <w:tcPr>
            <w:tcW w:w="1300" w:type="dxa"/>
          </w:tcPr>
          <w:p w14:paraId="26B67778" w14:textId="6F34451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1201E6" w14:textId="434A67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DF9D15" w14:textId="187480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75A65147" w14:textId="77777777" w:rsidTr="0037217A">
        <w:tc>
          <w:tcPr>
            <w:tcW w:w="3531" w:type="dxa"/>
            <w:shd w:val="clear" w:color="auto" w:fill="CBFFCB"/>
          </w:tcPr>
          <w:p w14:paraId="0F442A68" w14:textId="0889092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451B8932" w14:textId="0C3006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6B2834" w14:textId="296479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F23DBD" w14:textId="0E8EB7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937563F" w14:textId="141212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5AF49FE1" w14:textId="145E32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000,00</w:t>
            </w:r>
          </w:p>
        </w:tc>
      </w:tr>
      <w:tr w:rsidR="0037217A" w:rsidRPr="0037217A" w14:paraId="273DEA08" w14:textId="77777777" w:rsidTr="0037217A">
        <w:tc>
          <w:tcPr>
            <w:tcW w:w="3531" w:type="dxa"/>
            <w:shd w:val="clear" w:color="auto" w:fill="F2F2F2"/>
          </w:tcPr>
          <w:p w14:paraId="4809B79E" w14:textId="0D47FA5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D6169E" w14:textId="1D5CAA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2E8CA8" w14:textId="06FBA1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D6DA08" w14:textId="7E7286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47725F1" w14:textId="0A925D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79F781DD" w14:textId="2C10C9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.000,00</w:t>
            </w:r>
          </w:p>
        </w:tc>
      </w:tr>
      <w:tr w:rsidR="0037217A" w14:paraId="7FB7A567" w14:textId="77777777" w:rsidTr="0037217A">
        <w:tc>
          <w:tcPr>
            <w:tcW w:w="3531" w:type="dxa"/>
          </w:tcPr>
          <w:p w14:paraId="3F0BF928" w14:textId="4351515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962529D" w14:textId="21AA1FE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083E21" w14:textId="16964AE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4463CF" w14:textId="1EC3D7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1B5E4A7" w14:textId="5A24DA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2A119616" w14:textId="52DCB2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37217A" w:rsidRPr="0037217A" w14:paraId="508BAC1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631BCF" w14:textId="1955B16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2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EB2FB" w14:textId="07841F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370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953EC5" w14:textId="72ABE7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95E183" w14:textId="47D7F6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91F2E" w14:textId="43291D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DF137" w14:textId="1B578F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3.200,00</w:t>
            </w:r>
          </w:p>
        </w:tc>
      </w:tr>
      <w:tr w:rsidR="0037217A" w:rsidRPr="0037217A" w14:paraId="18B8D780" w14:textId="77777777" w:rsidTr="0037217A">
        <w:tc>
          <w:tcPr>
            <w:tcW w:w="3531" w:type="dxa"/>
            <w:shd w:val="clear" w:color="auto" w:fill="CBFFCB"/>
          </w:tcPr>
          <w:p w14:paraId="03F73B53" w14:textId="06300E8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AB934E" w14:textId="7CA976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370,68</w:t>
            </w:r>
          </w:p>
        </w:tc>
        <w:tc>
          <w:tcPr>
            <w:tcW w:w="1300" w:type="dxa"/>
            <w:shd w:val="clear" w:color="auto" w:fill="CBFFCB"/>
          </w:tcPr>
          <w:p w14:paraId="573EF1FD" w14:textId="0C2989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4D65F96" w14:textId="308FC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F1DCDD1" w14:textId="1792290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100,00</w:t>
            </w:r>
          </w:p>
        </w:tc>
        <w:tc>
          <w:tcPr>
            <w:tcW w:w="1300" w:type="dxa"/>
            <w:shd w:val="clear" w:color="auto" w:fill="CBFFCB"/>
          </w:tcPr>
          <w:p w14:paraId="456D99FA" w14:textId="5D3C52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3.200,00</w:t>
            </w:r>
          </w:p>
        </w:tc>
      </w:tr>
      <w:tr w:rsidR="0037217A" w:rsidRPr="0037217A" w14:paraId="4596E2CB" w14:textId="77777777" w:rsidTr="0037217A">
        <w:tc>
          <w:tcPr>
            <w:tcW w:w="3531" w:type="dxa"/>
            <w:shd w:val="clear" w:color="auto" w:fill="F2F2F2"/>
          </w:tcPr>
          <w:p w14:paraId="6F7CB7EC" w14:textId="48876CF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A8D258" w14:textId="0E6D580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370,68</w:t>
            </w:r>
          </w:p>
        </w:tc>
        <w:tc>
          <w:tcPr>
            <w:tcW w:w="1300" w:type="dxa"/>
            <w:shd w:val="clear" w:color="auto" w:fill="F2F2F2"/>
          </w:tcPr>
          <w:p w14:paraId="4D9A4C50" w14:textId="13D662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36E8ACE" w14:textId="227D5DD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2CFD056" w14:textId="3E8549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100,00</w:t>
            </w:r>
          </w:p>
        </w:tc>
        <w:tc>
          <w:tcPr>
            <w:tcW w:w="1300" w:type="dxa"/>
            <w:shd w:val="clear" w:color="auto" w:fill="F2F2F2"/>
          </w:tcPr>
          <w:p w14:paraId="6978425D" w14:textId="1A5663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3.200,00</w:t>
            </w:r>
          </w:p>
        </w:tc>
      </w:tr>
      <w:tr w:rsidR="0037217A" w14:paraId="0C428170" w14:textId="77777777" w:rsidTr="0037217A">
        <w:tc>
          <w:tcPr>
            <w:tcW w:w="3531" w:type="dxa"/>
          </w:tcPr>
          <w:p w14:paraId="09EA9137" w14:textId="6E6C4D5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6D1A714" w14:textId="4BDF465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70,68</w:t>
            </w:r>
          </w:p>
        </w:tc>
        <w:tc>
          <w:tcPr>
            <w:tcW w:w="1300" w:type="dxa"/>
          </w:tcPr>
          <w:p w14:paraId="3403514E" w14:textId="4F9B36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7E52E929" w14:textId="1078496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DC7C334" w14:textId="71A413A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0,00</w:t>
            </w:r>
          </w:p>
        </w:tc>
        <w:tc>
          <w:tcPr>
            <w:tcW w:w="1300" w:type="dxa"/>
          </w:tcPr>
          <w:p w14:paraId="03987EBB" w14:textId="3E940DA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00,00</w:t>
            </w:r>
          </w:p>
        </w:tc>
      </w:tr>
      <w:tr w:rsidR="0037217A" w:rsidRPr="0037217A" w14:paraId="5AC1C5DF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170757" w14:textId="56D0F16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3 POMOĆ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816320" w14:textId="28CAAE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318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C4D09D" w14:textId="028C9E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83F8F7" w14:textId="67B503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F30514" w14:textId="265333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16B8F1" w14:textId="60EA4C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37217A" w:rsidRPr="0037217A" w14:paraId="783A9956" w14:textId="77777777" w:rsidTr="0037217A">
        <w:tc>
          <w:tcPr>
            <w:tcW w:w="3531" w:type="dxa"/>
            <w:shd w:val="clear" w:color="auto" w:fill="CBFFCB"/>
          </w:tcPr>
          <w:p w14:paraId="4D5BDFDB" w14:textId="7B19603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8A7C5B3" w14:textId="178E08D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318,04</w:t>
            </w:r>
          </w:p>
        </w:tc>
        <w:tc>
          <w:tcPr>
            <w:tcW w:w="1300" w:type="dxa"/>
            <w:shd w:val="clear" w:color="auto" w:fill="CBFFCB"/>
          </w:tcPr>
          <w:p w14:paraId="37584882" w14:textId="3EF6AD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0E26CF5" w14:textId="187554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97AC2A8" w14:textId="682C2F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58A5DBB" w14:textId="022613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37217A" w:rsidRPr="0037217A" w14:paraId="652A5EA9" w14:textId="77777777" w:rsidTr="0037217A">
        <w:tc>
          <w:tcPr>
            <w:tcW w:w="3531" w:type="dxa"/>
            <w:shd w:val="clear" w:color="auto" w:fill="F2F2F2"/>
          </w:tcPr>
          <w:p w14:paraId="33AB811F" w14:textId="257E604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8545EC" w14:textId="7C401F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318,04</w:t>
            </w:r>
          </w:p>
        </w:tc>
        <w:tc>
          <w:tcPr>
            <w:tcW w:w="1300" w:type="dxa"/>
            <w:shd w:val="clear" w:color="auto" w:fill="F2F2F2"/>
          </w:tcPr>
          <w:p w14:paraId="74D84965" w14:textId="43172B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849FA7" w14:textId="6AFE3F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ED9C2B" w14:textId="36C8A8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08CD092" w14:textId="4AFEF7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37217A" w14:paraId="1ADCFDDA" w14:textId="77777777" w:rsidTr="0037217A">
        <w:tc>
          <w:tcPr>
            <w:tcW w:w="3531" w:type="dxa"/>
          </w:tcPr>
          <w:p w14:paraId="0A323C0E" w14:textId="2B034A1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4368B26" w14:textId="383D5F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8,04</w:t>
            </w:r>
          </w:p>
        </w:tc>
        <w:tc>
          <w:tcPr>
            <w:tcW w:w="1300" w:type="dxa"/>
          </w:tcPr>
          <w:p w14:paraId="7B851521" w14:textId="25730B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B889B82" w14:textId="498A08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02C2A245" w14:textId="4F72F1E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7FD7F4F3" w14:textId="07B7FC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4E074CE5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AB8C54" w14:textId="091DD6F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4 POMOĆ MLADIM OBITELJIMA - SOCIJLANO ZBRIN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3360A9" w14:textId="58CD94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00DAF" w14:textId="61B4D4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9C7B2" w14:textId="715719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EB855" w14:textId="358B35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23EFD" w14:textId="389CC2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8.200,00</w:t>
            </w:r>
          </w:p>
        </w:tc>
      </w:tr>
      <w:tr w:rsidR="0037217A" w:rsidRPr="0037217A" w14:paraId="1E8849E9" w14:textId="77777777" w:rsidTr="0037217A">
        <w:tc>
          <w:tcPr>
            <w:tcW w:w="3531" w:type="dxa"/>
            <w:shd w:val="clear" w:color="auto" w:fill="CBFFCB"/>
          </w:tcPr>
          <w:p w14:paraId="7F032CE1" w14:textId="6D8831B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7DDB750" w14:textId="1CE8B4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FCE5067" w14:textId="2669AB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8EF5F2D" w14:textId="3EF71A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223206E" w14:textId="28C4EA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28A0090F" w14:textId="257283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37217A" w:rsidRPr="0037217A" w14:paraId="569893A0" w14:textId="77777777" w:rsidTr="0037217A">
        <w:tc>
          <w:tcPr>
            <w:tcW w:w="3531" w:type="dxa"/>
            <w:shd w:val="clear" w:color="auto" w:fill="F2F2F2"/>
          </w:tcPr>
          <w:p w14:paraId="07BFA29C" w14:textId="3664556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CDE42E" w14:textId="422D99C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B7AAAD" w14:textId="6A7037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71B9341" w14:textId="6E02F20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7ECE75F" w14:textId="020ACC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067521A6" w14:textId="735831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37217A" w14:paraId="448B51C5" w14:textId="77777777" w:rsidTr="0037217A">
        <w:tc>
          <w:tcPr>
            <w:tcW w:w="3531" w:type="dxa"/>
          </w:tcPr>
          <w:p w14:paraId="2849DC2C" w14:textId="2FCCDC5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4903FDA" w14:textId="612EC7E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CEE6D0F" w14:textId="5AB7ED3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01DA8A48" w14:textId="5D1534D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7F7979E" w14:textId="1198393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3080495D" w14:textId="17D73C5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37217A" w:rsidRPr="0037217A" w14:paraId="1ADE0147" w14:textId="77777777" w:rsidTr="0037217A">
        <w:tc>
          <w:tcPr>
            <w:tcW w:w="3531" w:type="dxa"/>
            <w:shd w:val="clear" w:color="auto" w:fill="CBFFCB"/>
          </w:tcPr>
          <w:p w14:paraId="23CA74E4" w14:textId="51E3D34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28F31A48" w14:textId="2C2D97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4412A0" w14:textId="6C0E46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8B4F20" w14:textId="7ABE5C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A677803" w14:textId="73FE88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5E73C874" w14:textId="06D877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37217A" w:rsidRPr="0037217A" w14:paraId="46454CE4" w14:textId="77777777" w:rsidTr="0037217A">
        <w:tc>
          <w:tcPr>
            <w:tcW w:w="3531" w:type="dxa"/>
            <w:shd w:val="clear" w:color="auto" w:fill="F2F2F2"/>
          </w:tcPr>
          <w:p w14:paraId="0C4A2B8B" w14:textId="6BA3B43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753CEE" w14:textId="0245D0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AF2A3C" w14:textId="4B4AE7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42D58" w14:textId="13A69B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47C5206" w14:textId="79B15B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40638DD7" w14:textId="241046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37217A" w14:paraId="019F24E1" w14:textId="77777777" w:rsidTr="0037217A">
        <w:tc>
          <w:tcPr>
            <w:tcW w:w="3531" w:type="dxa"/>
          </w:tcPr>
          <w:p w14:paraId="7E7EE467" w14:textId="51568EA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0D402C" w14:textId="00AB58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63C275" w14:textId="485C4AF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27E09D" w14:textId="17B605A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2E0C645" w14:textId="3D03EE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742319BC" w14:textId="5ADBB0E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37217A" w:rsidRPr="0037217A" w14:paraId="518F045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5FDFB05" w14:textId="76A7556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5 DRUŠTVO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3C330" w14:textId="0C832B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B3D026" w14:textId="1F342E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4EEC4" w14:textId="2FF89F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88815" w14:textId="701A18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D94DEA" w14:textId="341EAB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200,00</w:t>
            </w:r>
          </w:p>
        </w:tc>
      </w:tr>
      <w:tr w:rsidR="0037217A" w:rsidRPr="0037217A" w14:paraId="630426EC" w14:textId="77777777" w:rsidTr="0037217A">
        <w:tc>
          <w:tcPr>
            <w:tcW w:w="3531" w:type="dxa"/>
            <w:shd w:val="clear" w:color="auto" w:fill="CBFFCB"/>
          </w:tcPr>
          <w:p w14:paraId="44EF5474" w14:textId="31560B6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87B9C3" w14:textId="4D00DF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EE3C96" w14:textId="359DB7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7974305" w14:textId="7E9F9F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0F312D3" w14:textId="4CAE9F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825F3BA" w14:textId="622974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37217A" w:rsidRPr="0037217A" w14:paraId="23F19E86" w14:textId="77777777" w:rsidTr="0037217A">
        <w:tc>
          <w:tcPr>
            <w:tcW w:w="3531" w:type="dxa"/>
            <w:shd w:val="clear" w:color="auto" w:fill="F2F2F2"/>
          </w:tcPr>
          <w:p w14:paraId="1197EA86" w14:textId="075B431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0CD83F" w14:textId="532882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099E3" w14:textId="5414B9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4AC91B9" w14:textId="3A27CA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B5F5480" w14:textId="23A1CD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13399ABA" w14:textId="114DFA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37217A" w14:paraId="7C35811A" w14:textId="77777777" w:rsidTr="0037217A">
        <w:tc>
          <w:tcPr>
            <w:tcW w:w="3531" w:type="dxa"/>
          </w:tcPr>
          <w:p w14:paraId="46459094" w14:textId="2BA6CC9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5C84B2A" w14:textId="39047AC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F87C73" w14:textId="7BE6F2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1ACB1ABA" w14:textId="65F863C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7CCD07F7" w14:textId="0519E6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60B789FC" w14:textId="4DA7B31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37217A" w:rsidRPr="0037217A" w14:paraId="2105B3C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7880A4" w14:textId="72CE860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6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EBE732" w14:textId="77F87E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6.2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115E48" w14:textId="13284A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5AA008" w14:textId="0BBAB1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A55BB" w14:textId="142FA73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7C678" w14:textId="032DD7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3.200,00</w:t>
            </w:r>
          </w:p>
        </w:tc>
      </w:tr>
      <w:tr w:rsidR="0037217A" w:rsidRPr="0037217A" w14:paraId="281359BA" w14:textId="77777777" w:rsidTr="0037217A">
        <w:tc>
          <w:tcPr>
            <w:tcW w:w="3531" w:type="dxa"/>
            <w:shd w:val="clear" w:color="auto" w:fill="CBFFCB"/>
          </w:tcPr>
          <w:p w14:paraId="72A19437" w14:textId="0965F31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BBFE530" w14:textId="272A73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245,00</w:t>
            </w:r>
          </w:p>
        </w:tc>
        <w:tc>
          <w:tcPr>
            <w:tcW w:w="1300" w:type="dxa"/>
            <w:shd w:val="clear" w:color="auto" w:fill="CBFFCB"/>
          </w:tcPr>
          <w:p w14:paraId="4BC828CB" w14:textId="228B68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58D1E317" w14:textId="592A31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701C00D" w14:textId="42BF3F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69316C44" w14:textId="3DFD03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37217A" w:rsidRPr="0037217A" w14:paraId="38C18D39" w14:textId="77777777" w:rsidTr="0037217A">
        <w:tc>
          <w:tcPr>
            <w:tcW w:w="3531" w:type="dxa"/>
            <w:shd w:val="clear" w:color="auto" w:fill="F2F2F2"/>
          </w:tcPr>
          <w:p w14:paraId="35D5EF41" w14:textId="745395C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4868E1" w14:textId="45A4E2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245,00</w:t>
            </w:r>
          </w:p>
        </w:tc>
        <w:tc>
          <w:tcPr>
            <w:tcW w:w="1300" w:type="dxa"/>
            <w:shd w:val="clear" w:color="auto" w:fill="F2F2F2"/>
          </w:tcPr>
          <w:p w14:paraId="53EC63FE" w14:textId="61A497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EC4E29D" w14:textId="024DD9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236649F" w14:textId="7FB097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0BBEFB76" w14:textId="34AD11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37217A" w14:paraId="4C725F38" w14:textId="77777777" w:rsidTr="0037217A">
        <w:tc>
          <w:tcPr>
            <w:tcW w:w="3531" w:type="dxa"/>
          </w:tcPr>
          <w:p w14:paraId="06B9DB55" w14:textId="5ABBCF6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31FF35E" w14:textId="721121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45,00</w:t>
            </w:r>
          </w:p>
        </w:tc>
        <w:tc>
          <w:tcPr>
            <w:tcW w:w="1300" w:type="dxa"/>
          </w:tcPr>
          <w:p w14:paraId="1BC82C6D" w14:textId="163285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  <w:tc>
          <w:tcPr>
            <w:tcW w:w="1300" w:type="dxa"/>
          </w:tcPr>
          <w:p w14:paraId="695D0BD1" w14:textId="2B25401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319B2FF0" w14:textId="4F19A7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298AC9F4" w14:textId="262A63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37217A" w:rsidRPr="0037217A" w14:paraId="085E9128" w14:textId="77777777" w:rsidTr="0037217A">
        <w:tc>
          <w:tcPr>
            <w:tcW w:w="3531" w:type="dxa"/>
            <w:shd w:val="clear" w:color="auto" w:fill="CBFFCB"/>
          </w:tcPr>
          <w:p w14:paraId="7007BEBF" w14:textId="2EF353E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42D8FA2" w14:textId="47E7348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EC2993" w14:textId="0BD767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03994A" w14:textId="61AF48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A1C57CA" w14:textId="1C822A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5C60CB27" w14:textId="48ADB3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37217A" w:rsidRPr="0037217A" w14:paraId="29F01031" w14:textId="77777777" w:rsidTr="0037217A">
        <w:tc>
          <w:tcPr>
            <w:tcW w:w="3531" w:type="dxa"/>
            <w:shd w:val="clear" w:color="auto" w:fill="F2F2F2"/>
          </w:tcPr>
          <w:p w14:paraId="493E9864" w14:textId="79A9E7A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690D59" w14:textId="06284F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31BAB7" w14:textId="537062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D4DED7" w14:textId="19858D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D75B3AC" w14:textId="338B1E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277AB7F6" w14:textId="7B1B89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37217A" w14:paraId="6B046592" w14:textId="77777777" w:rsidTr="0037217A">
        <w:tc>
          <w:tcPr>
            <w:tcW w:w="3531" w:type="dxa"/>
          </w:tcPr>
          <w:p w14:paraId="73A47488" w14:textId="22B97A0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7177760" w14:textId="408BAF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A4B5BFE" w14:textId="49EA8AD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14E901" w14:textId="45DE55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453B9B03" w14:textId="7D7BE9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1AB69F27" w14:textId="15AB75A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37217A" w:rsidRPr="0037217A" w14:paraId="5CA34A14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1384C5" w14:textId="7F5DC47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9 PROJEKT ZAŽELI - PREVENCIJA INSTITUCIO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93F8E" w14:textId="4B471C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28.016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7D0BA" w14:textId="021618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7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F3482" w14:textId="24B604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4E16E7" w14:textId="75D17F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D14DD2" w14:textId="011F13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71.300,00</w:t>
            </w:r>
          </w:p>
        </w:tc>
      </w:tr>
      <w:tr w:rsidR="0037217A" w:rsidRPr="0037217A" w14:paraId="5592D639" w14:textId="77777777" w:rsidTr="0037217A">
        <w:tc>
          <w:tcPr>
            <w:tcW w:w="3531" w:type="dxa"/>
            <w:shd w:val="clear" w:color="auto" w:fill="CBFFCB"/>
          </w:tcPr>
          <w:p w14:paraId="4A504D24" w14:textId="7D31320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5AC39CB" w14:textId="635A2B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28.016,43</w:t>
            </w:r>
          </w:p>
        </w:tc>
        <w:tc>
          <w:tcPr>
            <w:tcW w:w="1300" w:type="dxa"/>
            <w:shd w:val="clear" w:color="auto" w:fill="CBFFCB"/>
          </w:tcPr>
          <w:p w14:paraId="3B31E0CF" w14:textId="154DA8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77.200,00</w:t>
            </w:r>
          </w:p>
        </w:tc>
        <w:tc>
          <w:tcPr>
            <w:tcW w:w="1300" w:type="dxa"/>
            <w:shd w:val="clear" w:color="auto" w:fill="CBFFCB"/>
          </w:tcPr>
          <w:p w14:paraId="038A4AA8" w14:textId="5F3C02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5EC042" w14:textId="1C2C66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028AC8" w14:textId="6E5C2A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41903DA" w14:textId="77777777" w:rsidTr="0037217A">
        <w:tc>
          <w:tcPr>
            <w:tcW w:w="3531" w:type="dxa"/>
            <w:shd w:val="clear" w:color="auto" w:fill="F2F2F2"/>
          </w:tcPr>
          <w:p w14:paraId="3799C956" w14:textId="4EB563E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CDC5AE" w14:textId="1FC6D7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28.016,43</w:t>
            </w:r>
          </w:p>
        </w:tc>
        <w:tc>
          <w:tcPr>
            <w:tcW w:w="1300" w:type="dxa"/>
            <w:shd w:val="clear" w:color="auto" w:fill="F2F2F2"/>
          </w:tcPr>
          <w:p w14:paraId="6E256B17" w14:textId="2A51E4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77.200,00</w:t>
            </w:r>
          </w:p>
        </w:tc>
        <w:tc>
          <w:tcPr>
            <w:tcW w:w="1300" w:type="dxa"/>
            <w:shd w:val="clear" w:color="auto" w:fill="F2F2F2"/>
          </w:tcPr>
          <w:p w14:paraId="2C8A4B1E" w14:textId="22C4A7E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7077D1" w14:textId="6D6A31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B1766E" w14:textId="1E0044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6E21D61" w14:textId="77777777" w:rsidTr="0037217A">
        <w:tc>
          <w:tcPr>
            <w:tcW w:w="3531" w:type="dxa"/>
          </w:tcPr>
          <w:p w14:paraId="49DBB25B" w14:textId="6B8DF72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C561CF0" w14:textId="404FF9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029,65</w:t>
            </w:r>
          </w:p>
        </w:tc>
        <w:tc>
          <w:tcPr>
            <w:tcW w:w="1300" w:type="dxa"/>
          </w:tcPr>
          <w:p w14:paraId="5EA0C86D" w14:textId="572EE48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200,00</w:t>
            </w:r>
          </w:p>
        </w:tc>
        <w:tc>
          <w:tcPr>
            <w:tcW w:w="1300" w:type="dxa"/>
          </w:tcPr>
          <w:p w14:paraId="5935E200" w14:textId="3D0295B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2C0321" w14:textId="27376D6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80B665" w14:textId="146D821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3984B5FA" w14:textId="77777777" w:rsidTr="0037217A">
        <w:tc>
          <w:tcPr>
            <w:tcW w:w="3531" w:type="dxa"/>
          </w:tcPr>
          <w:p w14:paraId="3D4FC7AC" w14:textId="3346085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8ABEF98" w14:textId="20BBE2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86,78</w:t>
            </w:r>
          </w:p>
        </w:tc>
        <w:tc>
          <w:tcPr>
            <w:tcW w:w="1300" w:type="dxa"/>
          </w:tcPr>
          <w:p w14:paraId="37137974" w14:textId="62DDE51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01272BD0" w14:textId="75ABC2C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C887C7" w14:textId="595B66E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0DC67E" w14:textId="228802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5E26478E" w14:textId="77777777" w:rsidTr="0037217A">
        <w:tc>
          <w:tcPr>
            <w:tcW w:w="3531" w:type="dxa"/>
            <w:shd w:val="clear" w:color="auto" w:fill="CBFFCB"/>
          </w:tcPr>
          <w:p w14:paraId="2DFA50BF" w14:textId="7D93FF2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1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76F88BB2" w14:textId="31B082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4237A" w14:textId="5B9C10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A1C3E0" w14:textId="0D23546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18.000,00</w:t>
            </w:r>
          </w:p>
        </w:tc>
        <w:tc>
          <w:tcPr>
            <w:tcW w:w="1300" w:type="dxa"/>
            <w:shd w:val="clear" w:color="auto" w:fill="CBFFCB"/>
          </w:tcPr>
          <w:p w14:paraId="13E4704C" w14:textId="1F6A80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44.000,00</w:t>
            </w:r>
          </w:p>
        </w:tc>
        <w:tc>
          <w:tcPr>
            <w:tcW w:w="1300" w:type="dxa"/>
            <w:shd w:val="clear" w:color="auto" w:fill="CBFFCB"/>
          </w:tcPr>
          <w:p w14:paraId="3DB4DA44" w14:textId="53E138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71.300,00</w:t>
            </w:r>
          </w:p>
        </w:tc>
      </w:tr>
      <w:tr w:rsidR="0037217A" w:rsidRPr="0037217A" w14:paraId="2E2EBF68" w14:textId="77777777" w:rsidTr="0037217A">
        <w:tc>
          <w:tcPr>
            <w:tcW w:w="3531" w:type="dxa"/>
            <w:shd w:val="clear" w:color="auto" w:fill="F2F2F2"/>
          </w:tcPr>
          <w:p w14:paraId="796B485F" w14:textId="5271C7C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46038" w14:textId="720922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AC19FD" w14:textId="637154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6DC9FD" w14:textId="0DC623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18.000,00</w:t>
            </w:r>
          </w:p>
        </w:tc>
        <w:tc>
          <w:tcPr>
            <w:tcW w:w="1300" w:type="dxa"/>
            <w:shd w:val="clear" w:color="auto" w:fill="F2F2F2"/>
          </w:tcPr>
          <w:p w14:paraId="36EAC8E6" w14:textId="05453F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44.000,00</w:t>
            </w:r>
          </w:p>
        </w:tc>
        <w:tc>
          <w:tcPr>
            <w:tcW w:w="1300" w:type="dxa"/>
            <w:shd w:val="clear" w:color="auto" w:fill="F2F2F2"/>
          </w:tcPr>
          <w:p w14:paraId="6829FF29" w14:textId="4C8ED0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71.300,00</w:t>
            </w:r>
          </w:p>
        </w:tc>
      </w:tr>
      <w:tr w:rsidR="0037217A" w14:paraId="6FDBD7CF" w14:textId="77777777" w:rsidTr="0037217A">
        <w:tc>
          <w:tcPr>
            <w:tcW w:w="3531" w:type="dxa"/>
          </w:tcPr>
          <w:p w14:paraId="7B94BBE2" w14:textId="5FF3025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13F8B4CE" w14:textId="08AE351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3D054C" w14:textId="1E37EA5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0112DF" w14:textId="6225881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000,00</w:t>
            </w:r>
          </w:p>
        </w:tc>
        <w:tc>
          <w:tcPr>
            <w:tcW w:w="1300" w:type="dxa"/>
          </w:tcPr>
          <w:p w14:paraId="433DBBD2" w14:textId="54E279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.200,00</w:t>
            </w:r>
          </w:p>
        </w:tc>
        <w:tc>
          <w:tcPr>
            <w:tcW w:w="1300" w:type="dxa"/>
          </w:tcPr>
          <w:p w14:paraId="325B33B8" w14:textId="0F51799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.600,00</w:t>
            </w:r>
          </w:p>
        </w:tc>
      </w:tr>
      <w:tr w:rsidR="0037217A" w14:paraId="7D1236B4" w14:textId="77777777" w:rsidTr="0037217A">
        <w:tc>
          <w:tcPr>
            <w:tcW w:w="3531" w:type="dxa"/>
          </w:tcPr>
          <w:p w14:paraId="6673D4FA" w14:textId="3EC9A24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4BE66F2" w14:textId="586481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800983" w14:textId="22CAB15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F9B7E4" w14:textId="550192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78105C5F" w14:textId="385827F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800,00</w:t>
            </w:r>
          </w:p>
        </w:tc>
        <w:tc>
          <w:tcPr>
            <w:tcW w:w="1300" w:type="dxa"/>
          </w:tcPr>
          <w:p w14:paraId="26B4B1B5" w14:textId="2901FB1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700,00</w:t>
            </w:r>
          </w:p>
        </w:tc>
      </w:tr>
      <w:tr w:rsidR="0037217A" w:rsidRPr="0037217A" w14:paraId="671BFF5B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BBA5939" w14:textId="3820225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FDC4A2" w14:textId="43D367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6D6E65" w14:textId="20480C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2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30CFC5" w14:textId="0721E1C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9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9F5916" w14:textId="39DFA6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297FE3" w14:textId="540904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8.200,00</w:t>
            </w:r>
          </w:p>
        </w:tc>
      </w:tr>
      <w:tr w:rsidR="0037217A" w:rsidRPr="0037217A" w14:paraId="2F1F2E0A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7A06232" w14:textId="5A36143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3DF7F" w14:textId="67B17E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1E1FB" w14:textId="1F4E16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721AA" w14:textId="11D4CD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35B89" w14:textId="2BE59F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3B7C60" w14:textId="232D9B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9.400,00</w:t>
            </w:r>
          </w:p>
        </w:tc>
      </w:tr>
      <w:tr w:rsidR="0037217A" w:rsidRPr="0037217A" w14:paraId="4822A0C8" w14:textId="77777777" w:rsidTr="0037217A">
        <w:tc>
          <w:tcPr>
            <w:tcW w:w="3531" w:type="dxa"/>
            <w:shd w:val="clear" w:color="auto" w:fill="CBFFCB"/>
          </w:tcPr>
          <w:p w14:paraId="02AABB7F" w14:textId="737F004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E7BAA5" w14:textId="6A3AAC0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56F03F08" w14:textId="67E5D1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8.400,00</w:t>
            </w:r>
          </w:p>
        </w:tc>
        <w:tc>
          <w:tcPr>
            <w:tcW w:w="1300" w:type="dxa"/>
            <w:shd w:val="clear" w:color="auto" w:fill="CBFFCB"/>
          </w:tcPr>
          <w:p w14:paraId="59AF06D2" w14:textId="76A795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AA59C3A" w14:textId="161101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.600,00</w:t>
            </w:r>
          </w:p>
        </w:tc>
        <w:tc>
          <w:tcPr>
            <w:tcW w:w="1300" w:type="dxa"/>
            <w:shd w:val="clear" w:color="auto" w:fill="CBFFCB"/>
          </w:tcPr>
          <w:p w14:paraId="2E67332A" w14:textId="25626F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200,00</w:t>
            </w:r>
          </w:p>
        </w:tc>
      </w:tr>
      <w:tr w:rsidR="0037217A" w:rsidRPr="0037217A" w14:paraId="058A7498" w14:textId="77777777" w:rsidTr="0037217A">
        <w:tc>
          <w:tcPr>
            <w:tcW w:w="3531" w:type="dxa"/>
            <w:shd w:val="clear" w:color="auto" w:fill="F2F2F2"/>
          </w:tcPr>
          <w:p w14:paraId="1540A018" w14:textId="2BA7AD1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4A6659" w14:textId="5AA7CB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204555ED" w14:textId="7236FBA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8.400,00</w:t>
            </w:r>
          </w:p>
        </w:tc>
        <w:tc>
          <w:tcPr>
            <w:tcW w:w="1300" w:type="dxa"/>
            <w:shd w:val="clear" w:color="auto" w:fill="F2F2F2"/>
          </w:tcPr>
          <w:p w14:paraId="1EFE26AA" w14:textId="42608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71DF8C4" w14:textId="0CE802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1.600,00</w:t>
            </w:r>
          </w:p>
        </w:tc>
        <w:tc>
          <w:tcPr>
            <w:tcW w:w="1300" w:type="dxa"/>
            <w:shd w:val="clear" w:color="auto" w:fill="F2F2F2"/>
          </w:tcPr>
          <w:p w14:paraId="73DD22BC" w14:textId="3BC2C5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.200,00</w:t>
            </w:r>
          </w:p>
        </w:tc>
      </w:tr>
      <w:tr w:rsidR="0037217A" w14:paraId="6F9EF9F7" w14:textId="77777777" w:rsidTr="0037217A">
        <w:tc>
          <w:tcPr>
            <w:tcW w:w="3531" w:type="dxa"/>
          </w:tcPr>
          <w:p w14:paraId="22FB50CF" w14:textId="40E85FA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E57DF61" w14:textId="2DAB863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2C215F56" w14:textId="28494E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00,00</w:t>
            </w:r>
          </w:p>
        </w:tc>
        <w:tc>
          <w:tcPr>
            <w:tcW w:w="1300" w:type="dxa"/>
          </w:tcPr>
          <w:p w14:paraId="17532A94" w14:textId="1F468F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C953C6A" w14:textId="71044FD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0,00</w:t>
            </w:r>
          </w:p>
        </w:tc>
        <w:tc>
          <w:tcPr>
            <w:tcW w:w="1300" w:type="dxa"/>
          </w:tcPr>
          <w:p w14:paraId="343BA7BE" w14:textId="4D79098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00,00</w:t>
            </w:r>
          </w:p>
        </w:tc>
      </w:tr>
      <w:tr w:rsidR="0037217A" w:rsidRPr="0037217A" w14:paraId="14B31747" w14:textId="77777777" w:rsidTr="0037217A">
        <w:tc>
          <w:tcPr>
            <w:tcW w:w="3531" w:type="dxa"/>
            <w:shd w:val="clear" w:color="auto" w:fill="CBFFCB"/>
          </w:tcPr>
          <w:p w14:paraId="0DE0F24D" w14:textId="3590CDD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09BC2534" w14:textId="0F35A3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BFC55" w14:textId="17C0AD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3C0473" w14:textId="55D8E9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0A8372C4" w14:textId="7D8533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3.000,00</w:t>
            </w:r>
          </w:p>
        </w:tc>
        <w:tc>
          <w:tcPr>
            <w:tcW w:w="1300" w:type="dxa"/>
            <w:shd w:val="clear" w:color="auto" w:fill="CBFFCB"/>
          </w:tcPr>
          <w:p w14:paraId="6FD68B83" w14:textId="7A21D8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6.200,00</w:t>
            </w:r>
          </w:p>
        </w:tc>
      </w:tr>
      <w:tr w:rsidR="0037217A" w:rsidRPr="0037217A" w14:paraId="2D91B777" w14:textId="77777777" w:rsidTr="0037217A">
        <w:tc>
          <w:tcPr>
            <w:tcW w:w="3531" w:type="dxa"/>
            <w:shd w:val="clear" w:color="auto" w:fill="F2F2F2"/>
          </w:tcPr>
          <w:p w14:paraId="3D714C5B" w14:textId="4A380AF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8B045E" w14:textId="6309DB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3364A9" w14:textId="0C4536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A9916B" w14:textId="564419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03C909D" w14:textId="0D9EC3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3.000,00</w:t>
            </w:r>
          </w:p>
        </w:tc>
        <w:tc>
          <w:tcPr>
            <w:tcW w:w="1300" w:type="dxa"/>
            <w:shd w:val="clear" w:color="auto" w:fill="F2F2F2"/>
          </w:tcPr>
          <w:p w14:paraId="2E84893D" w14:textId="1EB5A9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6.200,00</w:t>
            </w:r>
          </w:p>
        </w:tc>
      </w:tr>
      <w:tr w:rsidR="0037217A" w14:paraId="22220388" w14:textId="77777777" w:rsidTr="0037217A">
        <w:tc>
          <w:tcPr>
            <w:tcW w:w="3531" w:type="dxa"/>
          </w:tcPr>
          <w:p w14:paraId="74995839" w14:textId="0DEE39E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9DA6E88" w14:textId="072FD6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CF1992" w14:textId="514834D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14B86D" w14:textId="5A213CE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300" w:type="dxa"/>
          </w:tcPr>
          <w:p w14:paraId="6CF404E3" w14:textId="482B623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00,00</w:t>
            </w:r>
          </w:p>
        </w:tc>
        <w:tc>
          <w:tcPr>
            <w:tcW w:w="1300" w:type="dxa"/>
          </w:tcPr>
          <w:p w14:paraId="686C69C1" w14:textId="43636C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200,00</w:t>
            </w:r>
          </w:p>
        </w:tc>
      </w:tr>
      <w:tr w:rsidR="0037217A" w:rsidRPr="0037217A" w14:paraId="09155743" w14:textId="77777777" w:rsidTr="0037217A">
        <w:tc>
          <w:tcPr>
            <w:tcW w:w="3531" w:type="dxa"/>
            <w:shd w:val="clear" w:color="auto" w:fill="CBFFCB"/>
          </w:tcPr>
          <w:p w14:paraId="602166EF" w14:textId="12C16D9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C76D6A2" w14:textId="219557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14EFB2" w14:textId="795529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400,00</w:t>
            </w:r>
          </w:p>
        </w:tc>
        <w:tc>
          <w:tcPr>
            <w:tcW w:w="1300" w:type="dxa"/>
            <w:shd w:val="clear" w:color="auto" w:fill="CBFFCB"/>
          </w:tcPr>
          <w:p w14:paraId="1C3C80C5" w14:textId="532D07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24B7D8" w14:textId="0192F1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ADAEBD" w14:textId="7D4BEF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C77171E" w14:textId="77777777" w:rsidTr="0037217A">
        <w:tc>
          <w:tcPr>
            <w:tcW w:w="3531" w:type="dxa"/>
            <w:shd w:val="clear" w:color="auto" w:fill="F2F2F2"/>
          </w:tcPr>
          <w:p w14:paraId="4C0FCC6D" w14:textId="3FBEB7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224A17" w14:textId="128665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811BB0" w14:textId="48EC3C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400,00</w:t>
            </w:r>
          </w:p>
        </w:tc>
        <w:tc>
          <w:tcPr>
            <w:tcW w:w="1300" w:type="dxa"/>
            <w:shd w:val="clear" w:color="auto" w:fill="F2F2F2"/>
          </w:tcPr>
          <w:p w14:paraId="771005C7" w14:textId="29CFCF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A9123" w14:textId="245CC9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ED0A4" w14:textId="16BD2C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F24D4CA" w14:textId="77777777" w:rsidTr="0037217A">
        <w:tc>
          <w:tcPr>
            <w:tcW w:w="3531" w:type="dxa"/>
          </w:tcPr>
          <w:p w14:paraId="352A8D12" w14:textId="03040FE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C72BE2F" w14:textId="4DE274B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F6F854" w14:textId="03A591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00,00</w:t>
            </w:r>
          </w:p>
        </w:tc>
        <w:tc>
          <w:tcPr>
            <w:tcW w:w="1300" w:type="dxa"/>
          </w:tcPr>
          <w:p w14:paraId="55A16D88" w14:textId="01D8B66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F3CB08" w14:textId="71DA6A5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C0B678" w14:textId="632DFB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9612572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5CD5C28" w14:textId="4EE688B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5365C" w14:textId="7D17A9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33A5F" w14:textId="0FCC79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304E9" w14:textId="326C12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03389" w14:textId="770C35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560740" w14:textId="2A7C58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.800,00</w:t>
            </w:r>
          </w:p>
        </w:tc>
      </w:tr>
      <w:tr w:rsidR="0037217A" w:rsidRPr="0037217A" w14:paraId="560BF5E1" w14:textId="77777777" w:rsidTr="0037217A">
        <w:tc>
          <w:tcPr>
            <w:tcW w:w="3531" w:type="dxa"/>
            <w:shd w:val="clear" w:color="auto" w:fill="CBFFCB"/>
          </w:tcPr>
          <w:p w14:paraId="53E930D1" w14:textId="23E4A55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402AEA6" w14:textId="15A6A9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5F2DF48" w14:textId="35B24F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16CCA36" w14:textId="14AA0B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5965987" w14:textId="5A7BD7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63F556B3" w14:textId="5C11AE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800,00</w:t>
            </w:r>
          </w:p>
        </w:tc>
      </w:tr>
      <w:tr w:rsidR="0037217A" w:rsidRPr="0037217A" w14:paraId="543A275D" w14:textId="77777777" w:rsidTr="0037217A">
        <w:tc>
          <w:tcPr>
            <w:tcW w:w="3531" w:type="dxa"/>
            <w:shd w:val="clear" w:color="auto" w:fill="F2F2F2"/>
          </w:tcPr>
          <w:p w14:paraId="05D31F58" w14:textId="5604EEA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6628FF" w14:textId="16437A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D3F70B0" w14:textId="35B1A7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5D2F6AA" w14:textId="7B69F2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94DB2B8" w14:textId="2A8917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64CE2A50" w14:textId="686304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800,00</w:t>
            </w:r>
          </w:p>
        </w:tc>
      </w:tr>
      <w:tr w:rsidR="0037217A" w14:paraId="0F5B7FE8" w14:textId="77777777" w:rsidTr="0037217A">
        <w:tc>
          <w:tcPr>
            <w:tcW w:w="3531" w:type="dxa"/>
          </w:tcPr>
          <w:p w14:paraId="646414FA" w14:textId="4446A92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E85A30B" w14:textId="65D3BD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17CCD03D" w14:textId="0712B43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275D75B9" w14:textId="7397F8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477A1193" w14:textId="281E3BE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1300" w:type="dxa"/>
          </w:tcPr>
          <w:p w14:paraId="3101064D" w14:textId="2AEDE0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</w:tr>
      <w:tr w:rsidR="0037217A" w:rsidRPr="0037217A" w14:paraId="7635769F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65E8F0C" w14:textId="7C14B84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4 OSTALE DRUŠTVENE POTREB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A26858" w14:textId="41ED97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89DF86" w14:textId="52DE41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50CC5A" w14:textId="3386483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BC8D22" w14:textId="418D5F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7F3588" w14:textId="679336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</w:tr>
      <w:tr w:rsidR="0037217A" w:rsidRPr="0037217A" w14:paraId="75675F71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DDE62E" w14:textId="19C5562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4 TEKUĆE I KAPITALNE DONACIJE UDRUGAMA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43ED8" w14:textId="428709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B868F" w14:textId="518F21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60E97" w14:textId="7B14C2D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CA8D66" w14:textId="668341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F5407" w14:textId="547075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</w:tr>
      <w:tr w:rsidR="0037217A" w:rsidRPr="0037217A" w14:paraId="40F496A8" w14:textId="77777777" w:rsidTr="0037217A">
        <w:tc>
          <w:tcPr>
            <w:tcW w:w="3531" w:type="dxa"/>
            <w:shd w:val="clear" w:color="auto" w:fill="CBFFCB"/>
          </w:tcPr>
          <w:p w14:paraId="32D7F65A" w14:textId="02447EE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212B716" w14:textId="18C43B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6790B" w14:textId="3B196B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A5E81B8" w14:textId="594612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6A3712B" w14:textId="7049AC8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7396C18" w14:textId="556CCF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</w:tr>
      <w:tr w:rsidR="0037217A" w:rsidRPr="0037217A" w14:paraId="7B63B1B7" w14:textId="77777777" w:rsidTr="0037217A">
        <w:tc>
          <w:tcPr>
            <w:tcW w:w="3531" w:type="dxa"/>
            <w:shd w:val="clear" w:color="auto" w:fill="F2F2F2"/>
          </w:tcPr>
          <w:p w14:paraId="056BB442" w14:textId="3AA5B8B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EF0C04" w14:textId="02ABE21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CA63B" w14:textId="170CE9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A7208CA" w14:textId="656455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3C801AD" w14:textId="552417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AF530F4" w14:textId="649A21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</w:tr>
      <w:tr w:rsidR="0037217A" w14:paraId="631AC224" w14:textId="77777777" w:rsidTr="0037217A">
        <w:tc>
          <w:tcPr>
            <w:tcW w:w="3531" w:type="dxa"/>
          </w:tcPr>
          <w:p w14:paraId="37455C0E" w14:textId="1496BBC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AE94346" w14:textId="75AE1C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C6CB7D" w14:textId="3379F43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22796C61" w14:textId="689B57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273F8348" w14:textId="2A8AAB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4A9C23EB" w14:textId="24E012E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7217A" w:rsidRPr="0037217A" w14:paraId="0EE8E4BF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3C0348F9" w14:textId="179C212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133AC4" w14:textId="5BB147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2.560,3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C267E4" w14:textId="3B1BC9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58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1864E1" w14:textId="3415D6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533.00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E2D76B" w14:textId="44D304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.809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6EE8E1" w14:textId="6E505E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099.200,00</w:t>
            </w:r>
          </w:p>
        </w:tc>
      </w:tr>
      <w:tr w:rsidR="0037217A" w:rsidRPr="0037217A" w14:paraId="20DDD97B" w14:textId="77777777" w:rsidTr="0037217A">
        <w:tc>
          <w:tcPr>
            <w:tcW w:w="3531" w:type="dxa"/>
            <w:shd w:val="clear" w:color="auto" w:fill="CBFFCB"/>
          </w:tcPr>
          <w:p w14:paraId="3E9BD575" w14:textId="79ED116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58BD0C" w14:textId="16C0C4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3.516,77</w:t>
            </w:r>
          </w:p>
        </w:tc>
        <w:tc>
          <w:tcPr>
            <w:tcW w:w="1300" w:type="dxa"/>
            <w:shd w:val="clear" w:color="auto" w:fill="CBFFCB"/>
          </w:tcPr>
          <w:p w14:paraId="16596382" w14:textId="7C37A6C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6.900,00</w:t>
            </w:r>
          </w:p>
        </w:tc>
        <w:tc>
          <w:tcPr>
            <w:tcW w:w="1300" w:type="dxa"/>
            <w:shd w:val="clear" w:color="auto" w:fill="CBFFCB"/>
          </w:tcPr>
          <w:p w14:paraId="7E4B264C" w14:textId="7E06BE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95.900,00</w:t>
            </w:r>
          </w:p>
        </w:tc>
        <w:tc>
          <w:tcPr>
            <w:tcW w:w="1300" w:type="dxa"/>
            <w:shd w:val="clear" w:color="auto" w:fill="CBFFCB"/>
          </w:tcPr>
          <w:p w14:paraId="24093B08" w14:textId="63C209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30.500,00</w:t>
            </w:r>
          </w:p>
        </w:tc>
        <w:tc>
          <w:tcPr>
            <w:tcW w:w="1300" w:type="dxa"/>
            <w:shd w:val="clear" w:color="auto" w:fill="CBFFCB"/>
          </w:tcPr>
          <w:p w14:paraId="112A5A7B" w14:textId="25F21B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66.900,00</w:t>
            </w:r>
          </w:p>
        </w:tc>
      </w:tr>
      <w:tr w:rsidR="0037217A" w:rsidRPr="0037217A" w14:paraId="4F61B3D2" w14:textId="77777777" w:rsidTr="0037217A">
        <w:tc>
          <w:tcPr>
            <w:tcW w:w="3531" w:type="dxa"/>
            <w:shd w:val="clear" w:color="auto" w:fill="CBFFCB"/>
          </w:tcPr>
          <w:p w14:paraId="03F200E6" w14:textId="723C571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76193A9D" w14:textId="0FE67C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EA88AE" w14:textId="1835B9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A4791" w14:textId="60262B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53E83CAC" w14:textId="33650C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0F6C78C4" w14:textId="469FF6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300,00</w:t>
            </w:r>
          </w:p>
        </w:tc>
      </w:tr>
      <w:tr w:rsidR="0037217A" w:rsidRPr="0037217A" w14:paraId="459AC648" w14:textId="77777777" w:rsidTr="0037217A">
        <w:tc>
          <w:tcPr>
            <w:tcW w:w="3531" w:type="dxa"/>
            <w:shd w:val="clear" w:color="auto" w:fill="CBFFCB"/>
          </w:tcPr>
          <w:p w14:paraId="6E82D5A2" w14:textId="5DB59CD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C4AAC1A" w14:textId="1B4F82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7.266,16</w:t>
            </w:r>
          </w:p>
        </w:tc>
        <w:tc>
          <w:tcPr>
            <w:tcW w:w="1300" w:type="dxa"/>
            <w:shd w:val="clear" w:color="auto" w:fill="CBFFCB"/>
          </w:tcPr>
          <w:p w14:paraId="47B92BD9" w14:textId="54506B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48.600,00</w:t>
            </w:r>
          </w:p>
        </w:tc>
        <w:tc>
          <w:tcPr>
            <w:tcW w:w="1300" w:type="dxa"/>
            <w:shd w:val="clear" w:color="auto" w:fill="CBFFCB"/>
          </w:tcPr>
          <w:p w14:paraId="25D40BD6" w14:textId="2C2EBA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D6C8B6" w14:textId="17C815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DEE242" w14:textId="71E947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41EB5637" w14:textId="77777777" w:rsidTr="0037217A">
        <w:tc>
          <w:tcPr>
            <w:tcW w:w="3531" w:type="dxa"/>
            <w:shd w:val="clear" w:color="auto" w:fill="CBFFCB"/>
          </w:tcPr>
          <w:p w14:paraId="411A0DD2" w14:textId="7C5757E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1F910031" w14:textId="3DD4A7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C1158B" w14:textId="22248D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6442BF" w14:textId="6F627E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7.300,00</w:t>
            </w:r>
          </w:p>
        </w:tc>
        <w:tc>
          <w:tcPr>
            <w:tcW w:w="1300" w:type="dxa"/>
            <w:shd w:val="clear" w:color="auto" w:fill="CBFFCB"/>
          </w:tcPr>
          <w:p w14:paraId="1B617DA5" w14:textId="308D3F4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91.200,00</w:t>
            </w:r>
          </w:p>
        </w:tc>
        <w:tc>
          <w:tcPr>
            <w:tcW w:w="1300" w:type="dxa"/>
            <w:shd w:val="clear" w:color="auto" w:fill="CBFFCB"/>
          </w:tcPr>
          <w:p w14:paraId="061DD7C5" w14:textId="35C092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5.500,00</w:t>
            </w:r>
          </w:p>
        </w:tc>
      </w:tr>
      <w:tr w:rsidR="0037217A" w:rsidRPr="0037217A" w14:paraId="0F4229F0" w14:textId="77777777" w:rsidTr="0037217A">
        <w:tc>
          <w:tcPr>
            <w:tcW w:w="3531" w:type="dxa"/>
            <w:shd w:val="clear" w:color="auto" w:fill="CBFFCB"/>
          </w:tcPr>
          <w:p w14:paraId="33FCD278" w14:textId="784F94E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05231B17" w14:textId="201080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D2FE80" w14:textId="342D0B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7A305D" w14:textId="3F2DB6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13.000,00</w:t>
            </w:r>
          </w:p>
        </w:tc>
        <w:tc>
          <w:tcPr>
            <w:tcW w:w="1300" w:type="dxa"/>
            <w:shd w:val="clear" w:color="auto" w:fill="CBFFCB"/>
          </w:tcPr>
          <w:p w14:paraId="3D9E6502" w14:textId="57B62E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38.600,00</w:t>
            </w:r>
          </w:p>
        </w:tc>
        <w:tc>
          <w:tcPr>
            <w:tcW w:w="1300" w:type="dxa"/>
            <w:shd w:val="clear" w:color="auto" w:fill="CBFFCB"/>
          </w:tcPr>
          <w:p w14:paraId="0095D612" w14:textId="031E64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65.400,00</w:t>
            </w:r>
          </w:p>
        </w:tc>
      </w:tr>
      <w:tr w:rsidR="0037217A" w:rsidRPr="0037217A" w14:paraId="2B670399" w14:textId="77777777" w:rsidTr="0037217A">
        <w:tc>
          <w:tcPr>
            <w:tcW w:w="3531" w:type="dxa"/>
            <w:shd w:val="clear" w:color="auto" w:fill="CBFFCB"/>
          </w:tcPr>
          <w:p w14:paraId="1652D65C" w14:textId="2A01C46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2 Pomoć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02F631E9" w14:textId="20D933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E56ABF" w14:textId="47A463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3CF695" w14:textId="088E3D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5.500,00</w:t>
            </w:r>
          </w:p>
        </w:tc>
        <w:tc>
          <w:tcPr>
            <w:tcW w:w="1300" w:type="dxa"/>
            <w:shd w:val="clear" w:color="auto" w:fill="CBFFCB"/>
          </w:tcPr>
          <w:p w14:paraId="0ACC90C4" w14:textId="53D46BD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1.700,00</w:t>
            </w:r>
          </w:p>
        </w:tc>
        <w:tc>
          <w:tcPr>
            <w:tcW w:w="1300" w:type="dxa"/>
            <w:shd w:val="clear" w:color="auto" w:fill="CBFFCB"/>
          </w:tcPr>
          <w:p w14:paraId="64DA727D" w14:textId="17397E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8.300,00</w:t>
            </w:r>
          </w:p>
        </w:tc>
      </w:tr>
      <w:tr w:rsidR="0037217A" w:rsidRPr="0037217A" w14:paraId="633C8075" w14:textId="77777777" w:rsidTr="0037217A">
        <w:tc>
          <w:tcPr>
            <w:tcW w:w="3531" w:type="dxa"/>
            <w:shd w:val="clear" w:color="auto" w:fill="CBFFCB"/>
          </w:tcPr>
          <w:p w14:paraId="587B7CD4" w14:textId="2319000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470C169" w14:textId="112268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3.639,89</w:t>
            </w:r>
          </w:p>
        </w:tc>
        <w:tc>
          <w:tcPr>
            <w:tcW w:w="1300" w:type="dxa"/>
            <w:shd w:val="clear" w:color="auto" w:fill="CBFFCB"/>
          </w:tcPr>
          <w:p w14:paraId="44B89E4E" w14:textId="700D08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574.500,00</w:t>
            </w:r>
          </w:p>
        </w:tc>
        <w:tc>
          <w:tcPr>
            <w:tcW w:w="1300" w:type="dxa"/>
            <w:shd w:val="clear" w:color="auto" w:fill="CBFFCB"/>
          </w:tcPr>
          <w:p w14:paraId="799DE2E9" w14:textId="3F1277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16F6E9" w14:textId="4283A6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B22A2" w14:textId="4F9D9F6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E740FBB" w14:textId="77777777" w:rsidTr="0037217A">
        <w:tc>
          <w:tcPr>
            <w:tcW w:w="3531" w:type="dxa"/>
            <w:shd w:val="clear" w:color="auto" w:fill="CBFFCB"/>
          </w:tcPr>
          <w:p w14:paraId="53760F30" w14:textId="758C7DC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2. Pomoći temeljem prijenosa sredstava od drugih proračuna</w:t>
            </w:r>
          </w:p>
        </w:tc>
        <w:tc>
          <w:tcPr>
            <w:tcW w:w="1300" w:type="dxa"/>
            <w:shd w:val="clear" w:color="auto" w:fill="CBFFCB"/>
          </w:tcPr>
          <w:p w14:paraId="73317595" w14:textId="29C23D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78CA77" w14:textId="1BBC05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FC2273" w14:textId="172CA7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AC29335" w14:textId="27272C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59634CB" w14:textId="24D92A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37217A" w:rsidRPr="0037217A" w14:paraId="27AEEA86" w14:textId="77777777" w:rsidTr="0037217A">
        <w:tc>
          <w:tcPr>
            <w:tcW w:w="3531" w:type="dxa"/>
            <w:shd w:val="clear" w:color="auto" w:fill="CBFFCB"/>
          </w:tcPr>
          <w:p w14:paraId="608E552A" w14:textId="7C67F01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F6605CC" w14:textId="3A71B0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937,50</w:t>
            </w:r>
          </w:p>
        </w:tc>
        <w:tc>
          <w:tcPr>
            <w:tcW w:w="1300" w:type="dxa"/>
            <w:shd w:val="clear" w:color="auto" w:fill="CBFFCB"/>
          </w:tcPr>
          <w:p w14:paraId="17F93F46" w14:textId="36971A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FFD23F0" w14:textId="5DF1F4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58A147" w14:textId="265022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2FFAA3" w14:textId="6B37BAB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259F76F" w14:textId="77777777" w:rsidTr="0037217A">
        <w:tc>
          <w:tcPr>
            <w:tcW w:w="3531" w:type="dxa"/>
            <w:shd w:val="clear" w:color="auto" w:fill="CBFFCB"/>
          </w:tcPr>
          <w:p w14:paraId="7D6A1781" w14:textId="40761FB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2 Kohezijski fond</w:t>
            </w:r>
          </w:p>
        </w:tc>
        <w:tc>
          <w:tcPr>
            <w:tcW w:w="1300" w:type="dxa"/>
            <w:shd w:val="clear" w:color="auto" w:fill="CBFFCB"/>
          </w:tcPr>
          <w:p w14:paraId="6A149A2F" w14:textId="0EAB60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BF3B0" w14:textId="5F9E67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706F05" w14:textId="5AE50F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181.632,00</w:t>
            </w:r>
          </w:p>
        </w:tc>
        <w:tc>
          <w:tcPr>
            <w:tcW w:w="1300" w:type="dxa"/>
            <w:shd w:val="clear" w:color="auto" w:fill="CBFFCB"/>
          </w:tcPr>
          <w:p w14:paraId="275FE29E" w14:textId="20A1EB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240.700,00</w:t>
            </w:r>
          </w:p>
        </w:tc>
        <w:tc>
          <w:tcPr>
            <w:tcW w:w="1300" w:type="dxa"/>
            <w:shd w:val="clear" w:color="auto" w:fill="CBFFCB"/>
          </w:tcPr>
          <w:p w14:paraId="24858C09" w14:textId="7ED411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302.700,00</w:t>
            </w:r>
          </w:p>
        </w:tc>
      </w:tr>
      <w:tr w:rsidR="0037217A" w:rsidRPr="0037217A" w14:paraId="64ECAA36" w14:textId="77777777" w:rsidTr="0037217A">
        <w:tc>
          <w:tcPr>
            <w:tcW w:w="3531" w:type="dxa"/>
            <w:shd w:val="clear" w:color="auto" w:fill="CBFFCB"/>
          </w:tcPr>
          <w:p w14:paraId="3755B2F9" w14:textId="664AD31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6DBFDEA2" w14:textId="5F906A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CCE76E" w14:textId="425662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D76D74" w14:textId="07115A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93.170,00</w:t>
            </w:r>
          </w:p>
        </w:tc>
        <w:tc>
          <w:tcPr>
            <w:tcW w:w="1300" w:type="dxa"/>
            <w:shd w:val="clear" w:color="auto" w:fill="CBFFCB"/>
          </w:tcPr>
          <w:p w14:paraId="2A8EFD25" w14:textId="3FC7E9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2.700,00</w:t>
            </w:r>
          </w:p>
        </w:tc>
        <w:tc>
          <w:tcPr>
            <w:tcW w:w="1300" w:type="dxa"/>
            <w:shd w:val="clear" w:color="auto" w:fill="CBFFCB"/>
          </w:tcPr>
          <w:p w14:paraId="4A922D9D" w14:textId="73664E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2.800,00</w:t>
            </w:r>
          </w:p>
        </w:tc>
      </w:tr>
      <w:tr w:rsidR="0037217A" w:rsidRPr="0037217A" w14:paraId="1193E3CA" w14:textId="77777777" w:rsidTr="0037217A">
        <w:tc>
          <w:tcPr>
            <w:tcW w:w="3531" w:type="dxa"/>
            <w:shd w:val="clear" w:color="auto" w:fill="CBFFCB"/>
          </w:tcPr>
          <w:p w14:paraId="0BAF19CF" w14:textId="7196713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577DD9E3" w14:textId="3381DA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1CC271" w14:textId="179F3E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5C2EE2" w14:textId="5332EE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0F7F7909" w14:textId="63F649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50.000,00</w:t>
            </w:r>
          </w:p>
        </w:tc>
        <w:tc>
          <w:tcPr>
            <w:tcW w:w="1300" w:type="dxa"/>
            <w:shd w:val="clear" w:color="auto" w:fill="CBFFCB"/>
          </w:tcPr>
          <w:p w14:paraId="2852F529" w14:textId="7A7FC7F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102.500,00</w:t>
            </w:r>
          </w:p>
        </w:tc>
      </w:tr>
      <w:tr w:rsidR="0037217A" w:rsidRPr="0037217A" w14:paraId="28196E87" w14:textId="77777777" w:rsidTr="0037217A">
        <w:tc>
          <w:tcPr>
            <w:tcW w:w="3531" w:type="dxa"/>
            <w:shd w:val="clear" w:color="auto" w:fill="CBFFCB"/>
          </w:tcPr>
          <w:p w14:paraId="14F70FEE" w14:textId="72B2014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52AD97A" w14:textId="31E862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37E60A1E" w14:textId="3B11007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F1EF0DA" w14:textId="164BA7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0A8767" w14:textId="6F7143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F95AB3" w14:textId="67412C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DFC1276" w14:textId="77777777" w:rsidTr="0037217A">
        <w:tc>
          <w:tcPr>
            <w:tcW w:w="3531" w:type="dxa"/>
            <w:shd w:val="clear" w:color="auto" w:fill="CBFFCB"/>
          </w:tcPr>
          <w:p w14:paraId="400311D9" w14:textId="2A5D1CD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50D09AC5" w14:textId="512789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CE4D22" w14:textId="74E4B5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71FBD4" w14:textId="05094C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5D6ABD7" w14:textId="50C8FA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678B16F1" w14:textId="49395A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37217A" w:rsidRPr="0037217A" w14:paraId="643EED1D" w14:textId="77777777" w:rsidTr="0037217A">
        <w:tc>
          <w:tcPr>
            <w:tcW w:w="3531" w:type="dxa"/>
            <w:shd w:val="clear" w:color="auto" w:fill="CBFFCB"/>
          </w:tcPr>
          <w:p w14:paraId="760B16FD" w14:textId="5D1B4ED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227DD814" w14:textId="7BABAD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D74DF5" w14:textId="042FA2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6ED68FE9" w14:textId="326F1D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5BCAAA" w14:textId="6BDA0A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AC0B0" w14:textId="26E1AC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1F891E9" w14:textId="77777777" w:rsidTr="0037217A">
        <w:tc>
          <w:tcPr>
            <w:tcW w:w="3531" w:type="dxa"/>
            <w:shd w:val="clear" w:color="auto" w:fill="CBFFCB"/>
          </w:tcPr>
          <w:p w14:paraId="7AE919DF" w14:textId="68027C3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810 Namjenski prihodi od zaduživanja - ostali</w:t>
            </w:r>
          </w:p>
        </w:tc>
        <w:tc>
          <w:tcPr>
            <w:tcW w:w="1300" w:type="dxa"/>
            <w:shd w:val="clear" w:color="auto" w:fill="CBFFCB"/>
          </w:tcPr>
          <w:p w14:paraId="5B927E1D" w14:textId="426381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FD135A" w14:textId="7E6719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C1DFE" w14:textId="5443F3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677758E3" w14:textId="4DECC7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CBFFCB"/>
          </w:tcPr>
          <w:p w14:paraId="6899DE78" w14:textId="0FA203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653.800,00</w:t>
            </w:r>
          </w:p>
        </w:tc>
      </w:tr>
      <w:tr w:rsidR="0037217A" w:rsidRPr="0037217A" w14:paraId="43C3D303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C59B4A9" w14:textId="4A82E15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9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74A5B1" w14:textId="1A0BE3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3.175,1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05392A" w14:textId="551833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8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6ECD23" w14:textId="1C8A3C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20.9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07920" w14:textId="7E5192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4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F3B06A" w14:textId="1A6DBF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63.900,00</w:t>
            </w:r>
          </w:p>
        </w:tc>
      </w:tr>
      <w:tr w:rsidR="0037217A" w:rsidRPr="0037217A" w14:paraId="4C147D65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E24E90" w14:textId="491B5CB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1 UREĐENJE ZGRADE MJESNOG ODBORA U TOMAŠAN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ECAE32" w14:textId="39BFB3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12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3A3BC" w14:textId="0A4FDD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D2887" w14:textId="34F37F5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D8BCF4" w14:textId="7C68A5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5A480" w14:textId="5595FC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78.200,00</w:t>
            </w:r>
          </w:p>
        </w:tc>
      </w:tr>
      <w:tr w:rsidR="0037217A" w:rsidRPr="0037217A" w14:paraId="7D2080E9" w14:textId="77777777" w:rsidTr="0037217A">
        <w:tc>
          <w:tcPr>
            <w:tcW w:w="3531" w:type="dxa"/>
            <w:shd w:val="clear" w:color="auto" w:fill="CBFFCB"/>
          </w:tcPr>
          <w:p w14:paraId="5B668B46" w14:textId="62FE781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F9EF13" w14:textId="5752A1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12,91</w:t>
            </w:r>
          </w:p>
        </w:tc>
        <w:tc>
          <w:tcPr>
            <w:tcW w:w="1300" w:type="dxa"/>
            <w:shd w:val="clear" w:color="auto" w:fill="CBFFCB"/>
          </w:tcPr>
          <w:p w14:paraId="1A555BEF" w14:textId="180EDC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7B4A3DC" w14:textId="0D3D4D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FF0610" w14:textId="03DBC1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98772B" w14:textId="208E7E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0D0DCF1" w14:textId="77777777" w:rsidTr="0037217A">
        <w:tc>
          <w:tcPr>
            <w:tcW w:w="3531" w:type="dxa"/>
            <w:shd w:val="clear" w:color="auto" w:fill="F2F2F2"/>
          </w:tcPr>
          <w:p w14:paraId="36BC66A2" w14:textId="67B8B30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BA2399" w14:textId="33BA38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12,91</w:t>
            </w:r>
          </w:p>
        </w:tc>
        <w:tc>
          <w:tcPr>
            <w:tcW w:w="1300" w:type="dxa"/>
            <w:shd w:val="clear" w:color="auto" w:fill="F2F2F2"/>
          </w:tcPr>
          <w:p w14:paraId="23F4A11D" w14:textId="0A132A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AD5AB2D" w14:textId="1C4D85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14CEC9" w14:textId="6519D7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4DF586" w14:textId="2B7144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1134BDE8" w14:textId="77777777" w:rsidTr="0037217A">
        <w:tc>
          <w:tcPr>
            <w:tcW w:w="3531" w:type="dxa"/>
          </w:tcPr>
          <w:p w14:paraId="55BF3D51" w14:textId="2F6632D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A01D80" w14:textId="7EB844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91</w:t>
            </w:r>
          </w:p>
        </w:tc>
        <w:tc>
          <w:tcPr>
            <w:tcW w:w="1300" w:type="dxa"/>
          </w:tcPr>
          <w:p w14:paraId="2D987F82" w14:textId="7E3B2ED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4E60670E" w14:textId="3F80F06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5E7334" w14:textId="50939AD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767A0B" w14:textId="49A770B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EC491BD" w14:textId="77777777" w:rsidTr="0037217A">
        <w:tc>
          <w:tcPr>
            <w:tcW w:w="3531" w:type="dxa"/>
            <w:shd w:val="clear" w:color="auto" w:fill="CBFFCB"/>
          </w:tcPr>
          <w:p w14:paraId="54EA2C90" w14:textId="4617C81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36BC6642" w14:textId="1964F3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ABB290" w14:textId="50D1DB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EE2E2D" w14:textId="1DE7CC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16E7BE5" w14:textId="608C32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693CA4C" w14:textId="7D7DAE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</w:tr>
      <w:tr w:rsidR="0037217A" w:rsidRPr="0037217A" w14:paraId="63285A0C" w14:textId="77777777" w:rsidTr="0037217A">
        <w:tc>
          <w:tcPr>
            <w:tcW w:w="3531" w:type="dxa"/>
            <w:shd w:val="clear" w:color="auto" w:fill="F2F2F2"/>
          </w:tcPr>
          <w:p w14:paraId="4B4469E4" w14:textId="1E136BD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9F1CA2" w14:textId="6A1C8C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A38C2" w14:textId="643FD3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05660" w14:textId="7F98E1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9FE69EE" w14:textId="2718400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032AD1E" w14:textId="685C89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</w:tr>
      <w:tr w:rsidR="0037217A" w14:paraId="533B7219" w14:textId="77777777" w:rsidTr="0037217A">
        <w:tc>
          <w:tcPr>
            <w:tcW w:w="3531" w:type="dxa"/>
          </w:tcPr>
          <w:p w14:paraId="2BB93A0D" w14:textId="2A9513A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F4D2CB" w14:textId="341EEC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47C049" w14:textId="216651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A8AB2E" w14:textId="6D5C87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3ABBC486" w14:textId="11C440A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506F2717" w14:textId="30F141C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7217A" w:rsidRPr="0037217A" w14:paraId="7D18F738" w14:textId="77777777" w:rsidTr="0037217A">
        <w:tc>
          <w:tcPr>
            <w:tcW w:w="3531" w:type="dxa"/>
            <w:shd w:val="clear" w:color="auto" w:fill="CBFFCB"/>
          </w:tcPr>
          <w:p w14:paraId="08EFE002" w14:textId="41D12C2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5715449" w14:textId="1096F9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BB7121" w14:textId="0AFD0B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EFB52A" w14:textId="28A7454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6305CC3F" w14:textId="341A0A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3.500,00</w:t>
            </w:r>
          </w:p>
        </w:tc>
        <w:tc>
          <w:tcPr>
            <w:tcW w:w="1300" w:type="dxa"/>
            <w:shd w:val="clear" w:color="auto" w:fill="CBFFCB"/>
          </w:tcPr>
          <w:p w14:paraId="70796B5E" w14:textId="6605B9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7.200,00</w:t>
            </w:r>
          </w:p>
        </w:tc>
      </w:tr>
      <w:tr w:rsidR="0037217A" w:rsidRPr="0037217A" w14:paraId="2BC8F077" w14:textId="77777777" w:rsidTr="0037217A">
        <w:tc>
          <w:tcPr>
            <w:tcW w:w="3531" w:type="dxa"/>
            <w:shd w:val="clear" w:color="auto" w:fill="F2F2F2"/>
          </w:tcPr>
          <w:p w14:paraId="5372CAD1" w14:textId="56BDC89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DB95EE" w14:textId="49C52E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13BBC8" w14:textId="2C82E4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17A5ED" w14:textId="3490AA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1A452667" w14:textId="2CDB47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3.500,00</w:t>
            </w:r>
          </w:p>
        </w:tc>
        <w:tc>
          <w:tcPr>
            <w:tcW w:w="1300" w:type="dxa"/>
            <w:shd w:val="clear" w:color="auto" w:fill="F2F2F2"/>
          </w:tcPr>
          <w:p w14:paraId="69DF04D3" w14:textId="735A48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7.200,00</w:t>
            </w:r>
          </w:p>
        </w:tc>
      </w:tr>
      <w:tr w:rsidR="0037217A" w14:paraId="3538CEAF" w14:textId="77777777" w:rsidTr="0037217A">
        <w:tc>
          <w:tcPr>
            <w:tcW w:w="3531" w:type="dxa"/>
          </w:tcPr>
          <w:p w14:paraId="133BE6E5" w14:textId="5F5DE54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15985C" w14:textId="3032404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82F1F6" w14:textId="12D953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8963FA" w14:textId="36565F8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300" w:type="dxa"/>
          </w:tcPr>
          <w:p w14:paraId="7ECD4017" w14:textId="2A9B3EF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00,00</w:t>
            </w:r>
          </w:p>
        </w:tc>
        <w:tc>
          <w:tcPr>
            <w:tcW w:w="1300" w:type="dxa"/>
          </w:tcPr>
          <w:p w14:paraId="23209D21" w14:textId="20CA84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200,00</w:t>
            </w:r>
          </w:p>
        </w:tc>
      </w:tr>
      <w:tr w:rsidR="0037217A" w:rsidRPr="0037217A" w14:paraId="24C155B2" w14:textId="77777777" w:rsidTr="0037217A">
        <w:tc>
          <w:tcPr>
            <w:tcW w:w="3531" w:type="dxa"/>
            <w:shd w:val="clear" w:color="auto" w:fill="CBFFCB"/>
          </w:tcPr>
          <w:p w14:paraId="36E63747" w14:textId="2801515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8E369A6" w14:textId="5599B7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58CA64" w14:textId="052D9E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45923EF" w14:textId="42274D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C47E37" w14:textId="78C5B0C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2AB727" w14:textId="531C27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A60BFFB" w14:textId="77777777" w:rsidTr="0037217A">
        <w:tc>
          <w:tcPr>
            <w:tcW w:w="3531" w:type="dxa"/>
            <w:shd w:val="clear" w:color="auto" w:fill="F2F2F2"/>
          </w:tcPr>
          <w:p w14:paraId="1D63AD9A" w14:textId="2CB1C35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07A871" w14:textId="3A9EF1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5B313" w14:textId="7E91D4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5437FF9" w14:textId="3B9A40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914367" w14:textId="27A0CE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D3BF5A" w14:textId="5F2CE3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66C1DB44" w14:textId="77777777" w:rsidTr="0037217A">
        <w:tc>
          <w:tcPr>
            <w:tcW w:w="3531" w:type="dxa"/>
          </w:tcPr>
          <w:p w14:paraId="68EB2CCE" w14:textId="3605A3B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22D220" w14:textId="1167299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FE3CFB2" w14:textId="3DB2FB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71A3B0BC" w14:textId="16596EE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FC00AAB" w14:textId="0000005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660B06" w14:textId="1B1AB9F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ACE89E0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5B5198" w14:textId="508C2D7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4 REKONSTRUKCIJA - KULTURNO TURISTIČKI CENT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5EA18" w14:textId="2CB824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26532" w14:textId="2F5AB5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F11E21" w14:textId="45E28D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1DD890" w14:textId="1F4EAB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0A00D3" w14:textId="282750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37217A" w:rsidRPr="0037217A" w14:paraId="2836200D" w14:textId="77777777" w:rsidTr="0037217A">
        <w:tc>
          <w:tcPr>
            <w:tcW w:w="3531" w:type="dxa"/>
            <w:shd w:val="clear" w:color="auto" w:fill="CBFFCB"/>
          </w:tcPr>
          <w:p w14:paraId="5C72B217" w14:textId="3F78590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72700D6" w14:textId="06FB63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57DB78" w14:textId="752E24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B8B809B" w14:textId="063A15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19771" w14:textId="7D574D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ABC1CA" w14:textId="1932DF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715F228" w14:textId="77777777" w:rsidTr="0037217A">
        <w:tc>
          <w:tcPr>
            <w:tcW w:w="3531" w:type="dxa"/>
            <w:shd w:val="clear" w:color="auto" w:fill="F2F2F2"/>
          </w:tcPr>
          <w:p w14:paraId="58644586" w14:textId="7FF7C59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CBFC4D" w14:textId="5F6422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9AC88D" w14:textId="1F9115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A0C9400" w14:textId="1BFF98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6A87A" w14:textId="3778CE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A406A" w14:textId="308438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2E7BBDF5" w14:textId="77777777" w:rsidTr="0037217A">
        <w:tc>
          <w:tcPr>
            <w:tcW w:w="3531" w:type="dxa"/>
          </w:tcPr>
          <w:p w14:paraId="2AE2A62B" w14:textId="5C331B5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0D94E3" w14:textId="2FACF9C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15BD6E" w14:textId="19F715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6510ED31" w14:textId="37129A4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684E89" w14:textId="5FB608D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D99C087" w14:textId="657EC30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B88FD6B" w14:textId="77777777" w:rsidTr="0037217A">
        <w:tc>
          <w:tcPr>
            <w:tcW w:w="3531" w:type="dxa"/>
            <w:shd w:val="clear" w:color="auto" w:fill="CBFFCB"/>
          </w:tcPr>
          <w:p w14:paraId="40C059DE" w14:textId="116EB60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2E446EFE" w14:textId="5F4B1C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62DBD8" w14:textId="5F8452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98B193" w14:textId="7258DB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DE158DF" w14:textId="55EBB6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91B689C" w14:textId="4ECAAC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37217A" w:rsidRPr="0037217A" w14:paraId="4812AF97" w14:textId="77777777" w:rsidTr="0037217A">
        <w:tc>
          <w:tcPr>
            <w:tcW w:w="3531" w:type="dxa"/>
            <w:shd w:val="clear" w:color="auto" w:fill="F2F2F2"/>
          </w:tcPr>
          <w:p w14:paraId="59438C0A" w14:textId="0FE7096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6048F5" w14:textId="2D615E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DB9300" w14:textId="0B7B23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A36974" w14:textId="0E1BB4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51143C1" w14:textId="57E926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261414A" w14:textId="268975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1E772252" w14:textId="77777777" w:rsidTr="0037217A">
        <w:tc>
          <w:tcPr>
            <w:tcW w:w="3531" w:type="dxa"/>
          </w:tcPr>
          <w:p w14:paraId="0A5387C9" w14:textId="5B6C790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8CCDB0" w14:textId="6B6D03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BB9E18" w14:textId="501AD1F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ACF1A9" w14:textId="2FF55B6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76BFAC4B" w14:textId="72BF54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3241B986" w14:textId="311E8DC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175D474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A1E5C9C" w14:textId="70840BA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5 OSTALA ODRŽAVANJA POSLOV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D3AE88" w14:textId="14BF69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B536D" w14:textId="0E4A7B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C4308" w14:textId="5A6031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459DB" w14:textId="375FFA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7F921" w14:textId="781D6D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4.000,00</w:t>
            </w:r>
          </w:p>
        </w:tc>
      </w:tr>
      <w:tr w:rsidR="0037217A" w:rsidRPr="0037217A" w14:paraId="4CF422C0" w14:textId="77777777" w:rsidTr="0037217A">
        <w:tc>
          <w:tcPr>
            <w:tcW w:w="3531" w:type="dxa"/>
            <w:shd w:val="clear" w:color="auto" w:fill="CBFFCB"/>
          </w:tcPr>
          <w:p w14:paraId="5E84C506" w14:textId="4CE5FB1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874DB9" w14:textId="2DDE64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BD842E" w14:textId="47D345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84A79D" w14:textId="0F1457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5.000,00</w:t>
            </w:r>
          </w:p>
        </w:tc>
        <w:tc>
          <w:tcPr>
            <w:tcW w:w="1300" w:type="dxa"/>
            <w:shd w:val="clear" w:color="auto" w:fill="CBFFCB"/>
          </w:tcPr>
          <w:p w14:paraId="401EEFC7" w14:textId="1A71A7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9.700,00</w:t>
            </w:r>
          </w:p>
        </w:tc>
        <w:tc>
          <w:tcPr>
            <w:tcW w:w="1300" w:type="dxa"/>
            <w:shd w:val="clear" w:color="auto" w:fill="CBFFCB"/>
          </w:tcPr>
          <w:p w14:paraId="7DE1728A" w14:textId="152E23E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4.700,00</w:t>
            </w:r>
          </w:p>
        </w:tc>
      </w:tr>
      <w:tr w:rsidR="0037217A" w:rsidRPr="0037217A" w14:paraId="74785874" w14:textId="77777777" w:rsidTr="0037217A">
        <w:tc>
          <w:tcPr>
            <w:tcW w:w="3531" w:type="dxa"/>
            <w:shd w:val="clear" w:color="auto" w:fill="F2F2F2"/>
          </w:tcPr>
          <w:p w14:paraId="1716F08E" w14:textId="47E6477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173028" w14:textId="685054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9F4DB1" w14:textId="6CBF17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744D00" w14:textId="79F136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5.000,00</w:t>
            </w:r>
          </w:p>
        </w:tc>
        <w:tc>
          <w:tcPr>
            <w:tcW w:w="1300" w:type="dxa"/>
            <w:shd w:val="clear" w:color="auto" w:fill="F2F2F2"/>
          </w:tcPr>
          <w:p w14:paraId="0CBAE0B4" w14:textId="35B5C7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9.700,00</w:t>
            </w:r>
          </w:p>
        </w:tc>
        <w:tc>
          <w:tcPr>
            <w:tcW w:w="1300" w:type="dxa"/>
            <w:shd w:val="clear" w:color="auto" w:fill="F2F2F2"/>
          </w:tcPr>
          <w:p w14:paraId="784B1BD9" w14:textId="19C013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4.700,00</w:t>
            </w:r>
          </w:p>
        </w:tc>
      </w:tr>
      <w:tr w:rsidR="0037217A" w14:paraId="45E4091E" w14:textId="77777777" w:rsidTr="0037217A">
        <w:tc>
          <w:tcPr>
            <w:tcW w:w="3531" w:type="dxa"/>
          </w:tcPr>
          <w:p w14:paraId="0372D3ED" w14:textId="583E938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38CE89" w14:textId="73AF3E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585AC1" w14:textId="250DAE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D9E50B1" w14:textId="18DE5C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00,00</w:t>
            </w:r>
          </w:p>
        </w:tc>
        <w:tc>
          <w:tcPr>
            <w:tcW w:w="1300" w:type="dxa"/>
          </w:tcPr>
          <w:p w14:paraId="5D8A6114" w14:textId="259A96B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700,00</w:t>
            </w:r>
          </w:p>
        </w:tc>
        <w:tc>
          <w:tcPr>
            <w:tcW w:w="1300" w:type="dxa"/>
          </w:tcPr>
          <w:p w14:paraId="20BB20BF" w14:textId="3693A7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00,00</w:t>
            </w:r>
          </w:p>
        </w:tc>
      </w:tr>
      <w:tr w:rsidR="0037217A" w:rsidRPr="0037217A" w14:paraId="0220010B" w14:textId="77777777" w:rsidTr="0037217A">
        <w:tc>
          <w:tcPr>
            <w:tcW w:w="3531" w:type="dxa"/>
            <w:shd w:val="clear" w:color="auto" w:fill="CBFFCB"/>
          </w:tcPr>
          <w:p w14:paraId="570AC257" w14:textId="20D4C60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2CE5C3F" w14:textId="1DBEF6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B5B228" w14:textId="420C472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42807722" w14:textId="6C11F6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671B95" w14:textId="0827EF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9A00DD" w14:textId="7F2249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2456E0E" w14:textId="77777777" w:rsidTr="0037217A">
        <w:tc>
          <w:tcPr>
            <w:tcW w:w="3531" w:type="dxa"/>
            <w:shd w:val="clear" w:color="auto" w:fill="F2F2F2"/>
          </w:tcPr>
          <w:p w14:paraId="1B7288E2" w14:textId="1C9C09D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FA0246" w14:textId="293184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5E56F" w14:textId="6BC7FD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23AFC165" w14:textId="726679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9B1317" w14:textId="604626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381333" w14:textId="7E3640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2F1DDCF1" w14:textId="77777777" w:rsidTr="0037217A">
        <w:tc>
          <w:tcPr>
            <w:tcW w:w="3531" w:type="dxa"/>
          </w:tcPr>
          <w:p w14:paraId="62A6F61F" w14:textId="27B1CD8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A3CFD3F" w14:textId="6B25EAC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CC28A3" w14:textId="28AC22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433FCB62" w14:textId="6EAD51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6A4419" w14:textId="0A196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C33039" w14:textId="0BA301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7A4696C3" w14:textId="77777777" w:rsidTr="0037217A">
        <w:tc>
          <w:tcPr>
            <w:tcW w:w="3531" w:type="dxa"/>
            <w:shd w:val="clear" w:color="auto" w:fill="CBFFCB"/>
          </w:tcPr>
          <w:p w14:paraId="0E8603CD" w14:textId="0112AD9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464C8340" w14:textId="449AC3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53F570" w14:textId="003925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FB6C3B" w14:textId="2B5362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5B73E328" w14:textId="38FB47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07DE67F3" w14:textId="1AF6BF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300,00</w:t>
            </w:r>
          </w:p>
        </w:tc>
      </w:tr>
      <w:tr w:rsidR="0037217A" w:rsidRPr="0037217A" w14:paraId="38FA5876" w14:textId="77777777" w:rsidTr="0037217A">
        <w:tc>
          <w:tcPr>
            <w:tcW w:w="3531" w:type="dxa"/>
            <w:shd w:val="clear" w:color="auto" w:fill="F2F2F2"/>
          </w:tcPr>
          <w:p w14:paraId="1EC86D84" w14:textId="7720660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1E140F" w14:textId="30F71F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F43248" w14:textId="137EFB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9BBCA" w14:textId="09725E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76E600BB" w14:textId="03A789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70B709A8" w14:textId="4D619E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300,00</w:t>
            </w:r>
          </w:p>
        </w:tc>
      </w:tr>
      <w:tr w:rsidR="0037217A" w14:paraId="02B2767E" w14:textId="77777777" w:rsidTr="0037217A">
        <w:tc>
          <w:tcPr>
            <w:tcW w:w="3531" w:type="dxa"/>
          </w:tcPr>
          <w:p w14:paraId="543D62F5" w14:textId="1378694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20A2406" w14:textId="0D6BE12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14DDE8" w14:textId="7EA85D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92046B" w14:textId="1C1E492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25C04F5E" w14:textId="50EA3E7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  <w:tc>
          <w:tcPr>
            <w:tcW w:w="1300" w:type="dxa"/>
          </w:tcPr>
          <w:p w14:paraId="5DB1A276" w14:textId="456AD2B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,00</w:t>
            </w:r>
          </w:p>
        </w:tc>
      </w:tr>
      <w:tr w:rsidR="0037217A" w:rsidRPr="0037217A" w14:paraId="5EF40374" w14:textId="77777777" w:rsidTr="0037217A">
        <w:tc>
          <w:tcPr>
            <w:tcW w:w="3531" w:type="dxa"/>
            <w:shd w:val="clear" w:color="auto" w:fill="CBFFCB"/>
          </w:tcPr>
          <w:p w14:paraId="10B62DDA" w14:textId="5235630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809B832" w14:textId="65245D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EC3240" w14:textId="3F1787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B50A427" w14:textId="04B7FD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B66362" w14:textId="219413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F59C7" w14:textId="48C009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425BA77B" w14:textId="77777777" w:rsidTr="0037217A">
        <w:tc>
          <w:tcPr>
            <w:tcW w:w="3531" w:type="dxa"/>
            <w:shd w:val="clear" w:color="auto" w:fill="F2F2F2"/>
          </w:tcPr>
          <w:p w14:paraId="5CF90ADF" w14:textId="5135047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22E919" w14:textId="79F8D0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5546FD" w14:textId="59552A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19128C3" w14:textId="33477B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573F1" w14:textId="584B0A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DB9BE" w14:textId="51D94A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98FD5A6" w14:textId="77777777" w:rsidTr="0037217A">
        <w:tc>
          <w:tcPr>
            <w:tcW w:w="3531" w:type="dxa"/>
          </w:tcPr>
          <w:p w14:paraId="2C2A8537" w14:textId="2E04225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454899" w14:textId="6FA61FB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FF0992" w14:textId="531AE3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051F06C7" w14:textId="4993BE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53A084" w14:textId="440DFE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419F7A" w14:textId="67DDC3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0F7232C6" w14:textId="77777777" w:rsidTr="0037217A">
        <w:tc>
          <w:tcPr>
            <w:tcW w:w="3531" w:type="dxa"/>
            <w:shd w:val="clear" w:color="auto" w:fill="CBFFCB"/>
          </w:tcPr>
          <w:p w14:paraId="5ABF7C59" w14:textId="2B129C7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F1236C6" w14:textId="04084B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78CC3EF7" w14:textId="4D4947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987F71" w14:textId="0F52BE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5DF9AD" w14:textId="745504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4043B4" w14:textId="7C93EC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49EDF3A1" w14:textId="77777777" w:rsidTr="0037217A">
        <w:tc>
          <w:tcPr>
            <w:tcW w:w="3531" w:type="dxa"/>
            <w:shd w:val="clear" w:color="auto" w:fill="F2F2F2"/>
          </w:tcPr>
          <w:p w14:paraId="3AB581E0" w14:textId="48A8569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445074" w14:textId="7D0F60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37CF696D" w14:textId="51F454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0C5B08" w14:textId="25651B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0D12FB" w14:textId="32EC3C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DEF30" w14:textId="2BEAC31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1A264005" w14:textId="77777777" w:rsidTr="0037217A">
        <w:tc>
          <w:tcPr>
            <w:tcW w:w="3531" w:type="dxa"/>
          </w:tcPr>
          <w:p w14:paraId="703F5CFD" w14:textId="4872B5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DF4F12" w14:textId="73A872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16E93471" w14:textId="2030B0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8D90CC" w14:textId="06F36A1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F888FF" w14:textId="433A015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AC82E3" w14:textId="23536D8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0CF2F5AC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C0D3216" w14:textId="5FC7737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8 GRADNJA I ADAPTACIJA GRAĐEVIN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47383A" w14:textId="01A58D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44F8CB" w14:textId="474458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9308D" w14:textId="24157E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9882E4" w14:textId="679496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E22D5B" w14:textId="4A4F1C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400,00</w:t>
            </w:r>
          </w:p>
        </w:tc>
      </w:tr>
      <w:tr w:rsidR="0037217A" w:rsidRPr="0037217A" w14:paraId="398750FC" w14:textId="77777777" w:rsidTr="0037217A">
        <w:tc>
          <w:tcPr>
            <w:tcW w:w="3531" w:type="dxa"/>
            <w:shd w:val="clear" w:color="auto" w:fill="CBFFCB"/>
          </w:tcPr>
          <w:p w14:paraId="2731CEFE" w14:textId="173AAE4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CDEAA62" w14:textId="413CFF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3B4FB6" w14:textId="5C12BD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F6DD85B" w14:textId="55F4B8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411C95E" w14:textId="2868C9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966D85E" w14:textId="5718508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400,00</w:t>
            </w:r>
          </w:p>
        </w:tc>
      </w:tr>
      <w:tr w:rsidR="0037217A" w:rsidRPr="0037217A" w14:paraId="4ECA3F4A" w14:textId="77777777" w:rsidTr="0037217A">
        <w:tc>
          <w:tcPr>
            <w:tcW w:w="3531" w:type="dxa"/>
            <w:shd w:val="clear" w:color="auto" w:fill="F2F2F2"/>
          </w:tcPr>
          <w:p w14:paraId="53210859" w14:textId="3FEAEA0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A15D9" w14:textId="3221CB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3505AA" w14:textId="5582A1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B2730CF" w14:textId="0F7C42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9885E53" w14:textId="2D154B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5F9769FF" w14:textId="2505B5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400,00</w:t>
            </w:r>
          </w:p>
        </w:tc>
      </w:tr>
      <w:tr w:rsidR="0037217A" w14:paraId="698626FA" w14:textId="77777777" w:rsidTr="0037217A">
        <w:tc>
          <w:tcPr>
            <w:tcW w:w="3531" w:type="dxa"/>
          </w:tcPr>
          <w:p w14:paraId="0DFE45BA" w14:textId="5A923F4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EC5AB89" w14:textId="379172C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52A51A" w14:textId="61EE53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6D949382" w14:textId="0EF3251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77EBE3D9" w14:textId="20E34B3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300" w:type="dxa"/>
          </w:tcPr>
          <w:p w14:paraId="2F910554" w14:textId="4AC823C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</w:tc>
      </w:tr>
      <w:tr w:rsidR="0037217A" w:rsidRPr="0037217A" w14:paraId="4FD2495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F1D320" w14:textId="51555A1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9 PROGRAMI PREKOGRANIČNE SURA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3D41E6" w14:textId="526DEE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.262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15F523" w14:textId="5E50B1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6A1EBA" w14:textId="58C0B3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22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298556" w14:textId="73BC96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3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CFDD2" w14:textId="24F13B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45.300,00</w:t>
            </w:r>
          </w:p>
        </w:tc>
      </w:tr>
      <w:tr w:rsidR="0037217A" w:rsidRPr="0037217A" w14:paraId="7E721A39" w14:textId="77777777" w:rsidTr="0037217A">
        <w:tc>
          <w:tcPr>
            <w:tcW w:w="3531" w:type="dxa"/>
            <w:shd w:val="clear" w:color="auto" w:fill="CBFFCB"/>
          </w:tcPr>
          <w:p w14:paraId="7E442A12" w14:textId="7A64EE3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0EE310" w14:textId="0D13E1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324,75</w:t>
            </w:r>
          </w:p>
        </w:tc>
        <w:tc>
          <w:tcPr>
            <w:tcW w:w="1300" w:type="dxa"/>
            <w:shd w:val="clear" w:color="auto" w:fill="CBFFCB"/>
          </w:tcPr>
          <w:p w14:paraId="0E298D4B" w14:textId="4EC7F2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B1E3DBA" w14:textId="67A316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0232ED5A" w14:textId="76965D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76C85502" w14:textId="019522A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900,00</w:t>
            </w:r>
          </w:p>
        </w:tc>
      </w:tr>
      <w:tr w:rsidR="0037217A" w:rsidRPr="0037217A" w14:paraId="7F012EB0" w14:textId="77777777" w:rsidTr="0037217A">
        <w:tc>
          <w:tcPr>
            <w:tcW w:w="3531" w:type="dxa"/>
            <w:shd w:val="clear" w:color="auto" w:fill="F2F2F2"/>
          </w:tcPr>
          <w:p w14:paraId="4CAB9C81" w14:textId="6B691FC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9FE856" w14:textId="3AF604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324,75</w:t>
            </w:r>
          </w:p>
        </w:tc>
        <w:tc>
          <w:tcPr>
            <w:tcW w:w="1300" w:type="dxa"/>
            <w:shd w:val="clear" w:color="auto" w:fill="F2F2F2"/>
          </w:tcPr>
          <w:p w14:paraId="07A12587" w14:textId="0B06DF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C29704D" w14:textId="21AA145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6CC62604" w14:textId="14DACE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08AD64D0" w14:textId="2933EB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900,00</w:t>
            </w:r>
          </w:p>
        </w:tc>
      </w:tr>
      <w:tr w:rsidR="0037217A" w14:paraId="34BFD477" w14:textId="77777777" w:rsidTr="0037217A">
        <w:tc>
          <w:tcPr>
            <w:tcW w:w="3531" w:type="dxa"/>
          </w:tcPr>
          <w:p w14:paraId="1B6B06C5" w14:textId="3E46B3F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3EF658A" w14:textId="397309A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24,75</w:t>
            </w:r>
          </w:p>
        </w:tc>
        <w:tc>
          <w:tcPr>
            <w:tcW w:w="1300" w:type="dxa"/>
          </w:tcPr>
          <w:p w14:paraId="42176541" w14:textId="0D4666B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6944DDA" w14:textId="60DE8D6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527B5280" w14:textId="54E2D6D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6018DC14" w14:textId="1D5817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00,00</w:t>
            </w:r>
          </w:p>
        </w:tc>
      </w:tr>
      <w:tr w:rsidR="0037217A" w:rsidRPr="0037217A" w14:paraId="50934F85" w14:textId="77777777" w:rsidTr="0037217A">
        <w:tc>
          <w:tcPr>
            <w:tcW w:w="3531" w:type="dxa"/>
            <w:shd w:val="clear" w:color="auto" w:fill="CBFFCB"/>
          </w:tcPr>
          <w:p w14:paraId="4FB38E80" w14:textId="3E5E708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2 Pomoć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366E9F2A" w14:textId="480F51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DCDFDB" w14:textId="0EB90A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84A6FB" w14:textId="6BE066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14:paraId="0C06BD89" w14:textId="1ACC7B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79A1D5C8" w14:textId="31BC3C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600,00</w:t>
            </w:r>
          </w:p>
        </w:tc>
      </w:tr>
      <w:tr w:rsidR="0037217A" w:rsidRPr="0037217A" w14:paraId="309CC628" w14:textId="77777777" w:rsidTr="0037217A">
        <w:tc>
          <w:tcPr>
            <w:tcW w:w="3531" w:type="dxa"/>
            <w:shd w:val="clear" w:color="auto" w:fill="F2F2F2"/>
          </w:tcPr>
          <w:p w14:paraId="0D43FFAA" w14:textId="096ABFC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B3E092" w14:textId="5F4C079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BB0348" w14:textId="02CB0A1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798426" w14:textId="424EC1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28CF78FA" w14:textId="626672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3A60DA20" w14:textId="0F4E76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600,00</w:t>
            </w:r>
          </w:p>
        </w:tc>
      </w:tr>
      <w:tr w:rsidR="0037217A" w14:paraId="6A10E23D" w14:textId="77777777" w:rsidTr="0037217A">
        <w:tc>
          <w:tcPr>
            <w:tcW w:w="3531" w:type="dxa"/>
          </w:tcPr>
          <w:p w14:paraId="09F2DD82" w14:textId="24C43B3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2878D4" w14:textId="17208CE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B02420" w14:textId="56C9CD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66A190" w14:textId="16DCF2E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00,00</w:t>
            </w:r>
          </w:p>
        </w:tc>
        <w:tc>
          <w:tcPr>
            <w:tcW w:w="1300" w:type="dxa"/>
          </w:tcPr>
          <w:p w14:paraId="1850E529" w14:textId="355F4E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,00</w:t>
            </w:r>
          </w:p>
        </w:tc>
        <w:tc>
          <w:tcPr>
            <w:tcW w:w="1300" w:type="dxa"/>
          </w:tcPr>
          <w:p w14:paraId="7274132F" w14:textId="244503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00,00</w:t>
            </w:r>
          </w:p>
        </w:tc>
      </w:tr>
      <w:tr w:rsidR="0037217A" w:rsidRPr="0037217A" w14:paraId="1ACEE3C7" w14:textId="77777777" w:rsidTr="0037217A">
        <w:tc>
          <w:tcPr>
            <w:tcW w:w="3531" w:type="dxa"/>
            <w:shd w:val="clear" w:color="auto" w:fill="CBFFCB"/>
          </w:tcPr>
          <w:p w14:paraId="04E4A047" w14:textId="0E0519D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1E565BC" w14:textId="74BD310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7CC200" w14:textId="190FF2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152B58A3" w14:textId="13C8A2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F42880" w14:textId="130339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294AF" w14:textId="7DC474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E7CEC55" w14:textId="77777777" w:rsidTr="0037217A">
        <w:tc>
          <w:tcPr>
            <w:tcW w:w="3531" w:type="dxa"/>
            <w:shd w:val="clear" w:color="auto" w:fill="F2F2F2"/>
          </w:tcPr>
          <w:p w14:paraId="4AADF5B0" w14:textId="4983600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B7304A" w14:textId="5008D7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C44813" w14:textId="7E42D7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190DB56E" w14:textId="655BC7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F5FD1A" w14:textId="0CF4EE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FB9481" w14:textId="2B7CE5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DECC4D4" w14:textId="77777777" w:rsidTr="0037217A">
        <w:tc>
          <w:tcPr>
            <w:tcW w:w="3531" w:type="dxa"/>
          </w:tcPr>
          <w:p w14:paraId="5B5C3E04" w14:textId="7F47FEA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C40893" w14:textId="080281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89E98A" w14:textId="6331C3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,00</w:t>
            </w:r>
          </w:p>
        </w:tc>
        <w:tc>
          <w:tcPr>
            <w:tcW w:w="1300" w:type="dxa"/>
          </w:tcPr>
          <w:p w14:paraId="50D1099B" w14:textId="0736985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6A5B2B" w14:textId="5480213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3874FC" w14:textId="528832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0A90854" w14:textId="77777777" w:rsidTr="0037217A">
        <w:tc>
          <w:tcPr>
            <w:tcW w:w="3531" w:type="dxa"/>
            <w:shd w:val="clear" w:color="auto" w:fill="CBFFCB"/>
          </w:tcPr>
          <w:p w14:paraId="2DAD98BC" w14:textId="0FB13DC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7C9307F" w14:textId="1D9AFA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937,50</w:t>
            </w:r>
          </w:p>
        </w:tc>
        <w:tc>
          <w:tcPr>
            <w:tcW w:w="1300" w:type="dxa"/>
            <w:shd w:val="clear" w:color="auto" w:fill="CBFFCB"/>
          </w:tcPr>
          <w:p w14:paraId="7C566DEC" w14:textId="5D8E44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1AC3E542" w14:textId="35D8D5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3EC574" w14:textId="5A7F65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9E0FC" w14:textId="6478CD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95D35F1" w14:textId="77777777" w:rsidTr="0037217A">
        <w:tc>
          <w:tcPr>
            <w:tcW w:w="3531" w:type="dxa"/>
            <w:shd w:val="clear" w:color="auto" w:fill="F2F2F2"/>
          </w:tcPr>
          <w:p w14:paraId="0C58C61D" w14:textId="37EB42C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B501CE" w14:textId="576EB4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937,50</w:t>
            </w:r>
          </w:p>
        </w:tc>
        <w:tc>
          <w:tcPr>
            <w:tcW w:w="1300" w:type="dxa"/>
            <w:shd w:val="clear" w:color="auto" w:fill="F2F2F2"/>
          </w:tcPr>
          <w:p w14:paraId="6F13094F" w14:textId="4CFD26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85914DC" w14:textId="26AF01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820AD3" w14:textId="22E284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5FE65" w14:textId="6706ED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D39027D" w14:textId="77777777" w:rsidTr="0037217A">
        <w:tc>
          <w:tcPr>
            <w:tcW w:w="3531" w:type="dxa"/>
          </w:tcPr>
          <w:p w14:paraId="2A7BFDC5" w14:textId="0F2170D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C33871" w14:textId="10F1E21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37,50</w:t>
            </w:r>
          </w:p>
        </w:tc>
        <w:tc>
          <w:tcPr>
            <w:tcW w:w="1300" w:type="dxa"/>
          </w:tcPr>
          <w:p w14:paraId="69594AFF" w14:textId="2A7A350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219F13E5" w14:textId="2D508C9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CB0A4F" w14:textId="062DF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577BE5" w14:textId="2C7B40B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322312C" w14:textId="77777777" w:rsidTr="0037217A">
        <w:tc>
          <w:tcPr>
            <w:tcW w:w="3531" w:type="dxa"/>
            <w:shd w:val="clear" w:color="auto" w:fill="CBFFCB"/>
          </w:tcPr>
          <w:p w14:paraId="26FE9155" w14:textId="11C53F2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0F1A2959" w14:textId="571375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B0E909" w14:textId="209B4F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E8F6D5" w14:textId="01368E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93.170,00</w:t>
            </w:r>
          </w:p>
        </w:tc>
        <w:tc>
          <w:tcPr>
            <w:tcW w:w="1300" w:type="dxa"/>
            <w:shd w:val="clear" w:color="auto" w:fill="CBFFCB"/>
          </w:tcPr>
          <w:p w14:paraId="0E5206E6" w14:textId="2506DB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2.700,00</w:t>
            </w:r>
          </w:p>
        </w:tc>
        <w:tc>
          <w:tcPr>
            <w:tcW w:w="1300" w:type="dxa"/>
            <w:shd w:val="clear" w:color="auto" w:fill="CBFFCB"/>
          </w:tcPr>
          <w:p w14:paraId="7BDF5DE6" w14:textId="131D1D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2.800,00</w:t>
            </w:r>
          </w:p>
        </w:tc>
      </w:tr>
      <w:tr w:rsidR="0037217A" w:rsidRPr="0037217A" w14:paraId="53141B44" w14:textId="77777777" w:rsidTr="0037217A">
        <w:tc>
          <w:tcPr>
            <w:tcW w:w="3531" w:type="dxa"/>
            <w:shd w:val="clear" w:color="auto" w:fill="F2F2F2"/>
          </w:tcPr>
          <w:p w14:paraId="0109CF78" w14:textId="4566ED7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68E789" w14:textId="18B118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8774C6" w14:textId="5D1000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9794A3" w14:textId="4A0069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8.270,00</w:t>
            </w:r>
          </w:p>
        </w:tc>
        <w:tc>
          <w:tcPr>
            <w:tcW w:w="1300" w:type="dxa"/>
            <w:shd w:val="clear" w:color="auto" w:fill="F2F2F2"/>
          </w:tcPr>
          <w:p w14:paraId="182E20B6" w14:textId="0CD29E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1.600,00</w:t>
            </w:r>
          </w:p>
        </w:tc>
        <w:tc>
          <w:tcPr>
            <w:tcW w:w="1300" w:type="dxa"/>
            <w:shd w:val="clear" w:color="auto" w:fill="F2F2F2"/>
          </w:tcPr>
          <w:p w14:paraId="3CA9A462" w14:textId="0710F3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5.200,00</w:t>
            </w:r>
          </w:p>
        </w:tc>
      </w:tr>
      <w:tr w:rsidR="0037217A" w14:paraId="48970FB6" w14:textId="77777777" w:rsidTr="0037217A">
        <w:tc>
          <w:tcPr>
            <w:tcW w:w="3531" w:type="dxa"/>
          </w:tcPr>
          <w:p w14:paraId="1C084EA7" w14:textId="6642911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5BE2235" w14:textId="22C4B5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32EDF2" w14:textId="6F8378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DF3A93" w14:textId="21C4AD5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00,00</w:t>
            </w:r>
          </w:p>
        </w:tc>
        <w:tc>
          <w:tcPr>
            <w:tcW w:w="1300" w:type="dxa"/>
          </w:tcPr>
          <w:p w14:paraId="14D6F531" w14:textId="1139D39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00,00</w:t>
            </w:r>
          </w:p>
        </w:tc>
        <w:tc>
          <w:tcPr>
            <w:tcW w:w="1300" w:type="dxa"/>
          </w:tcPr>
          <w:p w14:paraId="15891FD6" w14:textId="7276450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500,00</w:t>
            </w:r>
          </w:p>
        </w:tc>
      </w:tr>
      <w:tr w:rsidR="0037217A" w14:paraId="2F8A9726" w14:textId="77777777" w:rsidTr="0037217A">
        <w:tc>
          <w:tcPr>
            <w:tcW w:w="3531" w:type="dxa"/>
          </w:tcPr>
          <w:p w14:paraId="2533971E" w14:textId="72D55B0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73926B3" w14:textId="7E120D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8E81D5" w14:textId="15A2D8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17BC4B" w14:textId="2356755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70,00</w:t>
            </w:r>
          </w:p>
        </w:tc>
        <w:tc>
          <w:tcPr>
            <w:tcW w:w="1300" w:type="dxa"/>
          </w:tcPr>
          <w:p w14:paraId="2D9F6316" w14:textId="46E061F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00,00</w:t>
            </w:r>
          </w:p>
        </w:tc>
        <w:tc>
          <w:tcPr>
            <w:tcW w:w="1300" w:type="dxa"/>
          </w:tcPr>
          <w:p w14:paraId="56A914AA" w14:textId="291B5F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00,00</w:t>
            </w:r>
          </w:p>
        </w:tc>
      </w:tr>
      <w:tr w:rsidR="0037217A" w:rsidRPr="0037217A" w14:paraId="59E097E2" w14:textId="77777777" w:rsidTr="0037217A">
        <w:tc>
          <w:tcPr>
            <w:tcW w:w="3531" w:type="dxa"/>
            <w:shd w:val="clear" w:color="auto" w:fill="F2F2F2"/>
          </w:tcPr>
          <w:p w14:paraId="6B9280CA" w14:textId="182FA7B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63B4A6" w14:textId="774135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63A79" w14:textId="1BAA6C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DD24E" w14:textId="741D2A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24.900,00</w:t>
            </w:r>
          </w:p>
        </w:tc>
        <w:tc>
          <w:tcPr>
            <w:tcW w:w="1300" w:type="dxa"/>
            <w:shd w:val="clear" w:color="auto" w:fill="F2F2F2"/>
          </w:tcPr>
          <w:p w14:paraId="5809C378" w14:textId="1DF905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1.100,00</w:t>
            </w:r>
          </w:p>
        </w:tc>
        <w:tc>
          <w:tcPr>
            <w:tcW w:w="1300" w:type="dxa"/>
            <w:shd w:val="clear" w:color="auto" w:fill="F2F2F2"/>
          </w:tcPr>
          <w:p w14:paraId="099CA7DE" w14:textId="755133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7.600,00</w:t>
            </w:r>
          </w:p>
        </w:tc>
      </w:tr>
      <w:tr w:rsidR="0037217A" w14:paraId="5A85A561" w14:textId="77777777" w:rsidTr="0037217A">
        <w:tc>
          <w:tcPr>
            <w:tcW w:w="3531" w:type="dxa"/>
          </w:tcPr>
          <w:p w14:paraId="1E8BB741" w14:textId="54264ED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01FB5F" w14:textId="5CAB1DF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1565A4" w14:textId="2BAA603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E947C6" w14:textId="423A91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900,00</w:t>
            </w:r>
          </w:p>
        </w:tc>
        <w:tc>
          <w:tcPr>
            <w:tcW w:w="1300" w:type="dxa"/>
          </w:tcPr>
          <w:p w14:paraId="5773793B" w14:textId="5BF81B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100,00</w:t>
            </w:r>
          </w:p>
        </w:tc>
        <w:tc>
          <w:tcPr>
            <w:tcW w:w="1300" w:type="dxa"/>
          </w:tcPr>
          <w:p w14:paraId="03FEA17B" w14:textId="5838301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600,00</w:t>
            </w:r>
          </w:p>
        </w:tc>
      </w:tr>
      <w:tr w:rsidR="0037217A" w:rsidRPr="0037217A" w14:paraId="7E22C48D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BBF19ED" w14:textId="16DB3EF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0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524768" w14:textId="740AAF2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2.633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8A1E00" w14:textId="58EDE1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ADA8D6" w14:textId="38E27B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32F47C" w14:textId="63B994E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D9EB3F" w14:textId="61935A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25.800,00</w:t>
            </w:r>
          </w:p>
        </w:tc>
      </w:tr>
      <w:tr w:rsidR="0037217A" w:rsidRPr="0037217A" w14:paraId="14EFB9B8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90879CB" w14:textId="4BB4787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0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351BA3" w14:textId="657E8F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.25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23394" w14:textId="434F32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175E0" w14:textId="504DCC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840CA9" w14:textId="53AB02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673A8" w14:textId="629069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9.600,00</w:t>
            </w:r>
          </w:p>
        </w:tc>
      </w:tr>
      <w:tr w:rsidR="0037217A" w:rsidRPr="0037217A" w14:paraId="47758906" w14:textId="77777777" w:rsidTr="0037217A">
        <w:tc>
          <w:tcPr>
            <w:tcW w:w="3531" w:type="dxa"/>
            <w:shd w:val="clear" w:color="auto" w:fill="CBFFCB"/>
          </w:tcPr>
          <w:p w14:paraId="4EBB3267" w14:textId="0316922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896877" w14:textId="13F0EBD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.252,50</w:t>
            </w:r>
          </w:p>
        </w:tc>
        <w:tc>
          <w:tcPr>
            <w:tcW w:w="1300" w:type="dxa"/>
            <w:shd w:val="clear" w:color="auto" w:fill="CBFFCB"/>
          </w:tcPr>
          <w:p w14:paraId="78798F45" w14:textId="1C9511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A7A3596" w14:textId="1DD3A73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66AE81" w14:textId="5BC19C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41841A" w14:textId="2DA37F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F34E426" w14:textId="77777777" w:rsidTr="0037217A">
        <w:tc>
          <w:tcPr>
            <w:tcW w:w="3531" w:type="dxa"/>
            <w:shd w:val="clear" w:color="auto" w:fill="F2F2F2"/>
          </w:tcPr>
          <w:p w14:paraId="0D7FFEF6" w14:textId="1B21455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64D892" w14:textId="666E1C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252,50</w:t>
            </w:r>
          </w:p>
        </w:tc>
        <w:tc>
          <w:tcPr>
            <w:tcW w:w="1300" w:type="dxa"/>
            <w:shd w:val="clear" w:color="auto" w:fill="F2F2F2"/>
          </w:tcPr>
          <w:p w14:paraId="71D50B2A" w14:textId="293546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51A37F5" w14:textId="7BEA0A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E17990" w14:textId="5CA77C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014EB2" w14:textId="206EF0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F3EC5CA" w14:textId="77777777" w:rsidTr="0037217A">
        <w:tc>
          <w:tcPr>
            <w:tcW w:w="3531" w:type="dxa"/>
          </w:tcPr>
          <w:p w14:paraId="71C29F3C" w14:textId="3636B4C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263A6B3" w14:textId="6BC2A4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2,50</w:t>
            </w:r>
          </w:p>
        </w:tc>
        <w:tc>
          <w:tcPr>
            <w:tcW w:w="1300" w:type="dxa"/>
          </w:tcPr>
          <w:p w14:paraId="53FEFC10" w14:textId="252D39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300" w:type="dxa"/>
          </w:tcPr>
          <w:p w14:paraId="7818E63F" w14:textId="5315513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46096D" w14:textId="73DA2D7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E49542" w14:textId="140FBA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F7AACAD" w14:textId="77777777" w:rsidTr="0037217A">
        <w:tc>
          <w:tcPr>
            <w:tcW w:w="3531" w:type="dxa"/>
            <w:shd w:val="clear" w:color="auto" w:fill="CBFFCB"/>
          </w:tcPr>
          <w:p w14:paraId="20D7D790" w14:textId="303F46B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13757E4A" w14:textId="068964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7AA198" w14:textId="5FE62F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960D5A" w14:textId="1CABF3F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0B8AF3F7" w14:textId="0BBBFE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CBFFCB"/>
          </w:tcPr>
          <w:p w14:paraId="6CBDFC08" w14:textId="46180E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9.600,00</w:t>
            </w:r>
          </w:p>
        </w:tc>
      </w:tr>
      <w:tr w:rsidR="0037217A" w:rsidRPr="0037217A" w14:paraId="127BA78E" w14:textId="77777777" w:rsidTr="0037217A">
        <w:tc>
          <w:tcPr>
            <w:tcW w:w="3531" w:type="dxa"/>
            <w:shd w:val="clear" w:color="auto" w:fill="F2F2F2"/>
          </w:tcPr>
          <w:p w14:paraId="28E5649B" w14:textId="2CD7C0B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516767" w14:textId="6C09D7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88CC5" w14:textId="509B00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3D3DCF" w14:textId="656F82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7E78E950" w14:textId="01E1B0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F2F2F2"/>
          </w:tcPr>
          <w:p w14:paraId="7F9BAE53" w14:textId="4A4FE6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9.600,00</w:t>
            </w:r>
          </w:p>
        </w:tc>
      </w:tr>
      <w:tr w:rsidR="0037217A" w14:paraId="285BA030" w14:textId="77777777" w:rsidTr="0037217A">
        <w:tc>
          <w:tcPr>
            <w:tcW w:w="3531" w:type="dxa"/>
          </w:tcPr>
          <w:p w14:paraId="0F88BC1B" w14:textId="5E1D0F1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BA51939" w14:textId="1BD9451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C56923" w14:textId="793C6BB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5F3DDA" w14:textId="1DFDBFC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1FD4C1BE" w14:textId="2AB1E1E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00,00</w:t>
            </w:r>
          </w:p>
        </w:tc>
        <w:tc>
          <w:tcPr>
            <w:tcW w:w="1300" w:type="dxa"/>
          </w:tcPr>
          <w:p w14:paraId="40195EEE" w14:textId="0534E4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00,00</w:t>
            </w:r>
          </w:p>
        </w:tc>
      </w:tr>
      <w:tr w:rsidR="0037217A" w:rsidRPr="0037217A" w14:paraId="1E288732" w14:textId="77777777" w:rsidTr="0037217A">
        <w:tc>
          <w:tcPr>
            <w:tcW w:w="3531" w:type="dxa"/>
            <w:shd w:val="clear" w:color="auto" w:fill="CBFFCB"/>
          </w:tcPr>
          <w:p w14:paraId="2B756D8A" w14:textId="13D74F1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F80134" w14:textId="460151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52F8F7" w14:textId="3B9DFE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D25E3BC" w14:textId="37429C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E927E" w14:textId="1181C1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6B488" w14:textId="39E3D3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1D1870A4" w14:textId="77777777" w:rsidTr="0037217A">
        <w:tc>
          <w:tcPr>
            <w:tcW w:w="3531" w:type="dxa"/>
            <w:shd w:val="clear" w:color="auto" w:fill="F2F2F2"/>
          </w:tcPr>
          <w:p w14:paraId="52B09B92" w14:textId="4DA6066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4D059B" w14:textId="7550EB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DCF5C9" w14:textId="3C5DA8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4CDD7C4" w14:textId="701438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DB5970" w14:textId="52CBD9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02F25B" w14:textId="71645C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0BCE2CFB" w14:textId="77777777" w:rsidTr="0037217A">
        <w:tc>
          <w:tcPr>
            <w:tcW w:w="3531" w:type="dxa"/>
          </w:tcPr>
          <w:p w14:paraId="061A6F87" w14:textId="7FA05BB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F3547F7" w14:textId="45EB871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1691DD" w14:textId="77A9A6A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4EE6C1E5" w14:textId="426B9B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A95CB7" w14:textId="353A66E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5688E2" w14:textId="1C89A19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7924D96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6C7DAD" w14:textId="15B526F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002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1E1469" w14:textId="61A40C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6.380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01F3AF" w14:textId="6D88E3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EE5E02" w14:textId="379B24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995FF9" w14:textId="55CC77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03A6D9" w14:textId="201778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3.000,00</w:t>
            </w:r>
          </w:p>
        </w:tc>
      </w:tr>
      <w:tr w:rsidR="0037217A" w:rsidRPr="0037217A" w14:paraId="5A7953FC" w14:textId="77777777" w:rsidTr="0037217A">
        <w:tc>
          <w:tcPr>
            <w:tcW w:w="3531" w:type="dxa"/>
            <w:shd w:val="clear" w:color="auto" w:fill="CBFFCB"/>
          </w:tcPr>
          <w:p w14:paraId="0F4FD2A5" w14:textId="7B97C2B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50BC4B" w14:textId="08169E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380,89</w:t>
            </w:r>
          </w:p>
        </w:tc>
        <w:tc>
          <w:tcPr>
            <w:tcW w:w="1300" w:type="dxa"/>
            <w:shd w:val="clear" w:color="auto" w:fill="CBFFCB"/>
          </w:tcPr>
          <w:p w14:paraId="28542D23" w14:textId="66CAB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9.900,00</w:t>
            </w:r>
          </w:p>
        </w:tc>
        <w:tc>
          <w:tcPr>
            <w:tcW w:w="1300" w:type="dxa"/>
            <w:shd w:val="clear" w:color="auto" w:fill="CBFFCB"/>
          </w:tcPr>
          <w:p w14:paraId="405471C7" w14:textId="0A9B85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9DC5E0" w14:textId="0B4CF6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BCC909" w14:textId="2295B8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A9B7982" w14:textId="77777777" w:rsidTr="0037217A">
        <w:tc>
          <w:tcPr>
            <w:tcW w:w="3531" w:type="dxa"/>
            <w:shd w:val="clear" w:color="auto" w:fill="F2F2F2"/>
          </w:tcPr>
          <w:p w14:paraId="6664F71B" w14:textId="09911DB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8A332" w14:textId="1F2D8C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380,89</w:t>
            </w:r>
          </w:p>
        </w:tc>
        <w:tc>
          <w:tcPr>
            <w:tcW w:w="1300" w:type="dxa"/>
            <w:shd w:val="clear" w:color="auto" w:fill="F2F2F2"/>
          </w:tcPr>
          <w:p w14:paraId="2B498D95" w14:textId="317061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9.900,00</w:t>
            </w:r>
          </w:p>
        </w:tc>
        <w:tc>
          <w:tcPr>
            <w:tcW w:w="1300" w:type="dxa"/>
            <w:shd w:val="clear" w:color="auto" w:fill="F2F2F2"/>
          </w:tcPr>
          <w:p w14:paraId="3FC94D7E" w14:textId="3F6A7D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EB5BD" w14:textId="736C93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7EDAC4" w14:textId="27554A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365B7D6" w14:textId="77777777" w:rsidTr="0037217A">
        <w:tc>
          <w:tcPr>
            <w:tcW w:w="3531" w:type="dxa"/>
          </w:tcPr>
          <w:p w14:paraId="62D15830" w14:textId="204A70C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43120BA" w14:textId="62D522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80,89</w:t>
            </w:r>
          </w:p>
        </w:tc>
        <w:tc>
          <w:tcPr>
            <w:tcW w:w="1300" w:type="dxa"/>
          </w:tcPr>
          <w:p w14:paraId="3BC139A4" w14:textId="259139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00,00</w:t>
            </w:r>
          </w:p>
        </w:tc>
        <w:tc>
          <w:tcPr>
            <w:tcW w:w="1300" w:type="dxa"/>
          </w:tcPr>
          <w:p w14:paraId="7ECD19A6" w14:textId="4F65A9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D5DE3AD" w14:textId="0A36BB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5F42CC1" w14:textId="70CCBB9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208B3A5" w14:textId="77777777" w:rsidTr="0037217A">
        <w:tc>
          <w:tcPr>
            <w:tcW w:w="3531" w:type="dxa"/>
            <w:shd w:val="clear" w:color="auto" w:fill="CBFFCB"/>
          </w:tcPr>
          <w:p w14:paraId="60DF689B" w14:textId="42E0944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BCFD7D" w14:textId="3CA4A7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5595ED" w14:textId="13BDBF6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658621" w14:textId="71653F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5D78285" w14:textId="544FF2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57B6FCAF" w14:textId="1A2563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000,00</w:t>
            </w:r>
          </w:p>
        </w:tc>
      </w:tr>
      <w:tr w:rsidR="0037217A" w:rsidRPr="0037217A" w14:paraId="3C2EB533" w14:textId="77777777" w:rsidTr="0037217A">
        <w:tc>
          <w:tcPr>
            <w:tcW w:w="3531" w:type="dxa"/>
            <w:shd w:val="clear" w:color="auto" w:fill="F2F2F2"/>
          </w:tcPr>
          <w:p w14:paraId="0E4F2177" w14:textId="66EA278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C38602" w14:textId="3FFBB3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8C1E9" w14:textId="36332A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33D08D" w14:textId="63F047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3D480F3" w14:textId="140555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5A63A7F1" w14:textId="2B9E8A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.000,00</w:t>
            </w:r>
          </w:p>
        </w:tc>
      </w:tr>
      <w:tr w:rsidR="0037217A" w14:paraId="06A69F67" w14:textId="77777777" w:rsidTr="0037217A">
        <w:tc>
          <w:tcPr>
            <w:tcW w:w="3531" w:type="dxa"/>
          </w:tcPr>
          <w:p w14:paraId="7A257FFB" w14:textId="413DE15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BABB094" w14:textId="7DF9FBC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A1E2EC" w14:textId="7A3BE35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8B6AAC" w14:textId="668D84B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C883AC0" w14:textId="5E28D0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5142B1AA" w14:textId="5EC8E49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37217A" w:rsidRPr="0037217A" w14:paraId="389AE8FF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D89044" w14:textId="29E957F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1004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37D89" w14:textId="77DFF2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93BBC7" w14:textId="6576316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976DF4" w14:textId="025314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1E702" w14:textId="484E7C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E80880" w14:textId="060975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37217A" w:rsidRPr="0037217A" w14:paraId="6FE37B5D" w14:textId="77777777" w:rsidTr="0037217A">
        <w:tc>
          <w:tcPr>
            <w:tcW w:w="3531" w:type="dxa"/>
            <w:shd w:val="clear" w:color="auto" w:fill="CBFFCB"/>
          </w:tcPr>
          <w:p w14:paraId="2F6A30B0" w14:textId="05009FE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7DA940D" w14:textId="0402A0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6E6E78" w14:textId="73C501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290D0D4" w14:textId="67C72A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A829B0" w14:textId="5EC44E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540227" w14:textId="2C15CB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8F92E8A" w14:textId="77777777" w:rsidTr="0037217A">
        <w:tc>
          <w:tcPr>
            <w:tcW w:w="3531" w:type="dxa"/>
            <w:shd w:val="clear" w:color="auto" w:fill="F2F2F2"/>
          </w:tcPr>
          <w:p w14:paraId="14157850" w14:textId="6A7B553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B553EE" w14:textId="188063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619426" w14:textId="106444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B7D429B" w14:textId="71A418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71151E" w14:textId="3F45E2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43ED73" w14:textId="770A35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69B8F8E1" w14:textId="77777777" w:rsidTr="0037217A">
        <w:tc>
          <w:tcPr>
            <w:tcW w:w="3531" w:type="dxa"/>
          </w:tcPr>
          <w:p w14:paraId="5FFB3367" w14:textId="7830C60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2EFF2E0" w14:textId="022AB3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4549E7" w14:textId="3B2D24A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F30E42F" w14:textId="4DE4F8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AE9A92" w14:textId="6415E7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6C8F0F" w14:textId="37600C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E25172E" w14:textId="77777777" w:rsidTr="0037217A">
        <w:tc>
          <w:tcPr>
            <w:tcW w:w="3531" w:type="dxa"/>
            <w:shd w:val="clear" w:color="auto" w:fill="CBFFCB"/>
          </w:tcPr>
          <w:p w14:paraId="447287B4" w14:textId="1FF7262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78CCDB61" w14:textId="677EF2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91405" w14:textId="0C2013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51E05B" w14:textId="4588EF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118C30C" w14:textId="31518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DFF81D9" w14:textId="2074E8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37217A" w:rsidRPr="0037217A" w14:paraId="7F1B08DD" w14:textId="77777777" w:rsidTr="0037217A">
        <w:tc>
          <w:tcPr>
            <w:tcW w:w="3531" w:type="dxa"/>
            <w:shd w:val="clear" w:color="auto" w:fill="F2F2F2"/>
          </w:tcPr>
          <w:p w14:paraId="6B465D5E" w14:textId="4B2FFBE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78C0C9" w14:textId="0AE06D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88636" w14:textId="5ED45B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17906" w14:textId="13BAAB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BDC7F85" w14:textId="7B47E7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514EED4" w14:textId="107A97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05C20DD5" w14:textId="77777777" w:rsidTr="0037217A">
        <w:tc>
          <w:tcPr>
            <w:tcW w:w="3531" w:type="dxa"/>
          </w:tcPr>
          <w:p w14:paraId="720858F0" w14:textId="00994AF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548E0C7" w14:textId="13DDD47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E41A39" w14:textId="402D11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CEADB6" w14:textId="1C0A33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27EAF104" w14:textId="4E66AE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7B2CEE62" w14:textId="543339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63F7733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513D7A" w14:textId="270BBAC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005 REKONSTRUKCIJA SOLARNIH STABALA NA PODRUČJU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06FCC" w14:textId="08094E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BDD654" w14:textId="680894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D41999" w14:textId="2C2FF4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E6EE8E" w14:textId="46B70D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A8D9D" w14:textId="7793BF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37217A" w:rsidRPr="0037217A" w14:paraId="7332B5DE" w14:textId="77777777" w:rsidTr="0037217A">
        <w:tc>
          <w:tcPr>
            <w:tcW w:w="3531" w:type="dxa"/>
            <w:shd w:val="clear" w:color="auto" w:fill="CBFFCB"/>
          </w:tcPr>
          <w:p w14:paraId="2C078588" w14:textId="7B78003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79A77CA" w14:textId="45ADB7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F261DD" w14:textId="346811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CA14130" w14:textId="176D09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4EA97A" w14:textId="4D131C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C87B66" w14:textId="71482E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D3A7304" w14:textId="77777777" w:rsidTr="0037217A">
        <w:tc>
          <w:tcPr>
            <w:tcW w:w="3531" w:type="dxa"/>
            <w:shd w:val="clear" w:color="auto" w:fill="F2F2F2"/>
          </w:tcPr>
          <w:p w14:paraId="30436667" w14:textId="265B3DF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BC401B" w14:textId="1564FA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4189C" w14:textId="5DEDF5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60F97C" w14:textId="0CEC51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4FB13C" w14:textId="60EC4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F2490" w14:textId="642CCE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481E5DF" w14:textId="77777777" w:rsidTr="0037217A">
        <w:tc>
          <w:tcPr>
            <w:tcW w:w="3531" w:type="dxa"/>
          </w:tcPr>
          <w:p w14:paraId="7931A9B0" w14:textId="465C6FE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47B077" w14:textId="633EFF1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496B85" w14:textId="02CCD1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9AEA030" w14:textId="06A0154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4432B1" w14:textId="465CF3C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59A7AA" w14:textId="7700DF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60683A3" w14:textId="77777777" w:rsidTr="0037217A">
        <w:tc>
          <w:tcPr>
            <w:tcW w:w="3531" w:type="dxa"/>
            <w:shd w:val="clear" w:color="auto" w:fill="CBFFCB"/>
          </w:tcPr>
          <w:p w14:paraId="3817BD0A" w14:textId="32F4E4A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01BBF31E" w14:textId="77F485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6A6825" w14:textId="7AADA2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2A074B" w14:textId="723613C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266AD66" w14:textId="1FA222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8170423" w14:textId="2A1419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37217A" w:rsidRPr="0037217A" w14:paraId="24C15050" w14:textId="77777777" w:rsidTr="0037217A">
        <w:tc>
          <w:tcPr>
            <w:tcW w:w="3531" w:type="dxa"/>
            <w:shd w:val="clear" w:color="auto" w:fill="F2F2F2"/>
          </w:tcPr>
          <w:p w14:paraId="5D3CC2C6" w14:textId="2732D28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090828" w14:textId="63C320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8AEBC2" w14:textId="4FCCE0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832375" w14:textId="01DFFE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5F3F8E6" w14:textId="0944ED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BA06EA4" w14:textId="346846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37217A" w14:paraId="0789EAF2" w14:textId="77777777" w:rsidTr="0037217A">
        <w:tc>
          <w:tcPr>
            <w:tcW w:w="3531" w:type="dxa"/>
          </w:tcPr>
          <w:p w14:paraId="38F7B411" w14:textId="5106F50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C3C36D" w14:textId="12F38A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2CD882" w14:textId="241532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7AB7A3" w14:textId="5C480E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3E3BBD6" w14:textId="536C59F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2A9CF7E" w14:textId="7EC31E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2A41BEB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07711E" w14:textId="373F1FF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9 Izgradnja ka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B4A9D" w14:textId="0BBB41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A4425" w14:textId="29BE00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D53AD9" w14:textId="792CD2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F76F7" w14:textId="47926B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3BD4C" w14:textId="572B6D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0.200,00</w:t>
            </w:r>
          </w:p>
        </w:tc>
      </w:tr>
      <w:tr w:rsidR="0037217A" w:rsidRPr="0037217A" w14:paraId="36944D0D" w14:textId="77777777" w:rsidTr="0037217A">
        <w:tc>
          <w:tcPr>
            <w:tcW w:w="3531" w:type="dxa"/>
            <w:shd w:val="clear" w:color="auto" w:fill="CBFFCB"/>
          </w:tcPr>
          <w:p w14:paraId="755FEC3F" w14:textId="725CC67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BF734A7" w14:textId="6C3675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ABEFF7" w14:textId="0043F1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21B5F7" w14:textId="499F19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84E9966" w14:textId="77A855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2A5FC1A3" w14:textId="0FDED6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0.200,00</w:t>
            </w:r>
          </w:p>
        </w:tc>
      </w:tr>
      <w:tr w:rsidR="0037217A" w:rsidRPr="0037217A" w14:paraId="0642AAE4" w14:textId="77777777" w:rsidTr="0037217A">
        <w:tc>
          <w:tcPr>
            <w:tcW w:w="3531" w:type="dxa"/>
            <w:shd w:val="clear" w:color="auto" w:fill="F2F2F2"/>
          </w:tcPr>
          <w:p w14:paraId="7CFA63FE" w14:textId="46A2982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DAFF4F" w14:textId="66B350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1533D" w14:textId="0814EA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632752" w14:textId="256327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AE85EAA" w14:textId="67DCDD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2F846C7C" w14:textId="1F1D28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0.200,00</w:t>
            </w:r>
          </w:p>
        </w:tc>
      </w:tr>
      <w:tr w:rsidR="0037217A" w14:paraId="0B4F0AE8" w14:textId="77777777" w:rsidTr="0037217A">
        <w:tc>
          <w:tcPr>
            <w:tcW w:w="3531" w:type="dxa"/>
          </w:tcPr>
          <w:p w14:paraId="5AE1BA0B" w14:textId="7262180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AB2A0A" w14:textId="3840DC2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7886A4" w14:textId="2B497CC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D22694" w14:textId="3D44F7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</w:tcPr>
          <w:p w14:paraId="041EF647" w14:textId="19DB74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,00</w:t>
            </w:r>
          </w:p>
        </w:tc>
        <w:tc>
          <w:tcPr>
            <w:tcW w:w="1300" w:type="dxa"/>
          </w:tcPr>
          <w:p w14:paraId="32DAB498" w14:textId="131092F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200,00</w:t>
            </w:r>
          </w:p>
        </w:tc>
      </w:tr>
      <w:tr w:rsidR="0037217A" w:rsidRPr="0037217A" w14:paraId="04E95AB7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FC3B2A2" w14:textId="0749C46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1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A8C3F3" w14:textId="34002D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49.871,1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72059D" w14:textId="05CE69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.76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4E24B1" w14:textId="5AA008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.594.03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E25245" w14:textId="487A04E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.82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7B1534" w14:textId="0C1BF2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.064.600,00</w:t>
            </w:r>
          </w:p>
        </w:tc>
      </w:tr>
      <w:tr w:rsidR="0037217A" w:rsidRPr="0037217A" w14:paraId="69AADA1B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D3526A" w14:textId="5A7E1A7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10 PREKOGRANIČNI PROGRAM "VJEROM, KULTUROM I ZAJEDNIŠTVOM DO OČUVANJA HRVATSKOG IDENTITET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0D8346" w14:textId="32CB48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71FB4E" w14:textId="3B9864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2C83C" w14:textId="604349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888B07" w14:textId="10695F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A4E4E" w14:textId="3577B0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73F13A2E" w14:textId="77777777" w:rsidTr="0037217A">
        <w:tc>
          <w:tcPr>
            <w:tcW w:w="3531" w:type="dxa"/>
            <w:shd w:val="clear" w:color="auto" w:fill="CBFFCB"/>
          </w:tcPr>
          <w:p w14:paraId="0B10A30B" w14:textId="0851F20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4B8456" w14:textId="4ABF69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209895" w14:textId="2C3509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7.000,00</w:t>
            </w:r>
          </w:p>
        </w:tc>
        <w:tc>
          <w:tcPr>
            <w:tcW w:w="1300" w:type="dxa"/>
            <w:shd w:val="clear" w:color="auto" w:fill="CBFFCB"/>
          </w:tcPr>
          <w:p w14:paraId="118A4E98" w14:textId="09B854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F5D51F" w14:textId="7F98FB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FDA6B5" w14:textId="2AE815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1CFD1211" w14:textId="77777777" w:rsidTr="0037217A">
        <w:tc>
          <w:tcPr>
            <w:tcW w:w="3531" w:type="dxa"/>
            <w:shd w:val="clear" w:color="auto" w:fill="F2F2F2"/>
          </w:tcPr>
          <w:p w14:paraId="7A56D6E5" w14:textId="33AAE09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7EFE15" w14:textId="3D7675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6653D" w14:textId="0490BE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6BC6A781" w14:textId="3FEA81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4F19B" w14:textId="22868F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596F6" w14:textId="1F4D41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3F11EBE" w14:textId="77777777" w:rsidTr="0037217A">
        <w:tc>
          <w:tcPr>
            <w:tcW w:w="3531" w:type="dxa"/>
          </w:tcPr>
          <w:p w14:paraId="09F76964" w14:textId="04354E8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92CCEF" w14:textId="0C12029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CCE216" w14:textId="29F9E5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000,00</w:t>
            </w:r>
          </w:p>
        </w:tc>
        <w:tc>
          <w:tcPr>
            <w:tcW w:w="1300" w:type="dxa"/>
          </w:tcPr>
          <w:p w14:paraId="0C0A4A2D" w14:textId="72F18A8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CC4E35" w14:textId="375BC7C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E10107" w14:textId="570B6D9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59D612DB" w14:textId="77777777" w:rsidTr="0037217A">
        <w:tc>
          <w:tcPr>
            <w:tcW w:w="3531" w:type="dxa"/>
            <w:shd w:val="clear" w:color="auto" w:fill="CBFFCB"/>
          </w:tcPr>
          <w:p w14:paraId="646399BF" w14:textId="049E4D6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C0E0EE6" w14:textId="480B32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5E7795" w14:textId="709724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1D1E436E" w14:textId="717237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0DA48F" w14:textId="45C727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6ED45E" w14:textId="0431EE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DE21797" w14:textId="77777777" w:rsidTr="0037217A">
        <w:tc>
          <w:tcPr>
            <w:tcW w:w="3531" w:type="dxa"/>
            <w:shd w:val="clear" w:color="auto" w:fill="F2F2F2"/>
          </w:tcPr>
          <w:p w14:paraId="4615DD72" w14:textId="35AFB32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DD3E3F" w14:textId="3078BA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9DCF0" w14:textId="22A910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108DCC2A" w14:textId="4AD90A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E2D2B" w14:textId="03788D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779028" w14:textId="42E906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2328F77" w14:textId="77777777" w:rsidTr="0037217A">
        <w:tc>
          <w:tcPr>
            <w:tcW w:w="3531" w:type="dxa"/>
          </w:tcPr>
          <w:p w14:paraId="033E0015" w14:textId="18B6B02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95D821" w14:textId="3390C5F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91542B" w14:textId="5407BA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</w:t>
            </w:r>
          </w:p>
        </w:tc>
        <w:tc>
          <w:tcPr>
            <w:tcW w:w="1300" w:type="dxa"/>
          </w:tcPr>
          <w:p w14:paraId="3156A880" w14:textId="4783C5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8AF6C9" w14:textId="254E56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2A7761" w14:textId="496B31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0649124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1CBBEE" w14:textId="7D20C3E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1 IZGRADNJA PJEŠAČKIH STAZA U NASELJIMA GORJANI I TOMAŠA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626837" w14:textId="6D086D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824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4B5C8" w14:textId="774E65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4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FEB584" w14:textId="15A322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883.0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864619" w14:textId="2E8217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.97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BE8F3" w14:textId="4FCAAB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075.900,00</w:t>
            </w:r>
          </w:p>
        </w:tc>
      </w:tr>
      <w:tr w:rsidR="0037217A" w:rsidRPr="0037217A" w14:paraId="2D940CB5" w14:textId="77777777" w:rsidTr="0037217A">
        <w:tc>
          <w:tcPr>
            <w:tcW w:w="3531" w:type="dxa"/>
            <w:shd w:val="clear" w:color="auto" w:fill="CBFFCB"/>
          </w:tcPr>
          <w:p w14:paraId="103E1329" w14:textId="23B851E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71CEF5" w14:textId="712BA0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011D564A" w14:textId="31AEB4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83FAB8" w14:textId="16524DA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61.400,00</w:t>
            </w:r>
          </w:p>
        </w:tc>
        <w:tc>
          <w:tcPr>
            <w:tcW w:w="1300" w:type="dxa"/>
            <w:shd w:val="clear" w:color="auto" w:fill="CBFFCB"/>
          </w:tcPr>
          <w:p w14:paraId="2B365AA2" w14:textId="6E791E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79.500,00</w:t>
            </w:r>
          </w:p>
        </w:tc>
        <w:tc>
          <w:tcPr>
            <w:tcW w:w="1300" w:type="dxa"/>
            <w:shd w:val="clear" w:color="auto" w:fill="CBFFCB"/>
          </w:tcPr>
          <w:p w14:paraId="5F3FCC78" w14:textId="379C04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98.400,00</w:t>
            </w:r>
          </w:p>
        </w:tc>
      </w:tr>
      <w:tr w:rsidR="0037217A" w:rsidRPr="0037217A" w14:paraId="008C819D" w14:textId="77777777" w:rsidTr="0037217A">
        <w:tc>
          <w:tcPr>
            <w:tcW w:w="3531" w:type="dxa"/>
            <w:shd w:val="clear" w:color="auto" w:fill="F2F2F2"/>
          </w:tcPr>
          <w:p w14:paraId="5221395E" w14:textId="295513B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A2B3E6" w14:textId="3FE134D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7FDC55D8" w14:textId="3DB5AC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630C3" w14:textId="7DB34A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1974E5" w14:textId="624E5C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636AE" w14:textId="73307B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6BDA03A9" w14:textId="77777777" w:rsidTr="0037217A">
        <w:tc>
          <w:tcPr>
            <w:tcW w:w="3531" w:type="dxa"/>
          </w:tcPr>
          <w:p w14:paraId="35F13115" w14:textId="25CB4AF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0F4C5BB" w14:textId="030837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1300" w:type="dxa"/>
          </w:tcPr>
          <w:p w14:paraId="495234E8" w14:textId="6D55860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C474EE" w14:textId="05030C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C6D329" w14:textId="6113461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9F99BF" w14:textId="3B7505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58704F4" w14:textId="77777777" w:rsidTr="0037217A">
        <w:tc>
          <w:tcPr>
            <w:tcW w:w="3531" w:type="dxa"/>
            <w:shd w:val="clear" w:color="auto" w:fill="F2F2F2"/>
          </w:tcPr>
          <w:p w14:paraId="33C170EB" w14:textId="67D5D08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15C7E2" w14:textId="10AE3E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1F1C9" w14:textId="079D1AC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C566D6" w14:textId="311966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61.400,00</w:t>
            </w:r>
          </w:p>
        </w:tc>
        <w:tc>
          <w:tcPr>
            <w:tcW w:w="1300" w:type="dxa"/>
            <w:shd w:val="clear" w:color="auto" w:fill="F2F2F2"/>
          </w:tcPr>
          <w:p w14:paraId="1C071023" w14:textId="3675F3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79.500,00</w:t>
            </w:r>
          </w:p>
        </w:tc>
        <w:tc>
          <w:tcPr>
            <w:tcW w:w="1300" w:type="dxa"/>
            <w:shd w:val="clear" w:color="auto" w:fill="F2F2F2"/>
          </w:tcPr>
          <w:p w14:paraId="5602D3DF" w14:textId="660AA4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98.400,00</w:t>
            </w:r>
          </w:p>
        </w:tc>
      </w:tr>
      <w:tr w:rsidR="0037217A" w14:paraId="3EF2CE03" w14:textId="77777777" w:rsidTr="0037217A">
        <w:tc>
          <w:tcPr>
            <w:tcW w:w="3531" w:type="dxa"/>
          </w:tcPr>
          <w:p w14:paraId="6C0E6919" w14:textId="03D61FD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E2CC14" w14:textId="4890FB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BC1FF7" w14:textId="7D0ABA3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231494" w14:textId="1F9701F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.400,00</w:t>
            </w:r>
          </w:p>
        </w:tc>
        <w:tc>
          <w:tcPr>
            <w:tcW w:w="1300" w:type="dxa"/>
          </w:tcPr>
          <w:p w14:paraId="02D96768" w14:textId="7F3216F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500,00</w:t>
            </w:r>
          </w:p>
        </w:tc>
        <w:tc>
          <w:tcPr>
            <w:tcW w:w="1300" w:type="dxa"/>
          </w:tcPr>
          <w:p w14:paraId="6960BB00" w14:textId="3FA73C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.400,00</w:t>
            </w:r>
          </w:p>
        </w:tc>
      </w:tr>
      <w:tr w:rsidR="0037217A" w:rsidRPr="0037217A" w14:paraId="039833FD" w14:textId="77777777" w:rsidTr="0037217A">
        <w:tc>
          <w:tcPr>
            <w:tcW w:w="3531" w:type="dxa"/>
            <w:shd w:val="clear" w:color="auto" w:fill="CBFFCB"/>
          </w:tcPr>
          <w:p w14:paraId="43468546" w14:textId="010F263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373B769" w14:textId="3D38B8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4FD69E" w14:textId="440C22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56E929F6" w14:textId="20A6D9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FBB5E8" w14:textId="3C00D5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7E6291" w14:textId="070EE7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8C22F27" w14:textId="77777777" w:rsidTr="0037217A">
        <w:tc>
          <w:tcPr>
            <w:tcW w:w="3531" w:type="dxa"/>
            <w:shd w:val="clear" w:color="auto" w:fill="F2F2F2"/>
          </w:tcPr>
          <w:p w14:paraId="48C04035" w14:textId="3C97BCB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6BFB23" w14:textId="242E9D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8E24F0" w14:textId="2B66CB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0F2BE002" w14:textId="219CDE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3D77E2" w14:textId="1A0291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2CD3B2" w14:textId="6F8FCD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0DBD0900" w14:textId="77777777" w:rsidTr="0037217A">
        <w:tc>
          <w:tcPr>
            <w:tcW w:w="3531" w:type="dxa"/>
          </w:tcPr>
          <w:p w14:paraId="43D2D106" w14:textId="280EF33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9A9A7ED" w14:textId="6095FB0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9BF348" w14:textId="74CCC25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00,00</w:t>
            </w:r>
          </w:p>
        </w:tc>
        <w:tc>
          <w:tcPr>
            <w:tcW w:w="1300" w:type="dxa"/>
          </w:tcPr>
          <w:p w14:paraId="15D0F63D" w14:textId="6E4777C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8336EA" w14:textId="46CB5C9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DE5DB1" w14:textId="02AD0A5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2F7C0ED" w14:textId="77777777" w:rsidTr="0037217A">
        <w:tc>
          <w:tcPr>
            <w:tcW w:w="3531" w:type="dxa"/>
            <w:shd w:val="clear" w:color="auto" w:fill="CBFFCB"/>
          </w:tcPr>
          <w:p w14:paraId="19BA9736" w14:textId="15B0FC8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47C32B" w14:textId="41D44B8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170637" w14:textId="0862C3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62B4B" w14:textId="4FE296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14C7C8BF" w14:textId="42C219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6.800,00</w:t>
            </w:r>
          </w:p>
        </w:tc>
        <w:tc>
          <w:tcPr>
            <w:tcW w:w="1300" w:type="dxa"/>
            <w:shd w:val="clear" w:color="auto" w:fill="CBFFCB"/>
          </w:tcPr>
          <w:p w14:paraId="4F6CFB76" w14:textId="2B485B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37217A" w:rsidRPr="0037217A" w14:paraId="65431EFC" w14:textId="77777777" w:rsidTr="0037217A">
        <w:tc>
          <w:tcPr>
            <w:tcW w:w="3531" w:type="dxa"/>
            <w:shd w:val="clear" w:color="auto" w:fill="F2F2F2"/>
          </w:tcPr>
          <w:p w14:paraId="3FBB7DED" w14:textId="5B08A3C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DAB315" w14:textId="757F06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14F921" w14:textId="25337D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A65249" w14:textId="435D7C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1AF988F" w14:textId="7472B6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6.800,00</w:t>
            </w:r>
          </w:p>
        </w:tc>
        <w:tc>
          <w:tcPr>
            <w:tcW w:w="1300" w:type="dxa"/>
            <w:shd w:val="clear" w:color="auto" w:fill="F2F2F2"/>
          </w:tcPr>
          <w:p w14:paraId="487C57DA" w14:textId="6FDB9D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37217A" w14:paraId="601DDB39" w14:textId="77777777" w:rsidTr="0037217A">
        <w:tc>
          <w:tcPr>
            <w:tcW w:w="3531" w:type="dxa"/>
          </w:tcPr>
          <w:p w14:paraId="7E2C6AB6" w14:textId="746FF99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906C793" w14:textId="06C7E90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2304D4" w14:textId="3E44A3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7D1C39" w14:textId="6A2E9D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10B07D11" w14:textId="196206C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00,00</w:t>
            </w:r>
          </w:p>
        </w:tc>
        <w:tc>
          <w:tcPr>
            <w:tcW w:w="1300" w:type="dxa"/>
          </w:tcPr>
          <w:p w14:paraId="5DBABE28" w14:textId="60AAB93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37217A" w:rsidRPr="0037217A" w14:paraId="6AF47A30" w14:textId="77777777" w:rsidTr="0037217A">
        <w:tc>
          <w:tcPr>
            <w:tcW w:w="3531" w:type="dxa"/>
            <w:shd w:val="clear" w:color="auto" w:fill="CBFFCB"/>
          </w:tcPr>
          <w:p w14:paraId="4C65E6D3" w14:textId="400075D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7C54FC73" w14:textId="6CB614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65B2C6" w14:textId="202EC0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883E74" w14:textId="3CA0B2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38D0D0E4" w14:textId="7BEE07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3DEA921F" w14:textId="75A7D83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0.500,00</w:t>
            </w:r>
          </w:p>
        </w:tc>
      </w:tr>
      <w:tr w:rsidR="0037217A" w:rsidRPr="0037217A" w14:paraId="317E810A" w14:textId="77777777" w:rsidTr="0037217A">
        <w:tc>
          <w:tcPr>
            <w:tcW w:w="3531" w:type="dxa"/>
            <w:shd w:val="clear" w:color="auto" w:fill="F2F2F2"/>
          </w:tcPr>
          <w:p w14:paraId="5E07214F" w14:textId="5D292FB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95B7BA" w14:textId="1018DD4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B64737" w14:textId="24ED6C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D6F15A" w14:textId="4370A1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3F60AE0" w14:textId="52F8BF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310BEC8C" w14:textId="2BCEB9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0.500,00</w:t>
            </w:r>
          </w:p>
        </w:tc>
      </w:tr>
      <w:tr w:rsidR="0037217A" w14:paraId="60376399" w14:textId="77777777" w:rsidTr="0037217A">
        <w:tc>
          <w:tcPr>
            <w:tcW w:w="3531" w:type="dxa"/>
          </w:tcPr>
          <w:p w14:paraId="3680A21E" w14:textId="47F4D87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D81968" w14:textId="172259E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53BA0C" w14:textId="1BDFBDA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151D39" w14:textId="717A5A4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300" w:type="dxa"/>
          </w:tcPr>
          <w:p w14:paraId="100EFCC2" w14:textId="7DE5FD4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00,00</w:t>
            </w:r>
          </w:p>
        </w:tc>
        <w:tc>
          <w:tcPr>
            <w:tcW w:w="1300" w:type="dxa"/>
          </w:tcPr>
          <w:p w14:paraId="2A036B48" w14:textId="7B3282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500,00</w:t>
            </w:r>
          </w:p>
        </w:tc>
      </w:tr>
      <w:tr w:rsidR="0037217A" w:rsidRPr="0037217A" w14:paraId="609989DD" w14:textId="77777777" w:rsidTr="0037217A">
        <w:tc>
          <w:tcPr>
            <w:tcW w:w="3531" w:type="dxa"/>
            <w:shd w:val="clear" w:color="auto" w:fill="CBFFCB"/>
          </w:tcPr>
          <w:p w14:paraId="1C00E127" w14:textId="7D4AD48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2 Pomoć iz državnog proračuna kroz nacionalno sufinanciranje EU projekata</w:t>
            </w:r>
          </w:p>
        </w:tc>
        <w:tc>
          <w:tcPr>
            <w:tcW w:w="1300" w:type="dxa"/>
            <w:shd w:val="clear" w:color="auto" w:fill="CBFFCB"/>
          </w:tcPr>
          <w:p w14:paraId="68CA5A2D" w14:textId="3AC71D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F2555A" w14:textId="03D4B9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131D7" w14:textId="12CB6C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0AA1DE46" w14:textId="2103E4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0.200,00</w:t>
            </w:r>
          </w:p>
        </w:tc>
        <w:tc>
          <w:tcPr>
            <w:tcW w:w="1300" w:type="dxa"/>
            <w:shd w:val="clear" w:color="auto" w:fill="CBFFCB"/>
          </w:tcPr>
          <w:p w14:paraId="7ED8DCBF" w14:textId="2D6AB6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5.700,00</w:t>
            </w:r>
          </w:p>
        </w:tc>
      </w:tr>
      <w:tr w:rsidR="0037217A" w:rsidRPr="0037217A" w14:paraId="5FBAD5BA" w14:textId="77777777" w:rsidTr="0037217A">
        <w:tc>
          <w:tcPr>
            <w:tcW w:w="3531" w:type="dxa"/>
            <w:shd w:val="clear" w:color="auto" w:fill="F2F2F2"/>
          </w:tcPr>
          <w:p w14:paraId="303BB770" w14:textId="1DA62AE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F90ED6" w14:textId="0AC863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BB2F10" w14:textId="4498CE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95473" w14:textId="352DB4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0EF99F3D" w14:textId="356932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0.200,00</w:t>
            </w:r>
          </w:p>
        </w:tc>
        <w:tc>
          <w:tcPr>
            <w:tcW w:w="1300" w:type="dxa"/>
            <w:shd w:val="clear" w:color="auto" w:fill="F2F2F2"/>
          </w:tcPr>
          <w:p w14:paraId="195EAA60" w14:textId="1FC703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5.700,00</w:t>
            </w:r>
          </w:p>
        </w:tc>
      </w:tr>
      <w:tr w:rsidR="0037217A" w14:paraId="1D1A3DED" w14:textId="77777777" w:rsidTr="0037217A">
        <w:tc>
          <w:tcPr>
            <w:tcW w:w="3531" w:type="dxa"/>
          </w:tcPr>
          <w:p w14:paraId="1BA65374" w14:textId="12C6634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DC441C" w14:textId="5FDB34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2DBE23" w14:textId="7776CB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4E42800" w14:textId="23643DC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,00</w:t>
            </w:r>
          </w:p>
        </w:tc>
        <w:tc>
          <w:tcPr>
            <w:tcW w:w="1300" w:type="dxa"/>
          </w:tcPr>
          <w:p w14:paraId="3FDF2EF7" w14:textId="57A294F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200,00</w:t>
            </w:r>
          </w:p>
        </w:tc>
        <w:tc>
          <w:tcPr>
            <w:tcW w:w="1300" w:type="dxa"/>
          </w:tcPr>
          <w:p w14:paraId="70197E96" w14:textId="133AB9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700,00</w:t>
            </w:r>
          </w:p>
        </w:tc>
      </w:tr>
      <w:tr w:rsidR="0037217A" w:rsidRPr="0037217A" w14:paraId="6D3B017F" w14:textId="77777777" w:rsidTr="0037217A">
        <w:tc>
          <w:tcPr>
            <w:tcW w:w="3531" w:type="dxa"/>
            <w:shd w:val="clear" w:color="auto" w:fill="CBFFCB"/>
          </w:tcPr>
          <w:p w14:paraId="210EB5D5" w14:textId="0BB547B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C6270CA" w14:textId="448E1F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4,94</w:t>
            </w:r>
          </w:p>
        </w:tc>
        <w:tc>
          <w:tcPr>
            <w:tcW w:w="1300" w:type="dxa"/>
            <w:shd w:val="clear" w:color="auto" w:fill="CBFFCB"/>
          </w:tcPr>
          <w:p w14:paraId="778DC900" w14:textId="1B55F6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15.600,00</w:t>
            </w:r>
          </w:p>
        </w:tc>
        <w:tc>
          <w:tcPr>
            <w:tcW w:w="1300" w:type="dxa"/>
            <w:shd w:val="clear" w:color="auto" w:fill="CBFFCB"/>
          </w:tcPr>
          <w:p w14:paraId="1564FA1E" w14:textId="4BD96E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DC00C7" w14:textId="6F65BC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16AEC1" w14:textId="2D0F6E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70A44C8" w14:textId="77777777" w:rsidTr="0037217A">
        <w:tc>
          <w:tcPr>
            <w:tcW w:w="3531" w:type="dxa"/>
            <w:shd w:val="clear" w:color="auto" w:fill="F2F2F2"/>
          </w:tcPr>
          <w:p w14:paraId="206CD5CB" w14:textId="0FFD979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529C40" w14:textId="0EACEA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4,94</w:t>
            </w:r>
          </w:p>
        </w:tc>
        <w:tc>
          <w:tcPr>
            <w:tcW w:w="1300" w:type="dxa"/>
            <w:shd w:val="clear" w:color="auto" w:fill="F2F2F2"/>
          </w:tcPr>
          <w:p w14:paraId="1E40EC03" w14:textId="1AA638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3.600,00</w:t>
            </w:r>
          </w:p>
        </w:tc>
        <w:tc>
          <w:tcPr>
            <w:tcW w:w="1300" w:type="dxa"/>
            <w:shd w:val="clear" w:color="auto" w:fill="F2F2F2"/>
          </w:tcPr>
          <w:p w14:paraId="3BAB01BD" w14:textId="75D882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6E708D" w14:textId="0E0C05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E0903C" w14:textId="7E3C535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5072F0D" w14:textId="77777777" w:rsidTr="0037217A">
        <w:tc>
          <w:tcPr>
            <w:tcW w:w="3531" w:type="dxa"/>
          </w:tcPr>
          <w:p w14:paraId="3687E68A" w14:textId="0FA4F6A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6A3FE39" w14:textId="4696C12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4</w:t>
            </w:r>
          </w:p>
        </w:tc>
        <w:tc>
          <w:tcPr>
            <w:tcW w:w="1300" w:type="dxa"/>
          </w:tcPr>
          <w:p w14:paraId="2C5C8C20" w14:textId="207CCB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600,00</w:t>
            </w:r>
          </w:p>
        </w:tc>
        <w:tc>
          <w:tcPr>
            <w:tcW w:w="1300" w:type="dxa"/>
          </w:tcPr>
          <w:p w14:paraId="75788309" w14:textId="6E8E97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47E130" w14:textId="6F64E0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96BE15" w14:textId="0C152C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552C8164" w14:textId="77777777" w:rsidTr="0037217A">
        <w:tc>
          <w:tcPr>
            <w:tcW w:w="3531" w:type="dxa"/>
            <w:shd w:val="clear" w:color="auto" w:fill="F2F2F2"/>
          </w:tcPr>
          <w:p w14:paraId="1DA02394" w14:textId="276CB84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81B53E" w14:textId="10E5C1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2CDA6" w14:textId="593D19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52.000,00</w:t>
            </w:r>
          </w:p>
        </w:tc>
        <w:tc>
          <w:tcPr>
            <w:tcW w:w="1300" w:type="dxa"/>
            <w:shd w:val="clear" w:color="auto" w:fill="F2F2F2"/>
          </w:tcPr>
          <w:p w14:paraId="66682B63" w14:textId="17FCA1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556176" w14:textId="51C216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88C64D" w14:textId="1DF52D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552F4DC" w14:textId="77777777" w:rsidTr="0037217A">
        <w:tc>
          <w:tcPr>
            <w:tcW w:w="3531" w:type="dxa"/>
          </w:tcPr>
          <w:p w14:paraId="0F52DD87" w14:textId="6A8878C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9094886" w14:textId="108D86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303DA1" w14:textId="2067859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.000,00</w:t>
            </w:r>
          </w:p>
        </w:tc>
        <w:tc>
          <w:tcPr>
            <w:tcW w:w="1300" w:type="dxa"/>
          </w:tcPr>
          <w:p w14:paraId="79B93A8D" w14:textId="3E7D688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08372C" w14:textId="6C1F8E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3967E1" w14:textId="11B0A2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2E93DD0F" w14:textId="77777777" w:rsidTr="0037217A">
        <w:tc>
          <w:tcPr>
            <w:tcW w:w="3531" w:type="dxa"/>
            <w:shd w:val="clear" w:color="auto" w:fill="CBFFCB"/>
          </w:tcPr>
          <w:p w14:paraId="1455B9F0" w14:textId="7994519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2 Kohezijski fond</w:t>
            </w:r>
          </w:p>
        </w:tc>
        <w:tc>
          <w:tcPr>
            <w:tcW w:w="1300" w:type="dxa"/>
            <w:shd w:val="clear" w:color="auto" w:fill="CBFFCB"/>
          </w:tcPr>
          <w:p w14:paraId="37CAD88C" w14:textId="4A0A7F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E23AB6" w14:textId="0FC61D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F35FBD" w14:textId="3E63F9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181.632,00</w:t>
            </w:r>
          </w:p>
        </w:tc>
        <w:tc>
          <w:tcPr>
            <w:tcW w:w="1300" w:type="dxa"/>
            <w:shd w:val="clear" w:color="auto" w:fill="CBFFCB"/>
          </w:tcPr>
          <w:p w14:paraId="03ACA6D0" w14:textId="1C6F21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240.700,00</w:t>
            </w:r>
          </w:p>
        </w:tc>
        <w:tc>
          <w:tcPr>
            <w:tcW w:w="1300" w:type="dxa"/>
            <w:shd w:val="clear" w:color="auto" w:fill="CBFFCB"/>
          </w:tcPr>
          <w:p w14:paraId="1188222D" w14:textId="6E6D53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302.700,00</w:t>
            </w:r>
          </w:p>
        </w:tc>
      </w:tr>
      <w:tr w:rsidR="0037217A" w:rsidRPr="0037217A" w14:paraId="7E4B610F" w14:textId="77777777" w:rsidTr="0037217A">
        <w:tc>
          <w:tcPr>
            <w:tcW w:w="3531" w:type="dxa"/>
            <w:shd w:val="clear" w:color="auto" w:fill="F2F2F2"/>
          </w:tcPr>
          <w:p w14:paraId="07B5160D" w14:textId="2CD7656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1B96B6" w14:textId="5E5ACC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71A17A" w14:textId="5C645C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CAB9A" w14:textId="11476D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181.632,00</w:t>
            </w:r>
          </w:p>
        </w:tc>
        <w:tc>
          <w:tcPr>
            <w:tcW w:w="1300" w:type="dxa"/>
            <w:shd w:val="clear" w:color="auto" w:fill="F2F2F2"/>
          </w:tcPr>
          <w:p w14:paraId="445FE419" w14:textId="7C4FC7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240.700,00</w:t>
            </w:r>
          </w:p>
        </w:tc>
        <w:tc>
          <w:tcPr>
            <w:tcW w:w="1300" w:type="dxa"/>
            <w:shd w:val="clear" w:color="auto" w:fill="F2F2F2"/>
          </w:tcPr>
          <w:p w14:paraId="2DBE72EB" w14:textId="1BB2D1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302.700,00</w:t>
            </w:r>
          </w:p>
        </w:tc>
      </w:tr>
      <w:tr w:rsidR="0037217A" w14:paraId="66D4E15F" w14:textId="77777777" w:rsidTr="0037217A">
        <w:tc>
          <w:tcPr>
            <w:tcW w:w="3531" w:type="dxa"/>
          </w:tcPr>
          <w:p w14:paraId="5DFA554C" w14:textId="0FD6E18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A735C0" w14:textId="41963CE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C5EB3B" w14:textId="3BAC1DE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DE002B" w14:textId="5502E2A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1.632,00</w:t>
            </w:r>
          </w:p>
        </w:tc>
        <w:tc>
          <w:tcPr>
            <w:tcW w:w="1300" w:type="dxa"/>
          </w:tcPr>
          <w:p w14:paraId="6AB91AE8" w14:textId="6ABF11E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0.700,00</w:t>
            </w:r>
          </w:p>
        </w:tc>
        <w:tc>
          <w:tcPr>
            <w:tcW w:w="1300" w:type="dxa"/>
          </w:tcPr>
          <w:p w14:paraId="5A4A1357" w14:textId="3F1F1CA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2.700,00</w:t>
            </w:r>
          </w:p>
        </w:tc>
      </w:tr>
      <w:tr w:rsidR="0037217A" w:rsidRPr="0037217A" w14:paraId="6CA4276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44544A" w14:textId="7089707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2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24EF6" w14:textId="63AC66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8.79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BF010" w14:textId="67E1BA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54E3B" w14:textId="59C0E5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872505" w14:textId="582444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406C2" w14:textId="026CEC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1.400,00</w:t>
            </w:r>
          </w:p>
        </w:tc>
      </w:tr>
      <w:tr w:rsidR="0037217A" w:rsidRPr="0037217A" w14:paraId="4968466B" w14:textId="77777777" w:rsidTr="0037217A">
        <w:tc>
          <w:tcPr>
            <w:tcW w:w="3531" w:type="dxa"/>
            <w:shd w:val="clear" w:color="auto" w:fill="CBFFCB"/>
          </w:tcPr>
          <w:p w14:paraId="59ED0755" w14:textId="406259B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53F24DD" w14:textId="181818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295,61</w:t>
            </w:r>
          </w:p>
        </w:tc>
        <w:tc>
          <w:tcPr>
            <w:tcW w:w="1300" w:type="dxa"/>
            <w:shd w:val="clear" w:color="auto" w:fill="CBFFCB"/>
          </w:tcPr>
          <w:p w14:paraId="12761C16" w14:textId="6F67EC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0.200,00</w:t>
            </w:r>
          </w:p>
        </w:tc>
        <w:tc>
          <w:tcPr>
            <w:tcW w:w="1300" w:type="dxa"/>
            <w:shd w:val="clear" w:color="auto" w:fill="CBFFCB"/>
          </w:tcPr>
          <w:p w14:paraId="58203DC0" w14:textId="00EE97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67EDCCB5" w14:textId="5C36619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CBFFCB"/>
          </w:tcPr>
          <w:p w14:paraId="28D3336B" w14:textId="2D49B2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2.800,00</w:t>
            </w:r>
          </w:p>
        </w:tc>
      </w:tr>
      <w:tr w:rsidR="0037217A" w:rsidRPr="0037217A" w14:paraId="0FDF52C1" w14:textId="77777777" w:rsidTr="0037217A">
        <w:tc>
          <w:tcPr>
            <w:tcW w:w="3531" w:type="dxa"/>
            <w:shd w:val="clear" w:color="auto" w:fill="F2F2F2"/>
          </w:tcPr>
          <w:p w14:paraId="10251B4E" w14:textId="0576760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9532E2" w14:textId="2C9AC2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.295,61</w:t>
            </w:r>
          </w:p>
        </w:tc>
        <w:tc>
          <w:tcPr>
            <w:tcW w:w="1300" w:type="dxa"/>
            <w:shd w:val="clear" w:color="auto" w:fill="F2F2F2"/>
          </w:tcPr>
          <w:p w14:paraId="48CE071B" w14:textId="481399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0.200,00</w:t>
            </w:r>
          </w:p>
        </w:tc>
        <w:tc>
          <w:tcPr>
            <w:tcW w:w="1300" w:type="dxa"/>
            <w:shd w:val="clear" w:color="auto" w:fill="F2F2F2"/>
          </w:tcPr>
          <w:p w14:paraId="22F36C27" w14:textId="32EC45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6F88E9BC" w14:textId="2D27EB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F2F2F2"/>
          </w:tcPr>
          <w:p w14:paraId="727BBBC4" w14:textId="6F77FC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2.800,00</w:t>
            </w:r>
          </w:p>
        </w:tc>
      </w:tr>
      <w:tr w:rsidR="0037217A" w14:paraId="670AEC95" w14:textId="77777777" w:rsidTr="0037217A">
        <w:tc>
          <w:tcPr>
            <w:tcW w:w="3531" w:type="dxa"/>
          </w:tcPr>
          <w:p w14:paraId="6A74A5FD" w14:textId="2922EE0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10D353" w14:textId="3C11D9C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95,61</w:t>
            </w:r>
          </w:p>
        </w:tc>
        <w:tc>
          <w:tcPr>
            <w:tcW w:w="1300" w:type="dxa"/>
          </w:tcPr>
          <w:p w14:paraId="5887C6A8" w14:textId="13DCAEB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00,00</w:t>
            </w:r>
          </w:p>
        </w:tc>
        <w:tc>
          <w:tcPr>
            <w:tcW w:w="1300" w:type="dxa"/>
          </w:tcPr>
          <w:p w14:paraId="6BDCFB03" w14:textId="1426786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300" w:type="dxa"/>
          </w:tcPr>
          <w:p w14:paraId="17969615" w14:textId="22E5881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800,00</w:t>
            </w:r>
          </w:p>
        </w:tc>
        <w:tc>
          <w:tcPr>
            <w:tcW w:w="1300" w:type="dxa"/>
          </w:tcPr>
          <w:p w14:paraId="07085E00" w14:textId="5AA2CC8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00,00</w:t>
            </w:r>
          </w:p>
        </w:tc>
      </w:tr>
      <w:tr w:rsidR="0037217A" w:rsidRPr="0037217A" w14:paraId="447DCAA2" w14:textId="77777777" w:rsidTr="0037217A">
        <w:tc>
          <w:tcPr>
            <w:tcW w:w="3531" w:type="dxa"/>
            <w:shd w:val="clear" w:color="auto" w:fill="CBFFCB"/>
          </w:tcPr>
          <w:p w14:paraId="64CAEB84" w14:textId="28D3932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7BA043D" w14:textId="57C1F5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.085,69</w:t>
            </w:r>
          </w:p>
        </w:tc>
        <w:tc>
          <w:tcPr>
            <w:tcW w:w="1300" w:type="dxa"/>
            <w:shd w:val="clear" w:color="auto" w:fill="CBFFCB"/>
          </w:tcPr>
          <w:p w14:paraId="16417779" w14:textId="46F4D6C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400,00</w:t>
            </w:r>
          </w:p>
        </w:tc>
        <w:tc>
          <w:tcPr>
            <w:tcW w:w="1300" w:type="dxa"/>
            <w:shd w:val="clear" w:color="auto" w:fill="CBFFCB"/>
          </w:tcPr>
          <w:p w14:paraId="6891123B" w14:textId="39E0FD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7540E5" w14:textId="07704D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475467" w14:textId="7A556E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EC4BDB8" w14:textId="77777777" w:rsidTr="0037217A">
        <w:tc>
          <w:tcPr>
            <w:tcW w:w="3531" w:type="dxa"/>
            <w:shd w:val="clear" w:color="auto" w:fill="F2F2F2"/>
          </w:tcPr>
          <w:p w14:paraId="00A80E03" w14:textId="1CAF04C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2E41CF" w14:textId="015609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2.085,69</w:t>
            </w:r>
          </w:p>
        </w:tc>
        <w:tc>
          <w:tcPr>
            <w:tcW w:w="1300" w:type="dxa"/>
            <w:shd w:val="clear" w:color="auto" w:fill="F2F2F2"/>
          </w:tcPr>
          <w:p w14:paraId="6B9F8F4B" w14:textId="5CB64A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400,00</w:t>
            </w:r>
          </w:p>
        </w:tc>
        <w:tc>
          <w:tcPr>
            <w:tcW w:w="1300" w:type="dxa"/>
            <w:shd w:val="clear" w:color="auto" w:fill="F2F2F2"/>
          </w:tcPr>
          <w:p w14:paraId="63492788" w14:textId="586792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7E6CD8" w14:textId="186055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2452D" w14:textId="42C247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20940970" w14:textId="77777777" w:rsidTr="0037217A">
        <w:tc>
          <w:tcPr>
            <w:tcW w:w="3531" w:type="dxa"/>
          </w:tcPr>
          <w:p w14:paraId="12D2226A" w14:textId="6A3AE20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7EFCB9" w14:textId="6FFF212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5,69</w:t>
            </w:r>
          </w:p>
        </w:tc>
        <w:tc>
          <w:tcPr>
            <w:tcW w:w="1300" w:type="dxa"/>
          </w:tcPr>
          <w:p w14:paraId="7CB2123B" w14:textId="29A7CE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0,00</w:t>
            </w:r>
          </w:p>
        </w:tc>
        <w:tc>
          <w:tcPr>
            <w:tcW w:w="1300" w:type="dxa"/>
          </w:tcPr>
          <w:p w14:paraId="56725725" w14:textId="25B75A7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860E10" w14:textId="06153AF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D68408" w14:textId="77845CD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22C841A" w14:textId="77777777" w:rsidTr="0037217A">
        <w:tc>
          <w:tcPr>
            <w:tcW w:w="3531" w:type="dxa"/>
            <w:shd w:val="clear" w:color="auto" w:fill="CBFFCB"/>
          </w:tcPr>
          <w:p w14:paraId="08F7BC45" w14:textId="40D4BC4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22FE647B" w14:textId="3C47B9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618C1E" w14:textId="26AAD9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490EAC" w14:textId="03565C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6C4CA07" w14:textId="232200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6.800,00</w:t>
            </w:r>
          </w:p>
        </w:tc>
        <w:tc>
          <w:tcPr>
            <w:tcW w:w="1300" w:type="dxa"/>
            <w:shd w:val="clear" w:color="auto" w:fill="CBFFCB"/>
          </w:tcPr>
          <w:p w14:paraId="76875DF5" w14:textId="6A7CE8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37217A" w:rsidRPr="0037217A" w14:paraId="3BDFD70E" w14:textId="77777777" w:rsidTr="0037217A">
        <w:tc>
          <w:tcPr>
            <w:tcW w:w="3531" w:type="dxa"/>
            <w:shd w:val="clear" w:color="auto" w:fill="F2F2F2"/>
          </w:tcPr>
          <w:p w14:paraId="0781F531" w14:textId="154A187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A80336" w14:textId="569A5C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0011E" w14:textId="7ADCC7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78EDA" w14:textId="02DFD5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1800874" w14:textId="601AA7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6.800,00</w:t>
            </w:r>
          </w:p>
        </w:tc>
        <w:tc>
          <w:tcPr>
            <w:tcW w:w="1300" w:type="dxa"/>
            <w:shd w:val="clear" w:color="auto" w:fill="F2F2F2"/>
          </w:tcPr>
          <w:p w14:paraId="47D11A04" w14:textId="79909F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37217A" w14:paraId="007861CD" w14:textId="77777777" w:rsidTr="0037217A">
        <w:tc>
          <w:tcPr>
            <w:tcW w:w="3531" w:type="dxa"/>
          </w:tcPr>
          <w:p w14:paraId="4CCB655A" w14:textId="254CA6D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FC1061" w14:textId="08A9C79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0D152F" w14:textId="745A11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F26B8A" w14:textId="3E53D6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5D146133" w14:textId="3164F2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00,00</w:t>
            </w:r>
          </w:p>
        </w:tc>
        <w:tc>
          <w:tcPr>
            <w:tcW w:w="1300" w:type="dxa"/>
          </w:tcPr>
          <w:p w14:paraId="71E1DA16" w14:textId="08A507A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37217A" w:rsidRPr="0037217A" w14:paraId="25799961" w14:textId="77777777" w:rsidTr="0037217A">
        <w:tc>
          <w:tcPr>
            <w:tcW w:w="3531" w:type="dxa"/>
            <w:shd w:val="clear" w:color="auto" w:fill="CBFFCB"/>
          </w:tcPr>
          <w:p w14:paraId="201A36A9" w14:textId="44FDD9B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AFA40B" w14:textId="5996BD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8.414,95</w:t>
            </w:r>
          </w:p>
        </w:tc>
        <w:tc>
          <w:tcPr>
            <w:tcW w:w="1300" w:type="dxa"/>
            <w:shd w:val="clear" w:color="auto" w:fill="CBFFCB"/>
          </w:tcPr>
          <w:p w14:paraId="7534FB7B" w14:textId="06E992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9.400,00</w:t>
            </w:r>
          </w:p>
        </w:tc>
        <w:tc>
          <w:tcPr>
            <w:tcW w:w="1300" w:type="dxa"/>
            <w:shd w:val="clear" w:color="auto" w:fill="CBFFCB"/>
          </w:tcPr>
          <w:p w14:paraId="0CA09473" w14:textId="49B3D1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6BAF83" w14:textId="12872A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38DCC0" w14:textId="667976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036979C" w14:textId="77777777" w:rsidTr="0037217A">
        <w:tc>
          <w:tcPr>
            <w:tcW w:w="3531" w:type="dxa"/>
            <w:shd w:val="clear" w:color="auto" w:fill="F2F2F2"/>
          </w:tcPr>
          <w:p w14:paraId="26B7FC23" w14:textId="6962F7D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50A227" w14:textId="14CAC7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8.414,95</w:t>
            </w:r>
          </w:p>
        </w:tc>
        <w:tc>
          <w:tcPr>
            <w:tcW w:w="1300" w:type="dxa"/>
            <w:shd w:val="clear" w:color="auto" w:fill="F2F2F2"/>
          </w:tcPr>
          <w:p w14:paraId="5F69B165" w14:textId="42535B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9.400,00</w:t>
            </w:r>
          </w:p>
        </w:tc>
        <w:tc>
          <w:tcPr>
            <w:tcW w:w="1300" w:type="dxa"/>
            <w:shd w:val="clear" w:color="auto" w:fill="F2F2F2"/>
          </w:tcPr>
          <w:p w14:paraId="74C75A03" w14:textId="12D7EE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51BA1" w14:textId="00F36D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91B0C0" w14:textId="15BD94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5721E45" w14:textId="77777777" w:rsidTr="0037217A">
        <w:tc>
          <w:tcPr>
            <w:tcW w:w="3531" w:type="dxa"/>
          </w:tcPr>
          <w:p w14:paraId="72BB2B3F" w14:textId="46001D2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771650" w14:textId="0D6A293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414,95</w:t>
            </w:r>
          </w:p>
        </w:tc>
        <w:tc>
          <w:tcPr>
            <w:tcW w:w="1300" w:type="dxa"/>
          </w:tcPr>
          <w:p w14:paraId="209FA972" w14:textId="3CBC25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400,00</w:t>
            </w:r>
          </w:p>
        </w:tc>
        <w:tc>
          <w:tcPr>
            <w:tcW w:w="1300" w:type="dxa"/>
          </w:tcPr>
          <w:p w14:paraId="28343E9A" w14:textId="1908EEF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5258A8" w14:textId="06C42D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202682" w14:textId="2F1B3B0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0692F8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0CD9D3B" w14:textId="4E51F96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4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15C717" w14:textId="39D8F1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36B23" w14:textId="52A93D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B1F6E2" w14:textId="41AD89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8F56C" w14:textId="399207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CC0859" w14:textId="324697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63.800,00</w:t>
            </w:r>
          </w:p>
        </w:tc>
      </w:tr>
      <w:tr w:rsidR="0037217A" w:rsidRPr="0037217A" w14:paraId="4A9957C4" w14:textId="77777777" w:rsidTr="0037217A">
        <w:tc>
          <w:tcPr>
            <w:tcW w:w="3531" w:type="dxa"/>
            <w:shd w:val="clear" w:color="auto" w:fill="CBFFCB"/>
          </w:tcPr>
          <w:p w14:paraId="7EC0474E" w14:textId="77C8E34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7C7120" w14:textId="70C301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0CA0C9" w14:textId="041A20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80EF6D" w14:textId="795970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E6DE91D" w14:textId="774DEA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2994C013" w14:textId="03241F4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37217A" w:rsidRPr="0037217A" w14:paraId="5B6336E6" w14:textId="77777777" w:rsidTr="0037217A">
        <w:tc>
          <w:tcPr>
            <w:tcW w:w="3531" w:type="dxa"/>
            <w:shd w:val="clear" w:color="auto" w:fill="F2F2F2"/>
          </w:tcPr>
          <w:p w14:paraId="73ECACD4" w14:textId="083DF20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AF263E" w14:textId="4B7A62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5B01A6" w14:textId="312E8E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5B1113" w14:textId="6217C7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DAAE297" w14:textId="4553D5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0FC388C9" w14:textId="3C21E7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37217A" w14:paraId="5961EBCF" w14:textId="77777777" w:rsidTr="0037217A">
        <w:tc>
          <w:tcPr>
            <w:tcW w:w="3531" w:type="dxa"/>
          </w:tcPr>
          <w:p w14:paraId="76150909" w14:textId="1CA0521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088DEA" w14:textId="4D7B34A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39165D" w14:textId="0A9F7F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1BA4C8" w14:textId="23E8382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F8D72EF" w14:textId="1EBE71C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707F2957" w14:textId="0B1EC73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37217A" w:rsidRPr="0037217A" w14:paraId="7088AEF7" w14:textId="77777777" w:rsidTr="0037217A">
        <w:tc>
          <w:tcPr>
            <w:tcW w:w="3531" w:type="dxa"/>
            <w:shd w:val="clear" w:color="auto" w:fill="CBFFCB"/>
          </w:tcPr>
          <w:p w14:paraId="28808E47" w14:textId="46AD2EC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6DF0206" w14:textId="7CE80A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45D7DEB" w14:textId="6CF79A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1B45CC3" w14:textId="71F13A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578E1D" w14:textId="4E70CA0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F3D03E" w14:textId="58048C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D5C2A06" w14:textId="77777777" w:rsidTr="0037217A">
        <w:tc>
          <w:tcPr>
            <w:tcW w:w="3531" w:type="dxa"/>
            <w:shd w:val="clear" w:color="auto" w:fill="F2F2F2"/>
          </w:tcPr>
          <w:p w14:paraId="798ED6A2" w14:textId="13C4F48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CCFF0E" w14:textId="05E5E2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61C62F" w14:textId="5F395F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7FCA38F" w14:textId="3710C9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1B7E6B" w14:textId="1A0389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CD7DB4" w14:textId="14B974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6668E8F2" w14:textId="77777777" w:rsidTr="0037217A">
        <w:tc>
          <w:tcPr>
            <w:tcW w:w="3531" w:type="dxa"/>
          </w:tcPr>
          <w:p w14:paraId="6BCD825E" w14:textId="61BD835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0F2F9B" w14:textId="3E64DBB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4FA23708" w14:textId="3E4D513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D261310" w14:textId="3731C0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B60887" w14:textId="0AB157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721A54" w14:textId="506420B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B0A7DB4" w14:textId="77777777" w:rsidTr="0037217A">
        <w:tc>
          <w:tcPr>
            <w:tcW w:w="3531" w:type="dxa"/>
            <w:shd w:val="clear" w:color="auto" w:fill="CBFFCB"/>
          </w:tcPr>
          <w:p w14:paraId="22B74A0D" w14:textId="0C8558D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6CA08A98" w14:textId="72AE83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F1DA0F" w14:textId="2C0248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76092" w14:textId="6E9C98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6F5082D3" w14:textId="0883E7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7EB7C4EC" w14:textId="4742B9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6.300,00</w:t>
            </w:r>
          </w:p>
        </w:tc>
      </w:tr>
      <w:tr w:rsidR="0037217A" w:rsidRPr="0037217A" w14:paraId="4880C334" w14:textId="77777777" w:rsidTr="0037217A">
        <w:tc>
          <w:tcPr>
            <w:tcW w:w="3531" w:type="dxa"/>
            <w:shd w:val="clear" w:color="auto" w:fill="F2F2F2"/>
          </w:tcPr>
          <w:p w14:paraId="4EB9BAD0" w14:textId="0ECD6EC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409DFF" w14:textId="7A1F3C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FA10B6" w14:textId="1B7332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FDE20" w14:textId="2D698B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6BD93A74" w14:textId="450D048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07A46343" w14:textId="1F739E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6.300,00</w:t>
            </w:r>
          </w:p>
        </w:tc>
      </w:tr>
      <w:tr w:rsidR="0037217A" w14:paraId="513FA44C" w14:textId="77777777" w:rsidTr="0037217A">
        <w:tc>
          <w:tcPr>
            <w:tcW w:w="3531" w:type="dxa"/>
          </w:tcPr>
          <w:p w14:paraId="142B55F5" w14:textId="118EC95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8D44BC" w14:textId="2DCF88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92CAFF" w14:textId="0DB13AF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82654B" w14:textId="633054F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  <w:tc>
          <w:tcPr>
            <w:tcW w:w="1300" w:type="dxa"/>
          </w:tcPr>
          <w:p w14:paraId="5E749AC1" w14:textId="5037B6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00,00</w:t>
            </w:r>
          </w:p>
        </w:tc>
        <w:tc>
          <w:tcPr>
            <w:tcW w:w="1300" w:type="dxa"/>
          </w:tcPr>
          <w:p w14:paraId="3A61B3E8" w14:textId="046A169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00,00</w:t>
            </w:r>
          </w:p>
        </w:tc>
      </w:tr>
      <w:tr w:rsidR="0037217A" w:rsidRPr="0037217A" w14:paraId="607FE42A" w14:textId="77777777" w:rsidTr="0037217A">
        <w:tc>
          <w:tcPr>
            <w:tcW w:w="3531" w:type="dxa"/>
            <w:shd w:val="clear" w:color="auto" w:fill="CBFFCB"/>
          </w:tcPr>
          <w:p w14:paraId="6EC381F9" w14:textId="25610E9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D5E2D82" w14:textId="177890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104BE67" w14:textId="0752A8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E0937A8" w14:textId="090D2E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A8F163" w14:textId="59B39A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4141A4" w14:textId="5A3062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127CE3BC" w14:textId="77777777" w:rsidTr="0037217A">
        <w:tc>
          <w:tcPr>
            <w:tcW w:w="3531" w:type="dxa"/>
            <w:shd w:val="clear" w:color="auto" w:fill="F2F2F2"/>
          </w:tcPr>
          <w:p w14:paraId="4F1D0DD7" w14:textId="5C395D5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A8DF07" w14:textId="1FBFB0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180D4ED" w14:textId="17D842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6756994" w14:textId="5E842F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6038BF" w14:textId="1017D8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6DB31B" w14:textId="7DE5B2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D4F1503" w14:textId="77777777" w:rsidTr="0037217A">
        <w:tc>
          <w:tcPr>
            <w:tcW w:w="3531" w:type="dxa"/>
          </w:tcPr>
          <w:p w14:paraId="5F7A3381" w14:textId="3DE5E9F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E16C762" w14:textId="384D3BF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AEBED8A" w14:textId="0603268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804B98C" w14:textId="41EA36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4F17C8" w14:textId="5139B97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505164" w14:textId="2E8C284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64C4DB7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0064FFE" w14:textId="084E279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6 PROJEKTNA DOKUMENTACIJA ZA KANALIZA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379120" w14:textId="3950C7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747E5" w14:textId="6B00AE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E2323" w14:textId="144337E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6D4CD" w14:textId="71C54E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E8335" w14:textId="396AD2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5.400,00</w:t>
            </w:r>
          </w:p>
        </w:tc>
      </w:tr>
      <w:tr w:rsidR="0037217A" w:rsidRPr="0037217A" w14:paraId="5FAA4F7A" w14:textId="77777777" w:rsidTr="0037217A">
        <w:tc>
          <w:tcPr>
            <w:tcW w:w="3531" w:type="dxa"/>
            <w:shd w:val="clear" w:color="auto" w:fill="CBFFCB"/>
          </w:tcPr>
          <w:p w14:paraId="7E719F2A" w14:textId="23B7E9C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F3FB0D" w14:textId="618FD40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F3180A" w14:textId="65C4EE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29EDE3D8" w14:textId="4F1195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4A8F64" w14:textId="70942E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6BB278" w14:textId="7FCE47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C9EB55C" w14:textId="77777777" w:rsidTr="0037217A">
        <w:tc>
          <w:tcPr>
            <w:tcW w:w="3531" w:type="dxa"/>
            <w:shd w:val="clear" w:color="auto" w:fill="F2F2F2"/>
          </w:tcPr>
          <w:p w14:paraId="3606FE7D" w14:textId="2FA060D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5DD328" w14:textId="36AEF5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7A85E4" w14:textId="711EB5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66F45EE" w14:textId="42261F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DAADF3" w14:textId="4B966B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503219" w14:textId="64A9B5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65F6A1DE" w14:textId="77777777" w:rsidTr="0037217A">
        <w:tc>
          <w:tcPr>
            <w:tcW w:w="3531" w:type="dxa"/>
          </w:tcPr>
          <w:p w14:paraId="5B106EF3" w14:textId="41ACC20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07D3B8B" w14:textId="1B9B599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62001C" w14:textId="31C986D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6DAB3059" w14:textId="1B45F54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6AC20A" w14:textId="65DEF66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A2CF47" w14:textId="35A009A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3F2A60B" w14:textId="77777777" w:rsidTr="0037217A">
        <w:tc>
          <w:tcPr>
            <w:tcW w:w="3531" w:type="dxa"/>
            <w:shd w:val="clear" w:color="auto" w:fill="CBFFCB"/>
          </w:tcPr>
          <w:p w14:paraId="249EE5F3" w14:textId="4ED8D6A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E8690D" w14:textId="6FB08D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130665" w14:textId="6323F6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E90F1C" w14:textId="75C768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48F56469" w14:textId="7E0B99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0919F5AD" w14:textId="1E18ED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.400,00</w:t>
            </w:r>
          </w:p>
        </w:tc>
      </w:tr>
      <w:tr w:rsidR="0037217A" w:rsidRPr="0037217A" w14:paraId="5392815D" w14:textId="77777777" w:rsidTr="0037217A">
        <w:tc>
          <w:tcPr>
            <w:tcW w:w="3531" w:type="dxa"/>
            <w:shd w:val="clear" w:color="auto" w:fill="F2F2F2"/>
          </w:tcPr>
          <w:p w14:paraId="4AC91C1E" w14:textId="3679C20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487501" w14:textId="78162A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BD737E" w14:textId="0567E4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04713A" w14:textId="7DB527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E78B0B6" w14:textId="29A680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67200CA8" w14:textId="7392C8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5.400,00</w:t>
            </w:r>
          </w:p>
        </w:tc>
      </w:tr>
      <w:tr w:rsidR="0037217A" w14:paraId="7658D472" w14:textId="77777777" w:rsidTr="0037217A">
        <w:tc>
          <w:tcPr>
            <w:tcW w:w="3531" w:type="dxa"/>
          </w:tcPr>
          <w:p w14:paraId="567CE478" w14:textId="48DB1B4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055AB16" w14:textId="18B1D14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911627" w14:textId="78B7496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0BA19E" w14:textId="2A877A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3744273B" w14:textId="2A619D1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  <w:tc>
          <w:tcPr>
            <w:tcW w:w="1300" w:type="dxa"/>
          </w:tcPr>
          <w:p w14:paraId="4CA1CD96" w14:textId="7DD42B7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0,00</w:t>
            </w:r>
          </w:p>
        </w:tc>
      </w:tr>
      <w:tr w:rsidR="0037217A" w:rsidRPr="0037217A" w14:paraId="1536D64F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4F09D3F" w14:textId="73C844B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7 PROJEKTIRANJE REKONSTRUKCIJE NERAZVRSTANIH CESTA NA PODRUČJU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D4BA2" w14:textId="65017D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9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B6636" w14:textId="054A6A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ECEFB9" w14:textId="12DA63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55855" w14:textId="5F1AA3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AA3B3" w14:textId="1BFDCC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433538CA" w14:textId="77777777" w:rsidTr="0037217A">
        <w:tc>
          <w:tcPr>
            <w:tcW w:w="3531" w:type="dxa"/>
            <w:shd w:val="clear" w:color="auto" w:fill="CBFFCB"/>
          </w:tcPr>
          <w:p w14:paraId="41D41053" w14:textId="6BD07A9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832095" w14:textId="37FBF1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9.250,00</w:t>
            </w:r>
          </w:p>
        </w:tc>
        <w:tc>
          <w:tcPr>
            <w:tcW w:w="1300" w:type="dxa"/>
            <w:shd w:val="clear" w:color="auto" w:fill="CBFFCB"/>
          </w:tcPr>
          <w:p w14:paraId="6485EB90" w14:textId="576EDAC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AAE1D6" w14:textId="52CC10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A67F26" w14:textId="79A9D8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89552" w14:textId="03EC43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B66FFA1" w14:textId="77777777" w:rsidTr="0037217A">
        <w:tc>
          <w:tcPr>
            <w:tcW w:w="3531" w:type="dxa"/>
            <w:shd w:val="clear" w:color="auto" w:fill="F2F2F2"/>
          </w:tcPr>
          <w:p w14:paraId="6B13001F" w14:textId="1969A72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F8A5B0" w14:textId="053E00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9.250,00</w:t>
            </w:r>
          </w:p>
        </w:tc>
        <w:tc>
          <w:tcPr>
            <w:tcW w:w="1300" w:type="dxa"/>
            <w:shd w:val="clear" w:color="auto" w:fill="F2F2F2"/>
          </w:tcPr>
          <w:p w14:paraId="27F937AA" w14:textId="369C47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94FB9" w14:textId="246FF8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D43351" w14:textId="76A8C1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C16C5E" w14:textId="431888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4DEBEB1" w14:textId="77777777" w:rsidTr="0037217A">
        <w:tc>
          <w:tcPr>
            <w:tcW w:w="3531" w:type="dxa"/>
          </w:tcPr>
          <w:p w14:paraId="57914C04" w14:textId="2046747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C1E1283" w14:textId="49EE4C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0,00</w:t>
            </w:r>
          </w:p>
        </w:tc>
        <w:tc>
          <w:tcPr>
            <w:tcW w:w="1300" w:type="dxa"/>
          </w:tcPr>
          <w:p w14:paraId="28B91C5C" w14:textId="55EE13F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81B722" w14:textId="298204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B5B78A7" w14:textId="7BFF7D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F308EB0" w14:textId="13908E3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189867F" w14:textId="77777777" w:rsidTr="0037217A">
        <w:tc>
          <w:tcPr>
            <w:tcW w:w="3531" w:type="dxa"/>
            <w:shd w:val="clear" w:color="auto" w:fill="CBFFCB"/>
          </w:tcPr>
          <w:p w14:paraId="6F2B8805" w14:textId="53F99BF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40E29E4" w14:textId="29E126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69F641" w14:textId="3D9A58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2190125" w14:textId="65487B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4DA0A3" w14:textId="28C70A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186FE6" w14:textId="76F7A8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0C42B86" w14:textId="77777777" w:rsidTr="0037217A">
        <w:tc>
          <w:tcPr>
            <w:tcW w:w="3531" w:type="dxa"/>
            <w:shd w:val="clear" w:color="auto" w:fill="F2F2F2"/>
          </w:tcPr>
          <w:p w14:paraId="33D187EE" w14:textId="70C6892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5888B6" w14:textId="0B8940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15A06" w14:textId="2B7BDD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86782F4" w14:textId="49F2BB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79E43" w14:textId="000D8F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F3F18" w14:textId="23557C9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0F0ABAB" w14:textId="77777777" w:rsidTr="0037217A">
        <w:tc>
          <w:tcPr>
            <w:tcW w:w="3531" w:type="dxa"/>
          </w:tcPr>
          <w:p w14:paraId="3E5053F3" w14:textId="1BF69B5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AB16C9E" w14:textId="5EB2E2E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A0ACFB" w14:textId="0FB780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7619133D" w14:textId="0DCA6EE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040751" w14:textId="2A0D15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998784" w14:textId="52F895C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AF3CAED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913026" w14:textId="35BCC1D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108 REKONSTRUKCIJA NERAZVRSTANIH CESTA NA PODRUČJU OPĆINE GOR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F0E77E" w14:textId="256408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D7D67" w14:textId="09ABC7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5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F0ADD6" w14:textId="1E1450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54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9C748" w14:textId="0C5B99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67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6ED525" w14:textId="312A6E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.808.100,00</w:t>
            </w:r>
          </w:p>
        </w:tc>
      </w:tr>
      <w:tr w:rsidR="0037217A" w:rsidRPr="0037217A" w14:paraId="76EF16C0" w14:textId="77777777" w:rsidTr="0037217A">
        <w:tc>
          <w:tcPr>
            <w:tcW w:w="3531" w:type="dxa"/>
            <w:shd w:val="clear" w:color="auto" w:fill="CBFFCB"/>
          </w:tcPr>
          <w:p w14:paraId="3F3DBC2C" w14:textId="4D48C47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68BF19" w14:textId="7BA658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7F720" w14:textId="37A030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066AF" w14:textId="176EB4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CBFFCB"/>
          </w:tcPr>
          <w:p w14:paraId="73801C2A" w14:textId="0D17B8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9.300,00</w:t>
            </w:r>
          </w:p>
        </w:tc>
        <w:tc>
          <w:tcPr>
            <w:tcW w:w="1300" w:type="dxa"/>
            <w:shd w:val="clear" w:color="auto" w:fill="CBFFCB"/>
          </w:tcPr>
          <w:p w14:paraId="14C57A3C" w14:textId="6212E4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51.800,00</w:t>
            </w:r>
          </w:p>
        </w:tc>
      </w:tr>
      <w:tr w:rsidR="0037217A" w:rsidRPr="0037217A" w14:paraId="3F2ADC74" w14:textId="77777777" w:rsidTr="0037217A">
        <w:tc>
          <w:tcPr>
            <w:tcW w:w="3531" w:type="dxa"/>
            <w:shd w:val="clear" w:color="auto" w:fill="F2F2F2"/>
          </w:tcPr>
          <w:p w14:paraId="61BCCF24" w14:textId="6A5823E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63779D" w14:textId="526760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08C37" w14:textId="62FAE9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3FED13" w14:textId="4EEA30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1B76DC9A" w14:textId="095581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9.300,00</w:t>
            </w:r>
          </w:p>
        </w:tc>
        <w:tc>
          <w:tcPr>
            <w:tcW w:w="1300" w:type="dxa"/>
            <w:shd w:val="clear" w:color="auto" w:fill="F2F2F2"/>
          </w:tcPr>
          <w:p w14:paraId="39F9CC99" w14:textId="305D2F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1.800,00</w:t>
            </w:r>
          </w:p>
        </w:tc>
      </w:tr>
      <w:tr w:rsidR="0037217A" w14:paraId="787EF206" w14:textId="77777777" w:rsidTr="0037217A">
        <w:tc>
          <w:tcPr>
            <w:tcW w:w="3531" w:type="dxa"/>
          </w:tcPr>
          <w:p w14:paraId="39C99E6C" w14:textId="3917CD1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CF6D21" w14:textId="612397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9A40EF" w14:textId="2D6630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BA08A2" w14:textId="445F7E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21EA19B4" w14:textId="1E8428A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00,00</w:t>
            </w:r>
          </w:p>
        </w:tc>
        <w:tc>
          <w:tcPr>
            <w:tcW w:w="1300" w:type="dxa"/>
          </w:tcPr>
          <w:p w14:paraId="2CE8C29E" w14:textId="4F192F3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800,00</w:t>
            </w:r>
          </w:p>
        </w:tc>
      </w:tr>
      <w:tr w:rsidR="0037217A" w:rsidRPr="0037217A" w14:paraId="3C48CB2C" w14:textId="77777777" w:rsidTr="0037217A">
        <w:tc>
          <w:tcPr>
            <w:tcW w:w="3531" w:type="dxa"/>
            <w:shd w:val="clear" w:color="auto" w:fill="CBFFCB"/>
          </w:tcPr>
          <w:p w14:paraId="08943E25" w14:textId="4FA7252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A20BE06" w14:textId="5A4874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6C8F2" w14:textId="28AA22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0BF79A73" w14:textId="21FE28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CD989" w14:textId="2E54D2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62399A" w14:textId="071856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4E5D8449" w14:textId="77777777" w:rsidTr="0037217A">
        <w:tc>
          <w:tcPr>
            <w:tcW w:w="3531" w:type="dxa"/>
            <w:shd w:val="clear" w:color="auto" w:fill="F2F2F2"/>
          </w:tcPr>
          <w:p w14:paraId="32672CED" w14:textId="74A8B61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334D0D" w14:textId="075F6F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FB41B" w14:textId="733E6F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6D4D351D" w14:textId="3D3A5D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FB9A69" w14:textId="031231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5F982B" w14:textId="6BFCC0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3F695D0" w14:textId="77777777" w:rsidTr="0037217A">
        <w:tc>
          <w:tcPr>
            <w:tcW w:w="3531" w:type="dxa"/>
          </w:tcPr>
          <w:p w14:paraId="25C20922" w14:textId="15DE0D14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FE5206A" w14:textId="02A87A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194BCA" w14:textId="147BEFB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00" w:type="dxa"/>
          </w:tcPr>
          <w:p w14:paraId="497D5096" w14:textId="71A78F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8959EA" w14:textId="4428D61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4B5488" w14:textId="6DA9484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9496121" w14:textId="77777777" w:rsidTr="0037217A">
        <w:tc>
          <w:tcPr>
            <w:tcW w:w="3531" w:type="dxa"/>
            <w:shd w:val="clear" w:color="auto" w:fill="CBFFCB"/>
          </w:tcPr>
          <w:p w14:paraId="2B5CD255" w14:textId="3F20265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65 Europski poljoprivredni fond za ruralni razvoj</w:t>
            </w:r>
          </w:p>
        </w:tc>
        <w:tc>
          <w:tcPr>
            <w:tcW w:w="1300" w:type="dxa"/>
            <w:shd w:val="clear" w:color="auto" w:fill="CBFFCB"/>
          </w:tcPr>
          <w:p w14:paraId="22FDCF30" w14:textId="4F6C0B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0222C6" w14:textId="7F0AF8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FD0AEE" w14:textId="62E277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30990FD3" w14:textId="251447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050.000,00</w:t>
            </w:r>
          </w:p>
        </w:tc>
        <w:tc>
          <w:tcPr>
            <w:tcW w:w="1300" w:type="dxa"/>
            <w:shd w:val="clear" w:color="auto" w:fill="CBFFCB"/>
          </w:tcPr>
          <w:p w14:paraId="7B00D070" w14:textId="16008A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102.500,00</w:t>
            </w:r>
          </w:p>
        </w:tc>
      </w:tr>
      <w:tr w:rsidR="0037217A" w:rsidRPr="0037217A" w14:paraId="1F3D4BD2" w14:textId="77777777" w:rsidTr="0037217A">
        <w:tc>
          <w:tcPr>
            <w:tcW w:w="3531" w:type="dxa"/>
            <w:shd w:val="clear" w:color="auto" w:fill="F2F2F2"/>
          </w:tcPr>
          <w:p w14:paraId="369A5162" w14:textId="0D9272D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30FB16" w14:textId="464D24E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1D56B4" w14:textId="188DC0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941DD1" w14:textId="1130475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0C48C062" w14:textId="042D30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50.000,00</w:t>
            </w:r>
          </w:p>
        </w:tc>
        <w:tc>
          <w:tcPr>
            <w:tcW w:w="1300" w:type="dxa"/>
            <w:shd w:val="clear" w:color="auto" w:fill="F2F2F2"/>
          </w:tcPr>
          <w:p w14:paraId="5E0920D4" w14:textId="54ACF6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102.500,00</w:t>
            </w:r>
          </w:p>
        </w:tc>
      </w:tr>
      <w:tr w:rsidR="0037217A" w14:paraId="570D7825" w14:textId="77777777" w:rsidTr="0037217A">
        <w:tc>
          <w:tcPr>
            <w:tcW w:w="3531" w:type="dxa"/>
          </w:tcPr>
          <w:p w14:paraId="2BF39DC5" w14:textId="3AC7196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F853A7" w14:textId="032574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ADF347" w14:textId="4EECAF6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5ABAD0" w14:textId="6911EA0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.000,00</w:t>
            </w:r>
          </w:p>
        </w:tc>
        <w:tc>
          <w:tcPr>
            <w:tcW w:w="1300" w:type="dxa"/>
          </w:tcPr>
          <w:p w14:paraId="6FBDBD76" w14:textId="6F4CA0D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0.000,00</w:t>
            </w:r>
          </w:p>
        </w:tc>
        <w:tc>
          <w:tcPr>
            <w:tcW w:w="1300" w:type="dxa"/>
          </w:tcPr>
          <w:p w14:paraId="5D1A5A77" w14:textId="69C3CAD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2.500,00</w:t>
            </w:r>
          </w:p>
        </w:tc>
      </w:tr>
      <w:tr w:rsidR="0037217A" w:rsidRPr="0037217A" w14:paraId="22E03ABD" w14:textId="77777777" w:rsidTr="0037217A">
        <w:tc>
          <w:tcPr>
            <w:tcW w:w="3531" w:type="dxa"/>
            <w:shd w:val="clear" w:color="auto" w:fill="CBFFCB"/>
          </w:tcPr>
          <w:p w14:paraId="6E569C4F" w14:textId="0F3A284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0BB776FE" w14:textId="4526CC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5C9E28" w14:textId="7C8345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342C1AA1" w14:textId="531B67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0671E0" w14:textId="5D6CF8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4B5A9E" w14:textId="388D12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1AD4BB8A" w14:textId="77777777" w:rsidTr="0037217A">
        <w:tc>
          <w:tcPr>
            <w:tcW w:w="3531" w:type="dxa"/>
            <w:shd w:val="clear" w:color="auto" w:fill="F2F2F2"/>
          </w:tcPr>
          <w:p w14:paraId="6D4AAFE2" w14:textId="6E2B4BF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4A7593" w14:textId="0E0E0A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8D67A2" w14:textId="4BB05E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6FCDACE2" w14:textId="481842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6E3DD5" w14:textId="65ABB9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6E53A" w14:textId="07EBF1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1DEBF0D8" w14:textId="77777777" w:rsidTr="0037217A">
        <w:tc>
          <w:tcPr>
            <w:tcW w:w="3531" w:type="dxa"/>
          </w:tcPr>
          <w:p w14:paraId="0DA9A962" w14:textId="7F8359E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0D3CBD3" w14:textId="6D1D89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3F3279" w14:textId="21255B0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4B80171C" w14:textId="312296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036E22" w14:textId="16E26D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A4C379" w14:textId="077C666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7C0AFD19" w14:textId="77777777" w:rsidTr="0037217A">
        <w:tc>
          <w:tcPr>
            <w:tcW w:w="3531" w:type="dxa"/>
            <w:shd w:val="clear" w:color="auto" w:fill="CBFFCB"/>
          </w:tcPr>
          <w:p w14:paraId="138A30F5" w14:textId="4C9CB37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810 Namjenski prihodi od zaduživanja - ostali</w:t>
            </w:r>
          </w:p>
        </w:tc>
        <w:tc>
          <w:tcPr>
            <w:tcW w:w="1300" w:type="dxa"/>
            <w:shd w:val="clear" w:color="auto" w:fill="CBFFCB"/>
          </w:tcPr>
          <w:p w14:paraId="3784E5B8" w14:textId="329D16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D9EF6" w14:textId="4F8534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77F20D" w14:textId="444B3B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7C8D966A" w14:textId="152C6B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CBFFCB"/>
          </w:tcPr>
          <w:p w14:paraId="5ED066F7" w14:textId="641C4D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.653.800,00</w:t>
            </w:r>
          </w:p>
        </w:tc>
      </w:tr>
      <w:tr w:rsidR="0037217A" w:rsidRPr="0037217A" w14:paraId="60D31C16" w14:textId="77777777" w:rsidTr="0037217A">
        <w:tc>
          <w:tcPr>
            <w:tcW w:w="3531" w:type="dxa"/>
            <w:shd w:val="clear" w:color="auto" w:fill="F2F2F2"/>
          </w:tcPr>
          <w:p w14:paraId="246A1715" w14:textId="1DE9541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0455AD" w14:textId="1B4B66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57878A" w14:textId="369B76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F7B417" w14:textId="052AA2D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03C4B2F9" w14:textId="4FB60D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F2F2F2"/>
          </w:tcPr>
          <w:p w14:paraId="2C129B0D" w14:textId="1636FA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653.800,00</w:t>
            </w:r>
          </w:p>
        </w:tc>
      </w:tr>
      <w:tr w:rsidR="0037217A" w14:paraId="2F81E524" w14:textId="77777777" w:rsidTr="0037217A">
        <w:tc>
          <w:tcPr>
            <w:tcW w:w="3531" w:type="dxa"/>
          </w:tcPr>
          <w:p w14:paraId="36F648A5" w14:textId="2540758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4DA7C7" w14:textId="34E9F2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2A3BDC" w14:textId="0E02F13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473419" w14:textId="21EB826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.000,00</w:t>
            </w:r>
          </w:p>
        </w:tc>
        <w:tc>
          <w:tcPr>
            <w:tcW w:w="1300" w:type="dxa"/>
          </w:tcPr>
          <w:p w14:paraId="6CA6805E" w14:textId="62F653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5.000,00</w:t>
            </w:r>
          </w:p>
        </w:tc>
        <w:tc>
          <w:tcPr>
            <w:tcW w:w="1300" w:type="dxa"/>
          </w:tcPr>
          <w:p w14:paraId="4A977575" w14:textId="1EE3BF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3.800,00</w:t>
            </w:r>
          </w:p>
        </w:tc>
      </w:tr>
      <w:tr w:rsidR="0037217A" w:rsidRPr="0037217A" w14:paraId="15FCE256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9299C86" w14:textId="2183B8D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2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669F2A" w14:textId="5555C6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26.880,5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F4E9F8" w14:textId="56AED18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68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C0B585" w14:textId="0BA945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0094C5" w14:textId="77CC78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2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582127" w14:textId="7A41E9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44.900,00</w:t>
            </w:r>
          </w:p>
        </w:tc>
      </w:tr>
      <w:tr w:rsidR="0037217A" w:rsidRPr="0037217A" w14:paraId="2CA4317F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F8F372" w14:textId="320B9BB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04923" w14:textId="0261BF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9.930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28CB1" w14:textId="7B05334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C5F5C" w14:textId="118C72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3060C" w14:textId="540C9F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8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BA1A0" w14:textId="0361D7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96.200,00</w:t>
            </w:r>
          </w:p>
        </w:tc>
      </w:tr>
      <w:tr w:rsidR="0037217A" w:rsidRPr="0037217A" w14:paraId="3861A8DA" w14:textId="77777777" w:rsidTr="0037217A">
        <w:tc>
          <w:tcPr>
            <w:tcW w:w="3531" w:type="dxa"/>
            <w:shd w:val="clear" w:color="auto" w:fill="CBFFCB"/>
          </w:tcPr>
          <w:p w14:paraId="04A03BB7" w14:textId="1597721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1F8153" w14:textId="6DFF92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096,41</w:t>
            </w:r>
          </w:p>
        </w:tc>
        <w:tc>
          <w:tcPr>
            <w:tcW w:w="1300" w:type="dxa"/>
            <w:shd w:val="clear" w:color="auto" w:fill="CBFFCB"/>
          </w:tcPr>
          <w:p w14:paraId="5DB0F636" w14:textId="00A405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68E26422" w14:textId="2F6C3B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2.500,00</w:t>
            </w:r>
          </w:p>
        </w:tc>
        <w:tc>
          <w:tcPr>
            <w:tcW w:w="1300" w:type="dxa"/>
            <w:shd w:val="clear" w:color="auto" w:fill="CBFFCB"/>
          </w:tcPr>
          <w:p w14:paraId="5028697B" w14:textId="664115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6.200,00</w:t>
            </w:r>
          </w:p>
        </w:tc>
        <w:tc>
          <w:tcPr>
            <w:tcW w:w="1300" w:type="dxa"/>
            <w:shd w:val="clear" w:color="auto" w:fill="CBFFCB"/>
          </w:tcPr>
          <w:p w14:paraId="39637A90" w14:textId="69D281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9.900,00</w:t>
            </w:r>
          </w:p>
        </w:tc>
      </w:tr>
      <w:tr w:rsidR="0037217A" w:rsidRPr="0037217A" w14:paraId="4CB77DE3" w14:textId="77777777" w:rsidTr="0037217A">
        <w:tc>
          <w:tcPr>
            <w:tcW w:w="3531" w:type="dxa"/>
            <w:shd w:val="clear" w:color="auto" w:fill="F2F2F2"/>
          </w:tcPr>
          <w:p w14:paraId="5EABAC97" w14:textId="366559E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09036E" w14:textId="69362C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096,41</w:t>
            </w:r>
          </w:p>
        </w:tc>
        <w:tc>
          <w:tcPr>
            <w:tcW w:w="1300" w:type="dxa"/>
            <w:shd w:val="clear" w:color="auto" w:fill="F2F2F2"/>
          </w:tcPr>
          <w:p w14:paraId="23D5865A" w14:textId="5E66B40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518FFA0B" w14:textId="2514426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2.500,00</w:t>
            </w:r>
          </w:p>
        </w:tc>
        <w:tc>
          <w:tcPr>
            <w:tcW w:w="1300" w:type="dxa"/>
            <w:shd w:val="clear" w:color="auto" w:fill="F2F2F2"/>
          </w:tcPr>
          <w:p w14:paraId="1B785F8D" w14:textId="15448A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6.200,00</w:t>
            </w:r>
          </w:p>
        </w:tc>
        <w:tc>
          <w:tcPr>
            <w:tcW w:w="1300" w:type="dxa"/>
            <w:shd w:val="clear" w:color="auto" w:fill="F2F2F2"/>
          </w:tcPr>
          <w:p w14:paraId="73F658BF" w14:textId="0191110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9.900,00</w:t>
            </w:r>
          </w:p>
        </w:tc>
      </w:tr>
      <w:tr w:rsidR="0037217A" w14:paraId="395C039B" w14:textId="77777777" w:rsidTr="0037217A">
        <w:tc>
          <w:tcPr>
            <w:tcW w:w="3531" w:type="dxa"/>
          </w:tcPr>
          <w:p w14:paraId="6E3EECFE" w14:textId="1A03160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7F16B22A" w14:textId="037086F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6,41</w:t>
            </w:r>
          </w:p>
        </w:tc>
        <w:tc>
          <w:tcPr>
            <w:tcW w:w="1300" w:type="dxa"/>
          </w:tcPr>
          <w:p w14:paraId="24BDE787" w14:textId="0EF5D6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467D9AC" w14:textId="08346A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3F1654BB" w14:textId="5DD994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00,00</w:t>
            </w:r>
          </w:p>
        </w:tc>
        <w:tc>
          <w:tcPr>
            <w:tcW w:w="1300" w:type="dxa"/>
          </w:tcPr>
          <w:p w14:paraId="56BD5B14" w14:textId="7F291B9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800,00</w:t>
            </w:r>
          </w:p>
        </w:tc>
      </w:tr>
      <w:tr w:rsidR="0037217A" w14:paraId="3FD031A0" w14:textId="77777777" w:rsidTr="0037217A">
        <w:tc>
          <w:tcPr>
            <w:tcW w:w="3531" w:type="dxa"/>
          </w:tcPr>
          <w:p w14:paraId="1D550432" w14:textId="310C96A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618EB5D3" w14:textId="4AFB474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E23A51" w14:textId="24E934E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3E40707" w14:textId="219F1C7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,00</w:t>
            </w:r>
          </w:p>
        </w:tc>
        <w:tc>
          <w:tcPr>
            <w:tcW w:w="1300" w:type="dxa"/>
          </w:tcPr>
          <w:p w14:paraId="2DEE439A" w14:textId="701300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00,00</w:t>
            </w:r>
          </w:p>
        </w:tc>
        <w:tc>
          <w:tcPr>
            <w:tcW w:w="1300" w:type="dxa"/>
          </w:tcPr>
          <w:p w14:paraId="28A43D4B" w14:textId="24044C9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00,00</w:t>
            </w:r>
          </w:p>
        </w:tc>
      </w:tr>
      <w:tr w:rsidR="0037217A" w14:paraId="2DA6A9F2" w14:textId="77777777" w:rsidTr="0037217A">
        <w:tc>
          <w:tcPr>
            <w:tcW w:w="3531" w:type="dxa"/>
          </w:tcPr>
          <w:p w14:paraId="4FC044A0" w14:textId="6DD2662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E1592FC" w14:textId="3BA4E93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B48465" w14:textId="4092B1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7447EF07" w14:textId="56A3E3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06A9E5AB" w14:textId="686B564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300" w:type="dxa"/>
          </w:tcPr>
          <w:p w14:paraId="3EDC89FE" w14:textId="78DAE7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</w:tc>
      </w:tr>
      <w:tr w:rsidR="0037217A" w:rsidRPr="0037217A" w14:paraId="78AE8705" w14:textId="77777777" w:rsidTr="0037217A">
        <w:tc>
          <w:tcPr>
            <w:tcW w:w="3531" w:type="dxa"/>
            <w:shd w:val="clear" w:color="auto" w:fill="CBFFCB"/>
          </w:tcPr>
          <w:p w14:paraId="5A581320" w14:textId="5A7EB11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7FE2A0C4" w14:textId="495CBD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3E7FDB" w14:textId="05D766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BBC9C0" w14:textId="33841E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2B37B8BF" w14:textId="6E904B4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400,00</w:t>
            </w:r>
          </w:p>
        </w:tc>
        <w:tc>
          <w:tcPr>
            <w:tcW w:w="1300" w:type="dxa"/>
            <w:shd w:val="clear" w:color="auto" w:fill="CBFFCB"/>
          </w:tcPr>
          <w:p w14:paraId="13B743BE" w14:textId="30A5FE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300,00</w:t>
            </w:r>
          </w:p>
        </w:tc>
      </w:tr>
      <w:tr w:rsidR="0037217A" w:rsidRPr="0037217A" w14:paraId="23A837AA" w14:textId="77777777" w:rsidTr="0037217A">
        <w:tc>
          <w:tcPr>
            <w:tcW w:w="3531" w:type="dxa"/>
            <w:shd w:val="clear" w:color="auto" w:fill="F2F2F2"/>
          </w:tcPr>
          <w:p w14:paraId="74ACE8A7" w14:textId="076C3A1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66431C" w14:textId="5DFC78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294722" w14:textId="39AEE1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9AEBDF" w14:textId="051F75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5A57A20D" w14:textId="22D985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.400,00</w:t>
            </w:r>
          </w:p>
        </w:tc>
        <w:tc>
          <w:tcPr>
            <w:tcW w:w="1300" w:type="dxa"/>
            <w:shd w:val="clear" w:color="auto" w:fill="F2F2F2"/>
          </w:tcPr>
          <w:p w14:paraId="6EF0B6F8" w14:textId="0DE378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.300,00</w:t>
            </w:r>
          </w:p>
        </w:tc>
      </w:tr>
      <w:tr w:rsidR="0037217A" w14:paraId="7D65DE2E" w14:textId="77777777" w:rsidTr="0037217A">
        <w:tc>
          <w:tcPr>
            <w:tcW w:w="3531" w:type="dxa"/>
          </w:tcPr>
          <w:p w14:paraId="58F253C8" w14:textId="480991B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38516A4" w14:textId="3228991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C27C81" w14:textId="5A84C46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2F1C0E" w14:textId="326F186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,00</w:t>
            </w:r>
          </w:p>
        </w:tc>
        <w:tc>
          <w:tcPr>
            <w:tcW w:w="1300" w:type="dxa"/>
          </w:tcPr>
          <w:p w14:paraId="455431F5" w14:textId="6B080C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0,00</w:t>
            </w:r>
          </w:p>
        </w:tc>
        <w:tc>
          <w:tcPr>
            <w:tcW w:w="1300" w:type="dxa"/>
          </w:tcPr>
          <w:p w14:paraId="4A0D5AEC" w14:textId="2EDCDE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0,00</w:t>
            </w:r>
          </w:p>
        </w:tc>
      </w:tr>
      <w:tr w:rsidR="0037217A" w:rsidRPr="0037217A" w14:paraId="11327006" w14:textId="77777777" w:rsidTr="0037217A">
        <w:tc>
          <w:tcPr>
            <w:tcW w:w="3531" w:type="dxa"/>
            <w:shd w:val="clear" w:color="auto" w:fill="CBFFCB"/>
          </w:tcPr>
          <w:p w14:paraId="77AF564D" w14:textId="57005DA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C8EC362" w14:textId="441601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6.834,17</w:t>
            </w:r>
          </w:p>
        </w:tc>
        <w:tc>
          <w:tcPr>
            <w:tcW w:w="1300" w:type="dxa"/>
            <w:shd w:val="clear" w:color="auto" w:fill="CBFFCB"/>
          </w:tcPr>
          <w:p w14:paraId="2BEA405F" w14:textId="1B37DA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8.000,00</w:t>
            </w:r>
          </w:p>
        </w:tc>
        <w:tc>
          <w:tcPr>
            <w:tcW w:w="1300" w:type="dxa"/>
            <w:shd w:val="clear" w:color="auto" w:fill="CBFFCB"/>
          </w:tcPr>
          <w:p w14:paraId="54B45813" w14:textId="48C9920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A3A965" w14:textId="77F3A8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A64F07" w14:textId="598F4D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5C872EB8" w14:textId="77777777" w:rsidTr="0037217A">
        <w:tc>
          <w:tcPr>
            <w:tcW w:w="3531" w:type="dxa"/>
            <w:shd w:val="clear" w:color="auto" w:fill="F2F2F2"/>
          </w:tcPr>
          <w:p w14:paraId="27B3BE80" w14:textId="49183A2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9FFC95" w14:textId="417B1C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6.834,17</w:t>
            </w:r>
          </w:p>
        </w:tc>
        <w:tc>
          <w:tcPr>
            <w:tcW w:w="1300" w:type="dxa"/>
            <w:shd w:val="clear" w:color="auto" w:fill="F2F2F2"/>
          </w:tcPr>
          <w:p w14:paraId="55A9AFED" w14:textId="2B0B73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69CF0218" w14:textId="7149B0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903B3E" w14:textId="33045B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3DA246" w14:textId="492662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7F8FEE01" w14:textId="77777777" w:rsidTr="0037217A">
        <w:tc>
          <w:tcPr>
            <w:tcW w:w="3531" w:type="dxa"/>
          </w:tcPr>
          <w:p w14:paraId="53434880" w14:textId="4FAAAB0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7412D91" w14:textId="61700DC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834,17</w:t>
            </w:r>
          </w:p>
        </w:tc>
        <w:tc>
          <w:tcPr>
            <w:tcW w:w="1300" w:type="dxa"/>
          </w:tcPr>
          <w:p w14:paraId="7A7DF00F" w14:textId="22CD43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00,00</w:t>
            </w:r>
          </w:p>
        </w:tc>
        <w:tc>
          <w:tcPr>
            <w:tcW w:w="1300" w:type="dxa"/>
          </w:tcPr>
          <w:p w14:paraId="4C6F6E3A" w14:textId="37AE749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E48DCB" w14:textId="3ABAFD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20A614" w14:textId="32915B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3DCC56A5" w14:textId="77777777" w:rsidTr="0037217A">
        <w:tc>
          <w:tcPr>
            <w:tcW w:w="3531" w:type="dxa"/>
          </w:tcPr>
          <w:p w14:paraId="4FCF540C" w14:textId="6324C9A6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5FD83D14" w14:textId="1558D56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AC179D" w14:textId="0BFF79B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612925D" w14:textId="62ECCB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85D9B3" w14:textId="3145EB8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6FD4853" w14:textId="626A1B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0E7AE93C" w14:textId="77777777" w:rsidTr="0037217A">
        <w:tc>
          <w:tcPr>
            <w:tcW w:w="3531" w:type="dxa"/>
            <w:shd w:val="clear" w:color="auto" w:fill="CBFFCB"/>
          </w:tcPr>
          <w:p w14:paraId="059FCA22" w14:textId="1C52542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 Prihodi za posebne namjene</w:t>
            </w:r>
          </w:p>
        </w:tc>
        <w:tc>
          <w:tcPr>
            <w:tcW w:w="1300" w:type="dxa"/>
            <w:shd w:val="clear" w:color="auto" w:fill="CBFFCB"/>
          </w:tcPr>
          <w:p w14:paraId="5E1A36AB" w14:textId="1D7410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0206E" w14:textId="08B262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D8DB6D" w14:textId="3E88D5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9.000,00</w:t>
            </w:r>
          </w:p>
        </w:tc>
        <w:tc>
          <w:tcPr>
            <w:tcW w:w="1300" w:type="dxa"/>
            <w:shd w:val="clear" w:color="auto" w:fill="CBFFCB"/>
          </w:tcPr>
          <w:p w14:paraId="5B66B8AA" w14:textId="226B59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3.400,00</w:t>
            </w:r>
          </w:p>
        </w:tc>
        <w:tc>
          <w:tcPr>
            <w:tcW w:w="1300" w:type="dxa"/>
            <w:shd w:val="clear" w:color="auto" w:fill="CBFFCB"/>
          </w:tcPr>
          <w:p w14:paraId="0EC74A52" w14:textId="0B55EA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8.000,00</w:t>
            </w:r>
          </w:p>
        </w:tc>
      </w:tr>
      <w:tr w:rsidR="0037217A" w:rsidRPr="0037217A" w14:paraId="29D87958" w14:textId="77777777" w:rsidTr="0037217A">
        <w:tc>
          <w:tcPr>
            <w:tcW w:w="3531" w:type="dxa"/>
            <w:shd w:val="clear" w:color="auto" w:fill="F2F2F2"/>
          </w:tcPr>
          <w:p w14:paraId="568E7C9E" w14:textId="70B3F15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4F8F58" w14:textId="423DB4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3AE38F" w14:textId="5434FC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8AE75" w14:textId="0FBD48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9.000,00</w:t>
            </w:r>
          </w:p>
        </w:tc>
        <w:tc>
          <w:tcPr>
            <w:tcW w:w="1300" w:type="dxa"/>
            <w:shd w:val="clear" w:color="auto" w:fill="F2F2F2"/>
          </w:tcPr>
          <w:p w14:paraId="0D897940" w14:textId="6BA204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3.400,00</w:t>
            </w:r>
          </w:p>
        </w:tc>
        <w:tc>
          <w:tcPr>
            <w:tcW w:w="1300" w:type="dxa"/>
            <w:shd w:val="clear" w:color="auto" w:fill="F2F2F2"/>
          </w:tcPr>
          <w:p w14:paraId="6DFD4F4F" w14:textId="418273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8.000,00</w:t>
            </w:r>
          </w:p>
        </w:tc>
      </w:tr>
      <w:tr w:rsidR="0037217A" w14:paraId="3B4D84DC" w14:textId="77777777" w:rsidTr="0037217A">
        <w:tc>
          <w:tcPr>
            <w:tcW w:w="3531" w:type="dxa"/>
          </w:tcPr>
          <w:p w14:paraId="1FC9EDC0" w14:textId="27EED02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0B29A05" w14:textId="0FB5298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CB7F4A" w14:textId="340748C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FDF330A" w14:textId="167FFC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000,00</w:t>
            </w:r>
          </w:p>
        </w:tc>
        <w:tc>
          <w:tcPr>
            <w:tcW w:w="1300" w:type="dxa"/>
          </w:tcPr>
          <w:p w14:paraId="10B5FBE6" w14:textId="470A283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00,00</w:t>
            </w:r>
          </w:p>
        </w:tc>
        <w:tc>
          <w:tcPr>
            <w:tcW w:w="1300" w:type="dxa"/>
          </w:tcPr>
          <w:p w14:paraId="308D644C" w14:textId="6BB4928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000,00</w:t>
            </w:r>
          </w:p>
        </w:tc>
      </w:tr>
      <w:tr w:rsidR="0037217A" w14:paraId="4316541A" w14:textId="77777777" w:rsidTr="0037217A">
        <w:tc>
          <w:tcPr>
            <w:tcW w:w="3531" w:type="dxa"/>
          </w:tcPr>
          <w:p w14:paraId="7D166A12" w14:textId="4AA54EF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5FF031F8" w14:textId="42D385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B9D3A2" w14:textId="47A2CD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F8ADD8" w14:textId="4BA473A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2231EF98" w14:textId="7EF5D9D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70C14F91" w14:textId="38B3A0F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0A0B0F35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01585C7" w14:textId="65531F9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2 NABAVA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A2838" w14:textId="40F005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5A8CF" w14:textId="52FDAC3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49FD72" w14:textId="68C4AF8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CB5C9" w14:textId="5C8F41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6C2C7" w14:textId="7EC1B2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00B0ADE0" w14:textId="77777777" w:rsidTr="0037217A">
        <w:tc>
          <w:tcPr>
            <w:tcW w:w="3531" w:type="dxa"/>
            <w:shd w:val="clear" w:color="auto" w:fill="CBFFCB"/>
          </w:tcPr>
          <w:p w14:paraId="6BDF3FED" w14:textId="150B275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EA4668C" w14:textId="67F215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650,00</w:t>
            </w:r>
          </w:p>
        </w:tc>
        <w:tc>
          <w:tcPr>
            <w:tcW w:w="1300" w:type="dxa"/>
            <w:shd w:val="clear" w:color="auto" w:fill="CBFFCB"/>
          </w:tcPr>
          <w:p w14:paraId="33FF0804" w14:textId="4D2D82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E33E5E" w14:textId="65FA26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C8FD6" w14:textId="48AC49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86EFF8" w14:textId="1498C3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185520CD" w14:textId="77777777" w:rsidTr="0037217A">
        <w:tc>
          <w:tcPr>
            <w:tcW w:w="3531" w:type="dxa"/>
            <w:shd w:val="clear" w:color="auto" w:fill="F2F2F2"/>
          </w:tcPr>
          <w:p w14:paraId="484FF7D9" w14:textId="14D81D8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E413AD" w14:textId="41F2BC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650,00</w:t>
            </w:r>
          </w:p>
        </w:tc>
        <w:tc>
          <w:tcPr>
            <w:tcW w:w="1300" w:type="dxa"/>
            <w:shd w:val="clear" w:color="auto" w:fill="F2F2F2"/>
          </w:tcPr>
          <w:p w14:paraId="4ED3B780" w14:textId="183889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3399AB" w14:textId="4C11EE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B0BBC" w14:textId="670A88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1E2A99" w14:textId="1A2EE3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12FB4608" w14:textId="77777777" w:rsidTr="0037217A">
        <w:tc>
          <w:tcPr>
            <w:tcW w:w="3531" w:type="dxa"/>
          </w:tcPr>
          <w:p w14:paraId="16CA1AE3" w14:textId="4CBA4FD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763122" w14:textId="2294AD2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50,00</w:t>
            </w:r>
          </w:p>
        </w:tc>
        <w:tc>
          <w:tcPr>
            <w:tcW w:w="1300" w:type="dxa"/>
          </w:tcPr>
          <w:p w14:paraId="6B47C7CE" w14:textId="3CC3EC7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C91D9A" w14:textId="435455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8168D9" w14:textId="15534F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A026BF" w14:textId="38121A7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1BC682A" w14:textId="77777777" w:rsidTr="0037217A">
        <w:tc>
          <w:tcPr>
            <w:tcW w:w="3531" w:type="dxa"/>
            <w:shd w:val="clear" w:color="auto" w:fill="CBFFCB"/>
          </w:tcPr>
          <w:p w14:paraId="14ED89A6" w14:textId="73F4E89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7C67267" w14:textId="158C31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1FD61A" w14:textId="3E5459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7656083" w14:textId="44EF58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345CDB" w14:textId="2D2948C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DAFA2D" w14:textId="23D8C3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32F238B" w14:textId="77777777" w:rsidTr="0037217A">
        <w:tc>
          <w:tcPr>
            <w:tcW w:w="3531" w:type="dxa"/>
            <w:shd w:val="clear" w:color="auto" w:fill="F2F2F2"/>
          </w:tcPr>
          <w:p w14:paraId="617F9B88" w14:textId="42734BD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7E93AF" w14:textId="5C3211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F49443" w14:textId="07E50F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AE8B990" w14:textId="799359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23A062" w14:textId="24E296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C85A0" w14:textId="23C33F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306785B" w14:textId="77777777" w:rsidTr="0037217A">
        <w:tc>
          <w:tcPr>
            <w:tcW w:w="3531" w:type="dxa"/>
          </w:tcPr>
          <w:p w14:paraId="4E55523A" w14:textId="6A4406E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A4056DC" w14:textId="4EC9056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50FCF4" w14:textId="10E169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2B04FDF9" w14:textId="32A8BE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90116B" w14:textId="0E94967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6F93F84" w14:textId="755D56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07458F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16D140" w14:textId="5A85967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3 REVITALIZACIJA JAVNIH POVRŠINA -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664D75" w14:textId="51EAC0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646BC" w14:textId="35EBBE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C49434" w14:textId="2FFAAC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767D1D" w14:textId="3EC10C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A7C6D" w14:textId="0EFDD5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37217A" w:rsidRPr="0037217A" w14:paraId="008A8A2D" w14:textId="77777777" w:rsidTr="0037217A">
        <w:tc>
          <w:tcPr>
            <w:tcW w:w="3531" w:type="dxa"/>
            <w:shd w:val="clear" w:color="auto" w:fill="CBFFCB"/>
          </w:tcPr>
          <w:p w14:paraId="5B893EA7" w14:textId="5DE385A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B357378" w14:textId="7C8B8F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9BA487" w14:textId="111742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14:paraId="4A039207" w14:textId="44658C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05FF39" w14:textId="06D30B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1CD7AB" w14:textId="6967B6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7AFFDB8C" w14:textId="77777777" w:rsidTr="0037217A">
        <w:tc>
          <w:tcPr>
            <w:tcW w:w="3531" w:type="dxa"/>
            <w:shd w:val="clear" w:color="auto" w:fill="F2F2F2"/>
          </w:tcPr>
          <w:p w14:paraId="43E998AE" w14:textId="4496860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9318C2" w14:textId="5DA0208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29CA9A" w14:textId="630D4D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.500,00</w:t>
            </w:r>
          </w:p>
        </w:tc>
        <w:tc>
          <w:tcPr>
            <w:tcW w:w="1300" w:type="dxa"/>
            <w:shd w:val="clear" w:color="auto" w:fill="F2F2F2"/>
          </w:tcPr>
          <w:p w14:paraId="774E6729" w14:textId="1057EC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87B6B" w14:textId="182658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38486" w14:textId="120C40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1DDE850" w14:textId="77777777" w:rsidTr="0037217A">
        <w:tc>
          <w:tcPr>
            <w:tcW w:w="3531" w:type="dxa"/>
          </w:tcPr>
          <w:p w14:paraId="5622AE63" w14:textId="49261BC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B88E6EE" w14:textId="56039B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0FFF92" w14:textId="635EFBD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,00</w:t>
            </w:r>
          </w:p>
        </w:tc>
        <w:tc>
          <w:tcPr>
            <w:tcW w:w="1300" w:type="dxa"/>
          </w:tcPr>
          <w:p w14:paraId="66CC45F9" w14:textId="4DF0259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A55BAA" w14:textId="10DF24C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BA6C69" w14:textId="5B933A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3A15DB5" w14:textId="77777777" w:rsidTr="0037217A">
        <w:tc>
          <w:tcPr>
            <w:tcW w:w="3531" w:type="dxa"/>
            <w:shd w:val="clear" w:color="auto" w:fill="CBFFCB"/>
          </w:tcPr>
          <w:p w14:paraId="24813151" w14:textId="3094AD3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2. Pomoći temeljem prijenosa sredstava od drugih proračuna</w:t>
            </w:r>
          </w:p>
        </w:tc>
        <w:tc>
          <w:tcPr>
            <w:tcW w:w="1300" w:type="dxa"/>
            <w:shd w:val="clear" w:color="auto" w:fill="CBFFCB"/>
          </w:tcPr>
          <w:p w14:paraId="0B4DBCDB" w14:textId="52C6D7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2DB86" w14:textId="314FAB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BC85D6" w14:textId="586E7E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C673AA1" w14:textId="220290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F41352A" w14:textId="57733F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37217A" w:rsidRPr="0037217A" w14:paraId="3A758DF6" w14:textId="77777777" w:rsidTr="0037217A">
        <w:tc>
          <w:tcPr>
            <w:tcW w:w="3531" w:type="dxa"/>
            <w:shd w:val="clear" w:color="auto" w:fill="F2F2F2"/>
          </w:tcPr>
          <w:p w14:paraId="4C951E9E" w14:textId="4AD3F6F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C481D9" w14:textId="40B5A7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B60B46" w14:textId="13DF81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B1AB3" w14:textId="007D86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9C2D8F" w14:textId="6AAC74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248C6E70" w14:textId="74F1C7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37217A" w14:paraId="00EF45DE" w14:textId="77777777" w:rsidTr="0037217A">
        <w:tc>
          <w:tcPr>
            <w:tcW w:w="3531" w:type="dxa"/>
          </w:tcPr>
          <w:p w14:paraId="453D7594" w14:textId="76580C4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61D491D2" w14:textId="2ADB9CD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2EB0413" w14:textId="461DC1F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081E1F" w14:textId="7EA63DD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B788792" w14:textId="4A9EAA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19F5ACB4" w14:textId="43FF21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37217A" w:rsidRPr="0037217A" w14:paraId="32D6FF66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17A0954" w14:textId="7D10C00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4 DIGITALIZACIJA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C4BE0C" w14:textId="06A47D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BA6BC" w14:textId="6F80BB3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81BA4" w14:textId="389A914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935E6" w14:textId="1CC363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A591CB" w14:textId="0EBAB3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37217A" w:rsidRPr="0037217A" w14:paraId="1F1C267F" w14:textId="77777777" w:rsidTr="0037217A">
        <w:tc>
          <w:tcPr>
            <w:tcW w:w="3531" w:type="dxa"/>
            <w:shd w:val="clear" w:color="auto" w:fill="CBFFCB"/>
          </w:tcPr>
          <w:p w14:paraId="72FCEEE4" w14:textId="15FDA1E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658348" w14:textId="3E3873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6A5513" w14:textId="16BF86B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.700,00</w:t>
            </w:r>
          </w:p>
        </w:tc>
        <w:tc>
          <w:tcPr>
            <w:tcW w:w="1300" w:type="dxa"/>
            <w:shd w:val="clear" w:color="auto" w:fill="CBFFCB"/>
          </w:tcPr>
          <w:p w14:paraId="434E6D61" w14:textId="4CA015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2C6F3E9" w14:textId="346066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15880B09" w14:textId="714655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37217A" w:rsidRPr="0037217A" w14:paraId="4C5D996E" w14:textId="77777777" w:rsidTr="0037217A">
        <w:tc>
          <w:tcPr>
            <w:tcW w:w="3531" w:type="dxa"/>
            <w:shd w:val="clear" w:color="auto" w:fill="F2F2F2"/>
          </w:tcPr>
          <w:p w14:paraId="1E58D148" w14:textId="3DD3F15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616A55" w14:textId="06DDA0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391B0A" w14:textId="7F723D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CF3881" w14:textId="5CA73B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1B79FF3" w14:textId="1698AC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C802D7B" w14:textId="7A147D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7B18F2AB" w14:textId="77777777" w:rsidTr="0037217A">
        <w:tc>
          <w:tcPr>
            <w:tcW w:w="3531" w:type="dxa"/>
          </w:tcPr>
          <w:p w14:paraId="462EE8F0" w14:textId="0722839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0AB1BE1" w14:textId="521EAF8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592E4E" w14:textId="7E4114C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6B521636" w14:textId="21C5FE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72B1871" w14:textId="43CF3A8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5B558695" w14:textId="0005298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4436794A" w14:textId="77777777" w:rsidTr="0037217A">
        <w:tc>
          <w:tcPr>
            <w:tcW w:w="3531" w:type="dxa"/>
            <w:shd w:val="clear" w:color="auto" w:fill="F2F2F2"/>
          </w:tcPr>
          <w:p w14:paraId="1002CD69" w14:textId="78D7DA8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8EFD60" w14:textId="0BE86F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9B299C" w14:textId="6EFCDE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998286D" w14:textId="75F071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D53C6DF" w14:textId="244D59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42013AB8" w14:textId="4674DC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37217A" w14:paraId="5952BD7E" w14:textId="77777777" w:rsidTr="0037217A">
        <w:tc>
          <w:tcPr>
            <w:tcW w:w="3531" w:type="dxa"/>
          </w:tcPr>
          <w:p w14:paraId="0B52366D" w14:textId="563C6C4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BFEB35C" w14:textId="6711DF8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33CBDE" w14:textId="33B8A5F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300" w:type="dxa"/>
          </w:tcPr>
          <w:p w14:paraId="4F20D40C" w14:textId="4DC4CF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3973A661" w14:textId="12536D8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24C29ECC" w14:textId="259D0ED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37217A" w:rsidRPr="0037217A" w14:paraId="64E769B7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D57366" w14:textId="1CCF809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5 NABAVA MOBILNOG RECIKLAŽNOG DVOR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8F222" w14:textId="5F8555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DF9A3" w14:textId="1936D3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EC2A6" w14:textId="67515DC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E2B60" w14:textId="3787D7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A2F03E" w14:textId="7160C1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10.200,00</w:t>
            </w:r>
          </w:p>
        </w:tc>
      </w:tr>
      <w:tr w:rsidR="0037217A" w:rsidRPr="0037217A" w14:paraId="28C65574" w14:textId="77777777" w:rsidTr="0037217A">
        <w:tc>
          <w:tcPr>
            <w:tcW w:w="3531" w:type="dxa"/>
            <w:shd w:val="clear" w:color="auto" w:fill="CBFFCB"/>
          </w:tcPr>
          <w:p w14:paraId="2067D835" w14:textId="5BC9030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4ADE3A1A" w14:textId="4987079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67D0E9" w14:textId="5C3B7E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64FD7" w14:textId="717B7E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1F1B2BC" w14:textId="29AADE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4062C903" w14:textId="1B37AF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0.200,00</w:t>
            </w:r>
          </w:p>
        </w:tc>
      </w:tr>
      <w:tr w:rsidR="0037217A" w:rsidRPr="0037217A" w14:paraId="7C21E948" w14:textId="77777777" w:rsidTr="0037217A">
        <w:tc>
          <w:tcPr>
            <w:tcW w:w="3531" w:type="dxa"/>
            <w:shd w:val="clear" w:color="auto" w:fill="F2F2F2"/>
          </w:tcPr>
          <w:p w14:paraId="16221DB2" w14:textId="3BFF740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D9F295" w14:textId="521226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3C0B75" w14:textId="1D4E6D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04C5C" w14:textId="64C01ED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9CE62DB" w14:textId="396CB5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1DB321BC" w14:textId="1A8AA8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0.200,00</w:t>
            </w:r>
          </w:p>
        </w:tc>
      </w:tr>
      <w:tr w:rsidR="0037217A" w14:paraId="4977D664" w14:textId="77777777" w:rsidTr="0037217A">
        <w:tc>
          <w:tcPr>
            <w:tcW w:w="3531" w:type="dxa"/>
          </w:tcPr>
          <w:p w14:paraId="652F6D30" w14:textId="1568A3E8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7CBEE0" w14:textId="6A64AC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B37B8E" w14:textId="332C7EA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97CACD" w14:textId="4D0483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</w:tcPr>
          <w:p w14:paraId="094C20F9" w14:textId="41233E4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,00</w:t>
            </w:r>
          </w:p>
        </w:tc>
        <w:tc>
          <w:tcPr>
            <w:tcW w:w="1300" w:type="dxa"/>
          </w:tcPr>
          <w:p w14:paraId="4899A5BB" w14:textId="001997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200,00</w:t>
            </w:r>
          </w:p>
        </w:tc>
      </w:tr>
      <w:tr w:rsidR="0037217A" w:rsidRPr="0037217A" w14:paraId="60810CD3" w14:textId="77777777" w:rsidTr="0037217A">
        <w:tc>
          <w:tcPr>
            <w:tcW w:w="3531" w:type="dxa"/>
            <w:shd w:val="clear" w:color="auto" w:fill="CBFFCB"/>
          </w:tcPr>
          <w:p w14:paraId="71949961" w14:textId="51D5F60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CCD2389" w14:textId="184D7D8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D91E02" w14:textId="6FD4B8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860E11B" w14:textId="4EC32C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A8B35B" w14:textId="309E60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F58F23" w14:textId="46F74B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8EF81DD" w14:textId="77777777" w:rsidTr="0037217A">
        <w:tc>
          <w:tcPr>
            <w:tcW w:w="3531" w:type="dxa"/>
            <w:shd w:val="clear" w:color="auto" w:fill="F2F2F2"/>
          </w:tcPr>
          <w:p w14:paraId="745D0C60" w14:textId="6755BE4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B0C29A" w14:textId="5F7145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64E03" w14:textId="178D5A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08B882E" w14:textId="24CFD7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4244D" w14:textId="548696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184C7" w14:textId="4A400D2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25D5B508" w14:textId="77777777" w:rsidTr="0037217A">
        <w:tc>
          <w:tcPr>
            <w:tcW w:w="3531" w:type="dxa"/>
          </w:tcPr>
          <w:p w14:paraId="0F2AEB51" w14:textId="128EC4C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924DF3" w14:textId="0A1EF99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3C56714" w14:textId="615977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</w:tcPr>
          <w:p w14:paraId="1710313A" w14:textId="405BE0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3D3212" w14:textId="1FAD2C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B6B8A0" w14:textId="518B560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031E6EA0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636F909" w14:textId="4186A9D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1206 KOMUNALNO PODUZE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FC7529" w14:textId="662DB1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2763C9" w14:textId="020E1E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2BF136" w14:textId="72BD36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15A43" w14:textId="5FE9A5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0BEA4" w14:textId="217E79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37217A" w:rsidRPr="0037217A" w14:paraId="08D5A206" w14:textId="77777777" w:rsidTr="0037217A">
        <w:tc>
          <w:tcPr>
            <w:tcW w:w="3531" w:type="dxa"/>
            <w:shd w:val="clear" w:color="auto" w:fill="CBFFCB"/>
          </w:tcPr>
          <w:p w14:paraId="69F80E31" w14:textId="06B56A3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C454D42" w14:textId="78B895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39B1C68D" w14:textId="5C5F45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AE683" w14:textId="4DFC446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A20E2" w14:textId="61D932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9C4A27" w14:textId="6468E3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B2CAE4A" w14:textId="77777777" w:rsidTr="0037217A">
        <w:tc>
          <w:tcPr>
            <w:tcW w:w="3531" w:type="dxa"/>
            <w:shd w:val="clear" w:color="auto" w:fill="F2F2F2"/>
          </w:tcPr>
          <w:p w14:paraId="5FB25DFF" w14:textId="4C26F6C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8CCE204" w14:textId="0DD5AB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707A040" w14:textId="5926CF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B8734" w14:textId="40E403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E821A" w14:textId="0664EE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F1D95D" w14:textId="692166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2AE10EB0" w14:textId="77777777" w:rsidTr="0037217A">
        <w:tc>
          <w:tcPr>
            <w:tcW w:w="3531" w:type="dxa"/>
          </w:tcPr>
          <w:p w14:paraId="29C7E331" w14:textId="16FD44F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74639442" w14:textId="0D4C699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300" w:type="dxa"/>
          </w:tcPr>
          <w:p w14:paraId="2B3B906E" w14:textId="477B8AD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208788" w14:textId="698B25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FC2F65" w14:textId="1A225C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B2F800" w14:textId="333151B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5F34F072" w14:textId="77777777" w:rsidTr="0037217A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8276958" w14:textId="59EE112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GLAVA 00204 Proračunski korisnik: </w:t>
            </w:r>
            <w:r w:rsidR="00AC2DC5"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Dječji</w:t>
            </w: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01073E" w14:textId="4D72C3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7FD128" w14:textId="46CE67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87BA48" w14:textId="776BB6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023253" w14:textId="7A48331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516FA5" w14:textId="3EDCE5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415.700,00</w:t>
            </w:r>
          </w:p>
        </w:tc>
      </w:tr>
      <w:tr w:rsidR="0037217A" w:rsidRPr="0037217A" w14:paraId="24B0D4A7" w14:textId="77777777" w:rsidTr="0037217A">
        <w:tc>
          <w:tcPr>
            <w:tcW w:w="3531" w:type="dxa"/>
            <w:shd w:val="clear" w:color="auto" w:fill="CBFFCB"/>
          </w:tcPr>
          <w:p w14:paraId="747E3397" w14:textId="2EDACC3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8E11A8" w14:textId="1AD9CA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570,20</w:t>
            </w:r>
          </w:p>
        </w:tc>
        <w:tc>
          <w:tcPr>
            <w:tcW w:w="1300" w:type="dxa"/>
            <w:shd w:val="clear" w:color="auto" w:fill="CBFFCB"/>
          </w:tcPr>
          <w:p w14:paraId="6D481FC9" w14:textId="3045EC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4.650,00</w:t>
            </w:r>
          </w:p>
        </w:tc>
        <w:tc>
          <w:tcPr>
            <w:tcW w:w="1300" w:type="dxa"/>
            <w:shd w:val="clear" w:color="auto" w:fill="CBFFCB"/>
          </w:tcPr>
          <w:p w14:paraId="02F86659" w14:textId="0589C0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CBFFCB"/>
          </w:tcPr>
          <w:p w14:paraId="0E7B0F6B" w14:textId="10A8974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3.200,00</w:t>
            </w:r>
          </w:p>
        </w:tc>
        <w:tc>
          <w:tcPr>
            <w:tcW w:w="1300" w:type="dxa"/>
            <w:shd w:val="clear" w:color="auto" w:fill="CBFFCB"/>
          </w:tcPr>
          <w:p w14:paraId="220B405C" w14:textId="2EC04B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8.100,00</w:t>
            </w:r>
          </w:p>
        </w:tc>
      </w:tr>
      <w:tr w:rsidR="0037217A" w:rsidRPr="0037217A" w14:paraId="60CBC156" w14:textId="77777777" w:rsidTr="0037217A">
        <w:tc>
          <w:tcPr>
            <w:tcW w:w="3531" w:type="dxa"/>
            <w:shd w:val="clear" w:color="auto" w:fill="CBFFCB"/>
          </w:tcPr>
          <w:p w14:paraId="710668C7" w14:textId="03C4EAF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DEE87C4" w14:textId="3475EC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0.125,72</w:t>
            </w:r>
          </w:p>
        </w:tc>
        <w:tc>
          <w:tcPr>
            <w:tcW w:w="1300" w:type="dxa"/>
            <w:shd w:val="clear" w:color="auto" w:fill="CBFFCB"/>
          </w:tcPr>
          <w:p w14:paraId="62DB2C37" w14:textId="2AF359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0.650,00</w:t>
            </w:r>
          </w:p>
        </w:tc>
        <w:tc>
          <w:tcPr>
            <w:tcW w:w="1300" w:type="dxa"/>
            <w:shd w:val="clear" w:color="auto" w:fill="CBFFCB"/>
          </w:tcPr>
          <w:p w14:paraId="0D3C14CC" w14:textId="54C763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F68F47" w14:textId="004616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38757" w14:textId="1BE814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7503374" w14:textId="77777777" w:rsidTr="0037217A">
        <w:tc>
          <w:tcPr>
            <w:tcW w:w="3531" w:type="dxa"/>
            <w:shd w:val="clear" w:color="auto" w:fill="CBFFCB"/>
          </w:tcPr>
          <w:p w14:paraId="2A5A5101" w14:textId="1AD2BB5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5E25287" w14:textId="2169B60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84E39A" w14:textId="6F79C2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1C6DA1" w14:textId="2D182D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CBFFCB"/>
          </w:tcPr>
          <w:p w14:paraId="14A6756F" w14:textId="13A2AB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CBFFCB"/>
          </w:tcPr>
          <w:p w14:paraId="50F3E2CA" w14:textId="628BE2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3.100,00</w:t>
            </w:r>
          </w:p>
        </w:tc>
      </w:tr>
      <w:tr w:rsidR="0037217A" w:rsidRPr="0037217A" w14:paraId="187BD642" w14:textId="77777777" w:rsidTr="0037217A">
        <w:tc>
          <w:tcPr>
            <w:tcW w:w="3531" w:type="dxa"/>
            <w:shd w:val="clear" w:color="auto" w:fill="CBFFCB"/>
          </w:tcPr>
          <w:p w14:paraId="05353C2F" w14:textId="61D764B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66527BCA" w14:textId="1F407A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63E55F" w14:textId="07A5AA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630E67" w14:textId="799070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CBFFCB"/>
          </w:tcPr>
          <w:p w14:paraId="472C7BA8" w14:textId="352E5D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CBFFCB"/>
          </w:tcPr>
          <w:p w14:paraId="1090A7A3" w14:textId="4ECC92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4.500,00</w:t>
            </w:r>
          </w:p>
        </w:tc>
      </w:tr>
      <w:tr w:rsidR="0037217A" w:rsidRPr="0037217A" w14:paraId="67A962B8" w14:textId="77777777" w:rsidTr="0037217A">
        <w:tc>
          <w:tcPr>
            <w:tcW w:w="3531" w:type="dxa"/>
            <w:shd w:val="clear" w:color="auto" w:fill="CBFFCB"/>
          </w:tcPr>
          <w:p w14:paraId="074957D2" w14:textId="683D110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3BAC69E" w14:textId="09C2E7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7.243,00</w:t>
            </w:r>
          </w:p>
        </w:tc>
        <w:tc>
          <w:tcPr>
            <w:tcW w:w="1300" w:type="dxa"/>
            <w:shd w:val="clear" w:color="auto" w:fill="CBFFCB"/>
          </w:tcPr>
          <w:p w14:paraId="4F625F22" w14:textId="153414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3.000,00</w:t>
            </w:r>
          </w:p>
        </w:tc>
        <w:tc>
          <w:tcPr>
            <w:tcW w:w="1300" w:type="dxa"/>
            <w:shd w:val="clear" w:color="auto" w:fill="CBFFCB"/>
          </w:tcPr>
          <w:p w14:paraId="0BE87CFD" w14:textId="09F751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0F9D05" w14:textId="6FEB45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07C1F9" w14:textId="2FD5BA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049ED68" w14:textId="77777777" w:rsidTr="0037217A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7FE9147" w14:textId="0F25A39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3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18331A" w14:textId="3201DEE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8.938,9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6D2BEA" w14:textId="0CD01D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1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3A5DB7" w14:textId="2702E7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78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2A07AE" w14:textId="357FAE5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9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755BA6" w14:textId="7E504A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15.700,00</w:t>
            </w:r>
          </w:p>
        </w:tc>
      </w:tr>
      <w:tr w:rsidR="0037217A" w:rsidRPr="0037217A" w14:paraId="645149F7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520199" w14:textId="1D8F793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1442FE" w14:textId="242965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163.851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5AE037" w14:textId="632DA6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2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5884EF" w14:textId="6958D5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28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08E7A" w14:textId="100A975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0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6CD5D" w14:textId="015C5B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15.700,00</w:t>
            </w:r>
          </w:p>
        </w:tc>
      </w:tr>
      <w:tr w:rsidR="0037217A" w:rsidRPr="0037217A" w14:paraId="1EDB18CD" w14:textId="77777777" w:rsidTr="0037217A">
        <w:tc>
          <w:tcPr>
            <w:tcW w:w="3531" w:type="dxa"/>
            <w:shd w:val="clear" w:color="auto" w:fill="CBFFCB"/>
          </w:tcPr>
          <w:p w14:paraId="74EC7054" w14:textId="5653437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9E4EA9" w14:textId="53511C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8.415,46</w:t>
            </w:r>
          </w:p>
        </w:tc>
        <w:tc>
          <w:tcPr>
            <w:tcW w:w="1300" w:type="dxa"/>
            <w:shd w:val="clear" w:color="auto" w:fill="CBFFCB"/>
          </w:tcPr>
          <w:p w14:paraId="2D3C84E2" w14:textId="69BF51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6.900,00</w:t>
            </w:r>
          </w:p>
        </w:tc>
        <w:tc>
          <w:tcPr>
            <w:tcW w:w="1300" w:type="dxa"/>
            <w:shd w:val="clear" w:color="auto" w:fill="CBFFCB"/>
          </w:tcPr>
          <w:p w14:paraId="05C2A3A1" w14:textId="6BABAC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6.800,00</w:t>
            </w:r>
          </w:p>
        </w:tc>
        <w:tc>
          <w:tcPr>
            <w:tcW w:w="1300" w:type="dxa"/>
            <w:shd w:val="clear" w:color="auto" w:fill="CBFFCB"/>
          </w:tcPr>
          <w:p w14:paraId="170BFC95" w14:textId="340D9B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0.700,00</w:t>
            </w:r>
          </w:p>
        </w:tc>
        <w:tc>
          <w:tcPr>
            <w:tcW w:w="1300" w:type="dxa"/>
            <w:shd w:val="clear" w:color="auto" w:fill="CBFFCB"/>
          </w:tcPr>
          <w:p w14:paraId="41E5903C" w14:textId="0910B8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4.800,00</w:t>
            </w:r>
          </w:p>
        </w:tc>
      </w:tr>
      <w:tr w:rsidR="0037217A" w:rsidRPr="0037217A" w14:paraId="4CAED896" w14:textId="77777777" w:rsidTr="0037217A">
        <w:tc>
          <w:tcPr>
            <w:tcW w:w="3531" w:type="dxa"/>
            <w:shd w:val="clear" w:color="auto" w:fill="F2F2F2"/>
          </w:tcPr>
          <w:p w14:paraId="5ED348EC" w14:textId="6AB7C6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A15BF9" w14:textId="273AF5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.415,46</w:t>
            </w:r>
          </w:p>
        </w:tc>
        <w:tc>
          <w:tcPr>
            <w:tcW w:w="1300" w:type="dxa"/>
            <w:shd w:val="clear" w:color="auto" w:fill="F2F2F2"/>
          </w:tcPr>
          <w:p w14:paraId="4B526248" w14:textId="1BDBD1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6.900,00</w:t>
            </w:r>
          </w:p>
        </w:tc>
        <w:tc>
          <w:tcPr>
            <w:tcW w:w="1300" w:type="dxa"/>
            <w:shd w:val="clear" w:color="auto" w:fill="F2F2F2"/>
          </w:tcPr>
          <w:p w14:paraId="3291438B" w14:textId="5B03F0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6.800,00</w:t>
            </w:r>
          </w:p>
        </w:tc>
        <w:tc>
          <w:tcPr>
            <w:tcW w:w="1300" w:type="dxa"/>
            <w:shd w:val="clear" w:color="auto" w:fill="F2F2F2"/>
          </w:tcPr>
          <w:p w14:paraId="09D8E7BE" w14:textId="413356D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0.700,00</w:t>
            </w:r>
          </w:p>
        </w:tc>
        <w:tc>
          <w:tcPr>
            <w:tcW w:w="1300" w:type="dxa"/>
            <w:shd w:val="clear" w:color="auto" w:fill="F2F2F2"/>
          </w:tcPr>
          <w:p w14:paraId="613F18FF" w14:textId="69971D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4.800,00</w:t>
            </w:r>
          </w:p>
        </w:tc>
      </w:tr>
      <w:tr w:rsidR="0037217A" w14:paraId="6C8A68A4" w14:textId="77777777" w:rsidTr="0037217A">
        <w:tc>
          <w:tcPr>
            <w:tcW w:w="3531" w:type="dxa"/>
          </w:tcPr>
          <w:p w14:paraId="05B0772B" w14:textId="14DD5DC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5DD85215" w14:textId="0B6475F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15,46</w:t>
            </w:r>
          </w:p>
        </w:tc>
        <w:tc>
          <w:tcPr>
            <w:tcW w:w="1300" w:type="dxa"/>
          </w:tcPr>
          <w:p w14:paraId="4ED1E8F0" w14:textId="280F2FB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900,00</w:t>
            </w:r>
          </w:p>
        </w:tc>
        <w:tc>
          <w:tcPr>
            <w:tcW w:w="1300" w:type="dxa"/>
          </w:tcPr>
          <w:p w14:paraId="65E21BF2" w14:textId="69A58FC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800,00</w:t>
            </w:r>
          </w:p>
        </w:tc>
        <w:tc>
          <w:tcPr>
            <w:tcW w:w="1300" w:type="dxa"/>
          </w:tcPr>
          <w:p w14:paraId="2E570E2C" w14:textId="0F890C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700,00</w:t>
            </w:r>
          </w:p>
        </w:tc>
        <w:tc>
          <w:tcPr>
            <w:tcW w:w="1300" w:type="dxa"/>
          </w:tcPr>
          <w:p w14:paraId="5CC7801B" w14:textId="17AB8A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800,00</w:t>
            </w:r>
          </w:p>
        </w:tc>
      </w:tr>
      <w:tr w:rsidR="0037217A" w:rsidRPr="0037217A" w14:paraId="31B75411" w14:textId="77777777" w:rsidTr="0037217A">
        <w:tc>
          <w:tcPr>
            <w:tcW w:w="3531" w:type="dxa"/>
            <w:shd w:val="clear" w:color="auto" w:fill="CBFFCB"/>
          </w:tcPr>
          <w:p w14:paraId="53CC0ADC" w14:textId="6120E17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C980F3" w14:textId="4576BB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CBFFCB"/>
          </w:tcPr>
          <w:p w14:paraId="2E64BAC0" w14:textId="771216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2.900,00</w:t>
            </w:r>
          </w:p>
        </w:tc>
        <w:tc>
          <w:tcPr>
            <w:tcW w:w="1300" w:type="dxa"/>
            <w:shd w:val="clear" w:color="auto" w:fill="CBFFCB"/>
          </w:tcPr>
          <w:p w14:paraId="695D34BC" w14:textId="0BF536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CFA19" w14:textId="593B10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D356D7" w14:textId="49E37F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EAE2F05" w14:textId="77777777" w:rsidTr="0037217A">
        <w:tc>
          <w:tcPr>
            <w:tcW w:w="3531" w:type="dxa"/>
            <w:shd w:val="clear" w:color="auto" w:fill="F2F2F2"/>
          </w:tcPr>
          <w:p w14:paraId="43DBFE70" w14:textId="4B4E862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BCF483" w14:textId="1E7CFD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F2F2F2"/>
          </w:tcPr>
          <w:p w14:paraId="10FD4007" w14:textId="3C0988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2.900,00</w:t>
            </w:r>
          </w:p>
        </w:tc>
        <w:tc>
          <w:tcPr>
            <w:tcW w:w="1300" w:type="dxa"/>
            <w:shd w:val="clear" w:color="auto" w:fill="F2F2F2"/>
          </w:tcPr>
          <w:p w14:paraId="5E8DF860" w14:textId="54D8D2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7E5EAF" w14:textId="1D1670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0310F4" w14:textId="00DAD6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350F93FB" w14:textId="77777777" w:rsidTr="0037217A">
        <w:tc>
          <w:tcPr>
            <w:tcW w:w="3531" w:type="dxa"/>
          </w:tcPr>
          <w:p w14:paraId="69A6B79E" w14:textId="31ACC70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BDF14F8" w14:textId="4C5BE58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79,98</w:t>
            </w:r>
          </w:p>
        </w:tc>
        <w:tc>
          <w:tcPr>
            <w:tcW w:w="1300" w:type="dxa"/>
          </w:tcPr>
          <w:p w14:paraId="78344F7F" w14:textId="7C82512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600,00</w:t>
            </w:r>
          </w:p>
        </w:tc>
        <w:tc>
          <w:tcPr>
            <w:tcW w:w="1300" w:type="dxa"/>
          </w:tcPr>
          <w:p w14:paraId="09DAC070" w14:textId="2E70137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15418F" w14:textId="1CA7B56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280DF9E" w14:textId="68E68C2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455C23FF" w14:textId="77777777" w:rsidTr="0037217A">
        <w:tc>
          <w:tcPr>
            <w:tcW w:w="3531" w:type="dxa"/>
          </w:tcPr>
          <w:p w14:paraId="09423BFB" w14:textId="7ADDCF7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D03B013" w14:textId="2A6DF7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86A2F8" w14:textId="57AF800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4526C44F" w14:textId="02CFD68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B45D7B9" w14:textId="7A66AD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71C9EB" w14:textId="502180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3AB5C14" w14:textId="77777777" w:rsidTr="0037217A">
        <w:tc>
          <w:tcPr>
            <w:tcW w:w="3531" w:type="dxa"/>
            <w:shd w:val="clear" w:color="auto" w:fill="CBFFCB"/>
          </w:tcPr>
          <w:p w14:paraId="792C45A8" w14:textId="2FF82BC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793F6F" w14:textId="5EB45A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835379" w14:textId="47F4EF0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26341A" w14:textId="1A82C8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87.500,00</w:t>
            </w:r>
          </w:p>
        </w:tc>
        <w:tc>
          <w:tcPr>
            <w:tcW w:w="1300" w:type="dxa"/>
            <w:shd w:val="clear" w:color="auto" w:fill="CBFFCB"/>
          </w:tcPr>
          <w:p w14:paraId="49A9C00E" w14:textId="26563C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1.800,00</w:t>
            </w:r>
          </w:p>
        </w:tc>
        <w:tc>
          <w:tcPr>
            <w:tcW w:w="1300" w:type="dxa"/>
            <w:shd w:val="clear" w:color="auto" w:fill="CBFFCB"/>
          </w:tcPr>
          <w:p w14:paraId="1039C79C" w14:textId="55496C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96.400,00</w:t>
            </w:r>
          </w:p>
        </w:tc>
      </w:tr>
      <w:tr w:rsidR="0037217A" w:rsidRPr="0037217A" w14:paraId="2759254C" w14:textId="77777777" w:rsidTr="0037217A">
        <w:tc>
          <w:tcPr>
            <w:tcW w:w="3531" w:type="dxa"/>
            <w:shd w:val="clear" w:color="auto" w:fill="F2F2F2"/>
          </w:tcPr>
          <w:p w14:paraId="0D4ABCA6" w14:textId="21F8AF4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33DDFC" w14:textId="5C68E2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7D06E" w14:textId="3EB3F8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63FB87" w14:textId="1962EE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7.500,00</w:t>
            </w:r>
          </w:p>
        </w:tc>
        <w:tc>
          <w:tcPr>
            <w:tcW w:w="1300" w:type="dxa"/>
            <w:shd w:val="clear" w:color="auto" w:fill="F2F2F2"/>
          </w:tcPr>
          <w:p w14:paraId="03B555B8" w14:textId="035440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1.800,00</w:t>
            </w:r>
          </w:p>
        </w:tc>
        <w:tc>
          <w:tcPr>
            <w:tcW w:w="1300" w:type="dxa"/>
            <w:shd w:val="clear" w:color="auto" w:fill="F2F2F2"/>
          </w:tcPr>
          <w:p w14:paraId="5EA627FE" w14:textId="5240C9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6.400,00</w:t>
            </w:r>
          </w:p>
        </w:tc>
      </w:tr>
      <w:tr w:rsidR="0037217A" w14:paraId="071EEEE3" w14:textId="77777777" w:rsidTr="0037217A">
        <w:tc>
          <w:tcPr>
            <w:tcW w:w="3531" w:type="dxa"/>
          </w:tcPr>
          <w:p w14:paraId="62CB49B3" w14:textId="48BF37D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BD74486" w14:textId="6ACDB72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6CA31D" w14:textId="70F825A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BA98F3" w14:textId="7AC9C4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00,00</w:t>
            </w:r>
          </w:p>
        </w:tc>
        <w:tc>
          <w:tcPr>
            <w:tcW w:w="1300" w:type="dxa"/>
          </w:tcPr>
          <w:p w14:paraId="078AA794" w14:textId="2976B41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800,00</w:t>
            </w:r>
          </w:p>
        </w:tc>
        <w:tc>
          <w:tcPr>
            <w:tcW w:w="1300" w:type="dxa"/>
          </w:tcPr>
          <w:p w14:paraId="6D4B91A2" w14:textId="49E8429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00,00</w:t>
            </w:r>
          </w:p>
        </w:tc>
      </w:tr>
      <w:tr w:rsidR="0037217A" w14:paraId="33CE77E1" w14:textId="77777777" w:rsidTr="0037217A">
        <w:tc>
          <w:tcPr>
            <w:tcW w:w="3531" w:type="dxa"/>
          </w:tcPr>
          <w:p w14:paraId="7897CA9E" w14:textId="12D9B88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24507CE" w14:textId="4587BE1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496624" w14:textId="0394966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E05A1A" w14:textId="7659E42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30ED8E48" w14:textId="719268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24783D25" w14:textId="18C4FF2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7217A" w:rsidRPr="0037217A" w14:paraId="01C635C5" w14:textId="77777777" w:rsidTr="0037217A">
        <w:tc>
          <w:tcPr>
            <w:tcW w:w="3531" w:type="dxa"/>
            <w:shd w:val="clear" w:color="auto" w:fill="CBFFCB"/>
          </w:tcPr>
          <w:p w14:paraId="4C259837" w14:textId="2C0968C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od općih prihoda i primitaka</w:t>
            </w:r>
          </w:p>
        </w:tc>
        <w:tc>
          <w:tcPr>
            <w:tcW w:w="1300" w:type="dxa"/>
            <w:shd w:val="clear" w:color="auto" w:fill="CBFFCB"/>
          </w:tcPr>
          <w:p w14:paraId="594D4388" w14:textId="0006A7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24922D" w14:textId="1A5172A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86CB1" w14:textId="41A89F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CBFFCB"/>
          </w:tcPr>
          <w:p w14:paraId="003E7974" w14:textId="7CFAE9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CBFFCB"/>
          </w:tcPr>
          <w:p w14:paraId="77C5FEA0" w14:textId="40EBF75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34.500,00</w:t>
            </w:r>
          </w:p>
        </w:tc>
      </w:tr>
      <w:tr w:rsidR="0037217A" w:rsidRPr="0037217A" w14:paraId="703E9EA2" w14:textId="77777777" w:rsidTr="0037217A">
        <w:tc>
          <w:tcPr>
            <w:tcW w:w="3531" w:type="dxa"/>
            <w:shd w:val="clear" w:color="auto" w:fill="F2F2F2"/>
          </w:tcPr>
          <w:p w14:paraId="1F3310C9" w14:textId="2D589D8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17C4E4" w14:textId="3BA0BE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E91872" w14:textId="20BA23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5BC167" w14:textId="1FF0B2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F2F2F2"/>
          </w:tcPr>
          <w:p w14:paraId="33176D27" w14:textId="700C13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F2F2F2"/>
          </w:tcPr>
          <w:p w14:paraId="24C337C1" w14:textId="1A5E59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4.500,00</w:t>
            </w:r>
          </w:p>
        </w:tc>
      </w:tr>
      <w:tr w:rsidR="0037217A" w14:paraId="55FA5297" w14:textId="77777777" w:rsidTr="0037217A">
        <w:tc>
          <w:tcPr>
            <w:tcW w:w="3531" w:type="dxa"/>
          </w:tcPr>
          <w:p w14:paraId="4A438FD3" w14:textId="7F3F5F4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1CF17EAD" w14:textId="3D37BB6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957156" w14:textId="1E1E361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29DCD0" w14:textId="080ED7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000,00</w:t>
            </w:r>
          </w:p>
        </w:tc>
        <w:tc>
          <w:tcPr>
            <w:tcW w:w="1300" w:type="dxa"/>
          </w:tcPr>
          <w:p w14:paraId="5008F90B" w14:textId="3C6DD84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100,00</w:t>
            </w:r>
          </w:p>
        </w:tc>
        <w:tc>
          <w:tcPr>
            <w:tcW w:w="1300" w:type="dxa"/>
          </w:tcPr>
          <w:p w14:paraId="034700E7" w14:textId="5D0E53D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500,00</w:t>
            </w:r>
          </w:p>
        </w:tc>
      </w:tr>
      <w:tr w:rsidR="0037217A" w:rsidRPr="0037217A" w14:paraId="66A4A26A" w14:textId="77777777" w:rsidTr="0037217A">
        <w:tc>
          <w:tcPr>
            <w:tcW w:w="3531" w:type="dxa"/>
            <w:shd w:val="clear" w:color="auto" w:fill="CBFFCB"/>
          </w:tcPr>
          <w:p w14:paraId="53C6D496" w14:textId="54F7B92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DD66213" w14:textId="3E86D9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CBFFCB"/>
          </w:tcPr>
          <w:p w14:paraId="747D35BC" w14:textId="566200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00.100,00</w:t>
            </w:r>
          </w:p>
        </w:tc>
        <w:tc>
          <w:tcPr>
            <w:tcW w:w="1300" w:type="dxa"/>
            <w:shd w:val="clear" w:color="auto" w:fill="CBFFCB"/>
          </w:tcPr>
          <w:p w14:paraId="02836E67" w14:textId="08A804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2F17B3" w14:textId="30C47B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ACDCF0" w14:textId="7CB57B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62F5AF1D" w14:textId="77777777" w:rsidTr="0037217A">
        <w:tc>
          <w:tcPr>
            <w:tcW w:w="3531" w:type="dxa"/>
            <w:shd w:val="clear" w:color="auto" w:fill="F2F2F2"/>
          </w:tcPr>
          <w:p w14:paraId="56032919" w14:textId="064BDC7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4C8C88" w14:textId="27551D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F2F2F2"/>
          </w:tcPr>
          <w:p w14:paraId="5DB81F30" w14:textId="0761CB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0.100,00</w:t>
            </w:r>
          </w:p>
        </w:tc>
        <w:tc>
          <w:tcPr>
            <w:tcW w:w="1300" w:type="dxa"/>
            <w:shd w:val="clear" w:color="auto" w:fill="F2F2F2"/>
          </w:tcPr>
          <w:p w14:paraId="7B914FD9" w14:textId="4DCB94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B128C1" w14:textId="161D2F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751D65" w14:textId="78BCAE0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0E8E11A6" w14:textId="77777777" w:rsidTr="0037217A">
        <w:tc>
          <w:tcPr>
            <w:tcW w:w="3531" w:type="dxa"/>
          </w:tcPr>
          <w:p w14:paraId="193BE171" w14:textId="7B47D04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9446167" w14:textId="0D0E8F9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755,73</w:t>
            </w:r>
          </w:p>
        </w:tc>
        <w:tc>
          <w:tcPr>
            <w:tcW w:w="1300" w:type="dxa"/>
          </w:tcPr>
          <w:p w14:paraId="3F596C7B" w14:textId="02A631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100,00</w:t>
            </w:r>
          </w:p>
        </w:tc>
        <w:tc>
          <w:tcPr>
            <w:tcW w:w="1300" w:type="dxa"/>
          </w:tcPr>
          <w:p w14:paraId="64A39022" w14:textId="3CBFF9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DD664E" w14:textId="2BCDB94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AAA523" w14:textId="0E48CF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562B94C8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15B64F" w14:textId="60F7B2A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FBE81" w14:textId="198E27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55.087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C317C" w14:textId="7D8200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3149F" w14:textId="7F5930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8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B08E8" w14:textId="1B9F98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16A66" w14:textId="549BD1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97.000,00</w:t>
            </w:r>
          </w:p>
        </w:tc>
      </w:tr>
      <w:tr w:rsidR="0037217A" w:rsidRPr="0037217A" w14:paraId="2824B48A" w14:textId="77777777" w:rsidTr="0037217A">
        <w:tc>
          <w:tcPr>
            <w:tcW w:w="3531" w:type="dxa"/>
            <w:shd w:val="clear" w:color="auto" w:fill="CBFFCB"/>
          </w:tcPr>
          <w:p w14:paraId="4EB2250B" w14:textId="232ED47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43EF0A" w14:textId="5698E9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3.154,74</w:t>
            </w:r>
          </w:p>
        </w:tc>
        <w:tc>
          <w:tcPr>
            <w:tcW w:w="1300" w:type="dxa"/>
            <w:shd w:val="clear" w:color="auto" w:fill="CBFFCB"/>
          </w:tcPr>
          <w:p w14:paraId="00361686" w14:textId="434BC6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17.150,00</w:t>
            </w:r>
          </w:p>
        </w:tc>
        <w:tc>
          <w:tcPr>
            <w:tcW w:w="1300" w:type="dxa"/>
            <w:shd w:val="clear" w:color="auto" w:fill="CBFFCB"/>
          </w:tcPr>
          <w:p w14:paraId="360AB586" w14:textId="4D12FFC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100,00</w:t>
            </w:r>
          </w:p>
        </w:tc>
        <w:tc>
          <w:tcPr>
            <w:tcW w:w="1300" w:type="dxa"/>
            <w:shd w:val="clear" w:color="auto" w:fill="CBFFCB"/>
          </w:tcPr>
          <w:p w14:paraId="53E29AEA" w14:textId="6CEBFA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1.900,00</w:t>
            </w:r>
          </w:p>
        </w:tc>
        <w:tc>
          <w:tcPr>
            <w:tcW w:w="1300" w:type="dxa"/>
            <w:shd w:val="clear" w:color="auto" w:fill="CBFFCB"/>
          </w:tcPr>
          <w:p w14:paraId="375DE4F1" w14:textId="33E735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2.700,00</w:t>
            </w:r>
          </w:p>
        </w:tc>
      </w:tr>
      <w:tr w:rsidR="0037217A" w:rsidRPr="0037217A" w14:paraId="1931E2A2" w14:textId="77777777" w:rsidTr="0037217A">
        <w:tc>
          <w:tcPr>
            <w:tcW w:w="3531" w:type="dxa"/>
            <w:shd w:val="clear" w:color="auto" w:fill="F2F2F2"/>
          </w:tcPr>
          <w:p w14:paraId="45B6A774" w14:textId="29D0328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42DD2B" w14:textId="332F18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154,74</w:t>
            </w:r>
          </w:p>
        </w:tc>
        <w:tc>
          <w:tcPr>
            <w:tcW w:w="1300" w:type="dxa"/>
            <w:shd w:val="clear" w:color="auto" w:fill="F2F2F2"/>
          </w:tcPr>
          <w:p w14:paraId="1F2B6DCD" w14:textId="30BB38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.150,00</w:t>
            </w:r>
          </w:p>
        </w:tc>
        <w:tc>
          <w:tcPr>
            <w:tcW w:w="1300" w:type="dxa"/>
            <w:shd w:val="clear" w:color="auto" w:fill="F2F2F2"/>
          </w:tcPr>
          <w:p w14:paraId="60200745" w14:textId="197D82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100,00</w:t>
            </w:r>
          </w:p>
        </w:tc>
        <w:tc>
          <w:tcPr>
            <w:tcW w:w="1300" w:type="dxa"/>
            <w:shd w:val="clear" w:color="auto" w:fill="F2F2F2"/>
          </w:tcPr>
          <w:p w14:paraId="47C3CBF1" w14:textId="7F15BC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900,00</w:t>
            </w:r>
          </w:p>
        </w:tc>
        <w:tc>
          <w:tcPr>
            <w:tcW w:w="1300" w:type="dxa"/>
            <w:shd w:val="clear" w:color="auto" w:fill="F2F2F2"/>
          </w:tcPr>
          <w:p w14:paraId="3D73A947" w14:textId="7FFFCA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700,00</w:t>
            </w:r>
          </w:p>
        </w:tc>
      </w:tr>
      <w:tr w:rsidR="0037217A" w14:paraId="6DA5A9D7" w14:textId="77777777" w:rsidTr="0037217A">
        <w:tc>
          <w:tcPr>
            <w:tcW w:w="3531" w:type="dxa"/>
          </w:tcPr>
          <w:p w14:paraId="135688BC" w14:textId="07719C6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9C84945" w14:textId="2C8A330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4,74</w:t>
            </w:r>
          </w:p>
        </w:tc>
        <w:tc>
          <w:tcPr>
            <w:tcW w:w="1300" w:type="dxa"/>
          </w:tcPr>
          <w:p w14:paraId="13AFC605" w14:textId="4CD34C1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50,00</w:t>
            </w:r>
          </w:p>
        </w:tc>
        <w:tc>
          <w:tcPr>
            <w:tcW w:w="1300" w:type="dxa"/>
          </w:tcPr>
          <w:p w14:paraId="594C5B4C" w14:textId="611AAD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00,00</w:t>
            </w:r>
          </w:p>
        </w:tc>
        <w:tc>
          <w:tcPr>
            <w:tcW w:w="1300" w:type="dxa"/>
          </w:tcPr>
          <w:p w14:paraId="61575643" w14:textId="5782BCF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00,00</w:t>
            </w:r>
          </w:p>
        </w:tc>
        <w:tc>
          <w:tcPr>
            <w:tcW w:w="1300" w:type="dxa"/>
          </w:tcPr>
          <w:p w14:paraId="6E953881" w14:textId="4D984F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0,00</w:t>
            </w:r>
          </w:p>
        </w:tc>
      </w:tr>
      <w:tr w:rsidR="0037217A" w14:paraId="21F31F74" w14:textId="77777777" w:rsidTr="0037217A">
        <w:tc>
          <w:tcPr>
            <w:tcW w:w="3531" w:type="dxa"/>
          </w:tcPr>
          <w:p w14:paraId="4A5AC965" w14:textId="070A6A2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17ECFA6A" w14:textId="359718C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4F7C5C" w14:textId="009F91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14:paraId="7962DD0A" w14:textId="0497B62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14:paraId="60C6C024" w14:textId="4B33160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14:paraId="43C61A7E" w14:textId="01E13AE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7217A" w:rsidRPr="0037217A" w14:paraId="3BC8216F" w14:textId="77777777" w:rsidTr="0037217A">
        <w:tc>
          <w:tcPr>
            <w:tcW w:w="3531" w:type="dxa"/>
            <w:shd w:val="clear" w:color="auto" w:fill="CBFFCB"/>
          </w:tcPr>
          <w:p w14:paraId="104EE719" w14:textId="07B77DD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E046E58" w14:textId="256249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49.445,74</w:t>
            </w:r>
          </w:p>
        </w:tc>
        <w:tc>
          <w:tcPr>
            <w:tcW w:w="1300" w:type="dxa"/>
            <w:shd w:val="clear" w:color="auto" w:fill="CBFFCB"/>
          </w:tcPr>
          <w:p w14:paraId="4B09EBA7" w14:textId="46BA56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5.350,00</w:t>
            </w:r>
          </w:p>
        </w:tc>
        <w:tc>
          <w:tcPr>
            <w:tcW w:w="1300" w:type="dxa"/>
            <w:shd w:val="clear" w:color="auto" w:fill="CBFFCB"/>
          </w:tcPr>
          <w:p w14:paraId="56A23CA9" w14:textId="7584D5F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FDF4D1" w14:textId="041248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5AC1A" w14:textId="4C822D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349DB15A" w14:textId="77777777" w:rsidTr="0037217A">
        <w:tc>
          <w:tcPr>
            <w:tcW w:w="3531" w:type="dxa"/>
            <w:shd w:val="clear" w:color="auto" w:fill="F2F2F2"/>
          </w:tcPr>
          <w:p w14:paraId="7D2E38B9" w14:textId="20A997D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43093D" w14:textId="253324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9.445,74</w:t>
            </w:r>
          </w:p>
        </w:tc>
        <w:tc>
          <w:tcPr>
            <w:tcW w:w="1300" w:type="dxa"/>
            <w:shd w:val="clear" w:color="auto" w:fill="F2F2F2"/>
          </w:tcPr>
          <w:p w14:paraId="33C66910" w14:textId="361091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5.350,00</w:t>
            </w:r>
          </w:p>
        </w:tc>
        <w:tc>
          <w:tcPr>
            <w:tcW w:w="1300" w:type="dxa"/>
            <w:shd w:val="clear" w:color="auto" w:fill="F2F2F2"/>
          </w:tcPr>
          <w:p w14:paraId="5DB9670C" w14:textId="34AA95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32834" w14:textId="0F3BB2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1A1B7E" w14:textId="004E31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46B7F63" w14:textId="77777777" w:rsidTr="0037217A">
        <w:tc>
          <w:tcPr>
            <w:tcW w:w="3531" w:type="dxa"/>
          </w:tcPr>
          <w:p w14:paraId="249431E8" w14:textId="3B02D11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44B5CF5" w14:textId="761BDD7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25,11</w:t>
            </w:r>
          </w:p>
        </w:tc>
        <w:tc>
          <w:tcPr>
            <w:tcW w:w="1300" w:type="dxa"/>
          </w:tcPr>
          <w:p w14:paraId="3A3A0E60" w14:textId="260CA32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350,00</w:t>
            </w:r>
          </w:p>
        </w:tc>
        <w:tc>
          <w:tcPr>
            <w:tcW w:w="1300" w:type="dxa"/>
          </w:tcPr>
          <w:p w14:paraId="60465DE0" w14:textId="4DDB151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68C54E3" w14:textId="68C5B12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A13B44" w14:textId="032936A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072A0D9D" w14:textId="77777777" w:rsidTr="0037217A">
        <w:tc>
          <w:tcPr>
            <w:tcW w:w="3531" w:type="dxa"/>
          </w:tcPr>
          <w:p w14:paraId="4E3CA06B" w14:textId="7358E7A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06E30B55" w14:textId="34BC8EB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3</w:t>
            </w:r>
          </w:p>
        </w:tc>
        <w:tc>
          <w:tcPr>
            <w:tcW w:w="1300" w:type="dxa"/>
          </w:tcPr>
          <w:p w14:paraId="4F3662EA" w14:textId="40BB1B0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747D9D32" w14:textId="6507D51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04807A" w14:textId="7887E5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C17ECB" w14:textId="10764E1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69236731" w14:textId="77777777" w:rsidTr="0037217A">
        <w:tc>
          <w:tcPr>
            <w:tcW w:w="3531" w:type="dxa"/>
            <w:shd w:val="clear" w:color="auto" w:fill="CBFFCB"/>
          </w:tcPr>
          <w:p w14:paraId="1C77F2EC" w14:textId="0E3AA9F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0AF1715" w14:textId="7B97BA3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15682F" w14:textId="06D03E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4A879A" w14:textId="7DEE2EF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CBFFCB"/>
          </w:tcPr>
          <w:p w14:paraId="2E40DF16" w14:textId="358CCC2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CBFFCB"/>
          </w:tcPr>
          <w:p w14:paraId="09BB150E" w14:textId="758058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74.300,00</w:t>
            </w:r>
          </w:p>
        </w:tc>
      </w:tr>
      <w:tr w:rsidR="0037217A" w:rsidRPr="0037217A" w14:paraId="59375998" w14:textId="77777777" w:rsidTr="0037217A">
        <w:tc>
          <w:tcPr>
            <w:tcW w:w="3531" w:type="dxa"/>
            <w:shd w:val="clear" w:color="auto" w:fill="F2F2F2"/>
          </w:tcPr>
          <w:p w14:paraId="349E5C44" w14:textId="3B74F19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4669CE" w14:textId="1063F6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55DA27" w14:textId="660300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EED9A" w14:textId="1C2BF5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F2F2F2"/>
          </w:tcPr>
          <w:p w14:paraId="0E0DE1D9" w14:textId="5D7EBFC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F2F2F2"/>
          </w:tcPr>
          <w:p w14:paraId="459DFE73" w14:textId="629116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4.300,00</w:t>
            </w:r>
          </w:p>
        </w:tc>
      </w:tr>
      <w:tr w:rsidR="0037217A" w14:paraId="1665BC59" w14:textId="77777777" w:rsidTr="0037217A">
        <w:tc>
          <w:tcPr>
            <w:tcW w:w="3531" w:type="dxa"/>
          </w:tcPr>
          <w:p w14:paraId="07A839E8" w14:textId="57F7567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BC2342C" w14:textId="46BD96B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587358" w14:textId="724B786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4DDE5F" w14:textId="5457727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900,00</w:t>
            </w:r>
          </w:p>
        </w:tc>
        <w:tc>
          <w:tcPr>
            <w:tcW w:w="1300" w:type="dxa"/>
          </w:tcPr>
          <w:p w14:paraId="1658AF77" w14:textId="39CF381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00,00</w:t>
            </w:r>
          </w:p>
        </w:tc>
        <w:tc>
          <w:tcPr>
            <w:tcW w:w="1300" w:type="dxa"/>
          </w:tcPr>
          <w:p w14:paraId="6350309C" w14:textId="5DA7A3A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300,00</w:t>
            </w:r>
          </w:p>
        </w:tc>
      </w:tr>
      <w:tr w:rsidR="0037217A" w14:paraId="56EEDB53" w14:textId="77777777" w:rsidTr="0037217A">
        <w:tc>
          <w:tcPr>
            <w:tcW w:w="3531" w:type="dxa"/>
          </w:tcPr>
          <w:p w14:paraId="4672874C" w14:textId="2460D3F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32BD4C92" w14:textId="31B0C29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2F4E57" w14:textId="6526BBA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DD1627" w14:textId="19F8EA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04A7B901" w14:textId="7D5B4A5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3170FEE1" w14:textId="323FDD6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37217A" w:rsidRPr="0037217A" w14:paraId="5E31083A" w14:textId="77777777" w:rsidTr="0037217A">
        <w:tc>
          <w:tcPr>
            <w:tcW w:w="3531" w:type="dxa"/>
            <w:shd w:val="clear" w:color="auto" w:fill="CBFFCB"/>
          </w:tcPr>
          <w:p w14:paraId="70C6754D" w14:textId="1A1577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88F0D6D" w14:textId="4489FE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487,27</w:t>
            </w:r>
          </w:p>
        </w:tc>
        <w:tc>
          <w:tcPr>
            <w:tcW w:w="1300" w:type="dxa"/>
            <w:shd w:val="clear" w:color="auto" w:fill="CBFFCB"/>
          </w:tcPr>
          <w:p w14:paraId="7302CB36" w14:textId="7D065E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4D3AD4CC" w14:textId="78675D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026B73" w14:textId="3082D2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E116B6" w14:textId="25C038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2ACAFCB5" w14:textId="77777777" w:rsidTr="0037217A">
        <w:tc>
          <w:tcPr>
            <w:tcW w:w="3531" w:type="dxa"/>
            <w:shd w:val="clear" w:color="auto" w:fill="F2F2F2"/>
          </w:tcPr>
          <w:p w14:paraId="391FFD4B" w14:textId="484D7C0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4508A1" w14:textId="5F9AFA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487,27</w:t>
            </w:r>
          </w:p>
        </w:tc>
        <w:tc>
          <w:tcPr>
            <w:tcW w:w="1300" w:type="dxa"/>
            <w:shd w:val="clear" w:color="auto" w:fill="F2F2F2"/>
          </w:tcPr>
          <w:p w14:paraId="4268CEEC" w14:textId="5786B7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49D703AF" w14:textId="662F7D9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B52325" w14:textId="46F2D8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1222BA" w14:textId="6D6ACE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5EE25DE8" w14:textId="77777777" w:rsidTr="0037217A">
        <w:tc>
          <w:tcPr>
            <w:tcW w:w="3531" w:type="dxa"/>
          </w:tcPr>
          <w:p w14:paraId="13BD57A0" w14:textId="2D39768F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1D74454" w14:textId="1086074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87,27</w:t>
            </w:r>
          </w:p>
        </w:tc>
        <w:tc>
          <w:tcPr>
            <w:tcW w:w="1300" w:type="dxa"/>
          </w:tcPr>
          <w:p w14:paraId="1A6534FE" w14:textId="00D29CB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,00</w:t>
            </w:r>
          </w:p>
        </w:tc>
        <w:tc>
          <w:tcPr>
            <w:tcW w:w="1300" w:type="dxa"/>
          </w:tcPr>
          <w:p w14:paraId="37AEAC05" w14:textId="2AD200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0A1B0D" w14:textId="557C46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BC9664" w14:textId="1B9712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14F54399" w14:textId="77777777" w:rsidTr="0037217A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DD6F0A" w14:textId="202F043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99732" w14:textId="46C0D4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A145C" w14:textId="6E9865F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BD3ED" w14:textId="678B8C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DE2861" w14:textId="6FA325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BFDFB1" w14:textId="60F0B5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</w:tr>
      <w:tr w:rsidR="0037217A" w:rsidRPr="0037217A" w14:paraId="762D51B4" w14:textId="77777777" w:rsidTr="0037217A">
        <w:tc>
          <w:tcPr>
            <w:tcW w:w="3531" w:type="dxa"/>
            <w:shd w:val="clear" w:color="auto" w:fill="CBFFCB"/>
          </w:tcPr>
          <w:p w14:paraId="6EF4CE42" w14:textId="43A457E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99A6A0" w14:textId="12CD405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9A15AD" w14:textId="67291F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6F3E679C" w14:textId="2FAAFE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4819BCBD" w14:textId="4DFAA4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1E6A7C3F" w14:textId="238C2D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600,00</w:t>
            </w:r>
          </w:p>
        </w:tc>
      </w:tr>
      <w:tr w:rsidR="0037217A" w:rsidRPr="0037217A" w14:paraId="2F60E226" w14:textId="77777777" w:rsidTr="0037217A">
        <w:tc>
          <w:tcPr>
            <w:tcW w:w="3531" w:type="dxa"/>
            <w:shd w:val="clear" w:color="auto" w:fill="F2F2F2"/>
          </w:tcPr>
          <w:p w14:paraId="0373F04B" w14:textId="32D0873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D61F3A" w14:textId="04E071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78AD77" w14:textId="31607C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56A38D50" w14:textId="5DA12D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5B712328" w14:textId="0B5B5D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1E5EA15B" w14:textId="4B225E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00,00</w:t>
            </w:r>
          </w:p>
        </w:tc>
      </w:tr>
      <w:tr w:rsidR="0037217A" w14:paraId="32661E9D" w14:textId="77777777" w:rsidTr="0037217A">
        <w:tc>
          <w:tcPr>
            <w:tcW w:w="3531" w:type="dxa"/>
          </w:tcPr>
          <w:p w14:paraId="4DDD646D" w14:textId="12B1472D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41628F6D" w14:textId="3604508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D251CAA" w14:textId="5E923A4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14:paraId="13C99E52" w14:textId="2AD3DEC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14:paraId="38CB6D4E" w14:textId="1D16A90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14:paraId="6F2D280B" w14:textId="09601E0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7217A" w:rsidRPr="0037217A" w14:paraId="4F42D6F9" w14:textId="77777777" w:rsidTr="0037217A">
        <w:tc>
          <w:tcPr>
            <w:tcW w:w="3531" w:type="dxa"/>
            <w:shd w:val="clear" w:color="auto" w:fill="CBFFCB"/>
          </w:tcPr>
          <w:p w14:paraId="1F24614A" w14:textId="523E00F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1B526C1" w14:textId="2FB732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C8FE8" w14:textId="222222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6A49904B" w14:textId="129537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31855C" w14:textId="018A51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D5D46B" w14:textId="3257CF9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37217A" w:rsidRPr="0037217A" w14:paraId="0BC245AF" w14:textId="77777777" w:rsidTr="0037217A">
        <w:tc>
          <w:tcPr>
            <w:tcW w:w="3531" w:type="dxa"/>
            <w:shd w:val="clear" w:color="auto" w:fill="F2F2F2"/>
          </w:tcPr>
          <w:p w14:paraId="2963057A" w14:textId="36F7FD4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D5E692" w14:textId="62BD4B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FB534B" w14:textId="130D7B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2B73F6F" w14:textId="073B37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096156" w14:textId="05D988A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7FC2F" w14:textId="055B15F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48BF3AF7" w14:textId="77777777" w:rsidTr="0037217A">
        <w:tc>
          <w:tcPr>
            <w:tcW w:w="3531" w:type="dxa"/>
          </w:tcPr>
          <w:p w14:paraId="5461D9A7" w14:textId="6B45E6F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8E7C744" w14:textId="73B9F49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D44F3F" w14:textId="3FE8DF2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1300" w:type="dxa"/>
          </w:tcPr>
          <w:p w14:paraId="31F11208" w14:textId="63C5D21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4D9759" w14:textId="37192D3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B3EE07" w14:textId="5BE8A30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4F84EE3A" w14:textId="77777777" w:rsidTr="0037217A">
        <w:tc>
          <w:tcPr>
            <w:tcW w:w="3531" w:type="dxa"/>
            <w:shd w:val="clear" w:color="auto" w:fill="CBFFCB"/>
          </w:tcPr>
          <w:p w14:paraId="23716F85" w14:textId="39B3FEF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IZVOR 43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1D003C7" w14:textId="4948FF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DC78E" w14:textId="108587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4D5964" w14:textId="6DB222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416B441E" w14:textId="65F0EC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4B21173A" w14:textId="66A71D3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sz w:val="16"/>
                <w:szCs w:val="20"/>
              </w:rPr>
              <w:t>2.400,00</w:t>
            </w:r>
          </w:p>
        </w:tc>
      </w:tr>
      <w:tr w:rsidR="0037217A" w:rsidRPr="0037217A" w14:paraId="5019A824" w14:textId="77777777" w:rsidTr="0037217A">
        <w:tc>
          <w:tcPr>
            <w:tcW w:w="3531" w:type="dxa"/>
            <w:shd w:val="clear" w:color="auto" w:fill="F2F2F2"/>
          </w:tcPr>
          <w:p w14:paraId="62787367" w14:textId="03545C5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F01EA5" w14:textId="566792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D46CD2" w14:textId="5E5B071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F75B3" w14:textId="652CE7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243343D3" w14:textId="06ADD56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DBDA96D" w14:textId="55DFEC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400,00</w:t>
            </w:r>
          </w:p>
        </w:tc>
      </w:tr>
      <w:tr w:rsidR="0037217A" w14:paraId="6D1203AF" w14:textId="77777777" w:rsidTr="0037217A">
        <w:tc>
          <w:tcPr>
            <w:tcW w:w="3531" w:type="dxa"/>
          </w:tcPr>
          <w:p w14:paraId="599F7DD4" w14:textId="67242F8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AB18A3" w14:textId="723F6D7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DD1142" w14:textId="06571C8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EC0E55" w14:textId="56EE97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1300" w:type="dxa"/>
          </w:tcPr>
          <w:p w14:paraId="45EEA85F" w14:textId="1A36DA4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  <w:tc>
          <w:tcPr>
            <w:tcW w:w="1300" w:type="dxa"/>
          </w:tcPr>
          <w:p w14:paraId="6FBE2804" w14:textId="456081E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</w:t>
            </w:r>
          </w:p>
        </w:tc>
      </w:tr>
      <w:tr w:rsidR="0037217A" w:rsidRPr="0037217A" w14:paraId="2776EA89" w14:textId="77777777" w:rsidTr="0037217A">
        <w:tc>
          <w:tcPr>
            <w:tcW w:w="3531" w:type="dxa"/>
            <w:shd w:val="clear" w:color="auto" w:fill="505050"/>
          </w:tcPr>
          <w:p w14:paraId="48B7889A" w14:textId="18103EB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40058A2" w14:textId="4243E8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58.517,43</w:t>
            </w:r>
          </w:p>
        </w:tc>
        <w:tc>
          <w:tcPr>
            <w:tcW w:w="1300" w:type="dxa"/>
            <w:shd w:val="clear" w:color="auto" w:fill="505050"/>
          </w:tcPr>
          <w:p w14:paraId="5C550CC7" w14:textId="424D6C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287.800,00</w:t>
            </w:r>
          </w:p>
        </w:tc>
        <w:tc>
          <w:tcPr>
            <w:tcW w:w="1300" w:type="dxa"/>
            <w:shd w:val="clear" w:color="auto" w:fill="505050"/>
          </w:tcPr>
          <w:p w14:paraId="45D80489" w14:textId="2F3AE9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413.502,00</w:t>
            </w:r>
          </w:p>
        </w:tc>
        <w:tc>
          <w:tcPr>
            <w:tcW w:w="1300" w:type="dxa"/>
            <w:shd w:val="clear" w:color="auto" w:fill="505050"/>
          </w:tcPr>
          <w:p w14:paraId="0B32D83C" w14:textId="022B7B8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783.400,00</w:t>
            </w:r>
          </w:p>
        </w:tc>
        <w:tc>
          <w:tcPr>
            <w:tcW w:w="1300" w:type="dxa"/>
            <w:shd w:val="clear" w:color="auto" w:fill="505050"/>
          </w:tcPr>
          <w:p w14:paraId="389E2ED1" w14:textId="592E26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8.171.000,00</w:t>
            </w:r>
          </w:p>
        </w:tc>
      </w:tr>
    </w:tbl>
    <w:p w14:paraId="50C34359" w14:textId="407D1AD4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B981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7176D" w14:textId="77777777" w:rsidR="00867970" w:rsidRPr="00867970" w:rsidRDefault="00867970" w:rsidP="00D0004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5EB556AC" w14:textId="77777777" w:rsidR="00001C65" w:rsidRPr="00001C65" w:rsidRDefault="00001C65" w:rsidP="00001C65">
      <w:pPr>
        <w:jc w:val="both"/>
        <w:rPr>
          <w:rFonts w:ascii="Times New Roman" w:hAnsi="Times New Roman" w:cs="Times New Roman"/>
          <w:sz w:val="20"/>
          <w:szCs w:val="20"/>
        </w:rPr>
      </w:pPr>
      <w:r w:rsidRPr="00001C65"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3B290463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8AE854" w14:textId="77777777" w:rsidR="002D0BCD" w:rsidRDefault="002D0BCD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AE7F8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540D48" w14:textId="4526E34C" w:rsidR="00867970" w:rsidRPr="00001C65" w:rsidRDefault="00867970" w:rsidP="00001C65">
      <w:pPr>
        <w:pStyle w:val="Odlomakpopisa"/>
        <w:numPr>
          <w:ilvl w:val="0"/>
          <w:numId w:val="30"/>
        </w:numPr>
        <w:spacing w:after="0"/>
        <w:rPr>
          <w:rFonts w:ascii="Times New Roman" w:hAnsi="Times New Roman"/>
          <w:b/>
        </w:rPr>
      </w:pPr>
      <w:bookmarkStart w:id="4" w:name="_Toc162440141"/>
      <w:r w:rsidRPr="00001C65">
        <w:rPr>
          <w:rFonts w:ascii="Times New Roman" w:hAnsi="Times New Roman"/>
          <w:b/>
        </w:rPr>
        <w:t xml:space="preserve">OBRAZLOŽENJE </w:t>
      </w:r>
      <w:bookmarkEnd w:id="4"/>
    </w:p>
    <w:p w14:paraId="28E947AD" w14:textId="77777777" w:rsidR="00D0004A" w:rsidRPr="00867970" w:rsidRDefault="00D0004A" w:rsidP="00D0004A">
      <w:pPr>
        <w:spacing w:after="0"/>
        <w:ind w:left="360"/>
        <w:rPr>
          <w:rFonts w:ascii="Times New Roman" w:hAnsi="Times New Roman" w:cs="Times New Roman"/>
          <w:b/>
        </w:rPr>
      </w:pPr>
    </w:p>
    <w:p w14:paraId="138E7F2A" w14:textId="231CBDD4" w:rsidR="00867970" w:rsidRDefault="00867970" w:rsidP="00D0004A">
      <w:pPr>
        <w:pStyle w:val="Odlomakpopisa"/>
        <w:numPr>
          <w:ilvl w:val="1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bookmarkStart w:id="5" w:name="_Toc162440142"/>
      <w:r w:rsidRPr="00D0004A">
        <w:rPr>
          <w:rFonts w:ascii="Times New Roman" w:hAnsi="Times New Roman"/>
          <w:b/>
          <w:sz w:val="20"/>
          <w:szCs w:val="20"/>
        </w:rPr>
        <w:t>OBRAZLOŽENJE OPĆEG DIJELA</w:t>
      </w:r>
      <w:bookmarkEnd w:id="5"/>
      <w:r w:rsidRPr="00D0004A">
        <w:rPr>
          <w:rFonts w:ascii="Times New Roman" w:hAnsi="Times New Roman"/>
          <w:b/>
          <w:sz w:val="20"/>
          <w:szCs w:val="20"/>
        </w:rPr>
        <w:t xml:space="preserve"> </w:t>
      </w:r>
    </w:p>
    <w:p w14:paraId="0A492938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5CB1395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pći dio proračuna sadrži račun prihoda i rashoda i račun financiranja /zaduživanja.</w:t>
      </w:r>
    </w:p>
    <w:p w14:paraId="15F1723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6AB8210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iskazani prema ekonomskoj, funkcijskoj klasifikaciji i izvorima financiranja. </w:t>
      </w:r>
    </w:p>
    <w:p w14:paraId="34D87425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U Računu financiranja iskazani su primici od financijske imovine i zaduživanja, te izdaci za eventualnu nabavu financijske imovine i otplatu kredita i zajmova.</w:t>
      </w:r>
    </w:p>
    <w:p w14:paraId="25ABD746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C7E6A" w14:textId="4FA57BF2" w:rsidR="00867970" w:rsidRPr="00D0004A" w:rsidRDefault="00867970" w:rsidP="00D0004A">
      <w:pPr>
        <w:pStyle w:val="Odlomakpopisa"/>
        <w:numPr>
          <w:ilvl w:val="0"/>
          <w:numId w:val="33"/>
        </w:numPr>
        <w:rPr>
          <w:rFonts w:ascii="Times New Roman" w:hAnsi="Times New Roman"/>
          <w:b/>
          <w:bCs/>
        </w:rPr>
      </w:pPr>
      <w:r w:rsidRPr="00D0004A">
        <w:rPr>
          <w:rFonts w:ascii="Times New Roman" w:hAnsi="Times New Roman"/>
          <w:b/>
          <w:bCs/>
        </w:rPr>
        <w:t>OBRAZLOŽENJE PRIHODA I RASHODA, PRIMITAKA I IZDATAKA</w:t>
      </w:r>
    </w:p>
    <w:p w14:paraId="6DBC845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060F14A4" w14:textId="77777777" w:rsidTr="0037217A">
        <w:tc>
          <w:tcPr>
            <w:tcW w:w="3531" w:type="dxa"/>
            <w:shd w:val="clear" w:color="auto" w:fill="505050"/>
          </w:tcPr>
          <w:p w14:paraId="18C51FBD" w14:textId="56F9EBD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D5F6695" w14:textId="4CDA7B9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2FEF4290" w14:textId="74C5195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08D95F63" w14:textId="486905C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162D20F9" w14:textId="000E81F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C56B949" w14:textId="479D048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65EFA515" w14:textId="77777777" w:rsidTr="0037217A">
        <w:tc>
          <w:tcPr>
            <w:tcW w:w="3531" w:type="dxa"/>
            <w:shd w:val="clear" w:color="auto" w:fill="505050"/>
          </w:tcPr>
          <w:p w14:paraId="310FCC79" w14:textId="359CF809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6241DF1" w14:textId="61E45034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29D742C" w14:textId="0EE5BA0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7EC315" w14:textId="1E1F526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30EC34A" w14:textId="32A9E0F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866AC60" w14:textId="3A2719A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295C5A1E" w14:textId="77777777" w:rsidTr="0037217A">
        <w:tc>
          <w:tcPr>
            <w:tcW w:w="3531" w:type="dxa"/>
            <w:shd w:val="clear" w:color="auto" w:fill="BDD7EE"/>
          </w:tcPr>
          <w:p w14:paraId="0B97995E" w14:textId="090FD39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1E3710E" w14:textId="3F34287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456.650,34</w:t>
            </w:r>
          </w:p>
        </w:tc>
        <w:tc>
          <w:tcPr>
            <w:tcW w:w="1300" w:type="dxa"/>
            <w:shd w:val="clear" w:color="auto" w:fill="BDD7EE"/>
          </w:tcPr>
          <w:p w14:paraId="1D7511FC" w14:textId="4F01E9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648.800,00</w:t>
            </w:r>
          </w:p>
        </w:tc>
        <w:tc>
          <w:tcPr>
            <w:tcW w:w="1300" w:type="dxa"/>
            <w:shd w:val="clear" w:color="auto" w:fill="BDD7EE"/>
          </w:tcPr>
          <w:p w14:paraId="2F3FB99A" w14:textId="1766AB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873.502,00</w:t>
            </w:r>
          </w:p>
        </w:tc>
        <w:tc>
          <w:tcPr>
            <w:tcW w:w="1300" w:type="dxa"/>
            <w:shd w:val="clear" w:color="auto" w:fill="BDD7EE"/>
          </w:tcPr>
          <w:p w14:paraId="3AC0269B" w14:textId="58C5F1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166.400,00</w:t>
            </w:r>
          </w:p>
        </w:tc>
        <w:tc>
          <w:tcPr>
            <w:tcW w:w="1300" w:type="dxa"/>
            <w:shd w:val="clear" w:color="auto" w:fill="BDD7EE"/>
          </w:tcPr>
          <w:p w14:paraId="7895E418" w14:textId="3CD551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6.473.200,00</w:t>
            </w:r>
          </w:p>
        </w:tc>
      </w:tr>
      <w:tr w:rsidR="0037217A" w14:paraId="3F2015B1" w14:textId="77777777" w:rsidTr="0037217A">
        <w:tc>
          <w:tcPr>
            <w:tcW w:w="3531" w:type="dxa"/>
          </w:tcPr>
          <w:p w14:paraId="14ABCAD8" w14:textId="4CED03B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1D918F5F" w14:textId="3BB34F5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642,75</w:t>
            </w:r>
          </w:p>
        </w:tc>
        <w:tc>
          <w:tcPr>
            <w:tcW w:w="1300" w:type="dxa"/>
          </w:tcPr>
          <w:p w14:paraId="7435ED40" w14:textId="68F816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.900,00</w:t>
            </w:r>
          </w:p>
        </w:tc>
        <w:tc>
          <w:tcPr>
            <w:tcW w:w="1300" w:type="dxa"/>
          </w:tcPr>
          <w:p w14:paraId="53DBA3DD" w14:textId="108108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6.600,00</w:t>
            </w:r>
          </w:p>
        </w:tc>
        <w:tc>
          <w:tcPr>
            <w:tcW w:w="1300" w:type="dxa"/>
          </w:tcPr>
          <w:p w14:paraId="2C2A399E" w14:textId="412453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2.200,00</w:t>
            </w:r>
          </w:p>
        </w:tc>
        <w:tc>
          <w:tcPr>
            <w:tcW w:w="1300" w:type="dxa"/>
          </w:tcPr>
          <w:p w14:paraId="6AF11E30" w14:textId="29A9562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0.800,00</w:t>
            </w:r>
          </w:p>
        </w:tc>
      </w:tr>
      <w:tr w:rsidR="0037217A" w:rsidRPr="0037217A" w14:paraId="58157038" w14:textId="77777777" w:rsidTr="0037217A">
        <w:tc>
          <w:tcPr>
            <w:tcW w:w="3531" w:type="dxa"/>
            <w:shd w:val="clear" w:color="auto" w:fill="E6FFE5"/>
          </w:tcPr>
          <w:p w14:paraId="4A440C16" w14:textId="497EEC6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F90801C" w14:textId="253F55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7.642,75</w:t>
            </w:r>
          </w:p>
        </w:tc>
        <w:tc>
          <w:tcPr>
            <w:tcW w:w="1300" w:type="dxa"/>
            <w:shd w:val="clear" w:color="auto" w:fill="E6FFE5"/>
          </w:tcPr>
          <w:p w14:paraId="558F7D06" w14:textId="09CD55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42.900,00</w:t>
            </w:r>
          </w:p>
        </w:tc>
        <w:tc>
          <w:tcPr>
            <w:tcW w:w="1300" w:type="dxa"/>
            <w:shd w:val="clear" w:color="auto" w:fill="E6FFE5"/>
          </w:tcPr>
          <w:p w14:paraId="7CBC3AA0" w14:textId="255215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316.600,00</w:t>
            </w:r>
          </w:p>
        </w:tc>
        <w:tc>
          <w:tcPr>
            <w:tcW w:w="1300" w:type="dxa"/>
            <w:shd w:val="clear" w:color="auto" w:fill="E6FFE5"/>
          </w:tcPr>
          <w:p w14:paraId="5C21F818" w14:textId="59157B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382.200,00</w:t>
            </w:r>
          </w:p>
        </w:tc>
        <w:tc>
          <w:tcPr>
            <w:tcW w:w="1300" w:type="dxa"/>
            <w:shd w:val="clear" w:color="auto" w:fill="E6FFE5"/>
          </w:tcPr>
          <w:p w14:paraId="1E37A72F" w14:textId="2824B4C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450.800,00</w:t>
            </w:r>
          </w:p>
        </w:tc>
      </w:tr>
      <w:tr w:rsidR="0037217A" w14:paraId="18D5549A" w14:textId="77777777" w:rsidTr="0037217A">
        <w:tc>
          <w:tcPr>
            <w:tcW w:w="3531" w:type="dxa"/>
          </w:tcPr>
          <w:p w14:paraId="3C1A53F2" w14:textId="4B1B592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913499F" w14:textId="7337483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.324,51</w:t>
            </w:r>
          </w:p>
        </w:tc>
        <w:tc>
          <w:tcPr>
            <w:tcW w:w="1300" w:type="dxa"/>
          </w:tcPr>
          <w:p w14:paraId="53FC4961" w14:textId="2ADB32A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8.750,00</w:t>
            </w:r>
          </w:p>
        </w:tc>
        <w:tc>
          <w:tcPr>
            <w:tcW w:w="1300" w:type="dxa"/>
          </w:tcPr>
          <w:p w14:paraId="1097E84E" w14:textId="363369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9.802,00</w:t>
            </w:r>
          </w:p>
        </w:tc>
        <w:tc>
          <w:tcPr>
            <w:tcW w:w="1300" w:type="dxa"/>
          </w:tcPr>
          <w:p w14:paraId="2EB7B88D" w14:textId="6D6F4A6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2.600,00</w:t>
            </w:r>
          </w:p>
        </w:tc>
        <w:tc>
          <w:tcPr>
            <w:tcW w:w="1300" w:type="dxa"/>
          </w:tcPr>
          <w:p w14:paraId="592FC63F" w14:textId="6185EBD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5.600,00</w:t>
            </w:r>
          </w:p>
        </w:tc>
      </w:tr>
      <w:tr w:rsidR="0037217A" w:rsidRPr="0037217A" w14:paraId="0871FA5E" w14:textId="77777777" w:rsidTr="0037217A">
        <w:tc>
          <w:tcPr>
            <w:tcW w:w="3531" w:type="dxa"/>
            <w:shd w:val="clear" w:color="auto" w:fill="E6FFE5"/>
          </w:tcPr>
          <w:p w14:paraId="61926307" w14:textId="179EA6D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7EDECE4" w14:textId="3C7447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4.116,61</w:t>
            </w:r>
          </w:p>
        </w:tc>
        <w:tc>
          <w:tcPr>
            <w:tcW w:w="1300" w:type="dxa"/>
            <w:shd w:val="clear" w:color="auto" w:fill="E6FFE5"/>
          </w:tcPr>
          <w:p w14:paraId="0DA5CF82" w14:textId="53E3E9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86.150,00</w:t>
            </w:r>
          </w:p>
        </w:tc>
        <w:tc>
          <w:tcPr>
            <w:tcW w:w="1300" w:type="dxa"/>
            <w:shd w:val="clear" w:color="auto" w:fill="E6FFE5"/>
          </w:tcPr>
          <w:p w14:paraId="2D165830" w14:textId="697244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41F87D" w14:textId="5FACED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E69F16" w14:textId="0826BC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578584FB" w14:textId="77777777" w:rsidTr="0037217A">
        <w:tc>
          <w:tcPr>
            <w:tcW w:w="3531" w:type="dxa"/>
            <w:shd w:val="clear" w:color="auto" w:fill="E6FFE5"/>
          </w:tcPr>
          <w:p w14:paraId="4614DC3D" w14:textId="384B834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2951FA09" w14:textId="43F8EC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F1F7FF" w14:textId="3FA707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C3CB7B" w14:textId="05CA84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1.500,00</w:t>
            </w:r>
          </w:p>
        </w:tc>
        <w:tc>
          <w:tcPr>
            <w:tcW w:w="1300" w:type="dxa"/>
            <w:shd w:val="clear" w:color="auto" w:fill="E6FFE5"/>
          </w:tcPr>
          <w:p w14:paraId="4361D8FE" w14:textId="4546AC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51.500,00</w:t>
            </w:r>
          </w:p>
        </w:tc>
        <w:tc>
          <w:tcPr>
            <w:tcW w:w="1300" w:type="dxa"/>
            <w:shd w:val="clear" w:color="auto" w:fill="E6FFE5"/>
          </w:tcPr>
          <w:p w14:paraId="1BCE61AA" w14:textId="43471F3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103.900,00</w:t>
            </w:r>
          </w:p>
        </w:tc>
      </w:tr>
      <w:tr w:rsidR="0037217A" w:rsidRPr="0037217A" w14:paraId="71F2E9BA" w14:textId="77777777" w:rsidTr="0037217A">
        <w:tc>
          <w:tcPr>
            <w:tcW w:w="3531" w:type="dxa"/>
            <w:shd w:val="clear" w:color="auto" w:fill="E6FFE5"/>
          </w:tcPr>
          <w:p w14:paraId="65E97FB7" w14:textId="0EFD7BD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 iz državnog proračuna kroz nacionalno sufinanciranje EU projekata</w:t>
            </w:r>
          </w:p>
        </w:tc>
        <w:tc>
          <w:tcPr>
            <w:tcW w:w="1300" w:type="dxa"/>
            <w:shd w:val="clear" w:color="auto" w:fill="E6FFE5"/>
          </w:tcPr>
          <w:p w14:paraId="49D58D82" w14:textId="2D8560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A2A200" w14:textId="70E6C1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2D9173" w14:textId="5F943B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5.500,00</w:t>
            </w:r>
          </w:p>
        </w:tc>
        <w:tc>
          <w:tcPr>
            <w:tcW w:w="1300" w:type="dxa"/>
            <w:shd w:val="clear" w:color="auto" w:fill="E6FFE5"/>
          </w:tcPr>
          <w:p w14:paraId="6131AC23" w14:textId="54B541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1.700,00</w:t>
            </w:r>
          </w:p>
        </w:tc>
        <w:tc>
          <w:tcPr>
            <w:tcW w:w="1300" w:type="dxa"/>
            <w:shd w:val="clear" w:color="auto" w:fill="E6FFE5"/>
          </w:tcPr>
          <w:p w14:paraId="49A59FDE" w14:textId="489F0E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8.300,00</w:t>
            </w:r>
          </w:p>
        </w:tc>
      </w:tr>
      <w:tr w:rsidR="0037217A" w:rsidRPr="0037217A" w14:paraId="7E0D5DA0" w14:textId="77777777" w:rsidTr="0037217A">
        <w:tc>
          <w:tcPr>
            <w:tcW w:w="3531" w:type="dxa"/>
            <w:shd w:val="clear" w:color="auto" w:fill="E6FFE5"/>
          </w:tcPr>
          <w:p w14:paraId="274306D1" w14:textId="61CDCD5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1693B31" w14:textId="2F4C6D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81.263,18</w:t>
            </w:r>
          </w:p>
        </w:tc>
        <w:tc>
          <w:tcPr>
            <w:tcW w:w="1300" w:type="dxa"/>
            <w:shd w:val="clear" w:color="auto" w:fill="E6FFE5"/>
          </w:tcPr>
          <w:p w14:paraId="4D10BAA4" w14:textId="22223B0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760.400,00</w:t>
            </w:r>
          </w:p>
        </w:tc>
        <w:tc>
          <w:tcPr>
            <w:tcW w:w="1300" w:type="dxa"/>
            <w:shd w:val="clear" w:color="auto" w:fill="E6FFE5"/>
          </w:tcPr>
          <w:p w14:paraId="15D4F860" w14:textId="1640114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4949B4" w14:textId="32E49D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9D3529" w14:textId="078B56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203180C" w14:textId="77777777" w:rsidTr="0037217A">
        <w:tc>
          <w:tcPr>
            <w:tcW w:w="3531" w:type="dxa"/>
            <w:shd w:val="clear" w:color="auto" w:fill="E6FFE5"/>
          </w:tcPr>
          <w:p w14:paraId="79CA6DEE" w14:textId="3BBE63D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Pomoći temeljem prijenosa sredstava od drugih proračuna</w:t>
            </w:r>
          </w:p>
        </w:tc>
        <w:tc>
          <w:tcPr>
            <w:tcW w:w="1300" w:type="dxa"/>
            <w:shd w:val="clear" w:color="auto" w:fill="E6FFE5"/>
          </w:tcPr>
          <w:p w14:paraId="65E8314E" w14:textId="120832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B86244" w14:textId="5F862F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9E97E2" w14:textId="39E169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3A357006" w14:textId="17A4D40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2F17757D" w14:textId="296638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.000,00</w:t>
            </w:r>
          </w:p>
        </w:tc>
      </w:tr>
      <w:tr w:rsidR="0037217A" w:rsidRPr="0037217A" w14:paraId="4E95AB05" w14:textId="77777777" w:rsidTr="0037217A">
        <w:tc>
          <w:tcPr>
            <w:tcW w:w="3531" w:type="dxa"/>
            <w:shd w:val="clear" w:color="auto" w:fill="E6FFE5"/>
          </w:tcPr>
          <w:p w14:paraId="25195A62" w14:textId="5ECEAF2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8AD20B1" w14:textId="3A21C7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00.944,72</w:t>
            </w:r>
          </w:p>
        </w:tc>
        <w:tc>
          <w:tcPr>
            <w:tcW w:w="1300" w:type="dxa"/>
            <w:shd w:val="clear" w:color="auto" w:fill="E6FFE5"/>
          </w:tcPr>
          <w:p w14:paraId="04CBFDE5" w14:textId="3CE108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82.200,00</w:t>
            </w:r>
          </w:p>
        </w:tc>
        <w:tc>
          <w:tcPr>
            <w:tcW w:w="1300" w:type="dxa"/>
            <w:shd w:val="clear" w:color="auto" w:fill="E6FFE5"/>
          </w:tcPr>
          <w:p w14:paraId="20D7FAA2" w14:textId="20164D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B6D46C" w14:textId="1299CF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8FFF639" w14:textId="31CD17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60B5A3F1" w14:textId="77777777" w:rsidTr="0037217A">
        <w:tc>
          <w:tcPr>
            <w:tcW w:w="3531" w:type="dxa"/>
            <w:shd w:val="clear" w:color="auto" w:fill="E6FFE5"/>
          </w:tcPr>
          <w:p w14:paraId="14DE9786" w14:textId="335F374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fond plus</w:t>
            </w:r>
          </w:p>
        </w:tc>
        <w:tc>
          <w:tcPr>
            <w:tcW w:w="1300" w:type="dxa"/>
            <w:shd w:val="clear" w:color="auto" w:fill="E6FFE5"/>
          </w:tcPr>
          <w:p w14:paraId="3A67A33B" w14:textId="66D994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EDE713" w14:textId="442706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C6992C" w14:textId="282C8BA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18.000,00</w:t>
            </w:r>
          </w:p>
        </w:tc>
        <w:tc>
          <w:tcPr>
            <w:tcW w:w="1300" w:type="dxa"/>
            <w:shd w:val="clear" w:color="auto" w:fill="E6FFE5"/>
          </w:tcPr>
          <w:p w14:paraId="4EEEFB95" w14:textId="4FF7874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44.000,00</w:t>
            </w:r>
          </w:p>
        </w:tc>
        <w:tc>
          <w:tcPr>
            <w:tcW w:w="1300" w:type="dxa"/>
            <w:shd w:val="clear" w:color="auto" w:fill="E6FFE5"/>
          </w:tcPr>
          <w:p w14:paraId="413671B9" w14:textId="660C71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71.300,00</w:t>
            </w:r>
          </w:p>
        </w:tc>
      </w:tr>
      <w:tr w:rsidR="0037217A" w:rsidRPr="0037217A" w14:paraId="252D6DA6" w14:textId="77777777" w:rsidTr="0037217A">
        <w:tc>
          <w:tcPr>
            <w:tcW w:w="3531" w:type="dxa"/>
            <w:shd w:val="clear" w:color="auto" w:fill="E6FFE5"/>
          </w:tcPr>
          <w:p w14:paraId="2B0F8937" w14:textId="5AD4504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2 Kohezijski fond</w:t>
            </w:r>
          </w:p>
        </w:tc>
        <w:tc>
          <w:tcPr>
            <w:tcW w:w="1300" w:type="dxa"/>
            <w:shd w:val="clear" w:color="auto" w:fill="E6FFE5"/>
          </w:tcPr>
          <w:p w14:paraId="0E0FBF9A" w14:textId="1E1949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362867" w14:textId="4B136E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B8A665" w14:textId="4372DB9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181.632,00</w:t>
            </w:r>
          </w:p>
        </w:tc>
        <w:tc>
          <w:tcPr>
            <w:tcW w:w="1300" w:type="dxa"/>
            <w:shd w:val="clear" w:color="auto" w:fill="E6FFE5"/>
          </w:tcPr>
          <w:p w14:paraId="53D46C9F" w14:textId="28601AE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240.700,00</w:t>
            </w:r>
          </w:p>
        </w:tc>
        <w:tc>
          <w:tcPr>
            <w:tcW w:w="1300" w:type="dxa"/>
            <w:shd w:val="clear" w:color="auto" w:fill="E6FFE5"/>
          </w:tcPr>
          <w:p w14:paraId="1757FA63" w14:textId="09F42B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302.700,00</w:t>
            </w:r>
          </w:p>
        </w:tc>
      </w:tr>
      <w:tr w:rsidR="0037217A" w:rsidRPr="0037217A" w14:paraId="29989EDA" w14:textId="77777777" w:rsidTr="0037217A">
        <w:tc>
          <w:tcPr>
            <w:tcW w:w="3531" w:type="dxa"/>
            <w:shd w:val="clear" w:color="auto" w:fill="E6FFE5"/>
          </w:tcPr>
          <w:p w14:paraId="53C242A4" w14:textId="5F12D04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5E837E0B" w14:textId="6FCD58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875E7C" w14:textId="33BA10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40A9DD" w14:textId="042A02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3.170,00</w:t>
            </w:r>
          </w:p>
        </w:tc>
        <w:tc>
          <w:tcPr>
            <w:tcW w:w="1300" w:type="dxa"/>
            <w:shd w:val="clear" w:color="auto" w:fill="E6FFE5"/>
          </w:tcPr>
          <w:p w14:paraId="7CC175FF" w14:textId="5AAA795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2.700,00</w:t>
            </w:r>
          </w:p>
        </w:tc>
        <w:tc>
          <w:tcPr>
            <w:tcW w:w="1300" w:type="dxa"/>
            <w:shd w:val="clear" w:color="auto" w:fill="E6FFE5"/>
          </w:tcPr>
          <w:p w14:paraId="24D8BB5D" w14:textId="58FCDA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2.800,00</w:t>
            </w:r>
          </w:p>
        </w:tc>
      </w:tr>
      <w:tr w:rsidR="0037217A" w:rsidRPr="0037217A" w14:paraId="3AEFB055" w14:textId="77777777" w:rsidTr="0037217A">
        <w:tc>
          <w:tcPr>
            <w:tcW w:w="3531" w:type="dxa"/>
            <w:shd w:val="clear" w:color="auto" w:fill="E6FFE5"/>
          </w:tcPr>
          <w:p w14:paraId="344C3ECC" w14:textId="184C7F1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5 Europski poljoprivredni fond za ruralni razvoj</w:t>
            </w:r>
          </w:p>
        </w:tc>
        <w:tc>
          <w:tcPr>
            <w:tcW w:w="1300" w:type="dxa"/>
            <w:shd w:val="clear" w:color="auto" w:fill="E6FFE5"/>
          </w:tcPr>
          <w:p w14:paraId="6C11E429" w14:textId="49B3DFB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6AE0C0" w14:textId="1499FA7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3CCFEF" w14:textId="722BA8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E6FFE5"/>
          </w:tcPr>
          <w:p w14:paraId="6801E7C7" w14:textId="0FEC834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50.000,00</w:t>
            </w:r>
          </w:p>
        </w:tc>
        <w:tc>
          <w:tcPr>
            <w:tcW w:w="1300" w:type="dxa"/>
            <w:shd w:val="clear" w:color="auto" w:fill="E6FFE5"/>
          </w:tcPr>
          <w:p w14:paraId="2C25A31F" w14:textId="7F7524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102.500,00</w:t>
            </w:r>
          </w:p>
        </w:tc>
      </w:tr>
      <w:tr w:rsidR="0037217A" w:rsidRPr="0037217A" w14:paraId="4B10E225" w14:textId="77777777" w:rsidTr="0037217A">
        <w:tc>
          <w:tcPr>
            <w:tcW w:w="3531" w:type="dxa"/>
            <w:shd w:val="clear" w:color="auto" w:fill="E6FFE5"/>
          </w:tcPr>
          <w:p w14:paraId="1E421DEF" w14:textId="61C087A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69831E3B" w14:textId="3221B0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2BB76A" w14:textId="5176F8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628529F" w14:textId="5C1B0EB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43F673EE" w14:textId="151069C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60CA46F4" w14:textId="31B7F0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3.100,00</w:t>
            </w:r>
          </w:p>
        </w:tc>
      </w:tr>
      <w:tr w:rsidR="0037217A" w14:paraId="4D4220C7" w14:textId="77777777" w:rsidTr="0037217A">
        <w:tc>
          <w:tcPr>
            <w:tcW w:w="3531" w:type="dxa"/>
          </w:tcPr>
          <w:p w14:paraId="7F9A6B62" w14:textId="7CF042E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62167EB1" w14:textId="2843F5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609,50</w:t>
            </w:r>
          </w:p>
        </w:tc>
        <w:tc>
          <w:tcPr>
            <w:tcW w:w="1300" w:type="dxa"/>
          </w:tcPr>
          <w:p w14:paraId="14074251" w14:textId="523E8D1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100,00</w:t>
            </w:r>
          </w:p>
        </w:tc>
        <w:tc>
          <w:tcPr>
            <w:tcW w:w="1300" w:type="dxa"/>
          </w:tcPr>
          <w:p w14:paraId="7587D41F" w14:textId="44B79F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800,00</w:t>
            </w:r>
          </w:p>
        </w:tc>
        <w:tc>
          <w:tcPr>
            <w:tcW w:w="1300" w:type="dxa"/>
          </w:tcPr>
          <w:p w14:paraId="76E19A07" w14:textId="536313F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100,00</w:t>
            </w:r>
          </w:p>
        </w:tc>
        <w:tc>
          <w:tcPr>
            <w:tcW w:w="1300" w:type="dxa"/>
          </w:tcPr>
          <w:p w14:paraId="47DEE69E" w14:textId="1B0193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700,00</w:t>
            </w:r>
          </w:p>
        </w:tc>
      </w:tr>
      <w:tr w:rsidR="0037217A" w:rsidRPr="0037217A" w14:paraId="254FF125" w14:textId="77777777" w:rsidTr="0037217A">
        <w:tc>
          <w:tcPr>
            <w:tcW w:w="3531" w:type="dxa"/>
            <w:shd w:val="clear" w:color="auto" w:fill="E6FFE5"/>
          </w:tcPr>
          <w:p w14:paraId="11B08757" w14:textId="06E2CEF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44BEB7" w14:textId="462BA2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,99</w:t>
            </w:r>
          </w:p>
        </w:tc>
        <w:tc>
          <w:tcPr>
            <w:tcW w:w="1300" w:type="dxa"/>
            <w:shd w:val="clear" w:color="auto" w:fill="E6FFE5"/>
          </w:tcPr>
          <w:p w14:paraId="34554F78" w14:textId="130F1CE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47D67207" w14:textId="45D4A7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8E162AB" w14:textId="0A2AD4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992F1B8" w14:textId="282E08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37217A" w:rsidRPr="0037217A" w14:paraId="7EB702A6" w14:textId="77777777" w:rsidTr="0037217A">
        <w:tc>
          <w:tcPr>
            <w:tcW w:w="3531" w:type="dxa"/>
            <w:shd w:val="clear" w:color="auto" w:fill="E6FFE5"/>
          </w:tcPr>
          <w:p w14:paraId="15F729EB" w14:textId="4DEDA82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60FD1A5" w14:textId="315867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3.606,51</w:t>
            </w:r>
          </w:p>
        </w:tc>
        <w:tc>
          <w:tcPr>
            <w:tcW w:w="1300" w:type="dxa"/>
            <w:shd w:val="clear" w:color="auto" w:fill="E6FFE5"/>
          </w:tcPr>
          <w:p w14:paraId="67EA8666" w14:textId="2784FEE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4.000,00</w:t>
            </w:r>
          </w:p>
        </w:tc>
        <w:tc>
          <w:tcPr>
            <w:tcW w:w="1300" w:type="dxa"/>
            <w:shd w:val="clear" w:color="auto" w:fill="E6FFE5"/>
          </w:tcPr>
          <w:p w14:paraId="2B32E0A1" w14:textId="34343E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E057B4" w14:textId="535F2E3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917EB8" w14:textId="057BDF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69A0C67A" w14:textId="77777777" w:rsidTr="0037217A">
        <w:tc>
          <w:tcPr>
            <w:tcW w:w="3531" w:type="dxa"/>
            <w:shd w:val="clear" w:color="auto" w:fill="E6FFE5"/>
          </w:tcPr>
          <w:p w14:paraId="034BC1A0" w14:textId="57EB26B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0C4FD638" w14:textId="7338FFA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D9D392" w14:textId="6CB403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9685D5" w14:textId="50E9E1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81.800,00</w:t>
            </w:r>
          </w:p>
        </w:tc>
        <w:tc>
          <w:tcPr>
            <w:tcW w:w="1300" w:type="dxa"/>
            <w:shd w:val="clear" w:color="auto" w:fill="E6FFE5"/>
          </w:tcPr>
          <w:p w14:paraId="21992C66" w14:textId="377FF90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1.100,00</w:t>
            </w:r>
          </w:p>
        </w:tc>
        <w:tc>
          <w:tcPr>
            <w:tcW w:w="1300" w:type="dxa"/>
            <w:shd w:val="clear" w:color="auto" w:fill="E6FFE5"/>
          </w:tcPr>
          <w:p w14:paraId="0C490DBD" w14:textId="438265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0.700,00</w:t>
            </w:r>
          </w:p>
        </w:tc>
      </w:tr>
      <w:tr w:rsidR="0037217A" w14:paraId="6E0A9703" w14:textId="77777777" w:rsidTr="0037217A">
        <w:tc>
          <w:tcPr>
            <w:tcW w:w="3531" w:type="dxa"/>
          </w:tcPr>
          <w:p w14:paraId="602F8C62" w14:textId="2750345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1B297926" w14:textId="4AF5D1B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673,63</w:t>
            </w:r>
          </w:p>
        </w:tc>
        <w:tc>
          <w:tcPr>
            <w:tcW w:w="1300" w:type="dxa"/>
          </w:tcPr>
          <w:p w14:paraId="21196FB6" w14:textId="537C26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050,00</w:t>
            </w:r>
          </w:p>
        </w:tc>
        <w:tc>
          <w:tcPr>
            <w:tcW w:w="1300" w:type="dxa"/>
          </w:tcPr>
          <w:p w14:paraId="67DF68D7" w14:textId="5CDC5EC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300,00</w:t>
            </w:r>
          </w:p>
        </w:tc>
        <w:tc>
          <w:tcPr>
            <w:tcW w:w="1300" w:type="dxa"/>
          </w:tcPr>
          <w:p w14:paraId="00C5E424" w14:textId="0D2DA17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500,00</w:t>
            </w:r>
          </w:p>
        </w:tc>
        <w:tc>
          <w:tcPr>
            <w:tcW w:w="1300" w:type="dxa"/>
          </w:tcPr>
          <w:p w14:paraId="42CDD8FF" w14:textId="2A97EE2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100,00</w:t>
            </w:r>
          </w:p>
        </w:tc>
      </w:tr>
      <w:tr w:rsidR="0037217A" w:rsidRPr="0037217A" w14:paraId="1333856D" w14:textId="77777777" w:rsidTr="0037217A">
        <w:tc>
          <w:tcPr>
            <w:tcW w:w="3531" w:type="dxa"/>
            <w:shd w:val="clear" w:color="auto" w:fill="E6FFE5"/>
          </w:tcPr>
          <w:p w14:paraId="0871667A" w14:textId="3A926AC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175169D" w14:textId="1E175FB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3F132AC" w14:textId="01C08A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57319559" w14:textId="528AB33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43B6AC2" w14:textId="2E0918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167B4C87" w14:textId="2DFDABB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37217A" w:rsidRPr="0037217A" w14:paraId="0D4B94EE" w14:textId="77777777" w:rsidTr="0037217A">
        <w:tc>
          <w:tcPr>
            <w:tcW w:w="3531" w:type="dxa"/>
            <w:shd w:val="clear" w:color="auto" w:fill="E6FFE5"/>
          </w:tcPr>
          <w:p w14:paraId="7406BA6D" w14:textId="279D36E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412ACE8D" w14:textId="5550A1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42C0E1" w14:textId="115633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EE406A" w14:textId="330A1E1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502A2A0D" w14:textId="263022F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7.400,00</w:t>
            </w:r>
          </w:p>
        </w:tc>
        <w:tc>
          <w:tcPr>
            <w:tcW w:w="1300" w:type="dxa"/>
            <w:shd w:val="clear" w:color="auto" w:fill="E6FFE5"/>
          </w:tcPr>
          <w:p w14:paraId="7C9C2530" w14:textId="1FB9CD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8.300,00</w:t>
            </w:r>
          </w:p>
        </w:tc>
      </w:tr>
      <w:tr w:rsidR="0037217A" w:rsidRPr="0037217A" w14:paraId="7334289A" w14:textId="77777777" w:rsidTr="0037217A">
        <w:tc>
          <w:tcPr>
            <w:tcW w:w="3531" w:type="dxa"/>
            <w:shd w:val="clear" w:color="auto" w:fill="E6FFE5"/>
          </w:tcPr>
          <w:p w14:paraId="51A2DD83" w14:textId="33068D2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018BE82" w14:textId="1D6249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4.673,63</w:t>
            </w:r>
          </w:p>
        </w:tc>
        <w:tc>
          <w:tcPr>
            <w:tcW w:w="1300" w:type="dxa"/>
            <w:shd w:val="clear" w:color="auto" w:fill="E6FFE5"/>
          </w:tcPr>
          <w:p w14:paraId="00516BDB" w14:textId="5EA75A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77.750,00</w:t>
            </w:r>
          </w:p>
        </w:tc>
        <w:tc>
          <w:tcPr>
            <w:tcW w:w="1300" w:type="dxa"/>
            <w:shd w:val="clear" w:color="auto" w:fill="E6FFE5"/>
          </w:tcPr>
          <w:p w14:paraId="4EA34FF4" w14:textId="5545B9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3F219A" w14:textId="6EF122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F8F0A2" w14:textId="33B6FE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7D8422F1" w14:textId="77777777" w:rsidTr="0037217A">
        <w:tc>
          <w:tcPr>
            <w:tcW w:w="3531" w:type="dxa"/>
            <w:shd w:val="clear" w:color="auto" w:fill="E6FFE5"/>
          </w:tcPr>
          <w:p w14:paraId="2562CCB4" w14:textId="513D825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5A53E629" w14:textId="3FBD468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B1ABC1" w14:textId="5B4862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E16E46E" w14:textId="030A86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9.000,00</w:t>
            </w:r>
          </w:p>
        </w:tc>
        <w:tc>
          <w:tcPr>
            <w:tcW w:w="1300" w:type="dxa"/>
            <w:shd w:val="clear" w:color="auto" w:fill="E6FFE5"/>
          </w:tcPr>
          <w:p w14:paraId="0F461739" w14:textId="45E8594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4.800,00</w:t>
            </w:r>
          </w:p>
        </w:tc>
        <w:tc>
          <w:tcPr>
            <w:tcW w:w="1300" w:type="dxa"/>
            <w:shd w:val="clear" w:color="auto" w:fill="E6FFE5"/>
          </w:tcPr>
          <w:p w14:paraId="0EF58F38" w14:textId="7DB6687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0.700,00</w:t>
            </w:r>
          </w:p>
        </w:tc>
      </w:tr>
      <w:tr w:rsidR="0037217A" w:rsidRPr="0037217A" w14:paraId="61E2F0C7" w14:textId="77777777" w:rsidTr="0037217A">
        <w:tc>
          <w:tcPr>
            <w:tcW w:w="3531" w:type="dxa"/>
            <w:shd w:val="clear" w:color="auto" w:fill="E6FFE5"/>
          </w:tcPr>
          <w:p w14:paraId="559A1B3A" w14:textId="5A3BFAE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4135784" w14:textId="4A1657E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111574" w14:textId="5635F6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70ED51" w14:textId="6F4ED8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7.800,00</w:t>
            </w:r>
          </w:p>
        </w:tc>
        <w:tc>
          <w:tcPr>
            <w:tcW w:w="1300" w:type="dxa"/>
            <w:shd w:val="clear" w:color="auto" w:fill="E6FFE5"/>
          </w:tcPr>
          <w:p w14:paraId="764CFEA9" w14:textId="3EC2A7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65.300,00</w:t>
            </w:r>
          </w:p>
        </w:tc>
        <w:tc>
          <w:tcPr>
            <w:tcW w:w="1300" w:type="dxa"/>
            <w:shd w:val="clear" w:color="auto" w:fill="E6FFE5"/>
          </w:tcPr>
          <w:p w14:paraId="02D2891E" w14:textId="4C9B69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73.100,00</w:t>
            </w:r>
          </w:p>
        </w:tc>
      </w:tr>
      <w:tr w:rsidR="0037217A" w14:paraId="1EE9A6A3" w14:textId="77777777" w:rsidTr="0037217A">
        <w:tc>
          <w:tcPr>
            <w:tcW w:w="3531" w:type="dxa"/>
          </w:tcPr>
          <w:p w14:paraId="65A78F05" w14:textId="04AA8972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Kazne, upravne mjere i ostali prihodi</w:t>
            </w:r>
          </w:p>
        </w:tc>
        <w:tc>
          <w:tcPr>
            <w:tcW w:w="1300" w:type="dxa"/>
          </w:tcPr>
          <w:p w14:paraId="68268EFA" w14:textId="1D677FC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9,95</w:t>
            </w:r>
          </w:p>
        </w:tc>
        <w:tc>
          <w:tcPr>
            <w:tcW w:w="1300" w:type="dxa"/>
          </w:tcPr>
          <w:p w14:paraId="2A47F6B2" w14:textId="269ECD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5CFD764" w14:textId="354A857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3186F12B" w14:textId="06EE3AF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0DED04C" w14:textId="7C57B8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034C0BFA" w14:textId="77777777" w:rsidTr="0037217A">
        <w:tc>
          <w:tcPr>
            <w:tcW w:w="3531" w:type="dxa"/>
            <w:shd w:val="clear" w:color="auto" w:fill="E6FFE5"/>
          </w:tcPr>
          <w:p w14:paraId="54B9CF8B" w14:textId="17742D5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75BF6D6" w14:textId="5EFC53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.399,95</w:t>
            </w:r>
          </w:p>
        </w:tc>
        <w:tc>
          <w:tcPr>
            <w:tcW w:w="1300" w:type="dxa"/>
            <w:shd w:val="clear" w:color="auto" w:fill="E6FFE5"/>
          </w:tcPr>
          <w:p w14:paraId="1E196CCD" w14:textId="111482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506FAE18" w14:textId="5AE4CD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67769C58" w14:textId="16A604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4C58BCB3" w14:textId="79F84B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37217A" w:rsidRPr="0037217A" w14:paraId="2E435C59" w14:textId="77777777" w:rsidTr="0037217A">
        <w:tc>
          <w:tcPr>
            <w:tcW w:w="3531" w:type="dxa"/>
            <w:shd w:val="clear" w:color="auto" w:fill="BDD7EE"/>
          </w:tcPr>
          <w:p w14:paraId="4789B42F" w14:textId="693A7DA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8D24459" w14:textId="03F42A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.735,00</w:t>
            </w:r>
          </w:p>
        </w:tc>
        <w:tc>
          <w:tcPr>
            <w:tcW w:w="1300" w:type="dxa"/>
            <w:shd w:val="clear" w:color="auto" w:fill="BDD7EE"/>
          </w:tcPr>
          <w:p w14:paraId="0594B293" w14:textId="49074D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BDD7EE"/>
          </w:tcPr>
          <w:p w14:paraId="34935345" w14:textId="384525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BDD7EE"/>
          </w:tcPr>
          <w:p w14:paraId="12EE5BCE" w14:textId="4FCD1B7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BDD7EE"/>
          </w:tcPr>
          <w:p w14:paraId="5D44AA3A" w14:textId="0AA27A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37217A" w14:paraId="5792C904" w14:textId="77777777" w:rsidTr="0037217A">
        <w:tc>
          <w:tcPr>
            <w:tcW w:w="3531" w:type="dxa"/>
          </w:tcPr>
          <w:p w14:paraId="06AD32B6" w14:textId="3536711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3D7F1B5A" w14:textId="049DB35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5,00</w:t>
            </w:r>
          </w:p>
        </w:tc>
        <w:tc>
          <w:tcPr>
            <w:tcW w:w="1300" w:type="dxa"/>
          </w:tcPr>
          <w:p w14:paraId="50491E1E" w14:textId="30F5A94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2015373F" w14:textId="5B6B19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68F53743" w14:textId="36C1ED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255FB34" w14:textId="48C14F6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37217A" w:rsidRPr="0037217A" w14:paraId="5AFF68EB" w14:textId="77777777" w:rsidTr="0037217A">
        <w:tc>
          <w:tcPr>
            <w:tcW w:w="3531" w:type="dxa"/>
            <w:shd w:val="clear" w:color="auto" w:fill="E6FFE5"/>
          </w:tcPr>
          <w:p w14:paraId="583A2E40" w14:textId="1368DFA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4B0D31CE" w14:textId="3958F3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.735,00</w:t>
            </w:r>
          </w:p>
        </w:tc>
        <w:tc>
          <w:tcPr>
            <w:tcW w:w="1300" w:type="dxa"/>
            <w:shd w:val="clear" w:color="auto" w:fill="E6FFE5"/>
          </w:tcPr>
          <w:p w14:paraId="543C7C88" w14:textId="247588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2F825F4C" w14:textId="4C109B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8EC40C" w14:textId="341AB78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03C73D" w14:textId="7FFF2D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5E9FF31C" w14:textId="77777777" w:rsidTr="0037217A">
        <w:tc>
          <w:tcPr>
            <w:tcW w:w="3531" w:type="dxa"/>
            <w:shd w:val="clear" w:color="auto" w:fill="E6FFE5"/>
          </w:tcPr>
          <w:p w14:paraId="704CF8B9" w14:textId="393E62D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53EEBADB" w14:textId="2961F0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88341E6" w14:textId="2D5338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E83BBF8" w14:textId="6C9E4D7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0ECEE167" w14:textId="100DCC0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31A9EAC2" w14:textId="7C58283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37217A" w:rsidRPr="0037217A" w14:paraId="51B72D15" w14:textId="77777777" w:rsidTr="0037217A">
        <w:tc>
          <w:tcPr>
            <w:tcW w:w="3531" w:type="dxa"/>
            <w:shd w:val="clear" w:color="auto" w:fill="BDD7EE"/>
          </w:tcPr>
          <w:p w14:paraId="2D0FC396" w14:textId="7B495CC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50CF2FD4" w14:textId="487A7D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76AA5CB" w14:textId="1E3798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10.000,00</w:t>
            </w:r>
          </w:p>
        </w:tc>
        <w:tc>
          <w:tcPr>
            <w:tcW w:w="1300" w:type="dxa"/>
            <w:shd w:val="clear" w:color="auto" w:fill="BDD7EE"/>
          </w:tcPr>
          <w:p w14:paraId="1167250E" w14:textId="55EBE1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20.000,00</w:t>
            </w:r>
          </w:p>
        </w:tc>
        <w:tc>
          <w:tcPr>
            <w:tcW w:w="1300" w:type="dxa"/>
            <w:shd w:val="clear" w:color="auto" w:fill="BDD7EE"/>
          </w:tcPr>
          <w:p w14:paraId="3D05486D" w14:textId="553E9C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596.000,00</w:t>
            </w:r>
          </w:p>
        </w:tc>
        <w:tc>
          <w:tcPr>
            <w:tcW w:w="1300" w:type="dxa"/>
            <w:shd w:val="clear" w:color="auto" w:fill="BDD7EE"/>
          </w:tcPr>
          <w:p w14:paraId="0EB85C3C" w14:textId="5DF624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675.800,00</w:t>
            </w:r>
          </w:p>
        </w:tc>
      </w:tr>
      <w:tr w:rsidR="0037217A" w14:paraId="36E4878B" w14:textId="77777777" w:rsidTr="0037217A">
        <w:tc>
          <w:tcPr>
            <w:tcW w:w="3531" w:type="dxa"/>
          </w:tcPr>
          <w:p w14:paraId="26F0F576" w14:textId="7830C253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0505667E" w14:textId="019BDA6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39B336" w14:textId="531632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0.000,00</w:t>
            </w:r>
          </w:p>
        </w:tc>
        <w:tc>
          <w:tcPr>
            <w:tcW w:w="1300" w:type="dxa"/>
          </w:tcPr>
          <w:p w14:paraId="2F9CE460" w14:textId="1599625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0.000,00</w:t>
            </w:r>
          </w:p>
        </w:tc>
        <w:tc>
          <w:tcPr>
            <w:tcW w:w="1300" w:type="dxa"/>
          </w:tcPr>
          <w:p w14:paraId="30F214D6" w14:textId="385F0B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6.000,00</w:t>
            </w:r>
          </w:p>
        </w:tc>
        <w:tc>
          <w:tcPr>
            <w:tcW w:w="1300" w:type="dxa"/>
          </w:tcPr>
          <w:p w14:paraId="5216270A" w14:textId="31467B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5.800,00</w:t>
            </w:r>
          </w:p>
        </w:tc>
      </w:tr>
      <w:tr w:rsidR="0037217A" w:rsidRPr="0037217A" w14:paraId="49FDF79D" w14:textId="77777777" w:rsidTr="0037217A">
        <w:tc>
          <w:tcPr>
            <w:tcW w:w="3531" w:type="dxa"/>
            <w:shd w:val="clear" w:color="auto" w:fill="E6FFE5"/>
          </w:tcPr>
          <w:p w14:paraId="643BBB5F" w14:textId="2F11276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2902126" w14:textId="4021DE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548F63" w14:textId="6E5382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D0DA7FA" w14:textId="14D206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2FF1E196" w14:textId="5844BF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6D680112" w14:textId="607542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37217A" w:rsidRPr="0037217A" w14:paraId="35F9C9ED" w14:textId="77777777" w:rsidTr="0037217A">
        <w:tc>
          <w:tcPr>
            <w:tcW w:w="3531" w:type="dxa"/>
            <w:shd w:val="clear" w:color="auto" w:fill="E6FFE5"/>
          </w:tcPr>
          <w:p w14:paraId="7FD3E1BF" w14:textId="4AC4576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7E8859BD" w14:textId="6959B6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E7A384" w14:textId="31C5B82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0478E289" w14:textId="09366B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97649B" w14:textId="07B615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FB690C" w14:textId="6F6F8D9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6B060323" w14:textId="77777777" w:rsidTr="0037217A">
        <w:tc>
          <w:tcPr>
            <w:tcW w:w="3531" w:type="dxa"/>
            <w:shd w:val="clear" w:color="auto" w:fill="E6FFE5"/>
          </w:tcPr>
          <w:p w14:paraId="4E5AB41B" w14:textId="60B34EC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0 Namjenski prihodi od zaduživanja - ostali</w:t>
            </w:r>
          </w:p>
        </w:tc>
        <w:tc>
          <w:tcPr>
            <w:tcW w:w="1300" w:type="dxa"/>
            <w:shd w:val="clear" w:color="auto" w:fill="E6FFE5"/>
          </w:tcPr>
          <w:p w14:paraId="08BC447B" w14:textId="59E2D6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9BDFE7" w14:textId="6E4535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E963C1" w14:textId="702CBD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33A4BDDA" w14:textId="7F7F14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E6FFE5"/>
          </w:tcPr>
          <w:p w14:paraId="52142CC3" w14:textId="49451F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653.800,00</w:t>
            </w:r>
          </w:p>
        </w:tc>
      </w:tr>
      <w:tr w:rsidR="0037217A" w:rsidRPr="0037217A" w14:paraId="75CC7BBE" w14:textId="77777777" w:rsidTr="0037217A">
        <w:tc>
          <w:tcPr>
            <w:tcW w:w="3531" w:type="dxa"/>
            <w:shd w:val="clear" w:color="auto" w:fill="505050"/>
          </w:tcPr>
          <w:p w14:paraId="5C686DA5" w14:textId="40B4203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2D43291C" w14:textId="5944789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460.385,34</w:t>
            </w:r>
          </w:p>
        </w:tc>
        <w:tc>
          <w:tcPr>
            <w:tcW w:w="1300" w:type="dxa"/>
            <w:shd w:val="clear" w:color="auto" w:fill="505050"/>
          </w:tcPr>
          <w:p w14:paraId="048CECAB" w14:textId="32D2B21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172.800,00</w:t>
            </w:r>
          </w:p>
        </w:tc>
        <w:tc>
          <w:tcPr>
            <w:tcW w:w="1300" w:type="dxa"/>
            <w:shd w:val="clear" w:color="auto" w:fill="505050"/>
          </w:tcPr>
          <w:p w14:paraId="2D601944" w14:textId="5807CF0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413.502,00</w:t>
            </w:r>
          </w:p>
        </w:tc>
        <w:tc>
          <w:tcPr>
            <w:tcW w:w="1300" w:type="dxa"/>
            <w:shd w:val="clear" w:color="auto" w:fill="505050"/>
          </w:tcPr>
          <w:p w14:paraId="5AB60192" w14:textId="3E9E779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783.400,00</w:t>
            </w:r>
          </w:p>
        </w:tc>
        <w:tc>
          <w:tcPr>
            <w:tcW w:w="1300" w:type="dxa"/>
            <w:shd w:val="clear" w:color="auto" w:fill="505050"/>
          </w:tcPr>
          <w:p w14:paraId="13671CE7" w14:textId="605DD3B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8.171.000,00</w:t>
            </w:r>
          </w:p>
        </w:tc>
      </w:tr>
    </w:tbl>
    <w:p w14:paraId="742D9C7A" w14:textId="5A86367D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D8DEF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EDAFAC" w14:textId="41D3A2E5" w:rsidR="00867970" w:rsidRDefault="002D0BCD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prihoda i rashoda, </w:t>
      </w:r>
      <w:r w:rsidR="00AC2DC5">
        <w:rPr>
          <w:rFonts w:ascii="Times New Roman" w:hAnsi="Times New Roman" w:cs="Times New Roman"/>
          <w:sz w:val="20"/>
          <w:szCs w:val="20"/>
        </w:rPr>
        <w:t>primitaka</w:t>
      </w:r>
      <w:r>
        <w:rPr>
          <w:rFonts w:ascii="Times New Roman" w:hAnsi="Times New Roman" w:cs="Times New Roman"/>
          <w:sz w:val="20"/>
          <w:szCs w:val="20"/>
        </w:rPr>
        <w:t xml:space="preserve"> i izdataka P</w:t>
      </w:r>
      <w:r w:rsidR="00867970" w:rsidRPr="00867970">
        <w:rPr>
          <w:rFonts w:ascii="Times New Roman" w:hAnsi="Times New Roman" w:cs="Times New Roman"/>
          <w:sz w:val="20"/>
          <w:szCs w:val="20"/>
        </w:rPr>
        <w:t xml:space="preserve">roračuna Općine </w:t>
      </w:r>
      <w:r>
        <w:rPr>
          <w:rFonts w:ascii="Times New Roman" w:hAnsi="Times New Roman" w:cs="Times New Roman"/>
          <w:sz w:val="20"/>
          <w:szCs w:val="20"/>
        </w:rPr>
        <w:t xml:space="preserve">Gorjani </w:t>
      </w:r>
      <w:r w:rsidR="00867970" w:rsidRPr="00867970">
        <w:rPr>
          <w:rFonts w:ascii="Times New Roman" w:hAnsi="Times New Roman" w:cs="Times New Roman"/>
          <w:sz w:val="20"/>
          <w:szCs w:val="20"/>
        </w:rPr>
        <w:t>za 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867970" w:rsidRPr="00867970">
        <w:rPr>
          <w:rFonts w:ascii="Times New Roman" w:hAnsi="Times New Roman" w:cs="Times New Roman"/>
          <w:sz w:val="20"/>
          <w:szCs w:val="20"/>
        </w:rPr>
        <w:t>.g.</w:t>
      </w:r>
      <w:r>
        <w:rPr>
          <w:rFonts w:ascii="Times New Roman" w:hAnsi="Times New Roman" w:cs="Times New Roman"/>
          <w:sz w:val="20"/>
          <w:szCs w:val="20"/>
        </w:rPr>
        <w:t xml:space="preserve"> s projekcijama</w:t>
      </w:r>
      <w:r w:rsidR="00867970" w:rsidRPr="00867970">
        <w:rPr>
          <w:rFonts w:ascii="Times New Roman" w:hAnsi="Times New Roman" w:cs="Times New Roman"/>
          <w:sz w:val="20"/>
          <w:szCs w:val="20"/>
        </w:rPr>
        <w:t xml:space="preserve"> planirane su u ukupnom iznosu od</w:t>
      </w:r>
      <w:r w:rsidR="00111D18">
        <w:rPr>
          <w:rFonts w:ascii="Times New Roman" w:hAnsi="Times New Roman" w:cs="Times New Roman"/>
          <w:sz w:val="20"/>
          <w:szCs w:val="20"/>
        </w:rPr>
        <w:t xml:space="preserve"> 7.413.502,00 </w:t>
      </w:r>
      <w:r w:rsidR="00867970" w:rsidRPr="00867970">
        <w:rPr>
          <w:rFonts w:ascii="Times New Roman" w:hAnsi="Times New Roman" w:cs="Times New Roman"/>
          <w:sz w:val="20"/>
          <w:szCs w:val="20"/>
        </w:rPr>
        <w:t xml:space="preserve">EUR. Od toga su planirani prihodi poslovanja </w:t>
      </w:r>
      <w:r w:rsidR="00111D18">
        <w:rPr>
          <w:rFonts w:ascii="Times New Roman" w:hAnsi="Times New Roman" w:cs="Times New Roman"/>
          <w:sz w:val="20"/>
          <w:szCs w:val="20"/>
        </w:rPr>
        <w:t>7.393.502,00</w:t>
      </w:r>
      <w:r w:rsidR="00867970" w:rsidRPr="00867970">
        <w:rPr>
          <w:rFonts w:ascii="Times New Roman" w:hAnsi="Times New Roman" w:cs="Times New Roman"/>
          <w:sz w:val="20"/>
          <w:szCs w:val="20"/>
        </w:rPr>
        <w:t xml:space="preserve"> EUR, a prihodi od prodaje nefinancijske imovine </w:t>
      </w:r>
      <w:r w:rsidR="00111D18">
        <w:rPr>
          <w:rFonts w:ascii="Times New Roman" w:hAnsi="Times New Roman" w:cs="Times New Roman"/>
          <w:sz w:val="20"/>
          <w:szCs w:val="20"/>
        </w:rPr>
        <w:t xml:space="preserve">20.000,00 </w:t>
      </w:r>
      <w:r w:rsidR="00867970" w:rsidRPr="00867970">
        <w:rPr>
          <w:rFonts w:ascii="Times New Roman" w:hAnsi="Times New Roman" w:cs="Times New Roman"/>
          <w:sz w:val="20"/>
          <w:szCs w:val="20"/>
        </w:rPr>
        <w:t>EUR, te</w:t>
      </w:r>
      <w:r>
        <w:rPr>
          <w:rFonts w:ascii="Times New Roman" w:hAnsi="Times New Roman" w:cs="Times New Roman"/>
          <w:sz w:val="20"/>
          <w:szCs w:val="20"/>
        </w:rPr>
        <w:t xml:space="preserve"> preneseni višak prihoda </w:t>
      </w:r>
      <w:r w:rsidR="00111D18">
        <w:rPr>
          <w:rFonts w:ascii="Times New Roman" w:hAnsi="Times New Roman" w:cs="Times New Roman"/>
          <w:sz w:val="20"/>
          <w:szCs w:val="20"/>
        </w:rPr>
        <w:t>biti će utvrđen na kraju proračunske godine</w:t>
      </w:r>
      <w:r w:rsidR="00867970" w:rsidRPr="00867970">
        <w:rPr>
          <w:rFonts w:ascii="Times New Roman" w:hAnsi="Times New Roman" w:cs="Times New Roman"/>
          <w:sz w:val="20"/>
          <w:szCs w:val="20"/>
        </w:rPr>
        <w:t>.</w:t>
      </w:r>
    </w:p>
    <w:p w14:paraId="5394AD9C" w14:textId="77777777" w:rsidR="00111D18" w:rsidRDefault="00111D18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F213F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poreza - skupina 61</w:t>
      </w:r>
      <w:r w:rsidRPr="00867970">
        <w:rPr>
          <w:rFonts w:ascii="Times New Roman" w:hAnsi="Times New Roman" w:cs="Times New Roman"/>
          <w:sz w:val="20"/>
          <w:szCs w:val="20"/>
        </w:rPr>
        <w:t xml:space="preserve"> procijenjeni su na tem</w:t>
      </w:r>
      <w:r>
        <w:rPr>
          <w:rFonts w:ascii="Times New Roman" w:hAnsi="Times New Roman" w:cs="Times New Roman"/>
          <w:sz w:val="20"/>
          <w:szCs w:val="20"/>
        </w:rPr>
        <w:t>elju ostvarenja proračuna u 2025</w:t>
      </w:r>
      <w:r w:rsidRPr="00867970">
        <w:rPr>
          <w:rFonts w:ascii="Times New Roman" w:hAnsi="Times New Roman" w:cs="Times New Roman"/>
          <w:sz w:val="20"/>
          <w:szCs w:val="20"/>
        </w:rPr>
        <w:t>. godini. Ovi se prihodi sastoje od poreza na dohodak,  poreza na imovinu i poreza na robu i usluge, od kojih je najznačajniji porez na dohodak.</w:t>
      </w:r>
    </w:p>
    <w:p w14:paraId="386B3FA2" w14:textId="77777777" w:rsidR="00111D18" w:rsidRPr="00867970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05750A37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ihodi od pomoći – skupine 63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e se na planirane tekuće i kapitalne pomoći državnog proračuna, iz državnog proračuna temeljem prijenosa EU sredstava,  tekućih pomoći ( HZZ) i sredstva fiskalnog izravnanja.</w:t>
      </w:r>
    </w:p>
    <w:p w14:paraId="761583B8" w14:textId="77777777" w:rsidR="00111D18" w:rsidRPr="00867970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326B1C56" w14:textId="4640021F" w:rsidR="00111D18" w:rsidRPr="00867970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imovine – skupina 64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i se na naknade zakup poljoprivrednog zemljišta u vlasništvu RH i općine, naknade za zadržavanje nezakonito izgrađenih zgrada, naknade od koncesija, </w:t>
      </w:r>
      <w:r>
        <w:rPr>
          <w:rFonts w:ascii="Times New Roman" w:hAnsi="Times New Roman" w:cs="Times New Roman"/>
          <w:sz w:val="20"/>
          <w:szCs w:val="20"/>
        </w:rPr>
        <w:t xml:space="preserve">ostalih </w:t>
      </w:r>
      <w:r w:rsidR="00AC2DC5">
        <w:rPr>
          <w:rFonts w:ascii="Times New Roman" w:hAnsi="Times New Roman" w:cs="Times New Roman"/>
          <w:sz w:val="20"/>
          <w:szCs w:val="20"/>
        </w:rPr>
        <w:t>prihoda</w:t>
      </w:r>
      <w:r>
        <w:rPr>
          <w:rFonts w:ascii="Times New Roman" w:hAnsi="Times New Roman" w:cs="Times New Roman"/>
          <w:sz w:val="20"/>
          <w:szCs w:val="20"/>
        </w:rPr>
        <w:t xml:space="preserve"> od zakupa i iznajmljivanja imovine</w:t>
      </w:r>
      <w:r w:rsidRPr="00867970">
        <w:rPr>
          <w:rFonts w:ascii="Times New Roman" w:hAnsi="Times New Roman" w:cs="Times New Roman"/>
          <w:sz w:val="20"/>
          <w:szCs w:val="20"/>
        </w:rPr>
        <w:t xml:space="preserve">  i sl.</w:t>
      </w:r>
    </w:p>
    <w:p w14:paraId="522AD7B2" w14:textId="77777777" w:rsidR="00111D18" w:rsidRDefault="00111D18" w:rsidP="00111D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administrativnih pristojbi i po posebnim propisima - skupina 65</w:t>
      </w:r>
      <w:r w:rsidRPr="00867970">
        <w:rPr>
          <w:rFonts w:ascii="Times New Roman" w:hAnsi="Times New Roman" w:cs="Times New Roman"/>
          <w:sz w:val="20"/>
          <w:szCs w:val="20"/>
        </w:rPr>
        <w:t xml:space="preserve"> sastoje se od prihoda od prodaje državnih biljega, naknade uređenje voda, komunalnog doprinosa, komunalne i grobne naknade.</w:t>
      </w:r>
    </w:p>
    <w:p w14:paraId="50A1BA4E" w14:textId="77777777" w:rsidR="00111D18" w:rsidRDefault="00111D18" w:rsidP="00111D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7518BA" w14:textId="77777777" w:rsidR="00111D18" w:rsidRPr="00DF2721" w:rsidRDefault="00111D18" w:rsidP="00111D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ihodi od kazni, upravnih mjera i ostalih prohoda – skupina 68 </w:t>
      </w:r>
      <w:r>
        <w:rPr>
          <w:rFonts w:ascii="Times New Roman" w:hAnsi="Times New Roman" w:cs="Times New Roman"/>
          <w:sz w:val="20"/>
          <w:szCs w:val="20"/>
        </w:rPr>
        <w:t>sastoje se od ostalih prihoda, povrata u proračun.</w:t>
      </w:r>
    </w:p>
    <w:p w14:paraId="124281F9" w14:textId="77777777" w:rsidR="00111D18" w:rsidRPr="00867970" w:rsidRDefault="00111D18" w:rsidP="00111D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80DE3D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 prodaje neproizvedene dugotrajne imovine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- skupina</w:t>
      </w:r>
      <w:r w:rsidRPr="0086797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7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prihode od prodaje poljoprivrednog zemljišta u vlasništvu države i prodaja imovine u vlasništvu općine.</w:t>
      </w:r>
    </w:p>
    <w:p w14:paraId="16DA8728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87FB776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225EFE">
        <w:rPr>
          <w:rFonts w:ascii="Times New Roman" w:hAnsi="Times New Roman" w:cs="Times New Roman"/>
          <w:b/>
          <w:sz w:val="20"/>
          <w:szCs w:val="20"/>
          <w:u w:val="single"/>
        </w:rPr>
        <w:t>Prihodi od prodaje proizvedene dugotrajne imovine</w:t>
      </w:r>
      <w:r w:rsidRPr="00DC5EF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skupina 7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nose se na prihode od prodaje imovine u vlasništvu općine.</w:t>
      </w:r>
    </w:p>
    <w:p w14:paraId="36AE10F8" w14:textId="77777777" w:rsidR="00111D18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4ECDD189" w14:textId="6ECEA882" w:rsidR="00111D18" w:rsidRPr="00DC5EFE" w:rsidRDefault="00111D18" w:rsidP="00111D1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hodi od primitaka od zaduživanja – skupina 84</w:t>
      </w:r>
      <w:r>
        <w:rPr>
          <w:rFonts w:ascii="Times New Roman" w:hAnsi="Times New Roman" w:cs="Times New Roman"/>
          <w:sz w:val="20"/>
          <w:szCs w:val="20"/>
        </w:rPr>
        <w:t xml:space="preserve"> – odnosi se na dugoročno zaduživanje kod Privredne banke Zagreb d.o.o. za projekt Rekonstrukcija nerazvrstane ceste Sjever u naselju Gorjani.</w:t>
      </w:r>
    </w:p>
    <w:p w14:paraId="09D50F78" w14:textId="77777777" w:rsidR="00111D18" w:rsidRPr="00867970" w:rsidRDefault="00111D18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A3CCB3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6E8400" w14:textId="77777777" w:rsidR="00893A7C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CAEF54" w14:textId="77777777" w:rsidR="00893A7C" w:rsidRPr="00867970" w:rsidRDefault="00893A7C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0C3D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lastRenderedPageBreak/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592612B3" w14:textId="77777777" w:rsidTr="0037217A">
        <w:tc>
          <w:tcPr>
            <w:tcW w:w="3531" w:type="dxa"/>
            <w:shd w:val="clear" w:color="auto" w:fill="505050"/>
          </w:tcPr>
          <w:p w14:paraId="28A43B53" w14:textId="39C0270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F849A1F" w14:textId="1BA51B2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5D196F3A" w14:textId="2810173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33CCE75A" w14:textId="0C58581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56D43505" w14:textId="3438A83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2602EC0A" w14:textId="7C9A772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1A6CC042" w14:textId="77777777" w:rsidTr="0037217A">
        <w:tc>
          <w:tcPr>
            <w:tcW w:w="3531" w:type="dxa"/>
            <w:shd w:val="clear" w:color="auto" w:fill="505050"/>
          </w:tcPr>
          <w:p w14:paraId="0ECC33F9" w14:textId="5918748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F29FC3" w14:textId="1A3B1CA3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8E7E08B" w14:textId="68C65887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29E1321" w14:textId="1C3F1F8B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550C2A4" w14:textId="3CA9CB9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647C566" w14:textId="58F38318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2EEC492E" w14:textId="77777777" w:rsidTr="0037217A">
        <w:tc>
          <w:tcPr>
            <w:tcW w:w="3531" w:type="dxa"/>
            <w:shd w:val="clear" w:color="auto" w:fill="BDD7EE"/>
          </w:tcPr>
          <w:p w14:paraId="24A8396A" w14:textId="10F90E8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4AF6FEC" w14:textId="3DAE3C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070.782,12</w:t>
            </w:r>
          </w:p>
        </w:tc>
        <w:tc>
          <w:tcPr>
            <w:tcW w:w="1300" w:type="dxa"/>
            <w:shd w:val="clear" w:color="auto" w:fill="BDD7EE"/>
          </w:tcPr>
          <w:p w14:paraId="39659776" w14:textId="6043ED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.822.600,00</w:t>
            </w:r>
          </w:p>
        </w:tc>
        <w:tc>
          <w:tcPr>
            <w:tcW w:w="1300" w:type="dxa"/>
            <w:shd w:val="clear" w:color="auto" w:fill="BDD7EE"/>
          </w:tcPr>
          <w:p w14:paraId="097064D5" w14:textId="290BD0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092.570,00</w:t>
            </w:r>
          </w:p>
        </w:tc>
        <w:tc>
          <w:tcPr>
            <w:tcW w:w="1300" w:type="dxa"/>
            <w:shd w:val="clear" w:color="auto" w:fill="BDD7EE"/>
          </w:tcPr>
          <w:p w14:paraId="37D9067D" w14:textId="45552B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196.900,00</w:t>
            </w:r>
          </w:p>
        </w:tc>
        <w:tc>
          <w:tcPr>
            <w:tcW w:w="1300" w:type="dxa"/>
            <w:shd w:val="clear" w:color="auto" w:fill="BDD7EE"/>
          </w:tcPr>
          <w:p w14:paraId="1BDAAB59" w14:textId="6F7E12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2.305.700,00</w:t>
            </w:r>
          </w:p>
        </w:tc>
      </w:tr>
      <w:tr w:rsidR="0037217A" w14:paraId="09E8C599" w14:textId="77777777" w:rsidTr="0037217A">
        <w:tc>
          <w:tcPr>
            <w:tcW w:w="3531" w:type="dxa"/>
          </w:tcPr>
          <w:p w14:paraId="027ED8CA" w14:textId="41F1373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574F81F1" w14:textId="5DE0923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177,11</w:t>
            </w:r>
          </w:p>
        </w:tc>
        <w:tc>
          <w:tcPr>
            <w:tcW w:w="1300" w:type="dxa"/>
          </w:tcPr>
          <w:p w14:paraId="2038DC1D" w14:textId="0B55781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.300,00</w:t>
            </w:r>
          </w:p>
        </w:tc>
        <w:tc>
          <w:tcPr>
            <w:tcW w:w="1300" w:type="dxa"/>
          </w:tcPr>
          <w:p w14:paraId="4060FBAF" w14:textId="68ED8BE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.700,00</w:t>
            </w:r>
          </w:p>
        </w:tc>
        <w:tc>
          <w:tcPr>
            <w:tcW w:w="1300" w:type="dxa"/>
          </w:tcPr>
          <w:p w14:paraId="63A4366C" w14:textId="7C1C426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.500,00</w:t>
            </w:r>
          </w:p>
        </w:tc>
        <w:tc>
          <w:tcPr>
            <w:tcW w:w="1300" w:type="dxa"/>
          </w:tcPr>
          <w:p w14:paraId="2DC8C2E0" w14:textId="632C596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6.600,00</w:t>
            </w:r>
          </w:p>
        </w:tc>
      </w:tr>
      <w:tr w:rsidR="0037217A" w:rsidRPr="0037217A" w14:paraId="1E9826DA" w14:textId="77777777" w:rsidTr="0037217A">
        <w:tc>
          <w:tcPr>
            <w:tcW w:w="3531" w:type="dxa"/>
            <w:shd w:val="clear" w:color="auto" w:fill="E6FFE5"/>
          </w:tcPr>
          <w:p w14:paraId="1D87C137" w14:textId="4E173A1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C0C2216" w14:textId="6C1C1D0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6.711,75</w:t>
            </w:r>
          </w:p>
        </w:tc>
        <w:tc>
          <w:tcPr>
            <w:tcW w:w="1300" w:type="dxa"/>
            <w:shd w:val="clear" w:color="auto" w:fill="E6FFE5"/>
          </w:tcPr>
          <w:p w14:paraId="78848E4A" w14:textId="0D91A6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1.900,00</w:t>
            </w:r>
          </w:p>
        </w:tc>
        <w:tc>
          <w:tcPr>
            <w:tcW w:w="1300" w:type="dxa"/>
            <w:shd w:val="clear" w:color="auto" w:fill="E6FFE5"/>
          </w:tcPr>
          <w:p w14:paraId="1053A718" w14:textId="27A78F4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1.800,00</w:t>
            </w:r>
          </w:p>
        </w:tc>
        <w:tc>
          <w:tcPr>
            <w:tcW w:w="1300" w:type="dxa"/>
            <w:shd w:val="clear" w:color="auto" w:fill="E6FFE5"/>
          </w:tcPr>
          <w:p w14:paraId="743E0115" w14:textId="622F922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1.500,00</w:t>
            </w:r>
          </w:p>
        </w:tc>
        <w:tc>
          <w:tcPr>
            <w:tcW w:w="1300" w:type="dxa"/>
            <w:shd w:val="clear" w:color="auto" w:fill="E6FFE5"/>
          </w:tcPr>
          <w:p w14:paraId="09BC79C5" w14:textId="560768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1.600,00</w:t>
            </w:r>
          </w:p>
        </w:tc>
      </w:tr>
      <w:tr w:rsidR="0037217A" w:rsidRPr="0037217A" w14:paraId="5A2E60CD" w14:textId="77777777" w:rsidTr="0037217A">
        <w:tc>
          <w:tcPr>
            <w:tcW w:w="3531" w:type="dxa"/>
            <w:shd w:val="clear" w:color="auto" w:fill="E6FFE5"/>
          </w:tcPr>
          <w:p w14:paraId="29A4D7B5" w14:textId="4044793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3F3F799" w14:textId="1DEAAC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.679,98</w:t>
            </w:r>
          </w:p>
        </w:tc>
        <w:tc>
          <w:tcPr>
            <w:tcW w:w="1300" w:type="dxa"/>
            <w:shd w:val="clear" w:color="auto" w:fill="E6FFE5"/>
          </w:tcPr>
          <w:p w14:paraId="316E6EF1" w14:textId="4EF56BA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2.600,00</w:t>
            </w:r>
          </w:p>
        </w:tc>
        <w:tc>
          <w:tcPr>
            <w:tcW w:w="1300" w:type="dxa"/>
            <w:shd w:val="clear" w:color="auto" w:fill="E6FFE5"/>
          </w:tcPr>
          <w:p w14:paraId="74A2DC87" w14:textId="382EC9D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F3241A" w14:textId="760137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BCB310" w14:textId="27CC94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1B2AC917" w14:textId="77777777" w:rsidTr="0037217A">
        <w:tc>
          <w:tcPr>
            <w:tcW w:w="3531" w:type="dxa"/>
            <w:shd w:val="clear" w:color="auto" w:fill="E6FFE5"/>
          </w:tcPr>
          <w:p w14:paraId="7C552B53" w14:textId="537142C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A6C11AD" w14:textId="3B1CD5A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EF03DF" w14:textId="5C3DCC1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745CAD" w14:textId="49CCBAA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86.500,00</w:t>
            </w:r>
          </w:p>
        </w:tc>
        <w:tc>
          <w:tcPr>
            <w:tcW w:w="1300" w:type="dxa"/>
            <w:shd w:val="clear" w:color="auto" w:fill="E6FFE5"/>
          </w:tcPr>
          <w:p w14:paraId="05142A73" w14:textId="4E212F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0.800,00</w:t>
            </w:r>
          </w:p>
        </w:tc>
        <w:tc>
          <w:tcPr>
            <w:tcW w:w="1300" w:type="dxa"/>
            <w:shd w:val="clear" w:color="auto" w:fill="E6FFE5"/>
          </w:tcPr>
          <w:p w14:paraId="71AD29D5" w14:textId="6A2EAA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5.400,00</w:t>
            </w:r>
          </w:p>
        </w:tc>
      </w:tr>
      <w:tr w:rsidR="0037217A" w:rsidRPr="0037217A" w14:paraId="56394CD8" w14:textId="77777777" w:rsidTr="0037217A">
        <w:tc>
          <w:tcPr>
            <w:tcW w:w="3531" w:type="dxa"/>
            <w:shd w:val="clear" w:color="auto" w:fill="E6FFE5"/>
          </w:tcPr>
          <w:p w14:paraId="767F14B8" w14:textId="6F45DEC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044ACD76" w14:textId="66811A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B8C9A9" w14:textId="01D97A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1D2F2A" w14:textId="0F46B5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2.000,00</w:t>
            </w:r>
          </w:p>
        </w:tc>
        <w:tc>
          <w:tcPr>
            <w:tcW w:w="1300" w:type="dxa"/>
            <w:shd w:val="clear" w:color="auto" w:fill="E6FFE5"/>
          </w:tcPr>
          <w:p w14:paraId="7AA71EC5" w14:textId="26A507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8.100,00</w:t>
            </w:r>
          </w:p>
        </w:tc>
        <w:tc>
          <w:tcPr>
            <w:tcW w:w="1300" w:type="dxa"/>
            <w:shd w:val="clear" w:color="auto" w:fill="E6FFE5"/>
          </w:tcPr>
          <w:p w14:paraId="78545477" w14:textId="2422D4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4.500,00</w:t>
            </w:r>
          </w:p>
        </w:tc>
      </w:tr>
      <w:tr w:rsidR="0037217A" w:rsidRPr="0037217A" w14:paraId="3E933F6F" w14:textId="77777777" w:rsidTr="0037217A">
        <w:tc>
          <w:tcPr>
            <w:tcW w:w="3531" w:type="dxa"/>
            <w:shd w:val="clear" w:color="auto" w:fill="E6FFE5"/>
          </w:tcPr>
          <w:p w14:paraId="24D9C1FC" w14:textId="31F568F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0F3B8F6" w14:textId="2EC92EF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4.755,73</w:t>
            </w:r>
          </w:p>
        </w:tc>
        <w:tc>
          <w:tcPr>
            <w:tcW w:w="1300" w:type="dxa"/>
            <w:shd w:val="clear" w:color="auto" w:fill="E6FFE5"/>
          </w:tcPr>
          <w:p w14:paraId="310B9C18" w14:textId="771C768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9.600,00</w:t>
            </w:r>
          </w:p>
        </w:tc>
        <w:tc>
          <w:tcPr>
            <w:tcW w:w="1300" w:type="dxa"/>
            <w:shd w:val="clear" w:color="auto" w:fill="E6FFE5"/>
          </w:tcPr>
          <w:p w14:paraId="25701FAF" w14:textId="19FBF1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7C43AE" w14:textId="717F1B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3D5284" w14:textId="344B03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C48920F" w14:textId="77777777" w:rsidTr="0037217A">
        <w:tc>
          <w:tcPr>
            <w:tcW w:w="3531" w:type="dxa"/>
            <w:shd w:val="clear" w:color="auto" w:fill="E6FFE5"/>
          </w:tcPr>
          <w:p w14:paraId="41C8ED6E" w14:textId="47181FE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Pomoći temeljem prijenosa sredstava od drugih proračuna</w:t>
            </w:r>
          </w:p>
        </w:tc>
        <w:tc>
          <w:tcPr>
            <w:tcW w:w="1300" w:type="dxa"/>
            <w:shd w:val="clear" w:color="auto" w:fill="E6FFE5"/>
          </w:tcPr>
          <w:p w14:paraId="544969C7" w14:textId="038D456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6BE8D0" w14:textId="5DAB46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CF2E29" w14:textId="0ECBA2E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C2A9004" w14:textId="353608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37E3E157" w14:textId="74F135B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.000,00</w:t>
            </w:r>
          </w:p>
        </w:tc>
      </w:tr>
      <w:tr w:rsidR="0037217A" w:rsidRPr="0037217A" w14:paraId="131E9697" w14:textId="77777777" w:rsidTr="0037217A">
        <w:tc>
          <w:tcPr>
            <w:tcW w:w="3531" w:type="dxa"/>
            <w:shd w:val="clear" w:color="auto" w:fill="E6FFE5"/>
          </w:tcPr>
          <w:p w14:paraId="5DF146A2" w14:textId="1783C96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C2F8ADF" w14:textId="35D2C7F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8.029,65</w:t>
            </w:r>
          </w:p>
        </w:tc>
        <w:tc>
          <w:tcPr>
            <w:tcW w:w="1300" w:type="dxa"/>
            <w:shd w:val="clear" w:color="auto" w:fill="E6FFE5"/>
          </w:tcPr>
          <w:p w14:paraId="16EF5492" w14:textId="724D39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22.200,00</w:t>
            </w:r>
          </w:p>
        </w:tc>
        <w:tc>
          <w:tcPr>
            <w:tcW w:w="1300" w:type="dxa"/>
            <w:shd w:val="clear" w:color="auto" w:fill="E6FFE5"/>
          </w:tcPr>
          <w:p w14:paraId="768C2A6B" w14:textId="17A8772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A4452B6" w14:textId="34EF1C4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261C76" w14:textId="541BDF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C5B4B3D" w14:textId="77777777" w:rsidTr="0037217A">
        <w:tc>
          <w:tcPr>
            <w:tcW w:w="3531" w:type="dxa"/>
            <w:shd w:val="clear" w:color="auto" w:fill="E6FFE5"/>
          </w:tcPr>
          <w:p w14:paraId="299DA9EF" w14:textId="1562438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fond plus</w:t>
            </w:r>
          </w:p>
        </w:tc>
        <w:tc>
          <w:tcPr>
            <w:tcW w:w="1300" w:type="dxa"/>
            <w:shd w:val="clear" w:color="auto" w:fill="E6FFE5"/>
          </w:tcPr>
          <w:p w14:paraId="208CFA29" w14:textId="75C50F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65C38B" w14:textId="23ED6E5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0BA4BA" w14:textId="66AFAE3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63.000,00</w:t>
            </w:r>
          </w:p>
        </w:tc>
        <w:tc>
          <w:tcPr>
            <w:tcW w:w="1300" w:type="dxa"/>
            <w:shd w:val="clear" w:color="auto" w:fill="E6FFE5"/>
          </w:tcPr>
          <w:p w14:paraId="5BBB6FBA" w14:textId="7CBC4C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86.200,00</w:t>
            </w:r>
          </w:p>
        </w:tc>
        <w:tc>
          <w:tcPr>
            <w:tcW w:w="1300" w:type="dxa"/>
            <w:shd w:val="clear" w:color="auto" w:fill="E6FFE5"/>
          </w:tcPr>
          <w:p w14:paraId="40BA0B96" w14:textId="5EDB2A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10.600,00</w:t>
            </w:r>
          </w:p>
        </w:tc>
      </w:tr>
      <w:tr w:rsidR="0037217A" w:rsidRPr="0037217A" w14:paraId="34C9C2AE" w14:textId="77777777" w:rsidTr="0037217A">
        <w:tc>
          <w:tcPr>
            <w:tcW w:w="3531" w:type="dxa"/>
            <w:shd w:val="clear" w:color="auto" w:fill="E6FFE5"/>
          </w:tcPr>
          <w:p w14:paraId="3EC5A7F0" w14:textId="3B3E599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3FC87E46" w14:textId="61FEC6A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A12657" w14:textId="06189A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488218" w14:textId="78F602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9.400,00</w:t>
            </w:r>
          </w:p>
        </w:tc>
        <w:tc>
          <w:tcPr>
            <w:tcW w:w="1300" w:type="dxa"/>
            <w:shd w:val="clear" w:color="auto" w:fill="E6FFE5"/>
          </w:tcPr>
          <w:p w14:paraId="26B385D2" w14:textId="10C53CE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1.400,00</w:t>
            </w:r>
          </w:p>
        </w:tc>
        <w:tc>
          <w:tcPr>
            <w:tcW w:w="1300" w:type="dxa"/>
            <w:shd w:val="clear" w:color="auto" w:fill="E6FFE5"/>
          </w:tcPr>
          <w:p w14:paraId="50219E7B" w14:textId="79BDDCF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3.500,00</w:t>
            </w:r>
          </w:p>
        </w:tc>
      </w:tr>
      <w:tr w:rsidR="0037217A" w14:paraId="60377300" w14:textId="77777777" w:rsidTr="0037217A">
        <w:tc>
          <w:tcPr>
            <w:tcW w:w="3531" w:type="dxa"/>
          </w:tcPr>
          <w:p w14:paraId="493E5DA3" w14:textId="4A43A6F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89AFF1E" w14:textId="2069DF2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781,41</w:t>
            </w:r>
          </w:p>
        </w:tc>
        <w:tc>
          <w:tcPr>
            <w:tcW w:w="1300" w:type="dxa"/>
          </w:tcPr>
          <w:p w14:paraId="6D3A17FC" w14:textId="18A37BB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.800,00</w:t>
            </w:r>
          </w:p>
        </w:tc>
        <w:tc>
          <w:tcPr>
            <w:tcW w:w="1300" w:type="dxa"/>
          </w:tcPr>
          <w:p w14:paraId="68B70293" w14:textId="52CE086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.670,00</w:t>
            </w:r>
          </w:p>
        </w:tc>
        <w:tc>
          <w:tcPr>
            <w:tcW w:w="1300" w:type="dxa"/>
          </w:tcPr>
          <w:p w14:paraId="4FEAAE1F" w14:textId="45261B7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.200,00</w:t>
            </w:r>
          </w:p>
        </w:tc>
        <w:tc>
          <w:tcPr>
            <w:tcW w:w="1300" w:type="dxa"/>
          </w:tcPr>
          <w:p w14:paraId="7926CA9A" w14:textId="61F92E6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.100,00</w:t>
            </w:r>
          </w:p>
        </w:tc>
      </w:tr>
      <w:tr w:rsidR="0037217A" w:rsidRPr="0037217A" w14:paraId="5496A7FB" w14:textId="77777777" w:rsidTr="0037217A">
        <w:tc>
          <w:tcPr>
            <w:tcW w:w="3531" w:type="dxa"/>
            <w:shd w:val="clear" w:color="auto" w:fill="E6FFE5"/>
          </w:tcPr>
          <w:p w14:paraId="68515AD0" w14:textId="32B72BC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415D1EE" w14:textId="3816C10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9.563,75</w:t>
            </w:r>
          </w:p>
        </w:tc>
        <w:tc>
          <w:tcPr>
            <w:tcW w:w="1300" w:type="dxa"/>
            <w:shd w:val="clear" w:color="auto" w:fill="E6FFE5"/>
          </w:tcPr>
          <w:p w14:paraId="24234E4F" w14:textId="5BF877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54.950,00</w:t>
            </w:r>
          </w:p>
        </w:tc>
        <w:tc>
          <w:tcPr>
            <w:tcW w:w="1300" w:type="dxa"/>
            <w:shd w:val="clear" w:color="auto" w:fill="E6FFE5"/>
          </w:tcPr>
          <w:p w14:paraId="79800509" w14:textId="6608501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19.600,00</w:t>
            </w:r>
          </w:p>
        </w:tc>
        <w:tc>
          <w:tcPr>
            <w:tcW w:w="1300" w:type="dxa"/>
            <w:shd w:val="clear" w:color="auto" w:fill="E6FFE5"/>
          </w:tcPr>
          <w:p w14:paraId="3F4E3064" w14:textId="67F4DD9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35.100,00</w:t>
            </w:r>
          </w:p>
        </w:tc>
        <w:tc>
          <w:tcPr>
            <w:tcW w:w="1300" w:type="dxa"/>
            <w:shd w:val="clear" w:color="auto" w:fill="E6FFE5"/>
          </w:tcPr>
          <w:p w14:paraId="35A34B90" w14:textId="37E4D6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51.200,00</w:t>
            </w:r>
          </w:p>
        </w:tc>
      </w:tr>
      <w:tr w:rsidR="0037217A" w:rsidRPr="0037217A" w14:paraId="3EBECDAF" w14:textId="77777777" w:rsidTr="0037217A">
        <w:tc>
          <w:tcPr>
            <w:tcW w:w="3531" w:type="dxa"/>
            <w:shd w:val="clear" w:color="auto" w:fill="E6FFE5"/>
          </w:tcPr>
          <w:p w14:paraId="1B40E98B" w14:textId="38E57DF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244C2DA6" w14:textId="571DC9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7FFCF8" w14:textId="2CBA39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186A64" w14:textId="7F31528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69B67649" w14:textId="223839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7.400,00</w:t>
            </w:r>
          </w:p>
        </w:tc>
        <w:tc>
          <w:tcPr>
            <w:tcW w:w="1300" w:type="dxa"/>
            <w:shd w:val="clear" w:color="auto" w:fill="E6FFE5"/>
          </w:tcPr>
          <w:p w14:paraId="17E4C74F" w14:textId="61F05A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8.300,00</w:t>
            </w:r>
          </w:p>
        </w:tc>
      </w:tr>
      <w:tr w:rsidR="0037217A" w:rsidRPr="0037217A" w14:paraId="67013973" w14:textId="77777777" w:rsidTr="0037217A">
        <w:tc>
          <w:tcPr>
            <w:tcW w:w="3531" w:type="dxa"/>
            <w:shd w:val="clear" w:color="auto" w:fill="E6FFE5"/>
          </w:tcPr>
          <w:p w14:paraId="0479D932" w14:textId="3505E9F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18E048B" w14:textId="3EEC6B0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0.518,67</w:t>
            </w:r>
          </w:p>
        </w:tc>
        <w:tc>
          <w:tcPr>
            <w:tcW w:w="1300" w:type="dxa"/>
            <w:shd w:val="clear" w:color="auto" w:fill="E6FFE5"/>
          </w:tcPr>
          <w:p w14:paraId="505116DF" w14:textId="0ED22F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68.350,00</w:t>
            </w:r>
          </w:p>
        </w:tc>
        <w:tc>
          <w:tcPr>
            <w:tcW w:w="1300" w:type="dxa"/>
            <w:shd w:val="clear" w:color="auto" w:fill="E6FFE5"/>
          </w:tcPr>
          <w:p w14:paraId="51E742B3" w14:textId="306A95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FF6B721" w14:textId="03F3F3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DC2842" w14:textId="40E1D0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04E17683" w14:textId="77777777" w:rsidTr="0037217A">
        <w:tc>
          <w:tcPr>
            <w:tcW w:w="3531" w:type="dxa"/>
            <w:shd w:val="clear" w:color="auto" w:fill="E6FFE5"/>
          </w:tcPr>
          <w:p w14:paraId="64AD85B9" w14:textId="588C374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6FEFF0B5" w14:textId="1630DD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F23C2C" w14:textId="6BB25C1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FB5DE6" w14:textId="34840E4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85.800,00</w:t>
            </w:r>
          </w:p>
        </w:tc>
        <w:tc>
          <w:tcPr>
            <w:tcW w:w="1300" w:type="dxa"/>
            <w:shd w:val="clear" w:color="auto" w:fill="E6FFE5"/>
          </w:tcPr>
          <w:p w14:paraId="234DE1FA" w14:textId="4924F33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5.100,00</w:t>
            </w:r>
          </w:p>
        </w:tc>
        <w:tc>
          <w:tcPr>
            <w:tcW w:w="1300" w:type="dxa"/>
            <w:shd w:val="clear" w:color="auto" w:fill="E6FFE5"/>
          </w:tcPr>
          <w:p w14:paraId="7DE2E7BF" w14:textId="29945A8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4.800,00</w:t>
            </w:r>
          </w:p>
        </w:tc>
      </w:tr>
      <w:tr w:rsidR="0037217A" w:rsidRPr="0037217A" w14:paraId="2CE130E6" w14:textId="77777777" w:rsidTr="0037217A">
        <w:tc>
          <w:tcPr>
            <w:tcW w:w="3531" w:type="dxa"/>
            <w:shd w:val="clear" w:color="auto" w:fill="E6FFE5"/>
          </w:tcPr>
          <w:p w14:paraId="2AF7B357" w14:textId="561DB0D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BA7C966" w14:textId="4C15CDF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E6421E" w14:textId="7B8A8C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8360AD" w14:textId="0D36AD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7.900,00</w:t>
            </w:r>
          </w:p>
        </w:tc>
        <w:tc>
          <w:tcPr>
            <w:tcW w:w="1300" w:type="dxa"/>
            <w:shd w:val="clear" w:color="auto" w:fill="E6FFE5"/>
          </w:tcPr>
          <w:p w14:paraId="5520965A" w14:textId="05B4E8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E6FFE5"/>
          </w:tcPr>
          <w:p w14:paraId="5E34DBCD" w14:textId="084F490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4.300,00</w:t>
            </w:r>
          </w:p>
        </w:tc>
      </w:tr>
      <w:tr w:rsidR="0037217A" w:rsidRPr="0037217A" w14:paraId="5E3990C9" w14:textId="77777777" w:rsidTr="0037217A">
        <w:tc>
          <w:tcPr>
            <w:tcW w:w="3531" w:type="dxa"/>
            <w:shd w:val="clear" w:color="auto" w:fill="E6FFE5"/>
          </w:tcPr>
          <w:p w14:paraId="5EA7E4F0" w14:textId="6174593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A06C59E" w14:textId="478E956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712,21</w:t>
            </w:r>
          </w:p>
        </w:tc>
        <w:tc>
          <w:tcPr>
            <w:tcW w:w="1300" w:type="dxa"/>
            <w:shd w:val="clear" w:color="auto" w:fill="E6FFE5"/>
          </w:tcPr>
          <w:p w14:paraId="20D836F6" w14:textId="440659C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8.500,00</w:t>
            </w:r>
          </w:p>
        </w:tc>
        <w:tc>
          <w:tcPr>
            <w:tcW w:w="1300" w:type="dxa"/>
            <w:shd w:val="clear" w:color="auto" w:fill="E6FFE5"/>
          </w:tcPr>
          <w:p w14:paraId="21C138D0" w14:textId="42AED4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AD34F2" w14:textId="480BB4C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D4CFEC" w14:textId="0421F24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4921ADF5" w14:textId="77777777" w:rsidTr="0037217A">
        <w:tc>
          <w:tcPr>
            <w:tcW w:w="3531" w:type="dxa"/>
            <w:shd w:val="clear" w:color="auto" w:fill="E6FFE5"/>
          </w:tcPr>
          <w:p w14:paraId="6F31088E" w14:textId="2C1B661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7221317" w14:textId="32289B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.986,78</w:t>
            </w:r>
          </w:p>
        </w:tc>
        <w:tc>
          <w:tcPr>
            <w:tcW w:w="1300" w:type="dxa"/>
            <w:shd w:val="clear" w:color="auto" w:fill="E6FFE5"/>
          </w:tcPr>
          <w:p w14:paraId="01433B97" w14:textId="5AE670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85.000,00</w:t>
            </w:r>
          </w:p>
        </w:tc>
        <w:tc>
          <w:tcPr>
            <w:tcW w:w="1300" w:type="dxa"/>
            <w:shd w:val="clear" w:color="auto" w:fill="E6FFE5"/>
          </w:tcPr>
          <w:p w14:paraId="0B51C85B" w14:textId="558762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7FFCE3" w14:textId="45E18F9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156DC9" w14:textId="794E80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64B4206E" w14:textId="77777777" w:rsidTr="0037217A">
        <w:tc>
          <w:tcPr>
            <w:tcW w:w="3531" w:type="dxa"/>
            <w:shd w:val="clear" w:color="auto" w:fill="E6FFE5"/>
          </w:tcPr>
          <w:p w14:paraId="41668D38" w14:textId="6D4CFB5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fond plus</w:t>
            </w:r>
          </w:p>
        </w:tc>
        <w:tc>
          <w:tcPr>
            <w:tcW w:w="1300" w:type="dxa"/>
            <w:shd w:val="clear" w:color="auto" w:fill="E6FFE5"/>
          </w:tcPr>
          <w:p w14:paraId="16448679" w14:textId="3D5341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E77D5D" w14:textId="3E077F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4C13579" w14:textId="40BC5F9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532D30E2" w14:textId="15ACB7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E6FFE5"/>
          </w:tcPr>
          <w:p w14:paraId="07B92459" w14:textId="1E0366D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0.700,00</w:t>
            </w:r>
          </w:p>
        </w:tc>
      </w:tr>
      <w:tr w:rsidR="0037217A" w:rsidRPr="0037217A" w14:paraId="1D564775" w14:textId="77777777" w:rsidTr="0037217A">
        <w:tc>
          <w:tcPr>
            <w:tcW w:w="3531" w:type="dxa"/>
            <w:shd w:val="clear" w:color="auto" w:fill="E6FFE5"/>
          </w:tcPr>
          <w:p w14:paraId="32F09A7C" w14:textId="120007F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53634E3A" w14:textId="263DFB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BCF657" w14:textId="32D9B7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433755" w14:textId="6562892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8.870,00</w:t>
            </w:r>
          </w:p>
        </w:tc>
        <w:tc>
          <w:tcPr>
            <w:tcW w:w="1300" w:type="dxa"/>
            <w:shd w:val="clear" w:color="auto" w:fill="E6FFE5"/>
          </w:tcPr>
          <w:p w14:paraId="64AE758B" w14:textId="1033EE6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.200,00</w:t>
            </w:r>
          </w:p>
        </w:tc>
        <w:tc>
          <w:tcPr>
            <w:tcW w:w="1300" w:type="dxa"/>
            <w:shd w:val="clear" w:color="auto" w:fill="E6FFE5"/>
          </w:tcPr>
          <w:p w14:paraId="13E04225" w14:textId="334E252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1.700,00</w:t>
            </w:r>
          </w:p>
        </w:tc>
      </w:tr>
      <w:tr w:rsidR="0037217A" w:rsidRPr="0037217A" w14:paraId="2CDB73E2" w14:textId="77777777" w:rsidTr="0037217A">
        <w:tc>
          <w:tcPr>
            <w:tcW w:w="3531" w:type="dxa"/>
            <w:shd w:val="clear" w:color="auto" w:fill="E6FFE5"/>
          </w:tcPr>
          <w:p w14:paraId="039CE33F" w14:textId="79F9807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34C689FB" w14:textId="73C132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A82E76" w14:textId="55C06B0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0B3B43" w14:textId="51D8022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73ED3D5F" w14:textId="66D86F7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6F586304" w14:textId="1839BA8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3.100,00</w:t>
            </w:r>
          </w:p>
        </w:tc>
      </w:tr>
      <w:tr w:rsidR="0037217A" w:rsidRPr="0037217A" w14:paraId="20CA748B" w14:textId="77777777" w:rsidTr="0037217A">
        <w:tc>
          <w:tcPr>
            <w:tcW w:w="3531" w:type="dxa"/>
            <w:shd w:val="clear" w:color="auto" w:fill="E6FFE5"/>
          </w:tcPr>
          <w:p w14:paraId="40A2C6EF" w14:textId="11E5CC4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3FB686FB" w14:textId="37DA29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6521F3" w14:textId="4772AF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3AD44E28" w14:textId="15BA26D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C71710" w14:textId="21717C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CCCC67" w14:textId="19AFAB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076744C" w14:textId="77777777" w:rsidTr="0037217A">
        <w:tc>
          <w:tcPr>
            <w:tcW w:w="3531" w:type="dxa"/>
            <w:shd w:val="clear" w:color="auto" w:fill="E6FFE5"/>
          </w:tcPr>
          <w:p w14:paraId="7E1960B5" w14:textId="4B584965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2E9FF7DE" w14:textId="150493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9F4B9B8" w14:textId="6BAD30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8598EA" w14:textId="6E2169C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3C483761" w14:textId="12E3153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39814D12" w14:textId="2CB19B7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37217A" w14:paraId="09B28FC0" w14:textId="77777777" w:rsidTr="0037217A">
        <w:tc>
          <w:tcPr>
            <w:tcW w:w="3531" w:type="dxa"/>
          </w:tcPr>
          <w:p w14:paraId="778C5AC6" w14:textId="22415EF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5E834FBF" w14:textId="40E4F5A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4,12</w:t>
            </w:r>
          </w:p>
        </w:tc>
        <w:tc>
          <w:tcPr>
            <w:tcW w:w="1300" w:type="dxa"/>
          </w:tcPr>
          <w:p w14:paraId="6E9728ED" w14:textId="2AB021C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00,00</w:t>
            </w:r>
          </w:p>
        </w:tc>
        <w:tc>
          <w:tcPr>
            <w:tcW w:w="1300" w:type="dxa"/>
          </w:tcPr>
          <w:p w14:paraId="380A046F" w14:textId="420C34D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00,00</w:t>
            </w:r>
          </w:p>
        </w:tc>
        <w:tc>
          <w:tcPr>
            <w:tcW w:w="1300" w:type="dxa"/>
          </w:tcPr>
          <w:p w14:paraId="7358E55F" w14:textId="695417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00,00</w:t>
            </w:r>
          </w:p>
        </w:tc>
        <w:tc>
          <w:tcPr>
            <w:tcW w:w="1300" w:type="dxa"/>
          </w:tcPr>
          <w:p w14:paraId="34645F8E" w14:textId="5A1F7C4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00,00</w:t>
            </w:r>
          </w:p>
        </w:tc>
      </w:tr>
      <w:tr w:rsidR="0037217A" w:rsidRPr="0037217A" w14:paraId="316CE12B" w14:textId="77777777" w:rsidTr="0037217A">
        <w:tc>
          <w:tcPr>
            <w:tcW w:w="3531" w:type="dxa"/>
            <w:shd w:val="clear" w:color="auto" w:fill="E6FFE5"/>
          </w:tcPr>
          <w:p w14:paraId="2C6DE255" w14:textId="3906F50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E90A675" w14:textId="5AF3EA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613,49</w:t>
            </w:r>
          </w:p>
        </w:tc>
        <w:tc>
          <w:tcPr>
            <w:tcW w:w="1300" w:type="dxa"/>
            <w:shd w:val="clear" w:color="auto" w:fill="E6FFE5"/>
          </w:tcPr>
          <w:p w14:paraId="5E4E863B" w14:textId="5A662D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2.200,00</w:t>
            </w:r>
          </w:p>
        </w:tc>
        <w:tc>
          <w:tcPr>
            <w:tcW w:w="1300" w:type="dxa"/>
            <w:shd w:val="clear" w:color="auto" w:fill="E6FFE5"/>
          </w:tcPr>
          <w:p w14:paraId="05807A53" w14:textId="1CF9716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0.200,00</w:t>
            </w:r>
          </w:p>
        </w:tc>
        <w:tc>
          <w:tcPr>
            <w:tcW w:w="1300" w:type="dxa"/>
            <w:shd w:val="clear" w:color="auto" w:fill="E6FFE5"/>
          </w:tcPr>
          <w:p w14:paraId="2CE1836B" w14:textId="287FCC7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2.700,00</w:t>
            </w:r>
          </w:p>
        </w:tc>
        <w:tc>
          <w:tcPr>
            <w:tcW w:w="1300" w:type="dxa"/>
            <w:shd w:val="clear" w:color="auto" w:fill="E6FFE5"/>
          </w:tcPr>
          <w:p w14:paraId="627B5B5D" w14:textId="49D3C1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5.300,00</w:t>
            </w:r>
          </w:p>
        </w:tc>
      </w:tr>
      <w:tr w:rsidR="0037217A" w:rsidRPr="0037217A" w14:paraId="3328C56D" w14:textId="77777777" w:rsidTr="0037217A">
        <w:tc>
          <w:tcPr>
            <w:tcW w:w="3531" w:type="dxa"/>
            <w:shd w:val="clear" w:color="auto" w:fill="E6FFE5"/>
          </w:tcPr>
          <w:p w14:paraId="2723EDBA" w14:textId="3E2AC81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863C4A0" w14:textId="0A4A8D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20,63</w:t>
            </w:r>
          </w:p>
        </w:tc>
        <w:tc>
          <w:tcPr>
            <w:tcW w:w="1300" w:type="dxa"/>
            <w:shd w:val="clear" w:color="auto" w:fill="E6FFE5"/>
          </w:tcPr>
          <w:p w14:paraId="167AEF9D" w14:textId="691685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5472A70" w14:textId="201272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33BA58" w14:textId="7EBE49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9808986" w14:textId="652105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72534E87" w14:textId="77777777" w:rsidTr="0037217A">
        <w:tc>
          <w:tcPr>
            <w:tcW w:w="3531" w:type="dxa"/>
            <w:shd w:val="clear" w:color="auto" w:fill="E6FFE5"/>
          </w:tcPr>
          <w:p w14:paraId="49E13155" w14:textId="00F8875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F2E6F7B" w14:textId="596D80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377A737" w14:textId="58EF60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56A12D" w14:textId="725B646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46721E07" w14:textId="37284BD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2F6D4ED" w14:textId="1FF2516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37217A" w14:paraId="4AA95FDA" w14:textId="77777777" w:rsidTr="0037217A">
        <w:tc>
          <w:tcPr>
            <w:tcW w:w="3531" w:type="dxa"/>
          </w:tcPr>
          <w:p w14:paraId="3D298CCC" w14:textId="5ECF1C6A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7E0B3F8E" w14:textId="4A81EFC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921570" w14:textId="75D8033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F4D1E10" w14:textId="7AFFA2E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5C872460" w14:textId="3C1A516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  <w:tc>
          <w:tcPr>
            <w:tcW w:w="1300" w:type="dxa"/>
          </w:tcPr>
          <w:p w14:paraId="478B6B8A" w14:textId="58B217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700,00</w:t>
            </w:r>
          </w:p>
        </w:tc>
      </w:tr>
      <w:tr w:rsidR="0037217A" w:rsidRPr="0037217A" w14:paraId="4E123459" w14:textId="77777777" w:rsidTr="0037217A">
        <w:tc>
          <w:tcPr>
            <w:tcW w:w="3531" w:type="dxa"/>
            <w:shd w:val="clear" w:color="auto" w:fill="E6FFE5"/>
          </w:tcPr>
          <w:p w14:paraId="029B528D" w14:textId="2B6F203C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BBA9C4E" w14:textId="613478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0B0ED7" w14:textId="350C77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4528EC" w14:textId="3A5D71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1.500,00</w:t>
            </w:r>
          </w:p>
        </w:tc>
        <w:tc>
          <w:tcPr>
            <w:tcW w:w="1300" w:type="dxa"/>
            <w:shd w:val="clear" w:color="auto" w:fill="E6FFE5"/>
          </w:tcPr>
          <w:p w14:paraId="783F9EE7" w14:textId="2DC8ED0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2.600,00</w:t>
            </w:r>
          </w:p>
        </w:tc>
        <w:tc>
          <w:tcPr>
            <w:tcW w:w="1300" w:type="dxa"/>
            <w:shd w:val="clear" w:color="auto" w:fill="E6FFE5"/>
          </w:tcPr>
          <w:p w14:paraId="3BBFF476" w14:textId="103A05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3.700,00</w:t>
            </w:r>
          </w:p>
        </w:tc>
      </w:tr>
      <w:tr w:rsidR="0037217A" w:rsidRPr="0037217A" w14:paraId="568FC610" w14:textId="77777777" w:rsidTr="0037217A">
        <w:tc>
          <w:tcPr>
            <w:tcW w:w="3531" w:type="dxa"/>
            <w:shd w:val="clear" w:color="auto" w:fill="E6FFE5"/>
          </w:tcPr>
          <w:p w14:paraId="18A61BFD" w14:textId="64AE260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378C7813" w14:textId="07F4FE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E74F77" w14:textId="5CD57F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1EE0448D" w14:textId="057BA32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CB2912B" w14:textId="732FF56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77DE17" w14:textId="11E634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2A298C91" w14:textId="77777777" w:rsidTr="0037217A">
        <w:tc>
          <w:tcPr>
            <w:tcW w:w="3531" w:type="dxa"/>
            <w:shd w:val="clear" w:color="auto" w:fill="E6FFE5"/>
          </w:tcPr>
          <w:p w14:paraId="16AE5E82" w14:textId="170257D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3A6C5993" w14:textId="4FF194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B526A7" w14:textId="01CE427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98D518" w14:textId="60D97B7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3333E04C" w14:textId="12627E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683090A2" w14:textId="678B29F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.000,00</w:t>
            </w:r>
          </w:p>
        </w:tc>
      </w:tr>
      <w:tr w:rsidR="0037217A" w14:paraId="497627FE" w14:textId="77777777" w:rsidTr="0037217A">
        <w:tc>
          <w:tcPr>
            <w:tcW w:w="3531" w:type="dxa"/>
          </w:tcPr>
          <w:p w14:paraId="0648C8D0" w14:textId="54E90F0B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314C967A" w14:textId="0BF2F5B0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6,89</w:t>
            </w:r>
          </w:p>
        </w:tc>
        <w:tc>
          <w:tcPr>
            <w:tcW w:w="1300" w:type="dxa"/>
          </w:tcPr>
          <w:p w14:paraId="623581A9" w14:textId="02C8088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39BC2B34" w14:textId="4EFAECB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02D23892" w14:textId="0B59117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55D0E1E0" w14:textId="7300B86E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00,00</w:t>
            </w:r>
          </w:p>
        </w:tc>
      </w:tr>
      <w:tr w:rsidR="0037217A" w:rsidRPr="0037217A" w14:paraId="6E336D9D" w14:textId="77777777" w:rsidTr="0037217A">
        <w:tc>
          <w:tcPr>
            <w:tcW w:w="3531" w:type="dxa"/>
            <w:shd w:val="clear" w:color="auto" w:fill="E6FFE5"/>
          </w:tcPr>
          <w:p w14:paraId="4E3FCA35" w14:textId="46011FF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03D3198" w14:textId="3433166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846,89</w:t>
            </w:r>
          </w:p>
        </w:tc>
        <w:tc>
          <w:tcPr>
            <w:tcW w:w="1300" w:type="dxa"/>
            <w:shd w:val="clear" w:color="auto" w:fill="E6FFE5"/>
          </w:tcPr>
          <w:p w14:paraId="46A43BA2" w14:textId="26F01E1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14:paraId="25907E29" w14:textId="64BEADD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E6FFE5"/>
          </w:tcPr>
          <w:p w14:paraId="3344B79F" w14:textId="02211E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E6FFE5"/>
          </w:tcPr>
          <w:p w14:paraId="6E452899" w14:textId="4B91653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.900,00</w:t>
            </w:r>
          </w:p>
        </w:tc>
      </w:tr>
      <w:tr w:rsidR="0037217A" w14:paraId="74D6D6DF" w14:textId="77777777" w:rsidTr="0037217A">
        <w:tc>
          <w:tcPr>
            <w:tcW w:w="3531" w:type="dxa"/>
          </w:tcPr>
          <w:p w14:paraId="25DAE772" w14:textId="70FE24DE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9EDD036" w14:textId="60D93C3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95,02</w:t>
            </w:r>
          </w:p>
        </w:tc>
        <w:tc>
          <w:tcPr>
            <w:tcW w:w="1300" w:type="dxa"/>
          </w:tcPr>
          <w:p w14:paraId="1359A041" w14:textId="08E8665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00,00</w:t>
            </w:r>
          </w:p>
        </w:tc>
        <w:tc>
          <w:tcPr>
            <w:tcW w:w="1300" w:type="dxa"/>
          </w:tcPr>
          <w:p w14:paraId="7065A205" w14:textId="56AB1FAD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000,00</w:t>
            </w:r>
          </w:p>
        </w:tc>
        <w:tc>
          <w:tcPr>
            <w:tcW w:w="1300" w:type="dxa"/>
          </w:tcPr>
          <w:p w14:paraId="060593CE" w14:textId="7DEB044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100,00</w:t>
            </w:r>
          </w:p>
        </w:tc>
        <w:tc>
          <w:tcPr>
            <w:tcW w:w="1300" w:type="dxa"/>
          </w:tcPr>
          <w:p w14:paraId="1F03EE3A" w14:textId="3C107FE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400,00</w:t>
            </w:r>
          </w:p>
        </w:tc>
      </w:tr>
      <w:tr w:rsidR="0037217A" w:rsidRPr="0037217A" w14:paraId="7DFCC56A" w14:textId="77777777" w:rsidTr="0037217A">
        <w:tc>
          <w:tcPr>
            <w:tcW w:w="3531" w:type="dxa"/>
            <w:shd w:val="clear" w:color="auto" w:fill="E6FFE5"/>
          </w:tcPr>
          <w:p w14:paraId="39441AD9" w14:textId="652E7DC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4C6D120" w14:textId="439B0D8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8.595,02</w:t>
            </w:r>
          </w:p>
        </w:tc>
        <w:tc>
          <w:tcPr>
            <w:tcW w:w="1300" w:type="dxa"/>
            <w:shd w:val="clear" w:color="auto" w:fill="E6FFE5"/>
          </w:tcPr>
          <w:p w14:paraId="5A516761" w14:textId="2E6311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9.000,00</w:t>
            </w:r>
          </w:p>
        </w:tc>
        <w:tc>
          <w:tcPr>
            <w:tcW w:w="1300" w:type="dxa"/>
            <w:shd w:val="clear" w:color="auto" w:fill="E6FFE5"/>
          </w:tcPr>
          <w:p w14:paraId="7FF7DB43" w14:textId="29B6133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1.000,00</w:t>
            </w:r>
          </w:p>
        </w:tc>
        <w:tc>
          <w:tcPr>
            <w:tcW w:w="1300" w:type="dxa"/>
            <w:shd w:val="clear" w:color="auto" w:fill="E6FFE5"/>
          </w:tcPr>
          <w:p w14:paraId="62A3902D" w14:textId="490C0BE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4.600,00</w:t>
            </w:r>
          </w:p>
        </w:tc>
        <w:tc>
          <w:tcPr>
            <w:tcW w:w="1300" w:type="dxa"/>
            <w:shd w:val="clear" w:color="auto" w:fill="E6FFE5"/>
          </w:tcPr>
          <w:p w14:paraId="37DEEB7C" w14:textId="6E3299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8.300,00</w:t>
            </w:r>
          </w:p>
        </w:tc>
      </w:tr>
      <w:tr w:rsidR="0037217A" w:rsidRPr="0037217A" w14:paraId="573DD6C1" w14:textId="77777777" w:rsidTr="0037217A">
        <w:tc>
          <w:tcPr>
            <w:tcW w:w="3531" w:type="dxa"/>
            <w:shd w:val="clear" w:color="auto" w:fill="E6FFE5"/>
          </w:tcPr>
          <w:p w14:paraId="2A1A4D31" w14:textId="7A648C6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4E101848" w14:textId="7E6BCA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A8066EF" w14:textId="084C09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AF9C46E" w14:textId="6808B63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2AF16F21" w14:textId="31438F5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3.500,00</w:t>
            </w:r>
          </w:p>
        </w:tc>
        <w:tc>
          <w:tcPr>
            <w:tcW w:w="1300" w:type="dxa"/>
            <w:shd w:val="clear" w:color="auto" w:fill="E6FFE5"/>
          </w:tcPr>
          <w:p w14:paraId="0B40FD30" w14:textId="07DF906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7.100,00</w:t>
            </w:r>
          </w:p>
        </w:tc>
      </w:tr>
      <w:tr w:rsidR="0037217A" w14:paraId="116917B4" w14:textId="77777777" w:rsidTr="0037217A">
        <w:tc>
          <w:tcPr>
            <w:tcW w:w="3531" w:type="dxa"/>
          </w:tcPr>
          <w:p w14:paraId="7C5F7DF9" w14:textId="07BF0120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670A833" w14:textId="459AECF6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247,57</w:t>
            </w:r>
          </w:p>
        </w:tc>
        <w:tc>
          <w:tcPr>
            <w:tcW w:w="1300" w:type="dxa"/>
          </w:tcPr>
          <w:p w14:paraId="5AF19859" w14:textId="6381660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300,00</w:t>
            </w:r>
          </w:p>
        </w:tc>
        <w:tc>
          <w:tcPr>
            <w:tcW w:w="1300" w:type="dxa"/>
          </w:tcPr>
          <w:p w14:paraId="016E76DC" w14:textId="7633A0A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500,00</w:t>
            </w:r>
          </w:p>
        </w:tc>
        <w:tc>
          <w:tcPr>
            <w:tcW w:w="1300" w:type="dxa"/>
          </w:tcPr>
          <w:p w14:paraId="05D29850" w14:textId="35A855B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900,00</w:t>
            </w:r>
          </w:p>
        </w:tc>
        <w:tc>
          <w:tcPr>
            <w:tcW w:w="1300" w:type="dxa"/>
          </w:tcPr>
          <w:p w14:paraId="7B29E5FD" w14:textId="15EDC00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700,00</w:t>
            </w:r>
          </w:p>
        </w:tc>
      </w:tr>
      <w:tr w:rsidR="0037217A" w:rsidRPr="0037217A" w14:paraId="08D26459" w14:textId="77777777" w:rsidTr="0037217A">
        <w:tc>
          <w:tcPr>
            <w:tcW w:w="3531" w:type="dxa"/>
            <w:shd w:val="clear" w:color="auto" w:fill="E6FFE5"/>
          </w:tcPr>
          <w:p w14:paraId="35EFB691" w14:textId="0A6063C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83B99A3" w14:textId="2EE1958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5.987,63</w:t>
            </w:r>
          </w:p>
        </w:tc>
        <w:tc>
          <w:tcPr>
            <w:tcW w:w="1300" w:type="dxa"/>
            <w:shd w:val="clear" w:color="auto" w:fill="E6FFE5"/>
          </w:tcPr>
          <w:p w14:paraId="3181EE90" w14:textId="1F321EA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5.400,00</w:t>
            </w:r>
          </w:p>
        </w:tc>
        <w:tc>
          <w:tcPr>
            <w:tcW w:w="1300" w:type="dxa"/>
            <w:shd w:val="clear" w:color="auto" w:fill="E6FFE5"/>
          </w:tcPr>
          <w:p w14:paraId="60A9D6D0" w14:textId="60CED8D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77.000,00</w:t>
            </w:r>
          </w:p>
        </w:tc>
        <w:tc>
          <w:tcPr>
            <w:tcW w:w="1300" w:type="dxa"/>
            <w:shd w:val="clear" w:color="auto" w:fill="E6FFE5"/>
          </w:tcPr>
          <w:p w14:paraId="6EA2D4DB" w14:textId="7A627B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81.100,00</w:t>
            </w:r>
          </w:p>
        </w:tc>
        <w:tc>
          <w:tcPr>
            <w:tcW w:w="1300" w:type="dxa"/>
            <w:shd w:val="clear" w:color="auto" w:fill="E6FFE5"/>
          </w:tcPr>
          <w:p w14:paraId="77CCD9F4" w14:textId="2F1DBA2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85.200,00</w:t>
            </w:r>
          </w:p>
        </w:tc>
      </w:tr>
      <w:tr w:rsidR="0037217A" w:rsidRPr="0037217A" w14:paraId="3CA463E6" w14:textId="77777777" w:rsidTr="0037217A">
        <w:tc>
          <w:tcPr>
            <w:tcW w:w="3531" w:type="dxa"/>
            <w:shd w:val="clear" w:color="auto" w:fill="E6FFE5"/>
          </w:tcPr>
          <w:p w14:paraId="4D1F5D08" w14:textId="099943F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4740CC14" w14:textId="57D183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E202BE" w14:textId="1BC18D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9006F1" w14:textId="6B6311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6.500,00</w:t>
            </w:r>
          </w:p>
        </w:tc>
        <w:tc>
          <w:tcPr>
            <w:tcW w:w="1300" w:type="dxa"/>
            <w:shd w:val="clear" w:color="auto" w:fill="E6FFE5"/>
          </w:tcPr>
          <w:p w14:paraId="5867362C" w14:textId="52A7696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3.800,00</w:t>
            </w:r>
          </w:p>
        </w:tc>
        <w:tc>
          <w:tcPr>
            <w:tcW w:w="1300" w:type="dxa"/>
            <w:shd w:val="clear" w:color="auto" w:fill="E6FFE5"/>
          </w:tcPr>
          <w:p w14:paraId="0A962209" w14:textId="7B82BB0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61.500,00</w:t>
            </w:r>
          </w:p>
        </w:tc>
      </w:tr>
      <w:tr w:rsidR="0037217A" w:rsidRPr="0037217A" w14:paraId="731C0CFD" w14:textId="77777777" w:rsidTr="0037217A">
        <w:tc>
          <w:tcPr>
            <w:tcW w:w="3531" w:type="dxa"/>
            <w:shd w:val="clear" w:color="auto" w:fill="E6FFE5"/>
          </w:tcPr>
          <w:p w14:paraId="74135CA4" w14:textId="162B487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5D5FFB5" w14:textId="1586B45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.259,94</w:t>
            </w:r>
          </w:p>
        </w:tc>
        <w:tc>
          <w:tcPr>
            <w:tcW w:w="1300" w:type="dxa"/>
            <w:shd w:val="clear" w:color="auto" w:fill="E6FFE5"/>
          </w:tcPr>
          <w:p w14:paraId="1DBF8D9C" w14:textId="6BC194F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2.900,00</w:t>
            </w:r>
          </w:p>
        </w:tc>
        <w:tc>
          <w:tcPr>
            <w:tcW w:w="1300" w:type="dxa"/>
            <w:shd w:val="clear" w:color="auto" w:fill="E6FFE5"/>
          </w:tcPr>
          <w:p w14:paraId="58A85EC1" w14:textId="7C7DCC3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47FE16" w14:textId="0110EC4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EB6204" w14:textId="0145D2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0D0817A1" w14:textId="77777777" w:rsidTr="0037217A">
        <w:tc>
          <w:tcPr>
            <w:tcW w:w="3531" w:type="dxa"/>
            <w:shd w:val="clear" w:color="auto" w:fill="BDD7EE"/>
          </w:tcPr>
          <w:p w14:paraId="492F7E37" w14:textId="0A7F33B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E09CF5C" w14:textId="4CEEA34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4.431,07</w:t>
            </w:r>
          </w:p>
        </w:tc>
        <w:tc>
          <w:tcPr>
            <w:tcW w:w="1300" w:type="dxa"/>
            <w:shd w:val="clear" w:color="auto" w:fill="BDD7EE"/>
          </w:tcPr>
          <w:p w14:paraId="1964CBEC" w14:textId="79F9D6E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4.285.200,00</w:t>
            </w:r>
          </w:p>
        </w:tc>
        <w:tc>
          <w:tcPr>
            <w:tcW w:w="1300" w:type="dxa"/>
            <w:shd w:val="clear" w:color="auto" w:fill="BDD7EE"/>
          </w:tcPr>
          <w:p w14:paraId="4AEFEBDC" w14:textId="00B6DB3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160.932,00</w:t>
            </w:r>
          </w:p>
        </w:tc>
        <w:tc>
          <w:tcPr>
            <w:tcW w:w="1300" w:type="dxa"/>
            <w:shd w:val="clear" w:color="auto" w:fill="BDD7EE"/>
          </w:tcPr>
          <w:p w14:paraId="71382991" w14:textId="020407A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418.500,00</w:t>
            </w:r>
          </w:p>
        </w:tc>
        <w:tc>
          <w:tcPr>
            <w:tcW w:w="1300" w:type="dxa"/>
            <w:shd w:val="clear" w:color="auto" w:fill="BDD7EE"/>
          </w:tcPr>
          <w:p w14:paraId="129F86EE" w14:textId="6FA72AA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.688.900,00</w:t>
            </w:r>
          </w:p>
        </w:tc>
      </w:tr>
      <w:tr w:rsidR="0037217A" w14:paraId="10FBF792" w14:textId="77777777" w:rsidTr="0037217A">
        <w:tc>
          <w:tcPr>
            <w:tcW w:w="3531" w:type="dxa"/>
          </w:tcPr>
          <w:p w14:paraId="1267885E" w14:textId="2D5561CC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8E73213" w14:textId="3F95AD1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50,00</w:t>
            </w:r>
          </w:p>
        </w:tc>
        <w:tc>
          <w:tcPr>
            <w:tcW w:w="1300" w:type="dxa"/>
          </w:tcPr>
          <w:p w14:paraId="4878D805" w14:textId="6C1D5CD5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00,00</w:t>
            </w:r>
          </w:p>
        </w:tc>
        <w:tc>
          <w:tcPr>
            <w:tcW w:w="1300" w:type="dxa"/>
          </w:tcPr>
          <w:p w14:paraId="5F041ED7" w14:textId="3D7F5AA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3C2014F1" w14:textId="59C59B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  <w:tc>
          <w:tcPr>
            <w:tcW w:w="1300" w:type="dxa"/>
          </w:tcPr>
          <w:p w14:paraId="35D03E8A" w14:textId="0CEB476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0,00</w:t>
            </w:r>
          </w:p>
        </w:tc>
      </w:tr>
      <w:tr w:rsidR="0037217A" w:rsidRPr="0037217A" w14:paraId="3BAC9336" w14:textId="77777777" w:rsidTr="0037217A">
        <w:tc>
          <w:tcPr>
            <w:tcW w:w="3531" w:type="dxa"/>
            <w:shd w:val="clear" w:color="auto" w:fill="E6FFE5"/>
          </w:tcPr>
          <w:p w14:paraId="2FA74FEC" w14:textId="669859C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0B1E747" w14:textId="7DBA0FD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9.250,00</w:t>
            </w:r>
          </w:p>
        </w:tc>
        <w:tc>
          <w:tcPr>
            <w:tcW w:w="1300" w:type="dxa"/>
            <w:shd w:val="clear" w:color="auto" w:fill="E6FFE5"/>
          </w:tcPr>
          <w:p w14:paraId="040260C5" w14:textId="65FED3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6A470E1A" w14:textId="7C0F019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2F4DF8D" w14:textId="66BD9D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30F179" w14:textId="1358E3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32A38E4" w14:textId="77777777" w:rsidTr="0037217A">
        <w:tc>
          <w:tcPr>
            <w:tcW w:w="3531" w:type="dxa"/>
            <w:shd w:val="clear" w:color="auto" w:fill="E6FFE5"/>
          </w:tcPr>
          <w:p w14:paraId="772FBAA3" w14:textId="75D5555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D17E8C9" w14:textId="14372A7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94A64AD" w14:textId="236504D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56050BDA" w14:textId="7577EF1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A47D38" w14:textId="151B51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648AB6" w14:textId="5404B68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48428F15" w14:textId="77777777" w:rsidTr="0037217A">
        <w:tc>
          <w:tcPr>
            <w:tcW w:w="3531" w:type="dxa"/>
            <w:shd w:val="clear" w:color="auto" w:fill="E6FFE5"/>
          </w:tcPr>
          <w:p w14:paraId="6A91B7C3" w14:textId="3C77E92D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7343A282" w14:textId="5F3947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BE39EF" w14:textId="33713AA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C13E19" w14:textId="19E3DEC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6078085E" w14:textId="55E738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E6FFE5"/>
          </w:tcPr>
          <w:p w14:paraId="77E5DC55" w14:textId="227F25B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.400,00</w:t>
            </w:r>
          </w:p>
        </w:tc>
      </w:tr>
      <w:tr w:rsidR="0037217A" w14:paraId="4B9CC0B4" w14:textId="77777777" w:rsidTr="0037217A">
        <w:tc>
          <w:tcPr>
            <w:tcW w:w="3531" w:type="dxa"/>
          </w:tcPr>
          <w:p w14:paraId="07340B5F" w14:textId="57998D89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A4FDD2" w14:textId="38D799E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181,07</w:t>
            </w:r>
          </w:p>
        </w:tc>
        <w:tc>
          <w:tcPr>
            <w:tcW w:w="1300" w:type="dxa"/>
          </w:tcPr>
          <w:p w14:paraId="3EAA57FA" w14:textId="42394582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1.200,00</w:t>
            </w:r>
          </w:p>
        </w:tc>
        <w:tc>
          <w:tcPr>
            <w:tcW w:w="1300" w:type="dxa"/>
          </w:tcPr>
          <w:p w14:paraId="27FDE0DF" w14:textId="2A2C645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6.932,00</w:t>
            </w:r>
          </w:p>
        </w:tc>
        <w:tc>
          <w:tcPr>
            <w:tcW w:w="1300" w:type="dxa"/>
          </w:tcPr>
          <w:p w14:paraId="51A896B0" w14:textId="04124ED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3.800,00</w:t>
            </w:r>
          </w:p>
        </w:tc>
        <w:tc>
          <w:tcPr>
            <w:tcW w:w="1300" w:type="dxa"/>
          </w:tcPr>
          <w:p w14:paraId="4BA9C94F" w14:textId="4D66B9B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3.500,00</w:t>
            </w:r>
          </w:p>
        </w:tc>
      </w:tr>
      <w:tr w:rsidR="0037217A" w:rsidRPr="0037217A" w14:paraId="4B94B59E" w14:textId="77777777" w:rsidTr="0037217A">
        <w:tc>
          <w:tcPr>
            <w:tcW w:w="3531" w:type="dxa"/>
            <w:shd w:val="clear" w:color="auto" w:fill="E6FFE5"/>
          </w:tcPr>
          <w:p w14:paraId="2221E40B" w14:textId="230843BE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9364BAC" w14:textId="0F1BA5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5.830,02</w:t>
            </w:r>
          </w:p>
        </w:tc>
        <w:tc>
          <w:tcPr>
            <w:tcW w:w="1300" w:type="dxa"/>
            <w:shd w:val="clear" w:color="auto" w:fill="E6FFE5"/>
          </w:tcPr>
          <w:p w14:paraId="0301B884" w14:textId="32AC7C5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8.000,00</w:t>
            </w:r>
          </w:p>
        </w:tc>
        <w:tc>
          <w:tcPr>
            <w:tcW w:w="1300" w:type="dxa"/>
            <w:shd w:val="clear" w:color="auto" w:fill="E6FFE5"/>
          </w:tcPr>
          <w:p w14:paraId="741047D0" w14:textId="1E2A80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08.500,00</w:t>
            </w:r>
          </w:p>
        </w:tc>
        <w:tc>
          <w:tcPr>
            <w:tcW w:w="1300" w:type="dxa"/>
            <w:shd w:val="clear" w:color="auto" w:fill="E6FFE5"/>
          </w:tcPr>
          <w:p w14:paraId="2F9FE8AF" w14:textId="5F95595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38.700,00</w:t>
            </w:r>
          </w:p>
        </w:tc>
        <w:tc>
          <w:tcPr>
            <w:tcW w:w="1300" w:type="dxa"/>
            <w:shd w:val="clear" w:color="auto" w:fill="E6FFE5"/>
          </w:tcPr>
          <w:p w14:paraId="24AE3E31" w14:textId="7F91F3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670.600,00</w:t>
            </w:r>
          </w:p>
        </w:tc>
      </w:tr>
      <w:tr w:rsidR="0037217A" w:rsidRPr="0037217A" w14:paraId="47364747" w14:textId="77777777" w:rsidTr="0037217A">
        <w:tc>
          <w:tcPr>
            <w:tcW w:w="3531" w:type="dxa"/>
            <w:shd w:val="clear" w:color="auto" w:fill="E6FFE5"/>
          </w:tcPr>
          <w:p w14:paraId="4632DF1D" w14:textId="085951C7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8A63EAB" w14:textId="65A2F0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7.798,60</w:t>
            </w:r>
          </w:p>
        </w:tc>
        <w:tc>
          <w:tcPr>
            <w:tcW w:w="1300" w:type="dxa"/>
            <w:shd w:val="clear" w:color="auto" w:fill="E6FFE5"/>
          </w:tcPr>
          <w:p w14:paraId="0CBEE584" w14:textId="36FAA4B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4.800,00</w:t>
            </w:r>
          </w:p>
        </w:tc>
        <w:tc>
          <w:tcPr>
            <w:tcW w:w="1300" w:type="dxa"/>
            <w:shd w:val="clear" w:color="auto" w:fill="E6FFE5"/>
          </w:tcPr>
          <w:p w14:paraId="12779FB2" w14:textId="488E6F8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361F9F" w14:textId="1B586BF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67D3D4" w14:textId="2A330D9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6313B461" w14:textId="77777777" w:rsidTr="0037217A">
        <w:tc>
          <w:tcPr>
            <w:tcW w:w="3531" w:type="dxa"/>
            <w:shd w:val="clear" w:color="auto" w:fill="E6FFE5"/>
          </w:tcPr>
          <w:p w14:paraId="187BE543" w14:textId="05FBDC10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Prihodi za posebne namjene</w:t>
            </w:r>
          </w:p>
        </w:tc>
        <w:tc>
          <w:tcPr>
            <w:tcW w:w="1300" w:type="dxa"/>
            <w:shd w:val="clear" w:color="auto" w:fill="E6FFE5"/>
          </w:tcPr>
          <w:p w14:paraId="6416E7B2" w14:textId="2A35F7B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C385E2" w14:textId="736D70F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F4105C" w14:textId="489377C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1.000,00</w:t>
            </w:r>
          </w:p>
        </w:tc>
        <w:tc>
          <w:tcPr>
            <w:tcW w:w="1300" w:type="dxa"/>
            <w:shd w:val="clear" w:color="auto" w:fill="E6FFE5"/>
          </w:tcPr>
          <w:p w14:paraId="1E246A6C" w14:textId="5C6671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5.600,00</w:t>
            </w:r>
          </w:p>
        </w:tc>
        <w:tc>
          <w:tcPr>
            <w:tcW w:w="1300" w:type="dxa"/>
            <w:shd w:val="clear" w:color="auto" w:fill="E6FFE5"/>
          </w:tcPr>
          <w:p w14:paraId="76137245" w14:textId="6117205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0.200,00</w:t>
            </w:r>
          </w:p>
        </w:tc>
      </w:tr>
      <w:tr w:rsidR="0037217A" w:rsidRPr="0037217A" w14:paraId="6C7B47E6" w14:textId="77777777" w:rsidTr="0037217A">
        <w:tc>
          <w:tcPr>
            <w:tcW w:w="3531" w:type="dxa"/>
            <w:shd w:val="clear" w:color="auto" w:fill="E6FFE5"/>
          </w:tcPr>
          <w:p w14:paraId="3C25B69F" w14:textId="50823C8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DDBC4EF" w14:textId="2F5948E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1ED021" w14:textId="0F4DDC4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234A86" w14:textId="3908188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34EEA390" w14:textId="06A309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  <w:tc>
          <w:tcPr>
            <w:tcW w:w="1300" w:type="dxa"/>
            <w:shd w:val="clear" w:color="auto" w:fill="E6FFE5"/>
          </w:tcPr>
          <w:p w14:paraId="42059D95" w14:textId="37AE89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400,00</w:t>
            </w:r>
          </w:p>
        </w:tc>
      </w:tr>
      <w:tr w:rsidR="0037217A" w:rsidRPr="0037217A" w14:paraId="71AC8DC3" w14:textId="77777777" w:rsidTr="0037217A">
        <w:tc>
          <w:tcPr>
            <w:tcW w:w="3531" w:type="dxa"/>
            <w:shd w:val="clear" w:color="auto" w:fill="E6FFE5"/>
          </w:tcPr>
          <w:p w14:paraId="4C69DE62" w14:textId="03C76A1B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148533A4" w14:textId="143E2F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51ACC7B" w14:textId="30AF3D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23637A" w14:textId="4DE9423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13.000,00</w:t>
            </w:r>
          </w:p>
        </w:tc>
        <w:tc>
          <w:tcPr>
            <w:tcW w:w="1300" w:type="dxa"/>
            <w:shd w:val="clear" w:color="auto" w:fill="E6FFE5"/>
          </w:tcPr>
          <w:p w14:paraId="68ABFC29" w14:textId="089DF9C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38.600,00</w:t>
            </w:r>
          </w:p>
        </w:tc>
        <w:tc>
          <w:tcPr>
            <w:tcW w:w="1300" w:type="dxa"/>
            <w:shd w:val="clear" w:color="auto" w:fill="E6FFE5"/>
          </w:tcPr>
          <w:p w14:paraId="28F59D9E" w14:textId="2F83C07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565.400,00</w:t>
            </w:r>
          </w:p>
        </w:tc>
      </w:tr>
      <w:tr w:rsidR="0037217A" w:rsidRPr="0037217A" w14:paraId="12494B21" w14:textId="77777777" w:rsidTr="0037217A">
        <w:tc>
          <w:tcPr>
            <w:tcW w:w="3531" w:type="dxa"/>
            <w:shd w:val="clear" w:color="auto" w:fill="E6FFE5"/>
          </w:tcPr>
          <w:p w14:paraId="52A3DBC3" w14:textId="20D3FB3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 iz državnog proračuna kroz nacionalno sufinanciranje EU projekata</w:t>
            </w:r>
          </w:p>
        </w:tc>
        <w:tc>
          <w:tcPr>
            <w:tcW w:w="1300" w:type="dxa"/>
            <w:shd w:val="clear" w:color="auto" w:fill="E6FFE5"/>
          </w:tcPr>
          <w:p w14:paraId="73329683" w14:textId="7F5A53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C51526" w14:textId="474588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C952DC" w14:textId="5181E7A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5.500,00</w:t>
            </w:r>
          </w:p>
        </w:tc>
        <w:tc>
          <w:tcPr>
            <w:tcW w:w="1300" w:type="dxa"/>
            <w:shd w:val="clear" w:color="auto" w:fill="E6FFE5"/>
          </w:tcPr>
          <w:p w14:paraId="237C85BC" w14:textId="7FA054E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1.700,00</w:t>
            </w:r>
          </w:p>
        </w:tc>
        <w:tc>
          <w:tcPr>
            <w:tcW w:w="1300" w:type="dxa"/>
            <w:shd w:val="clear" w:color="auto" w:fill="E6FFE5"/>
          </w:tcPr>
          <w:p w14:paraId="7B233F88" w14:textId="44E5B89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8.300,00</w:t>
            </w:r>
          </w:p>
        </w:tc>
      </w:tr>
      <w:tr w:rsidR="0037217A" w:rsidRPr="0037217A" w14:paraId="79EA53AB" w14:textId="77777777" w:rsidTr="0037217A">
        <w:tc>
          <w:tcPr>
            <w:tcW w:w="3531" w:type="dxa"/>
            <w:shd w:val="clear" w:color="auto" w:fill="E6FFE5"/>
          </w:tcPr>
          <w:p w14:paraId="30B63760" w14:textId="2D98CFF1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9772B80" w14:textId="5A6E1E1A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93.414,95</w:t>
            </w:r>
          </w:p>
        </w:tc>
        <w:tc>
          <w:tcPr>
            <w:tcW w:w="1300" w:type="dxa"/>
            <w:shd w:val="clear" w:color="auto" w:fill="E6FFE5"/>
          </w:tcPr>
          <w:p w14:paraId="4BCCAE3B" w14:textId="4D85A53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2.499.400,00</w:t>
            </w:r>
          </w:p>
        </w:tc>
        <w:tc>
          <w:tcPr>
            <w:tcW w:w="1300" w:type="dxa"/>
            <w:shd w:val="clear" w:color="auto" w:fill="E6FFE5"/>
          </w:tcPr>
          <w:p w14:paraId="0644FA62" w14:textId="1B1FD35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463920" w14:textId="2EFACE4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0A4AF4" w14:textId="66C92DD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0A990D71" w14:textId="77777777" w:rsidTr="0037217A">
        <w:tc>
          <w:tcPr>
            <w:tcW w:w="3531" w:type="dxa"/>
            <w:shd w:val="clear" w:color="auto" w:fill="E6FFE5"/>
          </w:tcPr>
          <w:p w14:paraId="2F82C784" w14:textId="2CA565B8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72CD45E" w14:textId="603C0A2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.937,50</w:t>
            </w:r>
          </w:p>
        </w:tc>
        <w:tc>
          <w:tcPr>
            <w:tcW w:w="1300" w:type="dxa"/>
            <w:shd w:val="clear" w:color="auto" w:fill="E6FFE5"/>
          </w:tcPr>
          <w:p w14:paraId="1DDBE395" w14:textId="7A5D55F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17B67EE8" w14:textId="69B918D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2F5176" w14:textId="7CF9C31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550B22" w14:textId="14BE604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3E640A99" w14:textId="77777777" w:rsidTr="0037217A">
        <w:tc>
          <w:tcPr>
            <w:tcW w:w="3531" w:type="dxa"/>
            <w:shd w:val="clear" w:color="auto" w:fill="E6FFE5"/>
          </w:tcPr>
          <w:p w14:paraId="4481AB9C" w14:textId="1EF75E69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2 Kohezijski fond</w:t>
            </w:r>
          </w:p>
        </w:tc>
        <w:tc>
          <w:tcPr>
            <w:tcW w:w="1300" w:type="dxa"/>
            <w:shd w:val="clear" w:color="auto" w:fill="E6FFE5"/>
          </w:tcPr>
          <w:p w14:paraId="3DA14E0C" w14:textId="12ED98E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03BFC0C" w14:textId="401040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414275" w14:textId="4A909C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181.632,00</w:t>
            </w:r>
          </w:p>
        </w:tc>
        <w:tc>
          <w:tcPr>
            <w:tcW w:w="1300" w:type="dxa"/>
            <w:shd w:val="clear" w:color="auto" w:fill="E6FFE5"/>
          </w:tcPr>
          <w:p w14:paraId="0A9F6424" w14:textId="28E028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240.700,00</w:t>
            </w:r>
          </w:p>
        </w:tc>
        <w:tc>
          <w:tcPr>
            <w:tcW w:w="1300" w:type="dxa"/>
            <w:shd w:val="clear" w:color="auto" w:fill="E6FFE5"/>
          </w:tcPr>
          <w:p w14:paraId="1FD16031" w14:textId="3A8372B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302.700,00</w:t>
            </w:r>
          </w:p>
        </w:tc>
      </w:tr>
      <w:tr w:rsidR="0037217A" w:rsidRPr="0037217A" w14:paraId="1970B713" w14:textId="77777777" w:rsidTr="0037217A">
        <w:tc>
          <w:tcPr>
            <w:tcW w:w="3531" w:type="dxa"/>
            <w:shd w:val="clear" w:color="auto" w:fill="E6FFE5"/>
          </w:tcPr>
          <w:p w14:paraId="5D354A4A" w14:textId="142C129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606FE54D" w14:textId="79D3128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BCB4CE" w14:textId="317A00A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712A03" w14:textId="307726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24.900,00</w:t>
            </w:r>
          </w:p>
        </w:tc>
        <w:tc>
          <w:tcPr>
            <w:tcW w:w="1300" w:type="dxa"/>
            <w:shd w:val="clear" w:color="auto" w:fill="E6FFE5"/>
          </w:tcPr>
          <w:p w14:paraId="21659380" w14:textId="661F6D1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1.100,00</w:t>
            </w:r>
          </w:p>
        </w:tc>
        <w:tc>
          <w:tcPr>
            <w:tcW w:w="1300" w:type="dxa"/>
            <w:shd w:val="clear" w:color="auto" w:fill="E6FFE5"/>
          </w:tcPr>
          <w:p w14:paraId="50D86A3E" w14:textId="5EA9A3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7.600,00</w:t>
            </w:r>
          </w:p>
        </w:tc>
      </w:tr>
      <w:tr w:rsidR="0037217A" w:rsidRPr="0037217A" w14:paraId="037CAFE4" w14:textId="77777777" w:rsidTr="0037217A">
        <w:tc>
          <w:tcPr>
            <w:tcW w:w="3531" w:type="dxa"/>
            <w:shd w:val="clear" w:color="auto" w:fill="E6FFE5"/>
          </w:tcPr>
          <w:p w14:paraId="2D2C7B0A" w14:textId="61746F34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5 Europski poljoprivredni fond za ruralni razvoj</w:t>
            </w:r>
          </w:p>
        </w:tc>
        <w:tc>
          <w:tcPr>
            <w:tcW w:w="1300" w:type="dxa"/>
            <w:shd w:val="clear" w:color="auto" w:fill="E6FFE5"/>
          </w:tcPr>
          <w:p w14:paraId="1E78EAF4" w14:textId="4ADB12A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DA4E96" w14:textId="516684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058FF6" w14:textId="64E99C7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00.000,00</w:t>
            </w:r>
          </w:p>
        </w:tc>
        <w:tc>
          <w:tcPr>
            <w:tcW w:w="1300" w:type="dxa"/>
            <w:shd w:val="clear" w:color="auto" w:fill="E6FFE5"/>
          </w:tcPr>
          <w:p w14:paraId="11707E14" w14:textId="7123A30B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050.000,00</w:t>
            </w:r>
          </w:p>
        </w:tc>
        <w:tc>
          <w:tcPr>
            <w:tcW w:w="1300" w:type="dxa"/>
            <w:shd w:val="clear" w:color="auto" w:fill="E6FFE5"/>
          </w:tcPr>
          <w:p w14:paraId="23A1711A" w14:textId="7F32D0D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102.500,00</w:t>
            </w:r>
          </w:p>
        </w:tc>
      </w:tr>
      <w:tr w:rsidR="0037217A" w:rsidRPr="0037217A" w14:paraId="008F1C1E" w14:textId="77777777" w:rsidTr="0037217A">
        <w:tc>
          <w:tcPr>
            <w:tcW w:w="3531" w:type="dxa"/>
            <w:shd w:val="clear" w:color="auto" w:fill="E6FFE5"/>
          </w:tcPr>
          <w:p w14:paraId="1F7C45AA" w14:textId="0D36647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D8951DD" w14:textId="7AB8301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18167397" w14:textId="071912E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305D1557" w14:textId="67F6B01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0867E5" w14:textId="7DCE0E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86AC5C" w14:textId="65004B5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43300972" w14:textId="77777777" w:rsidTr="0037217A">
        <w:tc>
          <w:tcPr>
            <w:tcW w:w="3531" w:type="dxa"/>
            <w:shd w:val="clear" w:color="auto" w:fill="E6FFE5"/>
          </w:tcPr>
          <w:p w14:paraId="021FD2A4" w14:textId="24E720C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19E094E1" w14:textId="51E114E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7BC312A" w14:textId="42EC055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69B6F64A" w14:textId="7395942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137383" w14:textId="4C6162D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4434162" w14:textId="4F191D9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:rsidRPr="0037217A" w14:paraId="256176C3" w14:textId="77777777" w:rsidTr="0037217A">
        <w:tc>
          <w:tcPr>
            <w:tcW w:w="3531" w:type="dxa"/>
            <w:shd w:val="clear" w:color="auto" w:fill="E6FFE5"/>
          </w:tcPr>
          <w:p w14:paraId="65C94C2D" w14:textId="2715EF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0 Namjenski prihodi od zaduživanja - ostali</w:t>
            </w:r>
          </w:p>
        </w:tc>
        <w:tc>
          <w:tcPr>
            <w:tcW w:w="1300" w:type="dxa"/>
            <w:shd w:val="clear" w:color="auto" w:fill="E6FFE5"/>
          </w:tcPr>
          <w:p w14:paraId="767C4378" w14:textId="0F85977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354CBB" w14:textId="1310B5A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CD5868" w14:textId="03169AF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00.000,00</w:t>
            </w:r>
          </w:p>
        </w:tc>
        <w:tc>
          <w:tcPr>
            <w:tcW w:w="1300" w:type="dxa"/>
            <w:shd w:val="clear" w:color="auto" w:fill="E6FFE5"/>
          </w:tcPr>
          <w:p w14:paraId="13C569A5" w14:textId="1542FB6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575.000,00</w:t>
            </w:r>
          </w:p>
        </w:tc>
        <w:tc>
          <w:tcPr>
            <w:tcW w:w="1300" w:type="dxa"/>
            <w:shd w:val="clear" w:color="auto" w:fill="E6FFE5"/>
          </w:tcPr>
          <w:p w14:paraId="1772ACF2" w14:textId="45B253F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.653.800,00</w:t>
            </w:r>
          </w:p>
        </w:tc>
      </w:tr>
      <w:tr w:rsidR="0037217A" w:rsidRPr="0037217A" w14:paraId="5961546E" w14:textId="77777777" w:rsidTr="0037217A">
        <w:tc>
          <w:tcPr>
            <w:tcW w:w="3531" w:type="dxa"/>
            <w:shd w:val="clear" w:color="auto" w:fill="BDD7EE"/>
          </w:tcPr>
          <w:p w14:paraId="72C9CB36" w14:textId="05F0EE2F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285BBFF" w14:textId="06EE3BF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3.304,24</w:t>
            </w:r>
          </w:p>
        </w:tc>
        <w:tc>
          <w:tcPr>
            <w:tcW w:w="1300" w:type="dxa"/>
            <w:shd w:val="clear" w:color="auto" w:fill="BDD7EE"/>
          </w:tcPr>
          <w:p w14:paraId="1F89F656" w14:textId="7C7F6A1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80.000,00</w:t>
            </w:r>
          </w:p>
        </w:tc>
        <w:tc>
          <w:tcPr>
            <w:tcW w:w="1300" w:type="dxa"/>
            <w:shd w:val="clear" w:color="auto" w:fill="BDD7EE"/>
          </w:tcPr>
          <w:p w14:paraId="0ABC0CC6" w14:textId="3F15DBC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0.000,00</w:t>
            </w:r>
          </w:p>
        </w:tc>
        <w:tc>
          <w:tcPr>
            <w:tcW w:w="1300" w:type="dxa"/>
            <w:shd w:val="clear" w:color="auto" w:fill="BDD7EE"/>
          </w:tcPr>
          <w:p w14:paraId="6B42BF00" w14:textId="449C6E6E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68.000,00</w:t>
            </w:r>
          </w:p>
        </w:tc>
        <w:tc>
          <w:tcPr>
            <w:tcW w:w="1300" w:type="dxa"/>
            <w:shd w:val="clear" w:color="auto" w:fill="BDD7EE"/>
          </w:tcPr>
          <w:p w14:paraId="7AA6503E" w14:textId="40453A5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76.400,00</w:t>
            </w:r>
          </w:p>
        </w:tc>
      </w:tr>
      <w:tr w:rsidR="0037217A" w14:paraId="4F5B2EE5" w14:textId="77777777" w:rsidTr="0037217A">
        <w:tc>
          <w:tcPr>
            <w:tcW w:w="3531" w:type="dxa"/>
          </w:tcPr>
          <w:p w14:paraId="6C3F4523" w14:textId="7822EB71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Izdaci za ulaganja financijske instrumente - dionice i udjele u glavnici</w:t>
            </w:r>
          </w:p>
        </w:tc>
        <w:tc>
          <w:tcPr>
            <w:tcW w:w="1300" w:type="dxa"/>
          </w:tcPr>
          <w:p w14:paraId="524C4188" w14:textId="6EAF4F9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300" w:type="dxa"/>
          </w:tcPr>
          <w:p w14:paraId="527AD4F3" w14:textId="568DA30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484040" w14:textId="12B44CE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D5A626" w14:textId="29F67848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53E3EA" w14:textId="6F71377F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:rsidRPr="0037217A" w14:paraId="372C13BD" w14:textId="77777777" w:rsidTr="0037217A">
        <w:tc>
          <w:tcPr>
            <w:tcW w:w="3531" w:type="dxa"/>
            <w:shd w:val="clear" w:color="auto" w:fill="E6FFE5"/>
          </w:tcPr>
          <w:p w14:paraId="3F5DC8C0" w14:textId="30FE135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BEB4C3D" w14:textId="1E39276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5CD87582" w14:textId="11AA88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20E2A7" w14:textId="5646FCB2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A4061F" w14:textId="7C590B7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68BAB02" w14:textId="7F197CB0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37217A" w14:paraId="7800EA47" w14:textId="77777777" w:rsidTr="0037217A">
        <w:tc>
          <w:tcPr>
            <w:tcW w:w="3531" w:type="dxa"/>
          </w:tcPr>
          <w:p w14:paraId="3467C1DF" w14:textId="562891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B854FDF" w14:textId="6D615CD1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300" w:type="dxa"/>
          </w:tcPr>
          <w:p w14:paraId="1455D8E9" w14:textId="4B32AEEB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00,00</w:t>
            </w:r>
          </w:p>
        </w:tc>
        <w:tc>
          <w:tcPr>
            <w:tcW w:w="1300" w:type="dxa"/>
          </w:tcPr>
          <w:p w14:paraId="3C6F0D47" w14:textId="726D43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</w:tc>
        <w:tc>
          <w:tcPr>
            <w:tcW w:w="1300" w:type="dxa"/>
          </w:tcPr>
          <w:p w14:paraId="0B5D4433" w14:textId="64D339FA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000,00</w:t>
            </w:r>
          </w:p>
        </w:tc>
        <w:tc>
          <w:tcPr>
            <w:tcW w:w="1300" w:type="dxa"/>
          </w:tcPr>
          <w:p w14:paraId="140DFF1E" w14:textId="1664213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400,00</w:t>
            </w:r>
          </w:p>
        </w:tc>
      </w:tr>
      <w:tr w:rsidR="0037217A" w:rsidRPr="0037217A" w14:paraId="0815ED15" w14:textId="77777777" w:rsidTr="0037217A">
        <w:tc>
          <w:tcPr>
            <w:tcW w:w="3531" w:type="dxa"/>
            <w:shd w:val="clear" w:color="auto" w:fill="E6FFE5"/>
          </w:tcPr>
          <w:p w14:paraId="59EC5EF8" w14:textId="4C34F913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C04414F" w14:textId="27441B74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4,24</w:t>
            </w:r>
          </w:p>
        </w:tc>
        <w:tc>
          <w:tcPr>
            <w:tcW w:w="1300" w:type="dxa"/>
            <w:shd w:val="clear" w:color="auto" w:fill="E6FFE5"/>
          </w:tcPr>
          <w:p w14:paraId="2A4A5F26" w14:textId="7ADE0AE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80.000,00</w:t>
            </w:r>
          </w:p>
        </w:tc>
        <w:tc>
          <w:tcPr>
            <w:tcW w:w="1300" w:type="dxa"/>
            <w:shd w:val="clear" w:color="auto" w:fill="E6FFE5"/>
          </w:tcPr>
          <w:p w14:paraId="0230FA6B" w14:textId="335530F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2C038488" w14:textId="66451121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1E002EF3" w14:textId="02AF1A2D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1.000,00</w:t>
            </w:r>
          </w:p>
        </w:tc>
      </w:tr>
      <w:tr w:rsidR="0037217A" w:rsidRPr="0037217A" w14:paraId="356DB8E7" w14:textId="77777777" w:rsidTr="0037217A">
        <w:tc>
          <w:tcPr>
            <w:tcW w:w="3531" w:type="dxa"/>
            <w:shd w:val="clear" w:color="auto" w:fill="E6FFE5"/>
          </w:tcPr>
          <w:p w14:paraId="5C35DFDC" w14:textId="4D5B39BA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od općih prihoda i primitaka</w:t>
            </w:r>
          </w:p>
        </w:tc>
        <w:tc>
          <w:tcPr>
            <w:tcW w:w="1300" w:type="dxa"/>
            <w:shd w:val="clear" w:color="auto" w:fill="E6FFE5"/>
          </w:tcPr>
          <w:p w14:paraId="19D9D211" w14:textId="3FC27D2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5C932B" w14:textId="2348CA5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E86ACE9" w14:textId="3A873EC7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E6FFE5"/>
          </w:tcPr>
          <w:p w14:paraId="0FA4741D" w14:textId="71802398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E6FFE5"/>
          </w:tcPr>
          <w:p w14:paraId="33072D9D" w14:textId="5BE26D1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37217A">
              <w:rPr>
                <w:rFonts w:ascii="Times New Roman" w:hAnsi="Times New Roman" w:cs="Times New Roman"/>
                <w:i/>
                <w:sz w:val="14"/>
                <w:szCs w:val="20"/>
              </w:rPr>
              <w:t>165.400,00</w:t>
            </w:r>
          </w:p>
        </w:tc>
      </w:tr>
      <w:tr w:rsidR="0037217A" w:rsidRPr="0037217A" w14:paraId="4E3DE259" w14:textId="77777777" w:rsidTr="0037217A">
        <w:tc>
          <w:tcPr>
            <w:tcW w:w="3531" w:type="dxa"/>
            <w:shd w:val="clear" w:color="auto" w:fill="505050"/>
          </w:tcPr>
          <w:p w14:paraId="0F65B6E7" w14:textId="37213EA2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4C2674F0" w14:textId="116C9F9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58.517,43</w:t>
            </w:r>
          </w:p>
        </w:tc>
        <w:tc>
          <w:tcPr>
            <w:tcW w:w="1300" w:type="dxa"/>
            <w:shd w:val="clear" w:color="auto" w:fill="505050"/>
          </w:tcPr>
          <w:p w14:paraId="7A60FDCA" w14:textId="0F32924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.287.800,00</w:t>
            </w:r>
          </w:p>
        </w:tc>
        <w:tc>
          <w:tcPr>
            <w:tcW w:w="1300" w:type="dxa"/>
            <w:shd w:val="clear" w:color="auto" w:fill="505050"/>
          </w:tcPr>
          <w:p w14:paraId="75F53015" w14:textId="2221CF3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413.502,00</w:t>
            </w:r>
          </w:p>
        </w:tc>
        <w:tc>
          <w:tcPr>
            <w:tcW w:w="1300" w:type="dxa"/>
            <w:shd w:val="clear" w:color="auto" w:fill="505050"/>
          </w:tcPr>
          <w:p w14:paraId="5A427FA7" w14:textId="061801CC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7.783.400,00</w:t>
            </w:r>
          </w:p>
        </w:tc>
        <w:tc>
          <w:tcPr>
            <w:tcW w:w="1300" w:type="dxa"/>
            <w:shd w:val="clear" w:color="auto" w:fill="505050"/>
          </w:tcPr>
          <w:p w14:paraId="44280468" w14:textId="6209B025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8.171.000,00</w:t>
            </w:r>
          </w:p>
        </w:tc>
      </w:tr>
    </w:tbl>
    <w:p w14:paraId="2A9626FD" w14:textId="0A8FC563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627281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F9A5A" w14:textId="7A9034F4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planirani u ukupnom iznosu </w:t>
      </w:r>
      <w:r w:rsidR="00762344">
        <w:rPr>
          <w:rFonts w:ascii="Times New Roman" w:hAnsi="Times New Roman" w:cs="Times New Roman"/>
          <w:sz w:val="20"/>
          <w:szCs w:val="20"/>
        </w:rPr>
        <w:t>7.413.502,00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, od čega se na rashode poslovanja odnosi</w:t>
      </w:r>
      <w:r w:rsidR="00762344">
        <w:rPr>
          <w:rFonts w:ascii="Times New Roman" w:hAnsi="Times New Roman" w:cs="Times New Roman"/>
          <w:sz w:val="20"/>
          <w:szCs w:val="20"/>
        </w:rPr>
        <w:t xml:space="preserve"> 2.252.570,00 </w:t>
      </w:r>
      <w:r w:rsidRPr="00867970">
        <w:rPr>
          <w:rFonts w:ascii="Times New Roman" w:hAnsi="Times New Roman" w:cs="Times New Roman"/>
          <w:sz w:val="20"/>
          <w:szCs w:val="20"/>
        </w:rPr>
        <w:t xml:space="preserve">EUR te na rashode za nabavu nefinancijske imovine (investicije i ulaganja) </w:t>
      </w:r>
      <w:r w:rsidR="00762344">
        <w:rPr>
          <w:rFonts w:ascii="Times New Roman" w:hAnsi="Times New Roman" w:cs="Times New Roman"/>
          <w:sz w:val="20"/>
          <w:szCs w:val="20"/>
        </w:rPr>
        <w:t xml:space="preserve">5.160.932,00 </w:t>
      </w:r>
      <w:r w:rsidRPr="00867970">
        <w:rPr>
          <w:rFonts w:ascii="Times New Roman" w:hAnsi="Times New Roman" w:cs="Times New Roman"/>
          <w:sz w:val="20"/>
          <w:szCs w:val="20"/>
        </w:rPr>
        <w:t>EUR..</w:t>
      </w:r>
    </w:p>
    <w:p w14:paraId="2FC70F79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C532FC" w14:textId="77777777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Rashodi za zaposlene – skupina 31</w:t>
      </w:r>
      <w:r w:rsidRPr="00762344">
        <w:rPr>
          <w:rFonts w:ascii="Times New Roman" w:hAnsi="Times New Roman" w:cs="Times New Roman"/>
          <w:sz w:val="20"/>
          <w:szCs w:val="20"/>
        </w:rPr>
        <w:t xml:space="preserve"> obuhvaćaju rashode za zaposlene u općinskoj upravi, te plaće za zaposlene iz programa javnih radova (HZZ) i zaposlene u projektu „Za život kakav želim – Zaželi 4 u općini Gorjani“ (Zaželi).</w:t>
      </w:r>
    </w:p>
    <w:p w14:paraId="3941D0C1" w14:textId="77777777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Skupina rashoda 32 - materijalni rashodi</w:t>
      </w:r>
      <w:r w:rsidRPr="00762344">
        <w:rPr>
          <w:rFonts w:ascii="Times New Roman" w:hAnsi="Times New Roman" w:cs="Times New Roman"/>
          <w:sz w:val="20"/>
          <w:szCs w:val="20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sl.</w:t>
      </w:r>
    </w:p>
    <w:p w14:paraId="2CF24279" w14:textId="77777777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sz w:val="20"/>
          <w:szCs w:val="20"/>
        </w:rPr>
        <w:t xml:space="preserve"> </w:t>
      </w:r>
      <w:r w:rsidRPr="00762344">
        <w:rPr>
          <w:rFonts w:ascii="Times New Roman" w:hAnsi="Times New Roman" w:cs="Times New Roman"/>
          <w:b/>
          <w:bCs/>
          <w:sz w:val="20"/>
          <w:szCs w:val="20"/>
        </w:rPr>
        <w:t>Financijski rashodi - skupina 34</w:t>
      </w:r>
      <w:r w:rsidRPr="00762344">
        <w:rPr>
          <w:rFonts w:ascii="Times New Roman" w:hAnsi="Times New Roman" w:cs="Times New Roman"/>
          <w:sz w:val="20"/>
          <w:szCs w:val="20"/>
        </w:rPr>
        <w:t xml:space="preserve"> odnose se na troškove platnog prometa, rashoda za kamate, otplata glavnice kredita i kamata te ostalih financijskih rashoda.</w:t>
      </w:r>
    </w:p>
    <w:p w14:paraId="6F17A1E1" w14:textId="3893A35B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Naknade građanima i kućanstvima  – skupina 37</w:t>
      </w:r>
      <w:r w:rsidRPr="00762344">
        <w:rPr>
          <w:rFonts w:ascii="Times New Roman" w:hAnsi="Times New Roman" w:cs="Times New Roman"/>
          <w:sz w:val="20"/>
          <w:szCs w:val="20"/>
        </w:rPr>
        <w:t xml:space="preserve">  u najvećoj mjeri se odnose na socijalnu skrb, na pomoći socijalno ugroženom stanovništvu, jednokratne pomoći rodiljama, pomoći studentima, sufinanciranje prijevoza učenika srednjih škola,  sufinanciranje cijene pohađanja vrtića i sl. </w:t>
      </w:r>
    </w:p>
    <w:p w14:paraId="78AA14A5" w14:textId="77777777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Ostali rashodi - skupina 38</w:t>
      </w:r>
      <w:r w:rsidRPr="00762344">
        <w:rPr>
          <w:rFonts w:ascii="Times New Roman" w:hAnsi="Times New Roman" w:cs="Times New Roman"/>
          <w:sz w:val="20"/>
          <w:szCs w:val="20"/>
        </w:rPr>
        <w:t xml:space="preserve">  čine tekuće donacije udrugama građana,  tekuće donacije sportskim, kulturnim, vatrogasnim i ostalim udrugama, kapitalne donacije građanima i kućanstvima.</w:t>
      </w:r>
    </w:p>
    <w:p w14:paraId="2FE6EAF7" w14:textId="77777777" w:rsidR="00762344" w:rsidRPr="00762344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Rashodi za nabavu neproizvedene imovine - skupina</w:t>
      </w:r>
      <w:r w:rsidRPr="00762344">
        <w:rPr>
          <w:rFonts w:ascii="Times New Roman" w:hAnsi="Times New Roman" w:cs="Times New Roman"/>
          <w:sz w:val="20"/>
          <w:szCs w:val="20"/>
        </w:rPr>
        <w:t xml:space="preserve"> 41 odnose se na nabavu materijalne imovine (zemljište) i nematerijalne imovine ( licence za softverske programe).</w:t>
      </w:r>
    </w:p>
    <w:p w14:paraId="2C48FCCF" w14:textId="735D10F5" w:rsidR="00111D18" w:rsidRDefault="00762344" w:rsidP="00762344">
      <w:pPr>
        <w:jc w:val="both"/>
        <w:rPr>
          <w:rFonts w:ascii="Times New Roman" w:hAnsi="Times New Roman" w:cs="Times New Roman"/>
          <w:sz w:val="20"/>
          <w:szCs w:val="20"/>
        </w:rPr>
      </w:pPr>
      <w:r w:rsidRPr="00762344">
        <w:rPr>
          <w:rFonts w:ascii="Times New Roman" w:hAnsi="Times New Roman" w:cs="Times New Roman"/>
          <w:b/>
          <w:bCs/>
          <w:sz w:val="20"/>
          <w:szCs w:val="20"/>
        </w:rPr>
        <w:t>Rashodi za nabavu proizvedene dugotrajne imovine - skupina 42</w:t>
      </w:r>
      <w:r w:rsidRPr="00762344">
        <w:rPr>
          <w:rFonts w:ascii="Times New Roman" w:hAnsi="Times New Roman" w:cs="Times New Roman"/>
          <w:sz w:val="20"/>
          <w:szCs w:val="20"/>
        </w:rPr>
        <w:t xml:space="preserve"> odnose se na nabavu opreme za održavanje javnih površina, uređenje pješačkih staza, </w:t>
      </w:r>
      <w:r>
        <w:rPr>
          <w:rFonts w:ascii="Times New Roman" w:hAnsi="Times New Roman" w:cs="Times New Roman"/>
          <w:sz w:val="20"/>
          <w:szCs w:val="20"/>
        </w:rPr>
        <w:t>Rekonstrukcija</w:t>
      </w:r>
      <w:r w:rsidRPr="007623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razvrstane ceste Sjever u Gorjanima, izgradnja </w:t>
      </w:r>
      <w:r w:rsidR="00AC2DC5">
        <w:rPr>
          <w:rFonts w:ascii="Times New Roman" w:hAnsi="Times New Roman" w:cs="Times New Roman"/>
          <w:sz w:val="20"/>
          <w:szCs w:val="20"/>
        </w:rPr>
        <w:t>biciklističkih</w:t>
      </w:r>
      <w:r>
        <w:rPr>
          <w:rFonts w:ascii="Times New Roman" w:hAnsi="Times New Roman" w:cs="Times New Roman"/>
          <w:sz w:val="20"/>
          <w:szCs w:val="20"/>
        </w:rPr>
        <w:t xml:space="preserve"> staza, </w:t>
      </w:r>
      <w:r w:rsidRPr="00762344">
        <w:rPr>
          <w:rFonts w:ascii="Times New Roman" w:hAnsi="Times New Roman" w:cs="Times New Roman"/>
          <w:sz w:val="20"/>
          <w:szCs w:val="20"/>
        </w:rPr>
        <w:t>uređenje zgrada u vlasništvu općine, mrtvačnica i slično.</w:t>
      </w:r>
    </w:p>
    <w:p w14:paraId="3A92DCD7" w14:textId="5D08A1B1" w:rsidR="00867970" w:rsidRPr="00867970" w:rsidRDefault="00111D18" w:rsidP="00111D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 xml:space="preserve">Rashodi za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DD0E36">
        <w:rPr>
          <w:rFonts w:ascii="Times New Roman" w:hAnsi="Times New Roman" w:cs="Times New Roman"/>
          <w:b/>
          <w:sz w:val="20"/>
          <w:szCs w:val="20"/>
        </w:rPr>
        <w:t>zdaci za otplatu glavnice primljenih kredita i zajmova</w:t>
      </w:r>
      <w:r w:rsidRPr="008679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- skupina 54</w:t>
      </w:r>
      <w:r w:rsidRPr="008679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sz w:val="20"/>
          <w:szCs w:val="20"/>
        </w:rPr>
        <w:t xml:space="preserve">- odnose se </w:t>
      </w:r>
      <w:r>
        <w:rPr>
          <w:rFonts w:ascii="Times New Roman" w:hAnsi="Times New Roman" w:cs="Times New Roman"/>
          <w:sz w:val="20"/>
          <w:szCs w:val="20"/>
        </w:rPr>
        <w:t>na otplatu glavnice</w:t>
      </w:r>
      <w:r w:rsidR="00762344">
        <w:rPr>
          <w:rFonts w:ascii="Times New Roman" w:hAnsi="Times New Roman" w:cs="Times New Roman"/>
          <w:sz w:val="20"/>
          <w:szCs w:val="20"/>
        </w:rPr>
        <w:t xml:space="preserve"> za dugoročno zaduživanje kod Privredne banke Zagreb d.o.o. vezano uz projekt Rekonstrukcija</w:t>
      </w:r>
      <w:r w:rsidR="00762344" w:rsidRPr="00762344">
        <w:rPr>
          <w:rFonts w:ascii="Times New Roman" w:hAnsi="Times New Roman" w:cs="Times New Roman"/>
          <w:sz w:val="20"/>
          <w:szCs w:val="20"/>
        </w:rPr>
        <w:t xml:space="preserve"> </w:t>
      </w:r>
      <w:r w:rsidR="00762344">
        <w:rPr>
          <w:rFonts w:ascii="Times New Roman" w:hAnsi="Times New Roman" w:cs="Times New Roman"/>
          <w:sz w:val="20"/>
          <w:szCs w:val="20"/>
        </w:rPr>
        <w:t>nerazvrstane ceste Sjever u Gorjanima.</w:t>
      </w:r>
    </w:p>
    <w:p w14:paraId="2F2EEF1C" w14:textId="77777777" w:rsid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C68F7" w14:textId="77777777" w:rsidR="00893A7C" w:rsidRDefault="00893A7C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3CACF" w14:textId="77777777" w:rsidR="00893A7C" w:rsidRDefault="00893A7C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6" w:name="_GoBack"/>
      <w:bookmarkEnd w:id="6"/>
    </w:p>
    <w:p w14:paraId="4C68436F" w14:textId="77777777" w:rsidR="00893A7C" w:rsidRPr="00867970" w:rsidRDefault="00893A7C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7D831" w14:textId="2C67F66E" w:rsidR="00867970" w:rsidRDefault="00867970" w:rsidP="00D0004A">
      <w:pPr>
        <w:pStyle w:val="Odlomakpopisa"/>
        <w:numPr>
          <w:ilvl w:val="0"/>
          <w:numId w:val="3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D0004A">
        <w:rPr>
          <w:rFonts w:ascii="Times New Roman" w:hAnsi="Times New Roman"/>
          <w:b/>
          <w:bCs/>
          <w:sz w:val="20"/>
          <w:szCs w:val="20"/>
        </w:rPr>
        <w:lastRenderedPageBreak/>
        <w:t>OBRAZLOŽENJE VIŠKOVA I MANJKOVA JEDINICE LOKALNE SAMOUPRAVE</w:t>
      </w:r>
    </w:p>
    <w:p w14:paraId="4F3036E9" w14:textId="77777777" w:rsidR="00D0004A" w:rsidRPr="00D0004A" w:rsidRDefault="00D0004A" w:rsidP="00D0004A">
      <w:pPr>
        <w:pStyle w:val="Odlomakpopisa"/>
        <w:spacing w:after="0"/>
        <w:ind w:left="1068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37217A" w:rsidRPr="0037217A" w14:paraId="453B0E86" w14:textId="77777777" w:rsidTr="0037217A">
        <w:tc>
          <w:tcPr>
            <w:tcW w:w="3531" w:type="dxa"/>
            <w:shd w:val="clear" w:color="auto" w:fill="505050"/>
          </w:tcPr>
          <w:p w14:paraId="2122CDE9" w14:textId="3F3017E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F422DBF" w14:textId="3312FE8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.</w:t>
            </w:r>
          </w:p>
        </w:tc>
        <w:tc>
          <w:tcPr>
            <w:tcW w:w="1300" w:type="dxa"/>
            <w:shd w:val="clear" w:color="auto" w:fill="505050"/>
          </w:tcPr>
          <w:p w14:paraId="38E1EAE1" w14:textId="7ABC08B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4DFC8232" w14:textId="1AA735BD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ZA 2026.G.</w:t>
            </w:r>
          </w:p>
        </w:tc>
        <w:tc>
          <w:tcPr>
            <w:tcW w:w="1300" w:type="dxa"/>
            <w:shd w:val="clear" w:color="auto" w:fill="505050"/>
          </w:tcPr>
          <w:p w14:paraId="6B1B8470" w14:textId="1BC564CF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9B4B972" w14:textId="7EB9282C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217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37217A" w:rsidRPr="0037217A" w14:paraId="44AECFA3" w14:textId="77777777" w:rsidTr="0037217A">
        <w:tc>
          <w:tcPr>
            <w:tcW w:w="3531" w:type="dxa"/>
            <w:shd w:val="clear" w:color="auto" w:fill="505050"/>
          </w:tcPr>
          <w:p w14:paraId="4966C45B" w14:textId="01608226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687C50F" w14:textId="6E6DAECA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9F7671" w14:textId="00D76410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D8F840B" w14:textId="62266F62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5C9A6A4" w14:textId="778BFDEE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40A92CF" w14:textId="50999E61" w:rsidR="0037217A" w:rsidRPr="0037217A" w:rsidRDefault="0037217A" w:rsidP="003721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37217A" w:rsidRPr="0037217A" w14:paraId="49B8520A" w14:textId="77777777" w:rsidTr="0037217A">
        <w:tc>
          <w:tcPr>
            <w:tcW w:w="3531" w:type="dxa"/>
            <w:shd w:val="clear" w:color="auto" w:fill="BDD7EE"/>
          </w:tcPr>
          <w:p w14:paraId="05A908CB" w14:textId="305DC016" w:rsidR="0037217A" w:rsidRPr="0037217A" w:rsidRDefault="0037217A" w:rsidP="0037217A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40C30C9E" w14:textId="179EE576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08.534,79</w:t>
            </w:r>
          </w:p>
        </w:tc>
        <w:tc>
          <w:tcPr>
            <w:tcW w:w="1300" w:type="dxa"/>
            <w:shd w:val="clear" w:color="auto" w:fill="BDD7EE"/>
          </w:tcPr>
          <w:p w14:paraId="15C7DE12" w14:textId="45D58EB3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115.000,00</w:t>
            </w:r>
          </w:p>
        </w:tc>
        <w:tc>
          <w:tcPr>
            <w:tcW w:w="1300" w:type="dxa"/>
            <w:shd w:val="clear" w:color="auto" w:fill="BDD7EE"/>
          </w:tcPr>
          <w:p w14:paraId="2F9F15C2" w14:textId="2CD030A9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05127651" w14:textId="49E78F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051B5CD" w14:textId="53826FBF" w:rsidR="0037217A" w:rsidRP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7217A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37217A" w14:paraId="09D172A2" w14:textId="77777777" w:rsidTr="0037217A">
        <w:tc>
          <w:tcPr>
            <w:tcW w:w="3531" w:type="dxa"/>
          </w:tcPr>
          <w:p w14:paraId="21E9B38D" w14:textId="43276D35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1D99F567" w14:textId="5A955CDC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534,79</w:t>
            </w:r>
          </w:p>
        </w:tc>
        <w:tc>
          <w:tcPr>
            <w:tcW w:w="1300" w:type="dxa"/>
          </w:tcPr>
          <w:p w14:paraId="36682757" w14:textId="2F185AE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000,00</w:t>
            </w:r>
          </w:p>
        </w:tc>
        <w:tc>
          <w:tcPr>
            <w:tcW w:w="1300" w:type="dxa"/>
          </w:tcPr>
          <w:p w14:paraId="54BA13EA" w14:textId="54646134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9AD3A6" w14:textId="29F1E973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B64067" w14:textId="4095A749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217A" w14:paraId="7AE31857" w14:textId="77777777" w:rsidTr="0037217A">
        <w:tc>
          <w:tcPr>
            <w:tcW w:w="3531" w:type="dxa"/>
          </w:tcPr>
          <w:p w14:paraId="40496219" w14:textId="77777777" w:rsidR="0037217A" w:rsidRDefault="0037217A" w:rsidP="003721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A452A3A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A71E869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EEDC8DA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33F42B1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CEE3E92" w14:textId="77777777" w:rsidR="0037217A" w:rsidRDefault="0037217A" w:rsidP="003721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DB387" w14:textId="28B76EC2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ED392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B76C5B" w14:textId="5ED56B1D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Toc143693719"/>
      <w:r w:rsidRPr="00867970">
        <w:rPr>
          <w:rFonts w:ascii="Times New Roman" w:hAnsi="Times New Roman" w:cs="Times New Roman"/>
          <w:sz w:val="20"/>
          <w:szCs w:val="20"/>
        </w:rPr>
        <w:t xml:space="preserve">Planirani preneseni višak se odnosi na utvrđeni višak od općih prihoda i primitaka, prihoda po posebnim propisima te manjka prihoda od pomoći </w:t>
      </w:r>
      <w:r w:rsidR="00762344">
        <w:rPr>
          <w:rFonts w:ascii="Times New Roman" w:hAnsi="Times New Roman" w:cs="Times New Roman"/>
          <w:sz w:val="20"/>
          <w:szCs w:val="20"/>
        </w:rPr>
        <w:t>biti će utvrđen na kraju proračunske godine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1BC4C650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Nakon uključenog planiranog prijenosa viška prihoda, proračun je uravnotežen.</w:t>
      </w:r>
    </w:p>
    <w:p w14:paraId="66F8AA1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CA191E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669C64" w14:textId="77777777" w:rsidR="00867970" w:rsidRPr="00867970" w:rsidRDefault="00867970" w:rsidP="00D0004A">
      <w:pPr>
        <w:numPr>
          <w:ilvl w:val="1"/>
          <w:numId w:val="31"/>
        </w:numPr>
        <w:tabs>
          <w:tab w:val="num" w:pos="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8" w:name="_Toc162440143"/>
      <w:bookmarkEnd w:id="7"/>
      <w:r w:rsidRPr="00867970">
        <w:rPr>
          <w:rFonts w:ascii="Times New Roman" w:hAnsi="Times New Roman" w:cs="Times New Roman"/>
          <w:b/>
          <w:sz w:val="20"/>
          <w:szCs w:val="20"/>
        </w:rPr>
        <w:t>OBRAZLOŽENJE POSEBNOG DIJELA</w:t>
      </w:r>
      <w:bookmarkEnd w:id="8"/>
    </w:p>
    <w:p w14:paraId="348A639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brazloženje posebnog dijela proračuna temelji se na obrazloženju proračuna, a sadrži obrazloženje programa koje se daje kroz obrazloženje aktivnosti i projekata zajedno s ciljevima i pokazateljima uspješnosti realizacije tih ciljeva.</w:t>
      </w:r>
    </w:p>
    <w:p w14:paraId="3C1BB20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7DAA3E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1 Program političkih stranaka</w:t>
      </w:r>
    </w:p>
    <w:p w14:paraId="30C9970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2.500,00 EUR, a sadrži slijedeće aktivnosti:</w:t>
      </w:r>
    </w:p>
    <w:p w14:paraId="3803799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1 REDOVAN RAD PREDSTAVNIČKIH TIJELA, planirana u iznosu 9.500,00 EUR.</w:t>
      </w:r>
    </w:p>
    <w:p w14:paraId="6990CBE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2 FINANCIRANJE RADA POLITIČKIH STRANAKA, planirana u iznosu 3.000,00 EUR.</w:t>
      </w:r>
    </w:p>
    <w:p w14:paraId="30F184D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E489C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2 Ured načelnika</w:t>
      </w:r>
    </w:p>
    <w:p w14:paraId="363C47E5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5.500,00 EUR, a sadrži slijedeće aktivnosti:</w:t>
      </w:r>
    </w:p>
    <w:p w14:paraId="087717E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1 REDOVAN RAD UREDA NAČELNIKA, planirana u iznosu 35.500,00 EUR.</w:t>
      </w:r>
    </w:p>
    <w:p w14:paraId="71ED2EB6" w14:textId="77777777" w:rsidR="00762344" w:rsidRDefault="0076234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E6984D" w14:textId="3325F25B" w:rsidR="0037217A" w:rsidRPr="00762344" w:rsidRDefault="00762344" w:rsidP="00762344">
      <w:pPr>
        <w:jc w:val="both"/>
        <w:rPr>
          <w:szCs w:val="18"/>
        </w:rPr>
      </w:pPr>
      <w:r w:rsidRPr="00762344">
        <w:rPr>
          <w:rFonts w:ascii="Times New Roman" w:hAnsi="Times New Roman" w:cs="Times New Roman"/>
          <w:sz w:val="20"/>
          <w:szCs w:val="20"/>
        </w:rPr>
        <w:t>Planirana sredstva se odnose na djelotvorno izvršavanje funkcije predstavničkog i izvršnih tijela Općine Gorjani, financiranje političkih stranaka, reprezentaciju, raznih tuzemnih članarina, te provedbu predstojećih izbora za lokalnu i regionalnu samoupravu</w:t>
      </w:r>
      <w:r>
        <w:rPr>
          <w:szCs w:val="18"/>
        </w:rPr>
        <w:t>.</w:t>
      </w:r>
    </w:p>
    <w:p w14:paraId="1A07B58B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3 Javna uprava i administracija</w:t>
      </w:r>
    </w:p>
    <w:p w14:paraId="1F8222D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71.700,00 EUR, a sadrži slijedeće aktivnosti:</w:t>
      </w:r>
    </w:p>
    <w:p w14:paraId="33076E1B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1 ADMINISTRATIVNO, TEHNIČKO I STRUČNO OSOBLJE I MATERIJALNI RASHODI, planirana u iznosu 354.200,00 EUR.</w:t>
      </w:r>
    </w:p>
    <w:p w14:paraId="4D11A78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2 OPREMANJE I INFORAMTIZACIJA OPĆINSKE UPRAVE, planirana u iznosu 17.500,00 EUR.</w:t>
      </w:r>
    </w:p>
    <w:p w14:paraId="72F685E1" w14:textId="77777777" w:rsidR="002202D1" w:rsidRP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programa usmjereni su na osiguranje sredstava za plaće zaposlenika, podmirenje troškova funkcioniranja ureda, troškova energije (električna energija, plin, voda), komunalne usluge, usluge promidžbe i informiranja, razne intelektualne usluge (javnobilježničke, odvjetničke, računovodstvene, usluge projektiranja, računalne usluge), tekuće održavanje zgrada, postrojenja, opreme i vozila.</w:t>
      </w:r>
    </w:p>
    <w:p w14:paraId="55B7459D" w14:textId="767AED84" w:rsidR="002202D1" w:rsidRPr="002202D1" w:rsidRDefault="002202D1" w:rsidP="002202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Planirani ciljevi odnose se i na učinkovito funkcioniranje poslovanja općinske upravu u suvremenom informatičkom okruženju, te kontinuirano stručno osposobljavanje zaposlenika.</w:t>
      </w:r>
    </w:p>
    <w:p w14:paraId="73F8A38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8345FB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4 Financijski poslovi</w:t>
      </w:r>
    </w:p>
    <w:p w14:paraId="3DD51FE9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98.000,00 EUR, a sadrži slijedeće aktivnosti:</w:t>
      </w:r>
    </w:p>
    <w:p w14:paraId="14A7F5CE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401 OTPLATA KREDITA, planirana u iznosu 198.000,00 EUR.</w:t>
      </w:r>
    </w:p>
    <w:p w14:paraId="741CD87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D184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5 Predškolski odgoj i školstvo</w:t>
      </w:r>
    </w:p>
    <w:p w14:paraId="6B33A7D0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5.000,00 EUR, a sadrži slijedeće aktivnosti:</w:t>
      </w:r>
    </w:p>
    <w:p w14:paraId="6C91100E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1 PREDŠKOLSKI ODGOJ I ŠKOLSTVO, planirana u iznosu 5.000,00 EUR.</w:t>
      </w:r>
    </w:p>
    <w:p w14:paraId="7219C38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427BB6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6 Program javnih potreba u kulturi, sportu, religiji</w:t>
      </w:r>
    </w:p>
    <w:p w14:paraId="32D33C97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89.500,00 EUR, a sadrži slijedeće aktivnosti:</w:t>
      </w:r>
    </w:p>
    <w:p w14:paraId="568717CA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1 DJELATNOST UDRUGA U KULTURI, planirana u iznosu 25.000,00 EUR.</w:t>
      </w:r>
    </w:p>
    <w:p w14:paraId="35E428B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2 DJELATNOST UDRUGA U SPORTU, planirana u iznosu 35.000,00 EUR.</w:t>
      </w:r>
    </w:p>
    <w:p w14:paraId="19520A79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3 DJELATNOST VJERSKIH ZAJEDNICA, planirana u iznosu 29.500,00 EUR.</w:t>
      </w:r>
    </w:p>
    <w:p w14:paraId="42D39CF0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03CC6D" w14:textId="77777777" w:rsidR="002202D1" w:rsidRP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ovog programa su osiguranje tekućeg i kapitalnog financiranja djelatnosti civilnih udruga na području općine, poticanje sportskih, kulturnih i vjerskih aktivnosti, te primjereno obilježavanje manifestacija i obljetnica važnih za Općinu Gorjani.</w:t>
      </w:r>
    </w:p>
    <w:p w14:paraId="71C34E9B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EB195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7 Program socijalne skrbi</w:t>
      </w:r>
    </w:p>
    <w:p w14:paraId="7C026D72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91.000,00 EUR, a sadrži slijedeće aktivnosti:</w:t>
      </w:r>
    </w:p>
    <w:p w14:paraId="394FF4ED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1 POMOĆ SOCIJALNO UGROŽENIM OSOBAMA, planirana u iznosu 30.000,00 EUR.</w:t>
      </w:r>
    </w:p>
    <w:p w14:paraId="3E2A5276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2 POMOĆ MLADIMA, planirana u iznosu 21.000,00 EUR.</w:t>
      </w:r>
    </w:p>
    <w:p w14:paraId="387BC3B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3 POMOĆ ZA NOVOROĐENU DJECU, planirana u iznosu 10.000,00 EUR.</w:t>
      </w:r>
    </w:p>
    <w:p w14:paraId="081FA3C9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4 POMOĆ MLADIM OBITELJIMA - SOCIJLANO ZBRINJAVANJE, planirana u iznosu 80.000,00 EUR.</w:t>
      </w:r>
    </w:p>
    <w:p w14:paraId="304FA48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5 DRUŠTVO CRVENOG KRIŽA, planirana u iznosu 2.000,00 EUR.</w:t>
      </w:r>
    </w:p>
    <w:p w14:paraId="1F103C3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6 FINANCIRANJE UDRUGA CIVILNOG DRUŠTVA I OSTALIH ORGANIZACIJA, planirana u iznosu 30.000,00 EUR.</w:t>
      </w:r>
    </w:p>
    <w:p w14:paraId="23A3EEE5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9 PROJEKT ZAŽELI - PREVENCIJA INSTITUCIONALIZACIJE, planirana u iznosu 518.000,00 EUR.</w:t>
      </w:r>
    </w:p>
    <w:p w14:paraId="6DAC6448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BFE2A2" w14:textId="099000B1" w:rsid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programa i aktivnosti odnose se na poboljšanje životnog standarda stanovnika Općine Gorjani pomoću jednokratnih novčanih potpora, kontinuiranog sufinanciranja troškova prijevoza srednjoškolaca, dodjele stipendija redovnih studentima s područja Općine, do programa aktivnog zapošljavanja ciljnih skupina, suzbijanja socijalne isključenosti i prevencije institucionalizacije.</w:t>
      </w:r>
    </w:p>
    <w:p w14:paraId="0E40F5A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B2115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8 Program zaštite i spašavanja</w:t>
      </w:r>
    </w:p>
    <w:p w14:paraId="6F8B46C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98.000,00 EUR, a sadrži slijedeće aktivnosti:</w:t>
      </w:r>
    </w:p>
    <w:p w14:paraId="78CD784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1 DVD, planirana u iznosu 90.000,00 EUR.</w:t>
      </w:r>
    </w:p>
    <w:p w14:paraId="5E5FDB56" w14:textId="1C216247" w:rsidR="0037217A" w:rsidRDefault="0037217A" w:rsidP="002202D1">
      <w:pPr>
        <w:tabs>
          <w:tab w:val="left" w:pos="727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2 CIVILNA ZAŠTITA, planirana u iznosu 8.000,00 EUR.</w:t>
      </w:r>
      <w:r w:rsidR="002202D1">
        <w:rPr>
          <w:rFonts w:ascii="Times New Roman" w:hAnsi="Times New Roman" w:cs="Times New Roman"/>
          <w:sz w:val="20"/>
          <w:szCs w:val="20"/>
        </w:rPr>
        <w:tab/>
      </w:r>
    </w:p>
    <w:p w14:paraId="34BEC7EC" w14:textId="77777777" w:rsidR="002202D1" w:rsidRDefault="002202D1" w:rsidP="002202D1">
      <w:pPr>
        <w:tabs>
          <w:tab w:val="left" w:pos="72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C40D24" w14:textId="16087397" w:rsid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programa odnose se na podupiranje rada i funkcioniranja društva i udruga kojima su cilj zaštita i spašavanje ljudi i imovine, te održavanje visokog nivoa sigurnosti i priprave za krizne situacije.</w:t>
      </w:r>
    </w:p>
    <w:p w14:paraId="0D62FA0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2E9D7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4 OSTALE DRUŠTVENE POTREBE</w:t>
      </w:r>
    </w:p>
    <w:p w14:paraId="5D939800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.000,00 EUR, a sadrži slijedeće aktivnosti:</w:t>
      </w:r>
    </w:p>
    <w:p w14:paraId="7D786913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4 TEKUĆE I KAPITALNE DONACIJE UDRUGAMA GRAĐANA, planirana u iznosu 1.000,00 EUR.</w:t>
      </w:r>
    </w:p>
    <w:p w14:paraId="3FA69F72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93DF2A" w14:textId="77777777" w:rsidR="002202D1" w:rsidRP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ovog programa odnose se na sufinanciranje Hrvatske gorske službe spašavanja – Stanica Osijek, koja je aktivna na području Osječko-baranjske županije.</w:t>
      </w:r>
    </w:p>
    <w:p w14:paraId="0B7F735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A737A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9 Izgradnja, opremanje i održavanje građevinskih objekata</w:t>
      </w:r>
    </w:p>
    <w:p w14:paraId="76D2B34E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20.970,00 EUR, a sadrži slijedeće aktivnosti:</w:t>
      </w:r>
    </w:p>
    <w:p w14:paraId="7DCE3C37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1 UREĐENJE ZGRADE MJESNOG ODBORA U TOMAŠANCIMA, planirana u iznosu 71.000,00 EUR.</w:t>
      </w:r>
    </w:p>
    <w:p w14:paraId="63E299B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4 REKONSTRUKCIJA - KULTURNO TURISTIČKI CENTAR, planirana u iznosu 20.000,00 EUR.</w:t>
      </w:r>
    </w:p>
    <w:p w14:paraId="5AB4461A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5 OSTALA ODRŽAVANJA POSLOVNIH OBJEKATA, planirana u iznosu 103.300,00 EUR.</w:t>
      </w:r>
    </w:p>
    <w:p w14:paraId="1A7130FD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0908 GRADNJA I ADAPTACIJA GRAĐEVINSKIH OBJEKATA, planirana u iznosu 4.000,00 EUR.</w:t>
      </w:r>
    </w:p>
    <w:p w14:paraId="22356AF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909 PROGRAMI PREKOGRANIČNE SURADNJE, planirana u iznosu 222.670,00 EUR.</w:t>
      </w:r>
    </w:p>
    <w:p w14:paraId="14494859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97C650" w14:textId="5A6939F9" w:rsidR="0037217A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ovog programa odnose se na nastavak obnove, rekonstrukcije, opremanja, uređivanja i održavanja postojećih društvenih domova i drugih građevinskih objekata na području Općine. Također se planira i prekogranična suradnja preko projekta Engage kojim se provodi ideja energetski učinkovite zajednice za održiviju i zeleniju budućnost i smanjenje negativnih učinaka klimatskih promjena.</w:t>
      </w:r>
    </w:p>
    <w:p w14:paraId="2F2F2525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0 Program održavanja objekata i uređaja komunalne infrastrukture</w:t>
      </w:r>
    </w:p>
    <w:p w14:paraId="5F5FBBA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05.000,00 EUR, a sadrži slijedeće aktivnosti:</w:t>
      </w:r>
    </w:p>
    <w:p w14:paraId="1AB49FB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1 ODRŽAVANJE NERAZVRSTANIH CESTA, planirana u iznosu 45.000,00 EUR.</w:t>
      </w:r>
    </w:p>
    <w:p w14:paraId="3EC91C4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2 ODRŽAVANJE JAVNE RASVJETE, planirana u iznosu 30.000,00 EUR.</w:t>
      </w:r>
    </w:p>
    <w:p w14:paraId="37749E40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4 ODRŽAVANJE KANALSKE MREŽE, planirana u iznosu 20.000,00 EUR.</w:t>
      </w:r>
    </w:p>
    <w:p w14:paraId="4C307F2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5 REKONSTRUKCIJA SOLARNIH STABALA NA PODRUČJU OPĆINE GORJANI, planirana u iznosu 10.000,00 EUR.</w:t>
      </w:r>
    </w:p>
    <w:p w14:paraId="1E6716D9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9 Izgradnja kanalizacije, planirana u iznosu 100.000,00 EUR.</w:t>
      </w:r>
    </w:p>
    <w:p w14:paraId="724012BE" w14:textId="677D6290" w:rsid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ovog programa su održavanje funkcionalnosti mreže javne rasvjete na području Općine, održavanje sustava odvodnje oborinskih voda, geodetsko-katastarska izmjera,</w:t>
      </w:r>
      <w:r>
        <w:rPr>
          <w:rFonts w:ascii="Times New Roman" w:hAnsi="Times New Roman" w:cs="Times New Roman"/>
          <w:sz w:val="20"/>
          <w:szCs w:val="20"/>
        </w:rPr>
        <w:t xml:space="preserve"> rekonstrukcija solarnih stabala, izgradnja kanalizacije</w:t>
      </w:r>
      <w:r w:rsidRPr="002202D1">
        <w:rPr>
          <w:rFonts w:ascii="Times New Roman" w:hAnsi="Times New Roman" w:cs="Times New Roman"/>
          <w:sz w:val="20"/>
          <w:szCs w:val="20"/>
        </w:rPr>
        <w:t xml:space="preserve"> te održavanje lokalnih prometnica u funkcionalnom stanju tijekom cijele godine.</w:t>
      </w:r>
    </w:p>
    <w:p w14:paraId="1931964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4373D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1 Program izgradnje objekata i uređaja komunalne infrastrukture</w:t>
      </w:r>
    </w:p>
    <w:p w14:paraId="7BB06E27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.594.032,00 EUR, a sadrži slijedeće aktivnosti:</w:t>
      </w:r>
    </w:p>
    <w:p w14:paraId="2E04E12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1 IZGRADNJA PJEŠAČKIH STAZA U NASELJIMA GORJANI I TOMAŠANCI, planirana u iznosu 1.883.032,00 EUR.</w:t>
      </w:r>
    </w:p>
    <w:p w14:paraId="559C6A36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2 JAVNA RASVJETA, planirana u iznosu 92.000,00 EUR.</w:t>
      </w:r>
    </w:p>
    <w:p w14:paraId="5817E41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4 DJEČJA IGRALIŠTA, planirana u iznosu 58.000,00 EUR.</w:t>
      </w:r>
    </w:p>
    <w:p w14:paraId="3316426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6 PROJEKTNA DOKUMENTACIJA ZA KANALIZACIJU, planirana u iznosu 14.000,00 EUR.</w:t>
      </w:r>
    </w:p>
    <w:p w14:paraId="013F18C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108 REKONSTRUKCIJA NERAZVRSTANIH CESTA NA PODRUČJU OPĆINE GORJANI, planirana u iznosu 2.547.000,00 EUR.</w:t>
      </w:r>
    </w:p>
    <w:p w14:paraId="5DA8D1A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C1A4DA" w14:textId="77777777" w:rsidR="002202D1" w:rsidRP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programa odnose se na poboljšanje životnog standarda preko projektiranja i izgradnje objekata i uređaja komunalne infrastrukture (javna rasvjeta, dječja igrališta, kanalizacijski sustav, pješačke i biciklističke staze, nerazvrstane ceste).</w:t>
      </w:r>
    </w:p>
    <w:p w14:paraId="503B16FD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F960F5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2 Ostale komunalne djelatnosti</w:t>
      </w:r>
    </w:p>
    <w:p w14:paraId="2A207EC7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13.000,00 EUR, a sadrži slijedeće aktivnosti:</w:t>
      </w:r>
    </w:p>
    <w:p w14:paraId="1389643F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1 OSTALE KOMUNALNE DJELATNOSTI, planirana u iznosu 178.000,00 EUR.</w:t>
      </w:r>
    </w:p>
    <w:p w14:paraId="1D903531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3 REVITALIZACIJA JAVNIH POVRŠINA - JAVNI RADOVI, planirana u iznosu 10.000,00 EUR.</w:t>
      </w:r>
    </w:p>
    <w:p w14:paraId="25E8941C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4 DIGITALIZACIJA GROBLJA, planirana u iznosu 25.000,00 EUR.</w:t>
      </w:r>
    </w:p>
    <w:p w14:paraId="2CA71E6D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5 NABAVA MOBILNOG RECIKLAŽNOG DVORIŠTA, planirana u iznosu 100.000,00 EUR.</w:t>
      </w:r>
    </w:p>
    <w:p w14:paraId="18B91716" w14:textId="77777777" w:rsidR="002202D1" w:rsidRDefault="002202D1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8F0E54" w14:textId="77777777" w:rsidR="002202D1" w:rsidRPr="002202D1" w:rsidRDefault="002202D1" w:rsidP="002202D1">
      <w:pPr>
        <w:jc w:val="both"/>
        <w:rPr>
          <w:rFonts w:ascii="Times New Roman" w:hAnsi="Times New Roman" w:cs="Times New Roman"/>
          <w:sz w:val="20"/>
          <w:szCs w:val="20"/>
        </w:rPr>
      </w:pPr>
      <w:r w:rsidRPr="002202D1">
        <w:rPr>
          <w:rFonts w:ascii="Times New Roman" w:hAnsi="Times New Roman" w:cs="Times New Roman"/>
          <w:sz w:val="20"/>
          <w:szCs w:val="20"/>
        </w:rPr>
        <w:t>Ciljevi ovog programa odnose se na osiguranje zapošljavanja preko HZZ programa javnih radova, održavanje javnih površina, provedu deratizacije i dezinsekcije, saniranje deponije građevinskog otpada, projektiranje izrade položaja i plana groblje, digitalizaciju groblja, te nabavu suvremenog mobilnog reciklažnog dvorišta.</w:t>
      </w:r>
    </w:p>
    <w:p w14:paraId="1A6A8E3E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1A6930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3 Predškolski odgoj i obrazovanje</w:t>
      </w:r>
    </w:p>
    <w:p w14:paraId="04B6E55B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378.300,00 EUR, a sadrži slijedeće aktivnosti:</w:t>
      </w:r>
    </w:p>
    <w:p w14:paraId="15CAB18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1 Redovna djelatnost Dječjeg vrtića, planirana u iznosu 286.300,00 EUR.</w:t>
      </w:r>
    </w:p>
    <w:p w14:paraId="30EB5688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2 Materijalni i ostali rashodi, planirana u iznosu 89.000,00 EUR.</w:t>
      </w:r>
    </w:p>
    <w:p w14:paraId="336097E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3 Nabava opreme, planirana u iznosu 3.000,00 EUR.</w:t>
      </w:r>
    </w:p>
    <w:p w14:paraId="443E7F24" w14:textId="77777777" w:rsidR="0037217A" w:rsidRDefault="0037217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EB1E2E" w14:textId="77777777" w:rsidR="002202D1" w:rsidRPr="00A12661" w:rsidRDefault="002202D1" w:rsidP="002202D1">
      <w:pPr>
        <w:jc w:val="both"/>
        <w:rPr>
          <w:szCs w:val="18"/>
        </w:rPr>
      </w:pPr>
      <w:r>
        <w:rPr>
          <w:szCs w:val="18"/>
        </w:rPr>
        <w:lastRenderedPageBreak/>
        <w:t>Ciljevi ovog programa su osiguravanje rada Dječjeg vrtića Krijesnica Gorjani, sufinanciranje ekonomske cijene roditeljima upisane djece s prebivalištem na području Općine Gorjani.</w:t>
      </w:r>
    </w:p>
    <w:p w14:paraId="0D8ABC40" w14:textId="1BAFD9AD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648BB7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50A2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6804F" w14:textId="77777777" w:rsidR="00867970" w:rsidRDefault="00867970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11BF" w14:textId="3E40794B" w:rsidR="00B4567B" w:rsidRPr="00B4567B" w:rsidRDefault="00B4567B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67B">
        <w:rPr>
          <w:rFonts w:ascii="Times New Roman" w:hAnsi="Times New Roman" w:cs="Times New Roman"/>
          <w:b/>
          <w:bCs/>
          <w:sz w:val="20"/>
          <w:szCs w:val="20"/>
        </w:rPr>
        <w:t>Članak 5.</w:t>
      </w:r>
    </w:p>
    <w:p w14:paraId="50339CAA" w14:textId="2B06C3A8" w:rsidR="003F24E9" w:rsidRPr="003F24E9" w:rsidRDefault="00001C65" w:rsidP="003F2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01C65">
        <w:rPr>
          <w:rFonts w:ascii="Times New Roman" w:hAnsi="Times New Roman" w:cs="Times New Roman"/>
          <w:sz w:val="20"/>
          <w:szCs w:val="20"/>
        </w:rPr>
        <w:t xml:space="preserve">Proračun Općine </w:t>
      </w:r>
      <w:r w:rsidR="002D0BCD">
        <w:rPr>
          <w:rFonts w:ascii="Times New Roman" w:hAnsi="Times New Roman" w:cs="Times New Roman"/>
          <w:sz w:val="20"/>
          <w:szCs w:val="20"/>
        </w:rPr>
        <w:t>Gorjani</w:t>
      </w:r>
      <w:r w:rsidRPr="00001C65">
        <w:rPr>
          <w:rFonts w:ascii="Times New Roman" w:hAnsi="Times New Roman" w:cs="Times New Roman"/>
          <w:sz w:val="20"/>
          <w:szCs w:val="20"/>
        </w:rPr>
        <w:t xml:space="preserve"> za 202</w:t>
      </w:r>
      <w:r w:rsidR="002D0BC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01C65">
        <w:rPr>
          <w:rFonts w:ascii="Times New Roman" w:hAnsi="Times New Roman" w:cs="Times New Roman"/>
          <w:sz w:val="20"/>
          <w:szCs w:val="20"/>
        </w:rPr>
        <w:t xml:space="preserve"> godinu s</w:t>
      </w:r>
      <w:r w:rsidR="002D0BCD">
        <w:rPr>
          <w:rFonts w:ascii="Times New Roman" w:hAnsi="Times New Roman" w:cs="Times New Roman"/>
          <w:sz w:val="20"/>
          <w:szCs w:val="20"/>
        </w:rPr>
        <w:t xml:space="preserve"> pripadajućim projekcijama </w:t>
      </w:r>
      <w:r w:rsidR="001A4131">
        <w:rPr>
          <w:rFonts w:ascii="Times New Roman" w:hAnsi="Times New Roman" w:cs="Times New Roman"/>
          <w:sz w:val="20"/>
          <w:szCs w:val="20"/>
        </w:rPr>
        <w:t>stupaju</w:t>
      </w:r>
      <w:r w:rsidRPr="00001C65">
        <w:rPr>
          <w:rFonts w:ascii="Times New Roman" w:hAnsi="Times New Roman" w:cs="Times New Roman"/>
          <w:sz w:val="20"/>
          <w:szCs w:val="20"/>
        </w:rPr>
        <w:t xml:space="preserve"> na sna</w:t>
      </w:r>
      <w:r w:rsidR="002D0BCD">
        <w:rPr>
          <w:rFonts w:ascii="Times New Roman" w:hAnsi="Times New Roman" w:cs="Times New Roman"/>
          <w:sz w:val="20"/>
          <w:szCs w:val="20"/>
        </w:rPr>
        <w:t xml:space="preserve">gu </w:t>
      </w:r>
      <w:r w:rsidRPr="00001C65">
        <w:rPr>
          <w:rFonts w:ascii="Times New Roman" w:hAnsi="Times New Roman" w:cs="Times New Roman"/>
          <w:sz w:val="20"/>
          <w:szCs w:val="20"/>
        </w:rPr>
        <w:t xml:space="preserve">od  1. siječnja 2026. </w:t>
      </w:r>
      <w:r w:rsidRPr="003F24E9">
        <w:rPr>
          <w:rFonts w:ascii="Times New Roman" w:hAnsi="Times New Roman" w:cs="Times New Roman"/>
        </w:rPr>
        <w:t>godine</w:t>
      </w:r>
      <w:r w:rsidR="003F24E9" w:rsidRPr="003F24E9">
        <w:rPr>
          <w:rFonts w:ascii="Times New Roman" w:hAnsi="Times New Roman" w:cs="Times New Roman"/>
        </w:rPr>
        <w:t xml:space="preserve"> i objavit će se u Glasniku Općine Gorjani i na internet stranicama Općine Gorjani.</w:t>
      </w:r>
    </w:p>
    <w:p w14:paraId="19F78AFD" w14:textId="71511F88" w:rsidR="00001C65" w:rsidRPr="00001C65" w:rsidRDefault="00001C65" w:rsidP="00001C6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</w:p>
    <w:p w14:paraId="7E64CC9A" w14:textId="77777777" w:rsidR="00845913" w:rsidRPr="00B4567B" w:rsidRDefault="00845913" w:rsidP="00B4567B"/>
    <w:p w14:paraId="4EA5EB8F" w14:textId="77777777" w:rsidR="003F24E9" w:rsidRPr="003F24E9" w:rsidRDefault="003F24E9" w:rsidP="003F24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F24E9">
        <w:rPr>
          <w:rFonts w:ascii="Times New Roman" w:hAnsi="Times New Roman" w:cs="Times New Roman"/>
          <w:b/>
          <w:bCs/>
        </w:rPr>
        <w:t>OPĆINSKO VIJEĆE OPĆINE GORJANI</w:t>
      </w:r>
    </w:p>
    <w:p w14:paraId="4E4AA630" w14:textId="77777777" w:rsidR="003F24E9" w:rsidRPr="003F24E9" w:rsidRDefault="003F24E9" w:rsidP="003F24E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D66617" w14:textId="77777777" w:rsidR="003F24E9" w:rsidRPr="003F24E9" w:rsidRDefault="003F24E9" w:rsidP="003F24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24E9">
        <w:rPr>
          <w:rFonts w:ascii="Times New Roman" w:hAnsi="Times New Roman" w:cs="Times New Roman"/>
        </w:rPr>
        <w:t>KLASA:</w:t>
      </w:r>
    </w:p>
    <w:p w14:paraId="5C175459" w14:textId="77777777" w:rsidR="003F24E9" w:rsidRPr="003F24E9" w:rsidRDefault="003F24E9" w:rsidP="003F24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24E9">
        <w:rPr>
          <w:rFonts w:ascii="Times New Roman" w:hAnsi="Times New Roman" w:cs="Times New Roman"/>
        </w:rPr>
        <w:t xml:space="preserve">URBROJ: </w:t>
      </w:r>
    </w:p>
    <w:p w14:paraId="060BCBED" w14:textId="77777777" w:rsidR="003F24E9" w:rsidRPr="003F24E9" w:rsidRDefault="003F24E9" w:rsidP="003F24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24E9">
        <w:rPr>
          <w:rFonts w:ascii="Times New Roman" w:hAnsi="Times New Roman" w:cs="Times New Roman"/>
        </w:rPr>
        <w:t>Gorjani, ____________ godine</w:t>
      </w:r>
    </w:p>
    <w:p w14:paraId="0D9B04AA" w14:textId="77777777" w:rsidR="003F24E9" w:rsidRPr="003F24E9" w:rsidRDefault="003F24E9" w:rsidP="003F24E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0E9EC4" w14:textId="77777777" w:rsidR="003F24E9" w:rsidRPr="003F24E9" w:rsidRDefault="003F24E9" w:rsidP="003F24E9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</w:rPr>
      </w:pPr>
      <w:r w:rsidRPr="003F24E9">
        <w:rPr>
          <w:rFonts w:ascii="Times New Roman" w:hAnsi="Times New Roman" w:cs="Times New Roman"/>
        </w:rPr>
        <w:t>Predsjednik Općinskog vijeća:</w:t>
      </w:r>
    </w:p>
    <w:p w14:paraId="2B50D14C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567A25CD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7091778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2D622F3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0C077B47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sectPr w:rsidR="00845913">
      <w:headerReference w:type="default" r:id="rId10"/>
      <w:pgSz w:w="11906" w:h="16838"/>
      <w:pgMar w:top="962" w:right="849" w:bottom="993" w:left="1134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B006" w14:textId="77777777" w:rsidR="00111D18" w:rsidRDefault="00111D18">
      <w:pPr>
        <w:spacing w:after="0" w:line="240" w:lineRule="auto"/>
      </w:pPr>
      <w:r>
        <w:separator/>
      </w:r>
    </w:p>
  </w:endnote>
  <w:endnote w:type="continuationSeparator" w:id="0">
    <w:p w14:paraId="05479D6D" w14:textId="77777777" w:rsidR="00111D18" w:rsidRDefault="0011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6730"/>
      <w:docPartObj>
        <w:docPartGallery w:val="Page Numbers (Bottom of Page)"/>
        <w:docPartUnique/>
      </w:docPartObj>
    </w:sdtPr>
    <w:sdtEndPr/>
    <w:sdtContent>
      <w:p w14:paraId="1BEF1699" w14:textId="77777777" w:rsidR="00111D18" w:rsidRDefault="00111D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C5">
          <w:rPr>
            <w:noProof/>
          </w:rPr>
          <w:t>26</w:t>
        </w:r>
        <w:r>
          <w:fldChar w:fldCharType="end"/>
        </w:r>
      </w:p>
    </w:sdtContent>
  </w:sdt>
  <w:p w14:paraId="3E429EE9" w14:textId="77777777" w:rsidR="00111D18" w:rsidRDefault="00111D1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3078" w14:textId="77777777" w:rsidR="00111D18" w:rsidRDefault="00111D18">
      <w:pPr>
        <w:spacing w:after="0" w:line="240" w:lineRule="auto"/>
      </w:pPr>
      <w:r>
        <w:separator/>
      </w:r>
    </w:p>
  </w:footnote>
  <w:footnote w:type="continuationSeparator" w:id="0">
    <w:p w14:paraId="65B4EFC9" w14:textId="77777777" w:rsidR="00111D18" w:rsidRDefault="0011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F34A" w14:textId="77777777" w:rsidR="00111D18" w:rsidRDefault="00111D18" w:rsidP="006061E7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83DCB15" wp14:editId="05A4B8B4">
              <wp:simplePos x="0" y="0"/>
              <wp:positionH relativeFrom="column">
                <wp:posOffset>704215</wp:posOffset>
              </wp:positionH>
              <wp:positionV relativeFrom="paragraph">
                <wp:posOffset>4445</wp:posOffset>
              </wp:positionV>
              <wp:extent cx="452120" cy="430530"/>
              <wp:effectExtent l="0" t="0" r="5080" b="762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214AA" w14:textId="77777777" w:rsidR="00111D18" w:rsidRDefault="00111D18" w:rsidP="006061E7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3230F1" wp14:editId="078C56FC">
                                <wp:extent cx="329230" cy="430742"/>
                                <wp:effectExtent l="0" t="0" r="0" b="7620"/>
                                <wp:docPr id="577934718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589" cy="433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CF8C96" w14:textId="77777777" w:rsidR="00111D18" w:rsidRDefault="00111D18" w:rsidP="006061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CB1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55.45pt;margin-top:.35pt;width:35.6pt;height:33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" stroked="f">
              <v:textbox inset="1mm,0,1mm,0">
                <w:txbxContent>
                  <w:p w14:paraId="38B214AA" w14:textId="77777777" w:rsidR="00111D18" w:rsidRDefault="00111D18" w:rsidP="006061E7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33230F1" wp14:editId="078C56FC">
                          <wp:extent cx="329230" cy="430742"/>
                          <wp:effectExtent l="0" t="0" r="0" b="7620"/>
                          <wp:docPr id="577934718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1589" cy="433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CF8C96" w14:textId="77777777" w:rsidR="00111D18" w:rsidRDefault="00111D18" w:rsidP="006061E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</w:p>
  <w:p w14:paraId="09D61329" w14:textId="77777777" w:rsidR="00111D18" w:rsidRDefault="00111D18" w:rsidP="006061E7">
    <w:pPr>
      <w:jc w:val="both"/>
      <w:rPr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B4E7D3A" wp14:editId="2AF59F00">
              <wp:simplePos x="0" y="0"/>
              <wp:positionH relativeFrom="column">
                <wp:posOffset>-161290</wp:posOffset>
              </wp:positionH>
              <wp:positionV relativeFrom="paragraph">
                <wp:posOffset>91440</wp:posOffset>
              </wp:positionV>
              <wp:extent cx="2159635" cy="1041400"/>
              <wp:effectExtent l="0" t="0" r="0" b="6350"/>
              <wp:wrapSquare wrapText="bothSides"/>
              <wp:docPr id="9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8F01F" w14:textId="77777777" w:rsidR="00111D18" w:rsidRPr="007774F8" w:rsidRDefault="00111D18" w:rsidP="001F21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774F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EPUBLIKA HRVATSKA</w:t>
                          </w:r>
                        </w:p>
                        <w:p w14:paraId="6DF0AF8C" w14:textId="77777777" w:rsidR="00111D18" w:rsidRPr="007774F8" w:rsidRDefault="00111D18" w:rsidP="001F21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774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SJEČKO-BARANJSKA ŽUPANIJA</w:t>
                          </w:r>
                        </w:p>
                        <w:p w14:paraId="458B8957" w14:textId="77777777" w:rsidR="00111D18" w:rsidRPr="007774F8" w:rsidRDefault="00111D18" w:rsidP="001F21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774F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PĆINA GORJANI</w:t>
                          </w:r>
                        </w:p>
                        <w:p w14:paraId="1520B5A3" w14:textId="77777777" w:rsidR="00111D18" w:rsidRPr="00D61D10" w:rsidRDefault="00111D18" w:rsidP="001F211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szCs w:val="20"/>
                            </w:rPr>
                          </w:pPr>
                          <w:r w:rsidRPr="007774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PĆINSKO VIJEĆE</w:t>
                          </w:r>
                        </w:p>
                        <w:p w14:paraId="5B253E67" w14:textId="7672C553" w:rsidR="00111D18" w:rsidRPr="00FD5306" w:rsidRDefault="00111D18" w:rsidP="006061E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7D3A" id="Tekstni okvir 1706825853" o:spid="_x0000_s1027" type="#_x0000_t202" style="position:absolute;left:0;text-align:left;margin-left:-12.7pt;margin-top:7.2pt;width:170.05pt;height:82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" stroked="f">
              <v:textbox inset="1mm,1mm,1mm,1mm">
                <w:txbxContent>
                  <w:p w14:paraId="2C08F01F" w14:textId="77777777" w:rsidR="00111D18" w:rsidRPr="007774F8" w:rsidRDefault="00111D18" w:rsidP="001F211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774F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EPUBLIKA HRVATSKA</w:t>
                    </w:r>
                  </w:p>
                  <w:p w14:paraId="6DF0AF8C" w14:textId="77777777" w:rsidR="00111D18" w:rsidRPr="007774F8" w:rsidRDefault="00111D18" w:rsidP="001F211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774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SJEČKO-BARANJSKA ŽUPANIJA</w:t>
                    </w:r>
                  </w:p>
                  <w:p w14:paraId="458B8957" w14:textId="77777777" w:rsidR="00111D18" w:rsidRPr="007774F8" w:rsidRDefault="00111D18" w:rsidP="001F211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774F8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PĆINA GORJANI</w:t>
                    </w:r>
                  </w:p>
                  <w:p w14:paraId="1520B5A3" w14:textId="77777777" w:rsidR="00111D18" w:rsidRPr="00D61D10" w:rsidRDefault="00111D18" w:rsidP="001F211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szCs w:val="20"/>
                      </w:rPr>
                    </w:pPr>
                    <w:r w:rsidRPr="007774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ĆINSKO VIJEĆE</w:t>
                    </w:r>
                  </w:p>
                  <w:p w14:paraId="5B253E67" w14:textId="7672C553" w:rsidR="00111D18" w:rsidRPr="00FD5306" w:rsidRDefault="00111D18" w:rsidP="006061E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A7E4EFF" w14:textId="77777777" w:rsidR="00111D18" w:rsidRDefault="00111D18" w:rsidP="006061E7">
    <w:pPr>
      <w:jc w:val="both"/>
      <w:rPr>
        <w:szCs w:val="20"/>
      </w:rPr>
    </w:pPr>
  </w:p>
  <w:p w14:paraId="74A9D07D" w14:textId="77777777" w:rsidR="00111D18" w:rsidRDefault="00111D18" w:rsidP="006061E7">
    <w:pPr>
      <w:jc w:val="both"/>
      <w:rPr>
        <w:szCs w:val="20"/>
      </w:rPr>
    </w:pPr>
    <w:r>
      <w:rPr>
        <w:noProof/>
        <w:szCs w:val="20"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6269455" wp14:editId="51154F41">
              <wp:simplePos x="0" y="0"/>
              <wp:positionH relativeFrom="column">
                <wp:posOffset>-95885</wp:posOffset>
              </wp:positionH>
              <wp:positionV relativeFrom="paragraph">
                <wp:posOffset>160020</wp:posOffset>
              </wp:positionV>
              <wp:extent cx="438785" cy="353060"/>
              <wp:effectExtent l="0" t="0" r="0" b="8890"/>
              <wp:wrapSquare wrapText="bothSides"/>
              <wp:docPr id="10472082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F8842" w14:textId="22E4D854" w:rsidR="00111D18" w:rsidRDefault="00111D18" w:rsidP="006061E7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69455" id="_x0000_s1028" type="#_x0000_t202" style="position:absolute;left:0;text-align:left;margin-left:-7.55pt;margin-top:12.6pt;width:34.55pt;height:2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" filled="f" stroked="f">
              <v:textbox inset=",0,,0">
                <w:txbxContent>
                  <w:p w14:paraId="783F8842" w14:textId="22E4D854" w:rsidR="00111D18" w:rsidRDefault="00111D18" w:rsidP="006061E7"/>
                </w:txbxContent>
              </v:textbox>
              <w10:wrap type="square"/>
            </v:shape>
          </w:pict>
        </mc:Fallback>
      </mc:AlternateContent>
    </w:r>
  </w:p>
  <w:p w14:paraId="31B043A2" w14:textId="77777777" w:rsidR="00111D18" w:rsidRPr="006061E7" w:rsidRDefault="00111D18" w:rsidP="006061E7">
    <w:pPr>
      <w:jc w:val="both"/>
      <w:rPr>
        <w:szCs w:val="20"/>
      </w:rPr>
    </w:pPr>
    <w:r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AEE0" w14:textId="77777777" w:rsidR="00111D18" w:rsidRDefault="00111D18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8E4A4E" wp14:editId="78217B17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AC880" w14:textId="77777777" w:rsidR="00111D18" w:rsidRDefault="00111D1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00A97B1" w14:textId="2A24D987" w:rsidR="00111D18" w:rsidRDefault="00111D1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GORJANI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016A15D4" w14:textId="77777777" w:rsidR="00111D18" w:rsidRDefault="00111D1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4A4E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" stroked="f">
              <v:textbox>
                <w:txbxContent>
                  <w:p w14:paraId="1F9AC880" w14:textId="77777777" w:rsidR="006061E7" w:rsidRDefault="006061E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00A97B1" w14:textId="2A24D987" w:rsidR="006061E7" w:rsidRDefault="003F24E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OPĆINA GORJANI</w:t>
                    </w:r>
                    <w:r w:rsidR="006061E7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="006061E7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016A15D4" w14:textId="77777777" w:rsidR="006061E7" w:rsidRDefault="006061E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783D22D" wp14:editId="6722AF75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89297" w14:textId="77777777" w:rsidR="00111D18" w:rsidRDefault="00111D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1D4C426" wp14:editId="1A75B588">
                                <wp:extent cx="163286" cy="213633"/>
                                <wp:effectExtent l="0" t="0" r="8255" b="0"/>
                                <wp:docPr id="8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C89CA" w14:textId="77777777" w:rsidR="00111D18" w:rsidRDefault="00111D1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D22D" id="_x0000_s1030" type="#_x0000_t202" style="position:absolute;margin-left:-9.95pt;margin-top:-10.6pt;width:31.25pt;height:24.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DryFgOKAIAACY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2EC89297" w14:textId="77777777" w:rsidR="006061E7" w:rsidRDefault="006061E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1D4C426" wp14:editId="1A75B588">
                          <wp:extent cx="163286" cy="213633"/>
                          <wp:effectExtent l="0" t="0" r="8255" b="0"/>
                          <wp:docPr id="8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C89CA" w14:textId="77777777" w:rsidR="006061E7" w:rsidRDefault="006061E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16A"/>
    <w:multiLevelType w:val="multilevel"/>
    <w:tmpl w:val="A78C1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7B1E"/>
    <w:multiLevelType w:val="multilevel"/>
    <w:tmpl w:val="0D34F6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08"/>
    <w:multiLevelType w:val="multilevel"/>
    <w:tmpl w:val="C07A8C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3FC"/>
    <w:multiLevelType w:val="multilevel"/>
    <w:tmpl w:val="36443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312EE"/>
    <w:multiLevelType w:val="multilevel"/>
    <w:tmpl w:val="D7FA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02511"/>
    <w:multiLevelType w:val="hybridMultilevel"/>
    <w:tmpl w:val="BD86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A07"/>
    <w:multiLevelType w:val="multilevel"/>
    <w:tmpl w:val="C36CB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463D"/>
    <w:multiLevelType w:val="multilevel"/>
    <w:tmpl w:val="BF0E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5666E"/>
    <w:multiLevelType w:val="multilevel"/>
    <w:tmpl w:val="8BAA937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BB7"/>
    <w:multiLevelType w:val="hybridMultilevel"/>
    <w:tmpl w:val="49C22126"/>
    <w:lvl w:ilvl="0" w:tplc="291442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C582C"/>
    <w:multiLevelType w:val="multilevel"/>
    <w:tmpl w:val="A6B05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2997C03"/>
    <w:multiLevelType w:val="multilevel"/>
    <w:tmpl w:val="8F4CD1A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21B66BA"/>
    <w:multiLevelType w:val="multilevel"/>
    <w:tmpl w:val="6344BF4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23122"/>
    <w:multiLevelType w:val="multilevel"/>
    <w:tmpl w:val="34388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6D6B"/>
    <w:multiLevelType w:val="multilevel"/>
    <w:tmpl w:val="023ABF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1C8"/>
    <w:multiLevelType w:val="multilevel"/>
    <w:tmpl w:val="F74818A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47E14218"/>
    <w:multiLevelType w:val="multilevel"/>
    <w:tmpl w:val="A97476C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7D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A1C3CB8"/>
    <w:multiLevelType w:val="multilevel"/>
    <w:tmpl w:val="216EC70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1">
    <w:nsid w:val="5A3B61E6"/>
    <w:multiLevelType w:val="multilevel"/>
    <w:tmpl w:val="E19C987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EBC2539"/>
    <w:multiLevelType w:val="multilevel"/>
    <w:tmpl w:val="4B80B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445B2"/>
    <w:multiLevelType w:val="multilevel"/>
    <w:tmpl w:val="002E5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30E9C"/>
    <w:multiLevelType w:val="multilevel"/>
    <w:tmpl w:val="524461C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621E53CA"/>
    <w:multiLevelType w:val="multilevel"/>
    <w:tmpl w:val="5BF65F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3745"/>
    <w:multiLevelType w:val="multilevel"/>
    <w:tmpl w:val="25243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EC556F0"/>
    <w:multiLevelType w:val="multilevel"/>
    <w:tmpl w:val="E856CB70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473"/>
    <w:multiLevelType w:val="multilevel"/>
    <w:tmpl w:val="58D2D3C6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23C77"/>
    <w:multiLevelType w:val="multilevel"/>
    <w:tmpl w:val="FFFFFFFF"/>
    <w:lvl w:ilvl="0">
      <w:start w:val="1"/>
      <w:numFmt w:val="upperLetter"/>
      <w:lvlText w:val="%1."/>
      <w:lvlJc w:val="left"/>
      <w:pPr>
        <w:ind w:left="57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31">
    <w:nsid w:val="7B0F4760"/>
    <w:multiLevelType w:val="multilevel"/>
    <w:tmpl w:val="DCCE76C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DB5597B"/>
    <w:multiLevelType w:val="multilevel"/>
    <w:tmpl w:val="0BCE19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23"/>
  </w:num>
  <w:num w:numId="7">
    <w:abstractNumId w:val="4"/>
  </w:num>
  <w:num w:numId="8">
    <w:abstractNumId w:val="18"/>
  </w:num>
  <w:num w:numId="9">
    <w:abstractNumId w:val="7"/>
  </w:num>
  <w:num w:numId="10">
    <w:abstractNumId w:val="24"/>
  </w:num>
  <w:num w:numId="11">
    <w:abstractNumId w:val="3"/>
  </w:num>
  <w:num w:numId="12">
    <w:abstractNumId w:val="16"/>
  </w:num>
  <w:num w:numId="13">
    <w:abstractNumId w:val="0"/>
  </w:num>
  <w:num w:numId="14">
    <w:abstractNumId w:val="26"/>
  </w:num>
  <w:num w:numId="15">
    <w:abstractNumId w:val="2"/>
  </w:num>
  <w:num w:numId="16">
    <w:abstractNumId w:val="14"/>
  </w:num>
  <w:num w:numId="17">
    <w:abstractNumId w:val="29"/>
  </w:num>
  <w:num w:numId="18">
    <w:abstractNumId w:val="28"/>
  </w:num>
  <w:num w:numId="19">
    <w:abstractNumId w:val="9"/>
  </w:num>
  <w:num w:numId="20">
    <w:abstractNumId w:val="12"/>
  </w:num>
  <w:num w:numId="21">
    <w:abstractNumId w:val="1"/>
  </w:num>
  <w:num w:numId="22">
    <w:abstractNumId w:val="20"/>
  </w:num>
  <w:num w:numId="23">
    <w:abstractNumId w:val="22"/>
  </w:num>
  <w:num w:numId="24">
    <w:abstractNumId w:val="13"/>
  </w:num>
  <w:num w:numId="25">
    <w:abstractNumId w:val="31"/>
  </w:num>
  <w:num w:numId="26">
    <w:abstractNumId w:val="17"/>
  </w:num>
  <w:num w:numId="27">
    <w:abstractNumId w:val="19"/>
  </w:num>
  <w:num w:numId="28">
    <w:abstractNumId w:val="30"/>
  </w:num>
  <w:num w:numId="29">
    <w:abstractNumId w:val="27"/>
  </w:num>
  <w:num w:numId="30">
    <w:abstractNumId w:val="11"/>
  </w:num>
  <w:num w:numId="31">
    <w:abstractNumId w:val="8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13"/>
    <w:rsid w:val="00001C65"/>
    <w:rsid w:val="00077721"/>
    <w:rsid w:val="00111D18"/>
    <w:rsid w:val="001577CF"/>
    <w:rsid w:val="001A4131"/>
    <w:rsid w:val="001F2112"/>
    <w:rsid w:val="002202D1"/>
    <w:rsid w:val="00277E0A"/>
    <w:rsid w:val="002D0BCD"/>
    <w:rsid w:val="0037217A"/>
    <w:rsid w:val="003F24E9"/>
    <w:rsid w:val="006061E7"/>
    <w:rsid w:val="0066744E"/>
    <w:rsid w:val="00734A1D"/>
    <w:rsid w:val="00762344"/>
    <w:rsid w:val="007774F8"/>
    <w:rsid w:val="007E0D09"/>
    <w:rsid w:val="00845913"/>
    <w:rsid w:val="00867970"/>
    <w:rsid w:val="00893A7C"/>
    <w:rsid w:val="009417E3"/>
    <w:rsid w:val="00AC2DC5"/>
    <w:rsid w:val="00B12E10"/>
    <w:rsid w:val="00B4567B"/>
    <w:rsid w:val="00C15816"/>
    <w:rsid w:val="00CB0B2B"/>
    <w:rsid w:val="00CE7D37"/>
    <w:rsid w:val="00D0004A"/>
    <w:rsid w:val="00EF7237"/>
    <w:rsid w:val="00F66B29"/>
    <w:rsid w:val="00F70A31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FF30"/>
  <w15:docId w15:val="{F78D1B15-968D-4795-9AF4-4417AFE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65"/>
  </w:style>
  <w:style w:type="paragraph" w:styleId="Naslov1">
    <w:name w:val="heading 1"/>
    <w:basedOn w:val="Normal"/>
    <w:next w:val="Normal"/>
    <w:link w:val="Naslov1Char"/>
    <w:uiPriority w:val="9"/>
    <w:qFormat/>
    <w:rsid w:val="006061E7"/>
    <w:pPr>
      <w:keepNext/>
      <w:keepLines/>
      <w:spacing w:before="360" w:after="80"/>
      <w:outlineLvl w:val="0"/>
    </w:pPr>
    <w:rPr>
      <w:rFonts w:ascii="Times New Roman" w:eastAsia="Arial" w:hAnsi="Times New Roman" w:cs="Arial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61E7"/>
    <w:pPr>
      <w:keepNext/>
      <w:keepLines/>
      <w:spacing w:before="160" w:after="80"/>
      <w:outlineLvl w:val="1"/>
    </w:pPr>
    <w:rPr>
      <w:rFonts w:ascii="Times New Roman" w:eastAsia="Arial" w:hAnsi="Times New Roman" w:cs="Arial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061E7"/>
    <w:rPr>
      <w:rFonts w:ascii="Times New Roman" w:eastAsia="Arial" w:hAnsi="Times New Roman" w:cs="Arial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61E7"/>
    <w:rPr>
      <w:rFonts w:ascii="Times New Roman" w:eastAsia="Arial" w:hAnsi="Times New Roman" w:cs="Arial"/>
      <w:b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6B74-209C-4DD9-9803-087A1890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11968</Words>
  <Characters>68223</Characters>
  <Application>Microsoft Office Word</Application>
  <DocSecurity>0</DocSecurity>
  <Lines>568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1</cp:revision>
  <dcterms:created xsi:type="dcterms:W3CDTF">2025-10-29T10:44:00Z</dcterms:created>
  <dcterms:modified xsi:type="dcterms:W3CDTF">2025-11-14T08:25:00Z</dcterms:modified>
</cp:coreProperties>
</file>